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43" w:rsidRPr="00C471A6" w:rsidRDefault="00145325" w:rsidP="00252A9D">
      <w:pPr>
        <w:pStyle w:val="Nadpis4"/>
        <w:shd w:val="clear" w:color="auto" w:fill="FFFFFF"/>
        <w:tabs>
          <w:tab w:val="left" w:pos="4956"/>
        </w:tabs>
        <w:spacing w:line="360" w:lineRule="auto"/>
        <w:ind w:left="4956"/>
        <w:rPr>
          <w:rFonts w:ascii="Times New Roman" w:hAnsi="Times New Roman" w:cs="Times New Roman"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caps/>
          <w:sz w:val="24"/>
          <w:szCs w:val="24"/>
          <w:lang w:eastAsia="ar-SA"/>
        </w:rPr>
        <w:t xml:space="preserve">            </w:t>
      </w:r>
      <w:r w:rsidR="00982743" w:rsidRPr="00C471A6">
        <w:rPr>
          <w:rFonts w:ascii="Times New Roman" w:hAnsi="Times New Roman" w:cs="Times New Roman"/>
          <w:caps/>
          <w:sz w:val="24"/>
          <w:szCs w:val="24"/>
          <w:lang w:eastAsia="ar-SA"/>
        </w:rPr>
        <w:t>Mestská  rada</w:t>
      </w:r>
    </w:p>
    <w:p w:rsidR="00982743" w:rsidRPr="00C471A6" w:rsidRDefault="00982743" w:rsidP="00252A9D">
      <w:pPr>
        <w:shd w:val="clear" w:color="auto" w:fill="FFFFFF"/>
        <w:spacing w:line="360" w:lineRule="auto"/>
        <w:ind w:left="4956" w:firstLine="708"/>
        <w:rPr>
          <w:b/>
          <w:caps/>
          <w:lang w:eastAsia="ar-SA"/>
        </w:rPr>
      </w:pPr>
      <w:r w:rsidRPr="00C471A6">
        <w:rPr>
          <w:b/>
          <w:caps/>
          <w:lang w:eastAsia="ar-SA"/>
        </w:rPr>
        <w:t>Partizánske</w:t>
      </w: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DF7EBB" w:rsidRPr="00C471A6" w:rsidRDefault="00DF7EBB" w:rsidP="00252A9D">
      <w:pPr>
        <w:pStyle w:val="Import0"/>
        <w:shd w:val="clear" w:color="auto" w:fill="FFFFFF"/>
        <w:spacing w:line="276" w:lineRule="auto"/>
        <w:jc w:val="center"/>
        <w:rPr>
          <w:b/>
          <w:szCs w:val="24"/>
        </w:rPr>
      </w:pPr>
      <w:r w:rsidRPr="00C471A6">
        <w:rPr>
          <w:b/>
          <w:szCs w:val="24"/>
        </w:rPr>
        <w:t>S p r á v a</w:t>
      </w:r>
    </w:p>
    <w:p w:rsidR="00DF7EBB" w:rsidRPr="00C471A6" w:rsidRDefault="00DF7EBB" w:rsidP="00252A9D">
      <w:pPr>
        <w:pStyle w:val="Import0"/>
        <w:shd w:val="clear" w:color="auto" w:fill="FFFFFF"/>
        <w:spacing w:line="276" w:lineRule="auto"/>
        <w:jc w:val="center"/>
        <w:rPr>
          <w:b/>
          <w:szCs w:val="24"/>
        </w:rPr>
      </w:pPr>
    </w:p>
    <w:p w:rsidR="00DF7EBB" w:rsidRPr="00C471A6" w:rsidRDefault="00DF7EBB" w:rsidP="00252A9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71A6">
        <w:rPr>
          <w:b/>
        </w:rPr>
        <w:t>o </w:t>
      </w:r>
      <w:proofErr w:type="spellStart"/>
      <w:r w:rsidRPr="00C471A6">
        <w:rPr>
          <w:b/>
        </w:rPr>
        <w:t>výchovno</w:t>
      </w:r>
      <w:proofErr w:type="spellEnd"/>
      <w:r w:rsidRPr="00C471A6">
        <w:rPr>
          <w:b/>
        </w:rPr>
        <w:t xml:space="preserve"> – vzdelávacej činnosti, jej výsledkoch a podmienkach </w:t>
      </w:r>
    </w:p>
    <w:p w:rsidR="00DF7EBB" w:rsidRPr="00C471A6" w:rsidRDefault="005C7038" w:rsidP="00252A9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71A6">
        <w:rPr>
          <w:b/>
        </w:rPr>
        <w:t xml:space="preserve">za školský rok </w:t>
      </w:r>
      <w:r w:rsidR="00A75BCE">
        <w:rPr>
          <w:b/>
        </w:rPr>
        <w:t>2022/2023</w:t>
      </w:r>
    </w:p>
    <w:p w:rsidR="00982743" w:rsidRPr="00C471A6" w:rsidRDefault="009B024E" w:rsidP="00252A9D">
      <w:pPr>
        <w:shd w:val="clear" w:color="auto" w:fill="FFFFFF"/>
        <w:jc w:val="center"/>
        <w:rPr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5099</wp:posOffset>
                </wp:positionV>
                <wp:extent cx="59436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E8E52" id="Line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3pt" to="46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X6GAIAADUEAAAOAAAAZHJzL2Uyb0RvYy54bWysU8GO2jAQvVfqP1i+QxI2Sy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982743" w:rsidRPr="00C471A6" w:rsidRDefault="009B024E" w:rsidP="00252A9D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2923539</wp:posOffset>
                </wp:positionH>
                <wp:positionV relativeFrom="paragraph">
                  <wp:posOffset>12700</wp:posOffset>
                </wp:positionV>
                <wp:extent cx="0" cy="5739130"/>
                <wp:effectExtent l="0" t="0" r="0" b="1397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391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2C959" id="Line 3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0.2pt,1pt" to="230.2pt,4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5565</wp:posOffset>
                </wp:positionV>
                <wp:extent cx="2676525" cy="567182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67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</w:p>
                          <w:p w:rsidR="00A727A1" w:rsidRDefault="00A727A1" w:rsidP="00354992">
                            <w:pPr>
                              <w:rPr>
                                <w:b/>
                                <w:szCs w:val="20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Cs w:val="20"/>
                                <w:u w:val="single"/>
                                <w:lang w:eastAsia="ar-SA"/>
                              </w:rPr>
                              <w:t>Predkladá: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>PaedDr. Jana Somogyiová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 xml:space="preserve">riaditeľka ZŠ    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b/>
                                <w:szCs w:val="20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Cs w:val="20"/>
                                <w:u w:val="single"/>
                                <w:lang w:eastAsia="ar-SA"/>
                              </w:rPr>
                              <w:t>Vypracovali: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>PaedDr. Jana Somogyiová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>Mgr. Benjamín Horváth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 xml:space="preserve">Mgr. Alica </w:t>
                            </w:r>
                            <w:proofErr w:type="spellStart"/>
                            <w:r>
                              <w:rPr>
                                <w:szCs w:val="20"/>
                                <w:lang w:eastAsia="ar-SA"/>
                              </w:rPr>
                              <w:t>Olachová</w:t>
                            </w:r>
                            <w:proofErr w:type="spellEnd"/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 xml:space="preserve">Erika </w:t>
                            </w:r>
                            <w:proofErr w:type="spellStart"/>
                            <w:r>
                              <w:rPr>
                                <w:szCs w:val="20"/>
                                <w:lang w:eastAsia="ar-SA"/>
                              </w:rPr>
                              <w:t>Dovalová</w:t>
                            </w:r>
                            <w:proofErr w:type="spellEnd"/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 xml:space="preserve">Ing. Zuzana </w:t>
                            </w:r>
                            <w:proofErr w:type="spellStart"/>
                            <w:r>
                              <w:rPr>
                                <w:szCs w:val="20"/>
                                <w:lang w:eastAsia="ar-SA"/>
                              </w:rPr>
                              <w:t>Mozolová</w:t>
                            </w:r>
                            <w:proofErr w:type="spellEnd"/>
                          </w:p>
                          <w:p w:rsidR="00A727A1" w:rsidRPr="00BF77D3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 xml:space="preserve">Mgr. Lenka </w:t>
                            </w:r>
                            <w:proofErr w:type="spellStart"/>
                            <w:r>
                              <w:rPr>
                                <w:szCs w:val="20"/>
                                <w:lang w:eastAsia="ar-SA"/>
                              </w:rPr>
                              <w:t>Le</w:t>
                            </w:r>
                            <w:proofErr w:type="spellEnd"/>
                          </w:p>
                          <w:p w:rsidR="00A727A1" w:rsidRDefault="00A727A1" w:rsidP="00354992">
                            <w:pPr>
                              <w:rPr>
                                <w:b/>
                                <w:szCs w:val="20"/>
                                <w:u w:val="single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b/>
                                <w:szCs w:val="20"/>
                                <w:u w:val="single"/>
                                <w:lang w:eastAsia="ar-SA"/>
                              </w:rPr>
                            </w:pPr>
                            <w:r w:rsidRPr="00163009">
                              <w:rPr>
                                <w:b/>
                                <w:szCs w:val="20"/>
                                <w:lang w:eastAsia="ar-SA"/>
                              </w:rPr>
                              <w:t>Stanovisko rady školy</w:t>
                            </w:r>
                            <w:r w:rsidRPr="009316D0">
                              <w:rPr>
                                <w:b/>
                                <w:szCs w:val="20"/>
                                <w:lang w:eastAsia="ar-SA"/>
                              </w:rPr>
                              <w:t>:</w:t>
                            </w:r>
                          </w:p>
                          <w:p w:rsidR="00A727A1" w:rsidRPr="00C8395F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 w:rsidRPr="00C8395F">
                              <w:rPr>
                                <w:szCs w:val="20"/>
                                <w:lang w:eastAsia="ar-SA"/>
                              </w:rPr>
                              <w:t>berie na vedomie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163009" w:rsidRDefault="00A727A1" w:rsidP="00354992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 w:rsidRPr="00163009">
                              <w:rPr>
                                <w:b/>
                                <w:szCs w:val="20"/>
                                <w:lang w:eastAsia="ar-SA"/>
                              </w:rPr>
                              <w:t xml:space="preserve">Stanovisko </w:t>
                            </w:r>
                            <w:proofErr w:type="spellStart"/>
                            <w:r w:rsidRPr="00163009">
                              <w:rPr>
                                <w:b/>
                                <w:szCs w:val="20"/>
                                <w:lang w:eastAsia="ar-SA"/>
                              </w:rPr>
                              <w:t>MsŠR</w:t>
                            </w:r>
                            <w:proofErr w:type="spellEnd"/>
                            <w:r w:rsidRPr="00163009">
                              <w:rPr>
                                <w:b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>berie na vedomie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FE7845" w:rsidRDefault="00A727A1" w:rsidP="005F79EE">
                            <w:pPr>
                              <w:rPr>
                                <w:b/>
                              </w:rPr>
                            </w:pPr>
                            <w:r w:rsidRPr="00FE7845">
                              <w:rPr>
                                <w:b/>
                              </w:rPr>
                              <w:t>Stanovisko komisie Š</w:t>
                            </w:r>
                            <w:r>
                              <w:rPr>
                                <w:b/>
                              </w:rPr>
                              <w:t>VM</w:t>
                            </w:r>
                            <w:r w:rsidRPr="00FE7845">
                              <w:rPr>
                                <w:b/>
                              </w:rPr>
                              <w:t>:</w:t>
                            </w:r>
                          </w:p>
                          <w:p w:rsidR="00A727A1" w:rsidRDefault="00A727A1" w:rsidP="005F79EE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>berie na vedomie</w:t>
                            </w:r>
                          </w:p>
                          <w:p w:rsidR="00A727A1" w:rsidRPr="00AE4303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u w:val="single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023418" w:rsidRDefault="00A727A1" w:rsidP="00354992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 w:rsidRPr="00023418">
                              <w:rPr>
                                <w:b/>
                                <w:szCs w:val="20"/>
                                <w:lang w:eastAsia="ar-SA"/>
                              </w:rPr>
                              <w:t xml:space="preserve">V Partizánskom            </w:t>
                            </w:r>
                            <w:r>
                              <w:rPr>
                                <w:b/>
                                <w:szCs w:val="20"/>
                                <w:lang w:eastAsia="ar-SA"/>
                              </w:rPr>
                              <w:t>20. 09.2023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5.95pt;width:210.75pt;height:446.6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" stroked="f">
                <v:textbox inset="0,0,0,0">
                  <w:txbxContent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</w:p>
                    <w:p w:rsidR="00A727A1" w:rsidRDefault="00A727A1" w:rsidP="00354992">
                      <w:pPr>
                        <w:rPr>
                          <w:b/>
                          <w:szCs w:val="20"/>
                          <w:u w:val="single"/>
                          <w:lang w:eastAsia="ar-SA"/>
                        </w:rPr>
                      </w:pPr>
                      <w:r>
                        <w:rPr>
                          <w:b/>
                          <w:szCs w:val="20"/>
                          <w:u w:val="single"/>
                          <w:lang w:eastAsia="ar-SA"/>
                        </w:rPr>
                        <w:t>Predkladá: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>PaedDr. Jana Somogyiová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 xml:space="preserve">riaditeľka ZŠ    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b/>
                          <w:szCs w:val="20"/>
                          <w:u w:val="single"/>
                          <w:lang w:eastAsia="ar-SA"/>
                        </w:rPr>
                      </w:pPr>
                      <w:r>
                        <w:rPr>
                          <w:b/>
                          <w:szCs w:val="20"/>
                          <w:u w:val="single"/>
                          <w:lang w:eastAsia="ar-SA"/>
                        </w:rPr>
                        <w:t>Vypracovali: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>PaedDr. Jana Somogyiová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>Mgr. Benjamín Horváth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 xml:space="preserve">Mgr. Alica </w:t>
                      </w:r>
                      <w:proofErr w:type="spellStart"/>
                      <w:r>
                        <w:rPr>
                          <w:szCs w:val="20"/>
                          <w:lang w:eastAsia="ar-SA"/>
                        </w:rPr>
                        <w:t>Olachová</w:t>
                      </w:r>
                      <w:proofErr w:type="spellEnd"/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 xml:space="preserve">Erika </w:t>
                      </w:r>
                      <w:proofErr w:type="spellStart"/>
                      <w:r>
                        <w:rPr>
                          <w:szCs w:val="20"/>
                          <w:lang w:eastAsia="ar-SA"/>
                        </w:rPr>
                        <w:t>Dovalová</w:t>
                      </w:r>
                      <w:proofErr w:type="spellEnd"/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 xml:space="preserve">Ing. Zuzana </w:t>
                      </w:r>
                      <w:proofErr w:type="spellStart"/>
                      <w:r>
                        <w:rPr>
                          <w:szCs w:val="20"/>
                          <w:lang w:eastAsia="ar-SA"/>
                        </w:rPr>
                        <w:t>Mozolová</w:t>
                      </w:r>
                      <w:proofErr w:type="spellEnd"/>
                    </w:p>
                    <w:p w:rsidR="00A727A1" w:rsidRPr="00BF77D3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 xml:space="preserve">Mgr. Lenka </w:t>
                      </w:r>
                      <w:proofErr w:type="spellStart"/>
                      <w:r>
                        <w:rPr>
                          <w:szCs w:val="20"/>
                          <w:lang w:eastAsia="ar-SA"/>
                        </w:rPr>
                        <w:t>Le</w:t>
                      </w:r>
                      <w:proofErr w:type="spellEnd"/>
                    </w:p>
                    <w:p w:rsidR="00A727A1" w:rsidRDefault="00A727A1" w:rsidP="00354992">
                      <w:pPr>
                        <w:rPr>
                          <w:b/>
                          <w:szCs w:val="20"/>
                          <w:u w:val="single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b/>
                          <w:szCs w:val="20"/>
                          <w:u w:val="single"/>
                          <w:lang w:eastAsia="ar-SA"/>
                        </w:rPr>
                      </w:pPr>
                      <w:r w:rsidRPr="00163009">
                        <w:rPr>
                          <w:b/>
                          <w:szCs w:val="20"/>
                          <w:lang w:eastAsia="ar-SA"/>
                        </w:rPr>
                        <w:t>Stanovisko rady školy</w:t>
                      </w:r>
                      <w:r w:rsidRPr="009316D0">
                        <w:rPr>
                          <w:b/>
                          <w:szCs w:val="20"/>
                          <w:lang w:eastAsia="ar-SA"/>
                        </w:rPr>
                        <w:t>:</w:t>
                      </w:r>
                    </w:p>
                    <w:p w:rsidR="00A727A1" w:rsidRPr="00C8395F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 w:rsidRPr="00C8395F">
                        <w:rPr>
                          <w:szCs w:val="20"/>
                          <w:lang w:eastAsia="ar-SA"/>
                        </w:rPr>
                        <w:t>berie na vedomie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163009" w:rsidRDefault="00A727A1" w:rsidP="00354992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 w:rsidRPr="00163009">
                        <w:rPr>
                          <w:b/>
                          <w:szCs w:val="20"/>
                          <w:lang w:eastAsia="ar-SA"/>
                        </w:rPr>
                        <w:t xml:space="preserve">Stanovisko </w:t>
                      </w:r>
                      <w:proofErr w:type="spellStart"/>
                      <w:r w:rsidRPr="00163009">
                        <w:rPr>
                          <w:b/>
                          <w:szCs w:val="20"/>
                          <w:lang w:eastAsia="ar-SA"/>
                        </w:rPr>
                        <w:t>MsŠR</w:t>
                      </w:r>
                      <w:proofErr w:type="spellEnd"/>
                      <w:r w:rsidRPr="00163009">
                        <w:rPr>
                          <w:b/>
                          <w:szCs w:val="20"/>
                          <w:lang w:eastAsia="ar-SA"/>
                        </w:rPr>
                        <w:t xml:space="preserve">: 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>berie na vedomie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FE7845" w:rsidRDefault="00A727A1" w:rsidP="005F79EE">
                      <w:pPr>
                        <w:rPr>
                          <w:b/>
                        </w:rPr>
                      </w:pPr>
                      <w:r w:rsidRPr="00FE7845">
                        <w:rPr>
                          <w:b/>
                        </w:rPr>
                        <w:t>Stanovisko komisie Š</w:t>
                      </w:r>
                      <w:r>
                        <w:rPr>
                          <w:b/>
                        </w:rPr>
                        <w:t>VM</w:t>
                      </w:r>
                      <w:r w:rsidRPr="00FE7845">
                        <w:rPr>
                          <w:b/>
                        </w:rPr>
                        <w:t>:</w:t>
                      </w:r>
                    </w:p>
                    <w:p w:rsidR="00A727A1" w:rsidRDefault="00A727A1" w:rsidP="005F79EE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>berie na vedomie</w:t>
                      </w:r>
                    </w:p>
                    <w:p w:rsidR="00A727A1" w:rsidRPr="00AE4303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u w:val="single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023418" w:rsidRDefault="00A727A1" w:rsidP="00354992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 w:rsidRPr="00023418">
                        <w:rPr>
                          <w:b/>
                          <w:szCs w:val="20"/>
                          <w:lang w:eastAsia="ar-SA"/>
                        </w:rPr>
                        <w:t xml:space="preserve">V Partizánskom            </w:t>
                      </w:r>
                      <w:r>
                        <w:rPr>
                          <w:b/>
                          <w:szCs w:val="20"/>
                          <w:lang w:eastAsia="ar-SA"/>
                        </w:rPr>
                        <w:t>20. 09.2023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140335</wp:posOffset>
                </wp:positionV>
                <wp:extent cx="2853690" cy="55575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55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7A1" w:rsidRDefault="00A727A1" w:rsidP="0035499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727A1" w:rsidRPr="00DF7EBB" w:rsidRDefault="00A727A1" w:rsidP="00354992">
                            <w:pPr>
                              <w:rPr>
                                <w:szCs w:val="20"/>
                                <w:u w:val="single"/>
                                <w:lang w:eastAsia="ar-SA"/>
                              </w:rPr>
                            </w:pPr>
                            <w:r w:rsidRPr="00DF7EBB">
                              <w:rPr>
                                <w:b/>
                                <w:szCs w:val="20"/>
                                <w:lang w:eastAsia="ar-SA"/>
                              </w:rPr>
                              <w:t>Návrh uznesenia</w:t>
                            </w:r>
                            <w:r>
                              <w:rPr>
                                <w:b/>
                                <w:szCs w:val="20"/>
                                <w:lang w:eastAsia="ar-SA"/>
                              </w:rPr>
                              <w:t>:</w:t>
                            </w:r>
                          </w:p>
                          <w:p w:rsidR="00A727A1" w:rsidRPr="00DF7EBB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DF7EBB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 w:rsidRPr="00DF7EBB">
                              <w:rPr>
                                <w:szCs w:val="20"/>
                                <w:lang w:eastAsia="ar-SA"/>
                              </w:rPr>
                              <w:t>Mestská rada  v  Partizánskom</w:t>
                            </w:r>
                          </w:p>
                          <w:p w:rsidR="00A727A1" w:rsidRPr="00DF7EBB" w:rsidRDefault="00A727A1" w:rsidP="00354992">
                            <w:pPr>
                              <w:jc w:val="center"/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DF7EBB" w:rsidRDefault="00A727A1" w:rsidP="00354992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 w:rsidRPr="00DF7EBB">
                              <w:rPr>
                                <w:b/>
                                <w:szCs w:val="20"/>
                                <w:lang w:eastAsia="ar-SA"/>
                              </w:rPr>
                              <w:t xml:space="preserve">o d p o r ú č a </w:t>
                            </w:r>
                          </w:p>
                          <w:p w:rsidR="00A727A1" w:rsidRPr="00DF7EBB" w:rsidRDefault="00A727A1" w:rsidP="00354992">
                            <w:pPr>
                              <w:jc w:val="center"/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DF7EBB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 w:rsidRPr="00DF7EBB">
                              <w:rPr>
                                <w:szCs w:val="20"/>
                                <w:lang w:eastAsia="ar-SA"/>
                              </w:rPr>
                              <w:t>Mestskému zastupiteľstvu v Partizánskom</w:t>
                            </w:r>
                          </w:p>
                          <w:p w:rsidR="00A727A1" w:rsidRPr="00DF7EBB" w:rsidRDefault="00A727A1" w:rsidP="00354992">
                            <w:pPr>
                              <w:jc w:val="center"/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DF7EBB" w:rsidRDefault="00A727A1" w:rsidP="00354992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 w:rsidRPr="00DF7EBB">
                              <w:rPr>
                                <w:b/>
                                <w:szCs w:val="20"/>
                                <w:lang w:eastAsia="ar-SA"/>
                              </w:rPr>
                              <w:t>s c h v á l i ť</w:t>
                            </w:r>
                          </w:p>
                          <w:p w:rsidR="00A727A1" w:rsidRPr="00DF7EBB" w:rsidRDefault="00A727A1" w:rsidP="00354992">
                            <w:pPr>
                              <w:jc w:val="center"/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DF7EBB" w:rsidRDefault="00A727A1" w:rsidP="00084EE0">
                            <w:pPr>
                              <w:jc w:val="both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S</w:t>
                            </w:r>
                            <w:r w:rsidRPr="00DF7EBB">
                              <w:rPr>
                                <w:lang w:eastAsia="ar-SA"/>
                              </w:rPr>
                              <w:t xml:space="preserve">právu </w:t>
                            </w:r>
                            <w:r>
                              <w:rPr>
                                <w:lang w:eastAsia="ar-SA"/>
                              </w:rPr>
                              <w:t xml:space="preserve">ZŠ Radovana </w:t>
                            </w:r>
                            <w:proofErr w:type="spellStart"/>
                            <w:r>
                              <w:rPr>
                                <w:lang w:eastAsia="ar-SA"/>
                              </w:rPr>
                              <w:t>Kaufmana</w:t>
                            </w:r>
                            <w:proofErr w:type="spellEnd"/>
                            <w:r>
                              <w:rPr>
                                <w:lang w:eastAsia="ar-SA"/>
                              </w:rPr>
                              <w:t xml:space="preserve">, Nádražná 955, Partizánske,  </w:t>
                            </w:r>
                            <w:r w:rsidRPr="00DF7EBB">
                              <w:rPr>
                                <w:lang w:eastAsia="ar-SA"/>
                              </w:rPr>
                              <w:t xml:space="preserve">o výchovno-vzdelávacej činnosti, jej výsledkoch a podmienkach </w:t>
                            </w:r>
                            <w:r>
                              <w:rPr>
                                <w:lang w:eastAsia="ar-SA"/>
                              </w:rPr>
                              <w:t>za školský rok 2022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9.35pt;margin-top:11.05pt;width:224.7pt;height:43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2nfgIAAAcF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" stroked="f">
                <v:textbox inset="0,0,0,0">
                  <w:txbxContent>
                    <w:p w:rsidR="00A727A1" w:rsidRDefault="00A727A1" w:rsidP="0035499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727A1" w:rsidRPr="00DF7EBB" w:rsidRDefault="00A727A1" w:rsidP="00354992">
                      <w:pPr>
                        <w:rPr>
                          <w:szCs w:val="20"/>
                          <w:u w:val="single"/>
                          <w:lang w:eastAsia="ar-SA"/>
                        </w:rPr>
                      </w:pPr>
                      <w:r w:rsidRPr="00DF7EBB">
                        <w:rPr>
                          <w:b/>
                          <w:szCs w:val="20"/>
                          <w:lang w:eastAsia="ar-SA"/>
                        </w:rPr>
                        <w:t>Návrh uznesenia</w:t>
                      </w:r>
                      <w:r>
                        <w:rPr>
                          <w:b/>
                          <w:szCs w:val="20"/>
                          <w:lang w:eastAsia="ar-SA"/>
                        </w:rPr>
                        <w:t>:</w:t>
                      </w:r>
                    </w:p>
                    <w:p w:rsidR="00A727A1" w:rsidRPr="00DF7EBB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DF7EBB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 w:rsidRPr="00DF7EBB">
                        <w:rPr>
                          <w:szCs w:val="20"/>
                          <w:lang w:eastAsia="ar-SA"/>
                        </w:rPr>
                        <w:t>Mestská rada  v  Partizánskom</w:t>
                      </w:r>
                    </w:p>
                    <w:p w:rsidR="00A727A1" w:rsidRPr="00DF7EBB" w:rsidRDefault="00A727A1" w:rsidP="00354992">
                      <w:pPr>
                        <w:jc w:val="center"/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DF7EBB" w:rsidRDefault="00A727A1" w:rsidP="00354992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 w:rsidRPr="00DF7EBB">
                        <w:rPr>
                          <w:b/>
                          <w:szCs w:val="20"/>
                          <w:lang w:eastAsia="ar-SA"/>
                        </w:rPr>
                        <w:t xml:space="preserve">o d p o r ú č a </w:t>
                      </w:r>
                    </w:p>
                    <w:p w:rsidR="00A727A1" w:rsidRPr="00DF7EBB" w:rsidRDefault="00A727A1" w:rsidP="00354992">
                      <w:pPr>
                        <w:jc w:val="center"/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DF7EBB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 w:rsidRPr="00DF7EBB">
                        <w:rPr>
                          <w:szCs w:val="20"/>
                          <w:lang w:eastAsia="ar-SA"/>
                        </w:rPr>
                        <w:t>Mestskému zastupiteľstvu v Partizánskom</w:t>
                      </w:r>
                    </w:p>
                    <w:p w:rsidR="00A727A1" w:rsidRPr="00DF7EBB" w:rsidRDefault="00A727A1" w:rsidP="00354992">
                      <w:pPr>
                        <w:jc w:val="center"/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DF7EBB" w:rsidRDefault="00A727A1" w:rsidP="00354992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 w:rsidRPr="00DF7EBB">
                        <w:rPr>
                          <w:b/>
                          <w:szCs w:val="20"/>
                          <w:lang w:eastAsia="ar-SA"/>
                        </w:rPr>
                        <w:t>s c h v á l i ť</w:t>
                      </w:r>
                    </w:p>
                    <w:p w:rsidR="00A727A1" w:rsidRPr="00DF7EBB" w:rsidRDefault="00A727A1" w:rsidP="00354992">
                      <w:pPr>
                        <w:jc w:val="center"/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DF7EBB" w:rsidRDefault="00A727A1" w:rsidP="00084EE0">
                      <w:pPr>
                        <w:jc w:val="both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S</w:t>
                      </w:r>
                      <w:r w:rsidRPr="00DF7EBB">
                        <w:rPr>
                          <w:lang w:eastAsia="ar-SA"/>
                        </w:rPr>
                        <w:t xml:space="preserve">právu </w:t>
                      </w:r>
                      <w:r>
                        <w:rPr>
                          <w:lang w:eastAsia="ar-SA"/>
                        </w:rPr>
                        <w:t xml:space="preserve">ZŠ Radovana </w:t>
                      </w:r>
                      <w:proofErr w:type="spellStart"/>
                      <w:r>
                        <w:rPr>
                          <w:lang w:eastAsia="ar-SA"/>
                        </w:rPr>
                        <w:t>Kaufmana</w:t>
                      </w:r>
                      <w:proofErr w:type="spellEnd"/>
                      <w:r>
                        <w:rPr>
                          <w:lang w:eastAsia="ar-SA"/>
                        </w:rPr>
                        <w:t xml:space="preserve">, Nádražná 955, Partizánske,  </w:t>
                      </w:r>
                      <w:r w:rsidRPr="00DF7EBB">
                        <w:rPr>
                          <w:lang w:eastAsia="ar-SA"/>
                        </w:rPr>
                        <w:t xml:space="preserve">o výchovno-vzdelávacej činnosti, jej výsledkoch a podmienkach </w:t>
                      </w:r>
                      <w:r>
                        <w:rPr>
                          <w:lang w:eastAsia="ar-SA"/>
                        </w:rPr>
                        <w:t>za školský rok 2022/2023</w:t>
                      </w:r>
                    </w:p>
                  </w:txbxContent>
                </v:textbox>
              </v:shape>
            </w:pict>
          </mc:Fallback>
        </mc:AlternateContent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</w:p>
    <w:p w:rsidR="00982743" w:rsidRPr="00C471A6" w:rsidRDefault="00982743" w:rsidP="00252A9D">
      <w:pPr>
        <w:shd w:val="clear" w:color="auto" w:fill="FFFFFF"/>
        <w:rPr>
          <w:lang w:eastAsia="ar-SA"/>
        </w:rPr>
      </w:pP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B62DC" w:rsidRPr="00C471A6" w:rsidRDefault="009B62DC" w:rsidP="00252A9D">
      <w:pPr>
        <w:pStyle w:val="Nadpis4"/>
        <w:shd w:val="clear" w:color="auto" w:fill="FFFFFF"/>
        <w:tabs>
          <w:tab w:val="left" w:pos="4956"/>
        </w:tabs>
        <w:spacing w:line="360" w:lineRule="auto"/>
        <w:ind w:left="4956"/>
        <w:rPr>
          <w:rFonts w:ascii="Times New Roman" w:hAnsi="Times New Roman" w:cs="Times New Roman"/>
          <w:caps/>
          <w:sz w:val="24"/>
          <w:szCs w:val="24"/>
          <w:lang w:eastAsia="ar-SA"/>
        </w:rPr>
      </w:pPr>
    </w:p>
    <w:p w:rsidR="00982743" w:rsidRPr="00C471A6" w:rsidRDefault="00771054" w:rsidP="00252A9D">
      <w:pPr>
        <w:pStyle w:val="Nadpis4"/>
        <w:shd w:val="clear" w:color="auto" w:fill="FFFFFF"/>
        <w:tabs>
          <w:tab w:val="left" w:pos="4956"/>
        </w:tabs>
        <w:spacing w:line="360" w:lineRule="auto"/>
        <w:ind w:left="4956"/>
        <w:rPr>
          <w:rFonts w:ascii="Times New Roman" w:hAnsi="Times New Roman" w:cs="Times New Roman"/>
          <w:caps/>
          <w:sz w:val="24"/>
          <w:szCs w:val="24"/>
          <w:lang w:eastAsia="ar-SA"/>
        </w:rPr>
      </w:pPr>
      <w:r w:rsidRPr="00C471A6">
        <w:rPr>
          <w:rFonts w:ascii="Times New Roman" w:hAnsi="Times New Roman" w:cs="Times New Roman"/>
          <w:caps/>
          <w:sz w:val="24"/>
          <w:szCs w:val="24"/>
          <w:lang w:eastAsia="ar-SA"/>
        </w:rPr>
        <w:t>Mestské Zastupit</w:t>
      </w:r>
    </w:p>
    <w:p w:rsidR="00982743" w:rsidRPr="00C471A6" w:rsidRDefault="00982743" w:rsidP="00252A9D">
      <w:pPr>
        <w:shd w:val="clear" w:color="auto" w:fill="FFFFFF"/>
        <w:spacing w:line="360" w:lineRule="auto"/>
        <w:ind w:left="4956" w:firstLine="708"/>
        <w:rPr>
          <w:b/>
          <w:caps/>
          <w:lang w:eastAsia="ar-SA"/>
        </w:rPr>
      </w:pPr>
      <w:r w:rsidRPr="00C471A6">
        <w:rPr>
          <w:b/>
          <w:caps/>
          <w:lang w:eastAsia="ar-SA"/>
        </w:rPr>
        <w:t>Partizánske</w:t>
      </w: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001A3D" w:rsidRPr="00C471A6" w:rsidRDefault="00001A3D" w:rsidP="00001A3D">
      <w:pPr>
        <w:shd w:val="clear" w:color="auto" w:fill="FFFFFF"/>
        <w:tabs>
          <w:tab w:val="left" w:pos="5664"/>
        </w:tabs>
        <w:ind w:left="5664"/>
        <w:rPr>
          <w:b/>
          <w:u w:val="single"/>
          <w:lang w:eastAsia="ar-SA"/>
        </w:rPr>
      </w:pPr>
    </w:p>
    <w:p w:rsidR="00001A3D" w:rsidRPr="00C471A6" w:rsidRDefault="00001A3D" w:rsidP="00001A3D">
      <w:pPr>
        <w:pStyle w:val="Nadpis4"/>
        <w:shd w:val="clear" w:color="auto" w:fill="FFFFFF"/>
        <w:tabs>
          <w:tab w:val="left" w:pos="4956"/>
        </w:tabs>
        <w:spacing w:line="360" w:lineRule="auto"/>
        <w:ind w:left="4956"/>
        <w:rPr>
          <w:rFonts w:ascii="Times New Roman" w:hAnsi="Times New Roman" w:cs="Times New Roman"/>
          <w:caps/>
          <w:sz w:val="24"/>
          <w:szCs w:val="24"/>
          <w:lang w:eastAsia="ar-SA"/>
        </w:rPr>
      </w:pPr>
      <w:r w:rsidRPr="00C471A6">
        <w:rPr>
          <w:rFonts w:ascii="Times New Roman" w:hAnsi="Times New Roman" w:cs="Times New Roman"/>
          <w:caps/>
          <w:sz w:val="24"/>
          <w:szCs w:val="24"/>
          <w:lang w:eastAsia="ar-SA"/>
        </w:rPr>
        <w:lastRenderedPageBreak/>
        <w:t xml:space="preserve">                           MESTSKÉ ZAstupiteľstvo</w:t>
      </w:r>
    </w:p>
    <w:p w:rsidR="00001A3D" w:rsidRPr="00C471A6" w:rsidRDefault="00001A3D" w:rsidP="00001A3D">
      <w:pPr>
        <w:shd w:val="clear" w:color="auto" w:fill="FFFFFF"/>
        <w:spacing w:line="360" w:lineRule="auto"/>
        <w:ind w:left="4956" w:firstLine="708"/>
        <w:rPr>
          <w:b/>
          <w:caps/>
          <w:lang w:eastAsia="ar-SA"/>
        </w:rPr>
      </w:pPr>
      <w:r w:rsidRPr="00C471A6">
        <w:rPr>
          <w:b/>
          <w:caps/>
          <w:lang w:eastAsia="ar-SA"/>
        </w:rPr>
        <w:t xml:space="preserve">               Partizánske</w:t>
      </w:r>
    </w:p>
    <w:p w:rsidR="00001A3D" w:rsidRPr="00C471A6" w:rsidRDefault="00001A3D" w:rsidP="00001A3D">
      <w:pPr>
        <w:shd w:val="clear" w:color="auto" w:fill="FFFFFF"/>
        <w:rPr>
          <w:lang w:eastAsia="ar-SA"/>
        </w:rPr>
      </w:pPr>
    </w:p>
    <w:p w:rsidR="005F79EE" w:rsidRPr="00C471A6" w:rsidRDefault="005F79EE" w:rsidP="00252A9D">
      <w:pPr>
        <w:pStyle w:val="Import0"/>
        <w:shd w:val="clear" w:color="auto" w:fill="FFFFFF"/>
        <w:spacing w:line="276" w:lineRule="auto"/>
        <w:jc w:val="center"/>
        <w:rPr>
          <w:b/>
          <w:szCs w:val="24"/>
        </w:rPr>
      </w:pPr>
      <w:r w:rsidRPr="00C471A6">
        <w:rPr>
          <w:b/>
          <w:szCs w:val="24"/>
        </w:rPr>
        <w:t>S p r á v a</w:t>
      </w:r>
    </w:p>
    <w:p w:rsidR="005F79EE" w:rsidRPr="00C471A6" w:rsidRDefault="005F79EE" w:rsidP="00252A9D">
      <w:pPr>
        <w:pStyle w:val="Import0"/>
        <w:shd w:val="clear" w:color="auto" w:fill="FFFFFF"/>
        <w:spacing w:line="276" w:lineRule="auto"/>
        <w:jc w:val="center"/>
        <w:rPr>
          <w:b/>
          <w:szCs w:val="24"/>
        </w:rPr>
      </w:pPr>
    </w:p>
    <w:p w:rsidR="005F79EE" w:rsidRPr="00C471A6" w:rsidRDefault="005F79EE" w:rsidP="00252A9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71A6">
        <w:rPr>
          <w:b/>
        </w:rPr>
        <w:t>o </w:t>
      </w:r>
      <w:proofErr w:type="spellStart"/>
      <w:r w:rsidRPr="00C471A6">
        <w:rPr>
          <w:b/>
        </w:rPr>
        <w:t>výchovno</w:t>
      </w:r>
      <w:proofErr w:type="spellEnd"/>
      <w:r w:rsidRPr="00C471A6">
        <w:rPr>
          <w:b/>
        </w:rPr>
        <w:t xml:space="preserve"> – vzdelávacej činnosti, jej výsledkoch a podmienkach </w:t>
      </w:r>
    </w:p>
    <w:p w:rsidR="00982743" w:rsidRPr="00C471A6" w:rsidRDefault="000B5597" w:rsidP="00252A9D">
      <w:pPr>
        <w:shd w:val="clear" w:color="auto" w:fill="FFFFFF"/>
        <w:jc w:val="center"/>
        <w:rPr>
          <w:lang w:eastAsia="ar-SA"/>
        </w:rPr>
      </w:pPr>
      <w:r w:rsidRPr="00C471A6">
        <w:rPr>
          <w:b/>
        </w:rPr>
        <w:t xml:space="preserve">za školský rok </w:t>
      </w:r>
      <w:r w:rsidR="003F6461">
        <w:rPr>
          <w:b/>
        </w:rPr>
        <w:t>2022/2023</w:t>
      </w: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B024E" w:rsidP="00252A9D">
      <w:pPr>
        <w:shd w:val="clear" w:color="auto" w:fill="FFFFFF"/>
        <w:jc w:val="center"/>
        <w:rPr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5099</wp:posOffset>
                </wp:positionV>
                <wp:extent cx="59436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476F" id="Line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3pt" to="46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gc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982743" w:rsidRPr="00C471A6" w:rsidRDefault="009B024E" w:rsidP="00252A9D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2923539</wp:posOffset>
                </wp:positionH>
                <wp:positionV relativeFrom="paragraph">
                  <wp:posOffset>12700</wp:posOffset>
                </wp:positionV>
                <wp:extent cx="0" cy="5739130"/>
                <wp:effectExtent l="0" t="0" r="0" b="1397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391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BB31" id="Line 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0.2pt,1pt" to="230.2pt,4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5565</wp:posOffset>
                </wp:positionV>
                <wp:extent cx="2676525" cy="567182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67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eastAsia="ar-SA"/>
                              </w:rPr>
                              <w:tab/>
                            </w:r>
                          </w:p>
                          <w:p w:rsidR="00A727A1" w:rsidRPr="00243D6B" w:rsidRDefault="00A727A1" w:rsidP="00354992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 w:rsidRPr="00243D6B">
                              <w:rPr>
                                <w:b/>
                                <w:szCs w:val="20"/>
                                <w:lang w:eastAsia="ar-SA"/>
                              </w:rPr>
                              <w:t>Predkladá:</w:t>
                            </w:r>
                          </w:p>
                          <w:p w:rsidR="00A727A1" w:rsidRPr="00243D6B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243D6B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 w:rsidRPr="00243D6B">
                              <w:rPr>
                                <w:szCs w:val="20"/>
                                <w:lang w:eastAsia="ar-SA"/>
                              </w:rPr>
                              <w:t>PaedDr. Jana Somogyiová</w:t>
                            </w:r>
                          </w:p>
                          <w:p w:rsidR="00A727A1" w:rsidRPr="00243D6B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 w:rsidRPr="00243D6B">
                              <w:rPr>
                                <w:szCs w:val="20"/>
                                <w:lang w:eastAsia="ar-SA"/>
                              </w:rPr>
                              <w:t xml:space="preserve">riaditeľka ZŠ    </w:t>
                            </w:r>
                          </w:p>
                          <w:p w:rsidR="00A727A1" w:rsidRPr="00243D6B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243D6B" w:rsidRDefault="00A727A1" w:rsidP="00354992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 w:rsidRPr="00243D6B">
                              <w:rPr>
                                <w:b/>
                                <w:szCs w:val="20"/>
                                <w:lang w:eastAsia="ar-SA"/>
                              </w:rPr>
                              <w:t>Vypracovali:</w:t>
                            </w:r>
                          </w:p>
                          <w:p w:rsidR="00A727A1" w:rsidRPr="00243D6B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243D6B" w:rsidRDefault="00A727A1" w:rsidP="004C5F73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 w:rsidRPr="00243D6B">
                              <w:rPr>
                                <w:szCs w:val="20"/>
                                <w:lang w:eastAsia="ar-SA"/>
                              </w:rPr>
                              <w:t>PaedDr. Jana Somogyiová</w:t>
                            </w:r>
                          </w:p>
                          <w:p w:rsidR="00A727A1" w:rsidRPr="00243D6B" w:rsidRDefault="00A727A1" w:rsidP="004C5F73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>Mgr. Benjamín Horváth</w:t>
                            </w:r>
                          </w:p>
                          <w:p w:rsidR="00A727A1" w:rsidRPr="00243D6B" w:rsidRDefault="00A727A1" w:rsidP="004C5F73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 w:rsidRPr="00243D6B">
                              <w:rPr>
                                <w:szCs w:val="20"/>
                                <w:lang w:eastAsia="ar-SA"/>
                              </w:rPr>
                              <w:t xml:space="preserve">Mgr. Alica </w:t>
                            </w:r>
                            <w:proofErr w:type="spellStart"/>
                            <w:r w:rsidRPr="00243D6B">
                              <w:rPr>
                                <w:szCs w:val="20"/>
                                <w:lang w:eastAsia="ar-SA"/>
                              </w:rPr>
                              <w:t>Olachová</w:t>
                            </w:r>
                            <w:proofErr w:type="spellEnd"/>
                          </w:p>
                          <w:p w:rsidR="00A727A1" w:rsidRPr="00243D6B" w:rsidRDefault="00A727A1" w:rsidP="004C5F73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 xml:space="preserve">Erika </w:t>
                            </w:r>
                            <w:proofErr w:type="spellStart"/>
                            <w:r>
                              <w:rPr>
                                <w:szCs w:val="20"/>
                                <w:lang w:eastAsia="ar-SA"/>
                              </w:rPr>
                              <w:t>Dovalová</w:t>
                            </w:r>
                            <w:proofErr w:type="spellEnd"/>
                          </w:p>
                          <w:p w:rsidR="00A727A1" w:rsidRDefault="00A727A1" w:rsidP="004C5F73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 xml:space="preserve">Ing. Zuzana </w:t>
                            </w:r>
                            <w:proofErr w:type="spellStart"/>
                            <w:r>
                              <w:rPr>
                                <w:szCs w:val="20"/>
                                <w:lang w:eastAsia="ar-SA"/>
                              </w:rPr>
                              <w:t>Mozolová</w:t>
                            </w:r>
                            <w:proofErr w:type="spellEnd"/>
                          </w:p>
                          <w:p w:rsidR="00A727A1" w:rsidRPr="00243D6B" w:rsidRDefault="00A727A1" w:rsidP="004C5F73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 xml:space="preserve">Mgr. Lenka </w:t>
                            </w:r>
                            <w:proofErr w:type="spellStart"/>
                            <w:r>
                              <w:rPr>
                                <w:szCs w:val="20"/>
                                <w:lang w:eastAsia="ar-SA"/>
                              </w:rPr>
                              <w:t>Le</w:t>
                            </w:r>
                            <w:proofErr w:type="spellEnd"/>
                          </w:p>
                          <w:p w:rsidR="00A727A1" w:rsidRPr="00243D6B" w:rsidRDefault="00A727A1" w:rsidP="00354992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243D6B">
                            <w:pPr>
                              <w:rPr>
                                <w:b/>
                                <w:szCs w:val="20"/>
                                <w:u w:val="single"/>
                                <w:lang w:eastAsia="ar-SA"/>
                              </w:rPr>
                            </w:pPr>
                            <w:r w:rsidRPr="00163009">
                              <w:rPr>
                                <w:b/>
                                <w:szCs w:val="20"/>
                                <w:lang w:eastAsia="ar-SA"/>
                              </w:rPr>
                              <w:t>Stanovisko rady školy</w:t>
                            </w:r>
                            <w:r w:rsidRPr="009316D0">
                              <w:rPr>
                                <w:b/>
                                <w:szCs w:val="20"/>
                                <w:lang w:eastAsia="ar-SA"/>
                              </w:rPr>
                              <w:t>:</w:t>
                            </w:r>
                          </w:p>
                          <w:p w:rsidR="00A727A1" w:rsidRPr="00C8395F" w:rsidRDefault="00A727A1" w:rsidP="00243D6B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 w:rsidRPr="00C8395F">
                              <w:rPr>
                                <w:szCs w:val="20"/>
                                <w:lang w:eastAsia="ar-SA"/>
                              </w:rPr>
                              <w:t>berie na vedomie</w:t>
                            </w:r>
                          </w:p>
                          <w:p w:rsidR="00A727A1" w:rsidRDefault="00A727A1" w:rsidP="00243D6B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163009" w:rsidRDefault="00A727A1" w:rsidP="00243D6B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 w:rsidRPr="00163009">
                              <w:rPr>
                                <w:b/>
                                <w:szCs w:val="20"/>
                                <w:lang w:eastAsia="ar-SA"/>
                              </w:rPr>
                              <w:t xml:space="preserve">Stanovisko </w:t>
                            </w:r>
                            <w:proofErr w:type="spellStart"/>
                            <w:r w:rsidRPr="00163009">
                              <w:rPr>
                                <w:b/>
                                <w:szCs w:val="20"/>
                                <w:lang w:eastAsia="ar-SA"/>
                              </w:rPr>
                              <w:t>MsŠR</w:t>
                            </w:r>
                            <w:proofErr w:type="spellEnd"/>
                            <w:r w:rsidRPr="00163009">
                              <w:rPr>
                                <w:b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</w:p>
                          <w:p w:rsidR="00A727A1" w:rsidRDefault="00A727A1" w:rsidP="00243D6B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>berie na vedomie</w:t>
                            </w:r>
                          </w:p>
                          <w:p w:rsidR="00A727A1" w:rsidRDefault="00A727A1" w:rsidP="00243D6B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FE7845" w:rsidRDefault="00A727A1" w:rsidP="00243D6B">
                            <w:pPr>
                              <w:rPr>
                                <w:b/>
                              </w:rPr>
                            </w:pPr>
                            <w:r w:rsidRPr="00FE7845">
                              <w:rPr>
                                <w:b/>
                              </w:rPr>
                              <w:t>Stanovisko komisie Š</w:t>
                            </w:r>
                            <w:r>
                              <w:rPr>
                                <w:b/>
                              </w:rPr>
                              <w:t>VM</w:t>
                            </w:r>
                            <w:r w:rsidRPr="00FE7845">
                              <w:rPr>
                                <w:b/>
                              </w:rPr>
                              <w:t>:</w:t>
                            </w:r>
                          </w:p>
                          <w:p w:rsidR="00A727A1" w:rsidRDefault="00A727A1" w:rsidP="00243D6B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Cs w:val="20"/>
                                <w:lang w:eastAsia="ar-SA"/>
                              </w:rPr>
                              <w:t>berie na vedomie</w:t>
                            </w:r>
                          </w:p>
                          <w:p w:rsidR="00A727A1" w:rsidRPr="00243D6B" w:rsidRDefault="00A727A1" w:rsidP="00354992"/>
                          <w:p w:rsidR="00A727A1" w:rsidRDefault="00A727A1" w:rsidP="00243D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novisk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s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A727A1" w:rsidRPr="00336580" w:rsidRDefault="00A727A1" w:rsidP="00243D6B">
                            <w:r w:rsidRPr="00336580">
                              <w:t>odporúča schváliť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u w:val="single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023418" w:rsidRDefault="00A727A1" w:rsidP="00354992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 w:rsidRPr="00023418">
                              <w:rPr>
                                <w:b/>
                                <w:szCs w:val="20"/>
                                <w:lang w:eastAsia="ar-SA"/>
                              </w:rPr>
                              <w:t xml:space="preserve">V Partizánskom       </w:t>
                            </w:r>
                            <w:r>
                              <w:rPr>
                                <w:b/>
                                <w:szCs w:val="20"/>
                                <w:lang w:eastAsia="ar-SA"/>
                              </w:rPr>
                              <w:t>06.10.2023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.15pt;margin-top:5.95pt;width:210.75pt;height:446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gFfAIAAAc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" stroked="f">
                <v:textbox inset="0,0,0,0">
                  <w:txbxContent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szCs w:val="20"/>
                          <w:lang w:eastAsia="ar-SA"/>
                        </w:rPr>
                        <w:tab/>
                      </w:r>
                    </w:p>
                    <w:p w:rsidR="00A727A1" w:rsidRPr="00243D6B" w:rsidRDefault="00A727A1" w:rsidP="00354992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 w:rsidRPr="00243D6B">
                        <w:rPr>
                          <w:b/>
                          <w:szCs w:val="20"/>
                          <w:lang w:eastAsia="ar-SA"/>
                        </w:rPr>
                        <w:t>Predkladá:</w:t>
                      </w:r>
                    </w:p>
                    <w:p w:rsidR="00A727A1" w:rsidRPr="00243D6B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243D6B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 w:rsidRPr="00243D6B">
                        <w:rPr>
                          <w:szCs w:val="20"/>
                          <w:lang w:eastAsia="ar-SA"/>
                        </w:rPr>
                        <w:t>PaedDr. Jana Somogyiová</w:t>
                      </w:r>
                    </w:p>
                    <w:p w:rsidR="00A727A1" w:rsidRPr="00243D6B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 w:rsidRPr="00243D6B">
                        <w:rPr>
                          <w:szCs w:val="20"/>
                          <w:lang w:eastAsia="ar-SA"/>
                        </w:rPr>
                        <w:t xml:space="preserve">riaditeľka ZŠ    </w:t>
                      </w:r>
                    </w:p>
                    <w:p w:rsidR="00A727A1" w:rsidRPr="00243D6B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243D6B" w:rsidRDefault="00A727A1" w:rsidP="00354992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 w:rsidRPr="00243D6B">
                        <w:rPr>
                          <w:b/>
                          <w:szCs w:val="20"/>
                          <w:lang w:eastAsia="ar-SA"/>
                        </w:rPr>
                        <w:t>Vypracovali:</w:t>
                      </w:r>
                    </w:p>
                    <w:p w:rsidR="00A727A1" w:rsidRPr="00243D6B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243D6B" w:rsidRDefault="00A727A1" w:rsidP="004C5F73">
                      <w:pPr>
                        <w:rPr>
                          <w:szCs w:val="20"/>
                          <w:lang w:eastAsia="ar-SA"/>
                        </w:rPr>
                      </w:pPr>
                      <w:r w:rsidRPr="00243D6B">
                        <w:rPr>
                          <w:szCs w:val="20"/>
                          <w:lang w:eastAsia="ar-SA"/>
                        </w:rPr>
                        <w:t>PaedDr. Jana Somogyiová</w:t>
                      </w:r>
                    </w:p>
                    <w:p w:rsidR="00A727A1" w:rsidRPr="00243D6B" w:rsidRDefault="00A727A1" w:rsidP="004C5F73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>Mgr. Benjamín Horváth</w:t>
                      </w:r>
                    </w:p>
                    <w:p w:rsidR="00A727A1" w:rsidRPr="00243D6B" w:rsidRDefault="00A727A1" w:rsidP="004C5F73">
                      <w:pPr>
                        <w:rPr>
                          <w:szCs w:val="20"/>
                          <w:lang w:eastAsia="ar-SA"/>
                        </w:rPr>
                      </w:pPr>
                      <w:r w:rsidRPr="00243D6B">
                        <w:rPr>
                          <w:szCs w:val="20"/>
                          <w:lang w:eastAsia="ar-SA"/>
                        </w:rPr>
                        <w:t xml:space="preserve">Mgr. Alica </w:t>
                      </w:r>
                      <w:proofErr w:type="spellStart"/>
                      <w:r w:rsidRPr="00243D6B">
                        <w:rPr>
                          <w:szCs w:val="20"/>
                          <w:lang w:eastAsia="ar-SA"/>
                        </w:rPr>
                        <w:t>Olachová</w:t>
                      </w:r>
                      <w:proofErr w:type="spellEnd"/>
                    </w:p>
                    <w:p w:rsidR="00A727A1" w:rsidRPr="00243D6B" w:rsidRDefault="00A727A1" w:rsidP="004C5F73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 xml:space="preserve">Erika </w:t>
                      </w:r>
                      <w:proofErr w:type="spellStart"/>
                      <w:r>
                        <w:rPr>
                          <w:szCs w:val="20"/>
                          <w:lang w:eastAsia="ar-SA"/>
                        </w:rPr>
                        <w:t>Dovalová</w:t>
                      </w:r>
                      <w:proofErr w:type="spellEnd"/>
                    </w:p>
                    <w:p w:rsidR="00A727A1" w:rsidRDefault="00A727A1" w:rsidP="004C5F73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 xml:space="preserve">Ing. Zuzana </w:t>
                      </w:r>
                      <w:proofErr w:type="spellStart"/>
                      <w:r>
                        <w:rPr>
                          <w:szCs w:val="20"/>
                          <w:lang w:eastAsia="ar-SA"/>
                        </w:rPr>
                        <w:t>Mozolová</w:t>
                      </w:r>
                      <w:proofErr w:type="spellEnd"/>
                    </w:p>
                    <w:p w:rsidR="00A727A1" w:rsidRPr="00243D6B" w:rsidRDefault="00A727A1" w:rsidP="004C5F73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 xml:space="preserve">Mgr. Lenka </w:t>
                      </w:r>
                      <w:proofErr w:type="spellStart"/>
                      <w:r>
                        <w:rPr>
                          <w:szCs w:val="20"/>
                          <w:lang w:eastAsia="ar-SA"/>
                        </w:rPr>
                        <w:t>Le</w:t>
                      </w:r>
                      <w:proofErr w:type="spellEnd"/>
                    </w:p>
                    <w:p w:rsidR="00A727A1" w:rsidRPr="00243D6B" w:rsidRDefault="00A727A1" w:rsidP="00354992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</w:p>
                    <w:p w:rsidR="00A727A1" w:rsidRDefault="00A727A1" w:rsidP="00243D6B">
                      <w:pPr>
                        <w:rPr>
                          <w:b/>
                          <w:szCs w:val="20"/>
                          <w:u w:val="single"/>
                          <w:lang w:eastAsia="ar-SA"/>
                        </w:rPr>
                      </w:pPr>
                      <w:r w:rsidRPr="00163009">
                        <w:rPr>
                          <w:b/>
                          <w:szCs w:val="20"/>
                          <w:lang w:eastAsia="ar-SA"/>
                        </w:rPr>
                        <w:t>Stanovisko rady školy</w:t>
                      </w:r>
                      <w:r w:rsidRPr="009316D0">
                        <w:rPr>
                          <w:b/>
                          <w:szCs w:val="20"/>
                          <w:lang w:eastAsia="ar-SA"/>
                        </w:rPr>
                        <w:t>:</w:t>
                      </w:r>
                    </w:p>
                    <w:p w:rsidR="00A727A1" w:rsidRPr="00C8395F" w:rsidRDefault="00A727A1" w:rsidP="00243D6B">
                      <w:pPr>
                        <w:rPr>
                          <w:szCs w:val="20"/>
                          <w:lang w:eastAsia="ar-SA"/>
                        </w:rPr>
                      </w:pPr>
                      <w:r w:rsidRPr="00C8395F">
                        <w:rPr>
                          <w:szCs w:val="20"/>
                          <w:lang w:eastAsia="ar-SA"/>
                        </w:rPr>
                        <w:t>berie na vedomie</w:t>
                      </w:r>
                    </w:p>
                    <w:p w:rsidR="00A727A1" w:rsidRDefault="00A727A1" w:rsidP="00243D6B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163009" w:rsidRDefault="00A727A1" w:rsidP="00243D6B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 w:rsidRPr="00163009">
                        <w:rPr>
                          <w:b/>
                          <w:szCs w:val="20"/>
                          <w:lang w:eastAsia="ar-SA"/>
                        </w:rPr>
                        <w:t xml:space="preserve">Stanovisko </w:t>
                      </w:r>
                      <w:proofErr w:type="spellStart"/>
                      <w:r w:rsidRPr="00163009">
                        <w:rPr>
                          <w:b/>
                          <w:szCs w:val="20"/>
                          <w:lang w:eastAsia="ar-SA"/>
                        </w:rPr>
                        <w:t>MsŠR</w:t>
                      </w:r>
                      <w:proofErr w:type="spellEnd"/>
                      <w:r w:rsidRPr="00163009">
                        <w:rPr>
                          <w:b/>
                          <w:szCs w:val="20"/>
                          <w:lang w:eastAsia="ar-SA"/>
                        </w:rPr>
                        <w:t xml:space="preserve">: </w:t>
                      </w:r>
                    </w:p>
                    <w:p w:rsidR="00A727A1" w:rsidRDefault="00A727A1" w:rsidP="00243D6B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>berie na vedomie</w:t>
                      </w:r>
                    </w:p>
                    <w:p w:rsidR="00A727A1" w:rsidRDefault="00A727A1" w:rsidP="00243D6B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FE7845" w:rsidRDefault="00A727A1" w:rsidP="00243D6B">
                      <w:pPr>
                        <w:rPr>
                          <w:b/>
                        </w:rPr>
                      </w:pPr>
                      <w:r w:rsidRPr="00FE7845">
                        <w:rPr>
                          <w:b/>
                        </w:rPr>
                        <w:t>Stanovisko komisie Š</w:t>
                      </w:r>
                      <w:r>
                        <w:rPr>
                          <w:b/>
                        </w:rPr>
                        <w:t>VM</w:t>
                      </w:r>
                      <w:r w:rsidRPr="00FE7845">
                        <w:rPr>
                          <w:b/>
                        </w:rPr>
                        <w:t>:</w:t>
                      </w:r>
                    </w:p>
                    <w:p w:rsidR="00A727A1" w:rsidRDefault="00A727A1" w:rsidP="00243D6B">
                      <w:pPr>
                        <w:rPr>
                          <w:szCs w:val="20"/>
                          <w:lang w:eastAsia="ar-SA"/>
                        </w:rPr>
                      </w:pPr>
                      <w:r>
                        <w:rPr>
                          <w:szCs w:val="20"/>
                          <w:lang w:eastAsia="ar-SA"/>
                        </w:rPr>
                        <w:t>berie na vedomie</w:t>
                      </w:r>
                    </w:p>
                    <w:p w:rsidR="00A727A1" w:rsidRPr="00243D6B" w:rsidRDefault="00A727A1" w:rsidP="00354992"/>
                    <w:p w:rsidR="00A727A1" w:rsidRDefault="00A727A1" w:rsidP="00243D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novisko </w:t>
                      </w:r>
                      <w:proofErr w:type="spellStart"/>
                      <w:r>
                        <w:rPr>
                          <w:b/>
                        </w:rPr>
                        <w:t>MsR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:rsidR="00A727A1" w:rsidRPr="00336580" w:rsidRDefault="00A727A1" w:rsidP="00243D6B">
                      <w:r w:rsidRPr="00336580">
                        <w:t>odporúča schváliť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u w:val="single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023418" w:rsidRDefault="00A727A1" w:rsidP="00354992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 w:rsidRPr="00023418">
                        <w:rPr>
                          <w:b/>
                          <w:szCs w:val="20"/>
                          <w:lang w:eastAsia="ar-SA"/>
                        </w:rPr>
                        <w:t xml:space="preserve">V Partizánskom       </w:t>
                      </w:r>
                      <w:r>
                        <w:rPr>
                          <w:b/>
                          <w:szCs w:val="20"/>
                          <w:lang w:eastAsia="ar-SA"/>
                        </w:rPr>
                        <w:t>06.10.2023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140335</wp:posOffset>
                </wp:positionV>
                <wp:extent cx="2853690" cy="555752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55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7A1" w:rsidRDefault="00A727A1" w:rsidP="0035499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727A1" w:rsidRPr="00243D6B" w:rsidRDefault="00A727A1" w:rsidP="00354992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 w:rsidRPr="00243D6B">
                              <w:rPr>
                                <w:b/>
                                <w:szCs w:val="20"/>
                                <w:lang w:eastAsia="ar-SA"/>
                              </w:rPr>
                              <w:t xml:space="preserve">Návrh uznesenia: </w:t>
                            </w:r>
                          </w:p>
                          <w:p w:rsidR="00A727A1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243D6B" w:rsidRDefault="00A727A1" w:rsidP="00354992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  <w:r w:rsidRPr="00243D6B">
                              <w:rPr>
                                <w:szCs w:val="20"/>
                                <w:lang w:eastAsia="ar-SA"/>
                              </w:rPr>
                              <w:t>Mestské zastupiteľstvo  v  Partizánskom</w:t>
                            </w:r>
                          </w:p>
                          <w:p w:rsidR="00A727A1" w:rsidRDefault="00A727A1" w:rsidP="00243D6B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243D6B">
                            <w:pPr>
                              <w:rPr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Default="00A727A1" w:rsidP="00243D6B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eastAsia="ar-SA"/>
                              </w:rPr>
                              <w:t>s c h v a ľ u j e</w:t>
                            </w:r>
                          </w:p>
                          <w:p w:rsidR="00A727A1" w:rsidRDefault="00A727A1" w:rsidP="00243D6B">
                            <w:pPr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</w:p>
                          <w:p w:rsidR="00A727A1" w:rsidRPr="00DF7EBB" w:rsidRDefault="00A727A1" w:rsidP="00243D6B">
                            <w:pPr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S</w:t>
                            </w:r>
                            <w:r w:rsidRPr="00DF7EBB">
                              <w:rPr>
                                <w:lang w:eastAsia="ar-SA"/>
                              </w:rPr>
                              <w:t xml:space="preserve">právu </w:t>
                            </w:r>
                            <w:r>
                              <w:rPr>
                                <w:lang w:eastAsia="ar-SA"/>
                              </w:rPr>
                              <w:t xml:space="preserve">ZŠ Radovana </w:t>
                            </w:r>
                            <w:proofErr w:type="spellStart"/>
                            <w:r>
                              <w:rPr>
                                <w:lang w:eastAsia="ar-SA"/>
                              </w:rPr>
                              <w:t>Kaufmana</w:t>
                            </w:r>
                            <w:proofErr w:type="spellEnd"/>
                            <w:r>
                              <w:rPr>
                                <w:lang w:eastAsia="ar-SA"/>
                              </w:rPr>
                              <w:t xml:space="preserve">, Nádražná 955, Partizánske,  </w:t>
                            </w:r>
                            <w:r w:rsidRPr="00DF7EBB">
                              <w:rPr>
                                <w:lang w:eastAsia="ar-SA"/>
                              </w:rPr>
                              <w:t xml:space="preserve">o výchovno-vzdelávacej činnosti, jej výsledkoch a podmienkach  </w:t>
                            </w:r>
                            <w:r>
                              <w:rPr>
                                <w:lang w:eastAsia="ar-SA"/>
                              </w:rPr>
                              <w:t>za školský rok 2022/2023</w:t>
                            </w:r>
                          </w:p>
                          <w:p w:rsidR="00A727A1" w:rsidRDefault="00A727A1" w:rsidP="00354992">
                            <w:pPr>
                              <w:jc w:val="center"/>
                              <w:rPr>
                                <w:b/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39.35pt;margin-top:11.05pt;width:224.7pt;height:437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" stroked="f">
                <v:textbox inset="0,0,0,0">
                  <w:txbxContent>
                    <w:p w:rsidR="00A727A1" w:rsidRDefault="00A727A1" w:rsidP="0035499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727A1" w:rsidRPr="00243D6B" w:rsidRDefault="00A727A1" w:rsidP="00354992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 w:rsidRPr="00243D6B">
                        <w:rPr>
                          <w:b/>
                          <w:szCs w:val="20"/>
                          <w:lang w:eastAsia="ar-SA"/>
                        </w:rPr>
                        <w:t xml:space="preserve">Návrh uznesenia: </w:t>
                      </w:r>
                    </w:p>
                    <w:p w:rsidR="00A727A1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Pr="00243D6B" w:rsidRDefault="00A727A1" w:rsidP="00354992">
                      <w:pPr>
                        <w:rPr>
                          <w:szCs w:val="20"/>
                          <w:lang w:eastAsia="ar-SA"/>
                        </w:rPr>
                      </w:pPr>
                      <w:r w:rsidRPr="00243D6B">
                        <w:rPr>
                          <w:szCs w:val="20"/>
                          <w:lang w:eastAsia="ar-SA"/>
                        </w:rPr>
                        <w:t>Mestské zastupiteľstvo  v  Partizánskom</w:t>
                      </w:r>
                    </w:p>
                    <w:p w:rsidR="00A727A1" w:rsidRDefault="00A727A1" w:rsidP="00243D6B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243D6B">
                      <w:pPr>
                        <w:rPr>
                          <w:szCs w:val="20"/>
                          <w:lang w:eastAsia="ar-SA"/>
                        </w:rPr>
                      </w:pPr>
                    </w:p>
                    <w:p w:rsidR="00A727A1" w:rsidRDefault="00A727A1" w:rsidP="00243D6B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  <w:r>
                        <w:rPr>
                          <w:b/>
                          <w:szCs w:val="20"/>
                          <w:lang w:eastAsia="ar-SA"/>
                        </w:rPr>
                        <w:t>s c h v a ľ u j e</w:t>
                      </w:r>
                    </w:p>
                    <w:p w:rsidR="00A727A1" w:rsidRDefault="00A727A1" w:rsidP="00243D6B">
                      <w:pPr>
                        <w:rPr>
                          <w:b/>
                          <w:szCs w:val="20"/>
                          <w:lang w:eastAsia="ar-SA"/>
                        </w:rPr>
                      </w:pPr>
                    </w:p>
                    <w:p w:rsidR="00A727A1" w:rsidRPr="00DF7EBB" w:rsidRDefault="00A727A1" w:rsidP="00243D6B">
                      <w:pPr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S</w:t>
                      </w:r>
                      <w:r w:rsidRPr="00DF7EBB">
                        <w:rPr>
                          <w:lang w:eastAsia="ar-SA"/>
                        </w:rPr>
                        <w:t xml:space="preserve">právu </w:t>
                      </w:r>
                      <w:r>
                        <w:rPr>
                          <w:lang w:eastAsia="ar-SA"/>
                        </w:rPr>
                        <w:t xml:space="preserve">ZŠ Radovana </w:t>
                      </w:r>
                      <w:proofErr w:type="spellStart"/>
                      <w:r>
                        <w:rPr>
                          <w:lang w:eastAsia="ar-SA"/>
                        </w:rPr>
                        <w:t>Kaufmana</w:t>
                      </w:r>
                      <w:proofErr w:type="spellEnd"/>
                      <w:r>
                        <w:rPr>
                          <w:lang w:eastAsia="ar-SA"/>
                        </w:rPr>
                        <w:t xml:space="preserve">, Nádražná 955, Partizánske,  </w:t>
                      </w:r>
                      <w:r w:rsidRPr="00DF7EBB">
                        <w:rPr>
                          <w:lang w:eastAsia="ar-SA"/>
                        </w:rPr>
                        <w:t xml:space="preserve">o výchovno-vzdelávacej činnosti, jej výsledkoch a podmienkach  </w:t>
                      </w:r>
                      <w:r>
                        <w:rPr>
                          <w:lang w:eastAsia="ar-SA"/>
                        </w:rPr>
                        <w:t>za školský rok 2022/2023</w:t>
                      </w:r>
                    </w:p>
                    <w:p w:rsidR="00A727A1" w:rsidRDefault="00A727A1" w:rsidP="00354992">
                      <w:pPr>
                        <w:jc w:val="center"/>
                        <w:rPr>
                          <w:b/>
                          <w:szCs w:val="20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  <w:r w:rsidR="00982743" w:rsidRPr="00C471A6">
        <w:tab/>
      </w:r>
    </w:p>
    <w:p w:rsidR="00982743" w:rsidRPr="00C471A6" w:rsidRDefault="00982743" w:rsidP="00252A9D">
      <w:pPr>
        <w:shd w:val="clear" w:color="auto" w:fill="FFFFFF"/>
        <w:rPr>
          <w:lang w:eastAsia="ar-SA"/>
        </w:rPr>
      </w:pP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  <w:r w:rsidRPr="00C471A6">
        <w:rPr>
          <w:lang w:eastAsia="ar-SA"/>
        </w:rPr>
        <w:tab/>
      </w: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shd w:val="clear" w:color="auto" w:fill="FFFFFF"/>
        <w:rPr>
          <w:lang w:eastAsia="ar-SA"/>
        </w:rPr>
      </w:pPr>
    </w:p>
    <w:p w:rsidR="00982743" w:rsidRPr="00C471A6" w:rsidRDefault="00982743" w:rsidP="00252A9D">
      <w:pPr>
        <w:pStyle w:val="Nadpis3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4"/>
          <w:szCs w:val="24"/>
        </w:rPr>
      </w:pPr>
      <w:proofErr w:type="spellStart"/>
      <w:r w:rsidRPr="00C471A6">
        <w:rPr>
          <w:b w:val="0"/>
          <w:bCs w:val="0"/>
          <w:sz w:val="24"/>
          <w:szCs w:val="24"/>
        </w:rPr>
        <w:t>rerokovaná</w:t>
      </w:r>
      <w:proofErr w:type="spellEnd"/>
      <w:r w:rsidRPr="00C471A6">
        <w:rPr>
          <w:b w:val="0"/>
          <w:bCs w:val="0"/>
          <w:sz w:val="24"/>
          <w:szCs w:val="24"/>
        </w:rPr>
        <w:t xml:space="preserve"> dňa</w:t>
      </w:r>
      <w:r w:rsidR="00DA6EEC" w:rsidRPr="00C471A6">
        <w:rPr>
          <w:b w:val="0"/>
          <w:bCs w:val="0"/>
          <w:sz w:val="24"/>
          <w:szCs w:val="24"/>
        </w:rPr>
        <w:t xml:space="preserve"> 03.07.2017.</w:t>
      </w:r>
    </w:p>
    <w:p w:rsidR="00982743" w:rsidRPr="00C471A6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982743" w:rsidRPr="00C471A6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  <w:bookmarkStart w:id="0" w:name="BM1a"/>
      <w:r w:rsidRPr="00C471A6">
        <w:rPr>
          <w:sz w:val="24"/>
          <w:szCs w:val="24"/>
          <w:u w:val="single"/>
        </w:rPr>
        <w:t>Základné identifikačné údaje</w:t>
      </w:r>
    </w:p>
    <w:p w:rsidR="00001A3D" w:rsidRPr="00C471A6" w:rsidRDefault="00001A3D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001A3D" w:rsidRPr="00C471A6" w:rsidRDefault="00001A3D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001A3D" w:rsidRPr="00C471A6" w:rsidRDefault="00001A3D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771054" w:rsidRPr="00C471A6" w:rsidRDefault="00771054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0B5597" w:rsidRPr="00C471A6" w:rsidRDefault="000B5597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0B5597" w:rsidRPr="00C471A6" w:rsidRDefault="000B5597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771054" w:rsidRPr="00C471A6" w:rsidRDefault="00771054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001A3D" w:rsidRPr="00C471A6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  <w:r w:rsidRPr="00C471A6">
        <w:rPr>
          <w:sz w:val="24"/>
          <w:szCs w:val="24"/>
          <w:u w:val="single"/>
        </w:rPr>
        <w:lastRenderedPageBreak/>
        <w:t>Základné identifikačné údaje</w:t>
      </w:r>
    </w:p>
    <w:p w:rsidR="00001A3D" w:rsidRPr="00C471A6" w:rsidRDefault="00001A3D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982743" w:rsidRPr="00C471A6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tbl>
      <w:tblPr>
        <w:tblW w:w="950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0"/>
        <w:gridCol w:w="6418"/>
      </w:tblGrid>
      <w:tr w:rsidR="00C471A6" w:rsidRPr="00C471A6" w:rsidTr="00351398">
        <w:trPr>
          <w:trHeight w:hRule="exact" w:val="397"/>
          <w:tblCellSpacing w:w="0" w:type="dxa"/>
        </w:trPr>
        <w:tc>
          <w:tcPr>
            <w:tcW w:w="3090" w:type="dxa"/>
            <w:vAlign w:val="center"/>
          </w:tcPr>
          <w:p w:rsidR="00982743" w:rsidRPr="00C471A6" w:rsidRDefault="00982743" w:rsidP="00252A9D">
            <w:pPr>
              <w:shd w:val="clear" w:color="auto" w:fill="FFFFFF"/>
              <w:jc w:val="center"/>
            </w:pPr>
            <w:r w:rsidRPr="00C471A6">
              <w:rPr>
                <w:b/>
                <w:bCs/>
              </w:rPr>
              <w:t>Názov školy</w:t>
            </w:r>
          </w:p>
        </w:tc>
        <w:tc>
          <w:tcPr>
            <w:tcW w:w="6418" w:type="dxa"/>
            <w:vAlign w:val="center"/>
          </w:tcPr>
          <w:p w:rsidR="00982743" w:rsidRPr="00C471A6" w:rsidRDefault="00982743" w:rsidP="00252A9D">
            <w:pPr>
              <w:shd w:val="clear" w:color="auto" w:fill="FFFFFF"/>
              <w:jc w:val="center"/>
              <w:rPr>
                <w:b/>
                <w:bCs/>
              </w:rPr>
            </w:pPr>
            <w:r w:rsidRPr="00C471A6">
              <w:rPr>
                <w:b/>
                <w:bCs/>
              </w:rPr>
              <w:t xml:space="preserve">Základná škola Radovana </w:t>
            </w:r>
            <w:proofErr w:type="spellStart"/>
            <w:r w:rsidRPr="00C471A6">
              <w:rPr>
                <w:b/>
                <w:bCs/>
              </w:rPr>
              <w:t>Kaufmana</w:t>
            </w:r>
            <w:proofErr w:type="spellEnd"/>
          </w:p>
        </w:tc>
      </w:tr>
      <w:tr w:rsidR="00C471A6" w:rsidRPr="00C471A6" w:rsidTr="00351398">
        <w:trPr>
          <w:trHeight w:hRule="exact" w:val="397"/>
          <w:tblCellSpacing w:w="0" w:type="dxa"/>
        </w:trPr>
        <w:tc>
          <w:tcPr>
            <w:tcW w:w="3090" w:type="dxa"/>
            <w:vAlign w:val="center"/>
          </w:tcPr>
          <w:p w:rsidR="00982743" w:rsidRPr="00C471A6" w:rsidRDefault="003525F4" w:rsidP="00252A9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  <w:p w:rsidR="00001A3D" w:rsidRPr="00C471A6" w:rsidRDefault="00001A3D" w:rsidP="00252A9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001A3D" w:rsidRPr="00C471A6" w:rsidRDefault="00001A3D" w:rsidP="00252A9D">
            <w:pPr>
              <w:shd w:val="clear" w:color="auto" w:fill="FFFFFF"/>
              <w:jc w:val="center"/>
            </w:pPr>
          </w:p>
        </w:tc>
        <w:tc>
          <w:tcPr>
            <w:tcW w:w="6418" w:type="dxa"/>
            <w:vAlign w:val="center"/>
          </w:tcPr>
          <w:p w:rsidR="00982743" w:rsidRPr="00C471A6" w:rsidRDefault="00982743" w:rsidP="00252A9D">
            <w:pPr>
              <w:shd w:val="clear" w:color="auto" w:fill="FFFFFF"/>
              <w:jc w:val="center"/>
            </w:pPr>
            <w:r w:rsidRPr="00C471A6">
              <w:t>Nádražná 955, 958 01 Partizánske</w:t>
            </w:r>
          </w:p>
        </w:tc>
      </w:tr>
      <w:tr w:rsidR="00C471A6" w:rsidRPr="00C471A6" w:rsidTr="00351398">
        <w:trPr>
          <w:trHeight w:hRule="exact" w:val="397"/>
          <w:tblCellSpacing w:w="0" w:type="dxa"/>
        </w:trPr>
        <w:tc>
          <w:tcPr>
            <w:tcW w:w="3090" w:type="dxa"/>
            <w:vAlign w:val="center"/>
          </w:tcPr>
          <w:p w:rsidR="00982743" w:rsidRPr="00C471A6" w:rsidRDefault="00982743" w:rsidP="00252A9D">
            <w:pPr>
              <w:shd w:val="clear" w:color="auto" w:fill="FFFFFF"/>
              <w:jc w:val="center"/>
            </w:pPr>
            <w:r w:rsidRPr="00C471A6">
              <w:rPr>
                <w:b/>
                <w:bCs/>
              </w:rPr>
              <w:t>Telefón</w:t>
            </w:r>
            <w:r w:rsidR="003525F4">
              <w:rPr>
                <w:b/>
                <w:bCs/>
              </w:rPr>
              <w:t>ne číslo</w:t>
            </w:r>
          </w:p>
        </w:tc>
        <w:tc>
          <w:tcPr>
            <w:tcW w:w="6418" w:type="dxa"/>
            <w:vAlign w:val="center"/>
          </w:tcPr>
          <w:p w:rsidR="00982743" w:rsidRPr="00C471A6" w:rsidRDefault="00982743" w:rsidP="00252A9D">
            <w:pPr>
              <w:shd w:val="clear" w:color="auto" w:fill="FFFFFF"/>
              <w:jc w:val="center"/>
            </w:pPr>
            <w:r w:rsidRPr="00C471A6">
              <w:t>038/7492457</w:t>
            </w:r>
          </w:p>
        </w:tc>
      </w:tr>
      <w:tr w:rsidR="00284B6F" w:rsidRPr="00C471A6" w:rsidTr="00351398">
        <w:trPr>
          <w:trHeight w:hRule="exact" w:val="397"/>
          <w:tblCellSpacing w:w="0" w:type="dxa"/>
        </w:trPr>
        <w:tc>
          <w:tcPr>
            <w:tcW w:w="3090" w:type="dxa"/>
            <w:vAlign w:val="center"/>
          </w:tcPr>
          <w:p w:rsidR="00284B6F" w:rsidRPr="00C471A6" w:rsidRDefault="00284B6F" w:rsidP="00284B6F">
            <w:pPr>
              <w:shd w:val="clear" w:color="auto" w:fill="FFFFFF"/>
              <w:jc w:val="center"/>
            </w:pPr>
            <w:r w:rsidRPr="00C471A6">
              <w:rPr>
                <w:b/>
                <w:bCs/>
              </w:rPr>
              <w:t>Web</w:t>
            </w:r>
            <w:r>
              <w:rPr>
                <w:b/>
                <w:bCs/>
              </w:rPr>
              <w:t>ové sídlo</w:t>
            </w:r>
          </w:p>
        </w:tc>
        <w:tc>
          <w:tcPr>
            <w:tcW w:w="6418" w:type="dxa"/>
            <w:vAlign w:val="center"/>
          </w:tcPr>
          <w:p w:rsidR="00284B6F" w:rsidRPr="00C471A6" w:rsidRDefault="009421C0" w:rsidP="00284B6F">
            <w:pPr>
              <w:shd w:val="clear" w:color="auto" w:fill="FFFFFF"/>
              <w:jc w:val="center"/>
            </w:pPr>
            <w:hyperlink r:id="rId8" w:history="1">
              <w:r w:rsidR="00284B6F" w:rsidRPr="00C471A6">
                <w:rPr>
                  <w:rStyle w:val="Hypertextovprepojenie"/>
                  <w:color w:val="auto"/>
                  <w:u w:val="none"/>
                </w:rPr>
                <w:t>www.zsnadpe.edupage.org</w:t>
              </w:r>
            </w:hyperlink>
          </w:p>
        </w:tc>
      </w:tr>
      <w:tr w:rsidR="00C471A6" w:rsidRPr="00C471A6" w:rsidTr="00351398">
        <w:trPr>
          <w:trHeight w:hRule="exact" w:val="397"/>
          <w:tblCellSpacing w:w="0" w:type="dxa"/>
        </w:trPr>
        <w:tc>
          <w:tcPr>
            <w:tcW w:w="3090" w:type="dxa"/>
            <w:vAlign w:val="center"/>
          </w:tcPr>
          <w:p w:rsidR="00982743" w:rsidRPr="00C471A6" w:rsidRDefault="00284B6F" w:rsidP="003525F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Adresa elektronickej pošty</w:t>
            </w:r>
          </w:p>
        </w:tc>
        <w:tc>
          <w:tcPr>
            <w:tcW w:w="6418" w:type="dxa"/>
            <w:vAlign w:val="center"/>
          </w:tcPr>
          <w:p w:rsidR="00982743" w:rsidRPr="00C471A6" w:rsidRDefault="00284B6F" w:rsidP="00284B6F">
            <w:pPr>
              <w:shd w:val="clear" w:color="auto" w:fill="FFFFFF"/>
              <w:jc w:val="center"/>
            </w:pPr>
            <w:r>
              <w:t>zsnadpe</w:t>
            </w:r>
            <w:r w:rsidRPr="00C471A6">
              <w:t>@</w:t>
            </w:r>
            <w:r>
              <w:t>gmail.com</w:t>
            </w:r>
          </w:p>
        </w:tc>
      </w:tr>
      <w:tr w:rsidR="00982743" w:rsidRPr="00C471A6" w:rsidTr="00351398">
        <w:trPr>
          <w:trHeight w:hRule="exact" w:val="397"/>
          <w:tblCellSpacing w:w="0" w:type="dxa"/>
        </w:trPr>
        <w:tc>
          <w:tcPr>
            <w:tcW w:w="3090" w:type="dxa"/>
            <w:vAlign w:val="center"/>
          </w:tcPr>
          <w:p w:rsidR="00982743" w:rsidRPr="00C471A6" w:rsidRDefault="00982743" w:rsidP="00252A9D">
            <w:pPr>
              <w:shd w:val="clear" w:color="auto" w:fill="FFFFFF"/>
              <w:jc w:val="center"/>
            </w:pPr>
            <w:r w:rsidRPr="00C471A6">
              <w:rPr>
                <w:b/>
                <w:bCs/>
              </w:rPr>
              <w:t>Zriaďovateľ</w:t>
            </w:r>
          </w:p>
        </w:tc>
        <w:tc>
          <w:tcPr>
            <w:tcW w:w="6418" w:type="dxa"/>
            <w:vAlign w:val="center"/>
          </w:tcPr>
          <w:p w:rsidR="00982743" w:rsidRPr="00C471A6" w:rsidRDefault="00982743" w:rsidP="00252A9D">
            <w:pPr>
              <w:shd w:val="clear" w:color="auto" w:fill="FFFFFF"/>
              <w:jc w:val="center"/>
            </w:pPr>
            <w:r w:rsidRPr="00C471A6">
              <w:t>Mesto Partizánske</w:t>
            </w:r>
          </w:p>
        </w:tc>
      </w:tr>
    </w:tbl>
    <w:p w:rsidR="00982743" w:rsidRPr="00C471A6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  <w:bookmarkStart w:id="1" w:name="e1a"/>
      <w:bookmarkEnd w:id="0"/>
    </w:p>
    <w:p w:rsidR="00A823A1" w:rsidRPr="00C471A6" w:rsidRDefault="00A823A1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982743" w:rsidRPr="00C471A6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  <w:r w:rsidRPr="00C471A6">
        <w:rPr>
          <w:sz w:val="24"/>
          <w:szCs w:val="24"/>
          <w:u w:val="single"/>
        </w:rPr>
        <w:t>Vedúci zamestnanci školy</w:t>
      </w:r>
    </w:p>
    <w:p w:rsidR="00982743" w:rsidRPr="00C471A6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A823A1" w:rsidRPr="00C471A6" w:rsidRDefault="00A823A1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tbl>
      <w:tblPr>
        <w:tblW w:w="950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0"/>
        <w:gridCol w:w="2693"/>
        <w:gridCol w:w="1418"/>
        <w:gridCol w:w="2977"/>
      </w:tblGrid>
      <w:tr w:rsidR="00C471A6" w:rsidRPr="00C471A6" w:rsidTr="007A0E2B">
        <w:trPr>
          <w:trHeight w:val="241"/>
          <w:tblCellSpacing w:w="0" w:type="dxa"/>
        </w:trPr>
        <w:tc>
          <w:tcPr>
            <w:tcW w:w="2420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  <w:rPr>
                <w:b/>
                <w:bCs/>
              </w:rPr>
            </w:pPr>
            <w:r w:rsidRPr="00C471A6">
              <w:rPr>
                <w:b/>
                <w:bCs/>
              </w:rPr>
              <w:t>Titul, meno, priezvisko</w:t>
            </w:r>
          </w:p>
        </w:tc>
        <w:tc>
          <w:tcPr>
            <w:tcW w:w="1418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  <w:rPr>
                <w:b/>
                <w:bCs/>
              </w:rPr>
            </w:pPr>
            <w:r w:rsidRPr="00C471A6">
              <w:rPr>
                <w:b/>
                <w:bCs/>
              </w:rPr>
              <w:t>Telefón</w:t>
            </w:r>
          </w:p>
        </w:tc>
        <w:tc>
          <w:tcPr>
            <w:tcW w:w="2977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  <w:rPr>
                <w:b/>
                <w:bCs/>
              </w:rPr>
            </w:pPr>
            <w:r w:rsidRPr="00C471A6">
              <w:rPr>
                <w:b/>
                <w:bCs/>
              </w:rPr>
              <w:t>E-mail</w:t>
            </w:r>
          </w:p>
        </w:tc>
      </w:tr>
      <w:tr w:rsidR="00C471A6" w:rsidRPr="00C471A6" w:rsidTr="007A0E2B">
        <w:trPr>
          <w:trHeight w:hRule="exact" w:val="795"/>
          <w:tblCellSpacing w:w="0" w:type="dxa"/>
        </w:trPr>
        <w:tc>
          <w:tcPr>
            <w:tcW w:w="2420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rPr>
                <w:b/>
                <w:bCs/>
              </w:rPr>
              <w:t>Riaditeľ</w:t>
            </w:r>
          </w:p>
        </w:tc>
        <w:tc>
          <w:tcPr>
            <w:tcW w:w="2693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>PaedDr. Jana Somogyiová</w:t>
            </w:r>
          </w:p>
        </w:tc>
        <w:tc>
          <w:tcPr>
            <w:tcW w:w="1418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smartTag w:uri="urn:schemas-microsoft-com:office:smarttags" w:element="phone">
              <w:smartTagPr>
                <w:attr w:name="ls" w:val="trans"/>
              </w:smartTagPr>
              <w:r w:rsidRPr="00C471A6">
                <w:t>038/7492457</w:t>
              </w:r>
            </w:smartTag>
          </w:p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>0918890642</w:t>
            </w:r>
          </w:p>
        </w:tc>
        <w:tc>
          <w:tcPr>
            <w:tcW w:w="2977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>riaditelzsrkaufmana@gmail.com</w:t>
            </w:r>
          </w:p>
        </w:tc>
      </w:tr>
      <w:tr w:rsidR="00C471A6" w:rsidRPr="00C471A6" w:rsidTr="007A0E2B">
        <w:trPr>
          <w:trHeight w:hRule="exact" w:val="1182"/>
          <w:tblCellSpacing w:w="0" w:type="dxa"/>
        </w:trPr>
        <w:tc>
          <w:tcPr>
            <w:tcW w:w="2420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rPr>
                <w:b/>
                <w:bCs/>
              </w:rPr>
              <w:t>Zástupca riaditeľa – štatutárny zástupca</w:t>
            </w:r>
          </w:p>
        </w:tc>
        <w:tc>
          <w:tcPr>
            <w:tcW w:w="2693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 xml:space="preserve">Mgr. Alica </w:t>
            </w:r>
            <w:proofErr w:type="spellStart"/>
            <w:r w:rsidRPr="00C471A6">
              <w:t>Olachová</w:t>
            </w:r>
            <w:proofErr w:type="spellEnd"/>
          </w:p>
        </w:tc>
        <w:tc>
          <w:tcPr>
            <w:tcW w:w="1418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</w:p>
          <w:p w:rsidR="00CB09AB" w:rsidRPr="00C471A6" w:rsidRDefault="00CB09AB" w:rsidP="00252A9D">
            <w:pPr>
              <w:shd w:val="clear" w:color="auto" w:fill="FFFFFF"/>
              <w:jc w:val="center"/>
            </w:pPr>
            <w:smartTag w:uri="urn:schemas-microsoft-com:office:smarttags" w:element="phone">
              <w:smartTagPr>
                <w:attr w:name="ls" w:val="trans"/>
              </w:smartTagPr>
              <w:r w:rsidRPr="00C471A6">
                <w:t>038/7492457</w:t>
              </w:r>
            </w:smartTag>
          </w:p>
          <w:p w:rsidR="00CB09AB" w:rsidRPr="00C471A6" w:rsidRDefault="00CB09AB" w:rsidP="00252A9D">
            <w:pPr>
              <w:shd w:val="clear" w:color="auto" w:fill="FFFFFF"/>
              <w:jc w:val="center"/>
            </w:pPr>
          </w:p>
        </w:tc>
        <w:tc>
          <w:tcPr>
            <w:tcW w:w="2977" w:type="dxa"/>
            <w:vAlign w:val="center"/>
          </w:tcPr>
          <w:p w:rsidR="00CB09AB" w:rsidRPr="00C471A6" w:rsidRDefault="009421C0" w:rsidP="00252A9D">
            <w:pPr>
              <w:shd w:val="clear" w:color="auto" w:fill="FFFFFF"/>
              <w:jc w:val="center"/>
              <w:rPr>
                <w:rStyle w:val="Hypertextovprepojenie"/>
                <w:color w:val="auto"/>
                <w:u w:val="none"/>
              </w:rPr>
            </w:pPr>
            <w:hyperlink r:id="rId9" w:history="1">
              <w:r w:rsidR="00CB09AB" w:rsidRPr="00C471A6">
                <w:rPr>
                  <w:rStyle w:val="Hypertextovprepojenie"/>
                  <w:color w:val="auto"/>
                </w:rPr>
                <w:t>alica.olachova@gmail.com</w:t>
              </w:r>
            </w:hyperlink>
          </w:p>
          <w:p w:rsidR="00CB09AB" w:rsidRPr="00C471A6" w:rsidRDefault="00CB09AB" w:rsidP="00252A9D">
            <w:pPr>
              <w:shd w:val="clear" w:color="auto" w:fill="FFFFFF"/>
              <w:jc w:val="center"/>
            </w:pPr>
          </w:p>
        </w:tc>
      </w:tr>
      <w:tr w:rsidR="00C471A6" w:rsidRPr="00C471A6" w:rsidTr="007A0E2B">
        <w:trPr>
          <w:trHeight w:hRule="exact" w:val="681"/>
          <w:tblCellSpacing w:w="0" w:type="dxa"/>
        </w:trPr>
        <w:tc>
          <w:tcPr>
            <w:tcW w:w="2420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  <w:rPr>
                <w:b/>
                <w:bCs/>
              </w:rPr>
            </w:pPr>
            <w:r w:rsidRPr="00C471A6">
              <w:rPr>
                <w:b/>
                <w:bCs/>
              </w:rPr>
              <w:t>Zástupca riaditeľa</w:t>
            </w:r>
          </w:p>
        </w:tc>
        <w:tc>
          <w:tcPr>
            <w:tcW w:w="2693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>Mgr. Benjamín Horváth</w:t>
            </w:r>
          </w:p>
        </w:tc>
        <w:tc>
          <w:tcPr>
            <w:tcW w:w="1418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smartTag w:uri="urn:schemas-microsoft-com:office:smarttags" w:element="phone">
              <w:smartTagPr>
                <w:attr w:name="ls" w:val="trans"/>
              </w:smartTagPr>
              <w:r w:rsidRPr="00C471A6">
                <w:t>038/7492457</w:t>
              </w:r>
            </w:smartTag>
          </w:p>
        </w:tc>
        <w:tc>
          <w:tcPr>
            <w:tcW w:w="2977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>benjaminhorvath@azet.sk</w:t>
            </w:r>
          </w:p>
        </w:tc>
      </w:tr>
      <w:tr w:rsidR="00C471A6" w:rsidRPr="00C471A6" w:rsidTr="007A0E2B">
        <w:trPr>
          <w:trHeight w:hRule="exact" w:val="536"/>
          <w:tblCellSpacing w:w="0" w:type="dxa"/>
        </w:trPr>
        <w:tc>
          <w:tcPr>
            <w:tcW w:w="2420" w:type="dxa"/>
            <w:vAlign w:val="center"/>
          </w:tcPr>
          <w:p w:rsidR="00761D73" w:rsidRPr="00C471A6" w:rsidRDefault="006000A0" w:rsidP="00252A9D">
            <w:pPr>
              <w:shd w:val="clear" w:color="auto" w:fill="FFFFFF"/>
              <w:jc w:val="center"/>
              <w:rPr>
                <w:b/>
                <w:bCs/>
              </w:rPr>
            </w:pPr>
            <w:r w:rsidRPr="00C471A6">
              <w:rPr>
                <w:b/>
                <w:bCs/>
              </w:rPr>
              <w:t>Vedúci</w:t>
            </w:r>
            <w:r w:rsidR="00761D73" w:rsidRPr="00C471A6">
              <w:rPr>
                <w:b/>
                <w:bCs/>
              </w:rPr>
              <w:t xml:space="preserve"> ŠKD</w:t>
            </w:r>
          </w:p>
        </w:tc>
        <w:tc>
          <w:tcPr>
            <w:tcW w:w="2693" w:type="dxa"/>
            <w:vAlign w:val="center"/>
          </w:tcPr>
          <w:p w:rsidR="00761D73" w:rsidRPr="00C471A6" w:rsidRDefault="00207EC0" w:rsidP="00F47AB1">
            <w:pPr>
              <w:shd w:val="clear" w:color="auto" w:fill="FFFFFF"/>
              <w:jc w:val="center"/>
            </w:pPr>
            <w:r w:rsidRPr="00C471A6">
              <w:t>Mg</w:t>
            </w:r>
            <w:r w:rsidR="00F47AB1" w:rsidRPr="00C471A6">
              <w:t>r</w:t>
            </w:r>
            <w:r w:rsidRPr="00C471A6">
              <w:t xml:space="preserve">. </w:t>
            </w:r>
            <w:r w:rsidR="00F47AB1" w:rsidRPr="00C471A6">
              <w:t xml:space="preserve">Lenka </w:t>
            </w:r>
            <w:proofErr w:type="spellStart"/>
            <w:r w:rsidR="00F47AB1" w:rsidRPr="00C471A6">
              <w:t>Le</w:t>
            </w:r>
            <w:proofErr w:type="spellEnd"/>
          </w:p>
        </w:tc>
        <w:tc>
          <w:tcPr>
            <w:tcW w:w="1418" w:type="dxa"/>
            <w:vAlign w:val="center"/>
          </w:tcPr>
          <w:p w:rsidR="00761D73" w:rsidRPr="00C471A6" w:rsidRDefault="009C6C75" w:rsidP="00252A9D">
            <w:pPr>
              <w:shd w:val="clear" w:color="auto" w:fill="FFFFFF"/>
              <w:jc w:val="center"/>
            </w:pPr>
            <w:smartTag w:uri="urn:schemas-microsoft-com:office:smarttags" w:element="phone">
              <w:smartTagPr>
                <w:attr w:name="ls" w:val="trans"/>
              </w:smartTagPr>
              <w:r w:rsidRPr="00C471A6">
                <w:t>038/7492457</w:t>
              </w:r>
            </w:smartTag>
          </w:p>
        </w:tc>
        <w:tc>
          <w:tcPr>
            <w:tcW w:w="2977" w:type="dxa"/>
            <w:vAlign w:val="center"/>
          </w:tcPr>
          <w:p w:rsidR="00761D73" w:rsidRPr="00C471A6" w:rsidRDefault="00FA77DE" w:rsidP="006F1D51">
            <w:pPr>
              <w:shd w:val="clear" w:color="auto" w:fill="FFFFFF"/>
              <w:jc w:val="center"/>
            </w:pPr>
            <w:r w:rsidRPr="00C471A6">
              <w:t>cicmancovalen@gmail.com</w:t>
            </w:r>
          </w:p>
        </w:tc>
      </w:tr>
      <w:tr w:rsidR="00C471A6" w:rsidRPr="00C471A6" w:rsidTr="007A0E2B">
        <w:trPr>
          <w:trHeight w:hRule="exact" w:val="529"/>
          <w:tblCellSpacing w:w="0" w:type="dxa"/>
        </w:trPr>
        <w:tc>
          <w:tcPr>
            <w:tcW w:w="2420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rPr>
                <w:b/>
                <w:bCs/>
              </w:rPr>
              <w:t>Vedúca ŠJ</w:t>
            </w:r>
          </w:p>
        </w:tc>
        <w:tc>
          <w:tcPr>
            <w:tcW w:w="2693" w:type="dxa"/>
            <w:vAlign w:val="center"/>
          </w:tcPr>
          <w:p w:rsidR="00CB09AB" w:rsidRPr="00C471A6" w:rsidRDefault="00F47AB1" w:rsidP="00252A9D">
            <w:pPr>
              <w:shd w:val="clear" w:color="auto" w:fill="FFFFFF"/>
              <w:jc w:val="center"/>
            </w:pPr>
            <w:r w:rsidRPr="00C471A6">
              <w:t xml:space="preserve">Ľubomíra </w:t>
            </w:r>
            <w:proofErr w:type="spellStart"/>
            <w:r w:rsidRPr="00C471A6">
              <w:t>Preťová</w:t>
            </w:r>
            <w:proofErr w:type="spellEnd"/>
          </w:p>
        </w:tc>
        <w:tc>
          <w:tcPr>
            <w:tcW w:w="1418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>0911494547</w:t>
            </w:r>
          </w:p>
        </w:tc>
        <w:tc>
          <w:tcPr>
            <w:tcW w:w="2977" w:type="dxa"/>
            <w:vAlign w:val="center"/>
          </w:tcPr>
          <w:p w:rsidR="00CB09AB" w:rsidRPr="00C471A6" w:rsidRDefault="00FA77DE" w:rsidP="00252A9D">
            <w:pPr>
              <w:shd w:val="clear" w:color="auto" w:fill="FFFFFF"/>
              <w:jc w:val="center"/>
            </w:pPr>
            <w:r w:rsidRPr="00C471A6">
              <w:t>lubapreto@hotmail.com</w:t>
            </w:r>
          </w:p>
        </w:tc>
      </w:tr>
      <w:tr w:rsidR="00CB09AB" w:rsidRPr="00C471A6" w:rsidTr="007A0E2B">
        <w:trPr>
          <w:trHeight w:hRule="exact" w:val="897"/>
          <w:tblCellSpacing w:w="0" w:type="dxa"/>
        </w:trPr>
        <w:tc>
          <w:tcPr>
            <w:tcW w:w="2420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  <w:rPr>
                <w:b/>
                <w:bCs/>
              </w:rPr>
            </w:pPr>
            <w:r w:rsidRPr="00C471A6">
              <w:rPr>
                <w:b/>
                <w:bCs/>
              </w:rPr>
              <w:t xml:space="preserve">Vedúca </w:t>
            </w:r>
            <w:proofErr w:type="spellStart"/>
            <w:r w:rsidRPr="00C471A6">
              <w:rPr>
                <w:b/>
                <w:bCs/>
              </w:rPr>
              <w:t>hosp</w:t>
            </w:r>
            <w:r w:rsidR="009E6370" w:rsidRPr="00C471A6">
              <w:rPr>
                <w:b/>
                <w:bCs/>
              </w:rPr>
              <w:t>odársko</w:t>
            </w:r>
            <w:proofErr w:type="spellEnd"/>
            <w:r w:rsidR="009E6370" w:rsidRPr="00C471A6">
              <w:rPr>
                <w:b/>
                <w:bCs/>
              </w:rPr>
              <w:t xml:space="preserve"> –</w:t>
            </w:r>
            <w:r w:rsidRPr="00C471A6">
              <w:rPr>
                <w:b/>
                <w:bCs/>
              </w:rPr>
              <w:t>správneho úseku</w:t>
            </w:r>
          </w:p>
        </w:tc>
        <w:tc>
          <w:tcPr>
            <w:tcW w:w="2693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 xml:space="preserve">Erika </w:t>
            </w:r>
            <w:proofErr w:type="spellStart"/>
            <w:r w:rsidRPr="00C471A6">
              <w:t>Dovalová</w:t>
            </w:r>
            <w:proofErr w:type="spellEnd"/>
          </w:p>
        </w:tc>
        <w:tc>
          <w:tcPr>
            <w:tcW w:w="1418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>038/7492457</w:t>
            </w:r>
          </w:p>
        </w:tc>
        <w:tc>
          <w:tcPr>
            <w:tcW w:w="2977" w:type="dxa"/>
            <w:vAlign w:val="center"/>
          </w:tcPr>
          <w:p w:rsidR="00CB09AB" w:rsidRPr="00C471A6" w:rsidRDefault="00CB09AB" w:rsidP="00252A9D">
            <w:pPr>
              <w:shd w:val="clear" w:color="auto" w:fill="FFFFFF"/>
              <w:jc w:val="center"/>
            </w:pPr>
            <w:r w:rsidRPr="00C471A6">
              <w:t>dovalovaerika@gmail.com</w:t>
            </w:r>
          </w:p>
        </w:tc>
      </w:tr>
    </w:tbl>
    <w:p w:rsidR="00814C08" w:rsidRPr="00C471A6" w:rsidRDefault="00814C08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AE039B" w:rsidRPr="00C471A6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AE039B" w:rsidRPr="00C471A6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sz w:val="24"/>
          <w:szCs w:val="24"/>
          <w:u w:val="single"/>
        </w:rPr>
      </w:pPr>
    </w:p>
    <w:p w:rsidR="00AE039B" w:rsidRPr="00663444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AE039B" w:rsidRPr="00663444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AE039B" w:rsidRPr="00663444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AE039B" w:rsidRPr="00663444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AE039B" w:rsidRPr="00663444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AE039B" w:rsidRPr="00663444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CD24AE" w:rsidRPr="00663444" w:rsidRDefault="00CD24AE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7509AF" w:rsidRPr="00663444" w:rsidRDefault="007509AF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lastRenderedPageBreak/>
        <w:t>Rada školy</w:t>
      </w:r>
    </w:p>
    <w:p w:rsidR="00DC4103" w:rsidRPr="00663444" w:rsidRDefault="00DC410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tbl>
      <w:tblPr>
        <w:tblW w:w="10062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7"/>
        <w:gridCol w:w="3175"/>
        <w:gridCol w:w="3350"/>
      </w:tblGrid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13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Titul, meno, priezvisko</w:t>
            </w:r>
          </w:p>
        </w:tc>
        <w:tc>
          <w:tcPr>
            <w:tcW w:w="3083" w:type="dxa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Adresa elektronickej pošty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rPr>
                <w:b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redseda</w:t>
            </w:r>
          </w:p>
        </w:tc>
        <w:tc>
          <w:tcPr>
            <w:tcW w:w="3313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aedDr. Silvia Kližanová</w:t>
            </w:r>
          </w:p>
        </w:tc>
        <w:tc>
          <w:tcPr>
            <w:tcW w:w="3083" w:type="dxa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addynko@gmail.com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ástupcovia rodičov</w:t>
            </w:r>
          </w:p>
        </w:tc>
        <w:tc>
          <w:tcPr>
            <w:tcW w:w="3313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083" w:type="dxa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Podpredseda</w:t>
            </w:r>
          </w:p>
        </w:tc>
        <w:tc>
          <w:tcPr>
            <w:tcW w:w="3313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Mgr. Petra </w:t>
            </w:r>
            <w:proofErr w:type="spellStart"/>
            <w:r w:rsidRPr="00663444">
              <w:rPr>
                <w:color w:val="000000" w:themeColor="text1"/>
              </w:rPr>
              <w:t>Lajchová</w:t>
            </w:r>
            <w:proofErr w:type="spellEnd"/>
          </w:p>
        </w:tc>
        <w:tc>
          <w:tcPr>
            <w:tcW w:w="3083" w:type="dxa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.lajchova@gmail.com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3313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Eva </w:t>
            </w:r>
            <w:proofErr w:type="spellStart"/>
            <w:r w:rsidRPr="00663444">
              <w:rPr>
                <w:color w:val="000000" w:themeColor="text1"/>
              </w:rPr>
              <w:t>Gašparová</w:t>
            </w:r>
            <w:proofErr w:type="spellEnd"/>
          </w:p>
        </w:tc>
        <w:tc>
          <w:tcPr>
            <w:tcW w:w="3083" w:type="dxa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evickagasparova@gmail.com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3313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Mgr. Zuzana </w:t>
            </w:r>
            <w:proofErr w:type="spellStart"/>
            <w:r w:rsidRPr="00663444">
              <w:rPr>
                <w:color w:val="000000" w:themeColor="text1"/>
              </w:rPr>
              <w:t>Štangová</w:t>
            </w:r>
            <w:proofErr w:type="spellEnd"/>
          </w:p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083" w:type="dxa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tangova.zuzana1507@gmail.com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</w:tc>
        <w:tc>
          <w:tcPr>
            <w:tcW w:w="3313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Ľubomíra </w:t>
            </w:r>
            <w:proofErr w:type="spellStart"/>
            <w:r w:rsidRPr="00663444">
              <w:rPr>
                <w:color w:val="000000" w:themeColor="text1"/>
              </w:rPr>
              <w:t>Petrusová</w:t>
            </w:r>
            <w:proofErr w:type="spellEnd"/>
          </w:p>
        </w:tc>
        <w:tc>
          <w:tcPr>
            <w:tcW w:w="3083" w:type="dxa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lubape@azet.sk</w:t>
            </w:r>
          </w:p>
        </w:tc>
      </w:tr>
      <w:tr w:rsidR="00882D88" w:rsidRPr="00663444" w:rsidTr="00882D88">
        <w:trPr>
          <w:trHeight w:hRule="exact" w:val="719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rPr>
                <w:b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ástupca pedagogických  zamestnancov</w:t>
            </w:r>
          </w:p>
        </w:tc>
        <w:tc>
          <w:tcPr>
            <w:tcW w:w="3313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gr. Zuzana Krúpová</w:t>
            </w:r>
          </w:p>
          <w:p w:rsidR="007F7873" w:rsidRPr="00663444" w:rsidRDefault="007F7873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Mgr. Lenka </w:t>
            </w:r>
            <w:proofErr w:type="spellStart"/>
            <w:r w:rsidRPr="00663444">
              <w:rPr>
                <w:color w:val="000000" w:themeColor="text1"/>
              </w:rPr>
              <w:t>B</w:t>
            </w:r>
            <w:r w:rsidR="0003515A" w:rsidRPr="00663444">
              <w:rPr>
                <w:color w:val="000000" w:themeColor="text1"/>
              </w:rPr>
              <w:t>alu</w:t>
            </w:r>
            <w:r w:rsidRPr="00663444">
              <w:rPr>
                <w:color w:val="000000" w:themeColor="text1"/>
              </w:rPr>
              <w:t>chová</w:t>
            </w:r>
            <w:proofErr w:type="spellEnd"/>
          </w:p>
        </w:tc>
        <w:tc>
          <w:tcPr>
            <w:tcW w:w="3083" w:type="dxa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ucka12345@azet.sk</w:t>
            </w:r>
          </w:p>
          <w:p w:rsidR="0003515A" w:rsidRPr="00663444" w:rsidRDefault="0003515A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lenkabaluchova3@ gmail.com</w:t>
            </w:r>
          </w:p>
        </w:tc>
      </w:tr>
      <w:tr w:rsidR="00882D88" w:rsidRPr="00663444" w:rsidTr="00882D88">
        <w:trPr>
          <w:trHeight w:hRule="exact" w:val="687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rPr>
                <w:b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ástupca prevádzkových  zamestnancov</w:t>
            </w:r>
          </w:p>
        </w:tc>
        <w:tc>
          <w:tcPr>
            <w:tcW w:w="3313" w:type="dxa"/>
            <w:vAlign w:val="center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Erika </w:t>
            </w:r>
            <w:proofErr w:type="spellStart"/>
            <w:r w:rsidRPr="00663444">
              <w:rPr>
                <w:color w:val="000000" w:themeColor="text1"/>
              </w:rPr>
              <w:t>Dovalová</w:t>
            </w:r>
            <w:proofErr w:type="spellEnd"/>
          </w:p>
        </w:tc>
        <w:tc>
          <w:tcPr>
            <w:tcW w:w="3083" w:type="dxa"/>
          </w:tcPr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882D88" w:rsidRPr="00663444" w:rsidRDefault="00882D8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ovalovaerika@gmail.com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ástupcovia zriaďovateľa</w:t>
            </w:r>
          </w:p>
        </w:tc>
        <w:tc>
          <w:tcPr>
            <w:tcW w:w="3313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hDr. Vladimír Marko</w:t>
            </w:r>
          </w:p>
        </w:tc>
        <w:tc>
          <w:tcPr>
            <w:tcW w:w="3083" w:type="dxa"/>
          </w:tcPr>
          <w:p w:rsidR="00882D88" w:rsidRPr="00663444" w:rsidRDefault="00882D88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marko86@gmail.com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</w:tc>
        <w:tc>
          <w:tcPr>
            <w:tcW w:w="3313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Mgr. Vladimír </w:t>
            </w:r>
            <w:proofErr w:type="spellStart"/>
            <w:r w:rsidRPr="00663444">
              <w:rPr>
                <w:color w:val="000000" w:themeColor="text1"/>
              </w:rPr>
              <w:t>Karásek</w:t>
            </w:r>
            <w:proofErr w:type="spellEnd"/>
          </w:p>
        </w:tc>
        <w:tc>
          <w:tcPr>
            <w:tcW w:w="3083" w:type="dxa"/>
          </w:tcPr>
          <w:p w:rsidR="00882D88" w:rsidRPr="00663444" w:rsidRDefault="00882D88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arasekv@gmail.com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3313" w:type="dxa"/>
            <w:vAlign w:val="center"/>
          </w:tcPr>
          <w:p w:rsidR="00882D88" w:rsidRPr="00663444" w:rsidRDefault="007F7873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  <w:sz w:val="20"/>
                <w:szCs w:val="20"/>
              </w:rPr>
              <w:t>PhDr. Andrej Barborka, MBA,LL.M.</w:t>
            </w:r>
          </w:p>
        </w:tc>
        <w:tc>
          <w:tcPr>
            <w:tcW w:w="3083" w:type="dxa"/>
          </w:tcPr>
          <w:p w:rsidR="00882D88" w:rsidRPr="00663444" w:rsidRDefault="007F7873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ndrej.barborka</w:t>
            </w:r>
            <w:r w:rsidR="00882D88" w:rsidRPr="00663444">
              <w:rPr>
                <w:color w:val="000000" w:themeColor="text1"/>
              </w:rPr>
              <w:t>@gmail.com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3313" w:type="dxa"/>
            <w:vAlign w:val="center"/>
          </w:tcPr>
          <w:p w:rsidR="00882D88" w:rsidRPr="00663444" w:rsidRDefault="007F7873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Mgr. Nataša </w:t>
            </w:r>
            <w:proofErr w:type="spellStart"/>
            <w:r w:rsidRPr="00663444">
              <w:rPr>
                <w:color w:val="000000" w:themeColor="text1"/>
              </w:rPr>
              <w:t>Kluková</w:t>
            </w:r>
            <w:proofErr w:type="spellEnd"/>
          </w:p>
        </w:tc>
        <w:tc>
          <w:tcPr>
            <w:tcW w:w="3083" w:type="dxa"/>
          </w:tcPr>
          <w:p w:rsidR="00882D88" w:rsidRPr="00663444" w:rsidRDefault="007F7873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natasa1002@ gmail.com</w:t>
            </w: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3313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083" w:type="dxa"/>
          </w:tcPr>
          <w:p w:rsidR="00882D88" w:rsidRPr="00663444" w:rsidRDefault="00882D88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82D88" w:rsidRPr="00663444" w:rsidTr="00882D88">
        <w:trPr>
          <w:trHeight w:hRule="exact" w:val="340"/>
          <w:tblCellSpacing w:w="0" w:type="dxa"/>
        </w:trPr>
        <w:tc>
          <w:tcPr>
            <w:tcW w:w="3666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3313" w:type="dxa"/>
            <w:vAlign w:val="center"/>
          </w:tcPr>
          <w:p w:rsidR="00882D88" w:rsidRPr="00663444" w:rsidRDefault="00882D88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083" w:type="dxa"/>
          </w:tcPr>
          <w:p w:rsidR="00882D88" w:rsidRPr="00663444" w:rsidRDefault="00882D88" w:rsidP="003B4B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</w:tbl>
    <w:p w:rsidR="005C3EB4" w:rsidRPr="00663444" w:rsidRDefault="005C3EB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DC4103" w:rsidRPr="00663444" w:rsidRDefault="00DC410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3525F4" w:rsidRPr="00663444" w:rsidRDefault="000D1719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Údaje o </w:t>
      </w:r>
      <w:proofErr w:type="spellStart"/>
      <w:r w:rsidRPr="00663444">
        <w:rPr>
          <w:color w:val="000000" w:themeColor="text1"/>
          <w:sz w:val="24"/>
          <w:szCs w:val="24"/>
          <w:u w:val="single"/>
        </w:rPr>
        <w:t>zriadeľovateľ</w:t>
      </w:r>
      <w:r w:rsidR="003525F4" w:rsidRPr="00663444">
        <w:rPr>
          <w:color w:val="000000" w:themeColor="text1"/>
          <w:sz w:val="24"/>
          <w:szCs w:val="24"/>
          <w:u w:val="single"/>
        </w:rPr>
        <w:t>ovi</w:t>
      </w:r>
      <w:proofErr w:type="spellEnd"/>
    </w:p>
    <w:p w:rsidR="003525F4" w:rsidRPr="00663444" w:rsidRDefault="003525F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3525F4" w:rsidRPr="00663444" w:rsidRDefault="003525F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tbl>
      <w:tblPr>
        <w:tblW w:w="940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5"/>
        <w:gridCol w:w="6345"/>
      </w:tblGrid>
      <w:tr w:rsidR="003525F4" w:rsidRPr="00663444" w:rsidTr="00B62113">
        <w:trPr>
          <w:trHeight w:hRule="exact" w:val="483"/>
          <w:tblCellSpacing w:w="0" w:type="dxa"/>
        </w:trPr>
        <w:tc>
          <w:tcPr>
            <w:tcW w:w="3055" w:type="dxa"/>
            <w:vAlign w:val="center"/>
          </w:tcPr>
          <w:p w:rsidR="003525F4" w:rsidRPr="00663444" w:rsidRDefault="000D1719" w:rsidP="003525F4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Názov</w:t>
            </w:r>
          </w:p>
        </w:tc>
        <w:tc>
          <w:tcPr>
            <w:tcW w:w="6345" w:type="dxa"/>
            <w:vAlign w:val="center"/>
          </w:tcPr>
          <w:p w:rsidR="003525F4" w:rsidRPr="00663444" w:rsidRDefault="00D54874" w:rsidP="003525F4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Mesto Partizánske</w:t>
            </w:r>
          </w:p>
        </w:tc>
      </w:tr>
      <w:tr w:rsidR="003525F4" w:rsidRPr="00663444" w:rsidTr="00B62113">
        <w:trPr>
          <w:trHeight w:hRule="exact" w:val="483"/>
          <w:tblCellSpacing w:w="0" w:type="dxa"/>
        </w:trPr>
        <w:tc>
          <w:tcPr>
            <w:tcW w:w="3055" w:type="dxa"/>
            <w:vAlign w:val="center"/>
          </w:tcPr>
          <w:p w:rsidR="003525F4" w:rsidRPr="00663444" w:rsidRDefault="000D1719" w:rsidP="003525F4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Sídlo</w:t>
            </w:r>
          </w:p>
        </w:tc>
        <w:tc>
          <w:tcPr>
            <w:tcW w:w="6345" w:type="dxa"/>
            <w:vAlign w:val="center"/>
          </w:tcPr>
          <w:p w:rsidR="003525F4" w:rsidRPr="00663444" w:rsidRDefault="00D54874" w:rsidP="003525F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Námestie SNP 212/4, 958 01 Partizánske</w:t>
            </w:r>
          </w:p>
        </w:tc>
      </w:tr>
      <w:tr w:rsidR="003525F4" w:rsidRPr="00663444" w:rsidTr="00B62113">
        <w:trPr>
          <w:trHeight w:hRule="exact" w:val="483"/>
          <w:tblCellSpacing w:w="0" w:type="dxa"/>
        </w:trPr>
        <w:tc>
          <w:tcPr>
            <w:tcW w:w="3055" w:type="dxa"/>
            <w:vAlign w:val="center"/>
          </w:tcPr>
          <w:p w:rsidR="003525F4" w:rsidRPr="00663444" w:rsidRDefault="003525F4" w:rsidP="003525F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Telefónne číslo</w:t>
            </w:r>
          </w:p>
        </w:tc>
        <w:tc>
          <w:tcPr>
            <w:tcW w:w="6345" w:type="dxa"/>
            <w:vAlign w:val="center"/>
          </w:tcPr>
          <w:p w:rsidR="003525F4" w:rsidRPr="00663444" w:rsidRDefault="00D54874" w:rsidP="003525F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38/53 63 011</w:t>
            </w:r>
          </w:p>
        </w:tc>
      </w:tr>
      <w:tr w:rsidR="003525F4" w:rsidRPr="00663444" w:rsidTr="00B62113">
        <w:trPr>
          <w:trHeight w:hRule="exact" w:val="483"/>
          <w:tblCellSpacing w:w="0" w:type="dxa"/>
        </w:trPr>
        <w:tc>
          <w:tcPr>
            <w:tcW w:w="3055" w:type="dxa"/>
            <w:vAlign w:val="center"/>
          </w:tcPr>
          <w:p w:rsidR="003525F4" w:rsidRPr="00663444" w:rsidRDefault="003525F4" w:rsidP="003525F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Adresa elektronickej pošty</w:t>
            </w:r>
          </w:p>
        </w:tc>
        <w:tc>
          <w:tcPr>
            <w:tcW w:w="6345" w:type="dxa"/>
            <w:vAlign w:val="center"/>
          </w:tcPr>
          <w:p w:rsidR="003525F4" w:rsidRPr="00663444" w:rsidRDefault="009421C0" w:rsidP="003525F4">
            <w:pPr>
              <w:shd w:val="clear" w:color="auto" w:fill="FFFFFF"/>
              <w:jc w:val="center"/>
              <w:rPr>
                <w:color w:val="000000" w:themeColor="text1"/>
              </w:rPr>
            </w:pPr>
            <w:hyperlink r:id="rId10" w:tooltip="Odoslať mail sekretariat@partizanske.sk" w:history="1">
              <w:r w:rsidR="00D54874" w:rsidRPr="00663444">
                <w:rPr>
                  <w:rStyle w:val="Hypertextovprepojenie"/>
                  <w:color w:val="000000" w:themeColor="text1"/>
                  <w:u w:val="none"/>
                </w:rPr>
                <w:t>sekretariat@partizanske.sk</w:t>
              </w:r>
            </w:hyperlink>
          </w:p>
        </w:tc>
      </w:tr>
    </w:tbl>
    <w:p w:rsidR="003525F4" w:rsidRPr="00663444" w:rsidRDefault="003525F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3525F4" w:rsidRPr="00663444" w:rsidRDefault="003525F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3525F4" w:rsidRPr="00663444" w:rsidRDefault="003525F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3525F4" w:rsidRPr="00663444" w:rsidRDefault="003525F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Informácie o činnosti rady školy a o činnosti poradných orgánov riaditeľa školy</w:t>
      </w:r>
    </w:p>
    <w:p w:rsidR="003525F4" w:rsidRPr="00663444" w:rsidRDefault="003525F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3525F4" w:rsidRPr="00663444" w:rsidRDefault="003525F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663444">
        <w:rPr>
          <w:color w:val="000000" w:themeColor="text1"/>
          <w:sz w:val="24"/>
          <w:szCs w:val="24"/>
        </w:rPr>
        <w:t>Rada školy</w:t>
      </w:r>
      <w:r w:rsidR="009161F5" w:rsidRPr="00663444">
        <w:rPr>
          <w:color w:val="000000" w:themeColor="text1"/>
          <w:sz w:val="24"/>
          <w:szCs w:val="24"/>
        </w:rPr>
        <w:t xml:space="preserve"> </w:t>
      </w:r>
      <w:r w:rsidR="009A5E3E" w:rsidRPr="00663444">
        <w:rPr>
          <w:color w:val="000000" w:themeColor="text1"/>
          <w:sz w:val="24"/>
          <w:szCs w:val="24"/>
        </w:rPr>
        <w:t>počas školského roku zasad</w:t>
      </w:r>
      <w:r w:rsidR="00F14D37" w:rsidRPr="00663444">
        <w:rPr>
          <w:color w:val="000000" w:themeColor="text1"/>
          <w:sz w:val="24"/>
          <w:szCs w:val="24"/>
        </w:rPr>
        <w:t xml:space="preserve">ala </w:t>
      </w:r>
      <w:r w:rsidR="00F17E94" w:rsidRPr="00663444">
        <w:rPr>
          <w:color w:val="000000" w:themeColor="text1"/>
          <w:sz w:val="24"/>
          <w:szCs w:val="24"/>
        </w:rPr>
        <w:t>6</w:t>
      </w:r>
      <w:r w:rsidR="00F14D37" w:rsidRPr="00663444">
        <w:rPr>
          <w:color w:val="000000" w:themeColor="text1"/>
          <w:sz w:val="24"/>
          <w:szCs w:val="24"/>
        </w:rPr>
        <w:t>x</w:t>
      </w:r>
      <w:r w:rsidR="009A5E3E" w:rsidRPr="00663444">
        <w:rPr>
          <w:color w:val="000000" w:themeColor="text1"/>
          <w:sz w:val="24"/>
          <w:szCs w:val="24"/>
        </w:rPr>
        <w:t>:</w:t>
      </w:r>
    </w:p>
    <w:p w:rsidR="009A5E3E" w:rsidRPr="00663444" w:rsidRDefault="009A5E3E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A856C7" w:rsidRPr="00663444" w:rsidRDefault="00A856C7" w:rsidP="009A5E3E">
      <w:pPr>
        <w:pStyle w:val="Nadpis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05. septembra 2022 – prezenčná forma</w:t>
      </w:r>
    </w:p>
    <w:p w:rsidR="00A856C7" w:rsidRPr="00663444" w:rsidRDefault="00A856C7" w:rsidP="009A5E3E">
      <w:pPr>
        <w:pStyle w:val="Nadpis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12. septembra 2022 – pr</w:t>
      </w:r>
      <w:r w:rsidR="009161F5" w:rsidRPr="00663444">
        <w:rPr>
          <w:b w:val="0"/>
          <w:color w:val="000000" w:themeColor="text1"/>
          <w:sz w:val="24"/>
          <w:szCs w:val="24"/>
        </w:rPr>
        <w:t>e</w:t>
      </w:r>
      <w:r w:rsidRPr="00663444">
        <w:rPr>
          <w:b w:val="0"/>
          <w:color w:val="000000" w:themeColor="text1"/>
          <w:sz w:val="24"/>
          <w:szCs w:val="24"/>
        </w:rPr>
        <w:t>zenčná forma</w:t>
      </w:r>
    </w:p>
    <w:p w:rsidR="00A856C7" w:rsidRPr="00663444" w:rsidRDefault="00A856C7" w:rsidP="009A5E3E">
      <w:pPr>
        <w:pStyle w:val="Nadpis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lastRenderedPageBreak/>
        <w:t>14. marca 2023 – prezenčná forma</w:t>
      </w:r>
    </w:p>
    <w:p w:rsidR="00A856C7" w:rsidRPr="00663444" w:rsidRDefault="00A856C7" w:rsidP="009A5E3E">
      <w:pPr>
        <w:pStyle w:val="Nadpis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29. marca 2023 – prezenčná forma</w:t>
      </w:r>
    </w:p>
    <w:p w:rsidR="00A856C7" w:rsidRPr="00663444" w:rsidRDefault="00A856C7" w:rsidP="009A5E3E">
      <w:pPr>
        <w:pStyle w:val="Nadpis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06. apríla 2023 – prezenčná forma</w:t>
      </w:r>
    </w:p>
    <w:p w:rsidR="00A856C7" w:rsidRPr="00663444" w:rsidRDefault="00A856C7" w:rsidP="009A5E3E">
      <w:pPr>
        <w:pStyle w:val="Nadpis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30. júna   2023 – prezenčná forma</w:t>
      </w:r>
    </w:p>
    <w:p w:rsidR="00E82284" w:rsidRPr="00663444" w:rsidRDefault="00E82284" w:rsidP="00E82284">
      <w:pPr>
        <w:pStyle w:val="Nadpis3"/>
        <w:shd w:val="clear" w:color="auto" w:fill="FFFFFF"/>
        <w:spacing w:before="0" w:beforeAutospacing="0" w:after="0" w:afterAutospacing="0"/>
        <w:ind w:left="720"/>
        <w:rPr>
          <w:b w:val="0"/>
          <w:color w:val="000000" w:themeColor="text1"/>
          <w:sz w:val="24"/>
          <w:szCs w:val="24"/>
        </w:rPr>
      </w:pPr>
    </w:p>
    <w:p w:rsidR="00F14D37" w:rsidRPr="00663444" w:rsidRDefault="000214D1" w:rsidP="00252A9D">
      <w:pPr>
        <w:pStyle w:val="Nadpis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 xml:space="preserve">Na </w:t>
      </w:r>
      <w:r w:rsidR="00F14D37" w:rsidRPr="00663444">
        <w:rPr>
          <w:b w:val="0"/>
          <w:color w:val="000000" w:themeColor="text1"/>
          <w:sz w:val="24"/>
          <w:szCs w:val="24"/>
        </w:rPr>
        <w:t xml:space="preserve">zasadnutiach boli prerokované : </w:t>
      </w:r>
    </w:p>
    <w:p w:rsidR="00F14D37" w:rsidRPr="00663444" w:rsidRDefault="00F14D37" w:rsidP="00F14D37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správa</w:t>
      </w:r>
      <w:r w:rsidR="000214D1" w:rsidRPr="00663444">
        <w:rPr>
          <w:b w:val="0"/>
          <w:color w:val="000000" w:themeColor="text1"/>
          <w:sz w:val="24"/>
          <w:szCs w:val="24"/>
        </w:rPr>
        <w:t xml:space="preserve"> o výchovno-vzde</w:t>
      </w:r>
      <w:r w:rsidR="000D1719" w:rsidRPr="00663444">
        <w:rPr>
          <w:b w:val="0"/>
          <w:color w:val="000000" w:themeColor="text1"/>
          <w:sz w:val="24"/>
          <w:szCs w:val="24"/>
        </w:rPr>
        <w:t>lávacej činnosti školy</w:t>
      </w:r>
    </w:p>
    <w:p w:rsidR="00F14D37" w:rsidRPr="00663444" w:rsidRDefault="00F14D37" w:rsidP="00F14D37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správa</w:t>
      </w:r>
      <w:r w:rsidR="000D1719" w:rsidRPr="00663444">
        <w:rPr>
          <w:b w:val="0"/>
          <w:color w:val="000000" w:themeColor="text1"/>
          <w:sz w:val="24"/>
          <w:szCs w:val="24"/>
        </w:rPr>
        <w:t xml:space="preserve"> o</w:t>
      </w:r>
      <w:r w:rsidRPr="00663444">
        <w:rPr>
          <w:b w:val="0"/>
          <w:color w:val="000000" w:themeColor="text1"/>
          <w:sz w:val="24"/>
          <w:szCs w:val="24"/>
        </w:rPr>
        <w:t> výsledkoch hospodárenia š</w:t>
      </w:r>
      <w:r w:rsidR="000D1719" w:rsidRPr="00663444">
        <w:rPr>
          <w:b w:val="0"/>
          <w:color w:val="000000" w:themeColor="text1"/>
          <w:sz w:val="24"/>
          <w:szCs w:val="24"/>
        </w:rPr>
        <w:t>koly</w:t>
      </w:r>
    </w:p>
    <w:p w:rsidR="00F14D37" w:rsidRPr="00663444" w:rsidRDefault="00F14D37" w:rsidP="00F14D37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školský vzdelávací program</w:t>
      </w:r>
      <w:r w:rsidR="00961E28" w:rsidRPr="00663444">
        <w:rPr>
          <w:b w:val="0"/>
          <w:color w:val="000000" w:themeColor="text1"/>
          <w:sz w:val="24"/>
          <w:szCs w:val="24"/>
        </w:rPr>
        <w:t>, aktualizácia</w:t>
      </w:r>
    </w:p>
    <w:p w:rsidR="00F14D37" w:rsidRPr="00663444" w:rsidRDefault="000D1719" w:rsidP="00F14D37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vnútorné smernice a dokumenty školy</w:t>
      </w:r>
      <w:r w:rsidR="00F14D37" w:rsidRPr="00663444">
        <w:rPr>
          <w:b w:val="0"/>
          <w:color w:val="000000" w:themeColor="text1"/>
          <w:sz w:val="24"/>
          <w:szCs w:val="24"/>
        </w:rPr>
        <w:t xml:space="preserve"> (doplnok k šk. poriadku počas dištančného vzdelávania)</w:t>
      </w:r>
    </w:p>
    <w:p w:rsidR="00F14D37" w:rsidRPr="00663444" w:rsidRDefault="000D1719" w:rsidP="00F14D37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zabezpečenie organizácie školského roka</w:t>
      </w:r>
      <w:r w:rsidR="00961E28" w:rsidRPr="00663444">
        <w:rPr>
          <w:b w:val="0"/>
          <w:color w:val="000000" w:themeColor="text1"/>
          <w:sz w:val="24"/>
          <w:szCs w:val="24"/>
        </w:rPr>
        <w:t xml:space="preserve"> ( organizačná štruktúra, </w:t>
      </w:r>
      <w:proofErr w:type="spellStart"/>
      <w:r w:rsidR="00961E28" w:rsidRPr="00663444">
        <w:rPr>
          <w:b w:val="0"/>
          <w:color w:val="000000" w:themeColor="text1"/>
          <w:sz w:val="24"/>
          <w:szCs w:val="24"/>
        </w:rPr>
        <w:t>kariérové</w:t>
      </w:r>
      <w:proofErr w:type="spellEnd"/>
      <w:r w:rsidR="00961E28" w:rsidRPr="00663444">
        <w:rPr>
          <w:b w:val="0"/>
          <w:color w:val="000000" w:themeColor="text1"/>
          <w:sz w:val="24"/>
          <w:szCs w:val="24"/>
        </w:rPr>
        <w:t xml:space="preserve"> pozície...)</w:t>
      </w:r>
    </w:p>
    <w:p w:rsidR="00F14D37" w:rsidRPr="00663444" w:rsidRDefault="00F14D37" w:rsidP="00F14D37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koncepčné zámery rozvoja školy</w:t>
      </w:r>
    </w:p>
    <w:p w:rsidR="003525F4" w:rsidRPr="00663444" w:rsidRDefault="00F14D37" w:rsidP="00E060CC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 xml:space="preserve">pokyny upravujúce podmienky prevádzky a vnútorného režimu školy, </w:t>
      </w:r>
    </w:p>
    <w:p w:rsidR="00961E28" w:rsidRPr="00663444" w:rsidRDefault="00961E28" w:rsidP="00F14D37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projekty, do ktorých sa škola zapája</w:t>
      </w:r>
    </w:p>
    <w:p w:rsidR="00961E28" w:rsidRPr="00663444" w:rsidRDefault="00961E28" w:rsidP="00F14D37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voľby do rady školy, voľba predsedu rady školy</w:t>
      </w:r>
    </w:p>
    <w:p w:rsidR="00530B5C" w:rsidRPr="00663444" w:rsidRDefault="00530B5C" w:rsidP="00F14D37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 xml:space="preserve">výberové konanie na obsadenie funkcie riaditeľa </w:t>
      </w:r>
    </w:p>
    <w:p w:rsidR="009A5E3E" w:rsidRPr="00663444" w:rsidRDefault="009A5E3E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9A5E3E" w:rsidRPr="00663444" w:rsidRDefault="009A5E3E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663444">
        <w:rPr>
          <w:color w:val="000000" w:themeColor="text1"/>
          <w:sz w:val="24"/>
          <w:szCs w:val="24"/>
        </w:rPr>
        <w:t>Poradné orgány školy</w:t>
      </w:r>
    </w:p>
    <w:p w:rsidR="00DC4103" w:rsidRPr="00663444" w:rsidRDefault="00DC410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tbl>
      <w:tblPr>
        <w:tblW w:w="9411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17"/>
        <w:gridCol w:w="1881"/>
        <w:gridCol w:w="2977"/>
        <w:gridCol w:w="2336"/>
      </w:tblGrid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982743" w:rsidRPr="00663444" w:rsidRDefault="001F645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Názov MZ a PK</w:t>
            </w:r>
          </w:p>
        </w:tc>
        <w:tc>
          <w:tcPr>
            <w:tcW w:w="1881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Vedúci</w:t>
            </w:r>
            <w:r w:rsidR="00782658" w:rsidRPr="00663444">
              <w:rPr>
                <w:b/>
                <w:bCs/>
                <w:color w:val="000000" w:themeColor="text1"/>
              </w:rPr>
              <w:t xml:space="preserve"> MZ a PK</w:t>
            </w:r>
          </w:p>
        </w:tc>
        <w:tc>
          <w:tcPr>
            <w:tcW w:w="2336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astúpenie predmetov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. a 2. ročník</w:t>
            </w:r>
          </w:p>
        </w:tc>
        <w:tc>
          <w:tcPr>
            <w:tcW w:w="2977" w:type="dxa"/>
            <w:vAlign w:val="center"/>
          </w:tcPr>
          <w:p w:rsidR="002521FE" w:rsidRPr="00663444" w:rsidRDefault="007F7873" w:rsidP="006F1D5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arin Staňová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roč. 1.- 2.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. a 4. ročník</w:t>
            </w:r>
          </w:p>
        </w:tc>
        <w:tc>
          <w:tcPr>
            <w:tcW w:w="2977" w:type="dxa"/>
            <w:vAlign w:val="center"/>
          </w:tcPr>
          <w:p w:rsidR="002521FE" w:rsidRPr="00663444" w:rsidRDefault="007F7873" w:rsidP="007F787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Zuzana Kopečná 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roč. 3. – 4.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  <w:vMerge w:val="restart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Jazyk a komunikácia</w:t>
            </w: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SJL</w:t>
            </w:r>
          </w:p>
        </w:tc>
        <w:tc>
          <w:tcPr>
            <w:tcW w:w="2977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ilvia Kližanová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JL,TOF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  <w:vMerge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CUJ</w:t>
            </w:r>
          </w:p>
        </w:tc>
        <w:tc>
          <w:tcPr>
            <w:tcW w:w="2977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rtina Grňová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NJ,NEJ,RUJ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Matematika a práca s informáciami</w:t>
            </w: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MAT-INF</w:t>
            </w:r>
          </w:p>
        </w:tc>
        <w:tc>
          <w:tcPr>
            <w:tcW w:w="2977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Helena Ožvoldíková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,INF,CVM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Človek a príroda</w:t>
            </w: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FYZ- CHE-BIO</w:t>
            </w:r>
          </w:p>
        </w:tc>
        <w:tc>
          <w:tcPr>
            <w:tcW w:w="2977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arina Blahová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IO, CHE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Človek a spoločnosť</w:t>
            </w: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DEJ-GEG-OBN</w:t>
            </w:r>
          </w:p>
        </w:tc>
        <w:tc>
          <w:tcPr>
            <w:tcW w:w="2977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Zuzana Vraňáková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EJ,GEG,RGV,OBN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Človek a svet práce</w:t>
            </w: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THD-SEE</w:t>
            </w:r>
          </w:p>
        </w:tc>
        <w:tc>
          <w:tcPr>
            <w:tcW w:w="2977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Helena Ožvoldíková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HD,SEE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Umenie a kultúra</w:t>
            </w: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HUV-VYV-VUM</w:t>
            </w:r>
          </w:p>
        </w:tc>
        <w:tc>
          <w:tcPr>
            <w:tcW w:w="2977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Jan</w:t>
            </w:r>
            <w:r w:rsidR="00953762" w:rsidRPr="00663444">
              <w:rPr>
                <w:color w:val="000000" w:themeColor="text1"/>
              </w:rPr>
              <w:t>k</w:t>
            </w:r>
            <w:r w:rsidRPr="00663444">
              <w:rPr>
                <w:color w:val="000000" w:themeColor="text1"/>
              </w:rPr>
              <w:t xml:space="preserve">a </w:t>
            </w:r>
            <w:proofErr w:type="spellStart"/>
            <w:r w:rsidRPr="00663444">
              <w:rPr>
                <w:color w:val="000000" w:themeColor="text1"/>
              </w:rPr>
              <w:t>Artamonovová</w:t>
            </w:r>
            <w:proofErr w:type="spellEnd"/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HUV,VYV,VUM</w:t>
            </w:r>
          </w:p>
        </w:tc>
      </w:tr>
      <w:tr w:rsidR="00C471A6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dravie a pohyb</w:t>
            </w: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TSV</w:t>
            </w:r>
          </w:p>
        </w:tc>
        <w:tc>
          <w:tcPr>
            <w:tcW w:w="2977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rek Fraňo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SV,SRL</w:t>
            </w:r>
          </w:p>
        </w:tc>
      </w:tr>
      <w:tr w:rsidR="002521FE" w:rsidRPr="00663444" w:rsidTr="00D220A6">
        <w:trPr>
          <w:trHeight w:hRule="exact" w:val="284"/>
          <w:tblCellSpacing w:w="0" w:type="dxa"/>
        </w:trPr>
        <w:tc>
          <w:tcPr>
            <w:tcW w:w="2217" w:type="dxa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Človek a hodnoty</w:t>
            </w:r>
          </w:p>
        </w:tc>
        <w:tc>
          <w:tcPr>
            <w:tcW w:w="1881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ETV-NBV</w:t>
            </w:r>
          </w:p>
        </w:tc>
        <w:tc>
          <w:tcPr>
            <w:tcW w:w="2977" w:type="dxa"/>
            <w:vAlign w:val="center"/>
          </w:tcPr>
          <w:p w:rsidR="002521FE" w:rsidRPr="00663444" w:rsidRDefault="009C6C75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Zuzana Vraňáková</w:t>
            </w:r>
          </w:p>
        </w:tc>
        <w:tc>
          <w:tcPr>
            <w:tcW w:w="2336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ETV,NBV</w:t>
            </w:r>
          </w:p>
        </w:tc>
      </w:tr>
      <w:tr w:rsidR="003525F4" w:rsidRPr="00663444" w:rsidTr="00F8036F">
        <w:trPr>
          <w:trHeight w:hRule="exact" w:val="607"/>
          <w:tblCellSpacing w:w="0" w:type="dxa"/>
        </w:trPr>
        <w:tc>
          <w:tcPr>
            <w:tcW w:w="2217" w:type="dxa"/>
          </w:tcPr>
          <w:p w:rsidR="003525F4" w:rsidRPr="00663444" w:rsidRDefault="003525F4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bookmarkStart w:id="2" w:name="BM1b"/>
            <w:bookmarkEnd w:id="1"/>
            <w:r w:rsidRPr="00663444">
              <w:rPr>
                <w:b/>
                <w:bCs/>
                <w:color w:val="000000" w:themeColor="text1"/>
              </w:rPr>
              <w:t>Pedagogická rada</w:t>
            </w:r>
          </w:p>
        </w:tc>
        <w:tc>
          <w:tcPr>
            <w:tcW w:w="1881" w:type="dxa"/>
            <w:vAlign w:val="center"/>
          </w:tcPr>
          <w:p w:rsidR="003525F4" w:rsidRPr="00663444" w:rsidRDefault="003525F4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525F4" w:rsidRPr="00663444" w:rsidRDefault="003525F4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Align w:val="center"/>
          </w:tcPr>
          <w:p w:rsidR="003525F4" w:rsidRPr="00663444" w:rsidRDefault="00EB6D36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</w:t>
            </w:r>
            <w:r w:rsidR="00F8036F" w:rsidRPr="00663444">
              <w:rPr>
                <w:color w:val="000000" w:themeColor="text1"/>
              </w:rPr>
              <w:t>šetci pedagogickí a odborní zamestnanci</w:t>
            </w:r>
          </w:p>
        </w:tc>
      </w:tr>
    </w:tbl>
    <w:p w:rsidR="00231453" w:rsidRPr="00663444" w:rsidRDefault="0023145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EB50DA" w:rsidRPr="00663444" w:rsidRDefault="003525F4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663444">
        <w:rPr>
          <w:color w:val="000000" w:themeColor="text1"/>
          <w:sz w:val="24"/>
          <w:szCs w:val="24"/>
        </w:rPr>
        <w:t xml:space="preserve">Metodické združenia a predmetové komisie </w:t>
      </w:r>
      <w:r w:rsidR="000214D1" w:rsidRPr="00663444">
        <w:rPr>
          <w:color w:val="000000" w:themeColor="text1"/>
          <w:sz w:val="24"/>
          <w:szCs w:val="24"/>
        </w:rPr>
        <w:t>počas školského roka zasadli 5x:</w:t>
      </w:r>
    </w:p>
    <w:p w:rsidR="000214D1" w:rsidRPr="00663444" w:rsidRDefault="000214D1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0214D1" w:rsidRPr="00663444" w:rsidRDefault="000214D1" w:rsidP="000214D1">
      <w:pPr>
        <w:pStyle w:val="Nadpis3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2</w:t>
      </w:r>
      <w:r w:rsidR="007F7873" w:rsidRPr="00663444">
        <w:rPr>
          <w:b w:val="0"/>
          <w:color w:val="000000" w:themeColor="text1"/>
          <w:sz w:val="24"/>
          <w:szCs w:val="24"/>
        </w:rPr>
        <w:t>5</w:t>
      </w:r>
      <w:r w:rsidRPr="00663444">
        <w:rPr>
          <w:b w:val="0"/>
          <w:color w:val="000000" w:themeColor="text1"/>
          <w:sz w:val="24"/>
          <w:szCs w:val="24"/>
        </w:rPr>
        <w:t>. augusta     202</w:t>
      </w:r>
      <w:r w:rsidR="007F7873" w:rsidRPr="00663444">
        <w:rPr>
          <w:b w:val="0"/>
          <w:color w:val="000000" w:themeColor="text1"/>
          <w:sz w:val="24"/>
          <w:szCs w:val="24"/>
        </w:rPr>
        <w:t>2</w:t>
      </w:r>
      <w:r w:rsidR="00B86CAB" w:rsidRPr="00663444">
        <w:rPr>
          <w:b w:val="0"/>
          <w:color w:val="000000" w:themeColor="text1"/>
          <w:sz w:val="24"/>
          <w:szCs w:val="24"/>
        </w:rPr>
        <w:t xml:space="preserve"> – prezenčná forma</w:t>
      </w:r>
    </w:p>
    <w:p w:rsidR="000214D1" w:rsidRPr="00663444" w:rsidRDefault="007F7873" w:rsidP="000214D1">
      <w:pPr>
        <w:pStyle w:val="Nadpis3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07</w:t>
      </w:r>
      <w:r w:rsidR="000214D1" w:rsidRPr="00663444">
        <w:rPr>
          <w:b w:val="0"/>
          <w:color w:val="000000" w:themeColor="text1"/>
          <w:sz w:val="24"/>
          <w:szCs w:val="24"/>
        </w:rPr>
        <w:t>. novembra 202</w:t>
      </w:r>
      <w:r w:rsidRPr="00663444">
        <w:rPr>
          <w:b w:val="0"/>
          <w:color w:val="000000" w:themeColor="text1"/>
          <w:sz w:val="24"/>
          <w:szCs w:val="24"/>
        </w:rPr>
        <w:t>2</w:t>
      </w:r>
      <w:r w:rsidR="00B86CAB" w:rsidRPr="00663444">
        <w:rPr>
          <w:b w:val="0"/>
          <w:color w:val="000000" w:themeColor="text1"/>
          <w:sz w:val="24"/>
          <w:szCs w:val="24"/>
        </w:rPr>
        <w:t xml:space="preserve"> - </w:t>
      </w:r>
      <w:r w:rsidRPr="00663444">
        <w:rPr>
          <w:b w:val="0"/>
          <w:color w:val="000000" w:themeColor="text1"/>
          <w:sz w:val="24"/>
          <w:szCs w:val="24"/>
        </w:rPr>
        <w:t xml:space="preserve"> prezenčná forma</w:t>
      </w:r>
    </w:p>
    <w:p w:rsidR="000214D1" w:rsidRPr="00663444" w:rsidRDefault="007F7873" w:rsidP="000214D1">
      <w:pPr>
        <w:pStyle w:val="Nadpis3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16</w:t>
      </w:r>
      <w:r w:rsidR="000214D1" w:rsidRPr="00663444">
        <w:rPr>
          <w:b w:val="0"/>
          <w:color w:val="000000" w:themeColor="text1"/>
          <w:sz w:val="24"/>
          <w:szCs w:val="24"/>
        </w:rPr>
        <w:t>. januára     202</w:t>
      </w:r>
      <w:r w:rsidRPr="00663444">
        <w:rPr>
          <w:b w:val="0"/>
          <w:color w:val="000000" w:themeColor="text1"/>
          <w:sz w:val="24"/>
          <w:szCs w:val="24"/>
        </w:rPr>
        <w:t>3</w:t>
      </w:r>
      <w:r w:rsidR="00B86CAB" w:rsidRPr="00663444">
        <w:rPr>
          <w:b w:val="0"/>
          <w:color w:val="000000" w:themeColor="text1"/>
          <w:sz w:val="24"/>
          <w:szCs w:val="24"/>
        </w:rPr>
        <w:t xml:space="preserve"> - </w:t>
      </w:r>
      <w:r w:rsidR="00EE0118" w:rsidRPr="00663444">
        <w:rPr>
          <w:b w:val="0"/>
          <w:color w:val="000000" w:themeColor="text1"/>
          <w:sz w:val="24"/>
          <w:szCs w:val="24"/>
        </w:rPr>
        <w:t>prezenčná</w:t>
      </w:r>
      <w:r w:rsidR="00B86CAB" w:rsidRPr="00663444">
        <w:rPr>
          <w:b w:val="0"/>
          <w:color w:val="000000" w:themeColor="text1"/>
          <w:sz w:val="24"/>
          <w:szCs w:val="24"/>
        </w:rPr>
        <w:t xml:space="preserve"> forma</w:t>
      </w:r>
    </w:p>
    <w:p w:rsidR="000214D1" w:rsidRPr="00663444" w:rsidRDefault="000214D1" w:rsidP="000214D1">
      <w:pPr>
        <w:pStyle w:val="Nadpis3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1</w:t>
      </w:r>
      <w:r w:rsidR="007F7873" w:rsidRPr="00663444">
        <w:rPr>
          <w:b w:val="0"/>
          <w:color w:val="000000" w:themeColor="text1"/>
          <w:sz w:val="24"/>
          <w:szCs w:val="24"/>
        </w:rPr>
        <w:t>7</w:t>
      </w:r>
      <w:r w:rsidRPr="00663444">
        <w:rPr>
          <w:b w:val="0"/>
          <w:color w:val="000000" w:themeColor="text1"/>
          <w:sz w:val="24"/>
          <w:szCs w:val="24"/>
        </w:rPr>
        <w:t>. apríla        202</w:t>
      </w:r>
      <w:r w:rsidR="007F7873" w:rsidRPr="00663444">
        <w:rPr>
          <w:b w:val="0"/>
          <w:color w:val="000000" w:themeColor="text1"/>
          <w:sz w:val="24"/>
          <w:szCs w:val="24"/>
        </w:rPr>
        <w:t>3</w:t>
      </w:r>
      <w:r w:rsidR="00B86CAB" w:rsidRPr="00663444">
        <w:rPr>
          <w:b w:val="0"/>
          <w:color w:val="000000" w:themeColor="text1"/>
          <w:sz w:val="24"/>
          <w:szCs w:val="24"/>
        </w:rPr>
        <w:t xml:space="preserve"> – </w:t>
      </w:r>
      <w:r w:rsidR="00EE0118" w:rsidRPr="00663444">
        <w:rPr>
          <w:b w:val="0"/>
          <w:color w:val="000000" w:themeColor="text1"/>
          <w:sz w:val="24"/>
          <w:szCs w:val="24"/>
        </w:rPr>
        <w:t>prezenčná</w:t>
      </w:r>
      <w:r w:rsidR="00B86CAB" w:rsidRPr="00663444">
        <w:rPr>
          <w:b w:val="0"/>
          <w:color w:val="000000" w:themeColor="text1"/>
          <w:sz w:val="24"/>
          <w:szCs w:val="24"/>
        </w:rPr>
        <w:t xml:space="preserve"> forma</w:t>
      </w:r>
    </w:p>
    <w:p w:rsidR="000214D1" w:rsidRPr="00663444" w:rsidRDefault="007F7873" w:rsidP="000214D1">
      <w:pPr>
        <w:pStyle w:val="Nadpis3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12</w:t>
      </w:r>
      <w:r w:rsidR="00EE0118" w:rsidRPr="00663444">
        <w:rPr>
          <w:b w:val="0"/>
          <w:color w:val="000000" w:themeColor="text1"/>
          <w:sz w:val="24"/>
          <w:szCs w:val="24"/>
        </w:rPr>
        <w:t>.</w:t>
      </w:r>
      <w:r w:rsidRPr="00663444">
        <w:rPr>
          <w:b w:val="0"/>
          <w:color w:val="000000" w:themeColor="text1"/>
          <w:sz w:val="24"/>
          <w:szCs w:val="24"/>
        </w:rPr>
        <w:t xml:space="preserve"> júna          </w:t>
      </w:r>
      <w:r w:rsidR="000214D1" w:rsidRPr="00663444">
        <w:rPr>
          <w:b w:val="0"/>
          <w:color w:val="000000" w:themeColor="text1"/>
          <w:sz w:val="24"/>
          <w:szCs w:val="24"/>
        </w:rPr>
        <w:t>202</w:t>
      </w:r>
      <w:r w:rsidRPr="00663444">
        <w:rPr>
          <w:b w:val="0"/>
          <w:color w:val="000000" w:themeColor="text1"/>
          <w:sz w:val="24"/>
          <w:szCs w:val="24"/>
        </w:rPr>
        <w:t>3</w:t>
      </w:r>
      <w:r w:rsidR="00B86CAB" w:rsidRPr="00663444">
        <w:rPr>
          <w:b w:val="0"/>
          <w:color w:val="000000" w:themeColor="text1"/>
          <w:sz w:val="24"/>
          <w:szCs w:val="24"/>
        </w:rPr>
        <w:t>–prezenčná forma</w:t>
      </w:r>
    </w:p>
    <w:p w:rsidR="000214D1" w:rsidRPr="007F7873" w:rsidRDefault="000214D1" w:rsidP="000214D1">
      <w:pPr>
        <w:pStyle w:val="Nadpis3"/>
        <w:shd w:val="clear" w:color="auto" w:fill="FFFFFF"/>
        <w:spacing w:before="0" w:beforeAutospacing="0" w:after="0" w:afterAutospacing="0"/>
        <w:rPr>
          <w:b w:val="0"/>
          <w:color w:val="FF0000"/>
          <w:sz w:val="24"/>
          <w:szCs w:val="24"/>
        </w:rPr>
      </w:pPr>
    </w:p>
    <w:p w:rsidR="000214D1" w:rsidRPr="00663444" w:rsidRDefault="00F14D37" w:rsidP="000214D1">
      <w:pPr>
        <w:pStyle w:val="Nadpis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lastRenderedPageBreak/>
        <w:t xml:space="preserve">Poradné orgány postupovali podľa vopred vypracovaných plánov práce. Členovia pravidelne zasadali a koordinovali prácu učiteľov s rovnakou alebo príbuznou aprobáciou a vyhodnocovali výsledky práce žiakov. </w:t>
      </w:r>
    </w:p>
    <w:p w:rsidR="00B62113" w:rsidRPr="00663444" w:rsidRDefault="00B62113" w:rsidP="000214D1">
      <w:pPr>
        <w:pStyle w:val="Nadpis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</w:p>
    <w:p w:rsidR="00B62113" w:rsidRPr="00663444" w:rsidRDefault="00B62113" w:rsidP="000214D1">
      <w:pPr>
        <w:pStyle w:val="Nadpis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</w:p>
    <w:p w:rsidR="000214D1" w:rsidRPr="00663444" w:rsidRDefault="000214D1" w:rsidP="000214D1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663444">
        <w:rPr>
          <w:color w:val="000000" w:themeColor="text1"/>
          <w:sz w:val="24"/>
          <w:szCs w:val="24"/>
        </w:rPr>
        <w:t>Pedagogická rada</w:t>
      </w:r>
      <w:r w:rsidR="00ED2E5C" w:rsidRPr="00663444">
        <w:rPr>
          <w:color w:val="000000" w:themeColor="text1"/>
          <w:sz w:val="24"/>
          <w:szCs w:val="24"/>
        </w:rPr>
        <w:t xml:space="preserve"> počas školského roka zasadala 7</w:t>
      </w:r>
      <w:r w:rsidRPr="00663444">
        <w:rPr>
          <w:color w:val="000000" w:themeColor="text1"/>
          <w:sz w:val="24"/>
          <w:szCs w:val="24"/>
        </w:rPr>
        <w:t xml:space="preserve">x: </w:t>
      </w:r>
    </w:p>
    <w:p w:rsidR="000214D1" w:rsidRPr="00663444" w:rsidRDefault="000214D1" w:rsidP="000214D1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0214D1" w:rsidRPr="00663444" w:rsidRDefault="00FD25BF" w:rsidP="000214D1">
      <w:pPr>
        <w:pStyle w:val="Nadpis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2</w:t>
      </w:r>
      <w:r w:rsidR="00CE5850" w:rsidRPr="00663444">
        <w:rPr>
          <w:b w:val="0"/>
          <w:color w:val="000000" w:themeColor="text1"/>
          <w:sz w:val="24"/>
          <w:szCs w:val="24"/>
        </w:rPr>
        <w:t>4</w:t>
      </w:r>
      <w:r w:rsidR="00E568EA" w:rsidRPr="00663444">
        <w:rPr>
          <w:b w:val="0"/>
          <w:color w:val="000000" w:themeColor="text1"/>
          <w:sz w:val="24"/>
          <w:szCs w:val="24"/>
        </w:rPr>
        <w:t xml:space="preserve">. augusta </w:t>
      </w:r>
      <w:r w:rsidR="00E568EA" w:rsidRPr="00663444">
        <w:rPr>
          <w:b w:val="0"/>
          <w:color w:val="000000" w:themeColor="text1"/>
          <w:sz w:val="24"/>
          <w:szCs w:val="24"/>
        </w:rPr>
        <w:tab/>
      </w:r>
      <w:r w:rsidRPr="00663444">
        <w:rPr>
          <w:b w:val="0"/>
          <w:color w:val="000000" w:themeColor="text1"/>
          <w:sz w:val="24"/>
          <w:szCs w:val="24"/>
        </w:rPr>
        <w:t>202</w:t>
      </w:r>
      <w:r w:rsidR="00CE5850" w:rsidRPr="00663444">
        <w:rPr>
          <w:b w:val="0"/>
          <w:color w:val="000000" w:themeColor="text1"/>
          <w:sz w:val="24"/>
          <w:szCs w:val="24"/>
        </w:rPr>
        <w:t>2</w:t>
      </w:r>
      <w:r w:rsidR="00F14D37" w:rsidRPr="00663444">
        <w:rPr>
          <w:b w:val="0"/>
          <w:color w:val="000000" w:themeColor="text1"/>
          <w:sz w:val="24"/>
          <w:szCs w:val="24"/>
        </w:rPr>
        <w:t xml:space="preserve"> – prezenčná forma</w:t>
      </w:r>
    </w:p>
    <w:p w:rsidR="000214D1" w:rsidRPr="00663444" w:rsidRDefault="00CE5850" w:rsidP="000214D1">
      <w:pPr>
        <w:pStyle w:val="Nadpis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12</w:t>
      </w:r>
      <w:r w:rsidR="000214D1" w:rsidRPr="00663444">
        <w:rPr>
          <w:b w:val="0"/>
          <w:color w:val="000000" w:themeColor="text1"/>
          <w:sz w:val="24"/>
          <w:szCs w:val="24"/>
        </w:rPr>
        <w:t xml:space="preserve">. septembra </w:t>
      </w:r>
      <w:r w:rsidR="00FD25BF" w:rsidRPr="00663444">
        <w:rPr>
          <w:b w:val="0"/>
          <w:color w:val="000000" w:themeColor="text1"/>
          <w:sz w:val="24"/>
          <w:szCs w:val="24"/>
        </w:rPr>
        <w:t>202</w:t>
      </w:r>
      <w:r w:rsidRPr="00663444">
        <w:rPr>
          <w:b w:val="0"/>
          <w:color w:val="000000" w:themeColor="text1"/>
          <w:sz w:val="24"/>
          <w:szCs w:val="24"/>
        </w:rPr>
        <w:t>2</w:t>
      </w:r>
      <w:r w:rsidR="00F14D37" w:rsidRPr="00663444">
        <w:rPr>
          <w:b w:val="0"/>
          <w:color w:val="000000" w:themeColor="text1"/>
          <w:sz w:val="24"/>
          <w:szCs w:val="24"/>
        </w:rPr>
        <w:t xml:space="preserve"> – prezenčná forma</w:t>
      </w:r>
    </w:p>
    <w:p w:rsidR="000214D1" w:rsidRPr="00663444" w:rsidRDefault="00FD25BF" w:rsidP="000214D1">
      <w:pPr>
        <w:pStyle w:val="Nadpis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1</w:t>
      </w:r>
      <w:r w:rsidR="00CE5850" w:rsidRPr="00663444">
        <w:rPr>
          <w:b w:val="0"/>
          <w:color w:val="000000" w:themeColor="text1"/>
          <w:sz w:val="24"/>
          <w:szCs w:val="24"/>
        </w:rPr>
        <w:t>4</w:t>
      </w:r>
      <w:r w:rsidR="00E568EA" w:rsidRPr="00663444">
        <w:rPr>
          <w:b w:val="0"/>
          <w:color w:val="000000" w:themeColor="text1"/>
          <w:sz w:val="24"/>
          <w:szCs w:val="24"/>
        </w:rPr>
        <w:t>. novembra</w:t>
      </w:r>
      <w:r w:rsidR="00E568EA" w:rsidRPr="00663444">
        <w:rPr>
          <w:b w:val="0"/>
          <w:color w:val="000000" w:themeColor="text1"/>
          <w:sz w:val="24"/>
          <w:szCs w:val="24"/>
        </w:rPr>
        <w:tab/>
      </w:r>
      <w:r w:rsidRPr="00663444">
        <w:rPr>
          <w:b w:val="0"/>
          <w:color w:val="000000" w:themeColor="text1"/>
          <w:sz w:val="24"/>
          <w:szCs w:val="24"/>
        </w:rPr>
        <w:t>202</w:t>
      </w:r>
      <w:r w:rsidR="00CE5850" w:rsidRPr="00663444">
        <w:rPr>
          <w:b w:val="0"/>
          <w:color w:val="000000" w:themeColor="text1"/>
          <w:sz w:val="24"/>
          <w:szCs w:val="24"/>
        </w:rPr>
        <w:t>2</w:t>
      </w:r>
      <w:r w:rsidR="00E568EA" w:rsidRPr="00663444">
        <w:rPr>
          <w:b w:val="0"/>
          <w:color w:val="000000" w:themeColor="text1"/>
          <w:sz w:val="24"/>
          <w:szCs w:val="24"/>
        </w:rPr>
        <w:t xml:space="preserve"> </w:t>
      </w:r>
      <w:r w:rsidRPr="00663444">
        <w:rPr>
          <w:b w:val="0"/>
          <w:color w:val="000000" w:themeColor="text1"/>
          <w:sz w:val="24"/>
          <w:szCs w:val="24"/>
        </w:rPr>
        <w:t>– prezenčná forma</w:t>
      </w:r>
    </w:p>
    <w:p w:rsidR="000214D1" w:rsidRPr="00663444" w:rsidRDefault="00FD25BF" w:rsidP="000214D1">
      <w:pPr>
        <w:pStyle w:val="Nadpis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2</w:t>
      </w:r>
      <w:r w:rsidR="00CE5850" w:rsidRPr="00663444">
        <w:rPr>
          <w:b w:val="0"/>
          <w:color w:val="000000" w:themeColor="text1"/>
          <w:sz w:val="24"/>
          <w:szCs w:val="24"/>
        </w:rPr>
        <w:t>3</w:t>
      </w:r>
      <w:r w:rsidR="000214D1" w:rsidRPr="00663444">
        <w:rPr>
          <w:b w:val="0"/>
          <w:color w:val="000000" w:themeColor="text1"/>
          <w:sz w:val="24"/>
          <w:szCs w:val="24"/>
        </w:rPr>
        <w:t xml:space="preserve">. januára </w:t>
      </w:r>
      <w:r w:rsidR="00E568EA" w:rsidRPr="00663444">
        <w:rPr>
          <w:b w:val="0"/>
          <w:color w:val="000000" w:themeColor="text1"/>
          <w:sz w:val="24"/>
          <w:szCs w:val="24"/>
        </w:rPr>
        <w:tab/>
      </w:r>
      <w:r w:rsidRPr="00663444">
        <w:rPr>
          <w:b w:val="0"/>
          <w:color w:val="000000" w:themeColor="text1"/>
          <w:sz w:val="24"/>
          <w:szCs w:val="24"/>
        </w:rPr>
        <w:t>202</w:t>
      </w:r>
      <w:r w:rsidR="00CE5850" w:rsidRPr="00663444">
        <w:rPr>
          <w:b w:val="0"/>
          <w:color w:val="000000" w:themeColor="text1"/>
          <w:sz w:val="24"/>
          <w:szCs w:val="24"/>
        </w:rPr>
        <w:t>3</w:t>
      </w:r>
      <w:r w:rsidR="00E568EA" w:rsidRPr="00663444">
        <w:rPr>
          <w:b w:val="0"/>
          <w:color w:val="000000" w:themeColor="text1"/>
          <w:sz w:val="24"/>
          <w:szCs w:val="24"/>
        </w:rPr>
        <w:t xml:space="preserve"> </w:t>
      </w:r>
      <w:r w:rsidRPr="00663444">
        <w:rPr>
          <w:b w:val="0"/>
          <w:color w:val="000000" w:themeColor="text1"/>
          <w:sz w:val="24"/>
          <w:szCs w:val="24"/>
        </w:rPr>
        <w:t>– prezenčná forma</w:t>
      </w:r>
    </w:p>
    <w:p w:rsidR="00B86CAB" w:rsidRPr="00663444" w:rsidRDefault="00FD25BF" w:rsidP="000214D1">
      <w:pPr>
        <w:pStyle w:val="Nadpis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2</w:t>
      </w:r>
      <w:r w:rsidR="00CE5850" w:rsidRPr="00663444">
        <w:rPr>
          <w:b w:val="0"/>
          <w:color w:val="000000" w:themeColor="text1"/>
          <w:sz w:val="24"/>
          <w:szCs w:val="24"/>
        </w:rPr>
        <w:t>4</w:t>
      </w:r>
      <w:r w:rsidR="00E568EA" w:rsidRPr="00663444">
        <w:rPr>
          <w:b w:val="0"/>
          <w:color w:val="000000" w:themeColor="text1"/>
          <w:sz w:val="24"/>
          <w:szCs w:val="24"/>
        </w:rPr>
        <w:t xml:space="preserve">. apríla </w:t>
      </w:r>
      <w:r w:rsidR="00E568EA" w:rsidRPr="00663444">
        <w:rPr>
          <w:b w:val="0"/>
          <w:color w:val="000000" w:themeColor="text1"/>
          <w:sz w:val="24"/>
          <w:szCs w:val="24"/>
        </w:rPr>
        <w:tab/>
      </w:r>
      <w:r w:rsidRPr="00663444">
        <w:rPr>
          <w:b w:val="0"/>
          <w:color w:val="000000" w:themeColor="text1"/>
          <w:sz w:val="24"/>
          <w:szCs w:val="24"/>
        </w:rPr>
        <w:t>202</w:t>
      </w:r>
      <w:r w:rsidR="00CE5850" w:rsidRPr="00663444">
        <w:rPr>
          <w:b w:val="0"/>
          <w:color w:val="000000" w:themeColor="text1"/>
          <w:sz w:val="24"/>
          <w:szCs w:val="24"/>
        </w:rPr>
        <w:t>3</w:t>
      </w:r>
      <w:r w:rsidR="00E568EA" w:rsidRPr="00663444">
        <w:rPr>
          <w:b w:val="0"/>
          <w:color w:val="000000" w:themeColor="text1"/>
          <w:sz w:val="24"/>
          <w:szCs w:val="24"/>
        </w:rPr>
        <w:t xml:space="preserve"> </w:t>
      </w:r>
      <w:r w:rsidRPr="00663444">
        <w:rPr>
          <w:b w:val="0"/>
          <w:color w:val="000000" w:themeColor="text1"/>
          <w:sz w:val="24"/>
          <w:szCs w:val="24"/>
        </w:rPr>
        <w:t>– prezenčná forma</w:t>
      </w:r>
    </w:p>
    <w:p w:rsidR="000214D1" w:rsidRPr="00663444" w:rsidRDefault="00FD25BF" w:rsidP="000214D1">
      <w:pPr>
        <w:pStyle w:val="Nadpis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2</w:t>
      </w:r>
      <w:r w:rsidR="00CE5850" w:rsidRPr="00663444">
        <w:rPr>
          <w:b w:val="0"/>
          <w:color w:val="000000" w:themeColor="text1"/>
          <w:sz w:val="24"/>
          <w:szCs w:val="24"/>
        </w:rPr>
        <w:t>1</w:t>
      </w:r>
      <w:r w:rsidR="00E568EA" w:rsidRPr="00663444">
        <w:rPr>
          <w:b w:val="0"/>
          <w:color w:val="000000" w:themeColor="text1"/>
          <w:sz w:val="24"/>
          <w:szCs w:val="24"/>
        </w:rPr>
        <w:t>. júna</w:t>
      </w:r>
      <w:r w:rsidR="00E568EA" w:rsidRPr="00663444">
        <w:rPr>
          <w:b w:val="0"/>
          <w:color w:val="000000" w:themeColor="text1"/>
          <w:sz w:val="24"/>
          <w:szCs w:val="24"/>
        </w:rPr>
        <w:tab/>
      </w:r>
      <w:r w:rsidRPr="00663444">
        <w:rPr>
          <w:b w:val="0"/>
          <w:color w:val="000000" w:themeColor="text1"/>
          <w:sz w:val="24"/>
          <w:szCs w:val="24"/>
        </w:rPr>
        <w:t>202</w:t>
      </w:r>
      <w:r w:rsidR="00CE5850" w:rsidRPr="00663444">
        <w:rPr>
          <w:b w:val="0"/>
          <w:color w:val="000000" w:themeColor="text1"/>
          <w:sz w:val="24"/>
          <w:szCs w:val="24"/>
        </w:rPr>
        <w:t>3</w:t>
      </w:r>
      <w:r w:rsidR="00E568EA" w:rsidRPr="00663444">
        <w:rPr>
          <w:b w:val="0"/>
          <w:color w:val="000000" w:themeColor="text1"/>
          <w:sz w:val="24"/>
          <w:szCs w:val="24"/>
        </w:rPr>
        <w:t xml:space="preserve"> </w:t>
      </w:r>
      <w:r w:rsidRPr="00663444">
        <w:rPr>
          <w:b w:val="0"/>
          <w:color w:val="000000" w:themeColor="text1"/>
          <w:sz w:val="24"/>
          <w:szCs w:val="24"/>
        </w:rPr>
        <w:t>– prezenčná forma</w:t>
      </w:r>
    </w:p>
    <w:p w:rsidR="000214D1" w:rsidRPr="00663444" w:rsidRDefault="0037558D" w:rsidP="000214D1">
      <w:pPr>
        <w:pStyle w:val="Nadpis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0</w:t>
      </w:r>
      <w:r w:rsidR="00CE5850" w:rsidRPr="00663444">
        <w:rPr>
          <w:b w:val="0"/>
          <w:color w:val="000000" w:themeColor="text1"/>
          <w:sz w:val="24"/>
          <w:szCs w:val="24"/>
        </w:rPr>
        <w:t>3</w:t>
      </w:r>
      <w:r w:rsidR="00E568EA" w:rsidRPr="00663444">
        <w:rPr>
          <w:b w:val="0"/>
          <w:color w:val="000000" w:themeColor="text1"/>
          <w:sz w:val="24"/>
          <w:szCs w:val="24"/>
        </w:rPr>
        <w:t>. júla</w:t>
      </w:r>
      <w:r w:rsidR="00E568EA" w:rsidRPr="00663444">
        <w:rPr>
          <w:b w:val="0"/>
          <w:color w:val="000000" w:themeColor="text1"/>
          <w:sz w:val="24"/>
          <w:szCs w:val="24"/>
        </w:rPr>
        <w:tab/>
      </w:r>
      <w:r w:rsidR="00FD25BF" w:rsidRPr="00663444">
        <w:rPr>
          <w:b w:val="0"/>
          <w:color w:val="000000" w:themeColor="text1"/>
          <w:sz w:val="24"/>
          <w:szCs w:val="24"/>
        </w:rPr>
        <w:t>202</w:t>
      </w:r>
      <w:r w:rsidR="00CE5850" w:rsidRPr="00663444">
        <w:rPr>
          <w:b w:val="0"/>
          <w:color w:val="000000" w:themeColor="text1"/>
          <w:sz w:val="24"/>
          <w:szCs w:val="24"/>
        </w:rPr>
        <w:t>3</w:t>
      </w:r>
      <w:r w:rsidR="00E568EA" w:rsidRPr="00663444">
        <w:rPr>
          <w:b w:val="0"/>
          <w:color w:val="000000" w:themeColor="text1"/>
          <w:sz w:val="24"/>
          <w:szCs w:val="24"/>
        </w:rPr>
        <w:t xml:space="preserve"> </w:t>
      </w:r>
      <w:r w:rsidR="00FD25BF" w:rsidRPr="00663444">
        <w:rPr>
          <w:b w:val="0"/>
          <w:color w:val="000000" w:themeColor="text1"/>
          <w:sz w:val="24"/>
          <w:szCs w:val="24"/>
        </w:rPr>
        <w:t>– prezenčná forma</w:t>
      </w:r>
    </w:p>
    <w:p w:rsidR="000214D1" w:rsidRPr="00663444" w:rsidRDefault="000214D1" w:rsidP="000214D1">
      <w:pPr>
        <w:pStyle w:val="Nadpis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</w:p>
    <w:p w:rsidR="00B86CAB" w:rsidRPr="00663444" w:rsidRDefault="000214D1" w:rsidP="000214D1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Predmetom rokovania boli</w:t>
      </w:r>
      <w:r w:rsidR="00B86CAB" w:rsidRPr="00663444">
        <w:rPr>
          <w:b w:val="0"/>
          <w:color w:val="000000" w:themeColor="text1"/>
          <w:sz w:val="24"/>
          <w:szCs w:val="24"/>
        </w:rPr>
        <w:t>:</w:t>
      </w:r>
    </w:p>
    <w:p w:rsidR="00B86CAB" w:rsidRPr="00663444" w:rsidRDefault="00B86CAB" w:rsidP="00B86CAB">
      <w:pPr>
        <w:pStyle w:val="Nadpis3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 xml:space="preserve"> školský vzdelávací program</w:t>
      </w:r>
    </w:p>
    <w:p w:rsidR="00B86CAB" w:rsidRPr="00663444" w:rsidRDefault="00B86CAB" w:rsidP="00B86CAB">
      <w:pPr>
        <w:pStyle w:val="Nadpis3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 xml:space="preserve"> organizácia vyučovania</w:t>
      </w:r>
    </w:p>
    <w:p w:rsidR="00B86CAB" w:rsidRPr="00663444" w:rsidRDefault="000214D1" w:rsidP="00B86CAB">
      <w:pPr>
        <w:pStyle w:val="Nadpis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výchovno-vzdelávacie výsledky žiakov</w:t>
      </w:r>
    </w:p>
    <w:p w:rsidR="00ED2E5C" w:rsidRPr="00663444" w:rsidRDefault="00ED2E5C" w:rsidP="00B86CAB">
      <w:pPr>
        <w:pStyle w:val="Nadpis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integrácia žiakov</w:t>
      </w:r>
    </w:p>
    <w:p w:rsidR="00B86CAB" w:rsidRPr="00663444" w:rsidRDefault="000214D1" w:rsidP="00B86CAB">
      <w:pPr>
        <w:pStyle w:val="Nadpis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vnútroorganizačné smernice a dokumenty školy</w:t>
      </w:r>
    </w:p>
    <w:p w:rsidR="00B86CAB" w:rsidRPr="00663444" w:rsidRDefault="00B86CAB" w:rsidP="00B86CAB">
      <w:pPr>
        <w:pStyle w:val="Nadpis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stav plnenia cieľov a obsahu vyučovania v jednotlivých predmetoch</w:t>
      </w:r>
    </w:p>
    <w:p w:rsidR="00B86CAB" w:rsidRPr="00663444" w:rsidRDefault="00B86CAB" w:rsidP="00B86CAB">
      <w:pPr>
        <w:pStyle w:val="Nadpis3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ročný plán vzdelávania pedagogických a odborných zamestnancov...</w:t>
      </w:r>
    </w:p>
    <w:p w:rsidR="00B86CAB" w:rsidRPr="00663444" w:rsidRDefault="00B86CAB" w:rsidP="00B86CAB">
      <w:pPr>
        <w:pStyle w:val="Nadpis3"/>
        <w:shd w:val="clear" w:color="auto" w:fill="FFFFFF"/>
        <w:spacing w:before="0" w:beforeAutospacing="0" w:after="0" w:afterAutospacing="0"/>
        <w:ind w:left="421"/>
        <w:jc w:val="both"/>
        <w:rPr>
          <w:b w:val="0"/>
          <w:color w:val="000000" w:themeColor="text1"/>
          <w:sz w:val="24"/>
          <w:szCs w:val="24"/>
        </w:rPr>
      </w:pPr>
    </w:p>
    <w:p w:rsidR="000214D1" w:rsidRPr="00663444" w:rsidRDefault="000214D1" w:rsidP="000214D1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 xml:space="preserve">Prijaté uznesenia boli priebežne plnené a následne vyhodnocované. </w:t>
      </w:r>
    </w:p>
    <w:p w:rsidR="00AE039B" w:rsidRPr="00663444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AE039B" w:rsidRPr="00663444" w:rsidRDefault="00AE039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Údaje o počte žiakov školy</w:t>
      </w:r>
      <w:r w:rsidR="002D7B9F" w:rsidRPr="00663444">
        <w:rPr>
          <w:color w:val="000000" w:themeColor="text1"/>
          <w:sz w:val="24"/>
          <w:szCs w:val="24"/>
          <w:u w:val="single"/>
        </w:rPr>
        <w:t xml:space="preserve"> k 15.</w:t>
      </w:r>
      <w:r w:rsidR="00A466A7" w:rsidRPr="00663444">
        <w:rPr>
          <w:color w:val="000000" w:themeColor="text1"/>
          <w:sz w:val="24"/>
          <w:szCs w:val="24"/>
          <w:u w:val="single"/>
        </w:rPr>
        <w:t xml:space="preserve"> </w:t>
      </w:r>
      <w:r w:rsidR="002D7B9F" w:rsidRPr="00663444">
        <w:rPr>
          <w:color w:val="000000" w:themeColor="text1"/>
          <w:sz w:val="24"/>
          <w:szCs w:val="24"/>
          <w:u w:val="single"/>
        </w:rPr>
        <w:t>09.</w:t>
      </w:r>
      <w:r w:rsidR="00A466A7" w:rsidRPr="00663444">
        <w:rPr>
          <w:color w:val="000000" w:themeColor="text1"/>
          <w:sz w:val="24"/>
          <w:szCs w:val="24"/>
          <w:u w:val="single"/>
        </w:rPr>
        <w:t xml:space="preserve"> </w:t>
      </w:r>
      <w:r w:rsidR="002D7B9F" w:rsidRPr="00663444">
        <w:rPr>
          <w:color w:val="000000" w:themeColor="text1"/>
          <w:sz w:val="24"/>
          <w:szCs w:val="24"/>
          <w:u w:val="single"/>
        </w:rPr>
        <w:t>2022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5437AB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63444">
        <w:rPr>
          <w:color w:val="000000" w:themeColor="text1"/>
        </w:rPr>
        <w:t xml:space="preserve">Počet žiakov školy: </w:t>
      </w:r>
      <w:r w:rsidR="00A75BCE" w:rsidRPr="00663444">
        <w:rPr>
          <w:color w:val="000000" w:themeColor="text1"/>
        </w:rPr>
        <w:t>395</w:t>
      </w:r>
      <w:r w:rsidR="00A466A7" w:rsidRPr="00663444">
        <w:rPr>
          <w:color w:val="000000" w:themeColor="text1"/>
        </w:rPr>
        <w:t xml:space="preserve"> (</w:t>
      </w:r>
      <w:r w:rsidRPr="00663444">
        <w:rPr>
          <w:color w:val="000000" w:themeColor="text1"/>
        </w:rPr>
        <w:t>k 15.09.</w:t>
      </w:r>
      <w:r w:rsidR="00A75BCE" w:rsidRPr="00663444">
        <w:rPr>
          <w:color w:val="000000" w:themeColor="text1"/>
        </w:rPr>
        <w:t>22</w:t>
      </w:r>
      <w:r w:rsidRPr="00663444">
        <w:rPr>
          <w:color w:val="000000" w:themeColor="text1"/>
        </w:rPr>
        <w:t>)</w:t>
      </w:r>
    </w:p>
    <w:p w:rsidR="005437AB" w:rsidRPr="00663444" w:rsidRDefault="005437AB" w:rsidP="005437AB">
      <w:pPr>
        <w:pStyle w:val="Normlnywebov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663444">
        <w:rPr>
          <w:color w:val="000000" w:themeColor="text1"/>
        </w:rPr>
        <w:t>Počet tried:</w:t>
      </w:r>
      <w:r w:rsidR="00A466A7" w:rsidRPr="00663444">
        <w:rPr>
          <w:color w:val="000000" w:themeColor="text1"/>
        </w:rPr>
        <w:t xml:space="preserve"> </w:t>
      </w:r>
      <w:r w:rsidRPr="00663444">
        <w:rPr>
          <w:color w:val="000000" w:themeColor="text1"/>
        </w:rPr>
        <w:t>21</w:t>
      </w:r>
    </w:p>
    <w:p w:rsidR="005437AB" w:rsidRPr="00663444" w:rsidRDefault="005437AB" w:rsidP="005437AB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 xml:space="preserve">Podrobnejšie informácie: </w:t>
      </w:r>
    </w:p>
    <w:p w:rsidR="005437AB" w:rsidRPr="00663444" w:rsidRDefault="00A75BCE" w:rsidP="005437AB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360"/>
        <w:rPr>
          <w:color w:val="000000" w:themeColor="text1"/>
        </w:rPr>
      </w:pPr>
      <w:r w:rsidRPr="00663444">
        <w:rPr>
          <w:color w:val="000000" w:themeColor="text1"/>
        </w:rPr>
        <w:t>53</w:t>
      </w:r>
      <w:r w:rsidR="005437AB" w:rsidRPr="00663444">
        <w:rPr>
          <w:color w:val="000000" w:themeColor="text1"/>
        </w:rPr>
        <w:t xml:space="preserve"> žiakov so špeciálnymi výchovno-vzdelávacími potrebami, začlenených v bežnej triede ZŠ</w:t>
      </w:r>
    </w:p>
    <w:p w:rsidR="005437AB" w:rsidRPr="00663444" w:rsidRDefault="00A75BCE" w:rsidP="005437AB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360"/>
        <w:rPr>
          <w:color w:val="000000" w:themeColor="text1"/>
        </w:rPr>
      </w:pPr>
      <w:r w:rsidRPr="00663444">
        <w:rPr>
          <w:color w:val="000000" w:themeColor="text1"/>
        </w:rPr>
        <w:t>7</w:t>
      </w:r>
      <w:r w:rsidR="005437AB" w:rsidRPr="00663444">
        <w:rPr>
          <w:color w:val="000000" w:themeColor="text1"/>
        </w:rPr>
        <w:t xml:space="preserve"> žiakov, ktorých rodičia sú v hmotnej núdzi</w:t>
      </w:r>
    </w:p>
    <w:p w:rsidR="005437AB" w:rsidRPr="00663444" w:rsidRDefault="005437AB" w:rsidP="005437AB">
      <w:pPr>
        <w:shd w:val="clear" w:color="auto" w:fill="FFFFFF"/>
        <w:ind w:left="360"/>
        <w:rPr>
          <w:color w:val="000000" w:themeColor="text1"/>
        </w:rPr>
      </w:pPr>
    </w:p>
    <w:tbl>
      <w:tblPr>
        <w:tblW w:w="920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3"/>
        <w:gridCol w:w="737"/>
        <w:gridCol w:w="737"/>
        <w:gridCol w:w="737"/>
        <w:gridCol w:w="737"/>
        <w:gridCol w:w="737"/>
        <w:gridCol w:w="737"/>
        <w:gridCol w:w="737"/>
        <w:gridCol w:w="737"/>
        <w:gridCol w:w="703"/>
        <w:gridCol w:w="667"/>
      </w:tblGrid>
      <w:tr w:rsidR="00A75BCE" w:rsidRPr="00663444" w:rsidTr="000F2A49">
        <w:trPr>
          <w:trHeight w:hRule="exact" w:val="284"/>
          <w:tblCellSpacing w:w="0" w:type="dxa"/>
          <w:jc w:val="center"/>
        </w:trPr>
        <w:tc>
          <w:tcPr>
            <w:tcW w:w="1943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99" w:type="dxa"/>
            <w:gridSpan w:val="9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Ročník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2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3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4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5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6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7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8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9.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Spolu</w:t>
            </w:r>
          </w:p>
        </w:tc>
      </w:tr>
      <w:tr w:rsidR="00A75BCE" w:rsidRPr="00663444" w:rsidTr="000F2A49">
        <w:trPr>
          <w:trHeight w:hRule="exact" w:val="284"/>
          <w:tblCellSpacing w:w="0" w:type="dxa"/>
          <w:jc w:val="center"/>
        </w:trPr>
        <w:tc>
          <w:tcPr>
            <w:tcW w:w="1943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7.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8.</w:t>
            </w:r>
          </w:p>
        </w:tc>
        <w:tc>
          <w:tcPr>
            <w:tcW w:w="703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9.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75BCE" w:rsidRPr="00663444" w:rsidTr="000F2A49">
        <w:trPr>
          <w:trHeight w:val="284"/>
          <w:tblCellSpacing w:w="0" w:type="dxa"/>
          <w:jc w:val="center"/>
        </w:trPr>
        <w:tc>
          <w:tcPr>
            <w:tcW w:w="1943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tried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37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03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21</w:t>
            </w:r>
          </w:p>
        </w:tc>
      </w:tr>
      <w:tr w:rsidR="00A75BCE" w:rsidRPr="00663444" w:rsidTr="000F2A49">
        <w:trPr>
          <w:trHeight w:hRule="exact" w:val="284"/>
          <w:tblCellSpacing w:w="0" w:type="dxa"/>
          <w:jc w:val="center"/>
        </w:trPr>
        <w:tc>
          <w:tcPr>
            <w:tcW w:w="1943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žiakov</w:t>
            </w:r>
          </w:p>
        </w:tc>
        <w:tc>
          <w:tcPr>
            <w:tcW w:w="737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4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  <w:r w:rsidR="00A75BCE" w:rsidRPr="00663444">
              <w:rPr>
                <w:color w:val="000000" w:themeColor="text1"/>
              </w:rPr>
              <w:t>5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  <w:r w:rsidR="00A75BCE" w:rsidRPr="00663444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  <w:r w:rsidR="00A75BCE" w:rsidRPr="00663444">
              <w:rPr>
                <w:color w:val="000000" w:themeColor="text1"/>
              </w:rPr>
              <w:t>4</w:t>
            </w:r>
          </w:p>
        </w:tc>
        <w:tc>
          <w:tcPr>
            <w:tcW w:w="737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4</w:t>
            </w:r>
          </w:p>
        </w:tc>
        <w:tc>
          <w:tcPr>
            <w:tcW w:w="73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</w:t>
            </w:r>
            <w:r w:rsidR="00A75BCE" w:rsidRPr="00663444">
              <w:rPr>
                <w:color w:val="000000" w:themeColor="text1"/>
              </w:rPr>
              <w:t>5</w:t>
            </w:r>
          </w:p>
        </w:tc>
        <w:tc>
          <w:tcPr>
            <w:tcW w:w="737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7</w:t>
            </w:r>
          </w:p>
        </w:tc>
        <w:tc>
          <w:tcPr>
            <w:tcW w:w="737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2</w:t>
            </w:r>
          </w:p>
        </w:tc>
        <w:tc>
          <w:tcPr>
            <w:tcW w:w="703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4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39</w:t>
            </w:r>
            <w:r w:rsidR="00A75BCE" w:rsidRPr="00663444">
              <w:rPr>
                <w:b/>
                <w:bCs/>
                <w:color w:val="000000" w:themeColor="text1"/>
              </w:rPr>
              <w:t>5</w:t>
            </w:r>
          </w:p>
        </w:tc>
      </w:tr>
      <w:tr w:rsidR="00A75BCE" w:rsidRPr="00663444" w:rsidTr="000F2A49">
        <w:trPr>
          <w:trHeight w:hRule="exact" w:val="284"/>
          <w:tblCellSpacing w:w="0" w:type="dxa"/>
          <w:jc w:val="center"/>
        </w:trPr>
        <w:tc>
          <w:tcPr>
            <w:tcW w:w="1943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 toho ŠVVP</w:t>
            </w:r>
          </w:p>
        </w:tc>
        <w:tc>
          <w:tcPr>
            <w:tcW w:w="737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vAlign w:val="center"/>
          </w:tcPr>
          <w:p w:rsidR="005437AB" w:rsidRPr="00663444" w:rsidRDefault="00E568EA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  <w:tc>
          <w:tcPr>
            <w:tcW w:w="737" w:type="dxa"/>
            <w:vAlign w:val="center"/>
          </w:tcPr>
          <w:p w:rsidR="005437AB" w:rsidRPr="00663444" w:rsidRDefault="00E568EA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737" w:type="dxa"/>
            <w:vAlign w:val="center"/>
          </w:tcPr>
          <w:p w:rsidR="005437AB" w:rsidRPr="00663444" w:rsidRDefault="00E568EA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vAlign w:val="center"/>
          </w:tcPr>
          <w:p w:rsidR="005437AB" w:rsidRPr="00663444" w:rsidRDefault="00A75BC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37" w:type="dxa"/>
            <w:vAlign w:val="center"/>
          </w:tcPr>
          <w:p w:rsidR="005437AB" w:rsidRPr="00663444" w:rsidRDefault="00E568EA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  <w:tc>
          <w:tcPr>
            <w:tcW w:w="737" w:type="dxa"/>
            <w:vAlign w:val="center"/>
          </w:tcPr>
          <w:p w:rsidR="005437AB" w:rsidRPr="00663444" w:rsidRDefault="00E568EA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</w:t>
            </w:r>
          </w:p>
        </w:tc>
        <w:tc>
          <w:tcPr>
            <w:tcW w:w="703" w:type="dxa"/>
            <w:vAlign w:val="center"/>
          </w:tcPr>
          <w:p w:rsidR="005437AB" w:rsidRPr="00663444" w:rsidRDefault="00E568EA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5437AB" w:rsidRPr="00663444" w:rsidRDefault="00E568EA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44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1943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 toho v ŠKD</w:t>
            </w:r>
          </w:p>
        </w:tc>
        <w:tc>
          <w:tcPr>
            <w:tcW w:w="737" w:type="dxa"/>
            <w:vAlign w:val="center"/>
          </w:tcPr>
          <w:p w:rsidR="005437AB" w:rsidRPr="00663444" w:rsidRDefault="00801665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2</w:t>
            </w:r>
          </w:p>
        </w:tc>
        <w:tc>
          <w:tcPr>
            <w:tcW w:w="737" w:type="dxa"/>
            <w:vAlign w:val="center"/>
          </w:tcPr>
          <w:p w:rsidR="005437AB" w:rsidRPr="00663444" w:rsidRDefault="00801665" w:rsidP="0080166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8</w:t>
            </w:r>
          </w:p>
        </w:tc>
        <w:tc>
          <w:tcPr>
            <w:tcW w:w="737" w:type="dxa"/>
            <w:vAlign w:val="center"/>
          </w:tcPr>
          <w:p w:rsidR="005437AB" w:rsidRPr="00663444" w:rsidRDefault="00801665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0</w:t>
            </w:r>
          </w:p>
        </w:tc>
        <w:tc>
          <w:tcPr>
            <w:tcW w:w="737" w:type="dxa"/>
            <w:vAlign w:val="center"/>
          </w:tcPr>
          <w:p w:rsidR="005437AB" w:rsidRPr="00663444" w:rsidRDefault="00801665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1</w:t>
            </w:r>
          </w:p>
        </w:tc>
        <w:tc>
          <w:tcPr>
            <w:tcW w:w="737" w:type="dxa"/>
            <w:vAlign w:val="center"/>
          </w:tcPr>
          <w:p w:rsidR="005437AB" w:rsidRPr="00663444" w:rsidRDefault="00801665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  <w:tc>
          <w:tcPr>
            <w:tcW w:w="737" w:type="dxa"/>
            <w:vAlign w:val="center"/>
          </w:tcPr>
          <w:p w:rsidR="005437AB" w:rsidRPr="00663444" w:rsidRDefault="00801665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</w:t>
            </w:r>
          </w:p>
        </w:tc>
        <w:tc>
          <w:tcPr>
            <w:tcW w:w="737" w:type="dxa"/>
            <w:vAlign w:val="center"/>
          </w:tcPr>
          <w:p w:rsidR="005437AB" w:rsidRPr="00663444" w:rsidRDefault="00801665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vAlign w:val="center"/>
          </w:tcPr>
          <w:p w:rsidR="005437AB" w:rsidRPr="00663444" w:rsidRDefault="00801665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703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5437AB" w:rsidRPr="00663444" w:rsidRDefault="00801665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118</w:t>
            </w:r>
          </w:p>
        </w:tc>
      </w:tr>
    </w:tbl>
    <w:p w:rsidR="00BD6086" w:rsidRPr="00C471A6" w:rsidRDefault="00BD6086" w:rsidP="00252A9D">
      <w:pPr>
        <w:shd w:val="clear" w:color="auto" w:fill="FFFFFF"/>
        <w:rPr>
          <w:b/>
          <w:bCs/>
          <w:u w:val="single"/>
        </w:rPr>
      </w:pPr>
      <w:bookmarkStart w:id="3" w:name="e1b"/>
      <w:bookmarkStart w:id="4" w:name="BM1c"/>
      <w:bookmarkEnd w:id="2"/>
      <w:bookmarkEnd w:id="3"/>
    </w:p>
    <w:p w:rsidR="00C06ED7" w:rsidRDefault="00C06ED7" w:rsidP="00252A9D">
      <w:pPr>
        <w:shd w:val="clear" w:color="auto" w:fill="FFFFFF"/>
        <w:rPr>
          <w:b/>
          <w:bCs/>
          <w:u w:val="single"/>
        </w:rPr>
      </w:pPr>
    </w:p>
    <w:p w:rsidR="00D646C7" w:rsidRDefault="00D646C7" w:rsidP="00252A9D">
      <w:pPr>
        <w:shd w:val="clear" w:color="auto" w:fill="FFFFFF"/>
        <w:rPr>
          <w:b/>
          <w:bCs/>
          <w:u w:val="single"/>
        </w:rPr>
      </w:pPr>
    </w:p>
    <w:p w:rsidR="00D646C7" w:rsidRPr="00C471A6" w:rsidRDefault="00D646C7" w:rsidP="00252A9D">
      <w:pPr>
        <w:shd w:val="clear" w:color="auto" w:fill="FFFFFF"/>
        <w:rPr>
          <w:b/>
          <w:bCs/>
          <w:u w:val="single"/>
        </w:rPr>
      </w:pPr>
    </w:p>
    <w:p w:rsidR="00982743" w:rsidRPr="00C471A6" w:rsidRDefault="00982743" w:rsidP="00252A9D">
      <w:pPr>
        <w:shd w:val="clear" w:color="auto" w:fill="FFFFFF"/>
        <w:rPr>
          <w:b/>
          <w:bCs/>
          <w:u w:val="single"/>
        </w:rPr>
      </w:pPr>
      <w:r w:rsidRPr="00C471A6">
        <w:rPr>
          <w:b/>
          <w:bCs/>
          <w:u w:val="single"/>
        </w:rPr>
        <w:lastRenderedPageBreak/>
        <w:t>Zapísaní žiaci do 1. ročníka ZŠ</w:t>
      </w:r>
    </w:p>
    <w:p w:rsidR="00982743" w:rsidRPr="00C471A6" w:rsidRDefault="00982743" w:rsidP="00252A9D">
      <w:pPr>
        <w:shd w:val="clear" w:color="auto" w:fill="FFFFFF"/>
        <w:rPr>
          <w:b/>
          <w:bCs/>
          <w:u w:val="single"/>
        </w:rPr>
      </w:pPr>
    </w:p>
    <w:p w:rsidR="00D71ACC" w:rsidRPr="00A727A1" w:rsidRDefault="002521FE" w:rsidP="00252A9D">
      <w:pPr>
        <w:shd w:val="clear" w:color="auto" w:fill="FFFFFF"/>
      </w:pPr>
      <w:r w:rsidRPr="00A727A1">
        <w:t>Počet z</w:t>
      </w:r>
      <w:r w:rsidR="00833CA7" w:rsidRPr="00A727A1">
        <w:t>apísaných prvákov k</w:t>
      </w:r>
      <w:r w:rsidR="00A727A1" w:rsidRPr="00A727A1">
        <w:t> 04</w:t>
      </w:r>
      <w:r w:rsidR="0007094C" w:rsidRPr="00A727A1">
        <w:t>.09</w:t>
      </w:r>
      <w:r w:rsidR="00584F9E" w:rsidRPr="00A727A1">
        <w:t>.</w:t>
      </w:r>
      <w:r w:rsidR="00D71ACC" w:rsidRPr="00A727A1">
        <w:t>202</w:t>
      </w:r>
      <w:r w:rsidR="007A72A0" w:rsidRPr="00A727A1">
        <w:t>3</w:t>
      </w:r>
      <w:r w:rsidR="008C6721" w:rsidRPr="00A727A1">
        <w:t xml:space="preserve">:           </w:t>
      </w:r>
      <w:r w:rsidR="00E568EA" w:rsidRPr="00A727A1">
        <w:t xml:space="preserve"> </w:t>
      </w:r>
      <w:r w:rsidR="008C6721" w:rsidRPr="00A727A1">
        <w:t xml:space="preserve"> </w:t>
      </w:r>
      <w:r w:rsidR="00A727A1" w:rsidRPr="00A727A1">
        <w:t>37, z toho 18</w:t>
      </w:r>
      <w:r w:rsidRPr="00A727A1">
        <w:t xml:space="preserve"> dievčat   </w:t>
      </w:r>
    </w:p>
    <w:p w:rsidR="002521FE" w:rsidRPr="00A727A1" w:rsidRDefault="002521FE" w:rsidP="00252A9D">
      <w:pPr>
        <w:shd w:val="clear" w:color="auto" w:fill="FFFFFF"/>
      </w:pPr>
      <w:r w:rsidRPr="00A727A1">
        <w:t xml:space="preserve">Skutočný počet </w:t>
      </w:r>
      <w:r w:rsidR="00584F9E" w:rsidRPr="00A727A1">
        <w:t>žiakov 1. ročníka k 15.09.</w:t>
      </w:r>
      <w:r w:rsidR="00D71ACC" w:rsidRPr="00A727A1">
        <w:t>202</w:t>
      </w:r>
      <w:r w:rsidR="007A72A0" w:rsidRPr="00A727A1">
        <w:t>3</w:t>
      </w:r>
      <w:r w:rsidRPr="00A727A1">
        <w:t xml:space="preserve">: </w:t>
      </w:r>
      <w:r w:rsidR="00A727A1" w:rsidRPr="00A727A1">
        <w:t>27, z toho 13</w:t>
      </w:r>
      <w:r w:rsidRPr="00A727A1">
        <w:t xml:space="preserve"> dievčat    </w:t>
      </w:r>
    </w:p>
    <w:p w:rsidR="002521FE" w:rsidRPr="00A727A1" w:rsidRDefault="002521FE" w:rsidP="00252A9D">
      <w:pPr>
        <w:shd w:val="clear" w:color="auto" w:fill="FFFFFF"/>
      </w:pPr>
      <w:r w:rsidRPr="00A727A1">
        <w:t>Počet detí s odloženou</w:t>
      </w:r>
      <w:r w:rsidR="00E568EA" w:rsidRPr="00A727A1">
        <w:t xml:space="preserve"> školskou dochádzkou:       </w:t>
      </w:r>
      <w:r w:rsidR="00A727A1" w:rsidRPr="00A727A1">
        <w:t>10</w:t>
      </w:r>
      <w:r w:rsidRPr="00A727A1">
        <w:t xml:space="preserve">, z toho  </w:t>
      </w:r>
      <w:r w:rsidR="00A727A1" w:rsidRPr="00A727A1">
        <w:t>5</w:t>
      </w:r>
      <w:r w:rsidR="00D22755" w:rsidRPr="00A727A1">
        <w:t xml:space="preserve"> </w:t>
      </w:r>
      <w:r w:rsidRPr="00A727A1">
        <w:t>dievča</w:t>
      </w:r>
      <w:r w:rsidR="00A727A1" w:rsidRPr="00A727A1">
        <w:t>t</w:t>
      </w:r>
    </w:p>
    <w:p w:rsidR="00982743" w:rsidRPr="00C471A6" w:rsidRDefault="00982743" w:rsidP="00252A9D">
      <w:pPr>
        <w:shd w:val="clear" w:color="auto" w:fill="FFFFFF"/>
        <w:rPr>
          <w:b/>
          <w:bCs/>
        </w:rPr>
      </w:pPr>
    </w:p>
    <w:p w:rsidR="00982743" w:rsidRPr="00C471A6" w:rsidRDefault="00982743" w:rsidP="00252A9D">
      <w:pPr>
        <w:shd w:val="clear" w:color="auto" w:fill="FFFFFF"/>
        <w:rPr>
          <w:b/>
          <w:bCs/>
          <w:u w:val="single"/>
        </w:rPr>
      </w:pPr>
      <w:r w:rsidRPr="00C471A6">
        <w:rPr>
          <w:b/>
          <w:bCs/>
          <w:u w:val="single"/>
        </w:rPr>
        <w:t>Ukončenie školsk</w:t>
      </w:r>
      <w:r w:rsidR="001138F3" w:rsidRPr="00C471A6">
        <w:rPr>
          <w:b/>
          <w:bCs/>
          <w:u w:val="single"/>
        </w:rPr>
        <w:t>ej dochádzky na ZŠ k 27. 08. 202</w:t>
      </w:r>
      <w:r w:rsidR="007A72A0">
        <w:rPr>
          <w:b/>
          <w:bCs/>
          <w:u w:val="single"/>
        </w:rPr>
        <w:t>3</w:t>
      </w:r>
    </w:p>
    <w:p w:rsidR="00982743" w:rsidRPr="00C471A6" w:rsidRDefault="00982743" w:rsidP="00252A9D">
      <w:pPr>
        <w:shd w:val="clear" w:color="auto" w:fill="FFFFFF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C471A6" w:rsidRPr="00663444" w:rsidTr="003437D7">
        <w:trPr>
          <w:jc w:val="center"/>
        </w:trPr>
        <w:tc>
          <w:tcPr>
            <w:tcW w:w="1222" w:type="dxa"/>
          </w:tcPr>
          <w:p w:rsidR="00982743" w:rsidRPr="00663444" w:rsidRDefault="00982743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</w:tc>
        <w:tc>
          <w:tcPr>
            <w:tcW w:w="1222" w:type="dxa"/>
          </w:tcPr>
          <w:p w:rsidR="00982743" w:rsidRPr="00663444" w:rsidRDefault="00982743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4. ročník</w:t>
            </w:r>
          </w:p>
        </w:tc>
        <w:tc>
          <w:tcPr>
            <w:tcW w:w="1222" w:type="dxa"/>
          </w:tcPr>
          <w:p w:rsidR="00982743" w:rsidRPr="00663444" w:rsidRDefault="00982743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5. ročník</w:t>
            </w:r>
          </w:p>
        </w:tc>
        <w:tc>
          <w:tcPr>
            <w:tcW w:w="1222" w:type="dxa"/>
          </w:tcPr>
          <w:p w:rsidR="00982743" w:rsidRPr="00663444" w:rsidRDefault="00982743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6. ročník</w:t>
            </w:r>
          </w:p>
        </w:tc>
        <w:tc>
          <w:tcPr>
            <w:tcW w:w="1222" w:type="dxa"/>
          </w:tcPr>
          <w:p w:rsidR="00982743" w:rsidRPr="00663444" w:rsidRDefault="00982743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7. ročník</w:t>
            </w:r>
          </w:p>
        </w:tc>
        <w:tc>
          <w:tcPr>
            <w:tcW w:w="1222" w:type="dxa"/>
          </w:tcPr>
          <w:p w:rsidR="00982743" w:rsidRPr="00663444" w:rsidRDefault="00982743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8. ročník</w:t>
            </w:r>
          </w:p>
        </w:tc>
        <w:tc>
          <w:tcPr>
            <w:tcW w:w="1223" w:type="dxa"/>
          </w:tcPr>
          <w:p w:rsidR="00982743" w:rsidRPr="00663444" w:rsidRDefault="00982743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9. ročník</w:t>
            </w:r>
          </w:p>
        </w:tc>
        <w:tc>
          <w:tcPr>
            <w:tcW w:w="1223" w:type="dxa"/>
          </w:tcPr>
          <w:p w:rsidR="00982743" w:rsidRPr="00663444" w:rsidRDefault="00982743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spolu</w:t>
            </w:r>
          </w:p>
        </w:tc>
      </w:tr>
      <w:tr w:rsidR="002521FE" w:rsidRPr="00663444" w:rsidTr="003437D7">
        <w:trPr>
          <w:jc w:val="center"/>
        </w:trPr>
        <w:tc>
          <w:tcPr>
            <w:tcW w:w="1222" w:type="dxa"/>
          </w:tcPr>
          <w:p w:rsidR="002521FE" w:rsidRPr="00663444" w:rsidRDefault="002521FE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žiakov</w:t>
            </w:r>
          </w:p>
        </w:tc>
        <w:tc>
          <w:tcPr>
            <w:tcW w:w="1222" w:type="dxa"/>
            <w:vAlign w:val="center"/>
          </w:tcPr>
          <w:p w:rsidR="002521FE" w:rsidRPr="00663444" w:rsidRDefault="002521FE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0</w:t>
            </w:r>
          </w:p>
        </w:tc>
        <w:tc>
          <w:tcPr>
            <w:tcW w:w="1222" w:type="dxa"/>
            <w:vAlign w:val="center"/>
          </w:tcPr>
          <w:p w:rsidR="002521FE" w:rsidRPr="00663444" w:rsidRDefault="000A1B26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2</w:t>
            </w:r>
          </w:p>
        </w:tc>
        <w:tc>
          <w:tcPr>
            <w:tcW w:w="1222" w:type="dxa"/>
            <w:vAlign w:val="center"/>
          </w:tcPr>
          <w:p w:rsidR="002521FE" w:rsidRPr="00663444" w:rsidRDefault="00286EB7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0</w:t>
            </w:r>
          </w:p>
        </w:tc>
        <w:tc>
          <w:tcPr>
            <w:tcW w:w="1222" w:type="dxa"/>
            <w:vAlign w:val="center"/>
          </w:tcPr>
          <w:p w:rsidR="002521FE" w:rsidRPr="00663444" w:rsidRDefault="000A1B26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0</w:t>
            </w:r>
          </w:p>
        </w:tc>
        <w:tc>
          <w:tcPr>
            <w:tcW w:w="1222" w:type="dxa"/>
            <w:vAlign w:val="center"/>
          </w:tcPr>
          <w:p w:rsidR="002521FE" w:rsidRPr="00663444" w:rsidRDefault="000A1B26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1223" w:type="dxa"/>
            <w:vAlign w:val="center"/>
          </w:tcPr>
          <w:p w:rsidR="002521FE" w:rsidRPr="00663444" w:rsidRDefault="000A1B26" w:rsidP="00252A9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  <w:r w:rsidR="004E4427"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223" w:type="dxa"/>
            <w:vAlign w:val="center"/>
          </w:tcPr>
          <w:p w:rsidR="002521FE" w:rsidRPr="00663444" w:rsidRDefault="000A1B26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3</w:t>
            </w:r>
            <w:r w:rsidR="004E4427" w:rsidRPr="00663444">
              <w:rPr>
                <w:b/>
                <w:bCs/>
                <w:color w:val="000000" w:themeColor="text1"/>
              </w:rPr>
              <w:t>6</w:t>
            </w:r>
          </w:p>
        </w:tc>
      </w:tr>
    </w:tbl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bookmarkStart w:id="5" w:name="e1c"/>
      <w:bookmarkStart w:id="6" w:name="BM1d"/>
      <w:bookmarkEnd w:id="4"/>
      <w:bookmarkEnd w:id="5"/>
    </w:p>
    <w:p w:rsidR="00C06ED7" w:rsidRPr="00663444" w:rsidRDefault="00C06ED7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Údaje o počte prijatých žiakoch na štúdium na stredné školy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2521FE" w:rsidRPr="00663444" w:rsidRDefault="001138F3" w:rsidP="00252A9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V školskom roku </w:t>
      </w:r>
      <w:r w:rsidR="003F6461" w:rsidRPr="00663444">
        <w:rPr>
          <w:color w:val="000000" w:themeColor="text1"/>
        </w:rPr>
        <w:t>2022/2023</w:t>
      </w:r>
      <w:r w:rsidR="002521FE" w:rsidRPr="00663444">
        <w:rPr>
          <w:color w:val="000000" w:themeColor="text1"/>
        </w:rPr>
        <w:t xml:space="preserve"> podali zákonní zástupcovia </w:t>
      </w:r>
      <w:r w:rsidR="004E4427" w:rsidRPr="00663444">
        <w:rPr>
          <w:color w:val="000000" w:themeColor="text1"/>
        </w:rPr>
        <w:t>37</w:t>
      </w:r>
      <w:r w:rsidR="00953762" w:rsidRPr="00663444">
        <w:rPr>
          <w:color w:val="000000" w:themeColor="text1"/>
        </w:rPr>
        <w:t xml:space="preserve"> </w:t>
      </w:r>
      <w:r w:rsidR="00C647DE" w:rsidRPr="00663444">
        <w:rPr>
          <w:bCs/>
          <w:color w:val="000000" w:themeColor="text1"/>
        </w:rPr>
        <w:t xml:space="preserve">žiakov </w:t>
      </w:r>
      <w:r w:rsidR="004E4427" w:rsidRPr="00663444">
        <w:rPr>
          <w:bCs/>
          <w:color w:val="000000" w:themeColor="text1"/>
        </w:rPr>
        <w:t>87</w:t>
      </w:r>
      <w:r w:rsidR="002521FE" w:rsidRPr="00663444">
        <w:rPr>
          <w:bCs/>
          <w:color w:val="000000" w:themeColor="text1"/>
        </w:rPr>
        <w:t xml:space="preserve"> prihlášok </w:t>
      </w:r>
      <w:r w:rsidR="002521FE" w:rsidRPr="00663444">
        <w:rPr>
          <w:color w:val="000000" w:themeColor="text1"/>
        </w:rPr>
        <w:t xml:space="preserve">na </w:t>
      </w:r>
      <w:r w:rsidR="004E4427" w:rsidRPr="00663444">
        <w:rPr>
          <w:color w:val="000000" w:themeColor="text1"/>
        </w:rPr>
        <w:t>stredné školy.</w:t>
      </w:r>
    </w:p>
    <w:p w:rsidR="00C647DE" w:rsidRPr="00663444" w:rsidRDefault="002521FE" w:rsidP="00252A9D">
      <w:pPr>
        <w:pStyle w:val="Normlnywebov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663444">
        <w:rPr>
          <w:color w:val="000000" w:themeColor="text1"/>
        </w:rPr>
        <w:t xml:space="preserve">Deväť rokov školskej dochádzky splnilo </w:t>
      </w:r>
      <w:r w:rsidR="004E4427" w:rsidRPr="00663444">
        <w:rPr>
          <w:bCs/>
          <w:color w:val="000000" w:themeColor="text1"/>
        </w:rPr>
        <w:t>33</w:t>
      </w:r>
      <w:r w:rsidR="005E21CB" w:rsidRPr="00663444">
        <w:rPr>
          <w:bCs/>
          <w:color w:val="000000" w:themeColor="text1"/>
        </w:rPr>
        <w:t xml:space="preserve"> žiakov </w:t>
      </w:r>
      <w:r w:rsidR="004E4427" w:rsidRPr="00663444">
        <w:rPr>
          <w:bCs/>
          <w:color w:val="000000" w:themeColor="text1"/>
        </w:rPr>
        <w:t>deviateho ročníka, desať rokov povinnej školskej dochádzky splnila 1 žiačka ôsmeho ročníka.</w:t>
      </w:r>
    </w:p>
    <w:p w:rsidR="00C647DE" w:rsidRPr="00663444" w:rsidRDefault="00C647DE" w:rsidP="00252A9D">
      <w:pPr>
        <w:pStyle w:val="Normlnywebov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</w:p>
    <w:p w:rsidR="00C647DE" w:rsidRPr="00663444" w:rsidRDefault="00C647DE" w:rsidP="00252A9D">
      <w:pPr>
        <w:pStyle w:val="Normlnywebov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</w:p>
    <w:p w:rsidR="00D875F8" w:rsidRPr="00663444" w:rsidRDefault="00D875F8" w:rsidP="00D875F8">
      <w:pPr>
        <w:jc w:val="both"/>
        <w:rPr>
          <w:b/>
          <w:color w:val="000000" w:themeColor="text1"/>
          <w:u w:val="single"/>
        </w:rPr>
      </w:pPr>
      <w:r w:rsidRPr="00663444">
        <w:rPr>
          <w:b/>
          <w:color w:val="000000" w:themeColor="text1"/>
          <w:u w:val="single"/>
        </w:rPr>
        <w:t>Prehľad o rozmiestnení ž</w:t>
      </w:r>
      <w:r w:rsidR="001138F3" w:rsidRPr="00663444">
        <w:rPr>
          <w:b/>
          <w:color w:val="000000" w:themeColor="text1"/>
          <w:u w:val="single"/>
        </w:rPr>
        <w:t>iakov končiacich ZŠ k </w:t>
      </w:r>
      <w:r w:rsidR="005437AB" w:rsidRPr="00663444">
        <w:rPr>
          <w:b/>
          <w:color w:val="000000" w:themeColor="text1"/>
          <w:u w:val="single"/>
        </w:rPr>
        <w:t>30.06.202</w:t>
      </w:r>
      <w:r w:rsidR="007A72A0" w:rsidRPr="00663444">
        <w:rPr>
          <w:b/>
          <w:color w:val="000000" w:themeColor="text1"/>
          <w:u w:val="single"/>
        </w:rPr>
        <w:t>3</w:t>
      </w:r>
    </w:p>
    <w:p w:rsidR="00D875F8" w:rsidRPr="00663444" w:rsidRDefault="004E4427" w:rsidP="00D875F8">
      <w:pPr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- 9. ročník: </w:t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  <w:t>33</w:t>
      </w:r>
      <w:r w:rsidR="00A4496F" w:rsidRPr="00663444">
        <w:rPr>
          <w:color w:val="000000" w:themeColor="text1"/>
        </w:rPr>
        <w:t xml:space="preserve"> </w:t>
      </w:r>
      <w:r w:rsidR="00F13700" w:rsidRPr="00663444">
        <w:rPr>
          <w:color w:val="000000" w:themeColor="text1"/>
        </w:rPr>
        <w:t>žiakov</w:t>
      </w:r>
    </w:p>
    <w:p w:rsidR="00E83027" w:rsidRPr="00663444" w:rsidRDefault="004E4427" w:rsidP="005E21CB">
      <w:pPr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- 8. ročník: </w:t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  <w:t>1 žiačka</w:t>
      </w:r>
    </w:p>
    <w:p w:rsidR="004E4427" w:rsidRPr="00663444" w:rsidRDefault="004E4427" w:rsidP="004E4427">
      <w:pPr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- 8. ročné gymnázium: </w:t>
      </w:r>
      <w:r w:rsidRPr="00663444">
        <w:rPr>
          <w:color w:val="000000" w:themeColor="text1"/>
        </w:rPr>
        <w:tab/>
        <w:t>2 žiaci</w:t>
      </w:r>
    </w:p>
    <w:p w:rsidR="004E4427" w:rsidRPr="00663444" w:rsidRDefault="004E4427" w:rsidP="004E4427">
      <w:pPr>
        <w:jc w:val="both"/>
        <w:rPr>
          <w:color w:val="000000" w:themeColor="text1"/>
        </w:rPr>
      </w:pPr>
    </w:p>
    <w:p w:rsidR="00E83027" w:rsidRPr="00663444" w:rsidRDefault="00A4496F" w:rsidP="00E83027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63444">
        <w:rPr>
          <w:bCs/>
          <w:color w:val="000000" w:themeColor="text1"/>
        </w:rPr>
        <w:t>34</w:t>
      </w:r>
      <w:r w:rsidR="00E83027" w:rsidRPr="00663444">
        <w:rPr>
          <w:bCs/>
          <w:color w:val="000000" w:themeColor="text1"/>
        </w:rPr>
        <w:t xml:space="preserve"> žiakov deviateho ročníka  bolo umiestnených na stredné školy nasledovne:</w:t>
      </w:r>
    </w:p>
    <w:p w:rsidR="00D875F8" w:rsidRPr="00663444" w:rsidRDefault="00D875F8" w:rsidP="00D875F8">
      <w:pPr>
        <w:tabs>
          <w:tab w:val="left" w:pos="2535"/>
        </w:tabs>
        <w:jc w:val="both"/>
        <w:rPr>
          <w:color w:val="000000" w:themeColor="text1"/>
        </w:rPr>
      </w:pPr>
    </w:p>
    <w:p w:rsidR="00D875F8" w:rsidRPr="00663444" w:rsidRDefault="00953762" w:rsidP="00D875F8">
      <w:pPr>
        <w:jc w:val="both"/>
        <w:rPr>
          <w:color w:val="000000" w:themeColor="text1"/>
        </w:rPr>
      </w:pPr>
      <w:r w:rsidRPr="00663444">
        <w:rPr>
          <w:b/>
          <w:color w:val="000000" w:themeColor="text1"/>
        </w:rPr>
        <w:t>Gymnázia</w:t>
      </w:r>
      <w:r w:rsidR="00D875F8" w:rsidRPr="00663444">
        <w:rPr>
          <w:b/>
          <w:color w:val="000000" w:themeColor="text1"/>
        </w:rPr>
        <w:t>:</w:t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color w:val="000000" w:themeColor="text1"/>
        </w:rPr>
        <w:t>4</w:t>
      </w:r>
      <w:r w:rsidR="00D875F8" w:rsidRPr="00663444">
        <w:rPr>
          <w:color w:val="000000" w:themeColor="text1"/>
        </w:rPr>
        <w:t xml:space="preserve"> žiaci</w:t>
      </w:r>
    </w:p>
    <w:p w:rsidR="00D875F8" w:rsidRPr="00663444" w:rsidRDefault="00D875F8" w:rsidP="00D875F8">
      <w:pPr>
        <w:jc w:val="both"/>
        <w:rPr>
          <w:color w:val="000000" w:themeColor="text1"/>
        </w:rPr>
      </w:pPr>
      <w:r w:rsidRPr="00663444">
        <w:rPr>
          <w:b/>
          <w:color w:val="000000" w:themeColor="text1"/>
        </w:rPr>
        <w:t>Umelecké školy:</w:t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color w:val="000000" w:themeColor="text1"/>
        </w:rPr>
        <w:t>0</w:t>
      </w:r>
      <w:r w:rsidRPr="00663444">
        <w:rPr>
          <w:color w:val="000000" w:themeColor="text1"/>
        </w:rPr>
        <w:t xml:space="preserve"> žiak</w:t>
      </w:r>
      <w:r w:rsidR="004E4427" w:rsidRPr="00663444">
        <w:rPr>
          <w:color w:val="000000" w:themeColor="text1"/>
        </w:rPr>
        <w:t>ov</w:t>
      </w:r>
    </w:p>
    <w:p w:rsidR="00D875F8" w:rsidRPr="00663444" w:rsidRDefault="004E4427" w:rsidP="00D875F8">
      <w:pPr>
        <w:jc w:val="both"/>
        <w:rPr>
          <w:color w:val="000000" w:themeColor="text1"/>
        </w:rPr>
      </w:pPr>
      <w:r w:rsidRPr="00663444">
        <w:rPr>
          <w:b/>
          <w:color w:val="000000" w:themeColor="text1"/>
        </w:rPr>
        <w:t>Zdravotnícke školy:</w:t>
      </w:r>
      <w:r w:rsidRPr="00663444">
        <w:rPr>
          <w:b/>
          <w:color w:val="000000" w:themeColor="text1"/>
        </w:rPr>
        <w:tab/>
      </w:r>
      <w:r w:rsidRPr="00663444">
        <w:rPr>
          <w:b/>
          <w:color w:val="000000" w:themeColor="text1"/>
        </w:rPr>
        <w:tab/>
      </w:r>
      <w:r w:rsidRPr="00663444">
        <w:rPr>
          <w:b/>
          <w:color w:val="000000" w:themeColor="text1"/>
        </w:rPr>
        <w:tab/>
      </w:r>
      <w:r w:rsidRPr="00663444">
        <w:rPr>
          <w:color w:val="000000" w:themeColor="text1"/>
        </w:rPr>
        <w:t>0 žiakov</w:t>
      </w:r>
    </w:p>
    <w:p w:rsidR="00D875F8" w:rsidRPr="00663444" w:rsidRDefault="00D875F8" w:rsidP="00D875F8">
      <w:pPr>
        <w:jc w:val="both"/>
        <w:rPr>
          <w:color w:val="000000" w:themeColor="text1"/>
        </w:rPr>
      </w:pPr>
      <w:r w:rsidRPr="00663444">
        <w:rPr>
          <w:b/>
          <w:color w:val="000000" w:themeColor="text1"/>
        </w:rPr>
        <w:t>Stredné športové školy:</w:t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color w:val="000000" w:themeColor="text1"/>
        </w:rPr>
        <w:t>2 žiaci</w:t>
      </w:r>
    </w:p>
    <w:p w:rsidR="00F9253B" w:rsidRPr="00663444" w:rsidRDefault="00F9253B" w:rsidP="00D875F8">
      <w:pPr>
        <w:jc w:val="both"/>
        <w:rPr>
          <w:b/>
          <w:color w:val="000000" w:themeColor="text1"/>
        </w:rPr>
      </w:pPr>
      <w:r w:rsidRPr="00663444">
        <w:rPr>
          <w:b/>
          <w:color w:val="000000" w:themeColor="text1"/>
        </w:rPr>
        <w:t>Poľnohospodárske, lesnícke</w:t>
      </w:r>
      <w:r w:rsidR="00E4102B" w:rsidRPr="00663444">
        <w:rPr>
          <w:b/>
          <w:color w:val="000000" w:themeColor="text1"/>
        </w:rPr>
        <w:t>:</w:t>
      </w:r>
      <w:r w:rsidRPr="00663444">
        <w:rPr>
          <w:color w:val="000000" w:themeColor="text1"/>
        </w:rPr>
        <w:tab/>
      </w:r>
      <w:r w:rsidR="004E4427" w:rsidRPr="00663444">
        <w:rPr>
          <w:color w:val="000000" w:themeColor="text1"/>
        </w:rPr>
        <w:t>2 žiaci</w:t>
      </w:r>
    </w:p>
    <w:p w:rsidR="00D875F8" w:rsidRPr="00663444" w:rsidRDefault="00953762" w:rsidP="00D875F8">
      <w:pPr>
        <w:jc w:val="both"/>
        <w:rPr>
          <w:color w:val="000000" w:themeColor="text1"/>
        </w:rPr>
      </w:pPr>
      <w:r w:rsidRPr="00663444">
        <w:rPr>
          <w:b/>
          <w:color w:val="000000" w:themeColor="text1"/>
        </w:rPr>
        <w:t>Ekonomické, obchodné SOŠ</w:t>
      </w:r>
      <w:r w:rsidR="00D875F8" w:rsidRPr="00663444">
        <w:rPr>
          <w:b/>
          <w:color w:val="000000" w:themeColor="text1"/>
        </w:rPr>
        <w:t>:</w:t>
      </w:r>
      <w:r w:rsidR="00D875F8" w:rsidRPr="00663444">
        <w:rPr>
          <w:color w:val="000000" w:themeColor="text1"/>
        </w:rPr>
        <w:tab/>
      </w:r>
      <w:r w:rsidR="004E4427" w:rsidRPr="00663444">
        <w:rPr>
          <w:color w:val="000000" w:themeColor="text1"/>
        </w:rPr>
        <w:t>2 žiaci</w:t>
      </w:r>
    </w:p>
    <w:p w:rsidR="00D875F8" w:rsidRPr="00663444" w:rsidRDefault="00953762" w:rsidP="00D875F8">
      <w:pPr>
        <w:jc w:val="both"/>
        <w:rPr>
          <w:b/>
          <w:color w:val="000000" w:themeColor="text1"/>
        </w:rPr>
      </w:pPr>
      <w:r w:rsidRPr="00663444">
        <w:rPr>
          <w:b/>
          <w:color w:val="000000" w:themeColor="text1"/>
        </w:rPr>
        <w:t>Technické, dopravné SOŠ</w:t>
      </w:r>
      <w:r w:rsidR="00657B54" w:rsidRPr="00663444">
        <w:rPr>
          <w:b/>
          <w:color w:val="000000" w:themeColor="text1"/>
        </w:rPr>
        <w:t>:</w:t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color w:val="000000" w:themeColor="text1"/>
        </w:rPr>
        <w:t>2 žiaci</w:t>
      </w:r>
    </w:p>
    <w:p w:rsidR="00D875F8" w:rsidRPr="00663444" w:rsidRDefault="00D875F8" w:rsidP="00D875F8">
      <w:pPr>
        <w:jc w:val="both"/>
        <w:rPr>
          <w:color w:val="000000" w:themeColor="text1"/>
        </w:rPr>
      </w:pPr>
      <w:r w:rsidRPr="00663444">
        <w:rPr>
          <w:b/>
          <w:color w:val="000000" w:themeColor="text1"/>
        </w:rPr>
        <w:t>Ostatné SOŠ:</w:t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color w:val="000000" w:themeColor="text1"/>
        </w:rPr>
        <w:t>21 žiakov</w:t>
      </w:r>
    </w:p>
    <w:p w:rsidR="00C647DE" w:rsidRPr="00663444" w:rsidRDefault="00D875F8" w:rsidP="007C0AC2">
      <w:pPr>
        <w:tabs>
          <w:tab w:val="left" w:pos="708"/>
          <w:tab w:val="left" w:pos="1416"/>
          <w:tab w:val="left" w:pos="3510"/>
        </w:tabs>
        <w:jc w:val="both"/>
        <w:rPr>
          <w:color w:val="000000" w:themeColor="text1"/>
        </w:rPr>
      </w:pPr>
      <w:r w:rsidRPr="00663444">
        <w:rPr>
          <w:b/>
          <w:color w:val="000000" w:themeColor="text1"/>
        </w:rPr>
        <w:t>Spolu:</w:t>
      </w:r>
      <w:r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b/>
          <w:color w:val="000000" w:themeColor="text1"/>
        </w:rPr>
        <w:tab/>
      </w:r>
      <w:r w:rsidR="004E4427" w:rsidRPr="00663444">
        <w:rPr>
          <w:color w:val="000000" w:themeColor="text1"/>
        </w:rPr>
        <w:t>33 žiakov</w:t>
      </w:r>
    </w:p>
    <w:p w:rsidR="00982743" w:rsidRPr="00663444" w:rsidRDefault="00982743" w:rsidP="00E83027">
      <w:pPr>
        <w:tabs>
          <w:tab w:val="left" w:pos="708"/>
          <w:tab w:val="left" w:pos="1416"/>
          <w:tab w:val="left" w:pos="3510"/>
        </w:tabs>
        <w:jc w:val="both"/>
        <w:rPr>
          <w:bCs/>
          <w:color w:val="000000" w:themeColor="text1"/>
        </w:rPr>
      </w:pPr>
      <w:bookmarkStart w:id="7" w:name="e1d"/>
      <w:bookmarkStart w:id="8" w:name="BM1e"/>
      <w:bookmarkEnd w:id="6"/>
      <w:bookmarkEnd w:id="7"/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663444">
        <w:rPr>
          <w:b w:val="0"/>
          <w:color w:val="000000" w:themeColor="text1"/>
          <w:sz w:val="24"/>
          <w:szCs w:val="24"/>
        </w:rPr>
        <w:t>Do 8</w:t>
      </w:r>
      <w:r w:rsidR="00E00086" w:rsidRPr="00663444">
        <w:rPr>
          <w:b w:val="0"/>
          <w:color w:val="000000" w:themeColor="text1"/>
          <w:sz w:val="24"/>
          <w:szCs w:val="24"/>
        </w:rPr>
        <w:t xml:space="preserve"> - </w:t>
      </w:r>
      <w:r w:rsidR="007C0AC2" w:rsidRPr="00663444">
        <w:rPr>
          <w:b w:val="0"/>
          <w:color w:val="000000" w:themeColor="text1"/>
          <w:sz w:val="24"/>
          <w:szCs w:val="24"/>
        </w:rPr>
        <w:t>ročného gymnázia bol</w:t>
      </w:r>
      <w:r w:rsidR="005E21CB" w:rsidRPr="00663444">
        <w:rPr>
          <w:b w:val="0"/>
          <w:color w:val="000000" w:themeColor="text1"/>
          <w:sz w:val="24"/>
          <w:szCs w:val="24"/>
        </w:rPr>
        <w:t>i</w:t>
      </w:r>
      <w:r w:rsidRPr="00663444">
        <w:rPr>
          <w:b w:val="0"/>
          <w:color w:val="000000" w:themeColor="text1"/>
          <w:sz w:val="24"/>
          <w:szCs w:val="24"/>
        </w:rPr>
        <w:t xml:space="preserve"> prijatí</w:t>
      </w:r>
      <w:r w:rsidR="00A4496F" w:rsidRPr="00663444">
        <w:rPr>
          <w:b w:val="0"/>
          <w:color w:val="000000" w:themeColor="text1"/>
          <w:sz w:val="24"/>
          <w:szCs w:val="24"/>
        </w:rPr>
        <w:t xml:space="preserve"> 2</w:t>
      </w:r>
      <w:r w:rsidR="005E21CB" w:rsidRPr="00663444">
        <w:rPr>
          <w:b w:val="0"/>
          <w:color w:val="000000" w:themeColor="text1"/>
          <w:sz w:val="24"/>
          <w:szCs w:val="24"/>
        </w:rPr>
        <w:t xml:space="preserve"> žiaci</w:t>
      </w:r>
      <w:r w:rsidR="001E7B77" w:rsidRPr="00663444">
        <w:rPr>
          <w:b w:val="0"/>
          <w:color w:val="000000" w:themeColor="text1"/>
          <w:sz w:val="24"/>
          <w:szCs w:val="24"/>
        </w:rPr>
        <w:t>.</w:t>
      </w:r>
    </w:p>
    <w:p w:rsidR="003C2CBD" w:rsidRPr="00663444" w:rsidRDefault="003C2CBD" w:rsidP="00252A9D">
      <w:pPr>
        <w:pStyle w:val="Nadpis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Údaje o výsledkoch hodnotenia a klasifikácie žiakov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CF4857" w:rsidRPr="00663444" w:rsidRDefault="00CF4857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63444">
        <w:rPr>
          <w:bCs/>
          <w:color w:val="000000" w:themeColor="text1"/>
        </w:rPr>
        <w:t>Klasifikácia správania</w:t>
      </w:r>
      <w:r w:rsidR="00117CF8" w:rsidRPr="00663444">
        <w:rPr>
          <w:bCs/>
          <w:color w:val="000000" w:themeColor="text1"/>
        </w:rPr>
        <w:t xml:space="preserve"> </w:t>
      </w:r>
      <w:r w:rsidRPr="00663444">
        <w:rPr>
          <w:color w:val="000000" w:themeColor="text1"/>
        </w:rPr>
        <w:t>v školskom r</w:t>
      </w:r>
      <w:r w:rsidR="001138F3" w:rsidRPr="00663444">
        <w:rPr>
          <w:color w:val="000000" w:themeColor="text1"/>
        </w:rPr>
        <w:t xml:space="preserve">oku </w:t>
      </w:r>
      <w:r w:rsidR="003F6461" w:rsidRPr="00663444">
        <w:rPr>
          <w:color w:val="000000" w:themeColor="text1"/>
        </w:rPr>
        <w:t>2022/2023</w:t>
      </w:r>
      <w:r w:rsidRPr="00663444">
        <w:rPr>
          <w:color w:val="000000" w:themeColor="text1"/>
        </w:rPr>
        <w:t xml:space="preserve">: </w:t>
      </w:r>
    </w:p>
    <w:p w:rsidR="00CF4857" w:rsidRPr="00663444" w:rsidRDefault="00CF4857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CF4857" w:rsidRPr="00663444" w:rsidRDefault="00CF4857" w:rsidP="00252A9D">
      <w:pPr>
        <w:pStyle w:val="Odsekzoznamu"/>
        <w:shd w:val="clear" w:color="auto" w:fill="FFFFFF"/>
        <w:ind w:left="0"/>
        <w:rPr>
          <w:color w:val="000000" w:themeColor="text1"/>
          <w:sz w:val="24"/>
          <w:szCs w:val="24"/>
        </w:rPr>
      </w:pPr>
      <w:r w:rsidRPr="00663444">
        <w:rPr>
          <w:color w:val="000000" w:themeColor="text1"/>
          <w:sz w:val="24"/>
          <w:szCs w:val="24"/>
        </w:rPr>
        <w:t xml:space="preserve">I. polrok: </w:t>
      </w:r>
      <w:r w:rsidRPr="00663444">
        <w:rPr>
          <w:color w:val="000000" w:themeColor="text1"/>
          <w:sz w:val="24"/>
          <w:szCs w:val="24"/>
        </w:rPr>
        <w:tab/>
      </w:r>
      <w:r w:rsidRPr="00663444">
        <w:rPr>
          <w:color w:val="000000" w:themeColor="text1"/>
          <w:sz w:val="24"/>
          <w:szCs w:val="24"/>
        </w:rPr>
        <w:tab/>
      </w:r>
      <w:r w:rsidRPr="00663444">
        <w:rPr>
          <w:color w:val="000000" w:themeColor="text1"/>
          <w:sz w:val="24"/>
          <w:szCs w:val="24"/>
        </w:rPr>
        <w:tab/>
      </w:r>
      <w:r w:rsidRPr="00663444">
        <w:rPr>
          <w:color w:val="000000" w:themeColor="text1"/>
          <w:sz w:val="24"/>
          <w:szCs w:val="24"/>
        </w:rPr>
        <w:tab/>
      </w:r>
      <w:r w:rsidR="00FA5708" w:rsidRPr="00663444">
        <w:rPr>
          <w:color w:val="000000" w:themeColor="text1"/>
          <w:sz w:val="24"/>
          <w:szCs w:val="24"/>
        </w:rPr>
        <w:t xml:space="preserve">           </w:t>
      </w:r>
      <w:r w:rsidRPr="00663444">
        <w:rPr>
          <w:color w:val="000000" w:themeColor="text1"/>
          <w:sz w:val="24"/>
          <w:szCs w:val="24"/>
        </w:rPr>
        <w:t xml:space="preserve">II. polrok: </w:t>
      </w:r>
    </w:p>
    <w:p w:rsidR="00CF4857" w:rsidRPr="00663444" w:rsidRDefault="002C6ADC" w:rsidP="00252A9D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1</w:t>
      </w:r>
      <w:r w:rsidR="00FA5708" w:rsidRPr="00663444">
        <w:rPr>
          <w:color w:val="000000" w:themeColor="text1"/>
        </w:rPr>
        <w:t xml:space="preserve"> </w:t>
      </w:r>
      <w:r w:rsidRPr="00663444">
        <w:rPr>
          <w:color w:val="000000" w:themeColor="text1"/>
        </w:rPr>
        <w:t>žiak</w:t>
      </w:r>
      <w:r w:rsidR="00FA5708" w:rsidRPr="00663444">
        <w:rPr>
          <w:color w:val="000000" w:themeColor="text1"/>
        </w:rPr>
        <w:t xml:space="preserve"> </w:t>
      </w:r>
      <w:r w:rsidR="001E7B77" w:rsidRPr="00663444">
        <w:rPr>
          <w:color w:val="000000" w:themeColor="text1"/>
        </w:rPr>
        <w:t xml:space="preserve">znížená </w:t>
      </w:r>
      <w:r w:rsidR="001500D1" w:rsidRPr="00663444">
        <w:rPr>
          <w:color w:val="000000" w:themeColor="text1"/>
        </w:rPr>
        <w:t>známka</w:t>
      </w:r>
      <w:r w:rsidR="00FA5708" w:rsidRPr="00663444">
        <w:rPr>
          <w:color w:val="000000" w:themeColor="text1"/>
        </w:rPr>
        <w:t xml:space="preserve"> </w:t>
      </w:r>
      <w:r w:rsidR="001E7B77" w:rsidRPr="00663444">
        <w:rPr>
          <w:color w:val="000000" w:themeColor="text1"/>
        </w:rPr>
        <w:t xml:space="preserve">II. stupňa </w:t>
      </w:r>
      <w:r w:rsidR="001E7B77" w:rsidRPr="00663444">
        <w:rPr>
          <w:color w:val="000000" w:themeColor="text1"/>
        </w:rPr>
        <w:tab/>
      </w:r>
      <w:r w:rsidR="00FA5708" w:rsidRPr="00663444">
        <w:rPr>
          <w:color w:val="000000" w:themeColor="text1"/>
        </w:rPr>
        <w:t xml:space="preserve">       </w:t>
      </w:r>
      <w:r w:rsidR="00A4496F" w:rsidRPr="00663444">
        <w:rPr>
          <w:color w:val="000000" w:themeColor="text1"/>
        </w:rPr>
        <w:t xml:space="preserve"> </w:t>
      </w:r>
      <w:r w:rsidR="00FA5708" w:rsidRPr="00663444">
        <w:rPr>
          <w:color w:val="000000" w:themeColor="text1"/>
        </w:rPr>
        <w:t xml:space="preserve">    </w:t>
      </w:r>
      <w:r w:rsidR="00A8352A" w:rsidRPr="00663444">
        <w:rPr>
          <w:color w:val="000000" w:themeColor="text1"/>
        </w:rPr>
        <w:t>4</w:t>
      </w:r>
      <w:r w:rsidR="00FA5708" w:rsidRPr="00663444">
        <w:rPr>
          <w:color w:val="000000" w:themeColor="text1"/>
        </w:rPr>
        <w:t xml:space="preserve"> </w:t>
      </w:r>
      <w:r w:rsidR="001E7B77" w:rsidRPr="00663444">
        <w:rPr>
          <w:color w:val="000000" w:themeColor="text1"/>
        </w:rPr>
        <w:t>žiaci znížená známka</w:t>
      </w:r>
      <w:r w:rsidR="00CF4857" w:rsidRPr="00663444">
        <w:rPr>
          <w:color w:val="000000" w:themeColor="text1"/>
        </w:rPr>
        <w:t xml:space="preserve"> II. stupňa </w:t>
      </w:r>
    </w:p>
    <w:p w:rsidR="00CF4857" w:rsidRPr="00663444" w:rsidRDefault="00797A73" w:rsidP="00252A9D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6 žiakov</w:t>
      </w:r>
      <w:r w:rsidR="00FA5708" w:rsidRPr="00663444">
        <w:rPr>
          <w:color w:val="000000" w:themeColor="text1"/>
        </w:rPr>
        <w:t xml:space="preserve"> </w:t>
      </w:r>
      <w:r w:rsidRPr="00663444">
        <w:rPr>
          <w:color w:val="000000" w:themeColor="text1"/>
        </w:rPr>
        <w:t>známka</w:t>
      </w:r>
      <w:r w:rsidR="00FC0595" w:rsidRPr="00663444">
        <w:rPr>
          <w:color w:val="000000" w:themeColor="text1"/>
        </w:rPr>
        <w:t xml:space="preserve"> III. stupňa </w:t>
      </w:r>
      <w:r w:rsidR="00FC0595" w:rsidRPr="00663444">
        <w:rPr>
          <w:color w:val="000000" w:themeColor="text1"/>
        </w:rPr>
        <w:tab/>
      </w:r>
      <w:r w:rsidR="00FC0595" w:rsidRPr="00663444">
        <w:rPr>
          <w:color w:val="000000" w:themeColor="text1"/>
        </w:rPr>
        <w:tab/>
      </w:r>
      <w:r w:rsidR="00FC0595" w:rsidRPr="00663444">
        <w:rPr>
          <w:color w:val="000000" w:themeColor="text1"/>
        </w:rPr>
        <w:tab/>
      </w:r>
      <w:r w:rsidR="00FA5708" w:rsidRPr="00663444">
        <w:rPr>
          <w:color w:val="000000" w:themeColor="text1"/>
        </w:rPr>
        <w:t>1 žiak znížená známka</w:t>
      </w:r>
      <w:r w:rsidR="00CF4857" w:rsidRPr="00663444">
        <w:rPr>
          <w:color w:val="000000" w:themeColor="text1"/>
        </w:rPr>
        <w:t xml:space="preserve"> III. stupňa</w:t>
      </w:r>
    </w:p>
    <w:p w:rsidR="00CF4857" w:rsidRPr="00663444" w:rsidRDefault="002C6ADC" w:rsidP="00252A9D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1</w:t>
      </w:r>
      <w:r w:rsidR="00FA5708" w:rsidRPr="00663444">
        <w:rPr>
          <w:color w:val="000000" w:themeColor="text1"/>
        </w:rPr>
        <w:t xml:space="preserve"> žiak známka</w:t>
      </w:r>
      <w:r w:rsidR="001E7B77" w:rsidRPr="00663444">
        <w:rPr>
          <w:color w:val="000000" w:themeColor="text1"/>
        </w:rPr>
        <w:t xml:space="preserve"> </w:t>
      </w:r>
      <w:r w:rsidR="00CF4857" w:rsidRPr="00663444">
        <w:rPr>
          <w:color w:val="000000" w:themeColor="text1"/>
        </w:rPr>
        <w:t xml:space="preserve">IV. stupňa </w:t>
      </w:r>
      <w:r w:rsidR="00CF4857" w:rsidRPr="00663444">
        <w:rPr>
          <w:color w:val="000000" w:themeColor="text1"/>
        </w:rPr>
        <w:tab/>
      </w:r>
      <w:r w:rsidR="00CF4857" w:rsidRPr="00663444">
        <w:rPr>
          <w:color w:val="000000" w:themeColor="text1"/>
        </w:rPr>
        <w:tab/>
      </w:r>
      <w:r w:rsidR="00CF4857" w:rsidRPr="00663444">
        <w:rPr>
          <w:color w:val="000000" w:themeColor="text1"/>
        </w:rPr>
        <w:tab/>
      </w:r>
      <w:r w:rsidR="00FA5708" w:rsidRPr="00663444">
        <w:rPr>
          <w:color w:val="000000" w:themeColor="text1"/>
        </w:rPr>
        <w:t>0</w:t>
      </w:r>
      <w:r w:rsidR="001E7B77" w:rsidRPr="00663444">
        <w:rPr>
          <w:color w:val="000000" w:themeColor="text1"/>
        </w:rPr>
        <w:t xml:space="preserve"> známok</w:t>
      </w:r>
      <w:r w:rsidR="00E83027" w:rsidRPr="00663444">
        <w:rPr>
          <w:color w:val="000000" w:themeColor="text1"/>
        </w:rPr>
        <w:t xml:space="preserve"> IV. stupňa</w:t>
      </w:r>
    </w:p>
    <w:p w:rsidR="00D87DAA" w:rsidRDefault="00D87DAA" w:rsidP="00252A9D">
      <w:pPr>
        <w:shd w:val="clear" w:color="auto" w:fill="FFFFFF"/>
      </w:pPr>
    </w:p>
    <w:p w:rsidR="003354D1" w:rsidRPr="00663444" w:rsidRDefault="00CF4857" w:rsidP="00252A9D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Prospech žiakov</w:t>
      </w:r>
      <w:r w:rsidR="00493593" w:rsidRPr="00663444">
        <w:rPr>
          <w:color w:val="000000" w:themeColor="text1"/>
        </w:rPr>
        <w:t xml:space="preserve"> </w:t>
      </w:r>
      <w:r w:rsidR="0017085B" w:rsidRPr="00663444">
        <w:rPr>
          <w:color w:val="000000" w:themeColor="text1"/>
        </w:rPr>
        <w:t>v</w:t>
      </w:r>
      <w:r w:rsidR="001138F3" w:rsidRPr="00663444">
        <w:rPr>
          <w:color w:val="000000" w:themeColor="text1"/>
        </w:rPr>
        <w:t xml:space="preserve"> školskom roku </w:t>
      </w:r>
      <w:r w:rsidR="003F6461" w:rsidRPr="00663444">
        <w:rPr>
          <w:color w:val="000000" w:themeColor="text1"/>
        </w:rPr>
        <w:t>2022/2023</w:t>
      </w:r>
      <w:r w:rsidR="003354D1" w:rsidRPr="00663444">
        <w:rPr>
          <w:color w:val="000000" w:themeColor="text1"/>
        </w:rPr>
        <w:t xml:space="preserve"> z celkovéh</w:t>
      </w:r>
      <w:r w:rsidR="00BD6086" w:rsidRPr="00663444">
        <w:rPr>
          <w:color w:val="000000" w:themeColor="text1"/>
        </w:rPr>
        <w:t xml:space="preserve">o počtu </w:t>
      </w:r>
      <w:r w:rsidR="00493593" w:rsidRPr="00663444">
        <w:rPr>
          <w:color w:val="000000" w:themeColor="text1"/>
        </w:rPr>
        <w:t xml:space="preserve">401 </w:t>
      </w:r>
      <w:r w:rsidR="001138F3" w:rsidRPr="00663444">
        <w:rPr>
          <w:color w:val="000000" w:themeColor="text1"/>
        </w:rPr>
        <w:t>žiakov k 31. 8. 202</w:t>
      </w:r>
      <w:r w:rsidR="00493593" w:rsidRPr="00663444">
        <w:rPr>
          <w:color w:val="000000" w:themeColor="text1"/>
        </w:rPr>
        <w:t>3</w:t>
      </w:r>
      <w:r w:rsidR="003354D1" w:rsidRPr="00663444">
        <w:rPr>
          <w:color w:val="000000" w:themeColor="text1"/>
        </w:rPr>
        <w:t xml:space="preserve">: </w:t>
      </w:r>
    </w:p>
    <w:p w:rsidR="003354D1" w:rsidRPr="00663444" w:rsidRDefault="003354D1" w:rsidP="00252A9D">
      <w:pPr>
        <w:shd w:val="clear" w:color="auto" w:fill="FFFFFF"/>
        <w:rPr>
          <w:color w:val="000000" w:themeColor="text1"/>
        </w:rPr>
      </w:pPr>
    </w:p>
    <w:p w:rsidR="00D55077" w:rsidRPr="00663444" w:rsidRDefault="003354D1" w:rsidP="00252A9D">
      <w:pPr>
        <w:shd w:val="clear" w:color="auto" w:fill="FFFFFF"/>
        <w:ind w:left="360" w:hanging="360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>P</w:t>
      </w:r>
      <w:r w:rsidR="00CF4857" w:rsidRPr="00663444">
        <w:rPr>
          <w:bCs/>
          <w:color w:val="000000" w:themeColor="text1"/>
        </w:rPr>
        <w:t>rospelo</w:t>
      </w:r>
      <w:r w:rsidR="00117CF8" w:rsidRPr="00663444">
        <w:rPr>
          <w:bCs/>
          <w:color w:val="000000" w:themeColor="text1"/>
        </w:rPr>
        <w:t xml:space="preserve"> s vyznamenaním:</w:t>
      </w:r>
      <w:r w:rsidR="00117CF8" w:rsidRPr="00663444">
        <w:rPr>
          <w:bCs/>
          <w:color w:val="000000" w:themeColor="text1"/>
        </w:rPr>
        <w:tab/>
        <w:t>171</w:t>
      </w:r>
      <w:r w:rsidR="00D55077" w:rsidRPr="00663444">
        <w:rPr>
          <w:bCs/>
          <w:color w:val="000000" w:themeColor="text1"/>
        </w:rPr>
        <w:t xml:space="preserve"> žiakov</w:t>
      </w:r>
    </w:p>
    <w:p w:rsidR="00D55077" w:rsidRPr="00663444" w:rsidRDefault="00117CF8" w:rsidP="00252A9D">
      <w:pPr>
        <w:shd w:val="clear" w:color="auto" w:fill="FFFFFF"/>
        <w:ind w:left="360" w:hanging="360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>Prospelo veľmi dobre:</w:t>
      </w:r>
      <w:r w:rsidRPr="00663444">
        <w:rPr>
          <w:bCs/>
          <w:color w:val="000000" w:themeColor="text1"/>
        </w:rPr>
        <w:tab/>
        <w:t>103</w:t>
      </w:r>
      <w:r w:rsidR="00D55077" w:rsidRPr="00663444">
        <w:rPr>
          <w:bCs/>
          <w:color w:val="000000" w:themeColor="text1"/>
        </w:rPr>
        <w:t xml:space="preserve"> žiakov</w:t>
      </w:r>
    </w:p>
    <w:p w:rsidR="00CF4857" w:rsidRPr="00E40658" w:rsidRDefault="00D55077" w:rsidP="00D55077">
      <w:pPr>
        <w:shd w:val="clear" w:color="auto" w:fill="FFFFFF"/>
        <w:ind w:left="360" w:hanging="360"/>
        <w:rPr>
          <w:bCs/>
        </w:rPr>
      </w:pPr>
      <w:r w:rsidRPr="00E40658">
        <w:rPr>
          <w:bCs/>
        </w:rPr>
        <w:t>Prospelo:</w:t>
      </w:r>
      <w:r w:rsidRPr="00E40658">
        <w:rPr>
          <w:bCs/>
        </w:rPr>
        <w:tab/>
      </w:r>
      <w:r w:rsidR="00087EA7" w:rsidRPr="00E40658">
        <w:rPr>
          <w:bCs/>
        </w:rPr>
        <w:t xml:space="preserve">                      </w:t>
      </w:r>
      <w:r w:rsidR="00E40658" w:rsidRPr="00E40658">
        <w:rPr>
          <w:bCs/>
        </w:rPr>
        <w:t xml:space="preserve">  117</w:t>
      </w:r>
      <w:r w:rsidR="00087EA7" w:rsidRPr="00E40658">
        <w:rPr>
          <w:bCs/>
        </w:rPr>
        <w:t xml:space="preserve"> </w:t>
      </w:r>
      <w:r w:rsidR="00CF4857" w:rsidRPr="00E40658">
        <w:rPr>
          <w:bCs/>
        </w:rPr>
        <w:t>žiakov</w:t>
      </w:r>
    </w:p>
    <w:p w:rsidR="00CF4857" w:rsidRPr="00E40658" w:rsidRDefault="003354D1" w:rsidP="00252A9D">
      <w:pPr>
        <w:shd w:val="clear" w:color="auto" w:fill="FFFFFF"/>
        <w:ind w:left="360" w:hanging="360"/>
      </w:pPr>
      <w:r w:rsidRPr="00E40658">
        <w:rPr>
          <w:bCs/>
        </w:rPr>
        <w:t>N</w:t>
      </w:r>
      <w:r w:rsidR="00CF4857" w:rsidRPr="00E40658">
        <w:rPr>
          <w:bCs/>
        </w:rPr>
        <w:t>eprospelo</w:t>
      </w:r>
      <w:r w:rsidR="00194DFC" w:rsidRPr="00E40658">
        <w:rPr>
          <w:bCs/>
        </w:rPr>
        <w:t>:</w:t>
      </w:r>
      <w:r w:rsidR="00087EA7" w:rsidRPr="00E40658">
        <w:rPr>
          <w:bCs/>
        </w:rPr>
        <w:t xml:space="preserve">              </w:t>
      </w:r>
      <w:r w:rsidR="00087EA7" w:rsidRPr="00E40658">
        <w:rPr>
          <w:bCs/>
        </w:rPr>
        <w:tab/>
        <w:t xml:space="preserve">                </w:t>
      </w:r>
      <w:r w:rsidR="00E40658" w:rsidRPr="00E40658">
        <w:rPr>
          <w:bCs/>
        </w:rPr>
        <w:t>2</w:t>
      </w:r>
      <w:r w:rsidR="00D55077" w:rsidRPr="00E40658">
        <w:rPr>
          <w:bCs/>
        </w:rPr>
        <w:t xml:space="preserve"> žiaci</w:t>
      </w:r>
    </w:p>
    <w:p w:rsidR="00CF4857" w:rsidRPr="00AE1DB8" w:rsidRDefault="003354D1" w:rsidP="00252A9D">
      <w:pPr>
        <w:shd w:val="clear" w:color="auto" w:fill="FFFFFF"/>
        <w:ind w:left="360" w:hanging="360"/>
        <w:rPr>
          <w:bCs/>
        </w:rPr>
      </w:pPr>
      <w:r w:rsidRPr="00AE1DB8">
        <w:rPr>
          <w:bCs/>
        </w:rPr>
        <w:t>N</w:t>
      </w:r>
      <w:r w:rsidR="00926174" w:rsidRPr="00AE1DB8">
        <w:rPr>
          <w:bCs/>
        </w:rPr>
        <w:t>ehodnotení</w:t>
      </w:r>
      <w:r w:rsidR="00194DFC" w:rsidRPr="00AE1DB8">
        <w:rPr>
          <w:bCs/>
        </w:rPr>
        <w:t>:</w:t>
      </w:r>
      <w:r w:rsidR="00117CF8" w:rsidRPr="00AE1DB8">
        <w:rPr>
          <w:bCs/>
        </w:rPr>
        <w:tab/>
      </w:r>
      <w:r w:rsidR="00AE1DB8" w:rsidRPr="00AE1DB8">
        <w:rPr>
          <w:bCs/>
        </w:rPr>
        <w:t xml:space="preserve">                            6</w:t>
      </w:r>
      <w:r w:rsidR="00CF4857" w:rsidRPr="00AE1DB8">
        <w:rPr>
          <w:bCs/>
        </w:rPr>
        <w:t xml:space="preserve"> žia</w:t>
      </w:r>
      <w:r w:rsidR="00087EA7" w:rsidRPr="00AE1DB8">
        <w:rPr>
          <w:bCs/>
        </w:rPr>
        <w:t>ci</w:t>
      </w:r>
    </w:p>
    <w:p w:rsidR="000402E1" w:rsidRPr="002D42F4" w:rsidRDefault="00087EA7" w:rsidP="00252A9D">
      <w:pPr>
        <w:shd w:val="clear" w:color="auto" w:fill="FFFFFF"/>
        <w:ind w:left="360" w:hanging="360"/>
      </w:pPr>
      <w:r>
        <w:rPr>
          <w:bCs/>
        </w:rPr>
        <w:t>Začlenení žiaci:</w:t>
      </w:r>
      <w:r>
        <w:rPr>
          <w:bCs/>
        </w:rPr>
        <w:tab/>
      </w:r>
      <w:r>
        <w:rPr>
          <w:bCs/>
        </w:rPr>
        <w:tab/>
        <w:t xml:space="preserve">  </w:t>
      </w:r>
      <w:r w:rsidRPr="00663444">
        <w:rPr>
          <w:bCs/>
          <w:color w:val="000000" w:themeColor="text1"/>
        </w:rPr>
        <w:t>55</w:t>
      </w:r>
      <w:r w:rsidR="000402E1" w:rsidRPr="00663444">
        <w:rPr>
          <w:bCs/>
          <w:color w:val="000000" w:themeColor="text1"/>
        </w:rPr>
        <w:t xml:space="preserve"> žiakov</w:t>
      </w:r>
    </w:p>
    <w:p w:rsidR="00D90535" w:rsidRPr="00C471A6" w:rsidRDefault="00D90535" w:rsidP="00252A9D">
      <w:pPr>
        <w:shd w:val="clear" w:color="auto" w:fill="FFFFFF"/>
      </w:pPr>
    </w:p>
    <w:p w:rsidR="00982743" w:rsidRPr="00C471A6" w:rsidRDefault="00982743" w:rsidP="00252A9D">
      <w:pPr>
        <w:pStyle w:val="Normlnywebov"/>
        <w:shd w:val="clear" w:color="auto" w:fill="FFFFFF"/>
        <w:spacing w:before="0" w:beforeAutospacing="0" w:after="0" w:afterAutospacing="0"/>
        <w:rPr>
          <w:u w:val="single"/>
        </w:rPr>
      </w:pPr>
      <w:r w:rsidRPr="00C471A6">
        <w:rPr>
          <w:b/>
          <w:bCs/>
          <w:u w:val="single"/>
        </w:rPr>
        <w:t>Hodnotenie a klasifikácia vyučovacích predmetov k 2</w:t>
      </w:r>
      <w:r w:rsidR="00CF4857" w:rsidRPr="00C471A6">
        <w:rPr>
          <w:b/>
          <w:bCs/>
          <w:u w:val="single"/>
        </w:rPr>
        <w:t>8</w:t>
      </w:r>
      <w:r w:rsidR="001138F3" w:rsidRPr="00C471A6">
        <w:rPr>
          <w:b/>
          <w:bCs/>
          <w:u w:val="single"/>
        </w:rPr>
        <w:t>.08. 202</w:t>
      </w:r>
      <w:r w:rsidR="00DB4930">
        <w:rPr>
          <w:b/>
          <w:bCs/>
          <w:u w:val="single"/>
        </w:rPr>
        <w:t>3</w:t>
      </w:r>
    </w:p>
    <w:p w:rsidR="00982743" w:rsidRPr="00C471A6" w:rsidRDefault="00982743" w:rsidP="00252A9D">
      <w:pPr>
        <w:pStyle w:val="Normlnywebov"/>
        <w:shd w:val="clear" w:color="auto" w:fill="FFFFFF"/>
        <w:spacing w:before="0" w:beforeAutospacing="0" w:after="0" w:afterAutospacing="0"/>
      </w:pPr>
      <w:bookmarkStart w:id="9" w:name="e1e"/>
      <w:bookmarkEnd w:id="8"/>
    </w:p>
    <w:p w:rsidR="00982743" w:rsidRPr="00663444" w:rsidRDefault="00982743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63444">
        <w:rPr>
          <w:color w:val="000000" w:themeColor="text1"/>
        </w:rPr>
        <w:t xml:space="preserve">Prospech žiakov podľa tried: </w:t>
      </w:r>
    </w:p>
    <w:p w:rsidR="00982743" w:rsidRPr="00663444" w:rsidRDefault="00982743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82743" w:rsidRPr="00663444" w:rsidRDefault="00982743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W w:w="770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868"/>
        <w:gridCol w:w="1316"/>
        <w:gridCol w:w="696"/>
        <w:gridCol w:w="1207"/>
        <w:gridCol w:w="1701"/>
      </w:tblGrid>
      <w:tr w:rsidR="00C471A6" w:rsidRPr="00663444" w:rsidTr="007C0AC2">
        <w:trPr>
          <w:trHeight w:val="28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Tried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rospeli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neprosp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neklasifikovaní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AC2" w:rsidRPr="00663444" w:rsidRDefault="007C0AC2" w:rsidP="007C0AC2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AC2" w:rsidRPr="00663444" w:rsidRDefault="007C0AC2" w:rsidP="007C0AC2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V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AC2" w:rsidRPr="00663444" w:rsidRDefault="007C0AC2" w:rsidP="007C0AC2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AC2" w:rsidRPr="00663444" w:rsidRDefault="007C0AC2" w:rsidP="007C0AC2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05495B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05495B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05495B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05495B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.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9C4" w:rsidRPr="00663444" w:rsidRDefault="00DB4930" w:rsidP="00C009C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05495B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.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C471A6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5.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EE580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DB4930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05495B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7355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5495B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5495B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5495B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5495B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173557" w:rsidRDefault="00173557" w:rsidP="00087EA7">
            <w:pPr>
              <w:shd w:val="clear" w:color="auto" w:fill="FFFFFF"/>
              <w:jc w:val="center"/>
            </w:pPr>
            <w:r w:rsidRPr="0017355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173557" w:rsidRDefault="00173557" w:rsidP="00087EA7">
            <w:pPr>
              <w:shd w:val="clear" w:color="auto" w:fill="FFFFFF"/>
              <w:jc w:val="center"/>
            </w:pPr>
            <w:r w:rsidRPr="0017355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5495B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5495B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5495B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5495B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087EA7" w:rsidRPr="00663444" w:rsidTr="007C0A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87EA7" w:rsidP="00087EA7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EE5801" w:rsidP="00087EA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DB4930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7EA7" w:rsidRPr="00663444" w:rsidRDefault="0005495B" w:rsidP="00087EA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</w:tbl>
    <w:p w:rsidR="00982743" w:rsidRPr="00663444" w:rsidRDefault="00982743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*</w:t>
      </w: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PV – prospel s vyznamenaním</w:t>
      </w: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PVD – prospel veľmi dobre</w:t>
      </w: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P - prospel</w:t>
      </w: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</w:p>
    <w:p w:rsidR="00E83027" w:rsidRPr="00663444" w:rsidRDefault="00E83027" w:rsidP="00252A9D">
      <w:pPr>
        <w:shd w:val="clear" w:color="auto" w:fill="FFFFFF"/>
        <w:rPr>
          <w:color w:val="000000" w:themeColor="text1"/>
        </w:rPr>
      </w:pPr>
    </w:p>
    <w:p w:rsidR="00F62AD2" w:rsidRPr="00663444" w:rsidRDefault="00982743" w:rsidP="00252A9D">
      <w:pPr>
        <w:shd w:val="clear" w:color="auto" w:fill="FFFFFF"/>
        <w:tabs>
          <w:tab w:val="left" w:pos="810"/>
        </w:tabs>
        <w:rPr>
          <w:b/>
          <w:color w:val="000000" w:themeColor="text1"/>
        </w:rPr>
      </w:pPr>
      <w:r w:rsidRPr="00663444">
        <w:rPr>
          <w:color w:val="000000" w:themeColor="text1"/>
        </w:rPr>
        <w:tab/>
      </w:r>
    </w:p>
    <w:tbl>
      <w:tblPr>
        <w:tblStyle w:val="Mriekatabuky"/>
        <w:tblW w:w="4638" w:type="dxa"/>
        <w:tblInd w:w="-5" w:type="dxa"/>
        <w:tblLook w:val="04A0" w:firstRow="1" w:lastRow="0" w:firstColumn="1" w:lastColumn="0" w:noHBand="0" w:noVBand="1"/>
      </w:tblPr>
      <w:tblGrid>
        <w:gridCol w:w="1963"/>
        <w:gridCol w:w="729"/>
        <w:gridCol w:w="990"/>
        <w:gridCol w:w="956"/>
      </w:tblGrid>
      <w:tr w:rsidR="00F874DF" w:rsidRPr="00663444" w:rsidTr="00F874DF">
        <w:tc>
          <w:tcPr>
            <w:tcW w:w="1963" w:type="dxa"/>
            <w:vAlign w:val="center"/>
          </w:tcPr>
          <w:p w:rsidR="00F874DF" w:rsidRPr="00663444" w:rsidRDefault="00F874DF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Prospech</w:t>
            </w:r>
          </w:p>
        </w:tc>
        <w:tc>
          <w:tcPr>
            <w:tcW w:w="2675" w:type="dxa"/>
            <w:gridSpan w:val="3"/>
          </w:tcPr>
          <w:p w:rsidR="00F874DF" w:rsidRPr="00663444" w:rsidRDefault="00F874DF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 xml:space="preserve">II. polrok  šk. rok. </w:t>
            </w:r>
            <w:r w:rsidR="003F6461" w:rsidRPr="00663444">
              <w:rPr>
                <w:b/>
                <w:color w:val="000000" w:themeColor="text1"/>
              </w:rPr>
              <w:t>2022/2023</w:t>
            </w:r>
          </w:p>
        </w:tc>
      </w:tr>
      <w:tr w:rsidR="00F874DF" w:rsidRPr="00663444" w:rsidTr="00F874DF">
        <w:tc>
          <w:tcPr>
            <w:tcW w:w="1963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Počet žiakov</w:t>
            </w:r>
          </w:p>
        </w:tc>
        <w:tc>
          <w:tcPr>
            <w:tcW w:w="2675" w:type="dxa"/>
            <w:gridSpan w:val="3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01</w:t>
            </w:r>
          </w:p>
        </w:tc>
      </w:tr>
      <w:tr w:rsidR="00F874DF" w:rsidRPr="00663444" w:rsidTr="00F874DF">
        <w:trPr>
          <w:trHeight w:val="662"/>
        </w:trPr>
        <w:tc>
          <w:tcPr>
            <w:tcW w:w="1963" w:type="dxa"/>
          </w:tcPr>
          <w:p w:rsidR="00F874DF" w:rsidRPr="00663444" w:rsidRDefault="00F874DF" w:rsidP="007C0AC2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729" w:type="dxa"/>
            <w:vAlign w:val="center"/>
          </w:tcPr>
          <w:p w:rsidR="00F874DF" w:rsidRPr="00663444" w:rsidRDefault="00F874DF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. st.</w:t>
            </w:r>
          </w:p>
        </w:tc>
        <w:tc>
          <w:tcPr>
            <w:tcW w:w="990" w:type="dxa"/>
            <w:vAlign w:val="center"/>
          </w:tcPr>
          <w:p w:rsidR="00F874DF" w:rsidRPr="00663444" w:rsidRDefault="00F874DF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I. st.</w:t>
            </w:r>
          </w:p>
        </w:tc>
        <w:tc>
          <w:tcPr>
            <w:tcW w:w="956" w:type="dxa"/>
            <w:vAlign w:val="center"/>
          </w:tcPr>
          <w:p w:rsidR="00F874DF" w:rsidRPr="00663444" w:rsidRDefault="00F874DF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. + II. st.</w:t>
            </w:r>
          </w:p>
        </w:tc>
      </w:tr>
      <w:tr w:rsidR="00F874DF" w:rsidRPr="00663444" w:rsidTr="00F874DF">
        <w:tc>
          <w:tcPr>
            <w:tcW w:w="1963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Prospelo s vyznamenaním</w:t>
            </w:r>
          </w:p>
        </w:tc>
        <w:tc>
          <w:tcPr>
            <w:tcW w:w="729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2</w:t>
            </w:r>
          </w:p>
        </w:tc>
        <w:tc>
          <w:tcPr>
            <w:tcW w:w="990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9</w:t>
            </w:r>
          </w:p>
        </w:tc>
        <w:tc>
          <w:tcPr>
            <w:tcW w:w="956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1</w:t>
            </w:r>
          </w:p>
        </w:tc>
      </w:tr>
      <w:tr w:rsidR="00F874DF" w:rsidRPr="00663444" w:rsidTr="00F874DF">
        <w:tc>
          <w:tcPr>
            <w:tcW w:w="1963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Prospelo veľmi dobre</w:t>
            </w:r>
          </w:p>
        </w:tc>
        <w:tc>
          <w:tcPr>
            <w:tcW w:w="729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7</w:t>
            </w:r>
          </w:p>
        </w:tc>
        <w:tc>
          <w:tcPr>
            <w:tcW w:w="990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6</w:t>
            </w:r>
          </w:p>
        </w:tc>
        <w:tc>
          <w:tcPr>
            <w:tcW w:w="956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03</w:t>
            </w:r>
          </w:p>
        </w:tc>
      </w:tr>
      <w:tr w:rsidR="00F874DF" w:rsidRPr="00663444" w:rsidTr="00F874DF">
        <w:trPr>
          <w:trHeight w:val="70"/>
        </w:trPr>
        <w:tc>
          <w:tcPr>
            <w:tcW w:w="1963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Prospelo</w:t>
            </w:r>
          </w:p>
        </w:tc>
        <w:tc>
          <w:tcPr>
            <w:tcW w:w="729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  <w:r w:rsidR="0005495B" w:rsidRPr="00663444">
              <w:rPr>
                <w:color w:val="000000" w:themeColor="text1"/>
              </w:rPr>
              <w:t>4</w:t>
            </w:r>
          </w:p>
        </w:tc>
        <w:tc>
          <w:tcPr>
            <w:tcW w:w="990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1</w:t>
            </w:r>
          </w:p>
        </w:tc>
        <w:tc>
          <w:tcPr>
            <w:tcW w:w="956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4</w:t>
            </w:r>
          </w:p>
        </w:tc>
      </w:tr>
      <w:tr w:rsidR="00F874DF" w:rsidRPr="00663444" w:rsidTr="00F874DF">
        <w:tc>
          <w:tcPr>
            <w:tcW w:w="1963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Neprospelo</w:t>
            </w:r>
          </w:p>
        </w:tc>
        <w:tc>
          <w:tcPr>
            <w:tcW w:w="729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956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</w:tr>
      <w:tr w:rsidR="00F874DF" w:rsidRPr="00663444" w:rsidTr="00F874DF">
        <w:tc>
          <w:tcPr>
            <w:tcW w:w="1963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Nehodnotení</w:t>
            </w:r>
          </w:p>
        </w:tc>
        <w:tc>
          <w:tcPr>
            <w:tcW w:w="729" w:type="dxa"/>
            <w:vAlign w:val="center"/>
          </w:tcPr>
          <w:p w:rsidR="00F874DF" w:rsidRPr="00663444" w:rsidRDefault="0005495B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956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</w:t>
            </w:r>
          </w:p>
        </w:tc>
      </w:tr>
      <w:tr w:rsidR="00F874DF" w:rsidRPr="00663444" w:rsidTr="00F874DF">
        <w:tc>
          <w:tcPr>
            <w:tcW w:w="1963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Začlenení žiaci</w:t>
            </w:r>
          </w:p>
        </w:tc>
        <w:tc>
          <w:tcPr>
            <w:tcW w:w="729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0</w:t>
            </w:r>
          </w:p>
        </w:tc>
        <w:tc>
          <w:tcPr>
            <w:tcW w:w="990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5</w:t>
            </w:r>
          </w:p>
        </w:tc>
        <w:tc>
          <w:tcPr>
            <w:tcW w:w="956" w:type="dxa"/>
            <w:vAlign w:val="center"/>
          </w:tcPr>
          <w:p w:rsidR="00F874DF" w:rsidRPr="00663444" w:rsidRDefault="00007B20" w:rsidP="00F874DF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5</w:t>
            </w:r>
          </w:p>
        </w:tc>
      </w:tr>
    </w:tbl>
    <w:p w:rsidR="00F62AD2" w:rsidRPr="00663444" w:rsidRDefault="00F62AD2" w:rsidP="001E3F85">
      <w:pPr>
        <w:rPr>
          <w:color w:val="000000" w:themeColor="text1"/>
        </w:rPr>
      </w:pPr>
    </w:p>
    <w:p w:rsidR="00926174" w:rsidRPr="00663444" w:rsidRDefault="00926174" w:rsidP="001E3F85">
      <w:pPr>
        <w:rPr>
          <w:color w:val="000000" w:themeColor="text1"/>
        </w:rPr>
      </w:pPr>
    </w:p>
    <w:tbl>
      <w:tblPr>
        <w:tblStyle w:val="Mriekatabuky"/>
        <w:tblW w:w="4673" w:type="dxa"/>
        <w:tblLook w:val="04A0" w:firstRow="1" w:lastRow="0" w:firstColumn="1" w:lastColumn="0" w:noHBand="0" w:noVBand="1"/>
      </w:tblPr>
      <w:tblGrid>
        <w:gridCol w:w="1958"/>
        <w:gridCol w:w="731"/>
        <w:gridCol w:w="992"/>
        <w:gridCol w:w="992"/>
      </w:tblGrid>
      <w:tr w:rsidR="00F874DF" w:rsidRPr="00663444" w:rsidTr="00F874DF">
        <w:trPr>
          <w:trHeight w:val="668"/>
        </w:trPr>
        <w:tc>
          <w:tcPr>
            <w:tcW w:w="1958" w:type="dxa"/>
            <w:vAlign w:val="center"/>
          </w:tcPr>
          <w:p w:rsidR="00F874DF" w:rsidRPr="00663444" w:rsidRDefault="00F874DF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Výchovné opatrenia</w:t>
            </w:r>
          </w:p>
        </w:tc>
        <w:tc>
          <w:tcPr>
            <w:tcW w:w="2715" w:type="dxa"/>
            <w:gridSpan w:val="3"/>
            <w:vAlign w:val="center"/>
          </w:tcPr>
          <w:p w:rsidR="00F874DF" w:rsidRPr="00663444" w:rsidRDefault="00F874DF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 xml:space="preserve">II. polrok  šk. rok. </w:t>
            </w:r>
            <w:r w:rsidR="003F6461" w:rsidRPr="00663444">
              <w:rPr>
                <w:b/>
                <w:color w:val="000000" w:themeColor="text1"/>
              </w:rPr>
              <w:t>2022/2023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color w:val="000000" w:themeColor="text1"/>
              </w:rPr>
            </w:pPr>
          </w:p>
        </w:tc>
        <w:tc>
          <w:tcPr>
            <w:tcW w:w="731" w:type="dxa"/>
          </w:tcPr>
          <w:p w:rsidR="00F874DF" w:rsidRPr="00663444" w:rsidRDefault="00F874DF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. st.</w:t>
            </w:r>
          </w:p>
        </w:tc>
        <w:tc>
          <w:tcPr>
            <w:tcW w:w="992" w:type="dxa"/>
          </w:tcPr>
          <w:p w:rsidR="00F874DF" w:rsidRPr="00663444" w:rsidRDefault="00F874DF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I. st.</w:t>
            </w:r>
          </w:p>
        </w:tc>
        <w:tc>
          <w:tcPr>
            <w:tcW w:w="992" w:type="dxa"/>
          </w:tcPr>
          <w:p w:rsidR="00F874DF" w:rsidRPr="00663444" w:rsidRDefault="00F874DF" w:rsidP="007C0AC2">
            <w:pPr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. + II. st.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Napomenutie TU</w:t>
            </w:r>
          </w:p>
        </w:tc>
        <w:tc>
          <w:tcPr>
            <w:tcW w:w="731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Pokarhanie TU</w:t>
            </w:r>
          </w:p>
        </w:tc>
        <w:tc>
          <w:tcPr>
            <w:tcW w:w="731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Pokarhanie RŠ</w:t>
            </w:r>
          </w:p>
        </w:tc>
        <w:tc>
          <w:tcPr>
            <w:tcW w:w="731" w:type="dxa"/>
            <w:vAlign w:val="center"/>
          </w:tcPr>
          <w:p w:rsidR="00F874DF" w:rsidRPr="00663444" w:rsidRDefault="005D137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9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  <w:r w:rsidR="00177E28" w:rsidRPr="00663444">
              <w:rPr>
                <w:color w:val="000000" w:themeColor="text1"/>
              </w:rPr>
              <w:t>0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2. stupeň zo správania</w:t>
            </w:r>
          </w:p>
        </w:tc>
        <w:tc>
          <w:tcPr>
            <w:tcW w:w="731" w:type="dxa"/>
            <w:vAlign w:val="center"/>
          </w:tcPr>
          <w:p w:rsidR="00F874DF" w:rsidRPr="00663444" w:rsidRDefault="005D137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F874DF" w:rsidRPr="00663444" w:rsidRDefault="00177E28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3. stupeň zo správania</w:t>
            </w:r>
          </w:p>
        </w:tc>
        <w:tc>
          <w:tcPr>
            <w:tcW w:w="731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i/>
                <w:color w:val="000000" w:themeColor="text1"/>
              </w:rPr>
            </w:pPr>
            <w:r w:rsidRPr="00663444">
              <w:rPr>
                <w:i/>
                <w:color w:val="000000" w:themeColor="text1"/>
              </w:rPr>
              <w:t>4. stupeň zo správania</w:t>
            </w:r>
          </w:p>
        </w:tc>
        <w:tc>
          <w:tcPr>
            <w:tcW w:w="731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 xml:space="preserve">Spolu </w:t>
            </w:r>
          </w:p>
        </w:tc>
        <w:tc>
          <w:tcPr>
            <w:tcW w:w="731" w:type="dxa"/>
            <w:vAlign w:val="center"/>
          </w:tcPr>
          <w:p w:rsidR="00F874DF" w:rsidRPr="00663444" w:rsidRDefault="00007B20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32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36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Udelené pochvaly</w:t>
            </w:r>
          </w:p>
        </w:tc>
        <w:tc>
          <w:tcPr>
            <w:tcW w:w="731" w:type="dxa"/>
            <w:vAlign w:val="center"/>
          </w:tcPr>
          <w:p w:rsidR="00F874DF" w:rsidRPr="00663444" w:rsidRDefault="00F874DF" w:rsidP="007C0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74DF" w:rsidRPr="00663444" w:rsidRDefault="00F874DF" w:rsidP="007C0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74DF" w:rsidRPr="00663444" w:rsidRDefault="00F874DF" w:rsidP="007C0AC2">
            <w:pPr>
              <w:jc w:val="center"/>
              <w:rPr>
                <w:color w:val="000000" w:themeColor="text1"/>
              </w:rPr>
            </w:pP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ochvala TU</w:t>
            </w:r>
          </w:p>
        </w:tc>
        <w:tc>
          <w:tcPr>
            <w:tcW w:w="731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7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7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ochvala RŠ</w:t>
            </w:r>
          </w:p>
        </w:tc>
        <w:tc>
          <w:tcPr>
            <w:tcW w:w="731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8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8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iplom a vecná cena</w:t>
            </w:r>
          </w:p>
        </w:tc>
        <w:tc>
          <w:tcPr>
            <w:tcW w:w="731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6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4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0</w:t>
            </w:r>
          </w:p>
        </w:tc>
      </w:tr>
      <w:tr w:rsidR="00F874DF" w:rsidRPr="00663444" w:rsidTr="00F874DF">
        <w:tc>
          <w:tcPr>
            <w:tcW w:w="1958" w:type="dxa"/>
          </w:tcPr>
          <w:p w:rsidR="00F874DF" w:rsidRPr="00663444" w:rsidRDefault="00F874DF" w:rsidP="007C0AC2">
            <w:pPr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 xml:space="preserve">Spolu </w:t>
            </w:r>
          </w:p>
        </w:tc>
        <w:tc>
          <w:tcPr>
            <w:tcW w:w="731" w:type="dxa"/>
            <w:vAlign w:val="center"/>
          </w:tcPr>
          <w:p w:rsidR="00F874DF" w:rsidRPr="00663444" w:rsidRDefault="00007B20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93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02</w:t>
            </w:r>
          </w:p>
        </w:tc>
        <w:tc>
          <w:tcPr>
            <w:tcW w:w="992" w:type="dxa"/>
            <w:vAlign w:val="center"/>
          </w:tcPr>
          <w:p w:rsidR="00F874DF" w:rsidRPr="00663444" w:rsidRDefault="00007B20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95</w:t>
            </w:r>
          </w:p>
        </w:tc>
      </w:tr>
    </w:tbl>
    <w:p w:rsidR="00F62AD2" w:rsidRPr="00663444" w:rsidRDefault="00F62AD2" w:rsidP="001E3F85">
      <w:pPr>
        <w:rPr>
          <w:color w:val="000000" w:themeColor="text1"/>
        </w:rPr>
      </w:pPr>
    </w:p>
    <w:p w:rsidR="00F874DF" w:rsidRPr="00663444" w:rsidRDefault="00F874DF" w:rsidP="001E3F85">
      <w:pPr>
        <w:rPr>
          <w:color w:val="000000" w:themeColor="text1"/>
        </w:rPr>
      </w:pPr>
    </w:p>
    <w:p w:rsidR="00F874DF" w:rsidRPr="00663444" w:rsidRDefault="00F874DF" w:rsidP="001E3F85">
      <w:pPr>
        <w:rPr>
          <w:color w:val="000000" w:themeColor="text1"/>
        </w:rPr>
      </w:pPr>
    </w:p>
    <w:p w:rsidR="00F874DF" w:rsidRPr="00663444" w:rsidRDefault="00F874DF" w:rsidP="001E3F85">
      <w:pPr>
        <w:rPr>
          <w:color w:val="000000" w:themeColor="text1"/>
        </w:rPr>
      </w:pPr>
    </w:p>
    <w:p w:rsidR="00F874DF" w:rsidRPr="00663444" w:rsidRDefault="00F874DF" w:rsidP="001E3F85">
      <w:pPr>
        <w:rPr>
          <w:color w:val="000000" w:themeColor="text1"/>
        </w:rPr>
      </w:pPr>
    </w:p>
    <w:p w:rsidR="00F874DF" w:rsidRDefault="00F874DF" w:rsidP="001E3F85"/>
    <w:p w:rsidR="00F874DF" w:rsidRDefault="00F874DF" w:rsidP="001E3F85"/>
    <w:p w:rsidR="00F874DF" w:rsidRDefault="00F874DF" w:rsidP="001E3F85"/>
    <w:p w:rsidR="00F874DF" w:rsidRDefault="00F874DF" w:rsidP="001E3F85"/>
    <w:tbl>
      <w:tblPr>
        <w:tblStyle w:val="Mriekatabuky"/>
        <w:tblW w:w="6521" w:type="dxa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992"/>
        <w:gridCol w:w="1843"/>
      </w:tblGrid>
      <w:tr w:rsidR="00C471A6" w:rsidRPr="00C471A6" w:rsidTr="007C0AC2">
        <w:trPr>
          <w:trHeight w:val="691"/>
        </w:trPr>
        <w:tc>
          <w:tcPr>
            <w:tcW w:w="1985" w:type="dxa"/>
            <w:vAlign w:val="center"/>
          </w:tcPr>
          <w:p w:rsidR="007C0AC2" w:rsidRPr="00C471A6" w:rsidRDefault="007C0AC2" w:rsidP="007C0AC2">
            <w:pPr>
              <w:jc w:val="center"/>
              <w:rPr>
                <w:b/>
              </w:rPr>
            </w:pPr>
            <w:r w:rsidRPr="00C471A6">
              <w:rPr>
                <w:b/>
              </w:rPr>
              <w:t>Vymeškané hodiny</w:t>
            </w:r>
          </w:p>
        </w:tc>
        <w:tc>
          <w:tcPr>
            <w:tcW w:w="4536" w:type="dxa"/>
            <w:gridSpan w:val="3"/>
            <w:vAlign w:val="center"/>
          </w:tcPr>
          <w:p w:rsidR="007C0AC2" w:rsidRPr="00C471A6" w:rsidRDefault="007C0AC2" w:rsidP="007C0AC2">
            <w:pPr>
              <w:jc w:val="center"/>
              <w:rPr>
                <w:b/>
              </w:rPr>
            </w:pPr>
            <w:r w:rsidRPr="00C471A6">
              <w:rPr>
                <w:b/>
              </w:rPr>
              <w:t xml:space="preserve">II. polrok  šk. rok. </w:t>
            </w:r>
            <w:r w:rsidR="003F6461">
              <w:rPr>
                <w:b/>
              </w:rPr>
              <w:t>2022/2023</w:t>
            </w:r>
          </w:p>
        </w:tc>
      </w:tr>
      <w:tr w:rsidR="00C471A6" w:rsidRPr="00C471A6" w:rsidTr="007C0AC2">
        <w:tc>
          <w:tcPr>
            <w:tcW w:w="1985" w:type="dxa"/>
          </w:tcPr>
          <w:p w:rsidR="007C0AC2" w:rsidRPr="00C471A6" w:rsidRDefault="007C0AC2" w:rsidP="007C0AC2">
            <w:pPr>
              <w:rPr>
                <w:i/>
              </w:rPr>
            </w:pPr>
          </w:p>
        </w:tc>
        <w:tc>
          <w:tcPr>
            <w:tcW w:w="1701" w:type="dxa"/>
          </w:tcPr>
          <w:p w:rsidR="007C0AC2" w:rsidRPr="00663444" w:rsidRDefault="007C0AC2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. st.</w:t>
            </w:r>
          </w:p>
        </w:tc>
        <w:tc>
          <w:tcPr>
            <w:tcW w:w="992" w:type="dxa"/>
          </w:tcPr>
          <w:p w:rsidR="007C0AC2" w:rsidRPr="00663444" w:rsidRDefault="007C0AC2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I. st.</w:t>
            </w:r>
          </w:p>
        </w:tc>
        <w:tc>
          <w:tcPr>
            <w:tcW w:w="1843" w:type="dxa"/>
          </w:tcPr>
          <w:p w:rsidR="007C0AC2" w:rsidRPr="00663444" w:rsidRDefault="007C0AC2" w:rsidP="007C0AC2">
            <w:pPr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. + II. st.</w:t>
            </w:r>
          </w:p>
        </w:tc>
      </w:tr>
      <w:tr w:rsidR="00C471A6" w:rsidRPr="00C471A6" w:rsidTr="007C0AC2">
        <w:tc>
          <w:tcPr>
            <w:tcW w:w="1985" w:type="dxa"/>
          </w:tcPr>
          <w:p w:rsidR="007C0AC2" w:rsidRPr="00C471A6" w:rsidRDefault="007C0AC2" w:rsidP="007C0AC2">
            <w:pPr>
              <w:rPr>
                <w:i/>
              </w:rPr>
            </w:pPr>
            <w:r w:rsidRPr="00C471A6">
              <w:rPr>
                <w:i/>
              </w:rPr>
              <w:t>Spolu VH</w:t>
            </w:r>
          </w:p>
        </w:tc>
        <w:tc>
          <w:tcPr>
            <w:tcW w:w="1701" w:type="dxa"/>
            <w:vAlign w:val="center"/>
          </w:tcPr>
          <w:p w:rsidR="007C0AC2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0 566</w:t>
            </w:r>
          </w:p>
        </w:tc>
        <w:tc>
          <w:tcPr>
            <w:tcW w:w="992" w:type="dxa"/>
            <w:vAlign w:val="center"/>
          </w:tcPr>
          <w:p w:rsidR="007C0AC2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9 880</w:t>
            </w:r>
          </w:p>
        </w:tc>
        <w:tc>
          <w:tcPr>
            <w:tcW w:w="1843" w:type="dxa"/>
            <w:vAlign w:val="center"/>
          </w:tcPr>
          <w:p w:rsidR="007C0AC2" w:rsidRPr="00663444" w:rsidRDefault="00007B20" w:rsidP="00007B20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0 446</w:t>
            </w:r>
            <w:r w:rsidR="00F874DF" w:rsidRPr="00663444">
              <w:rPr>
                <w:color w:val="000000" w:themeColor="text1"/>
              </w:rPr>
              <w:t xml:space="preserve"> ø 7</w:t>
            </w:r>
            <w:r w:rsidRPr="00663444">
              <w:rPr>
                <w:color w:val="000000" w:themeColor="text1"/>
              </w:rPr>
              <w:t>5,92</w:t>
            </w:r>
          </w:p>
        </w:tc>
      </w:tr>
      <w:tr w:rsidR="00C471A6" w:rsidRPr="00C471A6" w:rsidTr="007C0AC2">
        <w:tc>
          <w:tcPr>
            <w:tcW w:w="1985" w:type="dxa"/>
          </w:tcPr>
          <w:p w:rsidR="007C0AC2" w:rsidRPr="00C471A6" w:rsidRDefault="007C0AC2" w:rsidP="007C0AC2">
            <w:pPr>
              <w:rPr>
                <w:i/>
              </w:rPr>
            </w:pPr>
            <w:r w:rsidRPr="00C471A6">
              <w:rPr>
                <w:i/>
              </w:rPr>
              <w:t>Ospravedlnené VH</w:t>
            </w:r>
          </w:p>
        </w:tc>
        <w:tc>
          <w:tcPr>
            <w:tcW w:w="1701" w:type="dxa"/>
            <w:vAlign w:val="center"/>
          </w:tcPr>
          <w:p w:rsidR="007C0AC2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0 566</w:t>
            </w:r>
          </w:p>
        </w:tc>
        <w:tc>
          <w:tcPr>
            <w:tcW w:w="992" w:type="dxa"/>
            <w:vAlign w:val="center"/>
          </w:tcPr>
          <w:p w:rsidR="007C0AC2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9 871</w:t>
            </w:r>
          </w:p>
        </w:tc>
        <w:tc>
          <w:tcPr>
            <w:tcW w:w="1843" w:type="dxa"/>
            <w:vAlign w:val="center"/>
          </w:tcPr>
          <w:p w:rsidR="007C0AC2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0 437 ø 75,90</w:t>
            </w:r>
          </w:p>
        </w:tc>
      </w:tr>
      <w:tr w:rsidR="00C471A6" w:rsidRPr="00C471A6" w:rsidTr="007C0AC2">
        <w:tc>
          <w:tcPr>
            <w:tcW w:w="1985" w:type="dxa"/>
          </w:tcPr>
          <w:p w:rsidR="007C0AC2" w:rsidRPr="00C471A6" w:rsidRDefault="007C0AC2" w:rsidP="007C0AC2">
            <w:pPr>
              <w:rPr>
                <w:i/>
              </w:rPr>
            </w:pPr>
            <w:r w:rsidRPr="00C471A6">
              <w:rPr>
                <w:i/>
              </w:rPr>
              <w:t xml:space="preserve">Neospravedlnené VH  </w:t>
            </w:r>
          </w:p>
        </w:tc>
        <w:tc>
          <w:tcPr>
            <w:tcW w:w="1701" w:type="dxa"/>
            <w:vAlign w:val="center"/>
          </w:tcPr>
          <w:p w:rsidR="007C0AC2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7C0AC2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</w:t>
            </w:r>
          </w:p>
        </w:tc>
        <w:tc>
          <w:tcPr>
            <w:tcW w:w="1843" w:type="dxa"/>
            <w:vAlign w:val="center"/>
          </w:tcPr>
          <w:p w:rsidR="007C0AC2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 ø 0,02</w:t>
            </w:r>
          </w:p>
        </w:tc>
      </w:tr>
      <w:tr w:rsidR="00C471A6" w:rsidRPr="00C471A6" w:rsidTr="007C0AC2">
        <w:trPr>
          <w:trHeight w:val="612"/>
        </w:trPr>
        <w:tc>
          <w:tcPr>
            <w:tcW w:w="1985" w:type="dxa"/>
          </w:tcPr>
          <w:p w:rsidR="007C0AC2" w:rsidRPr="00C471A6" w:rsidRDefault="007C0AC2" w:rsidP="007C0AC2">
            <w:pPr>
              <w:rPr>
                <w:i/>
              </w:rPr>
            </w:pPr>
            <w:r w:rsidRPr="00C471A6">
              <w:rPr>
                <w:i/>
              </w:rPr>
              <w:t>Najviac vymeškaných VH</w:t>
            </w:r>
          </w:p>
          <w:p w:rsidR="007C0AC2" w:rsidRPr="00C471A6" w:rsidRDefault="007C0AC2" w:rsidP="007C0AC2">
            <w:pPr>
              <w:rPr>
                <w:i/>
              </w:rPr>
            </w:pPr>
          </w:p>
        </w:tc>
        <w:tc>
          <w:tcPr>
            <w:tcW w:w="4536" w:type="dxa"/>
            <w:gridSpan w:val="3"/>
          </w:tcPr>
          <w:p w:rsidR="007C0AC2" w:rsidRPr="00663444" w:rsidRDefault="00007B20" w:rsidP="007C0AC2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7.b  2626 </w:t>
            </w:r>
          </w:p>
        </w:tc>
      </w:tr>
    </w:tbl>
    <w:p w:rsidR="00F62AD2" w:rsidRPr="00C471A6" w:rsidRDefault="00F62AD2" w:rsidP="001E3F85"/>
    <w:p w:rsidR="00F62AD2" w:rsidRPr="00C471A6" w:rsidRDefault="00F62AD2" w:rsidP="001E3F85"/>
    <w:p w:rsidR="00F62AD2" w:rsidRPr="00C471A6" w:rsidRDefault="00F62AD2" w:rsidP="001E3F85"/>
    <w:p w:rsidR="00982743" w:rsidRPr="00C471A6" w:rsidRDefault="00982743" w:rsidP="00252A9D">
      <w:pPr>
        <w:shd w:val="clear" w:color="auto" w:fill="FFFFFF"/>
        <w:sectPr w:rsidR="00982743" w:rsidRPr="00C471A6" w:rsidSect="00FA39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36" w:right="1134" w:bottom="1134" w:left="685" w:header="709" w:footer="709" w:gutter="0"/>
          <w:cols w:space="708"/>
          <w:docGrid w:linePitch="360"/>
        </w:sectPr>
      </w:pPr>
    </w:p>
    <w:p w:rsidR="00982743" w:rsidRPr="00663444" w:rsidRDefault="001E3F85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lastRenderedPageBreak/>
        <w:t>D</w:t>
      </w:r>
      <w:r w:rsidR="00982743" w:rsidRPr="00663444">
        <w:rPr>
          <w:color w:val="000000" w:themeColor="text1"/>
          <w:sz w:val="24"/>
          <w:szCs w:val="24"/>
          <w:u w:val="single"/>
        </w:rPr>
        <w:t>ochádzka žiakov</w:t>
      </w:r>
    </w:p>
    <w:p w:rsidR="00A823A1" w:rsidRPr="00663444" w:rsidRDefault="00A823A1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B822E0" w:rsidRPr="00663444" w:rsidRDefault="003F6461" w:rsidP="00252A9D">
      <w:pPr>
        <w:shd w:val="clear" w:color="auto" w:fill="FFFFFF"/>
        <w:jc w:val="both"/>
        <w:rPr>
          <w:color w:val="000000" w:themeColor="text1"/>
        </w:rPr>
      </w:pPr>
      <w:r w:rsidRPr="00663444">
        <w:rPr>
          <w:color w:val="000000" w:themeColor="text1"/>
        </w:rPr>
        <w:t>V školskom roku 2022</w:t>
      </w:r>
      <w:r w:rsidR="001138F3" w:rsidRPr="00663444">
        <w:rPr>
          <w:color w:val="000000" w:themeColor="text1"/>
        </w:rPr>
        <w:t>/202</w:t>
      </w:r>
      <w:r w:rsidRPr="00663444">
        <w:rPr>
          <w:color w:val="000000" w:themeColor="text1"/>
        </w:rPr>
        <w:t>3</w:t>
      </w:r>
      <w:r w:rsidR="00B822E0" w:rsidRPr="00663444">
        <w:rPr>
          <w:color w:val="000000" w:themeColor="text1"/>
        </w:rPr>
        <w:t xml:space="preserve"> bolo vymeškaných: </w:t>
      </w:r>
    </w:p>
    <w:p w:rsidR="00873FF8" w:rsidRPr="00663444" w:rsidRDefault="00873FF8" w:rsidP="00252A9D">
      <w:pPr>
        <w:shd w:val="clear" w:color="auto" w:fill="FFFFFF"/>
        <w:jc w:val="both"/>
        <w:rPr>
          <w:color w:val="000000" w:themeColor="text1"/>
        </w:rPr>
      </w:pPr>
    </w:p>
    <w:p w:rsidR="007C0AC2" w:rsidRPr="00663444" w:rsidRDefault="007C0AC2" w:rsidP="00E45E68">
      <w:pPr>
        <w:shd w:val="clear" w:color="auto" w:fill="FFFFFF"/>
        <w:jc w:val="both"/>
        <w:rPr>
          <w:color w:val="000000" w:themeColor="text1"/>
        </w:rPr>
      </w:pPr>
      <w:r w:rsidRPr="00663444">
        <w:rPr>
          <w:b/>
          <w:bCs/>
          <w:color w:val="000000" w:themeColor="text1"/>
          <w:u w:val="single"/>
        </w:rPr>
        <w:t>I. polrok</w:t>
      </w:r>
      <w:r w:rsidR="003D22F6" w:rsidRPr="00663444">
        <w:rPr>
          <w:b/>
          <w:bCs/>
          <w:color w:val="000000" w:themeColor="text1"/>
        </w:rPr>
        <w:t xml:space="preserve"> – </w:t>
      </w:r>
      <w:r w:rsidR="006216D1" w:rsidRPr="00663444">
        <w:rPr>
          <w:b/>
          <w:bCs/>
          <w:color w:val="000000" w:themeColor="text1"/>
        </w:rPr>
        <w:t>29 503</w:t>
      </w:r>
      <w:r w:rsidR="006216D1" w:rsidRPr="00663444">
        <w:rPr>
          <w:bCs/>
          <w:color w:val="000000" w:themeColor="text1"/>
        </w:rPr>
        <w:t xml:space="preserve"> </w:t>
      </w:r>
      <w:r w:rsidR="003D22F6" w:rsidRPr="00663444">
        <w:rPr>
          <w:bCs/>
          <w:color w:val="000000" w:themeColor="text1"/>
        </w:rPr>
        <w:t xml:space="preserve">hodín (I. st. </w:t>
      </w:r>
      <w:r w:rsidR="006216D1" w:rsidRPr="00663444">
        <w:rPr>
          <w:bCs/>
          <w:color w:val="000000" w:themeColor="text1"/>
        </w:rPr>
        <w:t>9 337</w:t>
      </w:r>
      <w:r w:rsidR="003D22F6" w:rsidRPr="00663444">
        <w:rPr>
          <w:bCs/>
          <w:color w:val="000000" w:themeColor="text1"/>
        </w:rPr>
        <w:t>h + II. st. 20 166</w:t>
      </w:r>
      <w:r w:rsidRPr="00663444">
        <w:rPr>
          <w:bCs/>
          <w:color w:val="000000" w:themeColor="text1"/>
        </w:rPr>
        <w:t xml:space="preserve"> h) </w:t>
      </w:r>
      <w:r w:rsidRPr="00663444">
        <w:rPr>
          <w:color w:val="000000" w:themeColor="text1"/>
        </w:rPr>
        <w:t xml:space="preserve">z toho </w:t>
      </w:r>
      <w:r w:rsidR="006216D1" w:rsidRPr="00663444">
        <w:rPr>
          <w:b/>
          <w:color w:val="000000" w:themeColor="text1"/>
        </w:rPr>
        <w:t>29 453</w:t>
      </w:r>
      <w:r w:rsidRPr="00663444">
        <w:rPr>
          <w:color w:val="000000" w:themeColor="text1"/>
        </w:rPr>
        <w:t xml:space="preserve"> ospravedlnených </w:t>
      </w:r>
      <w:r w:rsidR="00E45E68" w:rsidRPr="00663444">
        <w:rPr>
          <w:bCs/>
          <w:color w:val="000000" w:themeColor="text1"/>
        </w:rPr>
        <w:t xml:space="preserve">(I. st. </w:t>
      </w:r>
      <w:r w:rsidR="006216D1" w:rsidRPr="00663444">
        <w:rPr>
          <w:bCs/>
          <w:color w:val="000000" w:themeColor="text1"/>
        </w:rPr>
        <w:t>9 337</w:t>
      </w:r>
      <w:r w:rsidR="003D22F6" w:rsidRPr="00663444">
        <w:rPr>
          <w:bCs/>
          <w:color w:val="000000" w:themeColor="text1"/>
        </w:rPr>
        <w:t>h + II. st. 20 116</w:t>
      </w:r>
      <w:r w:rsidR="00E45E68" w:rsidRPr="00663444">
        <w:rPr>
          <w:bCs/>
          <w:color w:val="000000" w:themeColor="text1"/>
        </w:rPr>
        <w:t xml:space="preserve"> h).</w:t>
      </w:r>
    </w:p>
    <w:p w:rsidR="007C0AC2" w:rsidRPr="00663444" w:rsidRDefault="006216D1" w:rsidP="007C0AC2">
      <w:pPr>
        <w:shd w:val="clear" w:color="auto" w:fill="FFFFFF"/>
        <w:jc w:val="both"/>
        <w:rPr>
          <w:color w:val="000000" w:themeColor="text1"/>
        </w:rPr>
      </w:pPr>
      <w:r w:rsidRPr="00663444">
        <w:rPr>
          <w:b/>
          <w:color w:val="000000" w:themeColor="text1"/>
        </w:rPr>
        <w:t>50</w:t>
      </w:r>
      <w:r w:rsidR="002C2F13" w:rsidRPr="00663444">
        <w:rPr>
          <w:b/>
          <w:color w:val="000000" w:themeColor="text1"/>
        </w:rPr>
        <w:t xml:space="preserve"> </w:t>
      </w:r>
      <w:r w:rsidR="007C0AC2" w:rsidRPr="00663444">
        <w:rPr>
          <w:color w:val="000000" w:themeColor="text1"/>
        </w:rPr>
        <w:t>neosprav</w:t>
      </w:r>
      <w:r w:rsidRPr="00663444">
        <w:rPr>
          <w:color w:val="000000" w:themeColor="text1"/>
        </w:rPr>
        <w:t>edlnených (I. st. 0 h + II. st.50</w:t>
      </w:r>
      <w:r w:rsidR="007C0AC2" w:rsidRPr="00663444">
        <w:rPr>
          <w:color w:val="000000" w:themeColor="text1"/>
        </w:rPr>
        <w:t xml:space="preserve">  h). </w:t>
      </w:r>
    </w:p>
    <w:p w:rsidR="007C0AC2" w:rsidRPr="00663444" w:rsidRDefault="003D22F6" w:rsidP="007C0AC2">
      <w:pPr>
        <w:shd w:val="clear" w:color="auto" w:fill="FFFFFF"/>
        <w:jc w:val="both"/>
        <w:rPr>
          <w:color w:val="000000" w:themeColor="text1"/>
        </w:rPr>
      </w:pPr>
      <w:r w:rsidRPr="00663444">
        <w:rPr>
          <w:b/>
          <w:bCs/>
          <w:color w:val="000000" w:themeColor="text1"/>
        </w:rPr>
        <w:t>Priemer na žiaka (398</w:t>
      </w:r>
      <w:r w:rsidR="007C0AC2" w:rsidRPr="00663444">
        <w:rPr>
          <w:bCs/>
          <w:color w:val="000000" w:themeColor="text1"/>
        </w:rPr>
        <w:t>ž</w:t>
      </w:r>
      <w:r w:rsidR="007C0AC2" w:rsidRPr="00663444">
        <w:rPr>
          <w:b/>
          <w:bCs/>
          <w:color w:val="000000" w:themeColor="text1"/>
        </w:rPr>
        <w:t>.)</w:t>
      </w:r>
      <w:r w:rsidR="007C0AC2" w:rsidRPr="00663444">
        <w:rPr>
          <w:color w:val="000000" w:themeColor="text1"/>
        </w:rPr>
        <w:t xml:space="preserve"> spolu: </w:t>
      </w:r>
      <w:r w:rsidR="006216D1" w:rsidRPr="00663444">
        <w:rPr>
          <w:color w:val="000000" w:themeColor="text1"/>
        </w:rPr>
        <w:t>51,52</w:t>
      </w:r>
      <w:r w:rsidR="00A2111C" w:rsidRPr="00663444">
        <w:rPr>
          <w:color w:val="000000" w:themeColor="text1"/>
        </w:rPr>
        <w:t xml:space="preserve"> </w:t>
      </w:r>
      <w:r w:rsidR="007C0AC2" w:rsidRPr="00663444">
        <w:rPr>
          <w:color w:val="000000" w:themeColor="text1"/>
        </w:rPr>
        <w:t>hodín, z toho ospravedlnených</w:t>
      </w:r>
      <w:r w:rsidR="006216D1" w:rsidRPr="00663444">
        <w:rPr>
          <w:color w:val="000000" w:themeColor="text1"/>
        </w:rPr>
        <w:t xml:space="preserve"> 74,00</w:t>
      </w:r>
      <w:r w:rsidR="00A2111C" w:rsidRPr="00663444">
        <w:rPr>
          <w:color w:val="000000" w:themeColor="text1"/>
        </w:rPr>
        <w:t xml:space="preserve"> </w:t>
      </w:r>
      <w:r w:rsidR="007C0AC2" w:rsidRPr="00663444">
        <w:rPr>
          <w:color w:val="000000" w:themeColor="text1"/>
        </w:rPr>
        <w:t xml:space="preserve">a neospravedlnených  </w:t>
      </w:r>
      <w:r w:rsidR="006216D1" w:rsidRPr="00663444">
        <w:rPr>
          <w:color w:val="000000" w:themeColor="text1"/>
        </w:rPr>
        <w:t xml:space="preserve">0,13 </w:t>
      </w:r>
      <w:r w:rsidR="007C0AC2" w:rsidRPr="00663444">
        <w:rPr>
          <w:color w:val="000000" w:themeColor="text1"/>
        </w:rPr>
        <w:t xml:space="preserve">hodiny. </w:t>
      </w:r>
    </w:p>
    <w:p w:rsidR="007C0AC2" w:rsidRPr="00663444" w:rsidRDefault="007C0AC2" w:rsidP="007C0AC2">
      <w:pPr>
        <w:shd w:val="clear" w:color="auto" w:fill="FFFFFF"/>
        <w:jc w:val="both"/>
        <w:rPr>
          <w:color w:val="000000" w:themeColor="text1"/>
        </w:rPr>
      </w:pPr>
    </w:p>
    <w:p w:rsidR="007C0AC2" w:rsidRPr="00663444" w:rsidRDefault="007C0AC2" w:rsidP="007C0AC2">
      <w:pPr>
        <w:shd w:val="clear" w:color="auto" w:fill="FFFFFF"/>
        <w:jc w:val="both"/>
        <w:rPr>
          <w:color w:val="000000" w:themeColor="text1"/>
        </w:rPr>
      </w:pPr>
      <w:r w:rsidRPr="00663444">
        <w:rPr>
          <w:b/>
          <w:bCs/>
          <w:color w:val="000000" w:themeColor="text1"/>
          <w:u w:val="single"/>
        </w:rPr>
        <w:t>II. polrok</w:t>
      </w:r>
      <w:r w:rsidRPr="00663444">
        <w:rPr>
          <w:color w:val="000000" w:themeColor="text1"/>
        </w:rPr>
        <w:t xml:space="preserve"> – </w:t>
      </w:r>
      <w:r w:rsidR="00A01D39" w:rsidRPr="00663444">
        <w:rPr>
          <w:b/>
          <w:color w:val="000000" w:themeColor="text1"/>
        </w:rPr>
        <w:t>30 446</w:t>
      </w:r>
      <w:r w:rsidRPr="00663444">
        <w:rPr>
          <w:bCs/>
          <w:color w:val="000000" w:themeColor="text1"/>
        </w:rPr>
        <w:t xml:space="preserve"> hodín (I. st. </w:t>
      </w:r>
      <w:r w:rsidR="006F1F64" w:rsidRPr="00663444">
        <w:rPr>
          <w:bCs/>
          <w:color w:val="000000" w:themeColor="text1"/>
        </w:rPr>
        <w:t>10 566</w:t>
      </w:r>
      <w:r w:rsidRPr="00663444">
        <w:rPr>
          <w:bCs/>
          <w:color w:val="000000" w:themeColor="text1"/>
        </w:rPr>
        <w:t xml:space="preserve"> h + II. st</w:t>
      </w:r>
      <w:r w:rsidR="006F1F64" w:rsidRPr="00663444">
        <w:rPr>
          <w:bCs/>
          <w:color w:val="000000" w:themeColor="text1"/>
        </w:rPr>
        <w:t>. 19 880</w:t>
      </w:r>
      <w:r w:rsidRPr="00663444">
        <w:rPr>
          <w:bCs/>
          <w:color w:val="000000" w:themeColor="text1"/>
        </w:rPr>
        <w:t xml:space="preserve"> h ) , </w:t>
      </w:r>
      <w:r w:rsidRPr="00663444">
        <w:rPr>
          <w:color w:val="000000" w:themeColor="text1"/>
        </w:rPr>
        <w:t xml:space="preserve">z toho </w:t>
      </w:r>
      <w:r w:rsidR="00A01D39" w:rsidRPr="00663444">
        <w:rPr>
          <w:b/>
          <w:color w:val="000000" w:themeColor="text1"/>
        </w:rPr>
        <w:t>30 437</w:t>
      </w:r>
      <w:r w:rsidRPr="00663444">
        <w:rPr>
          <w:color w:val="000000" w:themeColor="text1"/>
        </w:rPr>
        <w:t xml:space="preserve"> ospravedlnených ( I. st.        </w:t>
      </w:r>
      <w:r w:rsidR="006F1F64" w:rsidRPr="00663444">
        <w:rPr>
          <w:bCs/>
          <w:color w:val="000000" w:themeColor="text1"/>
        </w:rPr>
        <w:t>10 566</w:t>
      </w:r>
      <w:r w:rsidR="008F34A4" w:rsidRPr="00663444">
        <w:rPr>
          <w:bCs/>
          <w:color w:val="000000" w:themeColor="text1"/>
        </w:rPr>
        <w:t xml:space="preserve"> </w:t>
      </w:r>
      <w:r w:rsidRPr="00663444">
        <w:rPr>
          <w:color w:val="000000" w:themeColor="text1"/>
        </w:rPr>
        <w:t xml:space="preserve">h + II. st. </w:t>
      </w:r>
      <w:r w:rsidR="006F1F64" w:rsidRPr="00663444">
        <w:rPr>
          <w:bCs/>
          <w:color w:val="000000" w:themeColor="text1"/>
        </w:rPr>
        <w:t>19 871</w:t>
      </w:r>
      <w:r w:rsidRPr="00663444">
        <w:rPr>
          <w:color w:val="000000" w:themeColor="text1"/>
        </w:rPr>
        <w:t xml:space="preserve"> h ),  </w:t>
      </w:r>
      <w:r w:rsidR="006F1F64" w:rsidRPr="00663444">
        <w:rPr>
          <w:b/>
          <w:color w:val="000000" w:themeColor="text1"/>
        </w:rPr>
        <w:t>9</w:t>
      </w:r>
      <w:r w:rsidRPr="00663444">
        <w:rPr>
          <w:color w:val="000000" w:themeColor="text1"/>
        </w:rPr>
        <w:t xml:space="preserve"> neospravedlnených </w:t>
      </w:r>
      <w:r w:rsidR="008F34A4" w:rsidRPr="00663444">
        <w:rPr>
          <w:bCs/>
          <w:color w:val="000000" w:themeColor="text1"/>
        </w:rPr>
        <w:t>(I. st. 0</w:t>
      </w:r>
      <w:r w:rsidR="006F1F64" w:rsidRPr="00663444">
        <w:rPr>
          <w:bCs/>
          <w:color w:val="000000" w:themeColor="text1"/>
        </w:rPr>
        <w:t xml:space="preserve"> h + II. st. 9</w:t>
      </w:r>
      <w:r w:rsidRPr="00663444">
        <w:rPr>
          <w:bCs/>
          <w:color w:val="000000" w:themeColor="text1"/>
        </w:rPr>
        <w:t xml:space="preserve">  h)</w:t>
      </w:r>
      <w:r w:rsidRPr="00663444">
        <w:rPr>
          <w:color w:val="000000" w:themeColor="text1"/>
        </w:rPr>
        <w:t xml:space="preserve">. </w:t>
      </w:r>
    </w:p>
    <w:p w:rsidR="007C0AC2" w:rsidRPr="00663444" w:rsidRDefault="002C2F13" w:rsidP="007C0AC2">
      <w:pPr>
        <w:shd w:val="clear" w:color="auto" w:fill="FFFFFF"/>
        <w:jc w:val="both"/>
        <w:rPr>
          <w:color w:val="000000" w:themeColor="text1"/>
        </w:rPr>
      </w:pPr>
      <w:r w:rsidRPr="00663444">
        <w:rPr>
          <w:b/>
          <w:bCs/>
          <w:color w:val="000000" w:themeColor="text1"/>
        </w:rPr>
        <w:t>Priemer na žiaka (401</w:t>
      </w:r>
      <w:r w:rsidR="007C0AC2" w:rsidRPr="00663444">
        <w:rPr>
          <w:bCs/>
          <w:color w:val="000000" w:themeColor="text1"/>
        </w:rPr>
        <w:t>ž</w:t>
      </w:r>
      <w:r w:rsidR="007C0AC2" w:rsidRPr="00663444">
        <w:rPr>
          <w:b/>
          <w:bCs/>
          <w:color w:val="000000" w:themeColor="text1"/>
        </w:rPr>
        <w:t>.)</w:t>
      </w:r>
      <w:r w:rsidR="007C0AC2" w:rsidRPr="00663444">
        <w:rPr>
          <w:color w:val="000000" w:themeColor="text1"/>
        </w:rPr>
        <w:t xml:space="preserve"> spolu: </w:t>
      </w:r>
      <w:r w:rsidRPr="00663444">
        <w:rPr>
          <w:color w:val="000000" w:themeColor="text1"/>
        </w:rPr>
        <w:t>75,93</w:t>
      </w:r>
      <w:r w:rsidR="008F34A4" w:rsidRPr="00663444">
        <w:rPr>
          <w:color w:val="000000" w:themeColor="text1"/>
        </w:rPr>
        <w:t xml:space="preserve"> </w:t>
      </w:r>
      <w:r w:rsidR="007C0AC2" w:rsidRPr="00663444">
        <w:rPr>
          <w:color w:val="000000" w:themeColor="text1"/>
        </w:rPr>
        <w:t xml:space="preserve">hodín, z toho ospravedlnených </w:t>
      </w:r>
      <w:r w:rsidRPr="00663444">
        <w:rPr>
          <w:color w:val="000000" w:themeColor="text1"/>
        </w:rPr>
        <w:t xml:space="preserve">75,90 </w:t>
      </w:r>
      <w:r w:rsidR="007C0AC2" w:rsidRPr="00663444">
        <w:rPr>
          <w:color w:val="000000" w:themeColor="text1"/>
        </w:rPr>
        <w:t>hodín</w:t>
      </w:r>
      <w:r w:rsidR="008F34A4" w:rsidRPr="00663444">
        <w:rPr>
          <w:color w:val="000000" w:themeColor="text1"/>
        </w:rPr>
        <w:t xml:space="preserve"> a neospravedlnených 0</w:t>
      </w:r>
      <w:r w:rsidRPr="00663444">
        <w:rPr>
          <w:color w:val="000000" w:themeColor="text1"/>
        </w:rPr>
        <w:t xml:space="preserve">,02 </w:t>
      </w:r>
      <w:r w:rsidR="008F34A4" w:rsidRPr="00663444">
        <w:rPr>
          <w:color w:val="000000" w:themeColor="text1"/>
        </w:rPr>
        <w:t xml:space="preserve"> hodín</w:t>
      </w:r>
      <w:r w:rsidR="007C0AC2" w:rsidRPr="00663444">
        <w:rPr>
          <w:color w:val="000000" w:themeColor="text1"/>
        </w:rPr>
        <w:t>.</w:t>
      </w:r>
    </w:p>
    <w:p w:rsidR="007C0AC2" w:rsidRPr="00663444" w:rsidRDefault="007C0AC2" w:rsidP="007C0AC2">
      <w:pPr>
        <w:shd w:val="clear" w:color="auto" w:fill="FFFFFF"/>
        <w:jc w:val="both"/>
        <w:rPr>
          <w:color w:val="000000" w:themeColor="text1"/>
        </w:rPr>
      </w:pPr>
    </w:p>
    <w:p w:rsidR="007C0AC2" w:rsidRPr="00663444" w:rsidRDefault="007C0AC2" w:rsidP="007C0AC2">
      <w:pPr>
        <w:shd w:val="clear" w:color="auto" w:fill="FFFFFF"/>
        <w:jc w:val="both"/>
        <w:rPr>
          <w:color w:val="000000" w:themeColor="text1"/>
        </w:rPr>
      </w:pPr>
      <w:r w:rsidRPr="00663444">
        <w:rPr>
          <w:b/>
          <w:bCs/>
          <w:color w:val="000000" w:themeColor="text1"/>
          <w:u w:val="single"/>
        </w:rPr>
        <w:t>Celý školský rok:</w:t>
      </w:r>
    </w:p>
    <w:p w:rsidR="007C0AC2" w:rsidRPr="00663444" w:rsidRDefault="008802C6" w:rsidP="00E45E68">
      <w:pPr>
        <w:jc w:val="both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 xml:space="preserve">Spolu </w:t>
      </w:r>
      <w:r w:rsidR="002C2F13" w:rsidRPr="00663444">
        <w:rPr>
          <w:b/>
          <w:bCs/>
          <w:color w:val="000000" w:themeColor="text1"/>
        </w:rPr>
        <w:t xml:space="preserve">59 949 </w:t>
      </w:r>
      <w:r w:rsidR="007C0AC2" w:rsidRPr="00663444">
        <w:rPr>
          <w:bCs/>
          <w:color w:val="000000" w:themeColor="text1"/>
        </w:rPr>
        <w:t xml:space="preserve">hodín (I. st. </w:t>
      </w:r>
      <w:r w:rsidR="00A2111C" w:rsidRPr="00663444">
        <w:rPr>
          <w:bCs/>
          <w:color w:val="000000" w:themeColor="text1"/>
        </w:rPr>
        <w:t>19 903</w:t>
      </w:r>
      <w:r w:rsidR="007C0AC2" w:rsidRPr="00663444">
        <w:rPr>
          <w:bCs/>
          <w:color w:val="000000" w:themeColor="text1"/>
        </w:rPr>
        <w:t xml:space="preserve"> h + II. st. </w:t>
      </w:r>
      <w:r w:rsidR="00A2111C" w:rsidRPr="00663444">
        <w:rPr>
          <w:bCs/>
          <w:color w:val="000000" w:themeColor="text1"/>
        </w:rPr>
        <w:t>40 046</w:t>
      </w:r>
      <w:r w:rsidR="00E45E68" w:rsidRPr="00663444">
        <w:rPr>
          <w:bCs/>
          <w:color w:val="000000" w:themeColor="text1"/>
        </w:rPr>
        <w:t xml:space="preserve"> h</w:t>
      </w:r>
      <w:r w:rsidR="007C0AC2" w:rsidRPr="00663444">
        <w:rPr>
          <w:bCs/>
          <w:color w:val="000000" w:themeColor="text1"/>
        </w:rPr>
        <w:t xml:space="preserve">), </w:t>
      </w:r>
      <w:r w:rsidR="007C0AC2" w:rsidRPr="00663444">
        <w:rPr>
          <w:color w:val="000000" w:themeColor="text1"/>
        </w:rPr>
        <w:t xml:space="preserve">z toho  </w:t>
      </w:r>
      <w:r w:rsidR="00A2111C" w:rsidRPr="00663444">
        <w:rPr>
          <w:b/>
          <w:bCs/>
          <w:color w:val="000000" w:themeColor="text1"/>
        </w:rPr>
        <w:t xml:space="preserve">59 890 </w:t>
      </w:r>
      <w:r w:rsidR="00E45E68" w:rsidRPr="00663444">
        <w:rPr>
          <w:bCs/>
          <w:color w:val="000000" w:themeColor="text1"/>
        </w:rPr>
        <w:t>ospravedlnených</w:t>
      </w:r>
      <w:r w:rsidR="00A2111C" w:rsidRPr="00663444">
        <w:rPr>
          <w:bCs/>
          <w:color w:val="000000" w:themeColor="text1"/>
        </w:rPr>
        <w:t xml:space="preserve"> </w:t>
      </w:r>
      <w:r w:rsidR="00E45E68" w:rsidRPr="00663444">
        <w:rPr>
          <w:bCs/>
          <w:color w:val="000000" w:themeColor="text1"/>
        </w:rPr>
        <w:t xml:space="preserve">hodín (I. st. </w:t>
      </w:r>
      <w:r w:rsidR="00A2111C" w:rsidRPr="00663444">
        <w:rPr>
          <w:bCs/>
          <w:color w:val="000000" w:themeColor="text1"/>
        </w:rPr>
        <w:t>19 903</w:t>
      </w:r>
      <w:r w:rsidR="00E45E68" w:rsidRPr="00663444">
        <w:rPr>
          <w:bCs/>
          <w:color w:val="000000" w:themeColor="text1"/>
        </w:rPr>
        <w:t xml:space="preserve"> h + II. st. </w:t>
      </w:r>
      <w:r w:rsidR="00A2111C" w:rsidRPr="00663444">
        <w:rPr>
          <w:bCs/>
          <w:color w:val="000000" w:themeColor="text1"/>
        </w:rPr>
        <w:t>40 037</w:t>
      </w:r>
      <w:r w:rsidR="00E45E68" w:rsidRPr="00663444">
        <w:rPr>
          <w:bCs/>
          <w:color w:val="000000" w:themeColor="text1"/>
        </w:rPr>
        <w:t xml:space="preserve"> h</w:t>
      </w:r>
      <w:r w:rsidR="00AE17CD" w:rsidRPr="00663444">
        <w:rPr>
          <w:bCs/>
          <w:color w:val="000000" w:themeColor="text1"/>
        </w:rPr>
        <w:t>)</w:t>
      </w:r>
      <w:r w:rsidR="007C0AC2" w:rsidRPr="00663444">
        <w:rPr>
          <w:bCs/>
          <w:color w:val="000000" w:themeColor="text1"/>
        </w:rPr>
        <w:t>,</w:t>
      </w:r>
      <w:r w:rsidR="002C2F13" w:rsidRPr="00663444">
        <w:rPr>
          <w:bCs/>
          <w:color w:val="000000" w:themeColor="text1"/>
        </w:rPr>
        <w:t xml:space="preserve"> </w:t>
      </w:r>
      <w:r w:rsidR="00A2111C" w:rsidRPr="00663444">
        <w:rPr>
          <w:b/>
          <w:color w:val="000000" w:themeColor="text1"/>
        </w:rPr>
        <w:t>5</w:t>
      </w:r>
      <w:r w:rsidR="002C2F13" w:rsidRPr="00663444">
        <w:rPr>
          <w:b/>
          <w:color w:val="000000" w:themeColor="text1"/>
        </w:rPr>
        <w:t>9</w:t>
      </w:r>
      <w:r w:rsidR="007C0AC2" w:rsidRPr="00663444">
        <w:rPr>
          <w:color w:val="000000" w:themeColor="text1"/>
        </w:rPr>
        <w:t xml:space="preserve"> neospravedlnených hodín </w:t>
      </w:r>
      <w:r w:rsidRPr="00663444">
        <w:rPr>
          <w:bCs/>
          <w:color w:val="000000" w:themeColor="text1"/>
        </w:rPr>
        <w:t>(I. st. 0</w:t>
      </w:r>
      <w:r w:rsidR="002C2F13" w:rsidRPr="00663444">
        <w:rPr>
          <w:bCs/>
          <w:color w:val="000000" w:themeColor="text1"/>
        </w:rPr>
        <w:t xml:space="preserve"> h + II. st. 59</w:t>
      </w:r>
      <w:r w:rsidR="007C0AC2" w:rsidRPr="00663444">
        <w:rPr>
          <w:bCs/>
          <w:color w:val="000000" w:themeColor="text1"/>
        </w:rPr>
        <w:t xml:space="preserve"> h).</w:t>
      </w:r>
    </w:p>
    <w:p w:rsidR="007C0AC2" w:rsidRPr="00663444" w:rsidRDefault="007C0AC2" w:rsidP="007C0AC2">
      <w:pPr>
        <w:shd w:val="clear" w:color="auto" w:fill="FFFFFF"/>
        <w:jc w:val="both"/>
        <w:rPr>
          <w:color w:val="000000" w:themeColor="text1"/>
        </w:rPr>
      </w:pPr>
      <w:r w:rsidRPr="00663444">
        <w:rPr>
          <w:b/>
          <w:bCs/>
          <w:color w:val="000000" w:themeColor="text1"/>
        </w:rPr>
        <w:t>Priemer vymeškaných hodín na žiaka za celý školský rok</w:t>
      </w:r>
      <w:r w:rsidRPr="00663444">
        <w:rPr>
          <w:bCs/>
          <w:color w:val="000000" w:themeColor="text1"/>
        </w:rPr>
        <w:t xml:space="preserve"> ( </w:t>
      </w:r>
      <w:r w:rsidR="002C2F13" w:rsidRPr="00663444">
        <w:rPr>
          <w:b/>
          <w:bCs/>
          <w:color w:val="000000" w:themeColor="text1"/>
        </w:rPr>
        <w:t>401</w:t>
      </w:r>
      <w:r w:rsidRPr="00663444">
        <w:rPr>
          <w:bCs/>
          <w:color w:val="000000" w:themeColor="text1"/>
        </w:rPr>
        <w:t xml:space="preserve"> ž. ) spolu:</w:t>
      </w:r>
    </w:p>
    <w:p w:rsidR="007C0AC2" w:rsidRPr="00663444" w:rsidRDefault="007C0AC2" w:rsidP="007C0AC2">
      <w:pPr>
        <w:shd w:val="clear" w:color="auto" w:fill="FFFFFF"/>
        <w:jc w:val="both"/>
        <w:rPr>
          <w:color w:val="000000" w:themeColor="text1"/>
        </w:rPr>
      </w:pPr>
      <w:r w:rsidRPr="00663444">
        <w:rPr>
          <w:bCs/>
          <w:color w:val="000000" w:themeColor="text1"/>
        </w:rPr>
        <w:t xml:space="preserve">Spolu </w:t>
      </w:r>
      <w:r w:rsidR="00A2111C" w:rsidRPr="00663444">
        <w:rPr>
          <w:b/>
          <w:bCs/>
          <w:color w:val="000000" w:themeColor="text1"/>
        </w:rPr>
        <w:t>149,50</w:t>
      </w:r>
      <w:r w:rsidRPr="00663444">
        <w:rPr>
          <w:bCs/>
          <w:color w:val="000000" w:themeColor="text1"/>
        </w:rPr>
        <w:t xml:space="preserve">  hodín, </w:t>
      </w:r>
      <w:r w:rsidRPr="00663444">
        <w:rPr>
          <w:color w:val="000000" w:themeColor="text1"/>
        </w:rPr>
        <w:t xml:space="preserve">z toho </w:t>
      </w:r>
      <w:r w:rsidR="00A2111C" w:rsidRPr="00663444">
        <w:rPr>
          <w:color w:val="000000" w:themeColor="text1"/>
        </w:rPr>
        <w:t>149,35</w:t>
      </w:r>
      <w:r w:rsidRPr="00663444">
        <w:rPr>
          <w:color w:val="000000" w:themeColor="text1"/>
        </w:rPr>
        <w:t xml:space="preserve"> osprav</w:t>
      </w:r>
      <w:r w:rsidR="002C2F13" w:rsidRPr="00663444">
        <w:rPr>
          <w:color w:val="000000" w:themeColor="text1"/>
        </w:rPr>
        <w:t xml:space="preserve">edlnených hodín na 1 žiaka, </w:t>
      </w:r>
      <w:r w:rsidRPr="00663444">
        <w:rPr>
          <w:color w:val="000000" w:themeColor="text1"/>
        </w:rPr>
        <w:t xml:space="preserve"> </w:t>
      </w:r>
      <w:r w:rsidR="00A2111C" w:rsidRPr="00663444">
        <w:rPr>
          <w:color w:val="000000" w:themeColor="text1"/>
        </w:rPr>
        <w:t xml:space="preserve">0,15 </w:t>
      </w:r>
      <w:r w:rsidRPr="00663444">
        <w:rPr>
          <w:color w:val="000000" w:themeColor="text1"/>
        </w:rPr>
        <w:t xml:space="preserve">neospravedlnených hodín na 1 žiaka. </w:t>
      </w:r>
    </w:p>
    <w:p w:rsidR="00B822E0" w:rsidRPr="00663444" w:rsidRDefault="00B822E0" w:rsidP="00252A9D">
      <w:pPr>
        <w:shd w:val="clear" w:color="auto" w:fill="FFFFFF"/>
        <w:rPr>
          <w:color w:val="000000" w:themeColor="text1"/>
        </w:rPr>
      </w:pPr>
    </w:p>
    <w:p w:rsidR="00B822E0" w:rsidRPr="00663444" w:rsidRDefault="00B822E0" w:rsidP="00252A9D">
      <w:pPr>
        <w:keepLines/>
        <w:widowControl w:val="0"/>
        <w:shd w:val="clear" w:color="auto" w:fill="FFFFFF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Záškoláctvo</w:t>
      </w:r>
      <w:r w:rsidR="001138F3" w:rsidRPr="00663444">
        <w:rPr>
          <w:b/>
          <w:bCs/>
          <w:color w:val="000000" w:themeColor="text1"/>
        </w:rPr>
        <w:t xml:space="preserve"> v školskom roku </w:t>
      </w:r>
      <w:r w:rsidR="003F6461" w:rsidRPr="00663444">
        <w:rPr>
          <w:b/>
          <w:bCs/>
          <w:color w:val="000000" w:themeColor="text1"/>
        </w:rPr>
        <w:t>2022/2023</w:t>
      </w:r>
      <w:r w:rsidRPr="00663444">
        <w:rPr>
          <w:b/>
          <w:bCs/>
          <w:color w:val="000000" w:themeColor="text1"/>
        </w:rPr>
        <w:t xml:space="preserve">: </w:t>
      </w:r>
    </w:p>
    <w:p w:rsidR="00771054" w:rsidRPr="00663444" w:rsidRDefault="00771054" w:rsidP="00252A9D">
      <w:pPr>
        <w:keepLines/>
        <w:widowControl w:val="0"/>
        <w:shd w:val="clear" w:color="auto" w:fill="FFFFFF"/>
        <w:rPr>
          <w:b/>
          <w:bCs/>
          <w:color w:val="000000" w:themeColor="text1"/>
        </w:rPr>
      </w:pPr>
    </w:p>
    <w:p w:rsidR="00B822E0" w:rsidRPr="00663444" w:rsidRDefault="00567353" w:rsidP="005619FA">
      <w:pPr>
        <w:keepNext/>
        <w:numPr>
          <w:ilvl w:val="0"/>
          <w:numId w:val="2"/>
        </w:numPr>
        <w:shd w:val="clear" w:color="auto" w:fill="FFFFFF"/>
        <w:tabs>
          <w:tab w:val="clear" w:pos="720"/>
        </w:tabs>
        <w:ind w:left="360"/>
        <w:rPr>
          <w:color w:val="000000" w:themeColor="text1"/>
        </w:rPr>
      </w:pPr>
      <w:r w:rsidRPr="00663444">
        <w:rPr>
          <w:color w:val="000000" w:themeColor="text1"/>
        </w:rPr>
        <w:t xml:space="preserve">počet žiakov –  </w:t>
      </w:r>
      <w:r w:rsidR="00E24535" w:rsidRPr="00663444">
        <w:rPr>
          <w:b/>
          <w:color w:val="000000" w:themeColor="text1"/>
        </w:rPr>
        <w:t>0</w:t>
      </w:r>
    </w:p>
    <w:p w:rsidR="00B822E0" w:rsidRPr="00663444" w:rsidRDefault="00B822E0" w:rsidP="005619FA">
      <w:pPr>
        <w:keepNext/>
        <w:numPr>
          <w:ilvl w:val="0"/>
          <w:numId w:val="2"/>
        </w:numPr>
        <w:shd w:val="clear" w:color="auto" w:fill="FFFFFF"/>
        <w:tabs>
          <w:tab w:val="clear" w:pos="720"/>
        </w:tabs>
        <w:ind w:left="360"/>
        <w:rPr>
          <w:color w:val="000000" w:themeColor="text1"/>
        </w:rPr>
      </w:pPr>
      <w:r w:rsidRPr="00663444">
        <w:rPr>
          <w:color w:val="000000" w:themeColor="text1"/>
        </w:rPr>
        <w:t>počet hlásení za jednotlivé kalendárne mesiace:</w:t>
      </w:r>
    </w:p>
    <w:p w:rsidR="00B822E0" w:rsidRPr="00663444" w:rsidRDefault="001138F3" w:rsidP="00252A9D">
      <w:pPr>
        <w:keepNext/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>september 20</w:t>
      </w:r>
      <w:r w:rsidR="00BA7AB5" w:rsidRPr="00663444">
        <w:rPr>
          <w:color w:val="000000" w:themeColor="text1"/>
        </w:rPr>
        <w:t>21</w:t>
      </w:r>
      <w:r w:rsidR="00B822E0" w:rsidRPr="00663444">
        <w:rPr>
          <w:color w:val="000000" w:themeColor="text1"/>
        </w:rPr>
        <w:t xml:space="preserve"> – </w:t>
      </w:r>
      <w:r w:rsidR="004E4427" w:rsidRPr="00663444">
        <w:rPr>
          <w:b/>
          <w:color w:val="000000" w:themeColor="text1"/>
        </w:rPr>
        <w:t>0</w:t>
      </w:r>
      <w:r w:rsidR="00285232" w:rsidRPr="00663444">
        <w:rPr>
          <w:b/>
          <w:color w:val="000000" w:themeColor="text1"/>
        </w:rPr>
        <w:t xml:space="preserve"> </w:t>
      </w:r>
      <w:r w:rsidR="003F3E90" w:rsidRPr="00663444">
        <w:rPr>
          <w:color w:val="000000" w:themeColor="text1"/>
        </w:rPr>
        <w:t>hlásenie</w:t>
      </w:r>
      <w:r w:rsidR="002C2F13" w:rsidRPr="00663444">
        <w:rPr>
          <w:color w:val="000000" w:themeColor="text1"/>
        </w:rPr>
        <w:t xml:space="preserve">         </w:t>
      </w:r>
      <w:r w:rsidR="00B822E0" w:rsidRPr="00663444">
        <w:rPr>
          <w:color w:val="000000" w:themeColor="text1"/>
        </w:rPr>
        <w:t xml:space="preserve">január </w:t>
      </w:r>
      <w:r w:rsidRPr="00663444">
        <w:rPr>
          <w:color w:val="000000" w:themeColor="text1"/>
        </w:rPr>
        <w:t>202</w:t>
      </w:r>
      <w:r w:rsidR="00BA7AB5" w:rsidRPr="00663444">
        <w:rPr>
          <w:color w:val="000000" w:themeColor="text1"/>
        </w:rPr>
        <w:t>2</w:t>
      </w:r>
      <w:r w:rsidR="00573C6B" w:rsidRPr="00663444">
        <w:rPr>
          <w:color w:val="000000" w:themeColor="text1"/>
        </w:rPr>
        <w:t xml:space="preserve"> – </w:t>
      </w:r>
      <w:r w:rsidR="00573C6B" w:rsidRPr="00663444">
        <w:rPr>
          <w:b/>
          <w:color w:val="000000" w:themeColor="text1"/>
        </w:rPr>
        <w:t xml:space="preserve"> 0</w:t>
      </w:r>
      <w:r w:rsidR="00B822E0" w:rsidRPr="00663444">
        <w:rPr>
          <w:color w:val="000000" w:themeColor="text1"/>
        </w:rPr>
        <w:t xml:space="preserve"> hlásenie</w:t>
      </w:r>
      <w:r w:rsidR="00B822E0" w:rsidRPr="00663444">
        <w:rPr>
          <w:color w:val="000000" w:themeColor="text1"/>
        </w:rPr>
        <w:tab/>
        <w:t>apríl</w:t>
      </w:r>
      <w:r w:rsidRPr="00663444">
        <w:rPr>
          <w:color w:val="000000" w:themeColor="text1"/>
        </w:rPr>
        <w:t xml:space="preserve">  202</w:t>
      </w:r>
      <w:r w:rsidR="00BA7AB5" w:rsidRPr="00663444">
        <w:rPr>
          <w:color w:val="000000" w:themeColor="text1"/>
        </w:rPr>
        <w:t>2</w:t>
      </w:r>
      <w:r w:rsidR="00B822E0" w:rsidRPr="00663444">
        <w:rPr>
          <w:color w:val="000000" w:themeColor="text1"/>
        </w:rPr>
        <w:t xml:space="preserve"> –  </w:t>
      </w:r>
      <w:r w:rsidR="00B822E0" w:rsidRPr="00663444">
        <w:rPr>
          <w:b/>
          <w:color w:val="000000" w:themeColor="text1"/>
        </w:rPr>
        <w:t>0</w:t>
      </w:r>
      <w:r w:rsidR="00B822E0" w:rsidRPr="00663444">
        <w:rPr>
          <w:color w:val="000000" w:themeColor="text1"/>
        </w:rPr>
        <w:t xml:space="preserve"> hlásenie</w:t>
      </w:r>
    </w:p>
    <w:p w:rsidR="00B822E0" w:rsidRPr="00663444" w:rsidRDefault="001138F3" w:rsidP="00252A9D">
      <w:pPr>
        <w:keepNext/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>október     20</w:t>
      </w:r>
      <w:r w:rsidR="00BA7AB5" w:rsidRPr="00663444">
        <w:rPr>
          <w:color w:val="000000" w:themeColor="text1"/>
        </w:rPr>
        <w:t>21</w:t>
      </w:r>
      <w:r w:rsidR="002C2F13" w:rsidRPr="00663444">
        <w:rPr>
          <w:color w:val="000000" w:themeColor="text1"/>
        </w:rPr>
        <w:t xml:space="preserve"> – </w:t>
      </w:r>
      <w:r w:rsidR="003F6461" w:rsidRPr="00663444">
        <w:rPr>
          <w:b/>
          <w:color w:val="000000" w:themeColor="text1"/>
        </w:rPr>
        <w:t>0</w:t>
      </w:r>
      <w:r w:rsidRPr="00663444">
        <w:rPr>
          <w:color w:val="000000" w:themeColor="text1"/>
        </w:rPr>
        <w:t xml:space="preserve"> hlásenie</w:t>
      </w:r>
      <w:r w:rsidRPr="00663444">
        <w:rPr>
          <w:color w:val="000000" w:themeColor="text1"/>
        </w:rPr>
        <w:tab/>
        <w:t>február 202</w:t>
      </w:r>
      <w:r w:rsidR="00BA7AB5" w:rsidRPr="00663444">
        <w:rPr>
          <w:color w:val="000000" w:themeColor="text1"/>
        </w:rPr>
        <w:t>2</w:t>
      </w:r>
      <w:r w:rsidR="00B822E0" w:rsidRPr="00663444">
        <w:rPr>
          <w:color w:val="000000" w:themeColor="text1"/>
        </w:rPr>
        <w:t xml:space="preserve">–  </w:t>
      </w:r>
      <w:r w:rsidR="00B822E0" w:rsidRPr="00663444">
        <w:rPr>
          <w:b/>
          <w:color w:val="000000" w:themeColor="text1"/>
        </w:rPr>
        <w:t>0</w:t>
      </w:r>
      <w:r w:rsidR="00B822E0" w:rsidRPr="00663444">
        <w:rPr>
          <w:color w:val="000000" w:themeColor="text1"/>
        </w:rPr>
        <w:t xml:space="preserve"> hlásenie</w:t>
      </w:r>
      <w:r w:rsidR="00B822E0" w:rsidRPr="00663444">
        <w:rPr>
          <w:color w:val="000000" w:themeColor="text1"/>
        </w:rPr>
        <w:tab/>
        <w:t xml:space="preserve">máj </w:t>
      </w:r>
      <w:r w:rsidRPr="00663444">
        <w:rPr>
          <w:color w:val="000000" w:themeColor="text1"/>
        </w:rPr>
        <w:t xml:space="preserve">  202</w:t>
      </w:r>
      <w:r w:rsidR="00BA7AB5" w:rsidRPr="00663444">
        <w:rPr>
          <w:color w:val="000000" w:themeColor="text1"/>
        </w:rPr>
        <w:t>2</w:t>
      </w:r>
      <w:r w:rsidR="00573C6B" w:rsidRPr="00663444">
        <w:rPr>
          <w:color w:val="000000" w:themeColor="text1"/>
        </w:rPr>
        <w:t xml:space="preserve"> – </w:t>
      </w:r>
      <w:r w:rsidR="00E24535" w:rsidRPr="00663444">
        <w:rPr>
          <w:b/>
          <w:color w:val="000000" w:themeColor="text1"/>
        </w:rPr>
        <w:t>0</w:t>
      </w:r>
      <w:r w:rsidR="00B822E0" w:rsidRPr="00663444">
        <w:rPr>
          <w:color w:val="000000" w:themeColor="text1"/>
        </w:rPr>
        <w:t xml:space="preserve"> hlásenie</w:t>
      </w:r>
    </w:p>
    <w:p w:rsidR="00B822E0" w:rsidRPr="00663444" w:rsidRDefault="001138F3" w:rsidP="00252A9D">
      <w:pPr>
        <w:keepNext/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>november20</w:t>
      </w:r>
      <w:r w:rsidR="00BA7AB5" w:rsidRPr="00663444">
        <w:rPr>
          <w:color w:val="000000" w:themeColor="text1"/>
        </w:rPr>
        <w:t>21</w:t>
      </w:r>
      <w:r w:rsidR="00B822E0" w:rsidRPr="00663444">
        <w:rPr>
          <w:color w:val="000000" w:themeColor="text1"/>
        </w:rPr>
        <w:t xml:space="preserve">–  </w:t>
      </w:r>
      <w:r w:rsidR="00B822E0" w:rsidRPr="00663444">
        <w:rPr>
          <w:b/>
          <w:color w:val="000000" w:themeColor="text1"/>
        </w:rPr>
        <w:t>0</w:t>
      </w:r>
      <w:r w:rsidR="00B822E0" w:rsidRPr="00663444">
        <w:rPr>
          <w:color w:val="000000" w:themeColor="text1"/>
        </w:rPr>
        <w:t xml:space="preserve"> hlásenie</w:t>
      </w:r>
      <w:r w:rsidR="00B822E0" w:rsidRPr="00663444">
        <w:rPr>
          <w:color w:val="000000" w:themeColor="text1"/>
        </w:rPr>
        <w:tab/>
        <w:t>marec</w:t>
      </w:r>
      <w:r w:rsidRPr="00663444">
        <w:rPr>
          <w:color w:val="000000" w:themeColor="text1"/>
        </w:rPr>
        <w:t xml:space="preserve"> 202</w:t>
      </w:r>
      <w:r w:rsidR="00BA7AB5" w:rsidRPr="00663444">
        <w:rPr>
          <w:color w:val="000000" w:themeColor="text1"/>
        </w:rPr>
        <w:t>2</w:t>
      </w:r>
      <w:r w:rsidR="00B822E0" w:rsidRPr="00663444">
        <w:rPr>
          <w:color w:val="000000" w:themeColor="text1"/>
        </w:rPr>
        <w:t xml:space="preserve"> –  </w:t>
      </w:r>
      <w:r w:rsidR="00B822E0" w:rsidRPr="00663444">
        <w:rPr>
          <w:b/>
          <w:color w:val="000000" w:themeColor="text1"/>
        </w:rPr>
        <w:t>0</w:t>
      </w:r>
      <w:r w:rsidR="00B822E0" w:rsidRPr="00663444">
        <w:rPr>
          <w:color w:val="000000" w:themeColor="text1"/>
        </w:rPr>
        <w:t xml:space="preserve"> hlásenie</w:t>
      </w:r>
      <w:r w:rsidR="00B822E0" w:rsidRPr="00663444">
        <w:rPr>
          <w:color w:val="000000" w:themeColor="text1"/>
        </w:rPr>
        <w:tab/>
        <w:t>jún</w:t>
      </w:r>
      <w:r w:rsidRPr="00663444">
        <w:rPr>
          <w:color w:val="000000" w:themeColor="text1"/>
        </w:rPr>
        <w:t xml:space="preserve">    202</w:t>
      </w:r>
      <w:r w:rsidR="00BA7AB5" w:rsidRPr="00663444">
        <w:rPr>
          <w:color w:val="000000" w:themeColor="text1"/>
        </w:rPr>
        <w:t>2</w:t>
      </w:r>
      <w:r w:rsidR="00B822E0" w:rsidRPr="00663444">
        <w:rPr>
          <w:color w:val="000000" w:themeColor="text1"/>
        </w:rPr>
        <w:t xml:space="preserve"> –  </w:t>
      </w:r>
      <w:r w:rsidR="00B822E0" w:rsidRPr="00663444">
        <w:rPr>
          <w:b/>
          <w:color w:val="000000" w:themeColor="text1"/>
        </w:rPr>
        <w:t>0</w:t>
      </w:r>
      <w:r w:rsidR="00B822E0" w:rsidRPr="00663444">
        <w:rPr>
          <w:color w:val="000000" w:themeColor="text1"/>
        </w:rPr>
        <w:t xml:space="preserve"> hlásenie</w:t>
      </w:r>
    </w:p>
    <w:p w:rsidR="00B822E0" w:rsidRPr="00663444" w:rsidRDefault="001138F3" w:rsidP="00CF1819">
      <w:pPr>
        <w:keepNext/>
        <w:shd w:val="clear" w:color="auto" w:fill="FFFFFF"/>
        <w:tabs>
          <w:tab w:val="left" w:pos="1276"/>
          <w:tab w:val="left" w:pos="1560"/>
        </w:tabs>
        <w:ind w:firstLine="360"/>
        <w:rPr>
          <w:color w:val="000000" w:themeColor="text1"/>
        </w:rPr>
      </w:pPr>
      <w:r w:rsidRPr="00663444">
        <w:rPr>
          <w:color w:val="000000" w:themeColor="text1"/>
        </w:rPr>
        <w:t>december20</w:t>
      </w:r>
      <w:r w:rsidR="00BA7AB5" w:rsidRPr="00663444">
        <w:rPr>
          <w:color w:val="000000" w:themeColor="text1"/>
        </w:rPr>
        <w:t>21</w:t>
      </w:r>
      <w:r w:rsidR="00573C6B" w:rsidRPr="00663444">
        <w:rPr>
          <w:color w:val="000000" w:themeColor="text1"/>
        </w:rPr>
        <w:t xml:space="preserve"> – </w:t>
      </w:r>
      <w:r w:rsidR="00573C6B" w:rsidRPr="00663444">
        <w:rPr>
          <w:b/>
          <w:color w:val="000000" w:themeColor="text1"/>
        </w:rPr>
        <w:t>0</w:t>
      </w:r>
      <w:r w:rsidR="00B822E0" w:rsidRPr="00663444">
        <w:rPr>
          <w:color w:val="000000" w:themeColor="text1"/>
        </w:rPr>
        <w:t xml:space="preserve"> hlásenie</w:t>
      </w:r>
    </w:p>
    <w:p w:rsidR="00B41123" w:rsidRPr="00663444" w:rsidRDefault="00B41123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873FF8" w:rsidRPr="00663444" w:rsidRDefault="00873FF8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771054" w:rsidRPr="00663444" w:rsidRDefault="00771054" w:rsidP="00252A9D">
      <w:pPr>
        <w:keepNext/>
        <w:shd w:val="clear" w:color="auto" w:fill="FFFFFF"/>
        <w:ind w:firstLine="360"/>
        <w:rPr>
          <w:color w:val="000000" w:themeColor="text1"/>
        </w:rPr>
      </w:pP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</w:p>
    <w:p w:rsidR="00982743" w:rsidRPr="00663444" w:rsidRDefault="00CF1819" w:rsidP="00CF1819">
      <w:pPr>
        <w:keepNext/>
        <w:shd w:val="clear" w:color="auto" w:fill="FFFFFF"/>
        <w:ind w:firstLine="360"/>
        <w:jc w:val="both"/>
        <w:rPr>
          <w:b/>
          <w:color w:val="000000" w:themeColor="text1"/>
          <w:u w:val="single"/>
        </w:rPr>
      </w:pPr>
      <w:r w:rsidRPr="00663444">
        <w:rPr>
          <w:b/>
          <w:color w:val="000000" w:themeColor="text1"/>
          <w:u w:val="single"/>
        </w:rPr>
        <w:lastRenderedPageBreak/>
        <w:t>Prehľad dochádzky podľa tried</w:t>
      </w:r>
      <w:r w:rsidR="00E4590C" w:rsidRPr="00663444">
        <w:rPr>
          <w:b/>
          <w:color w:val="000000" w:themeColor="text1"/>
          <w:u w:val="single"/>
        </w:rPr>
        <w:t xml:space="preserve"> za II. polrok šk. roka </w:t>
      </w:r>
      <w:r w:rsidR="003F6461" w:rsidRPr="00663444">
        <w:rPr>
          <w:b/>
          <w:color w:val="000000" w:themeColor="text1"/>
          <w:u w:val="single"/>
        </w:rPr>
        <w:t>2022/2023</w:t>
      </w:r>
      <w:r w:rsidRPr="00663444">
        <w:rPr>
          <w:b/>
          <w:color w:val="000000" w:themeColor="text1"/>
          <w:u w:val="single"/>
        </w:rPr>
        <w:t xml:space="preserve">: </w:t>
      </w:r>
    </w:p>
    <w:p w:rsidR="00CF1819" w:rsidRPr="00663444" w:rsidRDefault="00CF1819" w:rsidP="00252A9D">
      <w:pPr>
        <w:keepNext/>
        <w:shd w:val="clear" w:color="auto" w:fill="FFFFFF"/>
        <w:ind w:firstLine="360"/>
        <w:rPr>
          <w:color w:val="000000" w:themeColor="text1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807"/>
        <w:gridCol w:w="1314"/>
        <w:gridCol w:w="1160"/>
        <w:gridCol w:w="1201"/>
        <w:gridCol w:w="1160"/>
        <w:gridCol w:w="1160"/>
        <w:gridCol w:w="1160"/>
      </w:tblGrid>
      <w:tr w:rsidR="00C471A6" w:rsidRPr="00663444" w:rsidTr="007C0AC2">
        <w:trPr>
          <w:trHeight w:val="63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Tried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žiakov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ameškané hodin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riemer na žiak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63444">
              <w:rPr>
                <w:b/>
                <w:bCs/>
                <w:color w:val="000000" w:themeColor="text1"/>
              </w:rPr>
              <w:t>Ospr</w:t>
            </w:r>
            <w:proofErr w:type="spellEnd"/>
            <w:r w:rsidRPr="00663444">
              <w:rPr>
                <w:b/>
                <w:bCs/>
                <w:color w:val="000000" w:themeColor="text1"/>
              </w:rPr>
              <w:t>. hodin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63444">
              <w:rPr>
                <w:b/>
                <w:bCs/>
                <w:color w:val="000000" w:themeColor="text1"/>
              </w:rPr>
              <w:t>Ospr</w:t>
            </w:r>
            <w:proofErr w:type="spellEnd"/>
            <w:r w:rsidRPr="00663444">
              <w:rPr>
                <w:b/>
                <w:bCs/>
                <w:color w:val="000000" w:themeColor="text1"/>
              </w:rPr>
              <w:t>. na ži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63444">
              <w:rPr>
                <w:b/>
                <w:bCs/>
                <w:color w:val="000000" w:themeColor="text1"/>
              </w:rPr>
              <w:t>Neospr</w:t>
            </w:r>
            <w:proofErr w:type="spellEnd"/>
            <w:r w:rsidRPr="00663444">
              <w:rPr>
                <w:b/>
                <w:bCs/>
                <w:color w:val="000000" w:themeColor="text1"/>
              </w:rPr>
              <w:t>. hodin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63444">
              <w:rPr>
                <w:b/>
                <w:bCs/>
                <w:color w:val="000000" w:themeColor="text1"/>
              </w:rPr>
              <w:t>Neospr</w:t>
            </w:r>
            <w:proofErr w:type="spellEnd"/>
            <w:r w:rsidRPr="00663444">
              <w:rPr>
                <w:b/>
                <w:bCs/>
                <w:color w:val="000000" w:themeColor="text1"/>
              </w:rPr>
              <w:t>. na žiaka</w:t>
            </w:r>
          </w:p>
        </w:tc>
      </w:tr>
      <w:tr w:rsidR="004D5941" w:rsidRPr="00663444" w:rsidTr="00E568EA">
        <w:trPr>
          <w:trHeight w:hRule="exact" w:val="43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.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4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4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.b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1,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.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7,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7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.b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3,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3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.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5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5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.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5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5,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.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9,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9,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.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2,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2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.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2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.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3,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3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2,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2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3,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3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c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3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3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9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4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8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46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7,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,6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b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6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7,2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6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7,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c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0,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0,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2,7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2,7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b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4,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4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0,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0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.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8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8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4D5941" w:rsidRPr="00663444" w:rsidTr="00E568EA">
        <w:trPr>
          <w:trHeight w:hRule="exact"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.b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41" w:rsidRPr="00663444" w:rsidRDefault="004D5941" w:rsidP="004D59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3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7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23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41" w:rsidRPr="00663444" w:rsidRDefault="004D5941" w:rsidP="004D5941">
            <w:pPr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</w:tbl>
    <w:p w:rsidR="000E7795" w:rsidRPr="00663444" w:rsidRDefault="000E7795" w:rsidP="00252A9D">
      <w:pPr>
        <w:shd w:val="clear" w:color="auto" w:fill="FFFFFF"/>
        <w:rPr>
          <w:color w:val="000000" w:themeColor="text1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Výsledky externých meraní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2"/>
        <w:gridCol w:w="1815"/>
        <w:gridCol w:w="2340"/>
        <w:gridCol w:w="2409"/>
      </w:tblGrid>
      <w:tr w:rsidR="00C471A6" w:rsidRPr="00663444" w:rsidTr="007C0AC2">
        <w:trPr>
          <w:tblCellSpacing w:w="0" w:type="dxa"/>
        </w:trPr>
        <w:tc>
          <w:tcPr>
            <w:tcW w:w="2762" w:type="dxa"/>
            <w:vMerge w:val="restart"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bookmarkStart w:id="10" w:name="BM1f"/>
            <w:bookmarkEnd w:id="9"/>
            <w:r w:rsidRPr="00663444">
              <w:rPr>
                <w:b/>
                <w:bCs/>
                <w:color w:val="000000" w:themeColor="text1"/>
              </w:rPr>
              <w:t>Názov</w:t>
            </w:r>
          </w:p>
        </w:tc>
        <w:tc>
          <w:tcPr>
            <w:tcW w:w="1815" w:type="dxa"/>
            <w:vMerge w:val="restart"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žiakov</w:t>
            </w:r>
          </w:p>
        </w:tc>
        <w:tc>
          <w:tcPr>
            <w:tcW w:w="4749" w:type="dxa"/>
            <w:gridSpan w:val="2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Úspešnosť v %</w:t>
            </w:r>
          </w:p>
        </w:tc>
      </w:tr>
      <w:tr w:rsidR="00C471A6" w:rsidRPr="00663444" w:rsidTr="007C0AC2">
        <w:trPr>
          <w:tblCellSpacing w:w="0" w:type="dxa"/>
        </w:trPr>
        <w:tc>
          <w:tcPr>
            <w:tcW w:w="2762" w:type="dxa"/>
            <w:vMerge/>
            <w:vAlign w:val="center"/>
          </w:tcPr>
          <w:p w:rsidR="007C0AC2" w:rsidRPr="00663444" w:rsidRDefault="007C0AC2" w:rsidP="007C0AC2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</w:tc>
        <w:tc>
          <w:tcPr>
            <w:tcW w:w="1815" w:type="dxa"/>
            <w:vMerge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v rámci školy</w:t>
            </w:r>
          </w:p>
        </w:tc>
        <w:tc>
          <w:tcPr>
            <w:tcW w:w="2409" w:type="dxa"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v rámci SR</w:t>
            </w:r>
          </w:p>
        </w:tc>
      </w:tr>
      <w:tr w:rsidR="00C471A6" w:rsidRPr="00663444" w:rsidTr="007C0AC2">
        <w:trPr>
          <w:trHeight w:hRule="exact" w:val="284"/>
          <w:tblCellSpacing w:w="0" w:type="dxa"/>
        </w:trPr>
        <w:tc>
          <w:tcPr>
            <w:tcW w:w="2762" w:type="dxa"/>
            <w:vAlign w:val="center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Testovanie 9   SJL</w:t>
            </w:r>
          </w:p>
        </w:tc>
        <w:tc>
          <w:tcPr>
            <w:tcW w:w="1815" w:type="dxa"/>
            <w:vAlign w:val="center"/>
          </w:tcPr>
          <w:p w:rsidR="007C0AC2" w:rsidRPr="00663444" w:rsidRDefault="0033274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33</w:t>
            </w:r>
          </w:p>
        </w:tc>
        <w:tc>
          <w:tcPr>
            <w:tcW w:w="2340" w:type="dxa"/>
          </w:tcPr>
          <w:p w:rsidR="007C0AC2" w:rsidRPr="00663444" w:rsidRDefault="00332741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9,4</w:t>
            </w:r>
          </w:p>
        </w:tc>
        <w:tc>
          <w:tcPr>
            <w:tcW w:w="2409" w:type="dxa"/>
          </w:tcPr>
          <w:p w:rsidR="007C0AC2" w:rsidRPr="00663444" w:rsidRDefault="00332741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8,7</w:t>
            </w:r>
          </w:p>
        </w:tc>
      </w:tr>
      <w:tr w:rsidR="00C471A6" w:rsidRPr="00663444" w:rsidTr="007C0AC2">
        <w:trPr>
          <w:trHeight w:hRule="exact" w:val="284"/>
          <w:tblCellSpacing w:w="0" w:type="dxa"/>
        </w:trPr>
        <w:tc>
          <w:tcPr>
            <w:tcW w:w="2762" w:type="dxa"/>
            <w:vAlign w:val="center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Testovanie 9   MAT</w:t>
            </w:r>
          </w:p>
        </w:tc>
        <w:tc>
          <w:tcPr>
            <w:tcW w:w="1815" w:type="dxa"/>
            <w:vAlign w:val="center"/>
          </w:tcPr>
          <w:p w:rsidR="007C0AC2" w:rsidRPr="00663444" w:rsidRDefault="00332741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33</w:t>
            </w:r>
          </w:p>
        </w:tc>
        <w:tc>
          <w:tcPr>
            <w:tcW w:w="2340" w:type="dxa"/>
          </w:tcPr>
          <w:p w:rsidR="007C0AC2" w:rsidRPr="00663444" w:rsidRDefault="00332741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6,4</w:t>
            </w:r>
          </w:p>
        </w:tc>
        <w:tc>
          <w:tcPr>
            <w:tcW w:w="2409" w:type="dxa"/>
          </w:tcPr>
          <w:p w:rsidR="007C0AC2" w:rsidRPr="00663444" w:rsidRDefault="00332741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5.1</w:t>
            </w:r>
          </w:p>
        </w:tc>
      </w:tr>
      <w:tr w:rsidR="00C471A6" w:rsidRPr="00663444" w:rsidTr="007C0AC2">
        <w:trPr>
          <w:trHeight w:hRule="exact" w:val="284"/>
          <w:tblCellSpacing w:w="0" w:type="dxa"/>
        </w:trPr>
        <w:tc>
          <w:tcPr>
            <w:tcW w:w="2762" w:type="dxa"/>
            <w:vAlign w:val="center"/>
          </w:tcPr>
          <w:p w:rsidR="007C0AC2" w:rsidRPr="00663444" w:rsidRDefault="007C0AC2" w:rsidP="007C0AC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Testovanie 5   SJL</w:t>
            </w:r>
          </w:p>
        </w:tc>
        <w:tc>
          <w:tcPr>
            <w:tcW w:w="1815" w:type="dxa"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7C0AC2" w:rsidRPr="00663444" w:rsidRDefault="00332741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olo zrušené</w:t>
            </w:r>
          </w:p>
        </w:tc>
        <w:tc>
          <w:tcPr>
            <w:tcW w:w="2409" w:type="dxa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332741" w:rsidRPr="00663444" w:rsidTr="007C0AC2">
        <w:trPr>
          <w:trHeight w:hRule="exact" w:val="284"/>
          <w:tblCellSpacing w:w="0" w:type="dxa"/>
        </w:trPr>
        <w:tc>
          <w:tcPr>
            <w:tcW w:w="2762" w:type="dxa"/>
            <w:vAlign w:val="center"/>
          </w:tcPr>
          <w:p w:rsidR="00332741" w:rsidRPr="00663444" w:rsidRDefault="00332741" w:rsidP="00332741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Testovanie 5   MAT</w:t>
            </w:r>
          </w:p>
        </w:tc>
        <w:tc>
          <w:tcPr>
            <w:tcW w:w="1815" w:type="dxa"/>
            <w:vAlign w:val="center"/>
          </w:tcPr>
          <w:p w:rsidR="00332741" w:rsidRPr="00663444" w:rsidRDefault="00332741" w:rsidP="0033274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332741" w:rsidRPr="00663444" w:rsidRDefault="00332741" w:rsidP="0033274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olo zrušené</w:t>
            </w:r>
          </w:p>
        </w:tc>
        <w:tc>
          <w:tcPr>
            <w:tcW w:w="2409" w:type="dxa"/>
          </w:tcPr>
          <w:p w:rsidR="00332741" w:rsidRPr="00663444" w:rsidRDefault="00332741" w:rsidP="0033274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</w:tbl>
    <w:p w:rsidR="000E7795" w:rsidRPr="00663444" w:rsidRDefault="000E7795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E7795" w:rsidRPr="00663444" w:rsidRDefault="000E7795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96957" w:rsidRPr="00663444" w:rsidRDefault="00982743" w:rsidP="00D619E9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Učebné plány</w:t>
      </w:r>
      <w:bookmarkStart w:id="11" w:name="e1f"/>
      <w:bookmarkEnd w:id="10"/>
    </w:p>
    <w:tbl>
      <w:tblPr>
        <w:tblpPr w:leftFromText="141" w:rightFromText="141" w:vertAnchor="text" w:horzAnchor="margin" w:tblpXSpec="center" w:tblpY="70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6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850"/>
      </w:tblGrid>
      <w:tr w:rsidR="005437AB" w:rsidRPr="00663444" w:rsidTr="000F2A49">
        <w:trPr>
          <w:trHeight w:hRule="exact" w:val="284"/>
          <w:tblCellSpacing w:w="0" w:type="dxa"/>
        </w:trPr>
        <w:tc>
          <w:tcPr>
            <w:tcW w:w="437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 xml:space="preserve">Ročník 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2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3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4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5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6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7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8.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9.</w:t>
            </w:r>
          </w:p>
        </w:tc>
        <w:tc>
          <w:tcPr>
            <w:tcW w:w="850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Spolu</w:t>
            </w:r>
          </w:p>
        </w:tc>
      </w:tr>
      <w:tr w:rsidR="005437AB" w:rsidRPr="00663444" w:rsidTr="000F2A49">
        <w:trPr>
          <w:trHeight w:hRule="exact" w:val="284"/>
          <w:tblCellSpacing w:w="0" w:type="dxa"/>
        </w:trPr>
        <w:tc>
          <w:tcPr>
            <w:tcW w:w="437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42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7.</w:t>
            </w:r>
          </w:p>
        </w:tc>
        <w:tc>
          <w:tcPr>
            <w:tcW w:w="56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8.</w:t>
            </w:r>
          </w:p>
        </w:tc>
        <w:tc>
          <w:tcPr>
            <w:tcW w:w="42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9.</w:t>
            </w:r>
          </w:p>
        </w:tc>
        <w:tc>
          <w:tcPr>
            <w:tcW w:w="850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437AB" w:rsidRPr="00663444" w:rsidTr="000F2A49">
        <w:trPr>
          <w:trHeight w:hRule="exact" w:val="284"/>
          <w:tblCellSpacing w:w="0" w:type="dxa"/>
        </w:trPr>
        <w:tc>
          <w:tcPr>
            <w:tcW w:w="437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očet tried  učebný variant ISCED 1</w:t>
            </w:r>
          </w:p>
        </w:tc>
        <w:tc>
          <w:tcPr>
            <w:tcW w:w="56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8</w:t>
            </w:r>
          </w:p>
        </w:tc>
      </w:tr>
      <w:tr w:rsidR="005437AB" w:rsidRPr="00663444" w:rsidTr="000F2A49">
        <w:trPr>
          <w:trHeight w:hRule="exact" w:val="284"/>
          <w:tblCellSpacing w:w="0" w:type="dxa"/>
        </w:trPr>
        <w:tc>
          <w:tcPr>
            <w:tcW w:w="437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Počet tried  učebný variant ISCED 2</w:t>
            </w:r>
          </w:p>
        </w:tc>
        <w:tc>
          <w:tcPr>
            <w:tcW w:w="56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5437AB" w:rsidRPr="00663444" w:rsidRDefault="00332741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5437AB" w:rsidRPr="00663444" w:rsidRDefault="00A359A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42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3</w:t>
            </w:r>
          </w:p>
        </w:tc>
      </w:tr>
      <w:tr w:rsidR="005437AB" w:rsidRPr="00663444" w:rsidTr="000F2A49">
        <w:trPr>
          <w:trHeight w:hRule="exact" w:val="284"/>
          <w:tblCellSpacing w:w="0" w:type="dxa"/>
        </w:trPr>
        <w:tc>
          <w:tcPr>
            <w:tcW w:w="437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 xml:space="preserve">Spolu </w:t>
            </w:r>
          </w:p>
        </w:tc>
        <w:tc>
          <w:tcPr>
            <w:tcW w:w="567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5437AB" w:rsidRPr="00663444" w:rsidRDefault="00332741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5437AB" w:rsidRPr="00663444" w:rsidRDefault="00A359AE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426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</w:tr>
    </w:tbl>
    <w:p w:rsidR="00996957" w:rsidRPr="00663444" w:rsidRDefault="00996957" w:rsidP="00252A9D">
      <w:pPr>
        <w:shd w:val="clear" w:color="auto" w:fill="FFFFFF"/>
        <w:rPr>
          <w:b/>
          <w:bCs/>
          <w:color w:val="000000" w:themeColor="text1"/>
          <w:u w:val="single"/>
        </w:rPr>
      </w:pPr>
    </w:p>
    <w:p w:rsidR="00873FF8" w:rsidRPr="00663444" w:rsidRDefault="00873FF8" w:rsidP="00252A9D">
      <w:pPr>
        <w:shd w:val="clear" w:color="auto" w:fill="FFFFFF"/>
        <w:rPr>
          <w:b/>
          <w:bCs/>
          <w:color w:val="000000" w:themeColor="text1"/>
          <w:u w:val="single"/>
        </w:rPr>
      </w:pPr>
    </w:p>
    <w:p w:rsidR="00982743" w:rsidRPr="00663444" w:rsidRDefault="00982743" w:rsidP="00252A9D">
      <w:pPr>
        <w:shd w:val="clear" w:color="auto" w:fill="FFFFFF"/>
        <w:rPr>
          <w:b/>
          <w:bCs/>
          <w:color w:val="000000" w:themeColor="text1"/>
          <w:u w:val="single"/>
        </w:rPr>
      </w:pPr>
      <w:r w:rsidRPr="00663444">
        <w:rPr>
          <w:b/>
          <w:bCs/>
          <w:color w:val="000000" w:themeColor="text1"/>
          <w:u w:val="single"/>
        </w:rPr>
        <w:lastRenderedPageBreak/>
        <w:t>Voliteľné a rozširujúce hodiny</w:t>
      </w:r>
    </w:p>
    <w:p w:rsidR="00982743" w:rsidRPr="00663444" w:rsidRDefault="00982743" w:rsidP="00252A9D">
      <w:pPr>
        <w:shd w:val="clear" w:color="auto" w:fill="FFFFFF"/>
        <w:rPr>
          <w:b/>
          <w:bCs/>
          <w:color w:val="000000" w:themeColor="text1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4"/>
        <w:gridCol w:w="844"/>
        <w:gridCol w:w="1030"/>
        <w:gridCol w:w="1404"/>
        <w:gridCol w:w="1404"/>
        <w:gridCol w:w="1404"/>
      </w:tblGrid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Učebný variant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Trieda</w:t>
            </w:r>
          </w:p>
        </w:tc>
        <w:tc>
          <w:tcPr>
            <w:tcW w:w="2434" w:type="dxa"/>
            <w:gridSpan w:val="2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voliteľné</w:t>
            </w:r>
          </w:p>
        </w:tc>
        <w:tc>
          <w:tcPr>
            <w:tcW w:w="2808" w:type="dxa"/>
            <w:gridSpan w:val="2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posilnené</w:t>
            </w:r>
          </w:p>
          <w:p w:rsidR="005437AB" w:rsidRPr="00663444" w:rsidRDefault="005437AB" w:rsidP="000F2A49">
            <w:pPr>
              <w:shd w:val="clear" w:color="auto" w:fill="FFFFFF"/>
              <w:tabs>
                <w:tab w:val="left" w:pos="210"/>
              </w:tabs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ab/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Predmet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Počet hodín v týždni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Predmet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Počet hodín v týždni</w:t>
            </w:r>
          </w:p>
        </w:tc>
      </w:tr>
      <w:tr w:rsidR="005437AB" w:rsidRPr="00663444" w:rsidTr="000F2A49">
        <w:trPr>
          <w:trHeight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1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.a,b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SV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Á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1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.a,b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JL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SV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 xml:space="preserve">ISCED 1 </w:t>
            </w:r>
          </w:p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.a,b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SV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JL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 xml:space="preserve">ISCED 1 </w:t>
            </w:r>
          </w:p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.a,b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JL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všeobecn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.a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CVM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športov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.b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RL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+1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všeobecn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a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CVM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tabs>
                <w:tab w:val="left" w:pos="465"/>
                <w:tab w:val="center" w:pos="677"/>
              </w:tabs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IO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športov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b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RL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+2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všeobecn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c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CVM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tabs>
                <w:tab w:val="left" w:pos="465"/>
                <w:tab w:val="center" w:pos="677"/>
              </w:tabs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IO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5437AB" w:rsidRPr="00663444" w:rsidRDefault="005437AB" w:rsidP="000F2A4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všeobecn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a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JL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663444">
              <w:rPr>
                <w:color w:val="000000" w:themeColor="text1"/>
                <w:sz w:val="18"/>
                <w:szCs w:val="18"/>
              </w:rPr>
              <w:t>NEJ/RUJ/KA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športový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b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RL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+2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  <w:sz w:val="18"/>
                <w:szCs w:val="18"/>
              </w:rPr>
              <w:t>NEJ/RUJ/KA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všeobecn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c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JL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663444">
              <w:rPr>
                <w:color w:val="000000" w:themeColor="text1"/>
                <w:sz w:val="18"/>
                <w:szCs w:val="18"/>
              </w:rPr>
              <w:t>NEJ/RUJ/KAN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všeobecn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a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ANJ/RU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5437AB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športový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b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RL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+1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ANJ/RUJ</w:t>
            </w:r>
          </w:p>
        </w:tc>
        <w:tc>
          <w:tcPr>
            <w:tcW w:w="1404" w:type="dxa"/>
            <w:shd w:val="clear" w:color="auto" w:fill="FFFFFF"/>
          </w:tcPr>
          <w:p w:rsidR="005437AB" w:rsidRPr="00663444" w:rsidRDefault="005437AB" w:rsidP="000F2A4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7A0AF4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7A0AF4" w:rsidRPr="00663444" w:rsidRDefault="007A0AF4" w:rsidP="007A0AF4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všeobecn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c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ANJ/RUJ</w:t>
            </w:r>
          </w:p>
        </w:tc>
        <w:tc>
          <w:tcPr>
            <w:tcW w:w="1404" w:type="dxa"/>
            <w:shd w:val="clear" w:color="auto" w:fill="FFFFFF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7A0AF4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7A0AF4" w:rsidRPr="00663444" w:rsidRDefault="007A0AF4" w:rsidP="007A0AF4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7A0AF4" w:rsidRPr="00663444" w:rsidRDefault="007A0AF4" w:rsidP="007A0AF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E448B4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jazykov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.a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JL</w:t>
            </w: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E448B4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</w:t>
            </w: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E448B4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NEJ/RUJ</w:t>
            </w: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E448B4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EJ</w:t>
            </w: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E448B4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 w:val="restart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SCED 2 (športový)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.b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EJ</w:t>
            </w: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</w:tr>
      <w:tr w:rsidR="00E448B4" w:rsidRPr="00663444" w:rsidTr="000F2A49">
        <w:trPr>
          <w:trHeight w:hRule="exact" w:val="284"/>
          <w:tblCellSpacing w:w="0" w:type="dxa"/>
          <w:jc w:val="center"/>
        </w:trPr>
        <w:tc>
          <w:tcPr>
            <w:tcW w:w="3294" w:type="dxa"/>
            <w:vMerge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RL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+2</w:t>
            </w: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NEJ/RUJ</w:t>
            </w:r>
          </w:p>
        </w:tc>
        <w:tc>
          <w:tcPr>
            <w:tcW w:w="1404" w:type="dxa"/>
            <w:shd w:val="clear" w:color="auto" w:fill="FFFFFF"/>
          </w:tcPr>
          <w:p w:rsidR="00E448B4" w:rsidRPr="00663444" w:rsidRDefault="00E448B4" w:rsidP="00E448B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</w:tbl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Štruktúra tried</w:t>
      </w:r>
      <w:r w:rsidR="00CC53EC" w:rsidRPr="00663444">
        <w:rPr>
          <w:color w:val="000000" w:themeColor="text1"/>
          <w:sz w:val="24"/>
          <w:szCs w:val="24"/>
          <w:u w:val="single"/>
        </w:rPr>
        <w:t xml:space="preserve"> k 15.09.2022</w:t>
      </w:r>
      <w:r w:rsidR="009C6C75" w:rsidRPr="00663444">
        <w:rPr>
          <w:color w:val="000000" w:themeColor="text1"/>
          <w:sz w:val="24"/>
          <w:szCs w:val="24"/>
          <w:u w:val="single"/>
        </w:rPr>
        <w:t>: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440"/>
        <w:gridCol w:w="1437"/>
        <w:gridCol w:w="3228"/>
      </w:tblGrid>
      <w:tr w:rsidR="00C471A6" w:rsidRPr="00663444" w:rsidTr="007C0AC2">
        <w:trPr>
          <w:tblCellSpacing w:w="0" w:type="dxa"/>
        </w:trPr>
        <w:tc>
          <w:tcPr>
            <w:tcW w:w="2038" w:type="dxa"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bookmarkStart w:id="12" w:name="BM1g"/>
            <w:bookmarkEnd w:id="11"/>
            <w:r w:rsidRPr="0066344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40" w:type="dxa"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tried</w:t>
            </w:r>
          </w:p>
        </w:tc>
        <w:tc>
          <w:tcPr>
            <w:tcW w:w="1437" w:type="dxa"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žiakov</w:t>
            </w:r>
          </w:p>
        </w:tc>
        <w:tc>
          <w:tcPr>
            <w:tcW w:w="3228" w:type="dxa"/>
            <w:vAlign w:val="center"/>
          </w:tcPr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 xml:space="preserve">Počet individuálne </w:t>
            </w:r>
          </w:p>
          <w:p w:rsidR="007C0AC2" w:rsidRPr="00663444" w:rsidRDefault="007C0AC2" w:rsidP="007C0AC2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integrovaných žiakov</w:t>
            </w:r>
          </w:p>
        </w:tc>
      </w:tr>
      <w:tr w:rsidR="005437AB" w:rsidRPr="00663444" w:rsidTr="007C0AC2">
        <w:trPr>
          <w:trHeight w:hRule="exact" w:val="284"/>
          <w:tblCellSpacing w:w="0" w:type="dxa"/>
        </w:trPr>
        <w:tc>
          <w:tcPr>
            <w:tcW w:w="2038" w:type="dxa"/>
            <w:shd w:val="clear" w:color="auto" w:fill="auto"/>
            <w:vAlign w:val="center"/>
          </w:tcPr>
          <w:p w:rsidR="005437AB" w:rsidRPr="00663444" w:rsidRDefault="005437AB" w:rsidP="005437AB">
            <w:pPr>
              <w:shd w:val="clear" w:color="auto" w:fill="FFFFFF"/>
              <w:rPr>
                <w:b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1. ročník</w:t>
            </w:r>
          </w:p>
        </w:tc>
        <w:tc>
          <w:tcPr>
            <w:tcW w:w="1440" w:type="dxa"/>
            <w:vAlign w:val="center"/>
          </w:tcPr>
          <w:p w:rsidR="005437AB" w:rsidRPr="00663444" w:rsidRDefault="005437AB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1437" w:type="dxa"/>
            <w:vAlign w:val="center"/>
          </w:tcPr>
          <w:p w:rsidR="005437AB" w:rsidRPr="00663444" w:rsidRDefault="00CC53EC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44</w:t>
            </w:r>
          </w:p>
        </w:tc>
        <w:tc>
          <w:tcPr>
            <w:tcW w:w="3228" w:type="dxa"/>
            <w:vAlign w:val="center"/>
          </w:tcPr>
          <w:p w:rsidR="005437AB" w:rsidRPr="00663444" w:rsidRDefault="00CC53EC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</w:tr>
      <w:tr w:rsidR="005437AB" w:rsidRPr="00663444" w:rsidTr="007C0AC2">
        <w:trPr>
          <w:trHeight w:hRule="exact" w:val="284"/>
          <w:tblCellSpacing w:w="0" w:type="dxa"/>
        </w:trPr>
        <w:tc>
          <w:tcPr>
            <w:tcW w:w="2038" w:type="dxa"/>
            <w:shd w:val="clear" w:color="auto" w:fill="auto"/>
            <w:vAlign w:val="center"/>
          </w:tcPr>
          <w:p w:rsidR="005437AB" w:rsidRPr="00663444" w:rsidRDefault="005437AB" w:rsidP="005437AB">
            <w:pPr>
              <w:shd w:val="clear" w:color="auto" w:fill="FFFFFF"/>
              <w:rPr>
                <w:b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2. – 9. ročník</w:t>
            </w:r>
          </w:p>
        </w:tc>
        <w:tc>
          <w:tcPr>
            <w:tcW w:w="1440" w:type="dxa"/>
            <w:vAlign w:val="center"/>
          </w:tcPr>
          <w:p w:rsidR="005437AB" w:rsidRPr="00663444" w:rsidRDefault="005437AB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9</w:t>
            </w:r>
          </w:p>
        </w:tc>
        <w:tc>
          <w:tcPr>
            <w:tcW w:w="1437" w:type="dxa"/>
            <w:vAlign w:val="center"/>
          </w:tcPr>
          <w:p w:rsidR="005437AB" w:rsidRPr="00663444" w:rsidRDefault="00CC53EC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51</w:t>
            </w:r>
          </w:p>
        </w:tc>
        <w:tc>
          <w:tcPr>
            <w:tcW w:w="3228" w:type="dxa"/>
            <w:vAlign w:val="center"/>
          </w:tcPr>
          <w:p w:rsidR="005437AB" w:rsidRPr="00663444" w:rsidRDefault="00CC53EC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1</w:t>
            </w:r>
          </w:p>
        </w:tc>
      </w:tr>
      <w:tr w:rsidR="005437AB" w:rsidRPr="00663444" w:rsidTr="007C0AC2">
        <w:trPr>
          <w:trHeight w:hRule="exact" w:val="284"/>
          <w:tblCellSpacing w:w="0" w:type="dxa"/>
        </w:trPr>
        <w:tc>
          <w:tcPr>
            <w:tcW w:w="2038" w:type="dxa"/>
            <w:shd w:val="clear" w:color="auto" w:fill="auto"/>
            <w:vAlign w:val="center"/>
          </w:tcPr>
          <w:p w:rsidR="005437AB" w:rsidRPr="00663444" w:rsidRDefault="005437AB" w:rsidP="005437AB">
            <w:pPr>
              <w:shd w:val="clear" w:color="auto" w:fill="FFFFFF"/>
              <w:rPr>
                <w:b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SPOL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37AB" w:rsidRPr="00663444" w:rsidRDefault="005437AB" w:rsidP="005437AB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437AB" w:rsidRPr="00663444" w:rsidRDefault="005437AB" w:rsidP="005437AB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39</w:t>
            </w:r>
            <w:r w:rsidR="00CC53EC" w:rsidRPr="00663444">
              <w:rPr>
                <w:b/>
                <w:color w:val="000000" w:themeColor="text1"/>
              </w:rPr>
              <w:t>5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437AB" w:rsidRPr="00663444" w:rsidRDefault="00CC53EC" w:rsidP="005437AB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53</w:t>
            </w:r>
          </w:p>
        </w:tc>
      </w:tr>
    </w:tbl>
    <w:p w:rsidR="00C32215" w:rsidRPr="00663444" w:rsidRDefault="00C32215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163D3B" w:rsidRPr="00663444" w:rsidRDefault="00163D3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Zamestnanci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737"/>
        <w:gridCol w:w="1741"/>
        <w:gridCol w:w="1709"/>
        <w:gridCol w:w="1977"/>
      </w:tblGrid>
      <w:tr w:rsidR="008351D8" w:rsidRPr="00663444" w:rsidTr="00FA394C">
        <w:trPr>
          <w:trHeight w:val="820"/>
          <w:jc w:val="center"/>
        </w:trPr>
        <w:tc>
          <w:tcPr>
            <w:tcW w:w="2187" w:type="dxa"/>
            <w:vAlign w:val="center"/>
          </w:tcPr>
          <w:p w:rsidR="008351D8" w:rsidRPr="00663444" w:rsidRDefault="008351D8" w:rsidP="00252A9D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racovný pomer</w:t>
            </w:r>
          </w:p>
        </w:tc>
        <w:tc>
          <w:tcPr>
            <w:tcW w:w="1737" w:type="dxa"/>
            <w:vAlign w:val="center"/>
          </w:tcPr>
          <w:p w:rsidR="008351D8" w:rsidRPr="00663444" w:rsidRDefault="008351D8" w:rsidP="008351D8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pedagogických</w:t>
            </w:r>
          </w:p>
          <w:p w:rsidR="008351D8" w:rsidRPr="00663444" w:rsidRDefault="008351D8" w:rsidP="008351D8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amestnancov</w:t>
            </w:r>
          </w:p>
        </w:tc>
        <w:tc>
          <w:tcPr>
            <w:tcW w:w="1741" w:type="dxa"/>
          </w:tcPr>
          <w:p w:rsidR="008351D8" w:rsidRPr="00663444" w:rsidRDefault="008351D8" w:rsidP="008351D8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odborných zamestnancov</w:t>
            </w:r>
          </w:p>
        </w:tc>
        <w:tc>
          <w:tcPr>
            <w:tcW w:w="1709" w:type="dxa"/>
          </w:tcPr>
          <w:p w:rsidR="008351D8" w:rsidRPr="00663444" w:rsidRDefault="008351D8" w:rsidP="008351D8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výchovných</w:t>
            </w:r>
          </w:p>
          <w:p w:rsidR="008351D8" w:rsidRPr="00663444" w:rsidRDefault="008351D8" w:rsidP="008351D8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amestnancov</w:t>
            </w:r>
          </w:p>
          <w:p w:rsidR="008351D8" w:rsidRPr="00663444" w:rsidRDefault="008351D8" w:rsidP="008351D8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v ŠKD</w:t>
            </w:r>
          </w:p>
        </w:tc>
        <w:tc>
          <w:tcPr>
            <w:tcW w:w="1977" w:type="dxa"/>
            <w:vAlign w:val="center"/>
          </w:tcPr>
          <w:p w:rsidR="008351D8" w:rsidRPr="00663444" w:rsidRDefault="008351D8" w:rsidP="008351D8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nepedagogických zamestnancov</w:t>
            </w:r>
          </w:p>
        </w:tc>
      </w:tr>
      <w:tr w:rsidR="008351D8" w:rsidRPr="00663444" w:rsidTr="00FA394C">
        <w:trPr>
          <w:jc w:val="center"/>
        </w:trPr>
        <w:tc>
          <w:tcPr>
            <w:tcW w:w="2187" w:type="dxa"/>
          </w:tcPr>
          <w:p w:rsidR="008351D8" w:rsidRPr="00663444" w:rsidRDefault="008351D8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Trvalý pracovný pomer</w:t>
            </w:r>
          </w:p>
        </w:tc>
        <w:tc>
          <w:tcPr>
            <w:tcW w:w="1737" w:type="dxa"/>
          </w:tcPr>
          <w:p w:rsidR="008351D8" w:rsidRPr="00663444" w:rsidRDefault="0078098C" w:rsidP="0078098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9</w:t>
            </w:r>
            <w:r w:rsidR="008351D8" w:rsidRPr="00663444">
              <w:rPr>
                <w:color w:val="000000" w:themeColor="text1"/>
              </w:rPr>
              <w:t xml:space="preserve"> (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="008351D8" w:rsidRPr="00663444">
              <w:rPr>
                <w:color w:val="000000" w:themeColor="text1"/>
              </w:rPr>
              <w:t>2</w:t>
            </w:r>
            <w:r w:rsidRPr="00663444">
              <w:rPr>
                <w:color w:val="000000" w:themeColor="text1"/>
              </w:rPr>
              <w:t>3</w:t>
            </w:r>
            <w:r w:rsidR="008351D8" w:rsidRPr="00663444">
              <w:rPr>
                <w:color w:val="000000" w:themeColor="text1"/>
              </w:rPr>
              <w:t xml:space="preserve"> žien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="008351D8" w:rsidRPr="00663444">
              <w:rPr>
                <w:color w:val="000000" w:themeColor="text1"/>
              </w:rPr>
              <w:t>)</w:t>
            </w:r>
          </w:p>
        </w:tc>
        <w:tc>
          <w:tcPr>
            <w:tcW w:w="1741" w:type="dxa"/>
          </w:tcPr>
          <w:p w:rsidR="008351D8" w:rsidRPr="00663444" w:rsidRDefault="008351D8" w:rsidP="007407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9" w:type="dxa"/>
          </w:tcPr>
          <w:p w:rsidR="008351D8" w:rsidRPr="00663444" w:rsidRDefault="008351D8" w:rsidP="007407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 (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Pr="00663444">
              <w:rPr>
                <w:color w:val="000000" w:themeColor="text1"/>
              </w:rPr>
              <w:t>5 žien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Pr="00663444">
              <w:rPr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:rsidR="008351D8" w:rsidRPr="00663444" w:rsidRDefault="008351D8" w:rsidP="0078098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  <w:r w:rsidR="0078098C" w:rsidRPr="00663444">
              <w:rPr>
                <w:color w:val="000000" w:themeColor="text1"/>
              </w:rPr>
              <w:t>6</w:t>
            </w:r>
            <w:r w:rsidRPr="00663444">
              <w:rPr>
                <w:color w:val="000000" w:themeColor="text1"/>
              </w:rPr>
              <w:t xml:space="preserve"> (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Pr="00663444">
              <w:rPr>
                <w:color w:val="000000" w:themeColor="text1"/>
              </w:rPr>
              <w:t>1</w:t>
            </w:r>
            <w:r w:rsidR="0078098C" w:rsidRPr="00663444">
              <w:rPr>
                <w:color w:val="000000" w:themeColor="text1"/>
              </w:rPr>
              <w:t>3</w:t>
            </w:r>
            <w:r w:rsidRPr="00663444">
              <w:rPr>
                <w:color w:val="000000" w:themeColor="text1"/>
              </w:rPr>
              <w:t xml:space="preserve"> žien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Pr="00663444">
              <w:rPr>
                <w:color w:val="000000" w:themeColor="text1"/>
              </w:rPr>
              <w:t>)</w:t>
            </w:r>
          </w:p>
        </w:tc>
      </w:tr>
      <w:tr w:rsidR="008351D8" w:rsidRPr="00663444" w:rsidTr="00FA394C">
        <w:trPr>
          <w:jc w:val="center"/>
        </w:trPr>
        <w:tc>
          <w:tcPr>
            <w:tcW w:w="2187" w:type="dxa"/>
          </w:tcPr>
          <w:p w:rsidR="008351D8" w:rsidRPr="00663444" w:rsidRDefault="008351D8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Dočasný pracovný pomer</w:t>
            </w:r>
          </w:p>
        </w:tc>
        <w:tc>
          <w:tcPr>
            <w:tcW w:w="1737" w:type="dxa"/>
          </w:tcPr>
          <w:p w:rsidR="008351D8" w:rsidRPr="00663444" w:rsidRDefault="0078098C" w:rsidP="0078098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1</w:t>
            </w:r>
            <w:r w:rsidR="008351D8" w:rsidRPr="00663444">
              <w:rPr>
                <w:color w:val="000000" w:themeColor="text1"/>
              </w:rPr>
              <w:t xml:space="preserve"> (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Pr="00663444">
              <w:rPr>
                <w:color w:val="000000" w:themeColor="text1"/>
              </w:rPr>
              <w:t>10</w:t>
            </w:r>
            <w:r w:rsidR="008351D8" w:rsidRPr="00663444">
              <w:rPr>
                <w:color w:val="000000" w:themeColor="text1"/>
              </w:rPr>
              <w:t xml:space="preserve"> žien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="008351D8" w:rsidRPr="00663444">
              <w:rPr>
                <w:color w:val="000000" w:themeColor="text1"/>
              </w:rPr>
              <w:t>)</w:t>
            </w:r>
          </w:p>
        </w:tc>
        <w:tc>
          <w:tcPr>
            <w:tcW w:w="1741" w:type="dxa"/>
          </w:tcPr>
          <w:p w:rsidR="008351D8" w:rsidRPr="00663444" w:rsidRDefault="008351D8" w:rsidP="006D7466">
            <w:pPr>
              <w:shd w:val="clear" w:color="auto" w:fill="FFFFFF"/>
              <w:tabs>
                <w:tab w:val="left" w:pos="210"/>
                <w:tab w:val="center" w:pos="469"/>
              </w:tabs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 (1 žena)</w:t>
            </w:r>
          </w:p>
        </w:tc>
        <w:tc>
          <w:tcPr>
            <w:tcW w:w="1709" w:type="dxa"/>
          </w:tcPr>
          <w:p w:rsidR="008351D8" w:rsidRPr="00663444" w:rsidRDefault="008351D8" w:rsidP="006D7466">
            <w:pPr>
              <w:shd w:val="clear" w:color="auto" w:fill="FFFFFF"/>
              <w:tabs>
                <w:tab w:val="left" w:pos="210"/>
                <w:tab w:val="center" w:pos="469"/>
              </w:tabs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977" w:type="dxa"/>
          </w:tcPr>
          <w:p w:rsidR="008351D8" w:rsidRPr="00663444" w:rsidRDefault="0078098C" w:rsidP="0078098C">
            <w:pPr>
              <w:shd w:val="clear" w:color="auto" w:fill="FFFFFF"/>
              <w:tabs>
                <w:tab w:val="left" w:pos="210"/>
                <w:tab w:val="center" w:pos="469"/>
              </w:tabs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  <w:r w:rsidR="008351D8" w:rsidRPr="00663444">
              <w:rPr>
                <w:color w:val="000000" w:themeColor="text1"/>
              </w:rPr>
              <w:t xml:space="preserve"> (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Pr="00663444">
              <w:rPr>
                <w:color w:val="000000" w:themeColor="text1"/>
              </w:rPr>
              <w:t>2</w:t>
            </w:r>
            <w:r w:rsidR="008351D8" w:rsidRPr="00663444">
              <w:rPr>
                <w:color w:val="000000" w:themeColor="text1"/>
              </w:rPr>
              <w:t xml:space="preserve"> ženy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="008351D8" w:rsidRPr="00663444">
              <w:rPr>
                <w:color w:val="000000" w:themeColor="text1"/>
              </w:rPr>
              <w:t>)</w:t>
            </w:r>
          </w:p>
        </w:tc>
      </w:tr>
      <w:tr w:rsidR="008351D8" w:rsidRPr="00663444" w:rsidTr="00FA394C">
        <w:trPr>
          <w:jc w:val="center"/>
        </w:trPr>
        <w:tc>
          <w:tcPr>
            <w:tcW w:w="2187" w:type="dxa"/>
          </w:tcPr>
          <w:p w:rsidR="008351D8" w:rsidRPr="00663444" w:rsidRDefault="008351D8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Z toho – znížený úväzok</w:t>
            </w:r>
          </w:p>
        </w:tc>
        <w:tc>
          <w:tcPr>
            <w:tcW w:w="1737" w:type="dxa"/>
          </w:tcPr>
          <w:p w:rsidR="008351D8" w:rsidRPr="00663444" w:rsidRDefault="00CA6302" w:rsidP="00CA630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3 ( 3</w:t>
            </w:r>
            <w:r w:rsidR="008351D8" w:rsidRPr="00663444">
              <w:rPr>
                <w:color w:val="000000" w:themeColor="text1"/>
              </w:rPr>
              <w:t xml:space="preserve"> ženy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="008351D8" w:rsidRPr="00663444">
              <w:rPr>
                <w:color w:val="000000" w:themeColor="text1"/>
              </w:rPr>
              <w:t>)</w:t>
            </w:r>
          </w:p>
        </w:tc>
        <w:tc>
          <w:tcPr>
            <w:tcW w:w="1741" w:type="dxa"/>
          </w:tcPr>
          <w:p w:rsidR="008351D8" w:rsidRPr="00663444" w:rsidRDefault="008351D8" w:rsidP="006D746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9" w:type="dxa"/>
          </w:tcPr>
          <w:p w:rsidR="008351D8" w:rsidRPr="00663444" w:rsidRDefault="008351D8" w:rsidP="006D746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 ( 1 žena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Pr="00663444">
              <w:rPr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:rsidR="008351D8" w:rsidRPr="00663444" w:rsidRDefault="008351D8" w:rsidP="007407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 ( 1 žena</w:t>
            </w:r>
            <w:r w:rsidR="00A4281C" w:rsidRPr="00663444">
              <w:rPr>
                <w:color w:val="000000" w:themeColor="text1"/>
              </w:rPr>
              <w:t xml:space="preserve"> </w:t>
            </w:r>
            <w:r w:rsidRPr="00663444">
              <w:rPr>
                <w:color w:val="000000" w:themeColor="text1"/>
              </w:rPr>
              <w:t>)</w:t>
            </w:r>
          </w:p>
        </w:tc>
      </w:tr>
      <w:tr w:rsidR="008351D8" w:rsidRPr="00663444" w:rsidTr="00FA394C">
        <w:trPr>
          <w:trHeight w:val="461"/>
          <w:jc w:val="center"/>
        </w:trPr>
        <w:tc>
          <w:tcPr>
            <w:tcW w:w="2187" w:type="dxa"/>
          </w:tcPr>
          <w:p w:rsidR="008351D8" w:rsidRPr="00663444" w:rsidRDefault="008351D8" w:rsidP="00252A9D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Na dohodu</w:t>
            </w:r>
          </w:p>
        </w:tc>
        <w:tc>
          <w:tcPr>
            <w:tcW w:w="1737" w:type="dxa"/>
          </w:tcPr>
          <w:p w:rsidR="008351D8" w:rsidRPr="00663444" w:rsidRDefault="008351D8" w:rsidP="003C764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0 </w:t>
            </w:r>
          </w:p>
        </w:tc>
        <w:tc>
          <w:tcPr>
            <w:tcW w:w="1741" w:type="dxa"/>
          </w:tcPr>
          <w:p w:rsidR="008351D8" w:rsidRPr="00663444" w:rsidRDefault="008351D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709" w:type="dxa"/>
          </w:tcPr>
          <w:p w:rsidR="008351D8" w:rsidRPr="00663444" w:rsidRDefault="008351D8" w:rsidP="00252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  <w:tc>
          <w:tcPr>
            <w:tcW w:w="1977" w:type="dxa"/>
          </w:tcPr>
          <w:p w:rsidR="008351D8" w:rsidRPr="00663444" w:rsidRDefault="008351D8" w:rsidP="007407C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0 </w:t>
            </w:r>
          </w:p>
        </w:tc>
      </w:tr>
    </w:tbl>
    <w:p w:rsidR="00A161DD" w:rsidRPr="00663444" w:rsidRDefault="00A161DD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bookmarkStart w:id="13" w:name="e1g"/>
      <w:bookmarkEnd w:id="12"/>
    </w:p>
    <w:p w:rsidR="00E4091B" w:rsidRPr="00663444" w:rsidRDefault="00E4091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Kvalifikovanosť pedagogických zamestnancov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Všetci pedagogickí a výchovní zamestnanci sú kvalifikovaní.</w:t>
      </w: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</w:p>
    <w:p w:rsidR="00982743" w:rsidRPr="00663444" w:rsidRDefault="00982743" w:rsidP="00252A9D">
      <w:pPr>
        <w:shd w:val="clear" w:color="auto" w:fill="FFFFFF"/>
        <w:rPr>
          <w:b/>
          <w:bCs/>
          <w:color w:val="000000" w:themeColor="text1"/>
          <w:u w:val="single"/>
        </w:rPr>
      </w:pPr>
      <w:r w:rsidRPr="00663444">
        <w:rPr>
          <w:b/>
          <w:bCs/>
          <w:color w:val="000000" w:themeColor="text1"/>
          <w:u w:val="single"/>
        </w:rPr>
        <w:t>Odbornosť vyučovania</w:t>
      </w: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</w:p>
    <w:p w:rsidR="006449E9" w:rsidRPr="00663444" w:rsidRDefault="006449E9" w:rsidP="006449E9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V školskom roku 2022/2023 sa vyučovalo:</w:t>
      </w:r>
    </w:p>
    <w:p w:rsidR="006449E9" w:rsidRPr="00663444" w:rsidRDefault="006449E9" w:rsidP="006449E9">
      <w:pPr>
        <w:numPr>
          <w:ilvl w:val="0"/>
          <w:numId w:val="47"/>
        </w:num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 xml:space="preserve">stupeň    194 hodín týždenne                       </w:t>
      </w:r>
    </w:p>
    <w:p w:rsidR="006449E9" w:rsidRPr="00663444" w:rsidRDefault="006449E9" w:rsidP="006449E9">
      <w:pPr>
        <w:numPr>
          <w:ilvl w:val="0"/>
          <w:numId w:val="47"/>
        </w:num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stupeň    449hodín týždenne</w:t>
      </w:r>
    </w:p>
    <w:p w:rsidR="006449E9" w:rsidRPr="00663444" w:rsidRDefault="006449E9" w:rsidP="006449E9">
      <w:pPr>
        <w:shd w:val="clear" w:color="auto" w:fill="FFFFFF"/>
        <w:rPr>
          <w:bCs/>
          <w:color w:val="000000" w:themeColor="text1"/>
        </w:rPr>
      </w:pPr>
      <w:r w:rsidRPr="00663444">
        <w:rPr>
          <w:color w:val="000000" w:themeColor="text1"/>
        </w:rPr>
        <w:t xml:space="preserve">      spolu:                 643</w:t>
      </w:r>
      <w:r w:rsidRPr="00663444">
        <w:rPr>
          <w:bCs/>
          <w:color w:val="000000" w:themeColor="text1"/>
        </w:rPr>
        <w:t xml:space="preserve"> hodín týždenne</w:t>
      </w:r>
    </w:p>
    <w:p w:rsidR="006449E9" w:rsidRPr="00663444" w:rsidRDefault="006449E9" w:rsidP="006449E9">
      <w:pPr>
        <w:shd w:val="clear" w:color="auto" w:fill="FFFFFF"/>
        <w:rPr>
          <w:color w:val="000000" w:themeColor="text1"/>
        </w:rPr>
      </w:pPr>
      <w:r w:rsidRPr="00663444">
        <w:rPr>
          <w:color w:val="000000" w:themeColor="text1"/>
        </w:rPr>
        <w:t>Z toho:</w:t>
      </w:r>
    </w:p>
    <w:p w:rsidR="006449E9" w:rsidRPr="00663444" w:rsidRDefault="006449E9" w:rsidP="006449E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rPr>
          <w:color w:val="000000" w:themeColor="text1"/>
          <w:vertAlign w:val="subscript"/>
        </w:rPr>
      </w:pPr>
      <w:r w:rsidRPr="00663444">
        <w:rPr>
          <w:bCs/>
          <w:color w:val="000000" w:themeColor="text1"/>
        </w:rPr>
        <w:t xml:space="preserve">odborne        </w:t>
      </w:r>
      <w:r w:rsidRPr="00663444">
        <w:rPr>
          <w:bCs/>
          <w:color w:val="000000" w:themeColor="text1"/>
        </w:rPr>
        <w:tab/>
        <w:t xml:space="preserve">  616 hodín      95,80 % </w:t>
      </w:r>
      <w:r w:rsidRPr="00663444">
        <w:rPr>
          <w:bCs/>
          <w:color w:val="000000" w:themeColor="text1"/>
        </w:rPr>
        <w:tab/>
        <w:t>1. st. 194 h (100%)   2.st. 422 h (93,99%)</w:t>
      </w:r>
    </w:p>
    <w:p w:rsidR="006449E9" w:rsidRPr="00663444" w:rsidRDefault="006449E9" w:rsidP="006449E9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63444">
        <w:rPr>
          <w:bCs/>
          <w:color w:val="000000" w:themeColor="text1"/>
        </w:rPr>
        <w:t>neodborne          27 hodín        4,16 %</w:t>
      </w:r>
      <w:r w:rsidRPr="00663444">
        <w:rPr>
          <w:bCs/>
          <w:color w:val="000000" w:themeColor="text1"/>
        </w:rPr>
        <w:tab/>
      </w:r>
      <w:r w:rsidRPr="00663444">
        <w:rPr>
          <w:bCs/>
          <w:color w:val="000000" w:themeColor="text1"/>
        </w:rPr>
        <w:tab/>
        <w:t xml:space="preserve">        1. st.     0 h (    0%)   2.st.   27 h (  6,01%)</w:t>
      </w:r>
      <w:r w:rsidRPr="00663444">
        <w:rPr>
          <w:b/>
          <w:bCs/>
          <w:color w:val="000000" w:themeColor="text1"/>
        </w:rPr>
        <w:tab/>
      </w:r>
    </w:p>
    <w:p w:rsidR="006449E9" w:rsidRPr="00663444" w:rsidRDefault="006449E9" w:rsidP="006449E9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449E9" w:rsidRPr="00663444" w:rsidRDefault="006449E9" w:rsidP="006449E9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73FF8" w:rsidRPr="00663444" w:rsidRDefault="00873FF8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57548" w:rsidRPr="00663444" w:rsidRDefault="00357548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57548" w:rsidRPr="00663444" w:rsidRDefault="00357548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57548" w:rsidRPr="00663444" w:rsidRDefault="00357548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82743" w:rsidRPr="00663444" w:rsidRDefault="00982743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63444">
        <w:rPr>
          <w:color w:val="000000" w:themeColor="text1"/>
        </w:rPr>
        <w:lastRenderedPageBreak/>
        <w:t>Neodborne odučené vyučovacie predmety</w:t>
      </w:r>
      <w:bookmarkStart w:id="14" w:name="BM1h"/>
      <w:bookmarkEnd w:id="13"/>
    </w:p>
    <w:p w:rsidR="00982743" w:rsidRPr="00663444" w:rsidRDefault="00982743" w:rsidP="00252A9D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</w:p>
    <w:tbl>
      <w:tblPr>
        <w:tblW w:w="58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72"/>
        <w:gridCol w:w="2434"/>
      </w:tblGrid>
      <w:tr w:rsidR="006449E9" w:rsidRPr="00663444" w:rsidTr="000F2A49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redmet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Trieda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hodín týždenne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IN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5.a,b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4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6.a,b,c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5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8.a,c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4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ET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5.a,b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6.a,b,c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7.a,b,c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8.a,b,c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1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OB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6.a,b,c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3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7.a,b,c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3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GE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8.a,c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9.a,b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</w:t>
            </w:r>
          </w:p>
        </w:tc>
      </w:tr>
      <w:tr w:rsidR="006449E9" w:rsidRPr="00663444" w:rsidTr="000F2A49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Spolu týždenne hodí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9" w:rsidRPr="00663444" w:rsidRDefault="006449E9" w:rsidP="006449E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27</w:t>
            </w:r>
          </w:p>
        </w:tc>
      </w:tr>
    </w:tbl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31DA2" w:rsidRPr="00663444" w:rsidRDefault="00931DA2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Vzdelávanie zamestnancov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bookmarkStart w:id="15" w:name="e1h"/>
      <w:bookmarkStart w:id="16" w:name="BM1i"/>
      <w:bookmarkEnd w:id="14"/>
      <w:bookmarkEnd w:id="15"/>
    </w:p>
    <w:tbl>
      <w:tblPr>
        <w:tblW w:w="4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2279"/>
      </w:tblGrid>
      <w:tr w:rsidR="00C471A6" w:rsidRPr="00663444" w:rsidTr="00163D3B">
        <w:tc>
          <w:tcPr>
            <w:tcW w:w="2557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Kontinuálne vzdelávanie</w:t>
            </w:r>
          </w:p>
        </w:tc>
        <w:tc>
          <w:tcPr>
            <w:tcW w:w="2279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 xml:space="preserve"> Počet zamestnancov</w:t>
            </w:r>
          </w:p>
        </w:tc>
      </w:tr>
      <w:tr w:rsidR="005437AB" w:rsidRPr="00663444" w:rsidTr="00163D3B">
        <w:tc>
          <w:tcPr>
            <w:tcW w:w="2557" w:type="dxa"/>
            <w:vAlign w:val="center"/>
          </w:tcPr>
          <w:p w:rsidR="005437AB" w:rsidRPr="00663444" w:rsidRDefault="005437AB" w:rsidP="005437AB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Inovačné</w:t>
            </w:r>
          </w:p>
        </w:tc>
        <w:tc>
          <w:tcPr>
            <w:tcW w:w="2279" w:type="dxa"/>
            <w:vAlign w:val="center"/>
          </w:tcPr>
          <w:p w:rsidR="005437AB" w:rsidRPr="00663444" w:rsidRDefault="00450774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5</w:t>
            </w:r>
          </w:p>
        </w:tc>
      </w:tr>
      <w:tr w:rsidR="005437AB" w:rsidRPr="00663444" w:rsidTr="00163D3B">
        <w:tc>
          <w:tcPr>
            <w:tcW w:w="2557" w:type="dxa"/>
            <w:vAlign w:val="center"/>
          </w:tcPr>
          <w:p w:rsidR="005437AB" w:rsidRPr="00663444" w:rsidRDefault="005437AB" w:rsidP="005437AB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ktualizačné</w:t>
            </w:r>
          </w:p>
        </w:tc>
        <w:tc>
          <w:tcPr>
            <w:tcW w:w="2279" w:type="dxa"/>
            <w:vAlign w:val="center"/>
          </w:tcPr>
          <w:p w:rsidR="005437AB" w:rsidRPr="00663444" w:rsidRDefault="005437AB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1</w:t>
            </w:r>
          </w:p>
        </w:tc>
      </w:tr>
      <w:tr w:rsidR="005437AB" w:rsidRPr="00663444" w:rsidTr="00163D3B">
        <w:trPr>
          <w:trHeight w:val="317"/>
        </w:trPr>
        <w:tc>
          <w:tcPr>
            <w:tcW w:w="2557" w:type="dxa"/>
            <w:vAlign w:val="center"/>
          </w:tcPr>
          <w:p w:rsidR="005437AB" w:rsidRPr="00663444" w:rsidRDefault="005437AB" w:rsidP="005437AB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Špecializačné</w:t>
            </w:r>
          </w:p>
        </w:tc>
        <w:tc>
          <w:tcPr>
            <w:tcW w:w="2279" w:type="dxa"/>
          </w:tcPr>
          <w:p w:rsidR="005437AB" w:rsidRPr="00663444" w:rsidRDefault="00450774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5437AB" w:rsidRPr="00663444" w:rsidTr="00163D3B">
        <w:tc>
          <w:tcPr>
            <w:tcW w:w="2557" w:type="dxa"/>
          </w:tcPr>
          <w:p w:rsidR="005437AB" w:rsidRPr="00663444" w:rsidRDefault="005437AB" w:rsidP="005437AB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Funkčné vzdelávanie</w:t>
            </w:r>
          </w:p>
        </w:tc>
        <w:tc>
          <w:tcPr>
            <w:tcW w:w="2279" w:type="dxa"/>
            <w:vAlign w:val="center"/>
          </w:tcPr>
          <w:p w:rsidR="005437AB" w:rsidRPr="00663444" w:rsidRDefault="00A52BDD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A52BDD" w:rsidRPr="00663444" w:rsidTr="00163D3B">
        <w:tc>
          <w:tcPr>
            <w:tcW w:w="2557" w:type="dxa"/>
          </w:tcPr>
          <w:p w:rsidR="00A52BDD" w:rsidRPr="00663444" w:rsidRDefault="00A52BDD" w:rsidP="005437AB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Rozširujúce funkčné vzdelávanie</w:t>
            </w:r>
          </w:p>
        </w:tc>
        <w:tc>
          <w:tcPr>
            <w:tcW w:w="2279" w:type="dxa"/>
            <w:vAlign w:val="center"/>
          </w:tcPr>
          <w:p w:rsidR="00A52BDD" w:rsidRPr="00663444" w:rsidRDefault="00450774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  <w:tr w:rsidR="005437AB" w:rsidRPr="00663444" w:rsidTr="00163D3B">
        <w:tc>
          <w:tcPr>
            <w:tcW w:w="2557" w:type="dxa"/>
          </w:tcPr>
          <w:p w:rsidR="005437AB" w:rsidRPr="00663444" w:rsidRDefault="005437AB" w:rsidP="005437AB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. kvalifikačná skúška</w:t>
            </w:r>
          </w:p>
        </w:tc>
        <w:tc>
          <w:tcPr>
            <w:tcW w:w="2279" w:type="dxa"/>
            <w:vAlign w:val="center"/>
          </w:tcPr>
          <w:p w:rsidR="005437AB" w:rsidRPr="00663444" w:rsidRDefault="007D3DCA" w:rsidP="005437A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0</w:t>
            </w:r>
          </w:p>
        </w:tc>
      </w:tr>
    </w:tbl>
    <w:p w:rsidR="000F0FFB" w:rsidRPr="00663444" w:rsidRDefault="000F0FF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A1471E" w:rsidRPr="00663444" w:rsidRDefault="00A1471E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2D733D" w:rsidRPr="00663444" w:rsidRDefault="002D733D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8E37F8" w:rsidRPr="00663444" w:rsidRDefault="008E37F8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5437AB" w:rsidRPr="00663444" w:rsidRDefault="005437AB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2D733D" w:rsidRPr="00663444" w:rsidRDefault="002D733D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CF1819" w:rsidRPr="00663444" w:rsidRDefault="00CF1819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CF1819" w:rsidRPr="00663444" w:rsidRDefault="00CF1819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lastRenderedPageBreak/>
        <w:t>Prehľad výsledkov súťaží a</w:t>
      </w:r>
      <w:r w:rsidR="008D7167" w:rsidRPr="00663444">
        <w:rPr>
          <w:color w:val="000000" w:themeColor="text1"/>
          <w:sz w:val="24"/>
          <w:szCs w:val="24"/>
          <w:u w:val="single"/>
        </w:rPr>
        <w:t> </w:t>
      </w:r>
      <w:r w:rsidRPr="00663444">
        <w:rPr>
          <w:color w:val="000000" w:themeColor="text1"/>
          <w:sz w:val="24"/>
          <w:szCs w:val="24"/>
          <w:u w:val="single"/>
        </w:rPr>
        <w:t>olympiád</w:t>
      </w:r>
    </w:p>
    <w:p w:rsidR="008D7167" w:rsidRPr="00663444" w:rsidRDefault="008D7167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 w:rsidRPr="00663444">
        <w:rPr>
          <w:color w:val="000000" w:themeColor="text1"/>
          <w:sz w:val="24"/>
          <w:szCs w:val="24"/>
        </w:rPr>
        <w:t>Najúspešnejší žiaci školy</w:t>
      </w:r>
      <w:r w:rsidR="000B5597" w:rsidRPr="00663444">
        <w:rPr>
          <w:color w:val="000000" w:themeColor="text1"/>
          <w:sz w:val="24"/>
          <w:szCs w:val="24"/>
        </w:rPr>
        <w:t xml:space="preserve"> v súťažiach v školskom roku </w:t>
      </w:r>
      <w:r w:rsidR="003F6461" w:rsidRPr="00663444">
        <w:rPr>
          <w:color w:val="000000" w:themeColor="text1"/>
          <w:sz w:val="24"/>
          <w:szCs w:val="24"/>
        </w:rPr>
        <w:t>2022/2023</w:t>
      </w:r>
      <w:r w:rsidRPr="00663444">
        <w:rPr>
          <w:b w:val="0"/>
          <w:bCs w:val="0"/>
          <w:color w:val="000000" w:themeColor="text1"/>
          <w:sz w:val="24"/>
          <w:szCs w:val="24"/>
        </w:rPr>
        <w:t>:</w:t>
      </w:r>
    </w:p>
    <w:p w:rsidR="00357548" w:rsidRPr="00663444" w:rsidRDefault="00357548" w:rsidP="00252A9D">
      <w:pPr>
        <w:pStyle w:val="Nadpis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</w:p>
    <w:p w:rsidR="00357548" w:rsidRPr="00663444" w:rsidRDefault="00357548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bookmarkStart w:id="17" w:name="e1i"/>
      <w:bookmarkEnd w:id="16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26"/>
        <w:gridCol w:w="992"/>
        <w:gridCol w:w="753"/>
        <w:gridCol w:w="606"/>
        <w:gridCol w:w="4536"/>
      </w:tblGrid>
      <w:tr w:rsidR="00663444" w:rsidRPr="00663444" w:rsidTr="00A4281C">
        <w:trPr>
          <w:jc w:val="center"/>
        </w:trPr>
        <w:tc>
          <w:tcPr>
            <w:tcW w:w="2405" w:type="dxa"/>
            <w:vMerge w:val="restart"/>
            <w:vAlign w:val="center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Priezvisko a meno</w:t>
            </w:r>
          </w:p>
        </w:tc>
        <w:tc>
          <w:tcPr>
            <w:tcW w:w="626" w:type="dxa"/>
            <w:vMerge w:val="restart"/>
            <w:vAlign w:val="center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Trieda</w:t>
            </w:r>
          </w:p>
        </w:tc>
        <w:tc>
          <w:tcPr>
            <w:tcW w:w="2351" w:type="dxa"/>
            <w:gridSpan w:val="3"/>
            <w:vAlign w:val="center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Umiestnenie</w:t>
            </w:r>
          </w:p>
        </w:tc>
        <w:tc>
          <w:tcPr>
            <w:tcW w:w="4536" w:type="dxa"/>
            <w:vMerge w:val="restart"/>
            <w:vAlign w:val="center"/>
          </w:tcPr>
          <w:p w:rsidR="00357548" w:rsidRPr="00663444" w:rsidRDefault="00357548" w:rsidP="00584F9E">
            <w:pPr>
              <w:shd w:val="clear" w:color="auto" w:fill="FFFFFF"/>
              <w:ind w:right="131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Názov súťaže</w:t>
            </w:r>
          </w:p>
        </w:tc>
      </w:tr>
      <w:tr w:rsidR="00663444" w:rsidRPr="00663444" w:rsidTr="00A4281C">
        <w:trPr>
          <w:trHeight w:val="2411"/>
          <w:jc w:val="center"/>
        </w:trPr>
        <w:tc>
          <w:tcPr>
            <w:tcW w:w="2405" w:type="dxa"/>
            <w:vMerge/>
          </w:tcPr>
          <w:p w:rsidR="00357548" w:rsidRPr="00663444" w:rsidRDefault="00357548" w:rsidP="00584F9E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626" w:type="dxa"/>
            <w:vMerge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Okres</w:t>
            </w:r>
          </w:p>
        </w:tc>
        <w:tc>
          <w:tcPr>
            <w:tcW w:w="753" w:type="dxa"/>
            <w:vAlign w:val="center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Kraj</w:t>
            </w:r>
          </w:p>
        </w:tc>
        <w:tc>
          <w:tcPr>
            <w:tcW w:w="606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Slovensko</w:t>
            </w:r>
          </w:p>
        </w:tc>
        <w:tc>
          <w:tcPr>
            <w:tcW w:w="4536" w:type="dxa"/>
            <w:vMerge/>
          </w:tcPr>
          <w:p w:rsidR="00357548" w:rsidRPr="00663444" w:rsidRDefault="00357548" w:rsidP="00584F9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DC7AB9" w:rsidRPr="00663444" w:rsidRDefault="00DC7AB9" w:rsidP="00584F9E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omáš Hatala</w:t>
            </w:r>
          </w:p>
        </w:tc>
        <w:tc>
          <w:tcPr>
            <w:tcW w:w="626" w:type="dxa"/>
          </w:tcPr>
          <w:p w:rsidR="00DC7AB9" w:rsidRPr="00663444" w:rsidRDefault="00923974" w:rsidP="00584F9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</w:t>
            </w:r>
            <w:r w:rsidR="00DC7AB9" w:rsidRPr="00663444">
              <w:rPr>
                <w:color w:val="000000" w:themeColor="text1"/>
              </w:rPr>
              <w:t>.b</w:t>
            </w:r>
          </w:p>
        </w:tc>
        <w:tc>
          <w:tcPr>
            <w:tcW w:w="992" w:type="dxa"/>
            <w:vAlign w:val="center"/>
          </w:tcPr>
          <w:p w:rsidR="00DC7AB9" w:rsidRPr="00663444" w:rsidRDefault="00923974" w:rsidP="00584F9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  <w:vAlign w:val="center"/>
          </w:tcPr>
          <w:p w:rsidR="00DC7AB9" w:rsidRPr="00663444" w:rsidRDefault="00DC7AB9" w:rsidP="00923974">
            <w:pPr>
              <w:shd w:val="clear" w:color="auto" w:fill="FFFFFF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606" w:type="dxa"/>
          </w:tcPr>
          <w:p w:rsidR="00DC7AB9" w:rsidRPr="00663444" w:rsidRDefault="00DC7AB9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DC7AB9" w:rsidRPr="00663444" w:rsidRDefault="00DC7AB9" w:rsidP="00584F9E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Štúrov a Dubčekov rétorický Uhrovec</w:t>
            </w:r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DC7AB9" w:rsidRPr="00663444" w:rsidRDefault="00342FB6" w:rsidP="00DC7AB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Andrej </w:t>
            </w:r>
            <w:proofErr w:type="spellStart"/>
            <w:r w:rsidRPr="00663444">
              <w:rPr>
                <w:color w:val="000000" w:themeColor="text1"/>
              </w:rPr>
              <w:t>Jemala</w:t>
            </w:r>
            <w:proofErr w:type="spellEnd"/>
          </w:p>
        </w:tc>
        <w:tc>
          <w:tcPr>
            <w:tcW w:w="626" w:type="dxa"/>
          </w:tcPr>
          <w:p w:rsidR="00DC7AB9" w:rsidRPr="00663444" w:rsidRDefault="00342FB6" w:rsidP="00DC7AB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</w:t>
            </w:r>
            <w:r w:rsidR="00DC7AB9" w:rsidRPr="00663444">
              <w:rPr>
                <w:color w:val="000000" w:themeColor="text1"/>
              </w:rPr>
              <w:t>.b</w:t>
            </w:r>
          </w:p>
        </w:tc>
        <w:tc>
          <w:tcPr>
            <w:tcW w:w="992" w:type="dxa"/>
            <w:vAlign w:val="center"/>
          </w:tcPr>
          <w:p w:rsidR="00DC7AB9" w:rsidRPr="00663444" w:rsidRDefault="00342FB6" w:rsidP="00DC7AB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  <w:vAlign w:val="center"/>
          </w:tcPr>
          <w:p w:rsidR="00DC7AB9" w:rsidRPr="00663444" w:rsidRDefault="00DC7AB9" w:rsidP="00DC7AB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6" w:type="dxa"/>
          </w:tcPr>
          <w:p w:rsidR="00DC7AB9" w:rsidRPr="00663444" w:rsidRDefault="00DC7AB9" w:rsidP="00DC7AB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DC7AB9" w:rsidRPr="00663444" w:rsidRDefault="00DC7AB9" w:rsidP="00DC7AB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ematická olympiáda</w:t>
            </w:r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DC7AB9" w:rsidRPr="00663444" w:rsidRDefault="00DC7AB9" w:rsidP="00DC7AB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Tobias</w:t>
            </w:r>
            <w:proofErr w:type="spellEnd"/>
            <w:r w:rsidRPr="00663444">
              <w:rPr>
                <w:color w:val="000000" w:themeColor="text1"/>
              </w:rPr>
              <w:t xml:space="preserve"> </w:t>
            </w:r>
            <w:proofErr w:type="spellStart"/>
            <w:r w:rsidRPr="00663444">
              <w:rPr>
                <w:color w:val="000000" w:themeColor="text1"/>
              </w:rPr>
              <w:t>Kosír</w:t>
            </w:r>
            <w:proofErr w:type="spellEnd"/>
          </w:p>
        </w:tc>
        <w:tc>
          <w:tcPr>
            <w:tcW w:w="626" w:type="dxa"/>
          </w:tcPr>
          <w:p w:rsidR="00DC7AB9" w:rsidRPr="00663444" w:rsidRDefault="00F578F5" w:rsidP="00DC7AB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</w:t>
            </w:r>
            <w:r w:rsidR="00DC7AB9" w:rsidRPr="00663444">
              <w:rPr>
                <w:color w:val="000000" w:themeColor="text1"/>
              </w:rPr>
              <w:t>.b</w:t>
            </w:r>
          </w:p>
        </w:tc>
        <w:tc>
          <w:tcPr>
            <w:tcW w:w="992" w:type="dxa"/>
            <w:vAlign w:val="center"/>
          </w:tcPr>
          <w:p w:rsidR="00DC7AB9" w:rsidRPr="00663444" w:rsidRDefault="00F578F5" w:rsidP="00DC7AB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-5</w:t>
            </w:r>
          </w:p>
        </w:tc>
        <w:tc>
          <w:tcPr>
            <w:tcW w:w="753" w:type="dxa"/>
            <w:vAlign w:val="center"/>
          </w:tcPr>
          <w:p w:rsidR="00DC7AB9" w:rsidRPr="00663444" w:rsidRDefault="00DC7AB9" w:rsidP="00DC7AB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6" w:type="dxa"/>
          </w:tcPr>
          <w:p w:rsidR="00DC7AB9" w:rsidRPr="00663444" w:rsidRDefault="00DC7AB9" w:rsidP="00DC7AB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DC7AB9" w:rsidRPr="00663444" w:rsidRDefault="00DC7AB9" w:rsidP="00DC7AB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ematická olympiáda</w:t>
            </w:r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Lukáš </w:t>
            </w:r>
            <w:proofErr w:type="spellStart"/>
            <w:r w:rsidRPr="00663444">
              <w:rPr>
                <w:color w:val="000000" w:themeColor="text1"/>
              </w:rPr>
              <w:t>Bubla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c</w:t>
            </w:r>
          </w:p>
        </w:tc>
        <w:tc>
          <w:tcPr>
            <w:tcW w:w="992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-2</w:t>
            </w:r>
          </w:p>
        </w:tc>
        <w:tc>
          <w:tcPr>
            <w:tcW w:w="753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ematická olympiáda</w:t>
            </w:r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Lukáš </w:t>
            </w:r>
            <w:proofErr w:type="spellStart"/>
            <w:r w:rsidRPr="00663444">
              <w:rPr>
                <w:color w:val="000000" w:themeColor="text1"/>
              </w:rPr>
              <w:t>Bubla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c</w:t>
            </w:r>
          </w:p>
        </w:tc>
        <w:tc>
          <w:tcPr>
            <w:tcW w:w="992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Pytagoriáda</w:t>
            </w:r>
            <w:proofErr w:type="spellEnd"/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Ema </w:t>
            </w:r>
            <w:proofErr w:type="spellStart"/>
            <w:r w:rsidRPr="00663444">
              <w:rPr>
                <w:color w:val="000000" w:themeColor="text1"/>
              </w:rPr>
              <w:t>Gašparová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c</w:t>
            </w:r>
          </w:p>
        </w:tc>
        <w:tc>
          <w:tcPr>
            <w:tcW w:w="992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ejepisná olympiáda</w:t>
            </w:r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Tomáš </w:t>
            </w:r>
            <w:proofErr w:type="spellStart"/>
            <w:r w:rsidRPr="00663444">
              <w:rPr>
                <w:color w:val="000000" w:themeColor="text1"/>
              </w:rPr>
              <w:t>Nedas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c</w:t>
            </w:r>
          </w:p>
        </w:tc>
        <w:tc>
          <w:tcPr>
            <w:tcW w:w="992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ejepisná olympiáda</w:t>
            </w:r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René </w:t>
            </w:r>
            <w:proofErr w:type="spellStart"/>
            <w:r w:rsidRPr="00663444">
              <w:rPr>
                <w:color w:val="000000" w:themeColor="text1"/>
              </w:rPr>
              <w:t>Kopečný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c</w:t>
            </w:r>
          </w:p>
        </w:tc>
        <w:tc>
          <w:tcPr>
            <w:tcW w:w="992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ejepisná olympiáda</w:t>
            </w:r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ružstvo žiakov:</w:t>
            </w:r>
          </w:p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omáš Hatala</w:t>
            </w:r>
          </w:p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Alex </w:t>
            </w:r>
            <w:proofErr w:type="spellStart"/>
            <w:r w:rsidRPr="00663444">
              <w:rPr>
                <w:color w:val="000000" w:themeColor="text1"/>
              </w:rPr>
              <w:t>Tran</w:t>
            </w:r>
            <w:proofErr w:type="spellEnd"/>
          </w:p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Michal </w:t>
            </w:r>
            <w:proofErr w:type="spellStart"/>
            <w:r w:rsidRPr="00663444">
              <w:rPr>
                <w:color w:val="000000" w:themeColor="text1"/>
              </w:rPr>
              <w:t>Vraňák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b</w:t>
            </w:r>
          </w:p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c</w:t>
            </w:r>
          </w:p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c</w:t>
            </w:r>
          </w:p>
        </w:tc>
        <w:tc>
          <w:tcPr>
            <w:tcW w:w="992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</w:p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iblická olympiáda</w:t>
            </w:r>
          </w:p>
        </w:tc>
      </w:tr>
      <w:tr w:rsidR="00663444" w:rsidRPr="00663444" w:rsidTr="00A4281C">
        <w:trPr>
          <w:trHeight w:val="259"/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René </w:t>
            </w:r>
            <w:proofErr w:type="spellStart"/>
            <w:r w:rsidRPr="00663444">
              <w:rPr>
                <w:color w:val="000000" w:themeColor="text1"/>
              </w:rPr>
              <w:t>Kopečný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c</w:t>
            </w:r>
          </w:p>
        </w:tc>
        <w:tc>
          <w:tcPr>
            <w:tcW w:w="992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Čo vieš o hviezdach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</w:t>
            </w:r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578F5" w:rsidRPr="00663444" w:rsidRDefault="00A4281C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</w:t>
            </w:r>
            <w:r w:rsidR="00F578F5" w:rsidRPr="00663444">
              <w:rPr>
                <w:color w:val="000000" w:themeColor="text1"/>
              </w:rPr>
              <w:t>OK 1</w:t>
            </w:r>
          </w:p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OK finále 2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Florbal</w:t>
            </w:r>
            <w:proofErr w:type="spellEnd"/>
            <w:r w:rsidRPr="00663444">
              <w:rPr>
                <w:color w:val="000000" w:themeColor="text1"/>
              </w:rPr>
              <w:t xml:space="preserve"> chlapci 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 žiačok</w:t>
            </w:r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578F5" w:rsidRPr="00663444" w:rsidRDefault="00A4281C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</w:t>
            </w:r>
            <w:r w:rsidR="00F578F5" w:rsidRPr="00663444">
              <w:rPr>
                <w:color w:val="000000" w:themeColor="text1"/>
              </w:rPr>
              <w:t>OK 2</w:t>
            </w:r>
          </w:p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OK finále 3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Školský pohár SFZ – v malom futbale žiačok ZŠ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 žiakov</w:t>
            </w:r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OK  2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Školský pohár SFZ – v malom futbale žiakov ZŠ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</w:t>
            </w:r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578F5" w:rsidRPr="00663444" w:rsidRDefault="00A4281C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</w:t>
            </w:r>
            <w:r w:rsidR="00F578F5" w:rsidRPr="00663444">
              <w:rPr>
                <w:color w:val="000000" w:themeColor="text1"/>
              </w:rPr>
              <w:t>OK 1</w:t>
            </w:r>
          </w:p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OK finále </w:t>
            </w:r>
            <w:r w:rsidR="00BE0BB6"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Florbal</w:t>
            </w:r>
            <w:proofErr w:type="spellEnd"/>
            <w:r w:rsidRPr="00663444">
              <w:rPr>
                <w:color w:val="000000" w:themeColor="text1"/>
              </w:rPr>
              <w:t xml:space="preserve"> dievčatá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Veronika </w:t>
            </w:r>
            <w:proofErr w:type="spellStart"/>
            <w:r w:rsidRPr="00663444">
              <w:rPr>
                <w:color w:val="000000" w:themeColor="text1"/>
              </w:rPr>
              <w:t>Magátová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a</w:t>
            </w:r>
          </w:p>
        </w:tc>
        <w:tc>
          <w:tcPr>
            <w:tcW w:w="992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alent – umenie - kumšt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</w:t>
            </w:r>
          </w:p>
        </w:tc>
        <w:tc>
          <w:tcPr>
            <w:tcW w:w="626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2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ybíjaná dievčatá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Tomáš </w:t>
            </w:r>
            <w:proofErr w:type="spellStart"/>
            <w:r w:rsidRPr="00663444">
              <w:rPr>
                <w:color w:val="000000" w:themeColor="text1"/>
              </w:rPr>
              <w:t>Štepka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c</w:t>
            </w:r>
          </w:p>
        </w:tc>
        <w:tc>
          <w:tcPr>
            <w:tcW w:w="992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echnická olympiáda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Andrej </w:t>
            </w:r>
            <w:proofErr w:type="spellStart"/>
            <w:r w:rsidRPr="00663444">
              <w:rPr>
                <w:color w:val="000000" w:themeColor="text1"/>
              </w:rPr>
              <w:t>Jemala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.b</w:t>
            </w:r>
          </w:p>
        </w:tc>
        <w:tc>
          <w:tcPr>
            <w:tcW w:w="992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Technická olympiáda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Alex </w:t>
            </w:r>
            <w:proofErr w:type="spellStart"/>
            <w:r w:rsidRPr="00663444">
              <w:rPr>
                <w:color w:val="000000" w:themeColor="text1"/>
              </w:rPr>
              <w:t>Tran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c</w:t>
            </w:r>
          </w:p>
        </w:tc>
        <w:tc>
          <w:tcPr>
            <w:tcW w:w="992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Beniakove</w:t>
            </w:r>
            <w:proofErr w:type="spellEnd"/>
            <w:r w:rsidRPr="00663444">
              <w:rPr>
                <w:color w:val="000000" w:themeColor="text1"/>
              </w:rPr>
              <w:t xml:space="preserve"> Chynorany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Timea </w:t>
            </w:r>
            <w:proofErr w:type="spellStart"/>
            <w:r w:rsidRPr="00663444">
              <w:rPr>
                <w:color w:val="000000" w:themeColor="text1"/>
              </w:rPr>
              <w:t>Chromeková</w:t>
            </w:r>
            <w:proofErr w:type="spellEnd"/>
          </w:p>
        </w:tc>
        <w:tc>
          <w:tcPr>
            <w:tcW w:w="62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.b</w:t>
            </w:r>
          </w:p>
        </w:tc>
        <w:tc>
          <w:tcPr>
            <w:tcW w:w="992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F578F5" w:rsidP="00F578F5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Beniakove</w:t>
            </w:r>
            <w:proofErr w:type="spellEnd"/>
            <w:r w:rsidRPr="00663444">
              <w:rPr>
                <w:color w:val="000000" w:themeColor="text1"/>
              </w:rPr>
              <w:t xml:space="preserve"> Chynorany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E4591D" w:rsidRPr="00663444" w:rsidRDefault="00E4591D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Nicolas </w:t>
            </w:r>
            <w:proofErr w:type="spellStart"/>
            <w:r w:rsidRPr="00663444">
              <w:rPr>
                <w:color w:val="000000" w:themeColor="text1"/>
              </w:rPr>
              <w:t>Opáth</w:t>
            </w:r>
            <w:proofErr w:type="spellEnd"/>
          </w:p>
        </w:tc>
        <w:tc>
          <w:tcPr>
            <w:tcW w:w="626" w:type="dxa"/>
          </w:tcPr>
          <w:p w:rsidR="00E4591D" w:rsidRPr="00663444" w:rsidRDefault="00E4591D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.a</w:t>
            </w:r>
          </w:p>
        </w:tc>
        <w:tc>
          <w:tcPr>
            <w:tcW w:w="992" w:type="dxa"/>
          </w:tcPr>
          <w:p w:rsidR="00E4591D" w:rsidRPr="00663444" w:rsidRDefault="00E4591D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E4591D" w:rsidRPr="00663444" w:rsidRDefault="00E4591D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:rsidR="00E4591D" w:rsidRPr="00663444" w:rsidRDefault="00E4591D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4591D" w:rsidRPr="00663444" w:rsidRDefault="00E4591D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iblia očami detí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578F5" w:rsidRPr="00663444" w:rsidRDefault="00983DBD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lastRenderedPageBreak/>
              <w:t>Hanka Dobiašová</w:t>
            </w:r>
          </w:p>
        </w:tc>
        <w:tc>
          <w:tcPr>
            <w:tcW w:w="626" w:type="dxa"/>
          </w:tcPr>
          <w:p w:rsidR="00F578F5" w:rsidRPr="00663444" w:rsidRDefault="00983DBD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b</w:t>
            </w:r>
          </w:p>
        </w:tc>
        <w:tc>
          <w:tcPr>
            <w:tcW w:w="992" w:type="dxa"/>
          </w:tcPr>
          <w:p w:rsidR="00F578F5" w:rsidRPr="00663444" w:rsidRDefault="00983DBD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578F5" w:rsidRPr="00663444" w:rsidRDefault="00F578F5" w:rsidP="00F578F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578F5" w:rsidRPr="00663444" w:rsidRDefault="00983DBD" w:rsidP="00F578F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Školská atletika – hod </w:t>
            </w:r>
            <w:proofErr w:type="spellStart"/>
            <w:r w:rsidRPr="00663444">
              <w:rPr>
                <w:color w:val="000000" w:themeColor="text1"/>
              </w:rPr>
              <w:t>kriketkou</w:t>
            </w:r>
            <w:proofErr w:type="spellEnd"/>
            <w:r w:rsidRPr="00663444">
              <w:rPr>
                <w:color w:val="000000" w:themeColor="text1"/>
              </w:rPr>
              <w:t xml:space="preserve"> st. žiačky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983DBD" w:rsidRPr="00663444" w:rsidRDefault="00983DBD" w:rsidP="00983DBD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Jessica</w:t>
            </w:r>
            <w:proofErr w:type="spellEnd"/>
            <w:r w:rsidRPr="00663444">
              <w:rPr>
                <w:color w:val="000000" w:themeColor="text1"/>
              </w:rPr>
              <w:t xml:space="preserve"> </w:t>
            </w:r>
            <w:proofErr w:type="spellStart"/>
            <w:r w:rsidRPr="00663444">
              <w:rPr>
                <w:color w:val="000000" w:themeColor="text1"/>
              </w:rPr>
              <w:t>Červeňová</w:t>
            </w:r>
            <w:proofErr w:type="spellEnd"/>
          </w:p>
        </w:tc>
        <w:tc>
          <w:tcPr>
            <w:tcW w:w="626" w:type="dxa"/>
          </w:tcPr>
          <w:p w:rsidR="00983DBD" w:rsidRPr="00663444" w:rsidRDefault="00983DBD" w:rsidP="00983DB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b</w:t>
            </w:r>
          </w:p>
        </w:tc>
        <w:tc>
          <w:tcPr>
            <w:tcW w:w="992" w:type="dxa"/>
          </w:tcPr>
          <w:p w:rsidR="00983DBD" w:rsidRPr="00663444" w:rsidRDefault="00983DBD" w:rsidP="00983DB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983DBD" w:rsidRPr="00663444" w:rsidRDefault="00983DBD" w:rsidP="00983DB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983DBD" w:rsidRPr="00663444" w:rsidRDefault="00983DBD" w:rsidP="00983DB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83DBD" w:rsidRPr="00663444" w:rsidRDefault="00983DBD" w:rsidP="00983DB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Školská atletika – 800m st. </w:t>
            </w:r>
            <w:proofErr w:type="spellStart"/>
            <w:r w:rsidRPr="00663444">
              <w:rPr>
                <w:color w:val="000000" w:themeColor="text1"/>
              </w:rPr>
              <w:t>žiažky</w:t>
            </w:r>
            <w:proofErr w:type="spellEnd"/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285232" w:rsidRPr="00663444" w:rsidRDefault="00285232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Oliver Petráš</w:t>
            </w:r>
          </w:p>
        </w:tc>
        <w:tc>
          <w:tcPr>
            <w:tcW w:w="62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.a</w:t>
            </w:r>
          </w:p>
        </w:tc>
        <w:tc>
          <w:tcPr>
            <w:tcW w:w="992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285232" w:rsidRPr="00663444" w:rsidRDefault="00285232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Kráľ detských čitateľov 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285232" w:rsidRPr="00663444" w:rsidRDefault="00285232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Eliška </w:t>
            </w:r>
            <w:proofErr w:type="spellStart"/>
            <w:r w:rsidRPr="00663444">
              <w:rPr>
                <w:color w:val="000000" w:themeColor="text1"/>
              </w:rPr>
              <w:t>Lajchová</w:t>
            </w:r>
            <w:proofErr w:type="spellEnd"/>
          </w:p>
        </w:tc>
        <w:tc>
          <w:tcPr>
            <w:tcW w:w="62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c</w:t>
            </w:r>
          </w:p>
        </w:tc>
        <w:tc>
          <w:tcPr>
            <w:tcW w:w="992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285232" w:rsidRPr="00663444" w:rsidRDefault="00285232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Kráľ detských čitateľov 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10ADA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Martina </w:t>
            </w:r>
            <w:proofErr w:type="spellStart"/>
            <w:r w:rsidRPr="00663444">
              <w:rPr>
                <w:color w:val="000000" w:themeColor="text1"/>
              </w:rPr>
              <w:t>Gavliaková</w:t>
            </w:r>
            <w:proofErr w:type="spellEnd"/>
          </w:p>
        </w:tc>
        <w:tc>
          <w:tcPr>
            <w:tcW w:w="626" w:type="dxa"/>
          </w:tcPr>
          <w:p w:rsidR="00C10ADA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.a</w:t>
            </w:r>
          </w:p>
        </w:tc>
        <w:tc>
          <w:tcPr>
            <w:tcW w:w="992" w:type="dxa"/>
          </w:tcPr>
          <w:p w:rsidR="00C10ADA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10ADA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10ADA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10ADA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YV súťaž – Deň Zeme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10ADA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Viktória </w:t>
            </w:r>
            <w:proofErr w:type="spellStart"/>
            <w:r w:rsidRPr="00663444">
              <w:rPr>
                <w:color w:val="000000" w:themeColor="text1"/>
              </w:rPr>
              <w:t>Kajanová</w:t>
            </w:r>
            <w:proofErr w:type="spellEnd"/>
          </w:p>
        </w:tc>
        <w:tc>
          <w:tcPr>
            <w:tcW w:w="626" w:type="dxa"/>
          </w:tcPr>
          <w:p w:rsidR="00C10ADA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.a</w:t>
            </w:r>
          </w:p>
        </w:tc>
        <w:tc>
          <w:tcPr>
            <w:tcW w:w="992" w:type="dxa"/>
          </w:tcPr>
          <w:p w:rsidR="00C10ADA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10ADA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10ADA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10ADA" w:rsidRPr="00663444" w:rsidRDefault="00C10ADA" w:rsidP="00C10ADA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VYV súťaž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285232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Lívia </w:t>
            </w:r>
            <w:proofErr w:type="spellStart"/>
            <w:r w:rsidRPr="00663444">
              <w:rPr>
                <w:color w:val="000000" w:themeColor="text1"/>
              </w:rPr>
              <w:t>Vedejová</w:t>
            </w:r>
            <w:proofErr w:type="spellEnd"/>
            <w:r w:rsidRPr="00663444">
              <w:rPr>
                <w:color w:val="000000" w:themeColor="text1"/>
              </w:rPr>
              <w:t xml:space="preserve"> </w:t>
            </w:r>
          </w:p>
        </w:tc>
        <w:tc>
          <w:tcPr>
            <w:tcW w:w="626" w:type="dxa"/>
          </w:tcPr>
          <w:p w:rsidR="00285232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.b</w:t>
            </w:r>
          </w:p>
        </w:tc>
        <w:tc>
          <w:tcPr>
            <w:tcW w:w="992" w:type="dxa"/>
          </w:tcPr>
          <w:p w:rsidR="00285232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285232" w:rsidRPr="00663444" w:rsidRDefault="00C10ADA" w:rsidP="00C10ADA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vytrvalostný beh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285232" w:rsidRPr="00663444" w:rsidRDefault="00285232" w:rsidP="00285232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62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85232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285232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hladký beh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285232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Kristína </w:t>
            </w:r>
            <w:proofErr w:type="spellStart"/>
            <w:r w:rsidRPr="00663444">
              <w:rPr>
                <w:color w:val="000000" w:themeColor="text1"/>
              </w:rPr>
              <w:t>Utekalová</w:t>
            </w:r>
            <w:proofErr w:type="spellEnd"/>
          </w:p>
        </w:tc>
        <w:tc>
          <w:tcPr>
            <w:tcW w:w="626" w:type="dxa"/>
          </w:tcPr>
          <w:p w:rsidR="00285232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.b</w:t>
            </w:r>
          </w:p>
        </w:tc>
        <w:tc>
          <w:tcPr>
            <w:tcW w:w="992" w:type="dxa"/>
          </w:tcPr>
          <w:p w:rsidR="00285232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285232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VYV súťaž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285232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Sebastián </w:t>
            </w:r>
            <w:proofErr w:type="spellStart"/>
            <w:r w:rsidRPr="00663444">
              <w:rPr>
                <w:color w:val="000000" w:themeColor="text1"/>
              </w:rPr>
              <w:t>Fendek</w:t>
            </w:r>
            <w:proofErr w:type="spellEnd"/>
          </w:p>
        </w:tc>
        <w:tc>
          <w:tcPr>
            <w:tcW w:w="626" w:type="dxa"/>
          </w:tcPr>
          <w:p w:rsidR="00285232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.a</w:t>
            </w:r>
          </w:p>
        </w:tc>
        <w:tc>
          <w:tcPr>
            <w:tcW w:w="992" w:type="dxa"/>
          </w:tcPr>
          <w:p w:rsidR="00285232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285232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vytrvalostný beh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285232" w:rsidRPr="00663444" w:rsidRDefault="00285232" w:rsidP="00285232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62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85232" w:rsidRPr="00663444" w:rsidRDefault="00C10ADA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285232" w:rsidRPr="00663444" w:rsidRDefault="00285232" w:rsidP="0028523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285232" w:rsidRPr="00663444" w:rsidRDefault="00C10ADA" w:rsidP="00285232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hladký beh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Sára </w:t>
            </w:r>
            <w:proofErr w:type="spellStart"/>
            <w:r w:rsidRPr="00663444">
              <w:rPr>
                <w:color w:val="000000" w:themeColor="text1"/>
              </w:rPr>
              <w:t>Regecová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.b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hladký beh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812DA" w:rsidRPr="00663444" w:rsidRDefault="00F812DA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Lenka </w:t>
            </w:r>
            <w:proofErr w:type="spellStart"/>
            <w:r w:rsidRPr="00663444">
              <w:rPr>
                <w:color w:val="000000" w:themeColor="text1"/>
              </w:rPr>
              <w:t>Kundálová</w:t>
            </w:r>
            <w:proofErr w:type="spellEnd"/>
          </w:p>
        </w:tc>
        <w:tc>
          <w:tcPr>
            <w:tcW w:w="626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.a</w:t>
            </w:r>
          </w:p>
        </w:tc>
        <w:tc>
          <w:tcPr>
            <w:tcW w:w="992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812DA" w:rsidRPr="00663444" w:rsidRDefault="00F812DA" w:rsidP="00CE697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vytrvalostný beh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812DA" w:rsidRPr="00663444" w:rsidRDefault="00F812DA" w:rsidP="00CE697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626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812DA" w:rsidRPr="00663444" w:rsidRDefault="00F812DA" w:rsidP="00CE697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hladký beh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812DA" w:rsidRPr="00663444" w:rsidRDefault="00F812DA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Jakub Vlčko</w:t>
            </w:r>
          </w:p>
        </w:tc>
        <w:tc>
          <w:tcPr>
            <w:tcW w:w="626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.a</w:t>
            </w:r>
          </w:p>
        </w:tc>
        <w:tc>
          <w:tcPr>
            <w:tcW w:w="992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812DA" w:rsidRPr="00663444" w:rsidRDefault="00F812DA" w:rsidP="00CE697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hladký beh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F812DA" w:rsidRPr="00663444" w:rsidRDefault="00F812DA" w:rsidP="00CE697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626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F812DA" w:rsidRPr="00663444" w:rsidRDefault="00F812DA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812DA" w:rsidRPr="00663444" w:rsidRDefault="00F812DA" w:rsidP="00F812DA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štafeta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7E428B" w:rsidRPr="00663444" w:rsidRDefault="007E428B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Adam Mojžiš</w:t>
            </w:r>
          </w:p>
        </w:tc>
        <w:tc>
          <w:tcPr>
            <w:tcW w:w="626" w:type="dxa"/>
          </w:tcPr>
          <w:p w:rsidR="007E428B" w:rsidRPr="00663444" w:rsidRDefault="007E428B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.b</w:t>
            </w:r>
          </w:p>
        </w:tc>
        <w:tc>
          <w:tcPr>
            <w:tcW w:w="992" w:type="dxa"/>
          </w:tcPr>
          <w:p w:rsidR="007E428B" w:rsidRPr="00663444" w:rsidRDefault="007E428B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</w:tcPr>
          <w:p w:rsidR="007E428B" w:rsidRPr="00663444" w:rsidRDefault="007E428B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7E428B" w:rsidRPr="00663444" w:rsidRDefault="007E428B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28B" w:rsidRPr="00663444" w:rsidRDefault="007E428B" w:rsidP="007E428B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  <w:r w:rsidRPr="00663444">
              <w:rPr>
                <w:color w:val="000000" w:themeColor="text1"/>
              </w:rPr>
              <w:t xml:space="preserve"> – hod </w:t>
            </w:r>
            <w:proofErr w:type="spellStart"/>
            <w:r w:rsidRPr="00663444">
              <w:rPr>
                <w:color w:val="000000" w:themeColor="text1"/>
              </w:rPr>
              <w:t>kriketkou</w:t>
            </w:r>
            <w:proofErr w:type="spellEnd"/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Ema Balúchová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4.a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YV súťaž – Ako šetriť vodu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47359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YV súťaž – Deň Zeme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rek Mojžiš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.a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YV súťaž – Deň Zeme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Sofia </w:t>
            </w:r>
            <w:proofErr w:type="spellStart"/>
            <w:r w:rsidRPr="00663444">
              <w:rPr>
                <w:color w:val="000000" w:themeColor="text1"/>
              </w:rPr>
              <w:t>Kádárová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.b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YV súťaž – Ako šetriť vodu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473599" w:rsidRPr="00663444" w:rsidRDefault="00473599" w:rsidP="00CE697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Giulia</w:t>
            </w:r>
            <w:proofErr w:type="spellEnd"/>
            <w:r w:rsidRPr="00663444">
              <w:rPr>
                <w:color w:val="000000" w:themeColor="text1"/>
              </w:rPr>
              <w:t xml:space="preserve"> </w:t>
            </w:r>
            <w:proofErr w:type="spellStart"/>
            <w:r w:rsidRPr="00663444">
              <w:rPr>
                <w:color w:val="000000" w:themeColor="text1"/>
              </w:rPr>
              <w:t>Dora</w:t>
            </w:r>
            <w:proofErr w:type="spellEnd"/>
            <w:r w:rsidRPr="00663444">
              <w:rPr>
                <w:color w:val="000000" w:themeColor="text1"/>
              </w:rPr>
              <w:t xml:space="preserve"> </w:t>
            </w:r>
            <w:proofErr w:type="spellStart"/>
            <w:r w:rsidRPr="00663444">
              <w:rPr>
                <w:color w:val="000000" w:themeColor="text1"/>
              </w:rPr>
              <w:t>Busellato</w:t>
            </w:r>
            <w:proofErr w:type="spellEnd"/>
          </w:p>
        </w:tc>
        <w:tc>
          <w:tcPr>
            <w:tcW w:w="626" w:type="dxa"/>
          </w:tcPr>
          <w:p w:rsidR="00473599" w:rsidRPr="00663444" w:rsidRDefault="0047359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.b</w:t>
            </w:r>
          </w:p>
        </w:tc>
        <w:tc>
          <w:tcPr>
            <w:tcW w:w="992" w:type="dxa"/>
          </w:tcPr>
          <w:p w:rsidR="00473599" w:rsidRPr="00663444" w:rsidRDefault="0047359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473599" w:rsidRPr="00663444" w:rsidRDefault="0047359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473599" w:rsidRPr="00663444" w:rsidRDefault="0047359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73599" w:rsidRPr="00663444" w:rsidRDefault="0047359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YV súťaž – Deň Zeme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Katarína </w:t>
            </w:r>
            <w:proofErr w:type="spellStart"/>
            <w:r w:rsidRPr="00663444">
              <w:rPr>
                <w:color w:val="000000" w:themeColor="text1"/>
              </w:rPr>
              <w:t>Košovská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b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beh na 60m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</w:t>
            </w:r>
            <w:r w:rsidR="00473599" w:rsidRPr="00663444">
              <w:rPr>
                <w:color w:val="000000" w:themeColor="text1"/>
              </w:rPr>
              <w:t xml:space="preserve"> </w:t>
            </w:r>
            <w:r w:rsidRPr="00663444">
              <w:rPr>
                <w:color w:val="000000" w:themeColor="text1"/>
              </w:rPr>
              <w:t>skok  do diaľky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Nikolas Turček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b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beh na 1000m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ris</w:t>
            </w:r>
            <w:proofErr w:type="spellEnd"/>
            <w:r w:rsidRPr="00663444">
              <w:rPr>
                <w:color w:val="000000" w:themeColor="text1"/>
              </w:rPr>
              <w:t xml:space="preserve"> </w:t>
            </w:r>
            <w:proofErr w:type="spellStart"/>
            <w:r w:rsidRPr="00663444">
              <w:rPr>
                <w:color w:val="000000" w:themeColor="text1"/>
              </w:rPr>
              <w:t>Trester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b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hod kriketovou  loptičkou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Oliver </w:t>
            </w:r>
            <w:proofErr w:type="spellStart"/>
            <w:r w:rsidRPr="00663444">
              <w:rPr>
                <w:color w:val="000000" w:themeColor="text1"/>
              </w:rPr>
              <w:t>Voevodin</w:t>
            </w:r>
            <w:proofErr w:type="spellEnd"/>
            <w:r w:rsidRPr="00663444">
              <w:rPr>
                <w:color w:val="000000" w:themeColor="text1"/>
              </w:rPr>
              <w:t xml:space="preserve"> 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b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skok do výšky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 žiakov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štafeta 3x1 ml. žiaci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 žiakov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štafeta 4x60 ml. žiaci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 žiačok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štafeta 4x60 ml. žiačky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Jessica</w:t>
            </w:r>
            <w:proofErr w:type="spellEnd"/>
            <w:r w:rsidRPr="00663444">
              <w:rPr>
                <w:color w:val="000000" w:themeColor="text1"/>
              </w:rPr>
              <w:t xml:space="preserve"> </w:t>
            </w:r>
            <w:proofErr w:type="spellStart"/>
            <w:r w:rsidRPr="00663444">
              <w:rPr>
                <w:color w:val="000000" w:themeColor="text1"/>
              </w:rPr>
              <w:t>Červeňová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7.b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beh na 600m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Michal </w:t>
            </w:r>
            <w:proofErr w:type="spellStart"/>
            <w:r w:rsidRPr="00663444">
              <w:rPr>
                <w:color w:val="000000" w:themeColor="text1"/>
              </w:rPr>
              <w:t>Vraňák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c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beh na 60m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Jakub Ličko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9.b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beh na 1000m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 žiakov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štafeta 4x60 st. žiaci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Kolektív žiakov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– štafeta 3x2 st. žiaci</w:t>
            </w:r>
          </w:p>
        </w:tc>
      </w:tr>
      <w:tr w:rsidR="00663444" w:rsidRPr="00663444" w:rsidTr="00A4281C">
        <w:trPr>
          <w:trHeight w:val="364"/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Mário </w:t>
            </w:r>
            <w:proofErr w:type="spellStart"/>
            <w:r w:rsidRPr="00663444">
              <w:rPr>
                <w:color w:val="000000" w:themeColor="text1"/>
              </w:rPr>
              <w:t>Laluch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c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umeleckým pohľadom – literárny Jašík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Ema </w:t>
            </w:r>
            <w:proofErr w:type="spellStart"/>
            <w:r w:rsidRPr="00663444">
              <w:rPr>
                <w:color w:val="000000" w:themeColor="text1"/>
              </w:rPr>
              <w:t>Gašparová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c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umeleckým pohľadom – výtvarný Jašík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Nela </w:t>
            </w:r>
            <w:proofErr w:type="spellStart"/>
            <w:r w:rsidRPr="00663444">
              <w:rPr>
                <w:color w:val="000000" w:themeColor="text1"/>
              </w:rPr>
              <w:t>Baliová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6.a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umeleckým pohľadom – výtvarný Jašík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Veronika </w:t>
            </w:r>
            <w:proofErr w:type="spellStart"/>
            <w:r w:rsidRPr="00663444">
              <w:rPr>
                <w:color w:val="000000" w:themeColor="text1"/>
              </w:rPr>
              <w:t>Magátová</w:t>
            </w:r>
            <w:proofErr w:type="spellEnd"/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8.a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RJ umeleckým pohľadom – výtvarný Jašík</w:t>
            </w:r>
          </w:p>
        </w:tc>
      </w:tr>
      <w:tr w:rsidR="00663444" w:rsidRPr="00663444" w:rsidTr="00A4281C">
        <w:trPr>
          <w:jc w:val="center"/>
        </w:trPr>
        <w:tc>
          <w:tcPr>
            <w:tcW w:w="2405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Aneta</w:t>
            </w:r>
            <w:proofErr w:type="spellEnd"/>
            <w:r w:rsidRPr="00663444">
              <w:rPr>
                <w:color w:val="000000" w:themeColor="text1"/>
              </w:rPr>
              <w:t xml:space="preserve"> Slivková </w:t>
            </w:r>
          </w:p>
        </w:tc>
        <w:tc>
          <w:tcPr>
            <w:tcW w:w="62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5.b</w:t>
            </w:r>
          </w:p>
        </w:tc>
        <w:tc>
          <w:tcPr>
            <w:tcW w:w="992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663444">
              <w:rPr>
                <w:color w:val="000000" w:themeColor="text1"/>
                <w:sz w:val="22"/>
                <w:szCs w:val="22"/>
              </w:rPr>
              <w:t>Práca ocenená primátorom</w:t>
            </w:r>
          </w:p>
        </w:tc>
        <w:tc>
          <w:tcPr>
            <w:tcW w:w="753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</w:tcPr>
          <w:p w:rsidR="00CE6979" w:rsidRPr="00663444" w:rsidRDefault="00CE6979" w:rsidP="00CE697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E6979" w:rsidRPr="00663444" w:rsidRDefault="00CE6979" w:rsidP="00CE6979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ianočná pohľadnica</w:t>
            </w:r>
          </w:p>
        </w:tc>
      </w:tr>
    </w:tbl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663444">
        <w:rPr>
          <w:color w:val="000000" w:themeColor="text1"/>
          <w:sz w:val="24"/>
          <w:szCs w:val="24"/>
        </w:rPr>
        <w:lastRenderedPageBreak/>
        <w:t>Účasť žiakov na súťažiach a olympiádach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1"/>
        <w:gridCol w:w="1247"/>
        <w:gridCol w:w="1452"/>
        <w:gridCol w:w="1405"/>
        <w:gridCol w:w="2053"/>
      </w:tblGrid>
      <w:tr w:rsidR="00C471A6" w:rsidRPr="00663444" w:rsidTr="00584F9E">
        <w:trPr>
          <w:trHeight w:val="70"/>
          <w:jc w:val="center"/>
        </w:trPr>
        <w:tc>
          <w:tcPr>
            <w:tcW w:w="3621" w:type="dxa"/>
            <w:vMerge w:val="restart"/>
            <w:vAlign w:val="center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Názov súťaže</w:t>
            </w:r>
          </w:p>
        </w:tc>
        <w:tc>
          <w:tcPr>
            <w:tcW w:w="1247" w:type="dxa"/>
            <w:vMerge w:val="restart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Počet žiakov</w:t>
            </w:r>
          </w:p>
        </w:tc>
        <w:tc>
          <w:tcPr>
            <w:tcW w:w="1452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Okresné kolo</w:t>
            </w:r>
          </w:p>
        </w:tc>
        <w:tc>
          <w:tcPr>
            <w:tcW w:w="1405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Krajské kolo</w:t>
            </w:r>
          </w:p>
        </w:tc>
        <w:tc>
          <w:tcPr>
            <w:tcW w:w="2053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663444">
              <w:rPr>
                <w:b/>
                <w:bCs/>
                <w:color w:val="000000" w:themeColor="text1"/>
              </w:rPr>
              <w:t>Celoslovenské kolo</w:t>
            </w:r>
          </w:p>
        </w:tc>
      </w:tr>
      <w:tr w:rsidR="00C471A6" w:rsidRPr="00663444" w:rsidTr="00584F9E">
        <w:trPr>
          <w:trHeight w:val="170"/>
          <w:jc w:val="center"/>
        </w:trPr>
        <w:tc>
          <w:tcPr>
            <w:tcW w:w="3621" w:type="dxa"/>
            <w:vMerge/>
          </w:tcPr>
          <w:p w:rsidR="00357548" w:rsidRPr="00663444" w:rsidRDefault="00357548" w:rsidP="00584F9E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1247" w:type="dxa"/>
            <w:vMerge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52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počet žiakov</w:t>
            </w:r>
          </w:p>
        </w:tc>
        <w:tc>
          <w:tcPr>
            <w:tcW w:w="1405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počet žiakov</w:t>
            </w:r>
          </w:p>
        </w:tc>
        <w:tc>
          <w:tcPr>
            <w:tcW w:w="2053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63444">
              <w:rPr>
                <w:b/>
                <w:color w:val="000000" w:themeColor="text1"/>
              </w:rPr>
              <w:t>počet žiakov</w:t>
            </w: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357548" w:rsidRPr="00663444" w:rsidRDefault="00357548" w:rsidP="00584F9E">
            <w:pPr>
              <w:shd w:val="clear" w:color="auto" w:fill="FFFFFF"/>
              <w:rPr>
                <w:bCs/>
                <w:color w:val="000000" w:themeColor="text1"/>
              </w:rPr>
            </w:pPr>
            <w:proofErr w:type="spellStart"/>
            <w:r w:rsidRPr="00663444">
              <w:rPr>
                <w:bCs/>
                <w:color w:val="000000" w:themeColor="text1"/>
              </w:rPr>
              <w:t>Hv</w:t>
            </w:r>
            <w:proofErr w:type="spellEnd"/>
            <w:r w:rsidRPr="00663444">
              <w:rPr>
                <w:bCs/>
                <w:color w:val="000000" w:themeColor="text1"/>
              </w:rPr>
              <w:t xml:space="preserve">. Kubín – </w:t>
            </w:r>
            <w:proofErr w:type="spellStart"/>
            <w:r w:rsidRPr="00663444">
              <w:rPr>
                <w:bCs/>
                <w:color w:val="000000" w:themeColor="text1"/>
              </w:rPr>
              <w:t>Beniakove</w:t>
            </w:r>
            <w:proofErr w:type="spellEnd"/>
            <w:r w:rsidRPr="00663444">
              <w:rPr>
                <w:bCs/>
                <w:color w:val="000000" w:themeColor="text1"/>
              </w:rPr>
              <w:t xml:space="preserve"> Chynorany   </w:t>
            </w:r>
          </w:p>
        </w:tc>
        <w:tc>
          <w:tcPr>
            <w:tcW w:w="1247" w:type="dxa"/>
          </w:tcPr>
          <w:p w:rsidR="00357548" w:rsidRPr="00663444" w:rsidRDefault="00561B99" w:rsidP="00584F9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  <w:r w:rsidR="008F5C01" w:rsidRPr="00663444">
              <w:rPr>
                <w:bCs/>
                <w:color w:val="000000" w:themeColor="text1"/>
              </w:rPr>
              <w:t>2</w:t>
            </w:r>
          </w:p>
        </w:tc>
        <w:tc>
          <w:tcPr>
            <w:tcW w:w="1452" w:type="dxa"/>
          </w:tcPr>
          <w:p w:rsidR="00357548" w:rsidRPr="00663444" w:rsidRDefault="000C234A" w:rsidP="00584F9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+1</w:t>
            </w:r>
          </w:p>
        </w:tc>
        <w:tc>
          <w:tcPr>
            <w:tcW w:w="1405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357548" w:rsidRPr="00663444" w:rsidRDefault="00357548" w:rsidP="00584F9E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Internetová súťaž v MAT i-Bobor</w:t>
            </w:r>
          </w:p>
        </w:tc>
        <w:tc>
          <w:tcPr>
            <w:tcW w:w="1247" w:type="dxa"/>
          </w:tcPr>
          <w:p w:rsidR="00357548" w:rsidRPr="00663444" w:rsidRDefault="00FE3BAB" w:rsidP="00584F9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57</w:t>
            </w:r>
          </w:p>
        </w:tc>
        <w:tc>
          <w:tcPr>
            <w:tcW w:w="1452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357548" w:rsidRPr="00663444" w:rsidRDefault="00357548" w:rsidP="00584F9E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Talent, umenie, kumšt</w:t>
            </w:r>
          </w:p>
        </w:tc>
        <w:tc>
          <w:tcPr>
            <w:tcW w:w="1247" w:type="dxa"/>
          </w:tcPr>
          <w:p w:rsidR="00357548" w:rsidRPr="00663444" w:rsidRDefault="000C234A" w:rsidP="00584F9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52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357548" w:rsidRPr="00663444" w:rsidRDefault="000C234A" w:rsidP="00584F9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3</w:t>
            </w: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357548" w:rsidRPr="00663444" w:rsidRDefault="00EA1C78" w:rsidP="00584F9E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Matematická olympiáda 5</w:t>
            </w:r>
            <w:r w:rsidR="00357548" w:rsidRPr="00663444">
              <w:rPr>
                <w:bCs/>
                <w:color w:val="000000" w:themeColor="text1"/>
              </w:rPr>
              <w:t>. ročník</w:t>
            </w:r>
          </w:p>
        </w:tc>
        <w:tc>
          <w:tcPr>
            <w:tcW w:w="1247" w:type="dxa"/>
          </w:tcPr>
          <w:p w:rsidR="00357548" w:rsidRPr="00663444" w:rsidRDefault="005918D9" w:rsidP="00584F9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7</w:t>
            </w:r>
          </w:p>
        </w:tc>
        <w:tc>
          <w:tcPr>
            <w:tcW w:w="1452" w:type="dxa"/>
          </w:tcPr>
          <w:p w:rsidR="00357548" w:rsidRPr="00663444" w:rsidRDefault="00A85872" w:rsidP="00584F9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05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357548" w:rsidRPr="00663444" w:rsidRDefault="00357548" w:rsidP="00584F9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DE75DE" w:rsidRPr="00663444" w:rsidRDefault="00DE75DE" w:rsidP="00DE75DE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Matematická olympiáda 6. ročník</w:t>
            </w:r>
          </w:p>
        </w:tc>
        <w:tc>
          <w:tcPr>
            <w:tcW w:w="1247" w:type="dxa"/>
          </w:tcPr>
          <w:p w:rsidR="00DE75DE" w:rsidRPr="00663444" w:rsidRDefault="005918D9" w:rsidP="00DE75D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4</w:t>
            </w:r>
          </w:p>
        </w:tc>
        <w:tc>
          <w:tcPr>
            <w:tcW w:w="1452" w:type="dxa"/>
          </w:tcPr>
          <w:p w:rsidR="00DE75DE" w:rsidRPr="00663444" w:rsidRDefault="005918D9" w:rsidP="00DE75D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4</w:t>
            </w:r>
          </w:p>
        </w:tc>
        <w:tc>
          <w:tcPr>
            <w:tcW w:w="1405" w:type="dxa"/>
          </w:tcPr>
          <w:p w:rsidR="00DE75DE" w:rsidRPr="00663444" w:rsidRDefault="00DE75DE" w:rsidP="00DE75D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DE75DE" w:rsidRPr="00663444" w:rsidRDefault="00DE75DE" w:rsidP="00DE75D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DE75DE" w:rsidRPr="00663444" w:rsidRDefault="00DE75DE" w:rsidP="00DE75DE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Matematická olympiáda 7. ročník</w:t>
            </w:r>
          </w:p>
        </w:tc>
        <w:tc>
          <w:tcPr>
            <w:tcW w:w="1247" w:type="dxa"/>
          </w:tcPr>
          <w:p w:rsidR="00DE75DE" w:rsidRPr="00663444" w:rsidRDefault="005918D9" w:rsidP="00DE75D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2</w:t>
            </w:r>
          </w:p>
        </w:tc>
        <w:tc>
          <w:tcPr>
            <w:tcW w:w="1452" w:type="dxa"/>
          </w:tcPr>
          <w:p w:rsidR="00DE75DE" w:rsidRPr="00663444" w:rsidRDefault="00DE75DE" w:rsidP="00DE75D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DE75DE" w:rsidRPr="00663444" w:rsidRDefault="00DE75DE" w:rsidP="00DE75D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DE75DE" w:rsidRPr="00663444" w:rsidRDefault="00DE75DE" w:rsidP="00DE75D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5918D9" w:rsidRPr="00663444" w:rsidTr="00584F9E">
        <w:trPr>
          <w:jc w:val="center"/>
        </w:trPr>
        <w:tc>
          <w:tcPr>
            <w:tcW w:w="3621" w:type="dxa"/>
          </w:tcPr>
          <w:p w:rsidR="005918D9" w:rsidRPr="00663444" w:rsidRDefault="005918D9" w:rsidP="00DE75DE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Matematická olympiáda 8. ročník</w:t>
            </w:r>
          </w:p>
        </w:tc>
        <w:tc>
          <w:tcPr>
            <w:tcW w:w="1247" w:type="dxa"/>
          </w:tcPr>
          <w:p w:rsidR="005918D9" w:rsidRPr="00663444" w:rsidRDefault="005918D9" w:rsidP="00DE75D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52" w:type="dxa"/>
          </w:tcPr>
          <w:p w:rsidR="005918D9" w:rsidRPr="00663444" w:rsidRDefault="005918D9" w:rsidP="00DE75D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05" w:type="dxa"/>
          </w:tcPr>
          <w:p w:rsidR="005918D9" w:rsidRPr="00663444" w:rsidRDefault="005918D9" w:rsidP="00DE75D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5918D9" w:rsidRPr="00663444" w:rsidRDefault="005918D9" w:rsidP="00DE75D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0B669F" w:rsidRPr="00663444" w:rsidTr="00584F9E">
        <w:trPr>
          <w:jc w:val="center"/>
        </w:trPr>
        <w:tc>
          <w:tcPr>
            <w:tcW w:w="3621" w:type="dxa"/>
          </w:tcPr>
          <w:p w:rsidR="000B669F" w:rsidRPr="00663444" w:rsidRDefault="000B669F" w:rsidP="00DE75DE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Matematická olympiáda 9. ročník</w:t>
            </w:r>
          </w:p>
        </w:tc>
        <w:tc>
          <w:tcPr>
            <w:tcW w:w="1247" w:type="dxa"/>
          </w:tcPr>
          <w:p w:rsidR="000B669F" w:rsidRPr="00663444" w:rsidRDefault="000B669F" w:rsidP="00DE75DE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1452" w:type="dxa"/>
          </w:tcPr>
          <w:p w:rsidR="000B669F" w:rsidRPr="00663444" w:rsidRDefault="00A85872" w:rsidP="00A85872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1405" w:type="dxa"/>
          </w:tcPr>
          <w:p w:rsidR="000B669F" w:rsidRPr="00663444" w:rsidRDefault="000B669F" w:rsidP="00DE75D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0B669F" w:rsidRPr="00663444" w:rsidRDefault="000B669F" w:rsidP="00DE75D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DE6495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Kráľ detských čitateľov </w:t>
            </w:r>
          </w:p>
        </w:tc>
        <w:tc>
          <w:tcPr>
            <w:tcW w:w="1247" w:type="dxa"/>
          </w:tcPr>
          <w:p w:rsidR="000E1B93" w:rsidRPr="00663444" w:rsidRDefault="00265840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5</w:t>
            </w:r>
          </w:p>
        </w:tc>
        <w:tc>
          <w:tcPr>
            <w:tcW w:w="1452" w:type="dxa"/>
          </w:tcPr>
          <w:p w:rsidR="000E1B93" w:rsidRPr="00663444" w:rsidRDefault="00AC5D3F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5</w:t>
            </w: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8F412A" w:rsidP="000E1B93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 xml:space="preserve">Náboj medzinárodná </w:t>
            </w:r>
            <w:proofErr w:type="spellStart"/>
            <w:r w:rsidRPr="00663444">
              <w:rPr>
                <w:bCs/>
                <w:color w:val="000000" w:themeColor="text1"/>
              </w:rPr>
              <w:t>matem</w:t>
            </w:r>
            <w:proofErr w:type="spellEnd"/>
            <w:r w:rsidRPr="00663444">
              <w:rPr>
                <w:bCs/>
                <w:color w:val="000000" w:themeColor="text1"/>
              </w:rPr>
              <w:t>. – fyz. súťaž</w:t>
            </w:r>
          </w:p>
        </w:tc>
        <w:tc>
          <w:tcPr>
            <w:tcW w:w="1247" w:type="dxa"/>
          </w:tcPr>
          <w:p w:rsidR="000E1B93" w:rsidRPr="00663444" w:rsidRDefault="008F412A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4</w:t>
            </w:r>
          </w:p>
        </w:tc>
        <w:tc>
          <w:tcPr>
            <w:tcW w:w="1452" w:type="dxa"/>
          </w:tcPr>
          <w:p w:rsidR="000E1B93" w:rsidRPr="00663444" w:rsidRDefault="008F412A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4</w:t>
            </w: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Olympiáda DEJ</w:t>
            </w:r>
          </w:p>
        </w:tc>
        <w:tc>
          <w:tcPr>
            <w:tcW w:w="1247" w:type="dxa"/>
          </w:tcPr>
          <w:p w:rsidR="000E1B93" w:rsidRPr="00663444" w:rsidRDefault="004A75CA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3</w:t>
            </w:r>
          </w:p>
        </w:tc>
        <w:tc>
          <w:tcPr>
            <w:tcW w:w="1452" w:type="dxa"/>
          </w:tcPr>
          <w:p w:rsidR="000E1B93" w:rsidRPr="00663444" w:rsidRDefault="00570F60" w:rsidP="000E1B93">
            <w:pPr>
              <w:shd w:val="clear" w:color="auto" w:fill="FFFFFF"/>
              <w:jc w:val="center"/>
              <w:rPr>
                <w:bCs/>
                <w:color w:val="000000" w:themeColor="text1"/>
                <w:highlight w:val="yellow"/>
              </w:rPr>
            </w:pPr>
            <w:r w:rsidRPr="00663444">
              <w:rPr>
                <w:bCs/>
                <w:color w:val="000000" w:themeColor="text1"/>
              </w:rPr>
              <w:t>7</w:t>
            </w:r>
          </w:p>
        </w:tc>
        <w:tc>
          <w:tcPr>
            <w:tcW w:w="1405" w:type="dxa"/>
          </w:tcPr>
          <w:p w:rsidR="000E1B93" w:rsidRPr="00663444" w:rsidRDefault="00570F60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Ol</w:t>
            </w:r>
            <w:r w:rsidR="005918D9" w:rsidRPr="00663444">
              <w:rPr>
                <w:bCs/>
                <w:color w:val="000000" w:themeColor="text1"/>
              </w:rPr>
              <w:t>ympiáda BIO</w:t>
            </w:r>
          </w:p>
        </w:tc>
        <w:tc>
          <w:tcPr>
            <w:tcW w:w="1247" w:type="dxa"/>
          </w:tcPr>
          <w:p w:rsidR="000E1B93" w:rsidRPr="00663444" w:rsidRDefault="005918D9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4</w:t>
            </w:r>
          </w:p>
        </w:tc>
        <w:tc>
          <w:tcPr>
            <w:tcW w:w="1452" w:type="dxa"/>
          </w:tcPr>
          <w:p w:rsidR="000E1B93" w:rsidRPr="00663444" w:rsidRDefault="005918D9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2</w:t>
            </w: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 xml:space="preserve">Olympiáda v CHE </w:t>
            </w:r>
          </w:p>
        </w:tc>
        <w:tc>
          <w:tcPr>
            <w:tcW w:w="1247" w:type="dxa"/>
          </w:tcPr>
          <w:p w:rsidR="000E1B93" w:rsidRPr="00663444" w:rsidRDefault="005918D9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6</w:t>
            </w:r>
          </w:p>
        </w:tc>
        <w:tc>
          <w:tcPr>
            <w:tcW w:w="1452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Olympiáda zo SJL</w:t>
            </w:r>
          </w:p>
        </w:tc>
        <w:tc>
          <w:tcPr>
            <w:tcW w:w="1247" w:type="dxa"/>
          </w:tcPr>
          <w:p w:rsidR="000E1B93" w:rsidRPr="00663444" w:rsidRDefault="00A75BCE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7</w:t>
            </w:r>
          </w:p>
        </w:tc>
        <w:tc>
          <w:tcPr>
            <w:tcW w:w="1452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proofErr w:type="spellStart"/>
            <w:r w:rsidRPr="00663444">
              <w:rPr>
                <w:bCs/>
                <w:color w:val="000000" w:themeColor="text1"/>
              </w:rPr>
              <w:t>Pytagoriáda</w:t>
            </w:r>
            <w:proofErr w:type="spellEnd"/>
            <w:r w:rsidRPr="00663444">
              <w:rPr>
                <w:bCs/>
                <w:color w:val="000000" w:themeColor="text1"/>
              </w:rPr>
              <w:t xml:space="preserve"> 3.ročník</w:t>
            </w:r>
          </w:p>
        </w:tc>
        <w:tc>
          <w:tcPr>
            <w:tcW w:w="1247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  <w:r w:rsidR="00FD5E46" w:rsidRPr="00663444">
              <w:rPr>
                <w:color w:val="000000" w:themeColor="text1"/>
              </w:rPr>
              <w:t>4</w:t>
            </w:r>
          </w:p>
        </w:tc>
        <w:tc>
          <w:tcPr>
            <w:tcW w:w="1452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trHeight w:val="180"/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proofErr w:type="spellStart"/>
            <w:r w:rsidRPr="00663444">
              <w:rPr>
                <w:bCs/>
                <w:color w:val="000000" w:themeColor="text1"/>
              </w:rPr>
              <w:t>Pytagoriáda</w:t>
            </w:r>
            <w:proofErr w:type="spellEnd"/>
            <w:r w:rsidRPr="00663444">
              <w:rPr>
                <w:bCs/>
                <w:color w:val="000000" w:themeColor="text1"/>
              </w:rPr>
              <w:t xml:space="preserve"> 4.ročník</w:t>
            </w:r>
          </w:p>
        </w:tc>
        <w:tc>
          <w:tcPr>
            <w:tcW w:w="1247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  <w:r w:rsidR="00FD5E46" w:rsidRPr="00663444">
              <w:rPr>
                <w:color w:val="000000" w:themeColor="text1"/>
              </w:rPr>
              <w:t>8</w:t>
            </w:r>
          </w:p>
        </w:tc>
        <w:tc>
          <w:tcPr>
            <w:tcW w:w="1452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proofErr w:type="spellStart"/>
            <w:r w:rsidRPr="00663444">
              <w:rPr>
                <w:bCs/>
                <w:color w:val="000000" w:themeColor="text1"/>
              </w:rPr>
              <w:t>Pytagoriáda</w:t>
            </w:r>
            <w:proofErr w:type="spellEnd"/>
            <w:r w:rsidRPr="00663444">
              <w:rPr>
                <w:bCs/>
                <w:color w:val="000000" w:themeColor="text1"/>
              </w:rPr>
              <w:t xml:space="preserve"> 5.ročník</w:t>
            </w:r>
          </w:p>
        </w:tc>
        <w:tc>
          <w:tcPr>
            <w:tcW w:w="1247" w:type="dxa"/>
          </w:tcPr>
          <w:p w:rsidR="000E1B93" w:rsidRPr="00663444" w:rsidRDefault="004A75CA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5</w:t>
            </w:r>
          </w:p>
        </w:tc>
        <w:tc>
          <w:tcPr>
            <w:tcW w:w="1452" w:type="dxa"/>
          </w:tcPr>
          <w:p w:rsidR="000E1B93" w:rsidRPr="00663444" w:rsidRDefault="00FD710D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FD710D" w:rsidRPr="00663444" w:rsidTr="00584F9E">
        <w:trPr>
          <w:jc w:val="center"/>
        </w:trPr>
        <w:tc>
          <w:tcPr>
            <w:tcW w:w="3621" w:type="dxa"/>
          </w:tcPr>
          <w:p w:rsidR="00FD710D" w:rsidRPr="00663444" w:rsidRDefault="00FD710D" w:rsidP="00FD710D">
            <w:pPr>
              <w:shd w:val="clear" w:color="auto" w:fill="FFFFFF"/>
              <w:rPr>
                <w:bCs/>
                <w:color w:val="000000" w:themeColor="text1"/>
              </w:rPr>
            </w:pPr>
            <w:proofErr w:type="spellStart"/>
            <w:r w:rsidRPr="00663444">
              <w:rPr>
                <w:bCs/>
                <w:color w:val="000000" w:themeColor="text1"/>
              </w:rPr>
              <w:t>Pytagoriáda</w:t>
            </w:r>
            <w:proofErr w:type="spellEnd"/>
            <w:r w:rsidRPr="00663444">
              <w:rPr>
                <w:bCs/>
                <w:color w:val="000000" w:themeColor="text1"/>
              </w:rPr>
              <w:t xml:space="preserve"> 6. ročník</w:t>
            </w:r>
          </w:p>
        </w:tc>
        <w:tc>
          <w:tcPr>
            <w:tcW w:w="1247" w:type="dxa"/>
          </w:tcPr>
          <w:p w:rsidR="00FD710D" w:rsidRPr="00663444" w:rsidRDefault="00FD710D" w:rsidP="00FD710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0</w:t>
            </w:r>
          </w:p>
        </w:tc>
        <w:tc>
          <w:tcPr>
            <w:tcW w:w="1452" w:type="dxa"/>
          </w:tcPr>
          <w:p w:rsidR="00FD710D" w:rsidRPr="00663444" w:rsidRDefault="00FD710D" w:rsidP="00FD710D">
            <w:pPr>
              <w:jc w:val="center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05" w:type="dxa"/>
          </w:tcPr>
          <w:p w:rsidR="00FD710D" w:rsidRPr="00663444" w:rsidRDefault="00FD710D" w:rsidP="00FD710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FD710D" w:rsidRPr="00663444" w:rsidRDefault="00FD710D" w:rsidP="00FD710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FD710D" w:rsidRPr="00663444" w:rsidTr="00584F9E">
        <w:trPr>
          <w:jc w:val="center"/>
        </w:trPr>
        <w:tc>
          <w:tcPr>
            <w:tcW w:w="3621" w:type="dxa"/>
          </w:tcPr>
          <w:p w:rsidR="00FD710D" w:rsidRPr="00663444" w:rsidRDefault="00FD710D" w:rsidP="00FD710D">
            <w:pPr>
              <w:shd w:val="clear" w:color="auto" w:fill="FFFFFF"/>
              <w:rPr>
                <w:bCs/>
                <w:color w:val="000000" w:themeColor="text1"/>
              </w:rPr>
            </w:pPr>
            <w:proofErr w:type="spellStart"/>
            <w:r w:rsidRPr="00663444">
              <w:rPr>
                <w:bCs/>
                <w:color w:val="000000" w:themeColor="text1"/>
              </w:rPr>
              <w:t>Pytagoriáda</w:t>
            </w:r>
            <w:proofErr w:type="spellEnd"/>
            <w:r w:rsidRPr="00663444">
              <w:rPr>
                <w:bCs/>
                <w:color w:val="000000" w:themeColor="text1"/>
              </w:rPr>
              <w:t xml:space="preserve"> 7. ročník</w:t>
            </w:r>
          </w:p>
        </w:tc>
        <w:tc>
          <w:tcPr>
            <w:tcW w:w="1247" w:type="dxa"/>
          </w:tcPr>
          <w:p w:rsidR="00FD710D" w:rsidRPr="00663444" w:rsidRDefault="00FD710D" w:rsidP="00FD710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0</w:t>
            </w:r>
          </w:p>
        </w:tc>
        <w:tc>
          <w:tcPr>
            <w:tcW w:w="1452" w:type="dxa"/>
          </w:tcPr>
          <w:p w:rsidR="00FD710D" w:rsidRPr="00663444" w:rsidRDefault="00FD710D" w:rsidP="00FD710D">
            <w:pPr>
              <w:jc w:val="center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05" w:type="dxa"/>
          </w:tcPr>
          <w:p w:rsidR="00FD710D" w:rsidRPr="00663444" w:rsidRDefault="00FD710D" w:rsidP="00FD710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FD710D" w:rsidRPr="00663444" w:rsidRDefault="00FD710D" w:rsidP="00FD710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FD710D" w:rsidRPr="00663444" w:rsidTr="00584F9E">
        <w:trPr>
          <w:jc w:val="center"/>
        </w:trPr>
        <w:tc>
          <w:tcPr>
            <w:tcW w:w="3621" w:type="dxa"/>
          </w:tcPr>
          <w:p w:rsidR="00FD710D" w:rsidRPr="00663444" w:rsidRDefault="00FD710D" w:rsidP="00FD710D">
            <w:pPr>
              <w:shd w:val="clear" w:color="auto" w:fill="FFFFFF"/>
              <w:rPr>
                <w:bCs/>
                <w:color w:val="000000" w:themeColor="text1"/>
              </w:rPr>
            </w:pPr>
            <w:proofErr w:type="spellStart"/>
            <w:r w:rsidRPr="00663444">
              <w:rPr>
                <w:bCs/>
                <w:color w:val="000000" w:themeColor="text1"/>
              </w:rPr>
              <w:t>Pytagoriáda</w:t>
            </w:r>
            <w:proofErr w:type="spellEnd"/>
            <w:r w:rsidRPr="00663444">
              <w:rPr>
                <w:bCs/>
                <w:color w:val="000000" w:themeColor="text1"/>
              </w:rPr>
              <w:t xml:space="preserve"> 8. ročník</w:t>
            </w:r>
          </w:p>
        </w:tc>
        <w:tc>
          <w:tcPr>
            <w:tcW w:w="1247" w:type="dxa"/>
          </w:tcPr>
          <w:p w:rsidR="00FD710D" w:rsidRPr="00663444" w:rsidRDefault="00FD710D" w:rsidP="00FD710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0</w:t>
            </w:r>
          </w:p>
        </w:tc>
        <w:tc>
          <w:tcPr>
            <w:tcW w:w="1452" w:type="dxa"/>
          </w:tcPr>
          <w:p w:rsidR="00FD710D" w:rsidRPr="00663444" w:rsidRDefault="00FD710D" w:rsidP="00FD710D">
            <w:pPr>
              <w:jc w:val="center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05" w:type="dxa"/>
          </w:tcPr>
          <w:p w:rsidR="00FD710D" w:rsidRPr="00663444" w:rsidRDefault="00FD710D" w:rsidP="00FD710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FD710D" w:rsidRPr="00663444" w:rsidRDefault="00FD710D" w:rsidP="00FD710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Čo vieš o hviezdach</w:t>
            </w:r>
          </w:p>
        </w:tc>
        <w:tc>
          <w:tcPr>
            <w:tcW w:w="1247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52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1405" w:type="dxa"/>
          </w:tcPr>
          <w:p w:rsidR="000E1B93" w:rsidRPr="00663444" w:rsidRDefault="00FD710D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Slávik Slovenska</w:t>
            </w:r>
          </w:p>
        </w:tc>
        <w:tc>
          <w:tcPr>
            <w:tcW w:w="1247" w:type="dxa"/>
          </w:tcPr>
          <w:p w:rsidR="000E1B93" w:rsidRPr="00663444" w:rsidRDefault="005918D9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27</w:t>
            </w:r>
          </w:p>
        </w:tc>
        <w:tc>
          <w:tcPr>
            <w:tcW w:w="1452" w:type="dxa"/>
          </w:tcPr>
          <w:p w:rsidR="000E1B93" w:rsidRPr="00663444" w:rsidRDefault="005918D9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2</w:t>
            </w:r>
            <w:r w:rsidR="00901DE8" w:rsidRPr="00663444">
              <w:rPr>
                <w:bCs/>
                <w:color w:val="000000" w:themeColor="text1"/>
              </w:rPr>
              <w:t>+1</w:t>
            </w: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color w:val="000000" w:themeColor="text1"/>
              </w:rPr>
              <w:t>Vybíjaná - dievčatá</w:t>
            </w:r>
          </w:p>
        </w:tc>
        <w:tc>
          <w:tcPr>
            <w:tcW w:w="1247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  <w:r w:rsidR="00570F60" w:rsidRPr="00663444">
              <w:rPr>
                <w:bCs/>
                <w:color w:val="000000" w:themeColor="text1"/>
              </w:rPr>
              <w:t>0</w:t>
            </w:r>
          </w:p>
        </w:tc>
        <w:tc>
          <w:tcPr>
            <w:tcW w:w="1452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  <w:r w:rsidR="00570F60" w:rsidRPr="00663444">
              <w:rPr>
                <w:bCs/>
                <w:color w:val="000000" w:themeColor="text1"/>
              </w:rPr>
              <w:t>0</w:t>
            </w: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Florbal</w:t>
            </w:r>
            <w:proofErr w:type="spellEnd"/>
            <w:r w:rsidRPr="00663444">
              <w:rPr>
                <w:color w:val="000000" w:themeColor="text1"/>
              </w:rPr>
              <w:t xml:space="preserve"> - chlapci</w:t>
            </w:r>
          </w:p>
        </w:tc>
        <w:tc>
          <w:tcPr>
            <w:tcW w:w="1247" w:type="dxa"/>
          </w:tcPr>
          <w:p w:rsidR="000E1B93" w:rsidRPr="00663444" w:rsidRDefault="00E64310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5</w:t>
            </w:r>
          </w:p>
        </w:tc>
        <w:tc>
          <w:tcPr>
            <w:tcW w:w="1452" w:type="dxa"/>
          </w:tcPr>
          <w:p w:rsidR="000E1B93" w:rsidRPr="00663444" w:rsidRDefault="00E64310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5</w:t>
            </w: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872C70" w:rsidRPr="00663444" w:rsidTr="00584F9E">
        <w:trPr>
          <w:jc w:val="center"/>
        </w:trPr>
        <w:tc>
          <w:tcPr>
            <w:tcW w:w="3621" w:type="dxa"/>
          </w:tcPr>
          <w:p w:rsidR="000E1B93" w:rsidRPr="00663444" w:rsidRDefault="000E1B93" w:rsidP="000E1B93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Florbal</w:t>
            </w:r>
            <w:proofErr w:type="spellEnd"/>
            <w:r w:rsidRPr="00663444">
              <w:rPr>
                <w:color w:val="000000" w:themeColor="text1"/>
              </w:rPr>
              <w:t xml:space="preserve"> - dievčatá</w:t>
            </w:r>
          </w:p>
        </w:tc>
        <w:tc>
          <w:tcPr>
            <w:tcW w:w="1247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3</w:t>
            </w:r>
          </w:p>
        </w:tc>
        <w:tc>
          <w:tcPr>
            <w:tcW w:w="1452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3</w:t>
            </w:r>
          </w:p>
        </w:tc>
        <w:tc>
          <w:tcPr>
            <w:tcW w:w="1405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0E1B93" w:rsidRPr="00663444" w:rsidRDefault="000E1B93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A75BCE" w:rsidRPr="00663444" w:rsidTr="00584F9E">
        <w:trPr>
          <w:jc w:val="center"/>
        </w:trPr>
        <w:tc>
          <w:tcPr>
            <w:tcW w:w="3621" w:type="dxa"/>
          </w:tcPr>
          <w:p w:rsidR="00A75BCE" w:rsidRPr="00663444" w:rsidRDefault="00A75BCE" w:rsidP="000E1B93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Školský pohár SFZ v malom futbale žiačok</w:t>
            </w:r>
          </w:p>
        </w:tc>
        <w:tc>
          <w:tcPr>
            <w:tcW w:w="1247" w:type="dxa"/>
          </w:tcPr>
          <w:p w:rsidR="00A75BCE" w:rsidRPr="00663444" w:rsidRDefault="00A4433C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1</w:t>
            </w:r>
          </w:p>
        </w:tc>
        <w:tc>
          <w:tcPr>
            <w:tcW w:w="1452" w:type="dxa"/>
          </w:tcPr>
          <w:p w:rsidR="00A75BCE" w:rsidRPr="00663444" w:rsidRDefault="00A4433C" w:rsidP="000E1B93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1</w:t>
            </w:r>
          </w:p>
        </w:tc>
        <w:tc>
          <w:tcPr>
            <w:tcW w:w="1405" w:type="dxa"/>
          </w:tcPr>
          <w:p w:rsidR="00A75BCE" w:rsidRPr="00663444" w:rsidRDefault="00A75BCE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A75BCE" w:rsidRPr="00663444" w:rsidRDefault="00A75BCE" w:rsidP="000E1B93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C42390" w:rsidRPr="00663444" w:rsidTr="00584F9E">
        <w:trPr>
          <w:jc w:val="center"/>
        </w:trPr>
        <w:tc>
          <w:tcPr>
            <w:tcW w:w="3621" w:type="dxa"/>
          </w:tcPr>
          <w:p w:rsidR="00C42390" w:rsidRPr="00663444" w:rsidRDefault="00C42390" w:rsidP="00C42390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Školský pohár SFZ v malom futbale žiakov</w:t>
            </w:r>
          </w:p>
        </w:tc>
        <w:tc>
          <w:tcPr>
            <w:tcW w:w="1247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0</w:t>
            </w:r>
          </w:p>
        </w:tc>
        <w:tc>
          <w:tcPr>
            <w:tcW w:w="1452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0</w:t>
            </w:r>
          </w:p>
        </w:tc>
        <w:tc>
          <w:tcPr>
            <w:tcW w:w="1405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C42390" w:rsidRPr="00663444" w:rsidTr="00584F9E">
        <w:trPr>
          <w:trHeight w:val="170"/>
          <w:jc w:val="center"/>
        </w:trPr>
        <w:tc>
          <w:tcPr>
            <w:tcW w:w="3621" w:type="dxa"/>
          </w:tcPr>
          <w:p w:rsidR="00C42390" w:rsidRPr="00663444" w:rsidRDefault="00C42390" w:rsidP="00C42390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 xml:space="preserve">Šaliansky Maťko      </w:t>
            </w:r>
          </w:p>
        </w:tc>
        <w:tc>
          <w:tcPr>
            <w:tcW w:w="1247" w:type="dxa"/>
          </w:tcPr>
          <w:p w:rsidR="00C42390" w:rsidRPr="00663444" w:rsidRDefault="00613683" w:rsidP="00C42390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7</w:t>
            </w:r>
          </w:p>
        </w:tc>
        <w:tc>
          <w:tcPr>
            <w:tcW w:w="1452" w:type="dxa"/>
          </w:tcPr>
          <w:p w:rsidR="00C42390" w:rsidRPr="00663444" w:rsidRDefault="00166928" w:rsidP="00C42390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2</w:t>
            </w:r>
          </w:p>
        </w:tc>
        <w:tc>
          <w:tcPr>
            <w:tcW w:w="1405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C42390" w:rsidRPr="00663444" w:rsidTr="00584F9E">
        <w:trPr>
          <w:jc w:val="center"/>
        </w:trPr>
        <w:tc>
          <w:tcPr>
            <w:tcW w:w="3621" w:type="dxa"/>
            <w:vAlign w:val="center"/>
          </w:tcPr>
          <w:p w:rsidR="00C42390" w:rsidRPr="00663444" w:rsidRDefault="00C42390" w:rsidP="00C42390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Štúrov a Dubčekov rétorický Uhrovec</w:t>
            </w:r>
          </w:p>
        </w:tc>
        <w:tc>
          <w:tcPr>
            <w:tcW w:w="1247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  <w:r w:rsidR="005918D9" w:rsidRPr="00663444">
              <w:rPr>
                <w:color w:val="000000" w:themeColor="text1"/>
              </w:rPr>
              <w:t>7</w:t>
            </w:r>
          </w:p>
        </w:tc>
        <w:tc>
          <w:tcPr>
            <w:tcW w:w="1452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1405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C42390" w:rsidRPr="00663444" w:rsidRDefault="00C42390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8F412A" w:rsidRPr="00663444" w:rsidTr="00584F9E">
        <w:trPr>
          <w:jc w:val="center"/>
        </w:trPr>
        <w:tc>
          <w:tcPr>
            <w:tcW w:w="3621" w:type="dxa"/>
            <w:vAlign w:val="center"/>
          </w:tcPr>
          <w:p w:rsidR="008F412A" w:rsidRPr="00663444" w:rsidRDefault="00545046" w:rsidP="00C42390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Recitačná súťaž „....A slovo bolo u Boha....“</w:t>
            </w:r>
          </w:p>
        </w:tc>
        <w:tc>
          <w:tcPr>
            <w:tcW w:w="1247" w:type="dxa"/>
          </w:tcPr>
          <w:p w:rsidR="008F412A" w:rsidRPr="00663444" w:rsidRDefault="00C04EAD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1452" w:type="dxa"/>
          </w:tcPr>
          <w:p w:rsidR="008F412A" w:rsidRPr="00663444" w:rsidRDefault="008F412A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</w:tcPr>
          <w:p w:rsidR="008F412A" w:rsidRPr="00663444" w:rsidRDefault="00545046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2</w:t>
            </w:r>
          </w:p>
        </w:tc>
        <w:tc>
          <w:tcPr>
            <w:tcW w:w="2053" w:type="dxa"/>
          </w:tcPr>
          <w:p w:rsidR="008F412A" w:rsidRPr="00663444" w:rsidRDefault="008F412A" w:rsidP="00C4239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C04EAD" w:rsidRPr="00663444" w:rsidTr="00876201">
        <w:trPr>
          <w:jc w:val="center"/>
        </w:trPr>
        <w:tc>
          <w:tcPr>
            <w:tcW w:w="3621" w:type="dxa"/>
          </w:tcPr>
          <w:p w:rsidR="00C04EAD" w:rsidRPr="00663444" w:rsidRDefault="00C04EAD" w:rsidP="00C04EA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iblická olympiáda</w:t>
            </w:r>
          </w:p>
        </w:tc>
        <w:tc>
          <w:tcPr>
            <w:tcW w:w="1247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52" w:type="dxa"/>
          </w:tcPr>
          <w:p w:rsidR="00C04EAD" w:rsidRPr="00663444" w:rsidRDefault="00DF01C2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05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E4591D" w:rsidRPr="00663444" w:rsidTr="00876201">
        <w:trPr>
          <w:jc w:val="center"/>
        </w:trPr>
        <w:tc>
          <w:tcPr>
            <w:tcW w:w="3621" w:type="dxa"/>
          </w:tcPr>
          <w:p w:rsidR="00E4591D" w:rsidRPr="00663444" w:rsidRDefault="00E4591D" w:rsidP="00C04EA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iblia očami detí</w:t>
            </w:r>
          </w:p>
        </w:tc>
        <w:tc>
          <w:tcPr>
            <w:tcW w:w="1247" w:type="dxa"/>
          </w:tcPr>
          <w:p w:rsidR="00E4591D" w:rsidRPr="00663444" w:rsidRDefault="00E4591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52" w:type="dxa"/>
          </w:tcPr>
          <w:p w:rsidR="00E4591D" w:rsidRPr="00663444" w:rsidRDefault="00E4591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E4591D" w:rsidRPr="00663444" w:rsidRDefault="00265840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2053" w:type="dxa"/>
          </w:tcPr>
          <w:p w:rsidR="00E4591D" w:rsidRPr="00663444" w:rsidRDefault="00E4591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C04EAD" w:rsidRPr="00663444" w:rsidTr="00584F9E">
        <w:trPr>
          <w:jc w:val="center"/>
        </w:trPr>
        <w:tc>
          <w:tcPr>
            <w:tcW w:w="3621" w:type="dxa"/>
            <w:vAlign w:val="center"/>
          </w:tcPr>
          <w:p w:rsidR="00C04EAD" w:rsidRPr="00663444" w:rsidRDefault="00C04EAD" w:rsidP="00C04EAD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Vianočná pohľadnica</w:t>
            </w:r>
          </w:p>
        </w:tc>
        <w:tc>
          <w:tcPr>
            <w:tcW w:w="1247" w:type="dxa"/>
          </w:tcPr>
          <w:p w:rsidR="00C04EAD" w:rsidRPr="00663444" w:rsidRDefault="005918D9" w:rsidP="00C04EA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  <w:r w:rsidR="00C04EAD" w:rsidRPr="00663444">
              <w:rPr>
                <w:color w:val="000000" w:themeColor="text1"/>
              </w:rPr>
              <w:t>8</w:t>
            </w:r>
          </w:p>
        </w:tc>
        <w:tc>
          <w:tcPr>
            <w:tcW w:w="1452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1</w:t>
            </w:r>
          </w:p>
        </w:tc>
        <w:tc>
          <w:tcPr>
            <w:tcW w:w="1405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C04EAD" w:rsidRPr="00663444" w:rsidTr="00584F9E">
        <w:trPr>
          <w:jc w:val="center"/>
        </w:trPr>
        <w:tc>
          <w:tcPr>
            <w:tcW w:w="3621" w:type="dxa"/>
          </w:tcPr>
          <w:p w:rsidR="00C04EAD" w:rsidRPr="00663444" w:rsidRDefault="00C04EAD" w:rsidP="00C04EAD">
            <w:pPr>
              <w:shd w:val="clear" w:color="auto" w:fill="FFFFFF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Technická olympiáda</w:t>
            </w:r>
          </w:p>
        </w:tc>
        <w:tc>
          <w:tcPr>
            <w:tcW w:w="1247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2</w:t>
            </w:r>
          </w:p>
        </w:tc>
        <w:tc>
          <w:tcPr>
            <w:tcW w:w="1452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05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C04EAD" w:rsidRPr="00663444" w:rsidTr="00584F9E">
        <w:trPr>
          <w:jc w:val="center"/>
        </w:trPr>
        <w:tc>
          <w:tcPr>
            <w:tcW w:w="3621" w:type="dxa"/>
          </w:tcPr>
          <w:p w:rsidR="00C04EAD" w:rsidRPr="00663444" w:rsidRDefault="00DE6495" w:rsidP="00FD5E46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lastRenderedPageBreak/>
              <w:t xml:space="preserve">Deň R. </w:t>
            </w:r>
            <w:proofErr w:type="spellStart"/>
            <w:r w:rsidRPr="00663444">
              <w:rPr>
                <w:color w:val="000000" w:themeColor="text1"/>
              </w:rPr>
              <w:t>Kaufmana</w:t>
            </w:r>
            <w:proofErr w:type="spellEnd"/>
            <w:r w:rsidR="00FD5E46" w:rsidRPr="00663444">
              <w:rPr>
                <w:color w:val="000000" w:themeColor="text1"/>
              </w:rPr>
              <w:t xml:space="preserve"> /</w:t>
            </w:r>
            <w:r w:rsidR="00362C83" w:rsidRPr="00663444">
              <w:rPr>
                <w:color w:val="000000" w:themeColor="text1"/>
              </w:rPr>
              <w:t>Keď koleso hýbe svetom</w:t>
            </w:r>
            <w:r w:rsidR="00FD5E46" w:rsidRPr="00663444">
              <w:rPr>
                <w:color w:val="000000" w:themeColor="text1"/>
              </w:rPr>
              <w:t xml:space="preserve"> </w:t>
            </w:r>
            <w:r w:rsidR="00C04EAD" w:rsidRPr="00663444">
              <w:rPr>
                <w:color w:val="000000" w:themeColor="text1"/>
              </w:rPr>
              <w:t>– VYV súťaž</w:t>
            </w:r>
          </w:p>
        </w:tc>
        <w:tc>
          <w:tcPr>
            <w:tcW w:w="1247" w:type="dxa"/>
          </w:tcPr>
          <w:p w:rsidR="00C04EAD" w:rsidRPr="00663444" w:rsidRDefault="00B23230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52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C04EAD" w:rsidRPr="00663444" w:rsidTr="00584F9E">
        <w:trPr>
          <w:jc w:val="center"/>
        </w:trPr>
        <w:tc>
          <w:tcPr>
            <w:tcW w:w="3621" w:type="dxa"/>
          </w:tcPr>
          <w:p w:rsidR="00C04EAD" w:rsidRPr="00663444" w:rsidRDefault="005918D9" w:rsidP="00C04EA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Biblia očami detí</w:t>
            </w:r>
          </w:p>
        </w:tc>
        <w:tc>
          <w:tcPr>
            <w:tcW w:w="1247" w:type="dxa"/>
          </w:tcPr>
          <w:p w:rsidR="00C04EAD" w:rsidRPr="00663444" w:rsidRDefault="005918D9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1452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C04EAD" w:rsidRPr="00663444" w:rsidRDefault="005918D9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2053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C04EAD" w:rsidRPr="00663444" w:rsidTr="00584F9E">
        <w:trPr>
          <w:jc w:val="center"/>
        </w:trPr>
        <w:tc>
          <w:tcPr>
            <w:tcW w:w="3621" w:type="dxa"/>
          </w:tcPr>
          <w:p w:rsidR="00C04EAD" w:rsidRPr="00663444" w:rsidRDefault="005918D9" w:rsidP="00C04EA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Človek vstúpil na Mesiac</w:t>
            </w:r>
          </w:p>
        </w:tc>
        <w:tc>
          <w:tcPr>
            <w:tcW w:w="1247" w:type="dxa"/>
          </w:tcPr>
          <w:p w:rsidR="00C04EAD" w:rsidRPr="00663444" w:rsidRDefault="005918D9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1452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C04EAD" w:rsidRPr="00663444" w:rsidRDefault="005918D9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</w:t>
            </w:r>
          </w:p>
        </w:tc>
        <w:tc>
          <w:tcPr>
            <w:tcW w:w="2053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C04EAD" w:rsidRPr="00663444" w:rsidTr="00584F9E">
        <w:trPr>
          <w:jc w:val="center"/>
        </w:trPr>
        <w:tc>
          <w:tcPr>
            <w:tcW w:w="3621" w:type="dxa"/>
          </w:tcPr>
          <w:p w:rsidR="00C04EAD" w:rsidRPr="00663444" w:rsidRDefault="00C04EAD" w:rsidP="00C04EAD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</w:rPr>
              <w:t>Chochuliáda</w:t>
            </w:r>
            <w:proofErr w:type="spellEnd"/>
          </w:p>
        </w:tc>
        <w:tc>
          <w:tcPr>
            <w:tcW w:w="1247" w:type="dxa"/>
          </w:tcPr>
          <w:p w:rsidR="00C04EAD" w:rsidRPr="00663444" w:rsidRDefault="00380BBE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45</w:t>
            </w:r>
          </w:p>
        </w:tc>
        <w:tc>
          <w:tcPr>
            <w:tcW w:w="1452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C04EAD" w:rsidRPr="00663444" w:rsidTr="00584F9E">
        <w:trPr>
          <w:jc w:val="center"/>
        </w:trPr>
        <w:tc>
          <w:tcPr>
            <w:tcW w:w="3621" w:type="dxa"/>
          </w:tcPr>
          <w:p w:rsidR="00C04EAD" w:rsidRPr="00663444" w:rsidRDefault="00C04EAD" w:rsidP="00C04EA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emoriál Rudolfa Jašíka</w:t>
            </w:r>
          </w:p>
        </w:tc>
        <w:tc>
          <w:tcPr>
            <w:tcW w:w="1247" w:type="dxa"/>
          </w:tcPr>
          <w:p w:rsidR="00C04EAD" w:rsidRPr="00663444" w:rsidRDefault="00F3466F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2</w:t>
            </w:r>
          </w:p>
        </w:tc>
        <w:tc>
          <w:tcPr>
            <w:tcW w:w="1452" w:type="dxa"/>
          </w:tcPr>
          <w:p w:rsidR="00C04EAD" w:rsidRPr="00663444" w:rsidRDefault="00F3466F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2</w:t>
            </w:r>
          </w:p>
        </w:tc>
        <w:tc>
          <w:tcPr>
            <w:tcW w:w="1405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983DBD" w:rsidRPr="00663444" w:rsidTr="00584F9E">
        <w:trPr>
          <w:jc w:val="center"/>
        </w:trPr>
        <w:tc>
          <w:tcPr>
            <w:tcW w:w="3621" w:type="dxa"/>
          </w:tcPr>
          <w:p w:rsidR="00983DBD" w:rsidRPr="00663444" w:rsidRDefault="00983DBD" w:rsidP="00C04EA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Školská atletika</w:t>
            </w:r>
          </w:p>
        </w:tc>
        <w:tc>
          <w:tcPr>
            <w:tcW w:w="1247" w:type="dxa"/>
          </w:tcPr>
          <w:p w:rsidR="00983DBD" w:rsidRPr="00663444" w:rsidRDefault="00664457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4</w:t>
            </w:r>
          </w:p>
        </w:tc>
        <w:tc>
          <w:tcPr>
            <w:tcW w:w="1452" w:type="dxa"/>
          </w:tcPr>
          <w:p w:rsidR="00983DBD" w:rsidRPr="00663444" w:rsidRDefault="00664457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14</w:t>
            </w:r>
          </w:p>
        </w:tc>
        <w:tc>
          <w:tcPr>
            <w:tcW w:w="1405" w:type="dxa"/>
          </w:tcPr>
          <w:p w:rsidR="00983DBD" w:rsidRPr="00663444" w:rsidRDefault="00983DB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53" w:type="dxa"/>
          </w:tcPr>
          <w:p w:rsidR="00983DBD" w:rsidRPr="00663444" w:rsidRDefault="00983DB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  <w:tr w:rsidR="00C04EAD" w:rsidRPr="00663444" w:rsidTr="00584F9E">
        <w:trPr>
          <w:jc w:val="center"/>
        </w:trPr>
        <w:tc>
          <w:tcPr>
            <w:tcW w:w="3621" w:type="dxa"/>
          </w:tcPr>
          <w:p w:rsidR="00C04EAD" w:rsidRPr="00663444" w:rsidRDefault="00C04EAD" w:rsidP="00C04EA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Najrýchlejší automechanik</w:t>
            </w:r>
          </w:p>
        </w:tc>
        <w:tc>
          <w:tcPr>
            <w:tcW w:w="1247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4</w:t>
            </w:r>
          </w:p>
        </w:tc>
        <w:tc>
          <w:tcPr>
            <w:tcW w:w="1452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05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663444">
              <w:rPr>
                <w:bCs/>
                <w:color w:val="000000" w:themeColor="text1"/>
              </w:rPr>
              <w:t>3</w:t>
            </w:r>
          </w:p>
        </w:tc>
        <w:tc>
          <w:tcPr>
            <w:tcW w:w="2053" w:type="dxa"/>
          </w:tcPr>
          <w:p w:rsidR="00C04EAD" w:rsidRPr="00663444" w:rsidRDefault="00C04EAD" w:rsidP="00C04EA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</w:tr>
    </w:tbl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</w:p>
    <w:p w:rsidR="0056168D" w:rsidRPr="00663444" w:rsidRDefault="0056168D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272223" w:rsidRPr="00663444" w:rsidRDefault="0027222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4C78AF" w:rsidRPr="00663444" w:rsidRDefault="004C78AF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t>Aktivity</w:t>
      </w:r>
      <w:r w:rsidR="007B15D4" w:rsidRPr="00663444">
        <w:rPr>
          <w:color w:val="000000" w:themeColor="text1"/>
          <w:sz w:val="24"/>
          <w:szCs w:val="24"/>
          <w:u w:val="single"/>
        </w:rPr>
        <w:t xml:space="preserve"> školy</w:t>
      </w:r>
      <w:r w:rsidRPr="00663444">
        <w:rPr>
          <w:color w:val="000000" w:themeColor="text1"/>
          <w:sz w:val="24"/>
          <w:szCs w:val="24"/>
          <w:u w:val="single"/>
        </w:rPr>
        <w:t xml:space="preserve"> a</w:t>
      </w:r>
      <w:r w:rsidR="007B15D4" w:rsidRPr="00663444">
        <w:rPr>
          <w:color w:val="000000" w:themeColor="text1"/>
          <w:sz w:val="24"/>
          <w:szCs w:val="24"/>
          <w:u w:val="single"/>
        </w:rPr>
        <w:t xml:space="preserve"> jej</w:t>
      </w:r>
      <w:r w:rsidRPr="00663444">
        <w:rPr>
          <w:color w:val="000000" w:themeColor="text1"/>
          <w:sz w:val="24"/>
          <w:szCs w:val="24"/>
          <w:u w:val="single"/>
        </w:rPr>
        <w:t xml:space="preserve"> prezentácia na verejnosti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B952EF" w:rsidRPr="00663444" w:rsidRDefault="00B952EF" w:rsidP="00252A9D">
      <w:pPr>
        <w:pStyle w:val="Normlnywebov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Aktivity pre verejnosť</w:t>
      </w:r>
    </w:p>
    <w:p w:rsidR="00357548" w:rsidRPr="00663444" w:rsidRDefault="00357548" w:rsidP="00252A9D">
      <w:pPr>
        <w:pStyle w:val="Normlnywebov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54542D" w:rsidRPr="00663444" w:rsidRDefault="00CA2A65" w:rsidP="00A1471E">
      <w:pPr>
        <w:shd w:val="clear" w:color="auto" w:fill="FFFFFF"/>
        <w:rPr>
          <w:color w:val="000000" w:themeColor="text1"/>
          <w:lang w:val="de-DE"/>
        </w:rPr>
      </w:pPr>
      <w:r w:rsidRPr="00663444">
        <w:rPr>
          <w:color w:val="000000" w:themeColor="text1"/>
          <w:lang w:val="de-DE"/>
        </w:rPr>
        <w:t>27.</w:t>
      </w:r>
      <w:r w:rsidR="00E436FF"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októbra</w:t>
      </w:r>
      <w:proofErr w:type="spellEnd"/>
      <w:r w:rsidR="00E436FF" w:rsidRPr="00663444">
        <w:rPr>
          <w:color w:val="000000" w:themeColor="text1"/>
          <w:lang w:val="de-DE"/>
        </w:rPr>
        <w:t xml:space="preserve">       </w:t>
      </w:r>
      <w:r w:rsidR="0054542D" w:rsidRPr="00663444">
        <w:rPr>
          <w:color w:val="000000" w:themeColor="text1"/>
          <w:lang w:val="de-DE"/>
        </w:rPr>
        <w:t>202</w:t>
      </w:r>
      <w:r w:rsidR="00E436FF" w:rsidRPr="00663444">
        <w:rPr>
          <w:color w:val="000000" w:themeColor="text1"/>
          <w:lang w:val="de-DE"/>
        </w:rPr>
        <w:t>2</w:t>
      </w:r>
      <w:r w:rsidR="0054542D" w:rsidRPr="00663444">
        <w:rPr>
          <w:color w:val="000000" w:themeColor="text1"/>
          <w:lang w:val="de-DE"/>
        </w:rPr>
        <w:t xml:space="preserve"> – </w:t>
      </w:r>
      <w:proofErr w:type="spellStart"/>
      <w:r w:rsidR="0054542D" w:rsidRPr="00663444">
        <w:rPr>
          <w:color w:val="000000" w:themeColor="text1"/>
          <w:lang w:val="de-DE"/>
        </w:rPr>
        <w:t>Pietna</w:t>
      </w:r>
      <w:proofErr w:type="spellEnd"/>
      <w:r w:rsidR="0054542D" w:rsidRPr="00663444">
        <w:rPr>
          <w:color w:val="000000" w:themeColor="text1"/>
          <w:lang w:val="de-DE"/>
        </w:rPr>
        <w:t xml:space="preserve"> </w:t>
      </w:r>
      <w:proofErr w:type="spellStart"/>
      <w:r w:rsidR="0054542D" w:rsidRPr="00663444">
        <w:rPr>
          <w:color w:val="000000" w:themeColor="text1"/>
          <w:lang w:val="de-DE"/>
        </w:rPr>
        <w:t>spomienka</w:t>
      </w:r>
      <w:proofErr w:type="spellEnd"/>
      <w:r w:rsidR="0054542D" w:rsidRPr="00663444">
        <w:rPr>
          <w:color w:val="000000" w:themeColor="text1"/>
          <w:lang w:val="de-DE"/>
        </w:rPr>
        <w:t xml:space="preserve"> </w:t>
      </w:r>
      <w:proofErr w:type="spellStart"/>
      <w:r w:rsidR="0054542D" w:rsidRPr="00663444">
        <w:rPr>
          <w:color w:val="000000" w:themeColor="text1"/>
          <w:lang w:val="de-DE"/>
        </w:rPr>
        <w:t>pri</w:t>
      </w:r>
      <w:proofErr w:type="spellEnd"/>
      <w:r w:rsidR="0054542D" w:rsidRPr="00663444">
        <w:rPr>
          <w:color w:val="000000" w:themeColor="text1"/>
          <w:lang w:val="de-DE"/>
        </w:rPr>
        <w:t xml:space="preserve"> </w:t>
      </w:r>
      <w:proofErr w:type="spellStart"/>
      <w:r w:rsidR="0054542D" w:rsidRPr="00663444">
        <w:rPr>
          <w:color w:val="000000" w:themeColor="text1"/>
          <w:lang w:val="de-DE"/>
        </w:rPr>
        <w:t>soche</w:t>
      </w:r>
      <w:proofErr w:type="spellEnd"/>
      <w:r w:rsidR="0054542D" w:rsidRPr="00663444">
        <w:rPr>
          <w:color w:val="000000" w:themeColor="text1"/>
          <w:lang w:val="de-DE"/>
        </w:rPr>
        <w:t xml:space="preserve"> </w:t>
      </w:r>
      <w:proofErr w:type="spellStart"/>
      <w:r w:rsidR="0054542D" w:rsidRPr="00663444">
        <w:rPr>
          <w:color w:val="000000" w:themeColor="text1"/>
          <w:lang w:val="de-DE"/>
        </w:rPr>
        <w:t>Radovana</w:t>
      </w:r>
      <w:proofErr w:type="spellEnd"/>
      <w:r w:rsidR="0054542D" w:rsidRPr="00663444">
        <w:rPr>
          <w:color w:val="000000" w:themeColor="text1"/>
          <w:lang w:val="de-DE"/>
        </w:rPr>
        <w:t xml:space="preserve"> </w:t>
      </w:r>
      <w:proofErr w:type="spellStart"/>
      <w:r w:rsidR="0054542D" w:rsidRPr="00663444">
        <w:rPr>
          <w:color w:val="000000" w:themeColor="text1"/>
          <w:lang w:val="de-DE"/>
        </w:rPr>
        <w:t>Kaufmana</w:t>
      </w:r>
      <w:proofErr w:type="spellEnd"/>
    </w:p>
    <w:p w:rsidR="0054542D" w:rsidRPr="00663444" w:rsidRDefault="00CA2A65" w:rsidP="00A1471E">
      <w:pPr>
        <w:shd w:val="clear" w:color="auto" w:fill="FFFFFF"/>
        <w:rPr>
          <w:color w:val="000000" w:themeColor="text1"/>
          <w:lang w:val="de-DE"/>
        </w:rPr>
      </w:pPr>
      <w:r w:rsidRPr="00663444">
        <w:rPr>
          <w:color w:val="000000" w:themeColor="text1"/>
          <w:lang w:val="de-DE"/>
        </w:rPr>
        <w:t>11.</w:t>
      </w:r>
      <w:r w:rsidR="00E436FF"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novembra</w:t>
      </w:r>
      <w:proofErr w:type="spellEnd"/>
      <w:r w:rsidR="00E436FF" w:rsidRPr="00663444">
        <w:rPr>
          <w:color w:val="000000" w:themeColor="text1"/>
          <w:lang w:val="de-DE"/>
        </w:rPr>
        <w:t xml:space="preserve">   </w:t>
      </w:r>
      <w:r w:rsidR="0054542D" w:rsidRPr="00663444">
        <w:rPr>
          <w:color w:val="000000" w:themeColor="text1"/>
          <w:lang w:val="de-DE"/>
        </w:rPr>
        <w:t>202</w:t>
      </w:r>
      <w:r w:rsidR="00E436FF" w:rsidRPr="00663444">
        <w:rPr>
          <w:color w:val="000000" w:themeColor="text1"/>
          <w:lang w:val="de-DE"/>
        </w:rPr>
        <w:t>2</w:t>
      </w:r>
      <w:r w:rsidR="0054542D" w:rsidRPr="00663444">
        <w:rPr>
          <w:color w:val="000000" w:themeColor="text1"/>
          <w:lang w:val="de-DE"/>
        </w:rPr>
        <w:t xml:space="preserve"> – </w:t>
      </w:r>
      <w:proofErr w:type="spellStart"/>
      <w:r w:rsidR="0054542D" w:rsidRPr="00663444">
        <w:rPr>
          <w:color w:val="000000" w:themeColor="text1"/>
          <w:lang w:val="de-DE"/>
        </w:rPr>
        <w:t>M.R.Štefánik</w:t>
      </w:r>
      <w:proofErr w:type="spellEnd"/>
      <w:r w:rsidR="0054542D" w:rsidRPr="00663444">
        <w:rPr>
          <w:color w:val="000000" w:themeColor="text1"/>
          <w:lang w:val="de-DE"/>
        </w:rPr>
        <w:t xml:space="preserve"> – </w:t>
      </w:r>
      <w:proofErr w:type="spellStart"/>
      <w:r w:rsidR="0054542D" w:rsidRPr="00663444">
        <w:rPr>
          <w:color w:val="000000" w:themeColor="text1"/>
          <w:lang w:val="de-DE"/>
        </w:rPr>
        <w:t>park</w:t>
      </w:r>
      <w:proofErr w:type="spellEnd"/>
      <w:r w:rsidR="00272223" w:rsidRPr="00663444">
        <w:rPr>
          <w:color w:val="000000" w:themeColor="text1"/>
          <w:lang w:val="de-DE"/>
        </w:rPr>
        <w:t xml:space="preserve"> -</w:t>
      </w:r>
      <w:r w:rsidR="0054542D" w:rsidRPr="00663444">
        <w:rPr>
          <w:color w:val="000000" w:themeColor="text1"/>
          <w:lang w:val="de-DE"/>
        </w:rPr>
        <w:t xml:space="preserve"> </w:t>
      </w:r>
      <w:proofErr w:type="spellStart"/>
      <w:r w:rsidR="0054542D" w:rsidRPr="00663444">
        <w:rPr>
          <w:color w:val="000000" w:themeColor="text1"/>
          <w:lang w:val="de-DE"/>
        </w:rPr>
        <w:t>účinkovanie</w:t>
      </w:r>
      <w:proofErr w:type="spellEnd"/>
      <w:r w:rsidR="0054542D" w:rsidRPr="00663444">
        <w:rPr>
          <w:color w:val="000000" w:themeColor="text1"/>
          <w:lang w:val="de-DE"/>
        </w:rPr>
        <w:t xml:space="preserve"> </w:t>
      </w:r>
      <w:proofErr w:type="spellStart"/>
      <w:r w:rsidR="0054542D" w:rsidRPr="00663444">
        <w:rPr>
          <w:color w:val="000000" w:themeColor="text1"/>
          <w:lang w:val="de-DE"/>
        </w:rPr>
        <w:t>žiakov</w:t>
      </w:r>
      <w:proofErr w:type="spellEnd"/>
      <w:r w:rsidR="0054542D" w:rsidRPr="00663444">
        <w:rPr>
          <w:color w:val="000000" w:themeColor="text1"/>
          <w:lang w:val="de-DE"/>
        </w:rPr>
        <w:t xml:space="preserve"> </w:t>
      </w:r>
      <w:proofErr w:type="spellStart"/>
      <w:r w:rsidR="0054542D" w:rsidRPr="00663444">
        <w:rPr>
          <w:color w:val="000000" w:themeColor="text1"/>
          <w:lang w:val="de-DE"/>
        </w:rPr>
        <w:t>pri</w:t>
      </w:r>
      <w:proofErr w:type="spellEnd"/>
      <w:r w:rsidR="0054542D" w:rsidRPr="00663444">
        <w:rPr>
          <w:color w:val="000000" w:themeColor="text1"/>
          <w:lang w:val="de-DE"/>
        </w:rPr>
        <w:t xml:space="preserve"> </w:t>
      </w:r>
      <w:proofErr w:type="spellStart"/>
      <w:r w:rsidR="0054542D" w:rsidRPr="00663444">
        <w:rPr>
          <w:color w:val="000000" w:themeColor="text1"/>
          <w:lang w:val="de-DE"/>
        </w:rPr>
        <w:t>príležistostí</w:t>
      </w:r>
      <w:proofErr w:type="spellEnd"/>
      <w:r w:rsidR="0054542D" w:rsidRPr="00663444">
        <w:rPr>
          <w:color w:val="000000" w:themeColor="text1"/>
          <w:lang w:val="de-DE"/>
        </w:rPr>
        <w:t xml:space="preserve"> 103.výročia</w:t>
      </w:r>
    </w:p>
    <w:p w:rsidR="0054542D" w:rsidRPr="00663444" w:rsidRDefault="0054542D" w:rsidP="00A1471E">
      <w:pPr>
        <w:shd w:val="clear" w:color="auto" w:fill="FFFFFF"/>
        <w:rPr>
          <w:color w:val="000000" w:themeColor="text1"/>
          <w:lang w:val="de-DE"/>
        </w:rPr>
      </w:pPr>
      <w:r w:rsidRPr="00663444">
        <w:rPr>
          <w:color w:val="000000" w:themeColor="text1"/>
          <w:lang w:val="de-DE"/>
        </w:rPr>
        <w:tab/>
      </w:r>
      <w:r w:rsidRPr="00663444">
        <w:rPr>
          <w:color w:val="000000" w:themeColor="text1"/>
          <w:lang w:val="de-DE"/>
        </w:rPr>
        <w:tab/>
        <w:t xml:space="preserve">   </w:t>
      </w:r>
      <w:r w:rsidR="00210F21" w:rsidRPr="00663444">
        <w:rPr>
          <w:color w:val="000000" w:themeColor="text1"/>
          <w:lang w:val="de-DE"/>
        </w:rPr>
        <w:t xml:space="preserve">           </w:t>
      </w:r>
      <w:proofErr w:type="spellStart"/>
      <w:r w:rsidRPr="00663444">
        <w:rPr>
          <w:color w:val="000000" w:themeColor="text1"/>
          <w:lang w:val="de-DE"/>
        </w:rPr>
        <w:t>ukončenia</w:t>
      </w:r>
      <w:proofErr w:type="spellEnd"/>
      <w:r w:rsidRPr="00663444">
        <w:rPr>
          <w:color w:val="000000" w:themeColor="text1"/>
          <w:lang w:val="de-DE"/>
        </w:rPr>
        <w:t xml:space="preserve"> 1.svetovej </w:t>
      </w:r>
      <w:proofErr w:type="spellStart"/>
      <w:r w:rsidRPr="00663444">
        <w:rPr>
          <w:color w:val="000000" w:themeColor="text1"/>
          <w:lang w:val="de-DE"/>
        </w:rPr>
        <w:t>vojny</w:t>
      </w:r>
      <w:proofErr w:type="spellEnd"/>
    </w:p>
    <w:p w:rsidR="0054542D" w:rsidRPr="00663444" w:rsidRDefault="0054542D" w:rsidP="00E436FF">
      <w:pPr>
        <w:shd w:val="clear" w:color="auto" w:fill="FFFFFF"/>
        <w:rPr>
          <w:color w:val="000000" w:themeColor="text1"/>
          <w:lang w:val="de-DE"/>
        </w:rPr>
      </w:pPr>
      <w:r w:rsidRPr="00663444">
        <w:rPr>
          <w:color w:val="000000" w:themeColor="text1"/>
          <w:lang w:val="de-DE"/>
        </w:rPr>
        <w:t>2</w:t>
      </w:r>
      <w:r w:rsidR="00E436FF" w:rsidRPr="00663444">
        <w:rPr>
          <w:color w:val="000000" w:themeColor="text1"/>
          <w:lang w:val="de-DE"/>
        </w:rPr>
        <w:t>8</w:t>
      </w:r>
      <w:r w:rsidRPr="00663444">
        <w:rPr>
          <w:color w:val="000000" w:themeColor="text1"/>
          <w:lang w:val="de-DE"/>
        </w:rPr>
        <w:t>.</w:t>
      </w:r>
      <w:r w:rsidR="00E436FF"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jún</w:t>
      </w:r>
      <w:r w:rsidR="00CA2A65" w:rsidRPr="00663444">
        <w:rPr>
          <w:color w:val="000000" w:themeColor="text1"/>
          <w:lang w:val="de-DE"/>
        </w:rPr>
        <w:t>a</w:t>
      </w:r>
      <w:proofErr w:type="spellEnd"/>
      <w:r w:rsidR="00E436FF" w:rsidRPr="00663444">
        <w:rPr>
          <w:color w:val="000000" w:themeColor="text1"/>
          <w:lang w:val="de-DE"/>
        </w:rPr>
        <w:t xml:space="preserve">            </w:t>
      </w:r>
      <w:r w:rsidRPr="00663444">
        <w:rPr>
          <w:color w:val="000000" w:themeColor="text1"/>
          <w:lang w:val="de-DE"/>
        </w:rPr>
        <w:t>202</w:t>
      </w:r>
      <w:r w:rsidR="00E436FF" w:rsidRPr="00663444">
        <w:rPr>
          <w:color w:val="000000" w:themeColor="text1"/>
          <w:lang w:val="de-DE"/>
        </w:rPr>
        <w:t>3</w:t>
      </w:r>
      <w:r w:rsidRPr="00663444">
        <w:rPr>
          <w:color w:val="000000" w:themeColor="text1"/>
          <w:lang w:val="de-DE"/>
        </w:rPr>
        <w:t xml:space="preserve"> – </w:t>
      </w:r>
      <w:proofErr w:type="spellStart"/>
      <w:r w:rsidRPr="00663444">
        <w:rPr>
          <w:color w:val="000000" w:themeColor="text1"/>
          <w:lang w:val="de-DE"/>
        </w:rPr>
        <w:t>Deň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mladých</w:t>
      </w:r>
      <w:proofErr w:type="spellEnd"/>
      <w:r w:rsidRPr="00663444">
        <w:rPr>
          <w:color w:val="000000" w:themeColor="text1"/>
          <w:lang w:val="de-DE"/>
        </w:rPr>
        <w:t xml:space="preserve"> – </w:t>
      </w:r>
      <w:proofErr w:type="spellStart"/>
      <w:r w:rsidRPr="00663444">
        <w:rPr>
          <w:color w:val="000000" w:themeColor="text1"/>
          <w:lang w:val="de-DE"/>
        </w:rPr>
        <w:t>Deň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Radovan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Kaufmana</w:t>
      </w:r>
      <w:proofErr w:type="spellEnd"/>
      <w:r w:rsidRPr="00663444">
        <w:rPr>
          <w:color w:val="000000" w:themeColor="text1"/>
          <w:lang w:val="de-DE"/>
        </w:rPr>
        <w:t xml:space="preserve">, </w:t>
      </w:r>
    </w:p>
    <w:p w:rsidR="005273F7" w:rsidRPr="00663444" w:rsidRDefault="005273F7" w:rsidP="005273F7">
      <w:pPr>
        <w:shd w:val="clear" w:color="auto" w:fill="FFFFFF"/>
        <w:rPr>
          <w:color w:val="000000" w:themeColor="text1"/>
          <w:lang w:val="de-DE"/>
        </w:rPr>
      </w:pPr>
      <w:r w:rsidRPr="00663444">
        <w:rPr>
          <w:color w:val="000000" w:themeColor="text1"/>
        </w:rPr>
        <w:t xml:space="preserve">                                  </w:t>
      </w:r>
    </w:p>
    <w:p w:rsidR="00931DA2" w:rsidRPr="00663444" w:rsidRDefault="00931DA2" w:rsidP="00252A9D">
      <w:pPr>
        <w:shd w:val="clear" w:color="auto" w:fill="FFFFFF"/>
        <w:ind w:left="360" w:hanging="360"/>
        <w:jc w:val="both"/>
        <w:rPr>
          <w:b/>
          <w:bCs/>
          <w:color w:val="000000" w:themeColor="text1"/>
        </w:rPr>
      </w:pPr>
    </w:p>
    <w:p w:rsidR="00982743" w:rsidRPr="00663444" w:rsidRDefault="003455CC" w:rsidP="00252A9D">
      <w:pPr>
        <w:shd w:val="clear" w:color="auto" w:fill="FFFFFF"/>
        <w:ind w:left="360" w:hanging="360"/>
        <w:jc w:val="both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Ďalšie aktivity školy</w:t>
      </w:r>
    </w:p>
    <w:p w:rsidR="00357548" w:rsidRPr="00663444" w:rsidRDefault="00357548" w:rsidP="00252A9D">
      <w:pPr>
        <w:shd w:val="clear" w:color="auto" w:fill="FFFFFF"/>
        <w:ind w:left="360" w:hanging="360"/>
        <w:jc w:val="both"/>
        <w:rPr>
          <w:b/>
          <w:bCs/>
          <w:color w:val="000000" w:themeColor="text1"/>
        </w:rPr>
      </w:pPr>
    </w:p>
    <w:p w:rsidR="00C626D8" w:rsidRPr="00663444" w:rsidRDefault="003678D7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Dve</w:t>
      </w:r>
      <w:r w:rsidR="00D576A3" w:rsidRPr="00663444">
        <w:rPr>
          <w:color w:val="000000" w:themeColor="text1"/>
        </w:rPr>
        <w:t xml:space="preserve"> hodiny pre </w:t>
      </w:r>
      <w:r w:rsidRPr="00663444">
        <w:rPr>
          <w:color w:val="000000" w:themeColor="text1"/>
        </w:rPr>
        <w:t>čisté mesto</w:t>
      </w:r>
      <w:r w:rsidR="00A4281C" w:rsidRPr="00663444">
        <w:rPr>
          <w:color w:val="000000" w:themeColor="text1"/>
        </w:rPr>
        <w:t xml:space="preserve"> </w:t>
      </w:r>
      <w:r w:rsidR="00F55CE6" w:rsidRPr="00663444">
        <w:rPr>
          <w:color w:val="000000" w:themeColor="text1"/>
        </w:rPr>
        <w:t>– Upracme si mesto</w:t>
      </w:r>
    </w:p>
    <w:p w:rsidR="00E65DEE" w:rsidRPr="00663444" w:rsidRDefault="00C626D8" w:rsidP="00F55CE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S</w:t>
      </w:r>
      <w:r w:rsidR="00AE02FD" w:rsidRPr="00663444">
        <w:rPr>
          <w:color w:val="000000" w:themeColor="text1"/>
        </w:rPr>
        <w:t xml:space="preserve">úťaž o najväčšie jablko </w:t>
      </w:r>
    </w:p>
    <w:p w:rsidR="00F55CE6" w:rsidRPr="00663444" w:rsidRDefault="00F55CE6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Lesná pedagogika</w:t>
      </w:r>
    </w:p>
    <w:p w:rsidR="00F55CE6" w:rsidRPr="00663444" w:rsidRDefault="00F55CE6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Týždeň s knihou</w:t>
      </w:r>
    </w:p>
    <w:p w:rsidR="00F55CE6" w:rsidRPr="00663444" w:rsidRDefault="00F55CE6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Vitajte v kráľovstve literatúry</w:t>
      </w:r>
    </w:p>
    <w:p w:rsidR="00F55CE6" w:rsidRPr="00663444" w:rsidRDefault="00F55CE6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Výstava ku Dňu Zeme</w:t>
      </w:r>
    </w:p>
    <w:p w:rsidR="00F55CE6" w:rsidRPr="00663444" w:rsidRDefault="00F55CE6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Športový deň Luhy I, Luhy II</w:t>
      </w:r>
    </w:p>
    <w:p w:rsidR="00F55CE6" w:rsidRPr="00663444" w:rsidRDefault="00F55CE6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Zber papiera</w:t>
      </w:r>
    </w:p>
    <w:p w:rsidR="00E436FF" w:rsidRPr="00663444" w:rsidRDefault="00E436FF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Imatrikulácia</w:t>
      </w:r>
    </w:p>
    <w:p w:rsidR="00E436FF" w:rsidRPr="00663444" w:rsidRDefault="00E436FF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Karneval</w:t>
      </w:r>
    </w:p>
    <w:p w:rsidR="00E436FF" w:rsidRPr="00663444" w:rsidRDefault="00E436FF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Edukačný program – Jupiter Hvezdáreň</w:t>
      </w:r>
    </w:p>
    <w:p w:rsidR="00E436FF" w:rsidRPr="00663444" w:rsidRDefault="00E436FF" w:rsidP="005619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17"/>
        <w:jc w:val="both"/>
        <w:rPr>
          <w:color w:val="000000" w:themeColor="text1"/>
        </w:rPr>
      </w:pPr>
      <w:r w:rsidRPr="00663444">
        <w:rPr>
          <w:color w:val="000000" w:themeColor="text1"/>
        </w:rPr>
        <w:t>Záver</w:t>
      </w:r>
      <w:r w:rsidR="00A4281C" w:rsidRPr="00663444">
        <w:rPr>
          <w:color w:val="000000" w:themeColor="text1"/>
        </w:rPr>
        <w:t xml:space="preserve">ečný kurz spoločenského tanca – </w:t>
      </w:r>
      <w:r w:rsidRPr="00663444">
        <w:rPr>
          <w:color w:val="000000" w:themeColor="text1"/>
        </w:rPr>
        <w:t>Venček</w:t>
      </w:r>
    </w:p>
    <w:p w:rsidR="00E65DEE" w:rsidRPr="00663444" w:rsidRDefault="00E65DEE" w:rsidP="00E65DE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/>
        <w:jc w:val="both"/>
        <w:rPr>
          <w:color w:val="000000" w:themeColor="text1"/>
        </w:rPr>
      </w:pPr>
    </w:p>
    <w:p w:rsidR="000C126B" w:rsidRPr="00663444" w:rsidRDefault="000C126B" w:rsidP="00252A9D">
      <w:pPr>
        <w:shd w:val="clear" w:color="auto" w:fill="FFFFFF"/>
        <w:ind w:left="426" w:hanging="426"/>
        <w:rPr>
          <w:b/>
          <w:bCs/>
          <w:color w:val="000000" w:themeColor="text1"/>
        </w:rPr>
      </w:pPr>
    </w:p>
    <w:p w:rsidR="00982743" w:rsidRPr="00663444" w:rsidRDefault="00982743" w:rsidP="00252A9D">
      <w:pPr>
        <w:shd w:val="clear" w:color="auto" w:fill="FFFFFF"/>
        <w:rPr>
          <w:b/>
          <w:bCs/>
          <w:color w:val="000000" w:themeColor="text1"/>
          <w:u w:val="single"/>
        </w:rPr>
      </w:pPr>
      <w:r w:rsidRPr="00663444">
        <w:rPr>
          <w:b/>
          <w:bCs/>
          <w:color w:val="000000" w:themeColor="text1"/>
          <w:u w:val="single"/>
        </w:rPr>
        <w:t>O</w:t>
      </w:r>
      <w:r w:rsidR="00AB74F7" w:rsidRPr="00663444">
        <w:rPr>
          <w:b/>
          <w:bCs/>
          <w:color w:val="000000" w:themeColor="text1"/>
          <w:u w:val="single"/>
        </w:rPr>
        <w:t>rganizácia súťaží</w:t>
      </w:r>
      <w:r w:rsidRPr="00663444">
        <w:rPr>
          <w:b/>
          <w:bCs/>
          <w:color w:val="000000" w:themeColor="text1"/>
          <w:u w:val="single"/>
        </w:rPr>
        <w:t xml:space="preserve"> - okresné kolá </w:t>
      </w:r>
    </w:p>
    <w:p w:rsidR="00156F4F" w:rsidRPr="00663444" w:rsidRDefault="00156F4F" w:rsidP="00252A9D">
      <w:pPr>
        <w:shd w:val="clear" w:color="auto" w:fill="FFFFFF"/>
        <w:rPr>
          <w:b/>
          <w:bCs/>
          <w:color w:val="000000" w:themeColor="text1"/>
        </w:rPr>
      </w:pPr>
    </w:p>
    <w:p w:rsidR="00357548" w:rsidRPr="00663444" w:rsidRDefault="00357548" w:rsidP="00252A9D">
      <w:pPr>
        <w:shd w:val="clear" w:color="auto" w:fill="FFFFFF"/>
        <w:rPr>
          <w:b/>
          <w:bCs/>
          <w:color w:val="000000" w:themeColor="text1"/>
        </w:rPr>
      </w:pPr>
    </w:p>
    <w:p w:rsidR="003B29C7" w:rsidRPr="00663444" w:rsidRDefault="003B29C7" w:rsidP="00252A9D">
      <w:pPr>
        <w:shd w:val="clear" w:color="auto" w:fill="FFFFFF"/>
        <w:ind w:firstLine="567"/>
        <w:rPr>
          <w:bCs/>
          <w:color w:val="000000" w:themeColor="text1"/>
        </w:rPr>
      </w:pPr>
      <w:bookmarkStart w:id="18" w:name="BM1j"/>
      <w:bookmarkEnd w:id="17"/>
      <w:r w:rsidRPr="00663444">
        <w:rPr>
          <w:bCs/>
          <w:color w:val="000000" w:themeColor="text1"/>
        </w:rPr>
        <w:t>Geografická olympiáda-okresné kolo</w:t>
      </w:r>
    </w:p>
    <w:p w:rsidR="003B29C7" w:rsidRPr="00663444" w:rsidRDefault="003B29C7" w:rsidP="00252A9D">
      <w:pPr>
        <w:shd w:val="clear" w:color="auto" w:fill="FFFFFF"/>
        <w:ind w:firstLine="567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>Technická olympiáda-okresné kolo</w:t>
      </w:r>
    </w:p>
    <w:p w:rsidR="008E37F8" w:rsidRPr="00663444" w:rsidRDefault="003B29C7" w:rsidP="00CA2A65">
      <w:pPr>
        <w:shd w:val="clear" w:color="auto" w:fill="FFFFFF"/>
        <w:ind w:firstLine="567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>Chemická olympiáda-okresné kolo</w:t>
      </w:r>
    </w:p>
    <w:p w:rsidR="008E37F8" w:rsidRPr="00663444" w:rsidRDefault="008E37F8" w:rsidP="00252A9D">
      <w:pPr>
        <w:shd w:val="clear" w:color="auto" w:fill="FFFFFF"/>
        <w:ind w:firstLine="567"/>
        <w:rPr>
          <w:bCs/>
          <w:color w:val="000000" w:themeColor="text1"/>
        </w:rPr>
      </w:pPr>
    </w:p>
    <w:p w:rsidR="00E6218B" w:rsidRPr="00663444" w:rsidRDefault="00E6218B" w:rsidP="00252A9D">
      <w:pPr>
        <w:shd w:val="clear" w:color="auto" w:fill="FFFFFF"/>
        <w:ind w:firstLine="567"/>
        <w:rPr>
          <w:bCs/>
          <w:color w:val="000000" w:themeColor="text1"/>
        </w:rPr>
      </w:pP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 w:rsidRPr="00663444">
        <w:rPr>
          <w:color w:val="000000" w:themeColor="text1"/>
          <w:sz w:val="24"/>
          <w:szCs w:val="24"/>
          <w:u w:val="single"/>
        </w:rPr>
        <w:lastRenderedPageBreak/>
        <w:t>Projekty</w:t>
      </w:r>
    </w:p>
    <w:p w:rsidR="00982743" w:rsidRPr="00663444" w:rsidRDefault="00982743" w:rsidP="00252A9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FE6550" w:rsidRPr="00663444" w:rsidRDefault="00FE6550" w:rsidP="00252A9D">
      <w:pPr>
        <w:pStyle w:val="Normlnywebov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/>
        <w:ind w:left="720" w:hanging="720"/>
        <w:rPr>
          <w:b/>
          <w:bCs/>
          <w:color w:val="000000" w:themeColor="text1"/>
          <w:lang w:val="en-US"/>
        </w:rPr>
      </w:pPr>
      <w:bookmarkStart w:id="19" w:name="BM1l"/>
      <w:bookmarkEnd w:id="18"/>
      <w:proofErr w:type="spellStart"/>
      <w:r w:rsidRPr="00663444">
        <w:rPr>
          <w:b/>
          <w:bCs/>
          <w:color w:val="000000" w:themeColor="text1"/>
          <w:lang w:val="en-US"/>
        </w:rPr>
        <w:t>Dlhodobé</w:t>
      </w:r>
      <w:proofErr w:type="spellEnd"/>
      <w:r w:rsidRPr="00663444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63444">
        <w:rPr>
          <w:b/>
          <w:bCs/>
          <w:color w:val="000000" w:themeColor="text1"/>
          <w:lang w:val="en-US"/>
        </w:rPr>
        <w:t>projekty</w:t>
      </w:r>
      <w:proofErr w:type="spellEnd"/>
      <w:r w:rsidRPr="00663444">
        <w:rPr>
          <w:b/>
          <w:bCs/>
          <w:color w:val="000000" w:themeColor="text1"/>
          <w:lang w:val="en-US"/>
        </w:rPr>
        <w:t xml:space="preserve"> </w:t>
      </w:r>
    </w:p>
    <w:p w:rsidR="0073748E" w:rsidRPr="00663444" w:rsidRDefault="0073748E" w:rsidP="00252A9D">
      <w:pPr>
        <w:pStyle w:val="Normlnywebov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 w:beforeAutospacing="0" w:after="0" w:afterAutospacing="0"/>
        <w:ind w:left="720" w:hanging="720"/>
        <w:rPr>
          <w:b/>
          <w:bCs/>
          <w:color w:val="000000" w:themeColor="text1"/>
          <w:lang w:val="en-US"/>
        </w:rPr>
      </w:pPr>
    </w:p>
    <w:p w:rsidR="00EE2299" w:rsidRPr="00663444" w:rsidRDefault="00EE2299" w:rsidP="008139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b/>
          <w:bCs/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Národný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rojekt</w:t>
      </w:r>
      <w:proofErr w:type="spellEnd"/>
      <w:r w:rsidRPr="00663444">
        <w:rPr>
          <w:color w:val="000000" w:themeColor="text1"/>
          <w:lang w:val="de-DE"/>
        </w:rPr>
        <w:t xml:space="preserve"> „</w:t>
      </w:r>
      <w:proofErr w:type="spellStart"/>
      <w:r w:rsidRPr="00663444">
        <w:rPr>
          <w:color w:val="000000" w:themeColor="text1"/>
          <w:lang w:val="de-DE"/>
        </w:rPr>
        <w:t>Zmiernenie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dopadu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andémie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ochorenia</w:t>
      </w:r>
      <w:proofErr w:type="spellEnd"/>
      <w:r w:rsidRPr="00663444">
        <w:rPr>
          <w:color w:val="000000" w:themeColor="text1"/>
          <w:lang w:val="de-DE"/>
        </w:rPr>
        <w:t xml:space="preserve"> COVID-19 na </w:t>
      </w:r>
      <w:proofErr w:type="spellStart"/>
      <w:r w:rsidRPr="00663444">
        <w:rPr>
          <w:color w:val="000000" w:themeColor="text1"/>
          <w:lang w:val="de-DE"/>
        </w:rPr>
        <w:t>vzdelávací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roces</w:t>
      </w:r>
      <w:proofErr w:type="spellEnd"/>
      <w:r w:rsidRPr="00663444">
        <w:rPr>
          <w:color w:val="000000" w:themeColor="text1"/>
          <w:lang w:val="de-DE"/>
        </w:rPr>
        <w:t xml:space="preserve"> v </w:t>
      </w:r>
      <w:proofErr w:type="spellStart"/>
      <w:r w:rsidRPr="00663444">
        <w:rPr>
          <w:color w:val="000000" w:themeColor="text1"/>
          <w:lang w:val="de-DE"/>
        </w:rPr>
        <w:t>stredných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školách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vrátane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zlepšeni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dostupnosti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vzdelávania</w:t>
      </w:r>
      <w:proofErr w:type="spellEnd"/>
      <w:r w:rsidRPr="00663444">
        <w:rPr>
          <w:color w:val="000000" w:themeColor="text1"/>
          <w:lang w:val="de-DE"/>
        </w:rPr>
        <w:t>“</w:t>
      </w:r>
      <w:r w:rsidR="00813917" w:rsidRPr="00663444">
        <w:rPr>
          <w:b/>
          <w:bCs/>
          <w:color w:val="000000" w:themeColor="text1"/>
        </w:rPr>
        <w:t xml:space="preserve"> -v</w:t>
      </w:r>
      <w:proofErr w:type="spellStart"/>
      <w:r w:rsidRPr="00663444">
        <w:rPr>
          <w:color w:val="000000" w:themeColor="text1"/>
          <w:lang w:val="de-DE"/>
        </w:rPr>
        <w:t>ybavenie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digitálnou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techonológiou</w:t>
      </w:r>
      <w:proofErr w:type="spellEnd"/>
      <w:r w:rsidRPr="00663444">
        <w:rPr>
          <w:color w:val="000000" w:themeColor="text1"/>
          <w:lang w:val="de-DE"/>
        </w:rPr>
        <w:t xml:space="preserve"> (</w:t>
      </w:r>
      <w:proofErr w:type="spellStart"/>
      <w:r w:rsidRPr="00663444">
        <w:rPr>
          <w:color w:val="000000" w:themeColor="text1"/>
          <w:lang w:val="de-DE"/>
        </w:rPr>
        <w:t>NPedIT</w:t>
      </w:r>
      <w:proofErr w:type="spellEnd"/>
      <w:r w:rsidRPr="00663444">
        <w:rPr>
          <w:color w:val="000000" w:themeColor="text1"/>
          <w:lang w:val="de-DE"/>
        </w:rPr>
        <w:t>)</w:t>
      </w:r>
    </w:p>
    <w:p w:rsidR="00EE2299" w:rsidRPr="00663444" w:rsidRDefault="00EE2299" w:rsidP="00EE22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b/>
          <w:bCs/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Národný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rojekt</w:t>
      </w:r>
      <w:proofErr w:type="spellEnd"/>
      <w:r w:rsidRPr="00663444">
        <w:rPr>
          <w:color w:val="000000" w:themeColor="text1"/>
          <w:lang w:val="de-DE"/>
        </w:rPr>
        <w:t xml:space="preserve"> „</w:t>
      </w:r>
      <w:proofErr w:type="spellStart"/>
      <w:r w:rsidRPr="00663444">
        <w:rPr>
          <w:color w:val="000000" w:themeColor="text1"/>
          <w:lang w:val="de-DE"/>
        </w:rPr>
        <w:t>Pomáhajúce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rofesie</w:t>
      </w:r>
      <w:proofErr w:type="spellEnd"/>
      <w:r w:rsidRPr="00663444">
        <w:rPr>
          <w:color w:val="000000" w:themeColor="text1"/>
          <w:lang w:val="de-DE"/>
        </w:rPr>
        <w:t xml:space="preserve"> v </w:t>
      </w:r>
      <w:proofErr w:type="spellStart"/>
      <w:r w:rsidRPr="00663444">
        <w:rPr>
          <w:color w:val="000000" w:themeColor="text1"/>
          <w:lang w:val="de-DE"/>
        </w:rPr>
        <w:t>edukácií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detí</w:t>
      </w:r>
      <w:proofErr w:type="spellEnd"/>
      <w:r w:rsidRPr="00663444">
        <w:rPr>
          <w:color w:val="000000" w:themeColor="text1"/>
          <w:lang w:val="de-DE"/>
        </w:rPr>
        <w:t xml:space="preserve"> a </w:t>
      </w:r>
      <w:proofErr w:type="spellStart"/>
      <w:r w:rsidRPr="00663444">
        <w:rPr>
          <w:color w:val="000000" w:themeColor="text1"/>
          <w:lang w:val="de-DE"/>
        </w:rPr>
        <w:t>žiakov</w:t>
      </w:r>
      <w:proofErr w:type="spellEnd"/>
      <w:r w:rsidRPr="00663444">
        <w:rPr>
          <w:color w:val="000000" w:themeColor="text1"/>
          <w:lang w:val="de-DE"/>
        </w:rPr>
        <w:t xml:space="preserve"> II“</w:t>
      </w:r>
    </w:p>
    <w:p w:rsidR="000C126B" w:rsidRPr="00663444" w:rsidRDefault="00C626D8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N</w:t>
      </w:r>
      <w:r w:rsidR="000C126B" w:rsidRPr="00663444">
        <w:rPr>
          <w:color w:val="000000" w:themeColor="text1"/>
          <w:lang w:val="de-DE"/>
        </w:rPr>
        <w:t>árodný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rojekt</w:t>
      </w:r>
      <w:proofErr w:type="spellEnd"/>
      <w:r w:rsidR="000C126B" w:rsidRPr="00663444">
        <w:rPr>
          <w:color w:val="000000" w:themeColor="text1"/>
          <w:lang w:val="de-DE"/>
        </w:rPr>
        <w:t xml:space="preserve"> „</w:t>
      </w:r>
      <w:proofErr w:type="spellStart"/>
      <w:r w:rsidR="000C126B" w:rsidRPr="00663444">
        <w:rPr>
          <w:color w:val="000000" w:themeColor="text1"/>
          <w:lang w:val="de-DE"/>
        </w:rPr>
        <w:t>Podpora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rofesijnej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orientácie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žiakov</w:t>
      </w:r>
      <w:proofErr w:type="spellEnd"/>
      <w:r w:rsidR="000C126B" w:rsidRPr="00663444">
        <w:rPr>
          <w:color w:val="000000" w:themeColor="text1"/>
          <w:lang w:val="de-DE"/>
        </w:rPr>
        <w:t xml:space="preserve"> ZŠ na </w:t>
      </w:r>
      <w:proofErr w:type="spellStart"/>
      <w:r w:rsidR="000C126B" w:rsidRPr="00663444">
        <w:rPr>
          <w:color w:val="000000" w:themeColor="text1"/>
          <w:lang w:val="de-DE"/>
        </w:rPr>
        <w:t>odborné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zdelávanie</w:t>
      </w:r>
      <w:proofErr w:type="spellEnd"/>
      <w:r w:rsidR="000C126B" w:rsidRPr="00663444">
        <w:rPr>
          <w:color w:val="000000" w:themeColor="text1"/>
          <w:lang w:val="de-DE"/>
        </w:rPr>
        <w:t xml:space="preserve"> a </w:t>
      </w:r>
      <w:proofErr w:type="spellStart"/>
      <w:r w:rsidR="000C126B" w:rsidRPr="00663444">
        <w:rPr>
          <w:color w:val="000000" w:themeColor="text1"/>
          <w:lang w:val="de-DE"/>
        </w:rPr>
        <w:t>prípravu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rostredníctvom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rozvoja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olytechnickej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ýchovy</w:t>
      </w:r>
      <w:proofErr w:type="spellEnd"/>
      <w:r w:rsidR="000C126B" w:rsidRPr="00663444">
        <w:rPr>
          <w:color w:val="000000" w:themeColor="text1"/>
          <w:lang w:val="de-DE"/>
        </w:rPr>
        <w:t xml:space="preserve"> na </w:t>
      </w:r>
      <w:proofErr w:type="spellStart"/>
      <w:r w:rsidR="000C126B" w:rsidRPr="00663444">
        <w:rPr>
          <w:color w:val="000000" w:themeColor="text1"/>
          <w:lang w:val="de-DE"/>
        </w:rPr>
        <w:t>rozvoj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racovnýc</w:t>
      </w:r>
      <w:r w:rsidRPr="00663444">
        <w:rPr>
          <w:color w:val="000000" w:themeColor="text1"/>
          <w:lang w:val="de-DE"/>
        </w:rPr>
        <w:t>h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zručností</w:t>
      </w:r>
      <w:proofErr w:type="spellEnd"/>
      <w:r w:rsidRPr="00663444">
        <w:rPr>
          <w:color w:val="000000" w:themeColor="text1"/>
          <w:lang w:val="de-DE"/>
        </w:rPr>
        <w:t xml:space="preserve"> a </w:t>
      </w:r>
      <w:proofErr w:type="spellStart"/>
      <w:r w:rsidRPr="00663444">
        <w:rPr>
          <w:color w:val="000000" w:themeColor="text1"/>
          <w:lang w:val="de-DE"/>
        </w:rPr>
        <w:t>práca</w:t>
      </w:r>
      <w:proofErr w:type="spellEnd"/>
      <w:r w:rsidRPr="00663444">
        <w:rPr>
          <w:color w:val="000000" w:themeColor="text1"/>
          <w:lang w:val="de-DE"/>
        </w:rPr>
        <w:t xml:space="preserve"> s </w:t>
      </w:r>
      <w:proofErr w:type="spellStart"/>
      <w:r w:rsidRPr="00663444">
        <w:rPr>
          <w:color w:val="000000" w:themeColor="text1"/>
          <w:lang w:val="de-DE"/>
        </w:rPr>
        <w:t>talentmi</w:t>
      </w:r>
      <w:proofErr w:type="spellEnd"/>
      <w:r w:rsidRPr="00663444">
        <w:rPr>
          <w:color w:val="000000" w:themeColor="text1"/>
          <w:lang w:val="de-DE"/>
        </w:rPr>
        <w:t>“.</w:t>
      </w:r>
    </w:p>
    <w:p w:rsidR="000C126B" w:rsidRPr="00663444" w:rsidRDefault="00C626D8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N</w:t>
      </w:r>
      <w:r w:rsidR="000C126B" w:rsidRPr="00663444">
        <w:rPr>
          <w:color w:val="000000" w:themeColor="text1"/>
          <w:lang w:val="de-DE"/>
        </w:rPr>
        <w:t>árodný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rojekt</w:t>
      </w:r>
      <w:proofErr w:type="spellEnd"/>
      <w:r w:rsidR="000C126B" w:rsidRPr="00663444">
        <w:rPr>
          <w:color w:val="000000" w:themeColor="text1"/>
          <w:lang w:val="de-DE"/>
        </w:rPr>
        <w:t xml:space="preserve"> „</w:t>
      </w:r>
      <w:proofErr w:type="spellStart"/>
      <w:r w:rsidR="000C126B" w:rsidRPr="00663444">
        <w:rPr>
          <w:color w:val="000000" w:themeColor="text1"/>
          <w:lang w:val="de-DE"/>
        </w:rPr>
        <w:t>Nové</w:t>
      </w:r>
      <w:proofErr w:type="spellEnd"/>
      <w:r w:rsidR="000C126B" w:rsidRPr="00663444">
        <w:rPr>
          <w:color w:val="000000" w:themeColor="text1"/>
          <w:lang w:val="de-DE"/>
        </w:rPr>
        <w:t xml:space="preserve"> trendy </w:t>
      </w:r>
      <w:proofErr w:type="spellStart"/>
      <w:r w:rsidRPr="00663444">
        <w:rPr>
          <w:color w:val="000000" w:themeColor="text1"/>
          <w:lang w:val="de-DE"/>
        </w:rPr>
        <w:t>vzdelávani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učiteľov</w:t>
      </w:r>
      <w:proofErr w:type="spellEnd"/>
      <w:r w:rsidRPr="00663444">
        <w:rPr>
          <w:color w:val="000000" w:themeColor="text1"/>
          <w:lang w:val="de-DE"/>
        </w:rPr>
        <w:t xml:space="preserve"> ANJ na ZŠ“.</w:t>
      </w:r>
    </w:p>
    <w:p w:rsidR="000C126B" w:rsidRPr="00663444" w:rsidRDefault="00C626D8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N</w:t>
      </w:r>
      <w:r w:rsidR="000C126B" w:rsidRPr="00663444">
        <w:rPr>
          <w:color w:val="000000" w:themeColor="text1"/>
          <w:lang w:val="de-DE"/>
        </w:rPr>
        <w:t>árodný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rojekt</w:t>
      </w:r>
      <w:proofErr w:type="spellEnd"/>
      <w:r w:rsidR="000C126B" w:rsidRPr="00663444">
        <w:rPr>
          <w:color w:val="000000" w:themeColor="text1"/>
          <w:lang w:val="de-DE"/>
        </w:rPr>
        <w:t xml:space="preserve"> „</w:t>
      </w:r>
      <w:proofErr w:type="spellStart"/>
      <w:r w:rsidR="000C126B" w:rsidRPr="00663444">
        <w:rPr>
          <w:color w:val="000000" w:themeColor="text1"/>
          <w:lang w:val="de-DE"/>
        </w:rPr>
        <w:t>Elektronizácia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zdelávacieho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systému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regionálneho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školstva</w:t>
      </w:r>
      <w:proofErr w:type="spellEnd"/>
      <w:r w:rsidRPr="00663444">
        <w:rPr>
          <w:color w:val="000000" w:themeColor="text1"/>
          <w:lang w:val="de-DE"/>
        </w:rPr>
        <w:t>“.</w:t>
      </w:r>
    </w:p>
    <w:p w:rsidR="000C126B" w:rsidRPr="00663444" w:rsidRDefault="00C626D8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N</w:t>
      </w:r>
      <w:r w:rsidR="000C126B" w:rsidRPr="00663444">
        <w:rPr>
          <w:color w:val="000000" w:themeColor="text1"/>
          <w:lang w:val="de-DE"/>
        </w:rPr>
        <w:t>árodný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rojekt</w:t>
      </w:r>
      <w:proofErr w:type="spellEnd"/>
      <w:r w:rsidR="000C126B" w:rsidRPr="00663444">
        <w:rPr>
          <w:color w:val="000000" w:themeColor="text1"/>
          <w:lang w:val="de-DE"/>
        </w:rPr>
        <w:t xml:space="preserve"> „</w:t>
      </w:r>
      <w:proofErr w:type="spellStart"/>
      <w:r w:rsidR="000C126B" w:rsidRPr="00663444">
        <w:rPr>
          <w:color w:val="000000" w:themeColor="text1"/>
          <w:lang w:val="de-DE"/>
        </w:rPr>
        <w:t>Moderné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zdelávanie</w:t>
      </w:r>
      <w:proofErr w:type="spellEnd"/>
      <w:r w:rsidR="000C126B" w:rsidRPr="00663444">
        <w:rPr>
          <w:color w:val="000000" w:themeColor="text1"/>
          <w:lang w:val="de-DE"/>
        </w:rPr>
        <w:t xml:space="preserve"> – </w:t>
      </w:r>
      <w:proofErr w:type="spellStart"/>
      <w:r w:rsidR="000C126B" w:rsidRPr="00663444">
        <w:rPr>
          <w:color w:val="000000" w:themeColor="text1"/>
          <w:lang w:val="de-DE"/>
        </w:rPr>
        <w:t>digitálne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zdelávanie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re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šeobecno</w:t>
      </w:r>
      <w:r w:rsidRPr="00663444">
        <w:rPr>
          <w:color w:val="000000" w:themeColor="text1"/>
          <w:lang w:val="de-DE"/>
        </w:rPr>
        <w:t>-vzdelávacie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redmety</w:t>
      </w:r>
      <w:proofErr w:type="spellEnd"/>
      <w:r w:rsidRPr="00663444">
        <w:rPr>
          <w:color w:val="000000" w:themeColor="text1"/>
          <w:lang w:val="de-DE"/>
        </w:rPr>
        <w:t>“.</w:t>
      </w:r>
    </w:p>
    <w:p w:rsidR="000C126B" w:rsidRPr="00663444" w:rsidRDefault="00C626D8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r w:rsidRPr="00663444">
        <w:rPr>
          <w:color w:val="000000" w:themeColor="text1"/>
          <w:lang w:val="de-DE"/>
        </w:rPr>
        <w:t>P</w:t>
      </w:r>
      <w:r w:rsidR="000C126B" w:rsidRPr="00663444">
        <w:rPr>
          <w:color w:val="000000" w:themeColor="text1"/>
          <w:lang w:val="de-DE"/>
        </w:rPr>
        <w:t xml:space="preserve">rojekt </w:t>
      </w:r>
      <w:r w:rsidR="00AE3AD5" w:rsidRPr="00663444">
        <w:rPr>
          <w:color w:val="000000" w:themeColor="text1"/>
          <w:lang w:val="de-DE"/>
        </w:rPr>
        <w:t>„</w:t>
      </w:r>
      <w:proofErr w:type="spellStart"/>
      <w:r w:rsidR="000C126B" w:rsidRPr="00663444">
        <w:rPr>
          <w:color w:val="000000" w:themeColor="text1"/>
          <w:lang w:val="de-DE"/>
        </w:rPr>
        <w:t>Aktivizujúce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metódy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o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ýchove</w:t>
      </w:r>
      <w:proofErr w:type="spellEnd"/>
      <w:r w:rsidR="00AE3AD5" w:rsidRPr="00663444">
        <w:rPr>
          <w:color w:val="000000" w:themeColor="text1"/>
          <w:lang w:val="de-DE"/>
        </w:rPr>
        <w:t>“</w:t>
      </w:r>
      <w:r w:rsidRPr="00663444">
        <w:rPr>
          <w:color w:val="000000" w:themeColor="text1"/>
          <w:lang w:val="de-DE"/>
        </w:rPr>
        <w:t>.</w:t>
      </w:r>
    </w:p>
    <w:p w:rsidR="000C126B" w:rsidRPr="00663444" w:rsidRDefault="00C626D8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r w:rsidRPr="00663444">
        <w:rPr>
          <w:color w:val="000000" w:themeColor="text1"/>
          <w:lang w:val="de-DE"/>
        </w:rPr>
        <w:t>P</w:t>
      </w:r>
      <w:r w:rsidR="000C126B" w:rsidRPr="00663444">
        <w:rPr>
          <w:color w:val="000000" w:themeColor="text1"/>
          <w:lang w:val="de-DE"/>
        </w:rPr>
        <w:t xml:space="preserve">rojekt </w:t>
      </w:r>
      <w:r w:rsidR="00AE3AD5" w:rsidRPr="00663444">
        <w:rPr>
          <w:color w:val="000000" w:themeColor="text1"/>
          <w:lang w:val="de-DE"/>
        </w:rPr>
        <w:t>„</w:t>
      </w:r>
      <w:proofErr w:type="spellStart"/>
      <w:r w:rsidR="000C126B" w:rsidRPr="00663444">
        <w:rPr>
          <w:color w:val="000000" w:themeColor="text1"/>
          <w:lang w:val="de-DE"/>
        </w:rPr>
        <w:t>Modernizácia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zdelávacieho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rocesu</w:t>
      </w:r>
      <w:proofErr w:type="spellEnd"/>
      <w:r w:rsidR="000C126B" w:rsidRPr="00663444">
        <w:rPr>
          <w:color w:val="000000" w:themeColor="text1"/>
          <w:lang w:val="de-DE"/>
        </w:rPr>
        <w:t xml:space="preserve"> na ZŠ</w:t>
      </w:r>
      <w:r w:rsidR="00AE3AD5" w:rsidRPr="00663444">
        <w:rPr>
          <w:color w:val="000000" w:themeColor="text1"/>
          <w:lang w:val="de-DE"/>
        </w:rPr>
        <w:t>“</w:t>
      </w:r>
      <w:r w:rsidRPr="00663444">
        <w:rPr>
          <w:color w:val="000000" w:themeColor="text1"/>
          <w:lang w:val="de-DE"/>
        </w:rPr>
        <w:t>.</w:t>
      </w:r>
    </w:p>
    <w:p w:rsidR="000C126B" w:rsidRPr="00663444" w:rsidRDefault="00C626D8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r w:rsidRPr="00663444">
        <w:rPr>
          <w:color w:val="000000" w:themeColor="text1"/>
          <w:lang w:val="de-DE"/>
        </w:rPr>
        <w:t>P</w:t>
      </w:r>
      <w:r w:rsidR="000C126B" w:rsidRPr="00663444">
        <w:rPr>
          <w:color w:val="000000" w:themeColor="text1"/>
          <w:lang w:val="de-DE"/>
        </w:rPr>
        <w:t xml:space="preserve">rojekt </w:t>
      </w:r>
      <w:r w:rsidR="00AE3AD5" w:rsidRPr="00663444">
        <w:rPr>
          <w:color w:val="000000" w:themeColor="text1"/>
          <w:lang w:val="de-DE"/>
        </w:rPr>
        <w:t>„</w:t>
      </w:r>
      <w:proofErr w:type="spellStart"/>
      <w:r w:rsidR="00B47C31" w:rsidRPr="00663444">
        <w:rPr>
          <w:color w:val="000000" w:themeColor="text1"/>
          <w:lang w:val="de-DE"/>
        </w:rPr>
        <w:t>Š</w:t>
      </w:r>
      <w:r w:rsidR="000C126B" w:rsidRPr="00663444">
        <w:rPr>
          <w:color w:val="000000" w:themeColor="text1"/>
          <w:lang w:val="de-DE"/>
        </w:rPr>
        <w:t>kola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podporujúca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zdravie</w:t>
      </w:r>
      <w:proofErr w:type="spellEnd"/>
      <w:r w:rsidR="00AE3AD5" w:rsidRPr="00663444">
        <w:rPr>
          <w:color w:val="000000" w:themeColor="text1"/>
          <w:lang w:val="de-DE"/>
        </w:rPr>
        <w:t>“</w:t>
      </w:r>
      <w:r w:rsidRPr="00663444">
        <w:rPr>
          <w:color w:val="000000" w:themeColor="text1"/>
          <w:lang w:val="de-DE"/>
        </w:rPr>
        <w:t>.</w:t>
      </w:r>
    </w:p>
    <w:p w:rsidR="00EE2299" w:rsidRPr="00663444" w:rsidRDefault="00EE2299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r w:rsidRPr="00663444">
        <w:rPr>
          <w:color w:val="000000" w:themeColor="text1"/>
          <w:lang w:val="de-DE"/>
        </w:rPr>
        <w:t>Projekt „</w:t>
      </w:r>
      <w:proofErr w:type="spellStart"/>
      <w:r w:rsidRPr="00663444">
        <w:rPr>
          <w:color w:val="000000" w:themeColor="text1"/>
          <w:lang w:val="de-DE"/>
        </w:rPr>
        <w:t>Školský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mliečný</w:t>
      </w:r>
      <w:proofErr w:type="spellEnd"/>
      <w:r w:rsidR="00813917"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rogram</w:t>
      </w:r>
      <w:proofErr w:type="spellEnd"/>
      <w:r w:rsidRPr="00663444">
        <w:rPr>
          <w:color w:val="000000" w:themeColor="text1"/>
          <w:lang w:val="de-DE"/>
        </w:rPr>
        <w:t>“</w:t>
      </w:r>
    </w:p>
    <w:p w:rsidR="00EE2299" w:rsidRPr="00663444" w:rsidRDefault="00EE2299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Program</w:t>
      </w:r>
      <w:proofErr w:type="spellEnd"/>
      <w:r w:rsidRPr="00663444">
        <w:rPr>
          <w:color w:val="000000" w:themeColor="text1"/>
          <w:lang w:val="de-DE"/>
        </w:rPr>
        <w:t xml:space="preserve"> „</w:t>
      </w:r>
      <w:proofErr w:type="spellStart"/>
      <w:r w:rsidRPr="00663444">
        <w:rPr>
          <w:color w:val="000000" w:themeColor="text1"/>
          <w:lang w:val="de-DE"/>
        </w:rPr>
        <w:t>Školské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ovocie</w:t>
      </w:r>
      <w:proofErr w:type="spellEnd"/>
      <w:r w:rsidRPr="00663444">
        <w:rPr>
          <w:color w:val="000000" w:themeColor="text1"/>
          <w:lang w:val="de-DE"/>
        </w:rPr>
        <w:t>“</w:t>
      </w:r>
    </w:p>
    <w:p w:rsidR="000C126B" w:rsidRPr="00663444" w:rsidRDefault="000C126B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Recykl</w:t>
      </w:r>
      <w:r w:rsidR="002B1E4C" w:rsidRPr="00663444">
        <w:rPr>
          <w:color w:val="000000" w:themeColor="text1"/>
          <w:lang w:val="de-DE"/>
        </w:rPr>
        <w:t>ohry</w:t>
      </w:r>
      <w:proofErr w:type="spellEnd"/>
      <w:r w:rsidR="002B1E4C" w:rsidRPr="00663444">
        <w:rPr>
          <w:color w:val="000000" w:themeColor="text1"/>
          <w:lang w:val="de-DE"/>
        </w:rPr>
        <w:t xml:space="preserve"> – </w:t>
      </w:r>
      <w:proofErr w:type="spellStart"/>
      <w:r w:rsidR="002B1E4C" w:rsidRPr="00663444">
        <w:rPr>
          <w:color w:val="000000" w:themeColor="text1"/>
          <w:lang w:val="de-DE"/>
        </w:rPr>
        <w:t>zber</w:t>
      </w:r>
      <w:proofErr w:type="spellEnd"/>
      <w:r w:rsidR="002B1E4C" w:rsidRPr="00663444">
        <w:rPr>
          <w:color w:val="000000" w:themeColor="text1"/>
          <w:lang w:val="de-DE"/>
        </w:rPr>
        <w:t xml:space="preserve"> </w:t>
      </w:r>
      <w:proofErr w:type="spellStart"/>
      <w:r w:rsidR="002B1E4C" w:rsidRPr="00663444">
        <w:rPr>
          <w:color w:val="000000" w:themeColor="text1"/>
          <w:lang w:val="de-DE"/>
        </w:rPr>
        <w:t>použitých</w:t>
      </w:r>
      <w:proofErr w:type="spellEnd"/>
      <w:r w:rsidR="002B1E4C" w:rsidRPr="00663444">
        <w:rPr>
          <w:color w:val="000000" w:themeColor="text1"/>
          <w:lang w:val="de-DE"/>
        </w:rPr>
        <w:t xml:space="preserve"> </w:t>
      </w:r>
      <w:proofErr w:type="spellStart"/>
      <w:r w:rsidR="002B1E4C" w:rsidRPr="00663444">
        <w:rPr>
          <w:color w:val="000000" w:themeColor="text1"/>
          <w:lang w:val="de-DE"/>
        </w:rPr>
        <w:t>batérií</w:t>
      </w:r>
      <w:proofErr w:type="spellEnd"/>
      <w:r w:rsidR="002B1E4C" w:rsidRPr="00663444">
        <w:rPr>
          <w:color w:val="000000" w:themeColor="text1"/>
          <w:lang w:val="de-DE"/>
        </w:rPr>
        <w:t xml:space="preserve">, </w:t>
      </w:r>
      <w:proofErr w:type="spellStart"/>
      <w:r w:rsidRPr="00663444">
        <w:rPr>
          <w:color w:val="000000" w:themeColor="text1"/>
          <w:lang w:val="de-DE"/>
        </w:rPr>
        <w:t>elektroodpadu</w:t>
      </w:r>
      <w:proofErr w:type="spellEnd"/>
      <w:r w:rsidR="002B1E4C" w:rsidRPr="00663444">
        <w:rPr>
          <w:color w:val="000000" w:themeColor="text1"/>
        </w:rPr>
        <w:t xml:space="preserve"> a zubných kefiek.</w:t>
      </w:r>
    </w:p>
    <w:p w:rsidR="000C126B" w:rsidRPr="00663444" w:rsidRDefault="000C126B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r w:rsidRPr="00663444">
        <w:rPr>
          <w:color w:val="000000" w:themeColor="text1"/>
          <w:lang w:val="de-DE"/>
        </w:rPr>
        <w:t xml:space="preserve">UNICEF – </w:t>
      </w:r>
      <w:proofErr w:type="spellStart"/>
      <w:r w:rsidRPr="00663444">
        <w:rPr>
          <w:color w:val="000000" w:themeColor="text1"/>
          <w:lang w:val="de-DE"/>
        </w:rPr>
        <w:t>Detský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čin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rok</w:t>
      </w:r>
      <w:r w:rsidR="00C626D8" w:rsidRPr="00663444">
        <w:rPr>
          <w:color w:val="000000" w:themeColor="text1"/>
          <w:lang w:val="de-DE"/>
        </w:rPr>
        <w:t>a</w:t>
      </w:r>
      <w:proofErr w:type="spellEnd"/>
      <w:r w:rsidR="00C626D8" w:rsidRPr="00663444">
        <w:rPr>
          <w:color w:val="000000" w:themeColor="text1"/>
          <w:lang w:val="de-DE"/>
        </w:rPr>
        <w:t>.</w:t>
      </w:r>
    </w:p>
    <w:p w:rsidR="000C126B" w:rsidRPr="00663444" w:rsidRDefault="00C626D8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P</w:t>
      </w:r>
      <w:r w:rsidR="000C126B" w:rsidRPr="00663444">
        <w:rPr>
          <w:color w:val="000000" w:themeColor="text1"/>
          <w:lang w:val="de-DE"/>
        </w:rPr>
        <w:t>rojekty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výchovného</w:t>
      </w:r>
      <w:proofErr w:type="spellEnd"/>
      <w:r w:rsidR="000C126B" w:rsidRPr="00663444">
        <w:rPr>
          <w:color w:val="000000" w:themeColor="text1"/>
          <w:lang w:val="de-DE"/>
        </w:rPr>
        <w:t xml:space="preserve"> a </w:t>
      </w:r>
      <w:proofErr w:type="spellStart"/>
      <w:r w:rsidR="000C126B" w:rsidRPr="00663444">
        <w:rPr>
          <w:color w:val="000000" w:themeColor="text1"/>
          <w:lang w:val="de-DE"/>
        </w:rPr>
        <w:t>preventívneho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zamerania</w:t>
      </w:r>
      <w:proofErr w:type="spellEnd"/>
      <w:r w:rsidR="000C126B" w:rsidRPr="00663444">
        <w:rPr>
          <w:color w:val="000000" w:themeColor="text1"/>
          <w:lang w:val="de-DE"/>
        </w:rPr>
        <w:t xml:space="preserve"> – </w:t>
      </w:r>
      <w:r w:rsidR="00AE3AD5" w:rsidRPr="00663444">
        <w:rPr>
          <w:color w:val="000000" w:themeColor="text1"/>
          <w:lang w:val="de-DE"/>
        </w:rPr>
        <w:t>„</w:t>
      </w:r>
      <w:proofErr w:type="spellStart"/>
      <w:r w:rsidR="000C126B" w:rsidRPr="00663444">
        <w:rPr>
          <w:color w:val="000000" w:themeColor="text1"/>
          <w:lang w:val="de-DE"/>
        </w:rPr>
        <w:t>Škola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bez</w:t>
      </w:r>
      <w:proofErr w:type="spellEnd"/>
      <w:r w:rsidR="000C126B" w:rsidRPr="00663444">
        <w:rPr>
          <w:color w:val="000000" w:themeColor="text1"/>
          <w:lang w:val="de-DE"/>
        </w:rPr>
        <w:t xml:space="preserve"> </w:t>
      </w:r>
      <w:proofErr w:type="spellStart"/>
      <w:r w:rsidR="000C126B" w:rsidRPr="00663444">
        <w:rPr>
          <w:color w:val="000000" w:themeColor="text1"/>
          <w:lang w:val="de-DE"/>
        </w:rPr>
        <w:t>alkoholu</w:t>
      </w:r>
      <w:proofErr w:type="spellEnd"/>
      <w:r w:rsidR="000C126B" w:rsidRPr="00663444">
        <w:rPr>
          <w:color w:val="000000" w:themeColor="text1"/>
          <w:lang w:val="de-DE"/>
        </w:rPr>
        <w:t xml:space="preserve">, </w:t>
      </w:r>
      <w:proofErr w:type="spellStart"/>
      <w:r w:rsidR="000C126B" w:rsidRPr="00663444">
        <w:rPr>
          <w:color w:val="000000" w:themeColor="text1"/>
          <w:lang w:val="de-DE"/>
        </w:rPr>
        <w:t>cigariet</w:t>
      </w:r>
      <w:proofErr w:type="spellEnd"/>
      <w:r w:rsidR="000C126B" w:rsidRPr="00663444">
        <w:rPr>
          <w:color w:val="000000" w:themeColor="text1"/>
          <w:lang w:val="de-DE"/>
        </w:rPr>
        <w:t xml:space="preserve"> a </w:t>
      </w:r>
      <w:proofErr w:type="spellStart"/>
      <w:r w:rsidR="000C126B" w:rsidRPr="00663444">
        <w:rPr>
          <w:color w:val="000000" w:themeColor="text1"/>
          <w:lang w:val="de-DE"/>
        </w:rPr>
        <w:t>drog</w:t>
      </w:r>
      <w:proofErr w:type="spellEnd"/>
      <w:r w:rsidR="00A14B6B" w:rsidRPr="00663444">
        <w:rPr>
          <w:color w:val="000000" w:themeColor="text1"/>
          <w:lang w:val="de-DE"/>
        </w:rPr>
        <w:t>“</w:t>
      </w:r>
      <w:r w:rsidR="000C126B" w:rsidRPr="00663444">
        <w:rPr>
          <w:color w:val="000000" w:themeColor="text1"/>
          <w:lang w:val="de-DE"/>
        </w:rPr>
        <w:t xml:space="preserve">; </w:t>
      </w:r>
      <w:r w:rsidR="00A14B6B" w:rsidRPr="00663444">
        <w:rPr>
          <w:color w:val="000000" w:themeColor="text1"/>
          <w:lang w:val="de-DE"/>
        </w:rPr>
        <w:t>„</w:t>
      </w:r>
      <w:r w:rsidR="000C126B" w:rsidRPr="00663444">
        <w:rPr>
          <w:color w:val="000000" w:themeColor="text1"/>
          <w:lang w:val="de-DE"/>
        </w:rPr>
        <w:t xml:space="preserve">Zober </w:t>
      </w:r>
      <w:proofErr w:type="spellStart"/>
      <w:r w:rsidR="000C126B" w:rsidRPr="00663444">
        <w:rPr>
          <w:color w:val="000000" w:themeColor="text1"/>
          <w:lang w:val="de-DE"/>
        </w:rPr>
        <w:t>loptu</w:t>
      </w:r>
      <w:proofErr w:type="spellEnd"/>
      <w:r w:rsidR="000C126B" w:rsidRPr="00663444">
        <w:rPr>
          <w:color w:val="000000" w:themeColor="text1"/>
          <w:lang w:val="de-DE"/>
        </w:rPr>
        <w:t xml:space="preserve">, nie </w:t>
      </w:r>
      <w:proofErr w:type="spellStart"/>
      <w:r w:rsidR="000C126B" w:rsidRPr="00663444">
        <w:rPr>
          <w:color w:val="000000" w:themeColor="text1"/>
          <w:lang w:val="de-DE"/>
        </w:rPr>
        <w:t>drogu</w:t>
      </w:r>
      <w:proofErr w:type="spellEnd"/>
      <w:r w:rsidR="00A14B6B" w:rsidRPr="00663444">
        <w:rPr>
          <w:color w:val="000000" w:themeColor="text1"/>
          <w:lang w:val="de-DE"/>
        </w:rPr>
        <w:t>“</w:t>
      </w:r>
      <w:r w:rsidRPr="00663444">
        <w:rPr>
          <w:color w:val="000000" w:themeColor="text1"/>
          <w:lang w:val="de-DE"/>
        </w:rPr>
        <w:t>.</w:t>
      </w:r>
    </w:p>
    <w:p w:rsidR="000C126B" w:rsidRPr="00663444" w:rsidRDefault="00C626D8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r w:rsidRPr="00663444">
        <w:rPr>
          <w:color w:val="000000" w:themeColor="text1"/>
          <w:lang w:val="de-DE"/>
        </w:rPr>
        <w:t>P</w:t>
      </w:r>
      <w:r w:rsidR="00954A5C" w:rsidRPr="00663444">
        <w:rPr>
          <w:color w:val="000000" w:themeColor="text1"/>
          <w:lang w:val="de-DE"/>
        </w:rPr>
        <w:t xml:space="preserve">rojekt </w:t>
      </w:r>
      <w:r w:rsidR="00A14B6B" w:rsidRPr="00663444">
        <w:rPr>
          <w:color w:val="000000" w:themeColor="text1"/>
          <w:lang w:val="de-DE"/>
        </w:rPr>
        <w:t>„</w:t>
      </w:r>
      <w:proofErr w:type="spellStart"/>
      <w:r w:rsidR="00954A5C" w:rsidRPr="00663444">
        <w:rPr>
          <w:color w:val="000000" w:themeColor="text1"/>
          <w:lang w:val="de-DE"/>
        </w:rPr>
        <w:t>Zdravý</w:t>
      </w:r>
      <w:proofErr w:type="spellEnd"/>
      <w:r w:rsidR="00954A5C" w:rsidRPr="00663444">
        <w:rPr>
          <w:color w:val="000000" w:themeColor="text1"/>
          <w:lang w:val="de-DE"/>
        </w:rPr>
        <w:t xml:space="preserve"> </w:t>
      </w:r>
      <w:proofErr w:type="spellStart"/>
      <w:r w:rsidR="00954A5C" w:rsidRPr="00663444">
        <w:rPr>
          <w:color w:val="000000" w:themeColor="text1"/>
          <w:lang w:val="de-DE"/>
        </w:rPr>
        <w:t>chrbátik</w:t>
      </w:r>
      <w:proofErr w:type="spellEnd"/>
      <w:r w:rsidR="00A14B6B" w:rsidRPr="00663444">
        <w:rPr>
          <w:color w:val="000000" w:themeColor="text1"/>
          <w:lang w:val="de-DE"/>
        </w:rPr>
        <w:t>“</w:t>
      </w:r>
      <w:r w:rsidRPr="00663444">
        <w:rPr>
          <w:color w:val="000000" w:themeColor="text1"/>
          <w:lang w:val="de-DE"/>
        </w:rPr>
        <w:t>.</w:t>
      </w:r>
    </w:p>
    <w:p w:rsidR="004043B2" w:rsidRPr="00663444" w:rsidRDefault="004043B2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r w:rsidRPr="00663444">
        <w:rPr>
          <w:color w:val="000000" w:themeColor="text1"/>
          <w:lang w:val="de-DE"/>
        </w:rPr>
        <w:t xml:space="preserve">EDUNET </w:t>
      </w:r>
      <w:proofErr w:type="spellStart"/>
      <w:r w:rsidR="0005500B" w:rsidRPr="00663444">
        <w:rPr>
          <w:color w:val="000000" w:themeColor="text1"/>
          <w:lang w:val="de-DE"/>
        </w:rPr>
        <w:t>najmodernejší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systém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školského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internetu</w:t>
      </w:r>
      <w:proofErr w:type="spellEnd"/>
      <w:r w:rsidR="0005500B" w:rsidRPr="00663444">
        <w:rPr>
          <w:color w:val="000000" w:themeColor="text1"/>
          <w:lang w:val="de-DE"/>
        </w:rPr>
        <w:t xml:space="preserve">, </w:t>
      </w:r>
      <w:proofErr w:type="spellStart"/>
      <w:r w:rsidR="0005500B" w:rsidRPr="00663444">
        <w:rPr>
          <w:color w:val="000000" w:themeColor="text1"/>
          <w:lang w:val="de-DE"/>
        </w:rPr>
        <w:t>ktorý</w:t>
      </w:r>
      <w:proofErr w:type="spellEnd"/>
      <w:r w:rsidR="0005500B" w:rsidRPr="00663444">
        <w:rPr>
          <w:color w:val="000000" w:themeColor="text1"/>
          <w:lang w:val="de-DE"/>
        </w:rPr>
        <w:t xml:space="preserve"> je </w:t>
      </w:r>
      <w:proofErr w:type="spellStart"/>
      <w:r w:rsidR="0005500B" w:rsidRPr="00663444">
        <w:rPr>
          <w:color w:val="000000" w:themeColor="text1"/>
          <w:lang w:val="de-DE"/>
        </w:rPr>
        <w:t>bezpečný</w:t>
      </w:r>
      <w:proofErr w:type="spellEnd"/>
      <w:r w:rsidR="0005500B" w:rsidRPr="00663444">
        <w:rPr>
          <w:color w:val="000000" w:themeColor="text1"/>
          <w:lang w:val="de-DE"/>
        </w:rPr>
        <w:t xml:space="preserve">, </w:t>
      </w:r>
      <w:proofErr w:type="spellStart"/>
      <w:r w:rsidR="0005500B" w:rsidRPr="00663444">
        <w:rPr>
          <w:color w:val="000000" w:themeColor="text1"/>
          <w:lang w:val="de-DE"/>
        </w:rPr>
        <w:t>mnohonásobne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rýchlejší</w:t>
      </w:r>
      <w:proofErr w:type="spellEnd"/>
      <w:r w:rsidR="0005500B" w:rsidRPr="00663444">
        <w:rPr>
          <w:color w:val="000000" w:themeColor="text1"/>
          <w:lang w:val="de-DE"/>
        </w:rPr>
        <w:t xml:space="preserve"> a </w:t>
      </w:r>
      <w:proofErr w:type="spellStart"/>
      <w:r w:rsidR="0005500B" w:rsidRPr="00663444">
        <w:rPr>
          <w:color w:val="000000" w:themeColor="text1"/>
          <w:lang w:val="de-DE"/>
        </w:rPr>
        <w:t>zodpovedá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európskym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nárokom</w:t>
      </w:r>
      <w:proofErr w:type="spellEnd"/>
      <w:r w:rsidR="0005500B" w:rsidRPr="00663444">
        <w:rPr>
          <w:color w:val="000000" w:themeColor="text1"/>
          <w:lang w:val="de-DE"/>
        </w:rPr>
        <w:t xml:space="preserve"> na </w:t>
      </w:r>
      <w:proofErr w:type="spellStart"/>
      <w:r w:rsidR="0005500B" w:rsidRPr="00663444">
        <w:rPr>
          <w:color w:val="000000" w:themeColor="text1"/>
          <w:lang w:val="de-DE"/>
        </w:rPr>
        <w:t>vzdelávanie</w:t>
      </w:r>
      <w:proofErr w:type="spellEnd"/>
      <w:r w:rsidR="0005500B" w:rsidRPr="00663444">
        <w:rPr>
          <w:color w:val="000000" w:themeColor="text1"/>
          <w:lang w:val="de-DE"/>
        </w:rPr>
        <w:t xml:space="preserve"> v 21. </w:t>
      </w:r>
      <w:proofErr w:type="spellStart"/>
      <w:r w:rsidR="0005500B" w:rsidRPr="00663444">
        <w:rPr>
          <w:color w:val="000000" w:themeColor="text1"/>
          <w:lang w:val="de-DE"/>
        </w:rPr>
        <w:t>storočí</w:t>
      </w:r>
      <w:proofErr w:type="spellEnd"/>
      <w:r w:rsidR="0005500B" w:rsidRPr="00663444">
        <w:rPr>
          <w:color w:val="000000" w:themeColor="text1"/>
          <w:lang w:val="de-DE"/>
        </w:rPr>
        <w:t xml:space="preserve">. </w:t>
      </w:r>
      <w:proofErr w:type="spellStart"/>
      <w:r w:rsidR="0005500B" w:rsidRPr="00663444">
        <w:rPr>
          <w:color w:val="000000" w:themeColor="text1"/>
          <w:lang w:val="de-DE"/>
        </w:rPr>
        <w:t>Predmetom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projektu</w:t>
      </w:r>
      <w:proofErr w:type="spellEnd"/>
      <w:r w:rsidR="0005500B" w:rsidRPr="00663444">
        <w:rPr>
          <w:color w:val="000000" w:themeColor="text1"/>
          <w:lang w:val="de-DE"/>
        </w:rPr>
        <w:t xml:space="preserve"> je </w:t>
      </w:r>
      <w:proofErr w:type="spellStart"/>
      <w:r w:rsidR="0005500B" w:rsidRPr="00663444">
        <w:rPr>
          <w:color w:val="000000" w:themeColor="text1"/>
          <w:lang w:val="de-DE"/>
        </w:rPr>
        <w:t>poskytnutie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internetovej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konektivity</w:t>
      </w:r>
      <w:proofErr w:type="spellEnd"/>
      <w:r w:rsidR="0005500B" w:rsidRPr="00663444">
        <w:rPr>
          <w:color w:val="000000" w:themeColor="text1"/>
          <w:lang w:val="de-DE"/>
        </w:rPr>
        <w:t xml:space="preserve">, </w:t>
      </w:r>
      <w:proofErr w:type="spellStart"/>
      <w:r w:rsidR="0005500B" w:rsidRPr="00663444">
        <w:rPr>
          <w:color w:val="000000" w:themeColor="text1"/>
          <w:lang w:val="de-DE"/>
        </w:rPr>
        <w:t>telekomunikačných</w:t>
      </w:r>
      <w:proofErr w:type="spellEnd"/>
      <w:r w:rsidR="0005500B" w:rsidRPr="00663444">
        <w:rPr>
          <w:color w:val="000000" w:themeColor="text1"/>
          <w:lang w:val="de-DE"/>
        </w:rPr>
        <w:t xml:space="preserve"> a </w:t>
      </w:r>
      <w:proofErr w:type="spellStart"/>
      <w:r w:rsidR="0005500B" w:rsidRPr="00663444">
        <w:rPr>
          <w:color w:val="000000" w:themeColor="text1"/>
          <w:lang w:val="de-DE"/>
        </w:rPr>
        <w:t>dátových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služieb</w:t>
      </w:r>
      <w:proofErr w:type="spellEnd"/>
      <w:r w:rsidR="0005500B" w:rsidRPr="00663444">
        <w:rPr>
          <w:color w:val="000000" w:themeColor="text1"/>
          <w:lang w:val="de-DE"/>
        </w:rPr>
        <w:t xml:space="preserve">, </w:t>
      </w:r>
      <w:proofErr w:type="spellStart"/>
      <w:r w:rsidR="0005500B" w:rsidRPr="00663444">
        <w:rPr>
          <w:color w:val="000000" w:themeColor="text1"/>
          <w:lang w:val="de-DE"/>
        </w:rPr>
        <w:t>služieb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centrálneho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manažmentu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priamy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prístup</w:t>
      </w:r>
      <w:proofErr w:type="spellEnd"/>
      <w:r w:rsidR="0005500B" w:rsidRPr="00663444">
        <w:rPr>
          <w:color w:val="000000" w:themeColor="text1"/>
          <w:lang w:val="de-DE"/>
        </w:rPr>
        <w:t xml:space="preserve"> k </w:t>
      </w:r>
      <w:proofErr w:type="spellStart"/>
      <w:r w:rsidR="0005500B" w:rsidRPr="00663444">
        <w:rPr>
          <w:color w:val="000000" w:themeColor="text1"/>
          <w:lang w:val="de-DE"/>
        </w:rPr>
        <w:t>digitálnemu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edukačnému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obsahu</w:t>
      </w:r>
      <w:proofErr w:type="spellEnd"/>
      <w:r w:rsidR="0005500B" w:rsidRPr="00663444">
        <w:rPr>
          <w:color w:val="000000" w:themeColor="text1"/>
          <w:lang w:val="de-DE"/>
        </w:rPr>
        <w:t xml:space="preserve"> (DEO) </w:t>
      </w:r>
      <w:proofErr w:type="spellStart"/>
      <w:r w:rsidR="0005500B" w:rsidRPr="00663444">
        <w:rPr>
          <w:color w:val="000000" w:themeColor="text1"/>
          <w:lang w:val="de-DE"/>
        </w:rPr>
        <w:t>mimo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verejného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internetu</w:t>
      </w:r>
      <w:proofErr w:type="spellEnd"/>
      <w:r w:rsidR="0005500B" w:rsidRPr="00663444">
        <w:rPr>
          <w:color w:val="000000" w:themeColor="text1"/>
          <w:lang w:val="de-DE"/>
        </w:rPr>
        <w:t xml:space="preserve">, </w:t>
      </w:r>
      <w:proofErr w:type="spellStart"/>
      <w:r w:rsidR="0005500B" w:rsidRPr="00663444">
        <w:rPr>
          <w:color w:val="000000" w:themeColor="text1"/>
          <w:lang w:val="de-DE"/>
        </w:rPr>
        <w:t>filtrácia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internetového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obsahu</w:t>
      </w:r>
      <w:proofErr w:type="spellEnd"/>
      <w:r w:rsidR="0005500B" w:rsidRPr="00663444">
        <w:rPr>
          <w:color w:val="000000" w:themeColor="text1"/>
          <w:lang w:val="de-DE"/>
        </w:rPr>
        <w:t xml:space="preserve"> v </w:t>
      </w:r>
      <w:proofErr w:type="spellStart"/>
      <w:r w:rsidR="0005500B" w:rsidRPr="00663444">
        <w:rPr>
          <w:color w:val="000000" w:themeColor="text1"/>
          <w:lang w:val="de-DE"/>
        </w:rPr>
        <w:t>závislosti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od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práv</w:t>
      </w:r>
      <w:proofErr w:type="spellEnd"/>
      <w:r w:rsidR="0005500B" w:rsidRPr="00663444">
        <w:rPr>
          <w:color w:val="000000" w:themeColor="text1"/>
          <w:lang w:val="de-DE"/>
        </w:rPr>
        <w:t xml:space="preserve"> </w:t>
      </w:r>
      <w:proofErr w:type="spellStart"/>
      <w:r w:rsidR="0005500B" w:rsidRPr="00663444">
        <w:rPr>
          <w:color w:val="000000" w:themeColor="text1"/>
          <w:lang w:val="de-DE"/>
        </w:rPr>
        <w:t>používateľa</w:t>
      </w:r>
      <w:proofErr w:type="spellEnd"/>
      <w:r w:rsidR="0005500B" w:rsidRPr="00663444">
        <w:rPr>
          <w:color w:val="000000" w:themeColor="text1"/>
          <w:lang w:val="de-DE"/>
        </w:rPr>
        <w:t>.</w:t>
      </w:r>
    </w:p>
    <w:p w:rsidR="00E6218B" w:rsidRPr="00663444" w:rsidRDefault="00E6218B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r w:rsidRPr="00663444">
        <w:rPr>
          <w:color w:val="000000" w:themeColor="text1"/>
          <w:lang w:val="de-DE"/>
        </w:rPr>
        <w:t>Projekt „</w:t>
      </w:r>
      <w:proofErr w:type="spellStart"/>
      <w:r w:rsidRPr="00663444">
        <w:rPr>
          <w:color w:val="000000" w:themeColor="text1"/>
          <w:lang w:val="de-DE"/>
        </w:rPr>
        <w:t>Kompenzáci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oplatku</w:t>
      </w:r>
      <w:proofErr w:type="spellEnd"/>
      <w:r w:rsidRPr="00663444">
        <w:rPr>
          <w:color w:val="000000" w:themeColor="text1"/>
          <w:lang w:val="de-DE"/>
        </w:rPr>
        <w:t xml:space="preserve"> v ŠKD </w:t>
      </w:r>
      <w:proofErr w:type="spellStart"/>
      <w:r w:rsidRPr="00663444">
        <w:rPr>
          <w:color w:val="000000" w:themeColor="text1"/>
          <w:lang w:val="de-DE"/>
        </w:rPr>
        <w:t>z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žiakov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zo</w:t>
      </w:r>
      <w:proofErr w:type="spellEnd"/>
      <w:r w:rsidRPr="00663444">
        <w:rPr>
          <w:color w:val="000000" w:themeColor="text1"/>
          <w:lang w:val="de-DE"/>
        </w:rPr>
        <w:t xml:space="preserve"> SZP a HN“</w:t>
      </w:r>
    </w:p>
    <w:p w:rsidR="00E6218B" w:rsidRPr="00663444" w:rsidRDefault="00E6218B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r w:rsidRPr="00663444">
        <w:rPr>
          <w:color w:val="000000" w:themeColor="text1"/>
          <w:lang w:val="de-DE"/>
        </w:rPr>
        <w:t xml:space="preserve">O2 </w:t>
      </w:r>
      <w:proofErr w:type="spellStart"/>
      <w:r w:rsidRPr="00663444">
        <w:rPr>
          <w:color w:val="000000" w:themeColor="text1"/>
          <w:lang w:val="de-DE"/>
        </w:rPr>
        <w:t>Športová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akadémi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M.Tótha</w:t>
      </w:r>
      <w:proofErr w:type="spellEnd"/>
    </w:p>
    <w:p w:rsidR="00823A27" w:rsidRPr="00663444" w:rsidRDefault="00823A27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Modelová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hybridno</w:t>
      </w:r>
      <w:proofErr w:type="spellEnd"/>
      <w:r w:rsidRPr="00663444">
        <w:rPr>
          <w:color w:val="000000" w:themeColor="text1"/>
          <w:lang w:val="de-DE"/>
        </w:rPr>
        <w:t xml:space="preserve"> – </w:t>
      </w:r>
      <w:proofErr w:type="spellStart"/>
      <w:r w:rsidRPr="00663444">
        <w:rPr>
          <w:color w:val="000000" w:themeColor="text1"/>
          <w:lang w:val="de-DE"/>
        </w:rPr>
        <w:t>digitáln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učebňa</w:t>
      </w:r>
      <w:proofErr w:type="spellEnd"/>
    </w:p>
    <w:p w:rsidR="00EE2299" w:rsidRPr="00663444" w:rsidRDefault="00EE2299" w:rsidP="005619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09" w:hanging="283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Komunitný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articipatívny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rojekt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mest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artizánske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odpor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tematického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vzdelávania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žiakov</w:t>
      </w:r>
      <w:proofErr w:type="spellEnd"/>
    </w:p>
    <w:p w:rsidR="001B4352" w:rsidRPr="00663444" w:rsidRDefault="001B4352" w:rsidP="00252A9D">
      <w:pPr>
        <w:pStyle w:val="Odsekzoznamu"/>
        <w:shd w:val="clear" w:color="auto" w:fill="FFFFFF"/>
        <w:ind w:left="0"/>
        <w:rPr>
          <w:b/>
          <w:bCs/>
          <w:color w:val="000000" w:themeColor="text1"/>
          <w:sz w:val="24"/>
          <w:szCs w:val="24"/>
        </w:rPr>
      </w:pPr>
    </w:p>
    <w:p w:rsidR="001B4352" w:rsidRPr="00663444" w:rsidRDefault="001B4352" w:rsidP="00252A9D">
      <w:pPr>
        <w:pStyle w:val="Odsekzoznamu"/>
        <w:shd w:val="clear" w:color="auto" w:fill="FFFFFF"/>
        <w:ind w:left="0"/>
        <w:rPr>
          <w:b/>
          <w:bCs/>
          <w:color w:val="000000" w:themeColor="text1"/>
          <w:sz w:val="24"/>
          <w:szCs w:val="24"/>
        </w:rPr>
      </w:pPr>
    </w:p>
    <w:p w:rsidR="009018B7" w:rsidRPr="00663444" w:rsidRDefault="009018B7" w:rsidP="00252A9D">
      <w:pPr>
        <w:pStyle w:val="Odsekzoznamu"/>
        <w:shd w:val="clear" w:color="auto" w:fill="FFFFFF"/>
        <w:ind w:left="0"/>
        <w:rPr>
          <w:color w:val="000000" w:themeColor="text1"/>
          <w:sz w:val="24"/>
          <w:szCs w:val="24"/>
        </w:rPr>
      </w:pPr>
      <w:r w:rsidRPr="00663444">
        <w:rPr>
          <w:b/>
          <w:bCs/>
          <w:color w:val="000000" w:themeColor="text1"/>
          <w:sz w:val="24"/>
          <w:szCs w:val="24"/>
        </w:rPr>
        <w:t>Komunitné projekty</w:t>
      </w:r>
    </w:p>
    <w:p w:rsidR="00412A05" w:rsidRPr="00663444" w:rsidRDefault="005B5278" w:rsidP="00385C4A">
      <w:pPr>
        <w:pStyle w:val="Odsekzoznamu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 w:val="0"/>
        <w:jc w:val="both"/>
        <w:rPr>
          <w:color w:val="000000" w:themeColor="text1"/>
          <w:sz w:val="24"/>
          <w:szCs w:val="24"/>
        </w:rPr>
      </w:pPr>
      <w:proofErr w:type="spellStart"/>
      <w:r w:rsidRPr="00663444">
        <w:rPr>
          <w:color w:val="000000" w:themeColor="text1"/>
          <w:sz w:val="24"/>
          <w:szCs w:val="24"/>
        </w:rPr>
        <w:t>Participatívny</w:t>
      </w:r>
      <w:proofErr w:type="spellEnd"/>
      <w:r w:rsidRPr="00663444">
        <w:rPr>
          <w:color w:val="000000" w:themeColor="text1"/>
          <w:sz w:val="24"/>
          <w:szCs w:val="24"/>
        </w:rPr>
        <w:t xml:space="preserve"> k</w:t>
      </w:r>
      <w:r w:rsidR="00412A05" w:rsidRPr="00663444">
        <w:rPr>
          <w:color w:val="000000" w:themeColor="text1"/>
          <w:sz w:val="24"/>
          <w:szCs w:val="24"/>
        </w:rPr>
        <w:t xml:space="preserve">omunitný </w:t>
      </w:r>
      <w:proofErr w:type="spellStart"/>
      <w:r w:rsidR="00412A05" w:rsidRPr="00663444">
        <w:rPr>
          <w:color w:val="000000" w:themeColor="text1"/>
          <w:sz w:val="24"/>
          <w:szCs w:val="24"/>
        </w:rPr>
        <w:t>projekt</w:t>
      </w:r>
      <w:r w:rsidR="001B4352" w:rsidRPr="00663444">
        <w:rPr>
          <w:color w:val="000000" w:themeColor="text1"/>
          <w:sz w:val="24"/>
          <w:szCs w:val="24"/>
        </w:rPr>
        <w:t>TSK</w:t>
      </w:r>
      <w:proofErr w:type="spellEnd"/>
      <w:r w:rsidR="001B4352" w:rsidRPr="00663444">
        <w:rPr>
          <w:color w:val="000000" w:themeColor="text1"/>
          <w:sz w:val="24"/>
          <w:szCs w:val="24"/>
        </w:rPr>
        <w:t xml:space="preserve"> - </w:t>
      </w:r>
      <w:r w:rsidRPr="00663444">
        <w:rPr>
          <w:color w:val="000000" w:themeColor="text1"/>
          <w:sz w:val="24"/>
          <w:szCs w:val="24"/>
        </w:rPr>
        <w:t xml:space="preserve">„Realizácia tvorivo-relaxačných kútikov v priestoroch </w:t>
      </w:r>
      <w:r w:rsidR="00396694" w:rsidRPr="00663444">
        <w:rPr>
          <w:color w:val="000000" w:themeColor="text1"/>
          <w:sz w:val="24"/>
          <w:szCs w:val="24"/>
        </w:rPr>
        <w:t>ŠKD“</w:t>
      </w:r>
    </w:p>
    <w:p w:rsidR="009018B7" w:rsidRPr="00663444" w:rsidRDefault="009018B7" w:rsidP="00252A9D">
      <w:pPr>
        <w:pStyle w:val="Odsekzoznamu"/>
        <w:shd w:val="clear" w:color="auto" w:fill="FFFFFF"/>
        <w:ind w:left="0"/>
        <w:rPr>
          <w:color w:val="000000" w:themeColor="text1"/>
          <w:sz w:val="24"/>
          <w:szCs w:val="24"/>
        </w:rPr>
      </w:pPr>
    </w:p>
    <w:p w:rsidR="008E37F8" w:rsidRPr="00663444" w:rsidRDefault="008E37F8" w:rsidP="00252A9D">
      <w:pPr>
        <w:pStyle w:val="Odsekzoznamu"/>
        <w:shd w:val="clear" w:color="auto" w:fill="FFFFFF"/>
        <w:ind w:left="0"/>
        <w:rPr>
          <w:color w:val="000000" w:themeColor="text1"/>
          <w:sz w:val="24"/>
          <w:szCs w:val="24"/>
        </w:rPr>
      </w:pPr>
    </w:p>
    <w:p w:rsidR="009018B7" w:rsidRPr="00663444" w:rsidRDefault="009018B7" w:rsidP="00252A9D">
      <w:pPr>
        <w:pStyle w:val="Odsekzoznamu"/>
        <w:shd w:val="clear" w:color="auto" w:fill="FFFFFF"/>
        <w:ind w:left="0"/>
        <w:rPr>
          <w:color w:val="000000" w:themeColor="text1"/>
          <w:sz w:val="24"/>
          <w:szCs w:val="24"/>
        </w:rPr>
      </w:pPr>
      <w:r w:rsidRPr="00663444">
        <w:rPr>
          <w:b/>
          <w:bCs/>
          <w:color w:val="000000" w:themeColor="text1"/>
          <w:sz w:val="24"/>
          <w:szCs w:val="24"/>
        </w:rPr>
        <w:t xml:space="preserve">Školské </w:t>
      </w:r>
      <w:r w:rsidR="00791931" w:rsidRPr="00663444">
        <w:rPr>
          <w:b/>
          <w:bCs/>
          <w:color w:val="000000" w:themeColor="text1"/>
          <w:sz w:val="24"/>
          <w:szCs w:val="24"/>
        </w:rPr>
        <w:t>projekty</w:t>
      </w:r>
    </w:p>
    <w:p w:rsidR="001C5BB7" w:rsidRPr="00663444" w:rsidRDefault="009018B7" w:rsidP="005619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Týž</w:t>
      </w:r>
      <w:r w:rsidR="001C5BB7" w:rsidRPr="00663444">
        <w:rPr>
          <w:color w:val="000000" w:themeColor="text1"/>
          <w:lang w:val="de-DE"/>
        </w:rPr>
        <w:t>deň</w:t>
      </w:r>
      <w:proofErr w:type="spellEnd"/>
      <w:r w:rsidR="001C5BB7" w:rsidRPr="00663444">
        <w:rPr>
          <w:color w:val="000000" w:themeColor="text1"/>
          <w:lang w:val="de-DE"/>
        </w:rPr>
        <w:t xml:space="preserve"> </w:t>
      </w:r>
      <w:proofErr w:type="spellStart"/>
      <w:r w:rsidR="001C5BB7" w:rsidRPr="00663444">
        <w:rPr>
          <w:color w:val="000000" w:themeColor="text1"/>
          <w:lang w:val="de-DE"/>
        </w:rPr>
        <w:t>zdravých</w:t>
      </w:r>
      <w:proofErr w:type="spellEnd"/>
      <w:r w:rsidR="001C5BB7" w:rsidRPr="00663444">
        <w:rPr>
          <w:color w:val="000000" w:themeColor="text1"/>
          <w:lang w:val="de-DE"/>
        </w:rPr>
        <w:t xml:space="preserve"> </w:t>
      </w:r>
      <w:proofErr w:type="spellStart"/>
      <w:r w:rsidR="001C5BB7" w:rsidRPr="00663444">
        <w:rPr>
          <w:color w:val="000000" w:themeColor="text1"/>
          <w:lang w:val="de-DE"/>
        </w:rPr>
        <w:t>desiat</w:t>
      </w:r>
      <w:proofErr w:type="spellEnd"/>
    </w:p>
    <w:p w:rsidR="009018B7" w:rsidRPr="00663444" w:rsidRDefault="00C37408" w:rsidP="005619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Deň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jablka</w:t>
      </w:r>
      <w:proofErr w:type="spellEnd"/>
    </w:p>
    <w:p w:rsidR="009018B7" w:rsidRPr="00663444" w:rsidRDefault="009018B7" w:rsidP="005619F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Týždeň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zameraný</w:t>
      </w:r>
      <w:proofErr w:type="spellEnd"/>
      <w:r w:rsidRPr="00663444">
        <w:rPr>
          <w:color w:val="000000" w:themeColor="text1"/>
          <w:lang w:val="de-DE"/>
        </w:rPr>
        <w:t xml:space="preserve"> na </w:t>
      </w:r>
      <w:proofErr w:type="spellStart"/>
      <w:r w:rsidRPr="00663444">
        <w:rPr>
          <w:color w:val="000000" w:themeColor="text1"/>
          <w:lang w:val="de-DE"/>
        </w:rPr>
        <w:t>konzumáciu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mlieka</w:t>
      </w:r>
      <w:proofErr w:type="spellEnd"/>
      <w:r w:rsidRPr="00663444">
        <w:rPr>
          <w:color w:val="000000" w:themeColor="text1"/>
          <w:lang w:val="de-DE"/>
        </w:rPr>
        <w:t xml:space="preserve"> a </w:t>
      </w:r>
      <w:proofErr w:type="spellStart"/>
      <w:r w:rsidRPr="00663444">
        <w:rPr>
          <w:color w:val="000000" w:themeColor="text1"/>
          <w:lang w:val="de-DE"/>
        </w:rPr>
        <w:t>mliečnych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výrobkov</w:t>
      </w:r>
      <w:proofErr w:type="spellEnd"/>
    </w:p>
    <w:p w:rsidR="00EB311C" w:rsidRPr="00663444" w:rsidRDefault="00EB311C" w:rsidP="00252A9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20"/>
        <w:jc w:val="both"/>
        <w:rPr>
          <w:color w:val="000000" w:themeColor="text1"/>
        </w:rPr>
      </w:pPr>
    </w:p>
    <w:p w:rsidR="009B4D5D" w:rsidRPr="00663444" w:rsidRDefault="009B4D5D" w:rsidP="009B4D5D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86"/>
        <w:contextualSpacing w:val="0"/>
        <w:rPr>
          <w:color w:val="000000" w:themeColor="text1"/>
          <w:sz w:val="24"/>
          <w:szCs w:val="24"/>
        </w:rPr>
      </w:pPr>
    </w:p>
    <w:p w:rsidR="00982743" w:rsidRPr="00663444" w:rsidRDefault="002E6EDB" w:rsidP="00252A9D">
      <w:pPr>
        <w:shd w:val="clear" w:color="auto" w:fill="FFFFFF"/>
        <w:rPr>
          <w:b/>
          <w:color w:val="000000" w:themeColor="text1"/>
        </w:rPr>
      </w:pPr>
      <w:r w:rsidRPr="00663444">
        <w:rPr>
          <w:b/>
          <w:color w:val="000000" w:themeColor="text1"/>
        </w:rPr>
        <w:lastRenderedPageBreak/>
        <w:t>Spolupráca školy s</w:t>
      </w:r>
      <w:r w:rsidR="00842A89" w:rsidRPr="00663444">
        <w:rPr>
          <w:b/>
          <w:color w:val="000000" w:themeColor="text1"/>
        </w:rPr>
        <w:t> </w:t>
      </w:r>
      <w:r w:rsidRPr="00663444">
        <w:rPr>
          <w:b/>
          <w:color w:val="000000" w:themeColor="text1"/>
        </w:rPr>
        <w:t>rodičmi</w:t>
      </w:r>
    </w:p>
    <w:p w:rsidR="00842A89" w:rsidRPr="00663444" w:rsidRDefault="001C5BB7" w:rsidP="00903A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R</w:t>
      </w:r>
      <w:r w:rsidR="00842A89" w:rsidRPr="00663444">
        <w:rPr>
          <w:color w:val="000000" w:themeColor="text1"/>
          <w:lang w:val="de-DE"/>
        </w:rPr>
        <w:t>odičia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boli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pravidelne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informovaní</w:t>
      </w:r>
      <w:proofErr w:type="spellEnd"/>
      <w:r w:rsidR="00842A89" w:rsidRPr="00663444">
        <w:rPr>
          <w:color w:val="000000" w:themeColor="text1"/>
          <w:lang w:val="de-DE"/>
        </w:rPr>
        <w:t xml:space="preserve"> o </w:t>
      </w:r>
      <w:proofErr w:type="spellStart"/>
      <w:r w:rsidR="00842A89" w:rsidRPr="00663444">
        <w:rPr>
          <w:color w:val="000000" w:themeColor="text1"/>
          <w:lang w:val="de-DE"/>
        </w:rPr>
        <w:t>aktivitách</w:t>
      </w:r>
      <w:proofErr w:type="spellEnd"/>
      <w:r w:rsidR="00842A89" w:rsidRPr="00663444">
        <w:rPr>
          <w:color w:val="000000" w:themeColor="text1"/>
          <w:lang w:val="de-DE"/>
        </w:rPr>
        <w:t xml:space="preserve"> , </w:t>
      </w:r>
      <w:proofErr w:type="spellStart"/>
      <w:r w:rsidR="00842A89" w:rsidRPr="00663444">
        <w:rPr>
          <w:color w:val="000000" w:themeColor="text1"/>
          <w:lang w:val="de-DE"/>
        </w:rPr>
        <w:t>zameraní</w:t>
      </w:r>
      <w:proofErr w:type="spellEnd"/>
      <w:r w:rsidR="00842A89" w:rsidRPr="00663444">
        <w:rPr>
          <w:color w:val="000000" w:themeColor="text1"/>
          <w:lang w:val="de-DE"/>
        </w:rPr>
        <w:t xml:space="preserve"> , </w:t>
      </w:r>
      <w:proofErr w:type="spellStart"/>
      <w:r w:rsidR="00842A89" w:rsidRPr="00663444">
        <w:rPr>
          <w:color w:val="000000" w:themeColor="text1"/>
          <w:lang w:val="de-DE"/>
        </w:rPr>
        <w:t>výsledkoch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školy</w:t>
      </w:r>
      <w:proofErr w:type="spellEnd"/>
      <w:r w:rsidR="00842A89" w:rsidRPr="00663444">
        <w:rPr>
          <w:color w:val="000000" w:themeColor="text1"/>
          <w:lang w:val="de-DE"/>
        </w:rPr>
        <w:t xml:space="preserve"> , o </w:t>
      </w:r>
      <w:proofErr w:type="spellStart"/>
      <w:r w:rsidR="00842A89" w:rsidRPr="00663444">
        <w:rPr>
          <w:color w:val="000000" w:themeColor="text1"/>
          <w:lang w:val="de-DE"/>
        </w:rPr>
        <w:t>použití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financíí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vo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fonde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rodičovského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združenia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prostredníctvom</w:t>
      </w:r>
      <w:proofErr w:type="spellEnd"/>
      <w:r w:rsidR="001B4352" w:rsidRPr="00663444">
        <w:rPr>
          <w:color w:val="000000" w:themeColor="text1"/>
          <w:lang w:val="de-DE"/>
        </w:rPr>
        <w:t xml:space="preserve"> online</w:t>
      </w:r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konzultačných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dní</w:t>
      </w:r>
      <w:proofErr w:type="spellEnd"/>
      <w:r w:rsidR="00842A89" w:rsidRPr="00663444">
        <w:rPr>
          <w:color w:val="000000" w:themeColor="text1"/>
          <w:lang w:val="de-DE"/>
        </w:rPr>
        <w:t xml:space="preserve">, </w:t>
      </w:r>
      <w:proofErr w:type="spellStart"/>
      <w:r w:rsidR="00842A89" w:rsidRPr="00663444">
        <w:rPr>
          <w:color w:val="000000" w:themeColor="text1"/>
          <w:lang w:val="de-DE"/>
        </w:rPr>
        <w:t>rodičovských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združení</w:t>
      </w:r>
      <w:proofErr w:type="spellEnd"/>
      <w:r w:rsidR="00842A89" w:rsidRPr="00663444">
        <w:rPr>
          <w:color w:val="000000" w:themeColor="text1"/>
          <w:lang w:val="de-DE"/>
        </w:rPr>
        <w:t xml:space="preserve">, </w:t>
      </w:r>
      <w:proofErr w:type="spellStart"/>
      <w:r w:rsidR="00842A89" w:rsidRPr="00663444">
        <w:rPr>
          <w:color w:val="000000" w:themeColor="text1"/>
          <w:lang w:val="de-DE"/>
        </w:rPr>
        <w:t>školskej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webovej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stránky</w:t>
      </w:r>
      <w:proofErr w:type="spellEnd"/>
      <w:r w:rsidR="00903A50" w:rsidRPr="00663444">
        <w:rPr>
          <w:color w:val="000000" w:themeColor="text1"/>
          <w:lang w:val="de-DE"/>
        </w:rPr>
        <w:t xml:space="preserve"> </w:t>
      </w:r>
      <w:proofErr w:type="spellStart"/>
      <w:r w:rsidR="00903A50" w:rsidRPr="00663444">
        <w:rPr>
          <w:color w:val="000000" w:themeColor="text1"/>
          <w:lang w:val="de-DE"/>
        </w:rPr>
        <w:t>Edupage</w:t>
      </w:r>
      <w:proofErr w:type="spellEnd"/>
      <w:r w:rsidR="00842A89" w:rsidRPr="00663444">
        <w:rPr>
          <w:color w:val="000000" w:themeColor="text1"/>
          <w:lang w:val="de-DE"/>
        </w:rPr>
        <w:t xml:space="preserve">, </w:t>
      </w:r>
      <w:proofErr w:type="spellStart"/>
      <w:r w:rsidR="00842A89" w:rsidRPr="00663444">
        <w:rPr>
          <w:color w:val="000000" w:themeColor="text1"/>
          <w:lang w:val="de-DE"/>
        </w:rPr>
        <w:t>internetovej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žiackej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knižky</w:t>
      </w:r>
      <w:proofErr w:type="spellEnd"/>
      <w:r w:rsidR="00842A89" w:rsidRPr="00663444">
        <w:rPr>
          <w:color w:val="000000" w:themeColor="text1"/>
          <w:lang w:val="de-DE"/>
        </w:rPr>
        <w:t xml:space="preserve">, </w:t>
      </w:r>
      <w:proofErr w:type="spellStart"/>
      <w:r w:rsidR="00842A89" w:rsidRPr="00663444">
        <w:rPr>
          <w:color w:val="000000" w:themeColor="text1"/>
          <w:lang w:val="de-DE"/>
        </w:rPr>
        <w:t>zasadnutí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Rady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rodičov</w:t>
      </w:r>
      <w:proofErr w:type="spellEnd"/>
      <w:r w:rsidR="00842A89" w:rsidRPr="00663444">
        <w:rPr>
          <w:color w:val="000000" w:themeColor="text1"/>
          <w:lang w:val="de-DE"/>
        </w:rPr>
        <w:t xml:space="preserve"> a </w:t>
      </w:r>
      <w:proofErr w:type="spellStart"/>
      <w:r w:rsidR="00842A89" w:rsidRPr="00663444">
        <w:rPr>
          <w:color w:val="000000" w:themeColor="text1"/>
          <w:lang w:val="de-DE"/>
        </w:rPr>
        <w:t>Rady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školy</w:t>
      </w:r>
      <w:proofErr w:type="spellEnd"/>
      <w:r w:rsidR="00903A50" w:rsidRPr="00663444">
        <w:rPr>
          <w:color w:val="000000" w:themeColor="text1"/>
          <w:lang w:val="de-DE"/>
        </w:rPr>
        <w:t xml:space="preserve"> – </w:t>
      </w:r>
      <w:proofErr w:type="spellStart"/>
      <w:r w:rsidR="00903A50" w:rsidRPr="00663444">
        <w:rPr>
          <w:color w:val="000000" w:themeColor="text1"/>
          <w:lang w:val="de-DE"/>
        </w:rPr>
        <w:t>taktiež</w:t>
      </w:r>
      <w:proofErr w:type="spellEnd"/>
      <w:r w:rsidR="00903A50" w:rsidRPr="00663444">
        <w:rPr>
          <w:color w:val="000000" w:themeColor="text1"/>
          <w:lang w:val="de-DE"/>
        </w:rPr>
        <w:t xml:space="preserve"> online </w:t>
      </w:r>
      <w:proofErr w:type="spellStart"/>
      <w:r w:rsidR="00903A50" w:rsidRPr="00663444">
        <w:rPr>
          <w:color w:val="000000" w:themeColor="text1"/>
          <w:lang w:val="de-DE"/>
        </w:rPr>
        <w:t>formou</w:t>
      </w:r>
      <w:proofErr w:type="spellEnd"/>
      <w:r w:rsidRPr="00663444">
        <w:rPr>
          <w:color w:val="000000" w:themeColor="text1"/>
          <w:lang w:val="de-DE"/>
        </w:rPr>
        <w:t>.</w:t>
      </w:r>
    </w:p>
    <w:p w:rsidR="00842A89" w:rsidRPr="00663444" w:rsidRDefault="001C5BB7" w:rsidP="00903A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V</w:t>
      </w:r>
      <w:r w:rsidR="00842A89" w:rsidRPr="00663444">
        <w:rPr>
          <w:color w:val="000000" w:themeColor="text1"/>
          <w:lang w:val="de-DE"/>
        </w:rPr>
        <w:t>yužívali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konzultačno-poradenské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služby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špeciálneho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pedagóg</w:t>
      </w:r>
      <w:r w:rsidRPr="00663444">
        <w:rPr>
          <w:color w:val="000000" w:themeColor="text1"/>
          <w:lang w:val="de-DE"/>
        </w:rPr>
        <w:t>a</w:t>
      </w:r>
      <w:proofErr w:type="spellEnd"/>
      <w:r w:rsidRPr="00663444">
        <w:rPr>
          <w:color w:val="000000" w:themeColor="text1"/>
          <w:lang w:val="de-DE"/>
        </w:rPr>
        <w:t xml:space="preserve"> a </w:t>
      </w:r>
      <w:proofErr w:type="spellStart"/>
      <w:r w:rsidRPr="00663444">
        <w:rPr>
          <w:color w:val="000000" w:themeColor="text1"/>
          <w:lang w:val="de-DE"/>
        </w:rPr>
        <w:t>výchovného</w:t>
      </w:r>
      <w:proofErr w:type="spellEnd"/>
      <w:r w:rsidRPr="00663444">
        <w:rPr>
          <w:color w:val="000000" w:themeColor="text1"/>
          <w:lang w:val="de-DE"/>
        </w:rPr>
        <w:t xml:space="preserve"> </w:t>
      </w:r>
      <w:proofErr w:type="spellStart"/>
      <w:r w:rsidRPr="00663444">
        <w:rPr>
          <w:color w:val="000000" w:themeColor="text1"/>
          <w:lang w:val="de-DE"/>
        </w:rPr>
        <w:t>poradcu</w:t>
      </w:r>
      <w:proofErr w:type="spellEnd"/>
      <w:r w:rsidRPr="00663444">
        <w:rPr>
          <w:color w:val="000000" w:themeColor="text1"/>
          <w:lang w:val="de-DE"/>
        </w:rPr>
        <w:t>.</w:t>
      </w:r>
    </w:p>
    <w:p w:rsidR="00842A89" w:rsidRPr="00663444" w:rsidRDefault="001C5BB7" w:rsidP="00903A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color w:val="000000" w:themeColor="text1"/>
        </w:rPr>
      </w:pPr>
      <w:proofErr w:type="spellStart"/>
      <w:r w:rsidRPr="00663444">
        <w:rPr>
          <w:color w:val="000000" w:themeColor="text1"/>
          <w:lang w:val="de-DE"/>
        </w:rPr>
        <w:t>O</w:t>
      </w:r>
      <w:r w:rsidR="00842A89" w:rsidRPr="00663444">
        <w:rPr>
          <w:color w:val="000000" w:themeColor="text1"/>
          <w:lang w:val="de-DE"/>
        </w:rPr>
        <w:t>bčianske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združenie</w:t>
      </w:r>
      <w:proofErr w:type="spellEnd"/>
      <w:r w:rsidR="00842A89" w:rsidRPr="00663444">
        <w:rPr>
          <w:color w:val="000000" w:themeColor="text1"/>
          <w:lang w:val="de-DE"/>
        </w:rPr>
        <w:t xml:space="preserve">  </w:t>
      </w:r>
      <w:proofErr w:type="spellStart"/>
      <w:r w:rsidR="00842A89" w:rsidRPr="00663444">
        <w:rPr>
          <w:color w:val="000000" w:themeColor="text1"/>
          <w:lang w:val="de-DE"/>
        </w:rPr>
        <w:t>zo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získaných</w:t>
      </w:r>
      <w:proofErr w:type="spellEnd"/>
      <w:r w:rsidR="00842A89" w:rsidRPr="00663444">
        <w:rPr>
          <w:color w:val="000000" w:themeColor="text1"/>
          <w:lang w:val="de-DE"/>
        </w:rPr>
        <w:t xml:space="preserve"> 2% </w:t>
      </w:r>
      <w:proofErr w:type="spellStart"/>
      <w:r w:rsidR="00842A89" w:rsidRPr="00663444">
        <w:rPr>
          <w:color w:val="000000" w:themeColor="text1"/>
          <w:lang w:val="de-DE"/>
        </w:rPr>
        <w:t>dane</w:t>
      </w:r>
      <w:proofErr w:type="spellEnd"/>
      <w:r w:rsidR="00842A89" w:rsidRPr="00663444">
        <w:rPr>
          <w:color w:val="000000" w:themeColor="text1"/>
          <w:lang w:val="de-DE"/>
        </w:rPr>
        <w:t xml:space="preserve">  </w:t>
      </w:r>
      <w:proofErr w:type="spellStart"/>
      <w:r w:rsidR="00842A89" w:rsidRPr="00663444">
        <w:rPr>
          <w:color w:val="000000" w:themeColor="text1"/>
          <w:lang w:val="de-DE"/>
        </w:rPr>
        <w:t>zabezpečilo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842A89" w:rsidRPr="00663444">
        <w:rPr>
          <w:color w:val="000000" w:themeColor="text1"/>
          <w:lang w:val="de-DE"/>
        </w:rPr>
        <w:t>zakúpenie</w:t>
      </w:r>
      <w:proofErr w:type="spellEnd"/>
      <w:r w:rsidR="00842A89" w:rsidRPr="00663444">
        <w:rPr>
          <w:color w:val="000000" w:themeColor="text1"/>
          <w:lang w:val="de-DE"/>
        </w:rPr>
        <w:t xml:space="preserve"> </w:t>
      </w:r>
      <w:proofErr w:type="spellStart"/>
      <w:r w:rsidR="00903A50" w:rsidRPr="00663444">
        <w:rPr>
          <w:color w:val="000000" w:themeColor="text1"/>
          <w:lang w:val="de-DE"/>
        </w:rPr>
        <w:t>spoločenských</w:t>
      </w:r>
      <w:proofErr w:type="spellEnd"/>
      <w:r w:rsidR="00903A50" w:rsidRPr="00663444">
        <w:rPr>
          <w:color w:val="000000" w:themeColor="text1"/>
          <w:lang w:val="de-DE"/>
        </w:rPr>
        <w:t xml:space="preserve"> hier</w:t>
      </w:r>
      <w:r w:rsidR="009B4D5D" w:rsidRPr="00663444">
        <w:rPr>
          <w:color w:val="000000" w:themeColor="text1"/>
          <w:lang w:val="de-DE"/>
        </w:rPr>
        <w:t xml:space="preserve"> do </w:t>
      </w:r>
      <w:proofErr w:type="spellStart"/>
      <w:r w:rsidR="009B4D5D" w:rsidRPr="00663444">
        <w:rPr>
          <w:color w:val="000000" w:themeColor="text1"/>
          <w:lang w:val="de-DE"/>
        </w:rPr>
        <w:t>tvorivo</w:t>
      </w:r>
      <w:proofErr w:type="spellEnd"/>
      <w:r w:rsidR="009B4D5D" w:rsidRPr="00663444">
        <w:rPr>
          <w:color w:val="000000" w:themeColor="text1"/>
          <w:lang w:val="de-DE"/>
        </w:rPr>
        <w:t xml:space="preserve"> – </w:t>
      </w:r>
      <w:proofErr w:type="spellStart"/>
      <w:r w:rsidR="009B4D5D" w:rsidRPr="00663444">
        <w:rPr>
          <w:color w:val="000000" w:themeColor="text1"/>
          <w:lang w:val="de-DE"/>
        </w:rPr>
        <w:t>relaxačných</w:t>
      </w:r>
      <w:proofErr w:type="spellEnd"/>
      <w:r w:rsidR="009B4D5D" w:rsidRPr="00663444">
        <w:rPr>
          <w:color w:val="000000" w:themeColor="text1"/>
          <w:lang w:val="de-DE"/>
        </w:rPr>
        <w:t xml:space="preserve"> </w:t>
      </w:r>
      <w:proofErr w:type="spellStart"/>
      <w:r w:rsidR="009B4D5D" w:rsidRPr="00663444">
        <w:rPr>
          <w:color w:val="000000" w:themeColor="text1"/>
          <w:lang w:val="de-DE"/>
        </w:rPr>
        <w:t>kútikov</w:t>
      </w:r>
      <w:proofErr w:type="spellEnd"/>
      <w:r w:rsidR="00842A89" w:rsidRPr="00663444">
        <w:rPr>
          <w:color w:val="000000" w:themeColor="text1"/>
        </w:rPr>
        <w:t>.</w:t>
      </w:r>
    </w:p>
    <w:p w:rsidR="0044366C" w:rsidRPr="00663444" w:rsidRDefault="0044366C" w:rsidP="00252A9D">
      <w:pPr>
        <w:shd w:val="clear" w:color="auto" w:fill="FFFFFF"/>
        <w:rPr>
          <w:b/>
          <w:color w:val="000000" w:themeColor="text1"/>
        </w:rPr>
      </w:pPr>
    </w:p>
    <w:p w:rsidR="00872C70" w:rsidRPr="00663444" w:rsidRDefault="00872C70" w:rsidP="00252A9D">
      <w:pPr>
        <w:shd w:val="clear" w:color="auto" w:fill="FFFFFF"/>
        <w:rPr>
          <w:b/>
          <w:color w:val="000000" w:themeColor="text1"/>
        </w:rPr>
      </w:pPr>
    </w:p>
    <w:p w:rsidR="00A50A0C" w:rsidRPr="00663444" w:rsidRDefault="00A50A0C" w:rsidP="00252A9D">
      <w:pPr>
        <w:shd w:val="clear" w:color="auto" w:fill="FFFFFF"/>
        <w:rPr>
          <w:b/>
          <w:color w:val="000000" w:themeColor="text1"/>
        </w:rPr>
      </w:pPr>
      <w:r w:rsidRPr="00663444">
        <w:rPr>
          <w:b/>
          <w:color w:val="000000" w:themeColor="text1"/>
        </w:rPr>
        <w:t>Spolupráca školy a</w:t>
      </w:r>
      <w:r w:rsidR="00B76B14" w:rsidRPr="00663444">
        <w:rPr>
          <w:b/>
          <w:color w:val="000000" w:themeColor="text1"/>
        </w:rPr>
        <w:t> </w:t>
      </w:r>
      <w:r w:rsidRPr="00663444">
        <w:rPr>
          <w:b/>
          <w:color w:val="000000" w:themeColor="text1"/>
        </w:rPr>
        <w:t>verejnosti</w:t>
      </w:r>
    </w:p>
    <w:p w:rsidR="00B76B14" w:rsidRPr="00663444" w:rsidRDefault="00B76B14" w:rsidP="00252A9D">
      <w:pPr>
        <w:shd w:val="clear" w:color="auto" w:fill="FFFFFF"/>
        <w:rPr>
          <w:b/>
          <w:color w:val="000000" w:themeColor="text1"/>
        </w:rPr>
      </w:pPr>
    </w:p>
    <w:tbl>
      <w:tblPr>
        <w:tblW w:w="92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6021"/>
      </w:tblGrid>
      <w:tr w:rsidR="00B76B14" w:rsidRPr="00663444" w:rsidTr="00B76B14">
        <w:trPr>
          <w:trHeight w:val="16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  <w:lang w:val="de-DE"/>
              </w:rPr>
              <w:t>Mestký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úrad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artizánske</w:t>
            </w:r>
            <w:proofErr w:type="spellEnd"/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  <w:lang w:val="de-DE"/>
              </w:rPr>
              <w:t>Pomoc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a </w:t>
            </w:r>
            <w:proofErr w:type="spellStart"/>
            <w:r w:rsidRPr="00663444">
              <w:rPr>
                <w:color w:val="000000" w:themeColor="text1"/>
                <w:lang w:val="de-DE"/>
              </w:rPr>
              <w:t>spolupráca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ri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riešení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a </w:t>
            </w:r>
            <w:proofErr w:type="spellStart"/>
            <w:r w:rsidRPr="00663444">
              <w:rPr>
                <w:color w:val="000000" w:themeColor="text1"/>
                <w:lang w:val="de-DE"/>
              </w:rPr>
              <w:t>rozhodovaní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otázok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v </w:t>
            </w:r>
            <w:proofErr w:type="spellStart"/>
            <w:r w:rsidRPr="00663444">
              <w:rPr>
                <w:color w:val="000000" w:themeColor="text1"/>
                <w:lang w:val="de-DE"/>
              </w:rPr>
              <w:t>oblasti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rozvoja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školy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, </w:t>
            </w:r>
            <w:proofErr w:type="spellStart"/>
            <w:r w:rsidRPr="00663444">
              <w:rPr>
                <w:color w:val="000000" w:themeColor="text1"/>
                <w:lang w:val="de-DE"/>
              </w:rPr>
              <w:t>riešení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roblémových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žiakov</w:t>
            </w:r>
            <w:proofErr w:type="spellEnd"/>
          </w:p>
        </w:tc>
      </w:tr>
      <w:tr w:rsidR="00B76B14" w:rsidRPr="00663444" w:rsidTr="00B76B14">
        <w:trPr>
          <w:trHeight w:val="1304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  <w:lang w:val="de-DE"/>
              </w:rPr>
              <w:t>Výbor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mestskej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časti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LUHY I.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  <w:lang w:val="de-DE"/>
              </w:rPr>
              <w:t>Spolupráca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ri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riešení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otázok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rozvoja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školy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, </w:t>
            </w:r>
            <w:proofErr w:type="spellStart"/>
            <w:r w:rsidRPr="00663444">
              <w:rPr>
                <w:color w:val="000000" w:themeColor="text1"/>
                <w:lang w:val="de-DE"/>
              </w:rPr>
              <w:t>športový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deň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Luhy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1, </w:t>
            </w:r>
            <w:proofErr w:type="spellStart"/>
            <w:r w:rsidRPr="00663444">
              <w:rPr>
                <w:color w:val="000000" w:themeColor="text1"/>
                <w:lang w:val="de-DE"/>
              </w:rPr>
              <w:t>Luhy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2</w:t>
            </w:r>
          </w:p>
        </w:tc>
      </w:tr>
      <w:tr w:rsidR="00B76B14" w:rsidRPr="00663444" w:rsidTr="00B76B14">
        <w:trPr>
          <w:trHeight w:val="1956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14" w:rsidRPr="00663444" w:rsidRDefault="00EE2299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CPP </w:t>
            </w:r>
            <w:r w:rsidR="00B76B14" w:rsidRPr="00663444">
              <w:rPr>
                <w:color w:val="000000" w:themeColor="text1"/>
              </w:rPr>
              <w:t>Partizánske, klinický psychológ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  <w:lang w:val="de-DE"/>
              </w:rPr>
              <w:t>Spolupráca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ri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ráci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s </w:t>
            </w:r>
            <w:proofErr w:type="spellStart"/>
            <w:r w:rsidRPr="00663444">
              <w:rPr>
                <w:color w:val="000000" w:themeColor="text1"/>
                <w:lang w:val="de-DE"/>
              </w:rPr>
              <w:t>deťmi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so ŠVVP,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rednášky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, </w:t>
            </w:r>
            <w:proofErr w:type="spellStart"/>
            <w:r w:rsidRPr="00663444">
              <w:rPr>
                <w:color w:val="000000" w:themeColor="text1"/>
                <w:lang w:val="de-DE"/>
              </w:rPr>
              <w:t>tréning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zameraný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na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redchádzanie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a </w:t>
            </w:r>
            <w:proofErr w:type="spellStart"/>
            <w:r w:rsidRPr="00663444">
              <w:rPr>
                <w:color w:val="000000" w:themeColor="text1"/>
                <w:lang w:val="de-DE"/>
              </w:rPr>
              <w:t>zvládanie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agresivity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re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edagógov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a </w:t>
            </w:r>
            <w:proofErr w:type="spellStart"/>
            <w:r w:rsidRPr="00663444">
              <w:rPr>
                <w:color w:val="000000" w:themeColor="text1"/>
                <w:lang w:val="de-DE"/>
              </w:rPr>
              <w:t>odborných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zamestnancov</w:t>
            </w:r>
            <w:proofErr w:type="spellEnd"/>
          </w:p>
        </w:tc>
      </w:tr>
      <w:tr w:rsidR="00EE2299" w:rsidRPr="00663444" w:rsidTr="00B76B14">
        <w:trPr>
          <w:trHeight w:val="149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proofErr w:type="spellStart"/>
            <w:r w:rsidRPr="00663444">
              <w:rPr>
                <w:color w:val="000000" w:themeColor="text1"/>
                <w:lang w:val="de-DE"/>
              </w:rPr>
              <w:t>Hornonitrianska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hvezdáreň</w:t>
            </w:r>
            <w:proofErr w:type="spellEnd"/>
            <w:r w:rsidRPr="00663444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663444">
              <w:rPr>
                <w:color w:val="000000" w:themeColor="text1"/>
                <w:lang w:val="de-DE"/>
              </w:rPr>
              <w:t>Partizánske</w:t>
            </w:r>
            <w:proofErr w:type="spellEnd"/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 w:rsidP="00EE2299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Výukový program </w:t>
            </w:r>
            <w:r w:rsidR="00EE2299" w:rsidRPr="00663444">
              <w:rPr>
                <w:color w:val="000000" w:themeColor="text1"/>
              </w:rPr>
              <w:t>a súťaže</w:t>
            </w:r>
          </w:p>
        </w:tc>
      </w:tr>
      <w:tr w:rsidR="00B76B14" w:rsidRPr="00663444" w:rsidTr="00B76B14">
        <w:trPr>
          <w:trHeight w:val="652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CVČ Relax Partizánske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Spolupráca pri organizovaní okresných súťaží </w:t>
            </w:r>
          </w:p>
        </w:tc>
      </w:tr>
      <w:tr w:rsidR="00B76B14" w:rsidRPr="00663444" w:rsidTr="00B76B14">
        <w:trPr>
          <w:trHeight w:val="652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atica slovenská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Spolupráca pri tvorivých dielňach</w:t>
            </w:r>
          </w:p>
        </w:tc>
      </w:tr>
      <w:tr w:rsidR="00B76B14" w:rsidRPr="00663444" w:rsidTr="00B76B14">
        <w:trPr>
          <w:trHeight w:val="652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estská knižnica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Rozvoj čitateľských zručností, Kráľ čitateľov</w:t>
            </w:r>
          </w:p>
        </w:tc>
      </w:tr>
      <w:tr w:rsidR="00B76B14" w:rsidRPr="00663444" w:rsidTr="00B76B14">
        <w:trPr>
          <w:trHeight w:val="652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Domov dôchodcov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Návštevy a darčeky žiakov</w:t>
            </w:r>
          </w:p>
        </w:tc>
      </w:tr>
      <w:tr w:rsidR="00B76B14" w:rsidRPr="00663444" w:rsidTr="00B76B14">
        <w:trPr>
          <w:trHeight w:val="652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Múzeum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14" w:rsidRPr="00663444" w:rsidRDefault="00B76B14">
            <w:pPr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Výukové programy</w:t>
            </w:r>
          </w:p>
        </w:tc>
      </w:tr>
    </w:tbl>
    <w:p w:rsidR="00982743" w:rsidRPr="00663444" w:rsidRDefault="00982743" w:rsidP="00252A9D">
      <w:pPr>
        <w:shd w:val="clear" w:color="auto" w:fill="FFFFFF"/>
        <w:rPr>
          <w:b/>
          <w:color w:val="000000" w:themeColor="text1"/>
          <w:u w:val="single"/>
        </w:rPr>
      </w:pPr>
      <w:r w:rsidRPr="00663444">
        <w:rPr>
          <w:b/>
          <w:color w:val="000000" w:themeColor="text1"/>
          <w:u w:val="single"/>
        </w:rPr>
        <w:lastRenderedPageBreak/>
        <w:t>Údaje o výsledku inšpekčnej činnosti vykonanej Štátnou školskou inšpekciou v škole</w:t>
      </w: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</w:p>
    <w:p w:rsidR="00984DE1" w:rsidRPr="00663444" w:rsidRDefault="00C8356F" w:rsidP="00903A50">
      <w:pPr>
        <w:shd w:val="clear" w:color="auto" w:fill="FFFFFF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V </w:t>
      </w:r>
      <w:r w:rsidR="002E6EDB" w:rsidRPr="00663444">
        <w:rPr>
          <w:color w:val="000000" w:themeColor="text1"/>
        </w:rPr>
        <w:t>školskom</w:t>
      </w:r>
      <w:r w:rsidR="000B5597" w:rsidRPr="00663444">
        <w:rPr>
          <w:color w:val="000000" w:themeColor="text1"/>
        </w:rPr>
        <w:t xml:space="preserve"> roku </w:t>
      </w:r>
      <w:r w:rsidR="003F6461" w:rsidRPr="00663444">
        <w:rPr>
          <w:color w:val="000000" w:themeColor="text1"/>
        </w:rPr>
        <w:t>2022/2023</w:t>
      </w:r>
      <w:r w:rsidR="00CF3816" w:rsidRPr="00663444">
        <w:rPr>
          <w:color w:val="000000" w:themeColor="text1"/>
        </w:rPr>
        <w:t xml:space="preserve"> </w:t>
      </w:r>
      <w:r w:rsidR="00903A50" w:rsidRPr="00663444">
        <w:rPr>
          <w:color w:val="000000" w:themeColor="text1"/>
        </w:rPr>
        <w:t>nebola uskutočnená žiadna inšpekcia.</w:t>
      </w:r>
    </w:p>
    <w:p w:rsidR="00B52493" w:rsidRPr="00663444" w:rsidRDefault="00B52493" w:rsidP="00252A9D">
      <w:pPr>
        <w:shd w:val="clear" w:color="auto" w:fill="FFFFFF"/>
        <w:rPr>
          <w:color w:val="000000" w:themeColor="text1"/>
        </w:rPr>
      </w:pPr>
    </w:p>
    <w:p w:rsidR="008E37F8" w:rsidRPr="00663444" w:rsidRDefault="008E37F8" w:rsidP="00252A9D">
      <w:pPr>
        <w:shd w:val="clear" w:color="auto" w:fill="FFFFFF"/>
        <w:rPr>
          <w:b/>
          <w:bCs/>
          <w:color w:val="000000" w:themeColor="text1"/>
          <w:u w:val="single"/>
        </w:rPr>
      </w:pPr>
    </w:p>
    <w:p w:rsidR="00982743" w:rsidRPr="00663444" w:rsidRDefault="00970691" w:rsidP="00252A9D">
      <w:pPr>
        <w:shd w:val="clear" w:color="auto" w:fill="FFFFFF"/>
        <w:rPr>
          <w:b/>
          <w:bCs/>
          <w:color w:val="000000" w:themeColor="text1"/>
          <w:u w:val="single"/>
        </w:rPr>
      </w:pPr>
      <w:r w:rsidRPr="00663444">
        <w:rPr>
          <w:b/>
          <w:bCs/>
          <w:color w:val="000000" w:themeColor="text1"/>
          <w:u w:val="single"/>
        </w:rPr>
        <w:t>Materiá</w:t>
      </w:r>
      <w:r w:rsidR="00E937B6" w:rsidRPr="00663444">
        <w:rPr>
          <w:b/>
          <w:bCs/>
          <w:color w:val="000000" w:themeColor="text1"/>
          <w:u w:val="single"/>
        </w:rPr>
        <w:t xml:space="preserve">lno-technické zabezpečenie </w:t>
      </w:r>
      <w:r w:rsidR="00860F52" w:rsidRPr="00663444">
        <w:rPr>
          <w:b/>
          <w:bCs/>
          <w:color w:val="000000" w:themeColor="text1"/>
          <w:u w:val="single"/>
        </w:rPr>
        <w:t>priestorov školy</w:t>
      </w:r>
    </w:p>
    <w:p w:rsidR="00982743" w:rsidRPr="00663444" w:rsidRDefault="00982743" w:rsidP="00252A9D">
      <w:pPr>
        <w:shd w:val="clear" w:color="auto" w:fill="FFFFFF"/>
        <w:rPr>
          <w:b/>
          <w:bCs/>
          <w:color w:val="000000" w:themeColor="text1"/>
        </w:rPr>
      </w:pPr>
    </w:p>
    <w:p w:rsidR="00982743" w:rsidRPr="00663444" w:rsidRDefault="00982743" w:rsidP="00252A9D">
      <w:pPr>
        <w:shd w:val="clear" w:color="auto" w:fill="FFFFFF"/>
        <w:rPr>
          <w:b/>
          <w:bCs/>
          <w:color w:val="000000" w:themeColor="text1"/>
        </w:rPr>
      </w:pPr>
    </w:p>
    <w:tbl>
      <w:tblPr>
        <w:tblpPr w:leftFromText="141" w:rightFromText="141" w:vertAnchor="text" w:horzAnchor="margin" w:tblpY="-8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5"/>
        <w:gridCol w:w="6187"/>
      </w:tblGrid>
      <w:tr w:rsidR="00C471A6" w:rsidRPr="00663444" w:rsidTr="0084421B">
        <w:trPr>
          <w:trHeight w:val="35"/>
          <w:tblCellSpacing w:w="0" w:type="dxa"/>
        </w:trPr>
        <w:tc>
          <w:tcPr>
            <w:tcW w:w="3450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učebne</w:t>
            </w:r>
          </w:p>
        </w:tc>
        <w:tc>
          <w:tcPr>
            <w:tcW w:w="6219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27 + 13 odborných učební</w:t>
            </w:r>
          </w:p>
        </w:tc>
      </w:tr>
      <w:tr w:rsidR="00C471A6" w:rsidRPr="00663444" w:rsidTr="0084421B">
        <w:trPr>
          <w:tblCellSpacing w:w="0" w:type="dxa"/>
        </w:trPr>
        <w:tc>
          <w:tcPr>
            <w:tcW w:w="3450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kabinety</w:t>
            </w:r>
          </w:p>
        </w:tc>
        <w:tc>
          <w:tcPr>
            <w:tcW w:w="6219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14</w:t>
            </w:r>
          </w:p>
        </w:tc>
      </w:tr>
      <w:tr w:rsidR="00C471A6" w:rsidRPr="00663444" w:rsidTr="0084421B">
        <w:trPr>
          <w:tblCellSpacing w:w="0" w:type="dxa"/>
        </w:trPr>
        <w:tc>
          <w:tcPr>
            <w:tcW w:w="3450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knižnica</w:t>
            </w:r>
          </w:p>
        </w:tc>
        <w:tc>
          <w:tcPr>
            <w:tcW w:w="6219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1</w:t>
            </w:r>
          </w:p>
        </w:tc>
      </w:tr>
      <w:tr w:rsidR="00C471A6" w:rsidRPr="00663444" w:rsidTr="0084421B">
        <w:trPr>
          <w:tblCellSpacing w:w="0" w:type="dxa"/>
        </w:trPr>
        <w:tc>
          <w:tcPr>
            <w:tcW w:w="3450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športový areál</w:t>
            </w:r>
          </w:p>
        </w:tc>
        <w:tc>
          <w:tcPr>
            <w:tcW w:w="6219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1</w:t>
            </w:r>
          </w:p>
        </w:tc>
      </w:tr>
      <w:tr w:rsidR="00C471A6" w:rsidRPr="00663444" w:rsidTr="0084421B">
        <w:trPr>
          <w:tblCellSpacing w:w="0" w:type="dxa"/>
        </w:trPr>
        <w:tc>
          <w:tcPr>
            <w:tcW w:w="3450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telocvičňa</w:t>
            </w:r>
          </w:p>
        </w:tc>
        <w:tc>
          <w:tcPr>
            <w:tcW w:w="6219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>   1</w:t>
            </w:r>
          </w:p>
        </w:tc>
      </w:tr>
      <w:tr w:rsidR="00C471A6" w:rsidRPr="00663444" w:rsidTr="0084421B">
        <w:trPr>
          <w:tblCellSpacing w:w="0" w:type="dxa"/>
        </w:trPr>
        <w:tc>
          <w:tcPr>
            <w:tcW w:w="3450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športové centrum</w:t>
            </w:r>
          </w:p>
        </w:tc>
        <w:tc>
          <w:tcPr>
            <w:tcW w:w="6219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1</w:t>
            </w:r>
          </w:p>
        </w:tc>
      </w:tr>
      <w:tr w:rsidR="00C471A6" w:rsidRPr="00663444" w:rsidTr="0084421B">
        <w:trPr>
          <w:tblCellSpacing w:w="0" w:type="dxa"/>
        </w:trPr>
        <w:tc>
          <w:tcPr>
            <w:tcW w:w="3450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školská jedáleň</w:t>
            </w:r>
          </w:p>
        </w:tc>
        <w:tc>
          <w:tcPr>
            <w:tcW w:w="6219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kapacita 552 stravníkov </w:t>
            </w:r>
          </w:p>
        </w:tc>
      </w:tr>
      <w:tr w:rsidR="00C471A6" w:rsidRPr="00663444" w:rsidTr="0084421B">
        <w:trPr>
          <w:trHeight w:val="465"/>
          <w:tblCellSpacing w:w="0" w:type="dxa"/>
        </w:trPr>
        <w:tc>
          <w:tcPr>
            <w:tcW w:w="3450" w:type="dxa"/>
            <w:vAlign w:val="center"/>
          </w:tcPr>
          <w:p w:rsidR="00982743" w:rsidRPr="00663444" w:rsidRDefault="008519FD" w:rsidP="009370BA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</w:t>
            </w:r>
            <w:r w:rsidR="009370BA" w:rsidRPr="00663444">
              <w:rPr>
                <w:color w:val="000000" w:themeColor="text1"/>
              </w:rPr>
              <w:t>a</w:t>
            </w:r>
            <w:r w:rsidR="00982743" w:rsidRPr="00663444">
              <w:rPr>
                <w:color w:val="000000" w:themeColor="text1"/>
              </w:rPr>
              <w:t>mbulancia</w:t>
            </w:r>
            <w:r w:rsidR="009370BA" w:rsidRPr="00663444">
              <w:rPr>
                <w:color w:val="000000" w:themeColor="text1"/>
              </w:rPr>
              <w:t xml:space="preserve"> dentálnej hygieny</w:t>
            </w:r>
          </w:p>
        </w:tc>
        <w:tc>
          <w:tcPr>
            <w:tcW w:w="6219" w:type="dxa"/>
            <w:vAlign w:val="center"/>
          </w:tcPr>
          <w:p w:rsidR="00982743" w:rsidRPr="00663444" w:rsidRDefault="00982743" w:rsidP="00252A9D">
            <w:pPr>
              <w:shd w:val="clear" w:color="auto" w:fill="FFFFFF"/>
              <w:rPr>
                <w:color w:val="000000" w:themeColor="text1"/>
              </w:rPr>
            </w:pPr>
            <w:r w:rsidRPr="00663444">
              <w:rPr>
                <w:color w:val="000000" w:themeColor="text1"/>
              </w:rPr>
              <w:t xml:space="preserve">   v prenájme </w:t>
            </w:r>
          </w:p>
        </w:tc>
      </w:tr>
    </w:tbl>
    <w:p w:rsidR="00323D0F" w:rsidRPr="00663444" w:rsidRDefault="00323D0F" w:rsidP="00252A9D">
      <w:pPr>
        <w:shd w:val="clear" w:color="auto" w:fill="FFFFFF"/>
        <w:jc w:val="both"/>
        <w:rPr>
          <w:b/>
          <w:color w:val="000000" w:themeColor="text1"/>
        </w:rPr>
      </w:pPr>
    </w:p>
    <w:p w:rsidR="00982743" w:rsidRPr="00663444" w:rsidRDefault="00982743" w:rsidP="00252A9D">
      <w:pPr>
        <w:shd w:val="clear" w:color="auto" w:fill="FFFFFF"/>
        <w:jc w:val="both"/>
        <w:rPr>
          <w:b/>
          <w:color w:val="000000" w:themeColor="text1"/>
        </w:rPr>
      </w:pPr>
      <w:r w:rsidRPr="00663444">
        <w:rPr>
          <w:b/>
          <w:color w:val="000000" w:themeColor="text1"/>
        </w:rPr>
        <w:t xml:space="preserve">Pre zlepšenie kvality </w:t>
      </w:r>
      <w:proofErr w:type="spellStart"/>
      <w:r w:rsidRPr="00663444">
        <w:rPr>
          <w:b/>
          <w:color w:val="000000" w:themeColor="text1"/>
        </w:rPr>
        <w:t>výchovno</w:t>
      </w:r>
      <w:proofErr w:type="spellEnd"/>
      <w:r w:rsidRPr="00663444">
        <w:rPr>
          <w:b/>
          <w:color w:val="000000" w:themeColor="text1"/>
        </w:rPr>
        <w:t xml:space="preserve"> – vzdelávacieho procesu a podmienok</w:t>
      </w:r>
      <w:r w:rsidR="000B5597" w:rsidRPr="00663444">
        <w:rPr>
          <w:b/>
          <w:color w:val="000000" w:themeColor="text1"/>
        </w:rPr>
        <w:t xml:space="preserve"> v škole sme v školskom roku </w:t>
      </w:r>
      <w:r w:rsidR="003F6461" w:rsidRPr="00663444">
        <w:rPr>
          <w:b/>
          <w:color w:val="000000" w:themeColor="text1"/>
        </w:rPr>
        <w:t>2022/2023</w:t>
      </w:r>
      <w:r w:rsidRPr="00663444">
        <w:rPr>
          <w:b/>
          <w:color w:val="000000" w:themeColor="text1"/>
        </w:rPr>
        <w:t xml:space="preserve"> zabezpečili:</w:t>
      </w:r>
    </w:p>
    <w:p w:rsidR="00335928" w:rsidRPr="00663444" w:rsidRDefault="00335928" w:rsidP="00252A9D">
      <w:pPr>
        <w:shd w:val="clear" w:color="auto" w:fill="FFFFFF"/>
        <w:jc w:val="both"/>
        <w:rPr>
          <w:b/>
          <w:color w:val="000000" w:themeColor="text1"/>
        </w:rPr>
      </w:pPr>
    </w:p>
    <w:p w:rsidR="009B443D" w:rsidRPr="00663444" w:rsidRDefault="009B443D" w:rsidP="009B443D">
      <w:pPr>
        <w:rPr>
          <w:b/>
          <w:color w:val="000000" w:themeColor="text1"/>
        </w:rPr>
      </w:pPr>
      <w:r w:rsidRPr="00663444">
        <w:rPr>
          <w:b/>
          <w:color w:val="000000" w:themeColor="text1"/>
        </w:rPr>
        <w:t>V priestoroch školy:</w:t>
      </w:r>
    </w:p>
    <w:p w:rsidR="009B443D" w:rsidRPr="00663444" w:rsidRDefault="009B443D" w:rsidP="009B443D">
      <w:pPr>
        <w:rPr>
          <w:color w:val="000000" w:themeColor="text1"/>
        </w:rPr>
      </w:pPr>
      <w:r w:rsidRPr="00663444">
        <w:rPr>
          <w:color w:val="000000" w:themeColor="text1"/>
        </w:rPr>
        <w:t xml:space="preserve">     Nákup </w:t>
      </w:r>
      <w:r w:rsidR="00E00E6F" w:rsidRPr="00663444">
        <w:rPr>
          <w:color w:val="000000" w:themeColor="text1"/>
        </w:rPr>
        <w:t>difuzérov, biblická mapa, notebooky, myš, kalkulačka, reproduktory, telef</w:t>
      </w:r>
      <w:r w:rsidR="005051A4" w:rsidRPr="00663444">
        <w:rPr>
          <w:color w:val="000000" w:themeColor="text1"/>
        </w:rPr>
        <w:t>ón, tabuľa</w:t>
      </w:r>
      <w:r w:rsidR="0055548C" w:rsidRPr="00663444">
        <w:rPr>
          <w:color w:val="000000" w:themeColor="text1"/>
        </w:rPr>
        <w:t xml:space="preserve">, badmintonové košíky, </w:t>
      </w:r>
      <w:proofErr w:type="spellStart"/>
      <w:r w:rsidR="0055548C" w:rsidRPr="00663444">
        <w:rPr>
          <w:color w:val="000000" w:themeColor="text1"/>
        </w:rPr>
        <w:t>maliarský</w:t>
      </w:r>
      <w:proofErr w:type="spellEnd"/>
      <w:r w:rsidR="0055548C" w:rsidRPr="00663444">
        <w:rPr>
          <w:color w:val="000000" w:themeColor="text1"/>
        </w:rPr>
        <w:t xml:space="preserve"> stojan, kancelárska stolička.</w:t>
      </w:r>
      <w:r w:rsidR="00E00E6F" w:rsidRPr="00663444">
        <w:rPr>
          <w:color w:val="000000" w:themeColor="text1"/>
        </w:rPr>
        <w:t xml:space="preserve"> Opravu osvetlenia v športovom centre</w:t>
      </w:r>
      <w:r w:rsidR="00CD21D7" w:rsidRPr="00663444">
        <w:rPr>
          <w:color w:val="000000" w:themeColor="text1"/>
        </w:rPr>
        <w:t>, oprava bleskozvodovej sústavy v športovom centre</w:t>
      </w:r>
      <w:r w:rsidR="005051A4" w:rsidRPr="00663444">
        <w:rPr>
          <w:color w:val="000000" w:themeColor="text1"/>
        </w:rPr>
        <w:t>.</w:t>
      </w:r>
    </w:p>
    <w:p w:rsidR="009B443D" w:rsidRPr="00663444" w:rsidRDefault="009B443D" w:rsidP="009B443D">
      <w:pPr>
        <w:rPr>
          <w:color w:val="000000" w:themeColor="text1"/>
        </w:rPr>
      </w:pPr>
    </w:p>
    <w:p w:rsidR="009B443D" w:rsidRPr="00663444" w:rsidRDefault="009B443D" w:rsidP="009B443D">
      <w:pPr>
        <w:rPr>
          <w:b/>
          <w:color w:val="000000" w:themeColor="text1"/>
        </w:rPr>
      </w:pPr>
      <w:r w:rsidRPr="00663444">
        <w:rPr>
          <w:b/>
          <w:color w:val="000000" w:themeColor="text1"/>
        </w:rPr>
        <w:t>V priestoroch školského klubu:</w:t>
      </w:r>
    </w:p>
    <w:p w:rsidR="009B443D" w:rsidRPr="00663444" w:rsidRDefault="009B443D" w:rsidP="009B443D">
      <w:pPr>
        <w:rPr>
          <w:color w:val="000000" w:themeColor="text1"/>
        </w:rPr>
      </w:pPr>
      <w:r w:rsidRPr="00663444">
        <w:rPr>
          <w:color w:val="000000" w:themeColor="text1"/>
        </w:rPr>
        <w:t xml:space="preserve">     Nákup </w:t>
      </w:r>
      <w:r w:rsidR="00E00E6F" w:rsidRPr="00663444">
        <w:rPr>
          <w:color w:val="000000" w:themeColor="text1"/>
        </w:rPr>
        <w:t>interaktívnych tabúľ, šatníkových skríň, piknikové deky, šarkany, hry, legá a športové pomôcky. Oprava o</w:t>
      </w:r>
      <w:r w:rsidR="005051A4" w:rsidRPr="00663444">
        <w:rPr>
          <w:color w:val="000000" w:themeColor="text1"/>
        </w:rPr>
        <w:t xml:space="preserve">svetlenia a nákup nových </w:t>
      </w:r>
      <w:proofErr w:type="spellStart"/>
      <w:r w:rsidR="005051A4" w:rsidRPr="00663444">
        <w:rPr>
          <w:color w:val="000000" w:themeColor="text1"/>
        </w:rPr>
        <w:t>podsedá</w:t>
      </w:r>
      <w:r w:rsidR="00E00E6F" w:rsidRPr="00663444">
        <w:rPr>
          <w:color w:val="000000" w:themeColor="text1"/>
        </w:rPr>
        <w:t>kov</w:t>
      </w:r>
      <w:proofErr w:type="spellEnd"/>
      <w:r w:rsidR="00E00E6F" w:rsidRPr="00663444">
        <w:rPr>
          <w:color w:val="000000" w:themeColor="text1"/>
        </w:rPr>
        <w:t xml:space="preserve"> na hojda</w:t>
      </w:r>
      <w:r w:rsidR="005051A4" w:rsidRPr="00663444">
        <w:rPr>
          <w:color w:val="000000" w:themeColor="text1"/>
        </w:rPr>
        <w:t>č</w:t>
      </w:r>
      <w:r w:rsidR="00E00E6F" w:rsidRPr="00663444">
        <w:rPr>
          <w:color w:val="000000" w:themeColor="text1"/>
        </w:rPr>
        <w:t>ku.</w:t>
      </w:r>
      <w:r w:rsidR="00CD21D7" w:rsidRPr="00663444">
        <w:rPr>
          <w:color w:val="000000" w:themeColor="text1"/>
        </w:rPr>
        <w:t xml:space="preserve"> Oprava bleskozvodovej sústavy</w:t>
      </w:r>
      <w:r w:rsidR="005051A4" w:rsidRPr="00663444">
        <w:rPr>
          <w:color w:val="000000" w:themeColor="text1"/>
        </w:rPr>
        <w:t>.</w:t>
      </w:r>
    </w:p>
    <w:p w:rsidR="009B443D" w:rsidRPr="00663444" w:rsidRDefault="009B443D" w:rsidP="009B443D">
      <w:pPr>
        <w:rPr>
          <w:color w:val="000000" w:themeColor="text1"/>
        </w:rPr>
      </w:pPr>
    </w:p>
    <w:p w:rsidR="009B443D" w:rsidRPr="00663444" w:rsidRDefault="009B443D" w:rsidP="009B443D">
      <w:pPr>
        <w:rPr>
          <w:b/>
          <w:color w:val="000000" w:themeColor="text1"/>
        </w:rPr>
      </w:pPr>
      <w:r w:rsidRPr="00663444">
        <w:rPr>
          <w:b/>
          <w:color w:val="000000" w:themeColor="text1"/>
        </w:rPr>
        <w:t>V priestoroch školskej jedálne:</w:t>
      </w:r>
    </w:p>
    <w:p w:rsidR="009B443D" w:rsidRPr="00663444" w:rsidRDefault="009B443D" w:rsidP="009B443D">
      <w:pPr>
        <w:rPr>
          <w:color w:val="000000" w:themeColor="text1"/>
        </w:rPr>
      </w:pPr>
      <w:r w:rsidRPr="00663444">
        <w:rPr>
          <w:color w:val="000000" w:themeColor="text1"/>
        </w:rPr>
        <w:t xml:space="preserve">     Nákup </w:t>
      </w:r>
      <w:r w:rsidR="00E00E6F" w:rsidRPr="00663444">
        <w:rPr>
          <w:color w:val="000000" w:themeColor="text1"/>
        </w:rPr>
        <w:t xml:space="preserve">elektrickej pece trojrúrovej, krájač kociek, </w:t>
      </w:r>
      <w:proofErr w:type="spellStart"/>
      <w:r w:rsidR="00E00E6F" w:rsidRPr="00663444">
        <w:rPr>
          <w:color w:val="000000" w:themeColor="text1"/>
        </w:rPr>
        <w:t>plátkovač</w:t>
      </w:r>
      <w:proofErr w:type="spellEnd"/>
      <w:r w:rsidR="00E00E6F" w:rsidRPr="00663444">
        <w:rPr>
          <w:color w:val="000000" w:themeColor="text1"/>
        </w:rPr>
        <w:t>, strúhač, obrusy, odšťavovač, panvica, chladnička, kancelárska stolička, pekáče, plechy, plazmové zapaľovače, dvojpodlažná bufetová vitrína, nerezový hrniec s pokrievko</w:t>
      </w:r>
      <w:r w:rsidR="005051A4" w:rsidRPr="00663444">
        <w:rPr>
          <w:color w:val="000000" w:themeColor="text1"/>
        </w:rPr>
        <w:t xml:space="preserve">u, počítač. Oprava </w:t>
      </w:r>
      <w:proofErr w:type="spellStart"/>
      <w:r w:rsidR="005051A4" w:rsidRPr="00663444">
        <w:rPr>
          <w:color w:val="000000" w:themeColor="text1"/>
        </w:rPr>
        <w:t>konvektomatu</w:t>
      </w:r>
      <w:proofErr w:type="spellEnd"/>
      <w:r w:rsidR="005051A4" w:rsidRPr="00663444">
        <w:rPr>
          <w:color w:val="000000" w:themeColor="text1"/>
        </w:rPr>
        <w:t xml:space="preserve"> a e</w:t>
      </w:r>
      <w:r w:rsidR="00CD21D7" w:rsidRPr="00663444">
        <w:rPr>
          <w:color w:val="000000" w:themeColor="text1"/>
        </w:rPr>
        <w:t>lektrického kotla</w:t>
      </w:r>
      <w:r w:rsidR="005051A4" w:rsidRPr="00663444">
        <w:rPr>
          <w:color w:val="000000" w:themeColor="text1"/>
        </w:rPr>
        <w:t>.</w:t>
      </w:r>
    </w:p>
    <w:p w:rsidR="00D447F4" w:rsidRPr="00663444" w:rsidRDefault="00D447F4" w:rsidP="00903A5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6E6CF2" w:rsidRPr="00663444" w:rsidRDefault="006E6CF2" w:rsidP="00903A5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4F7C76" w:rsidRPr="00663444" w:rsidRDefault="00982743" w:rsidP="00903A50">
      <w:pPr>
        <w:shd w:val="clear" w:color="auto" w:fill="FFFFFF"/>
        <w:jc w:val="both"/>
        <w:rPr>
          <w:b/>
          <w:bCs/>
          <w:color w:val="000000" w:themeColor="text1"/>
          <w:u w:val="single"/>
        </w:rPr>
      </w:pPr>
      <w:r w:rsidRPr="00663444">
        <w:rPr>
          <w:b/>
          <w:bCs/>
          <w:color w:val="000000" w:themeColor="text1"/>
        </w:rPr>
        <w:t>Využívanie učebných pomôcok</w:t>
      </w:r>
    </w:p>
    <w:p w:rsidR="00527271" w:rsidRPr="00663444" w:rsidRDefault="00982743" w:rsidP="00CF3816">
      <w:pPr>
        <w:shd w:val="clear" w:color="auto" w:fill="FFFFFF"/>
        <w:ind w:firstLine="284"/>
        <w:jc w:val="both"/>
        <w:rPr>
          <w:color w:val="000000" w:themeColor="text1"/>
        </w:rPr>
      </w:pPr>
      <w:r w:rsidRPr="00663444">
        <w:rPr>
          <w:color w:val="000000" w:themeColor="text1"/>
        </w:rPr>
        <w:t>Učebné pomôcky boli využívané priebežne, podľa finančných možností školy sa postupne</w:t>
      </w:r>
      <w:r w:rsidR="00030B93" w:rsidRPr="00663444">
        <w:rPr>
          <w:color w:val="000000" w:themeColor="text1"/>
        </w:rPr>
        <w:t xml:space="preserve"> d</w:t>
      </w:r>
      <w:r w:rsidRPr="00663444">
        <w:rPr>
          <w:color w:val="000000" w:themeColor="text1"/>
        </w:rPr>
        <w:t>o</w:t>
      </w:r>
      <w:r w:rsidR="00A0421D" w:rsidRPr="00663444">
        <w:rPr>
          <w:color w:val="000000" w:themeColor="text1"/>
        </w:rPr>
        <w:t xml:space="preserve">pĺňajú a modernizujú. </w:t>
      </w:r>
      <w:r w:rsidR="006D7D95" w:rsidRPr="00663444">
        <w:rPr>
          <w:color w:val="000000" w:themeColor="text1"/>
        </w:rPr>
        <w:t>V </w:t>
      </w:r>
      <w:proofErr w:type="spellStart"/>
      <w:r w:rsidR="006D7D95" w:rsidRPr="00663444">
        <w:rPr>
          <w:color w:val="000000" w:themeColor="text1"/>
        </w:rPr>
        <w:t>rámi</w:t>
      </w:r>
      <w:proofErr w:type="spellEnd"/>
      <w:r w:rsidR="006D7D95" w:rsidRPr="00663444">
        <w:rPr>
          <w:color w:val="000000" w:themeColor="text1"/>
        </w:rPr>
        <w:t xml:space="preserve"> Národného projektu </w:t>
      </w:r>
      <w:r w:rsidR="0055548C" w:rsidRPr="00663444">
        <w:rPr>
          <w:color w:val="000000" w:themeColor="text1"/>
        </w:rPr>
        <w:t xml:space="preserve">„Zmiernenie dopadu pandémie ochorenia COVID-19 na vzdelávací proces v stredných školách vrátane zlepšenia dostupnosti vzdelávania“ </w:t>
      </w:r>
      <w:r w:rsidR="006D7D95" w:rsidRPr="00663444">
        <w:rPr>
          <w:color w:val="000000" w:themeColor="text1"/>
        </w:rPr>
        <w:t xml:space="preserve">škola získala v 1.etape  pre učiteľov 17 notebookov. </w:t>
      </w:r>
      <w:r w:rsidR="00A0421D" w:rsidRPr="00663444">
        <w:rPr>
          <w:color w:val="000000" w:themeColor="text1"/>
        </w:rPr>
        <w:t>Škola má 1</w:t>
      </w:r>
      <w:r w:rsidRPr="00663444">
        <w:rPr>
          <w:color w:val="000000" w:themeColor="text1"/>
        </w:rPr>
        <w:t xml:space="preserve"> funkčn</w:t>
      </w:r>
      <w:r w:rsidR="00A0421D" w:rsidRPr="00663444">
        <w:rPr>
          <w:color w:val="000000" w:themeColor="text1"/>
        </w:rPr>
        <w:t>ú</w:t>
      </w:r>
      <w:r w:rsidRPr="00663444">
        <w:rPr>
          <w:color w:val="000000" w:themeColor="text1"/>
        </w:rPr>
        <w:t xml:space="preserve"> počítačov</w:t>
      </w:r>
      <w:r w:rsidR="00A0421D" w:rsidRPr="00663444">
        <w:rPr>
          <w:color w:val="000000" w:themeColor="text1"/>
        </w:rPr>
        <w:t>ú učebňu</w:t>
      </w:r>
      <w:r w:rsidR="00CE4E22" w:rsidRPr="00663444">
        <w:rPr>
          <w:color w:val="000000" w:themeColor="text1"/>
        </w:rPr>
        <w:t>, 7</w:t>
      </w:r>
      <w:r w:rsidRPr="00663444">
        <w:rPr>
          <w:color w:val="000000" w:themeColor="text1"/>
        </w:rPr>
        <w:t xml:space="preserve"> učebn</w:t>
      </w:r>
      <w:r w:rsidR="00CE4E22" w:rsidRPr="00663444">
        <w:rPr>
          <w:color w:val="000000" w:themeColor="text1"/>
        </w:rPr>
        <w:t>í</w:t>
      </w:r>
      <w:r w:rsidR="006D7D95" w:rsidRPr="00663444">
        <w:rPr>
          <w:color w:val="000000" w:themeColor="text1"/>
        </w:rPr>
        <w:t xml:space="preserve"> </w:t>
      </w:r>
      <w:r w:rsidR="00CE4E22" w:rsidRPr="00663444">
        <w:rPr>
          <w:color w:val="000000" w:themeColor="text1"/>
        </w:rPr>
        <w:t>s interaktívnymi tabuľami. V</w:t>
      </w:r>
      <w:r w:rsidR="000453C8" w:rsidRPr="00663444">
        <w:rPr>
          <w:color w:val="000000" w:themeColor="text1"/>
        </w:rPr>
        <w:t xml:space="preserve">o </w:t>
      </w:r>
      <w:r w:rsidR="00B76B14" w:rsidRPr="00663444">
        <w:rPr>
          <w:color w:val="000000" w:themeColor="text1"/>
        </w:rPr>
        <w:t xml:space="preserve">všetkých </w:t>
      </w:r>
      <w:r w:rsidR="000453C8" w:rsidRPr="00663444">
        <w:rPr>
          <w:color w:val="000000" w:themeColor="text1"/>
        </w:rPr>
        <w:t>bežných triedach a všetkých</w:t>
      </w:r>
      <w:r w:rsidRPr="00663444">
        <w:rPr>
          <w:color w:val="000000" w:themeColor="text1"/>
        </w:rPr>
        <w:t xml:space="preserve"> odborných učebniach sú využívané dataprojektory. </w:t>
      </w:r>
      <w:r w:rsidR="000453C8" w:rsidRPr="00663444">
        <w:rPr>
          <w:color w:val="000000" w:themeColor="text1"/>
        </w:rPr>
        <w:t xml:space="preserve">V jazykovej učebni je využívaný interaktívny dotykový monitor. </w:t>
      </w:r>
      <w:r w:rsidR="00A0421D" w:rsidRPr="00663444">
        <w:rPr>
          <w:color w:val="000000" w:themeColor="text1"/>
        </w:rPr>
        <w:t xml:space="preserve">Všetky </w:t>
      </w:r>
      <w:r w:rsidR="00A0421D" w:rsidRPr="00663444">
        <w:rPr>
          <w:color w:val="000000" w:themeColor="text1"/>
        </w:rPr>
        <w:lastRenderedPageBreak/>
        <w:t>triedy sú zabezpečené dataprojektormi a inte</w:t>
      </w:r>
      <w:r w:rsidR="00D71F74" w:rsidRPr="00663444">
        <w:rPr>
          <w:color w:val="000000" w:themeColor="text1"/>
        </w:rPr>
        <w:t>r</w:t>
      </w:r>
      <w:r w:rsidR="00B06A3E" w:rsidRPr="00663444">
        <w:rPr>
          <w:color w:val="000000" w:themeColor="text1"/>
        </w:rPr>
        <w:t>netom. Všetci pedagogickí</w:t>
      </w:r>
      <w:r w:rsidR="00A0421D" w:rsidRPr="00663444">
        <w:rPr>
          <w:color w:val="000000" w:themeColor="text1"/>
        </w:rPr>
        <w:t xml:space="preserve"> zamestnanci majú notebooky.</w:t>
      </w:r>
    </w:p>
    <w:p w:rsidR="004F7C76" w:rsidRPr="00663444" w:rsidRDefault="004F7C76" w:rsidP="00252A9D">
      <w:pPr>
        <w:shd w:val="clear" w:color="auto" w:fill="FFFFFF"/>
        <w:rPr>
          <w:b/>
          <w:bCs/>
          <w:color w:val="000000" w:themeColor="text1"/>
          <w:u w:val="single"/>
        </w:rPr>
      </w:pPr>
    </w:p>
    <w:p w:rsidR="008C264F" w:rsidRPr="00663444" w:rsidRDefault="008C264F" w:rsidP="00252A9D">
      <w:pPr>
        <w:shd w:val="clear" w:color="auto" w:fill="FFFFFF"/>
        <w:rPr>
          <w:b/>
          <w:bCs/>
          <w:color w:val="000000" w:themeColor="text1"/>
          <w:u w:val="single"/>
        </w:rPr>
      </w:pPr>
    </w:p>
    <w:p w:rsidR="00261740" w:rsidRPr="00663444" w:rsidRDefault="00982743" w:rsidP="00385C4A">
      <w:pPr>
        <w:shd w:val="clear" w:color="auto" w:fill="FFFFFF"/>
        <w:jc w:val="both"/>
        <w:rPr>
          <w:b/>
          <w:bCs/>
          <w:color w:val="000000" w:themeColor="text1"/>
          <w:u w:val="single"/>
        </w:rPr>
      </w:pPr>
      <w:r w:rsidRPr="00663444">
        <w:rPr>
          <w:b/>
          <w:bCs/>
          <w:color w:val="000000" w:themeColor="text1"/>
        </w:rPr>
        <w:t xml:space="preserve">Potreby a pripravované plány </w:t>
      </w:r>
    </w:p>
    <w:p w:rsidR="00652640" w:rsidRPr="00663444" w:rsidRDefault="00F412C6" w:rsidP="00385C4A">
      <w:pPr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pre zabezpečenie lepšej svietivosti a úspory energie v triedach je potrebné </w:t>
      </w:r>
      <w:r w:rsidR="00F16BC7" w:rsidRPr="00663444">
        <w:rPr>
          <w:color w:val="000000" w:themeColor="text1"/>
        </w:rPr>
        <w:t>pokračovať vo výmene svietidiel</w:t>
      </w:r>
      <w:r w:rsidRPr="00663444">
        <w:rPr>
          <w:color w:val="000000" w:themeColor="text1"/>
        </w:rPr>
        <w:t xml:space="preserve"> vo všetkých triedach a </w:t>
      </w:r>
      <w:r w:rsidR="00DF3D4B" w:rsidRPr="00663444">
        <w:rPr>
          <w:color w:val="000000" w:themeColor="text1"/>
        </w:rPr>
        <w:t>niektorých</w:t>
      </w:r>
      <w:r w:rsidRPr="00663444">
        <w:rPr>
          <w:color w:val="000000" w:themeColor="text1"/>
        </w:rPr>
        <w:t xml:space="preserve"> priestoroch školy</w:t>
      </w:r>
    </w:p>
    <w:p w:rsidR="00F412C6" w:rsidRPr="00663444" w:rsidRDefault="00F412C6" w:rsidP="00385C4A">
      <w:pPr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 w:rsidRPr="00663444">
        <w:rPr>
          <w:color w:val="000000" w:themeColor="text1"/>
        </w:rPr>
        <w:t>vymaľovať</w:t>
      </w:r>
      <w:r w:rsidR="00F16BC7" w:rsidRPr="00663444">
        <w:rPr>
          <w:color w:val="000000" w:themeColor="text1"/>
        </w:rPr>
        <w:t xml:space="preserve"> ďalšie</w:t>
      </w:r>
      <w:r w:rsidRPr="00663444">
        <w:rPr>
          <w:color w:val="000000" w:themeColor="text1"/>
        </w:rPr>
        <w:t xml:space="preserve"> priestory chodieb</w:t>
      </w:r>
    </w:p>
    <w:p w:rsidR="00982743" w:rsidRPr="00663444" w:rsidRDefault="00982743" w:rsidP="00385C4A">
      <w:pPr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 w:rsidRPr="00663444">
        <w:rPr>
          <w:color w:val="000000" w:themeColor="text1"/>
        </w:rPr>
        <w:t>postupne obnovovať zariadenie jednotlivých tried a ostatných miestností školy</w:t>
      </w:r>
      <w:r w:rsidR="000D2C75" w:rsidRPr="00663444">
        <w:rPr>
          <w:color w:val="000000" w:themeColor="text1"/>
        </w:rPr>
        <w:t xml:space="preserve"> (kabinety, chodby)</w:t>
      </w:r>
    </w:p>
    <w:p w:rsidR="00720D88" w:rsidRPr="00663444" w:rsidRDefault="00720D88" w:rsidP="00F16BC7">
      <w:pPr>
        <w:shd w:val="clear" w:color="auto" w:fill="FFFFFF"/>
        <w:jc w:val="both"/>
        <w:rPr>
          <w:color w:val="000000" w:themeColor="text1"/>
        </w:rPr>
      </w:pPr>
    </w:p>
    <w:p w:rsidR="00984180" w:rsidRPr="00663444" w:rsidRDefault="00984180" w:rsidP="00252A9D">
      <w:pPr>
        <w:shd w:val="clear" w:color="auto" w:fill="FFFFFF"/>
        <w:rPr>
          <w:b/>
          <w:bCs/>
          <w:color w:val="000000" w:themeColor="text1"/>
          <w:u w:val="single"/>
        </w:rPr>
      </w:pPr>
      <w:bookmarkStart w:id="20" w:name="e1l"/>
      <w:bookmarkStart w:id="21" w:name="BM1m"/>
      <w:bookmarkStart w:id="22" w:name="BM1n"/>
      <w:bookmarkEnd w:id="19"/>
      <w:bookmarkEnd w:id="20"/>
    </w:p>
    <w:p w:rsidR="00B50BE8" w:rsidRPr="00663444" w:rsidRDefault="00B50BE8" w:rsidP="00B50BE8">
      <w:pPr>
        <w:shd w:val="clear" w:color="auto" w:fill="FFFFFF"/>
        <w:rPr>
          <w:b/>
          <w:bCs/>
          <w:color w:val="000000" w:themeColor="text1"/>
          <w:u w:val="single"/>
        </w:rPr>
      </w:pPr>
      <w:r w:rsidRPr="00663444">
        <w:rPr>
          <w:b/>
          <w:bCs/>
          <w:color w:val="000000" w:themeColor="text1"/>
          <w:u w:val="single"/>
        </w:rPr>
        <w:t>Finančné a hmotné zabezpečenie</w:t>
      </w:r>
    </w:p>
    <w:p w:rsidR="00B50BE8" w:rsidRPr="00663444" w:rsidRDefault="00B50BE8" w:rsidP="00B50BE8">
      <w:pPr>
        <w:shd w:val="clear" w:color="auto" w:fill="FFFFFF"/>
        <w:rPr>
          <w:b/>
          <w:bCs/>
          <w:color w:val="000000" w:themeColor="text1"/>
          <w:u w:val="single"/>
        </w:rPr>
      </w:pPr>
    </w:p>
    <w:p w:rsidR="00B50BE8" w:rsidRPr="00663444" w:rsidRDefault="00B50BE8" w:rsidP="005619FA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360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 xml:space="preserve">Dotácie zo štátneho rozpočtu na žiakov </w:t>
      </w:r>
    </w:p>
    <w:p w:rsidR="00B50BE8" w:rsidRPr="00663444" w:rsidRDefault="00B50BE8" w:rsidP="00B50BE8">
      <w:pPr>
        <w:shd w:val="clear" w:color="auto" w:fill="FFFFFF"/>
        <w:ind w:firstLine="360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 xml:space="preserve">Spolu:                                      </w:t>
      </w:r>
      <w:r w:rsidRPr="00663444">
        <w:rPr>
          <w:bCs/>
          <w:color w:val="000000" w:themeColor="text1"/>
        </w:rPr>
        <w:tab/>
      </w:r>
      <w:r w:rsidR="00D47C1E" w:rsidRPr="00663444">
        <w:rPr>
          <w:bCs/>
          <w:color w:val="000000" w:themeColor="text1"/>
        </w:rPr>
        <w:tab/>
      </w:r>
      <w:r w:rsidR="00D47C1E" w:rsidRPr="00663444">
        <w:rPr>
          <w:bCs/>
          <w:color w:val="000000" w:themeColor="text1"/>
        </w:rPr>
        <w:tab/>
      </w:r>
      <w:r w:rsidR="00CD4B3C" w:rsidRPr="00663444">
        <w:rPr>
          <w:bCs/>
          <w:color w:val="000000" w:themeColor="text1"/>
        </w:rPr>
        <w:t>1 216 303,52</w:t>
      </w:r>
      <w:r w:rsidRPr="00663444">
        <w:rPr>
          <w:bCs/>
          <w:color w:val="000000" w:themeColor="text1"/>
        </w:rPr>
        <w:t xml:space="preserve"> €  </w:t>
      </w:r>
    </w:p>
    <w:p w:rsidR="00B50BE8" w:rsidRPr="00663444" w:rsidRDefault="00B50BE8" w:rsidP="00B50BE8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  <w:u w:val="single"/>
        </w:rPr>
        <w:t>normatívne:</w:t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</w:r>
      <w:r w:rsidR="00335928" w:rsidRPr="00663444">
        <w:rPr>
          <w:color w:val="000000" w:themeColor="text1"/>
        </w:rPr>
        <w:tab/>
      </w:r>
      <w:r w:rsidR="00CD4B3C" w:rsidRPr="00663444">
        <w:rPr>
          <w:color w:val="000000" w:themeColor="text1"/>
        </w:rPr>
        <w:t xml:space="preserve">            1 047 301,88</w:t>
      </w:r>
      <w:r w:rsidRPr="00663444">
        <w:rPr>
          <w:bCs/>
          <w:color w:val="000000" w:themeColor="text1"/>
        </w:rPr>
        <w:t xml:space="preserve"> € </w:t>
      </w:r>
    </w:p>
    <w:p w:rsidR="00B50BE8" w:rsidRPr="00663444" w:rsidRDefault="00B50BE8" w:rsidP="00B50BE8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>z toho: mzdy a poistné (od</w:t>
      </w:r>
      <w:r w:rsidR="00335928" w:rsidRPr="00663444">
        <w:rPr>
          <w:color w:val="000000" w:themeColor="text1"/>
        </w:rPr>
        <w:t xml:space="preserve">vody):  </w:t>
      </w:r>
      <w:r w:rsidR="00335928" w:rsidRPr="00663444">
        <w:rPr>
          <w:color w:val="000000" w:themeColor="text1"/>
        </w:rPr>
        <w:tab/>
      </w:r>
      <w:r w:rsidR="00335928" w:rsidRPr="00663444">
        <w:rPr>
          <w:color w:val="000000" w:themeColor="text1"/>
        </w:rPr>
        <w:tab/>
      </w:r>
      <w:r w:rsidR="00CD4B3C" w:rsidRPr="00663444">
        <w:rPr>
          <w:color w:val="000000" w:themeColor="text1"/>
        </w:rPr>
        <w:t xml:space="preserve">   924 320,00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 xml:space="preserve">            prevádzka:            </w:t>
      </w:r>
      <w:r w:rsidR="00F16BC7" w:rsidRPr="00663444">
        <w:rPr>
          <w:color w:val="000000" w:themeColor="text1"/>
        </w:rPr>
        <w:tab/>
      </w:r>
      <w:r w:rsidR="00F16BC7" w:rsidRPr="00663444">
        <w:rPr>
          <w:color w:val="000000" w:themeColor="text1"/>
        </w:rPr>
        <w:tab/>
      </w:r>
      <w:r w:rsidR="00CD4B3C" w:rsidRPr="00663444">
        <w:rPr>
          <w:color w:val="000000" w:themeColor="text1"/>
        </w:rPr>
        <w:t xml:space="preserve">                 97 819,79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 xml:space="preserve">            prevádzka: nevyčerpaná dotáci</w:t>
      </w:r>
      <w:r w:rsidR="00335928" w:rsidRPr="00663444">
        <w:rPr>
          <w:color w:val="000000" w:themeColor="text1"/>
        </w:rPr>
        <w:t xml:space="preserve">a             </w:t>
      </w:r>
      <w:r w:rsidR="007D1D98" w:rsidRPr="00663444">
        <w:rPr>
          <w:color w:val="000000" w:themeColor="text1"/>
        </w:rPr>
        <w:t xml:space="preserve">      25 162,09</w:t>
      </w:r>
      <w:r w:rsidRPr="00663444">
        <w:rPr>
          <w:color w:val="000000" w:themeColor="text1"/>
        </w:rPr>
        <w:t xml:space="preserve"> €</w:t>
      </w:r>
    </w:p>
    <w:p w:rsidR="00B50BE8" w:rsidRPr="00663444" w:rsidRDefault="00D47C1E" w:rsidP="00B50BE8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 xml:space="preserve">             prešla do roku 202</w:t>
      </w:r>
      <w:r w:rsidR="007D1D98" w:rsidRPr="00663444">
        <w:rPr>
          <w:color w:val="000000" w:themeColor="text1"/>
        </w:rPr>
        <w:t>3</w:t>
      </w:r>
    </w:p>
    <w:p w:rsidR="00B50BE8" w:rsidRPr="00663444" w:rsidRDefault="00B50BE8" w:rsidP="00B50BE8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  <w:u w:val="single"/>
        </w:rPr>
        <w:t>nenormatívne:</w:t>
      </w:r>
      <w:r w:rsidR="00F16BC7"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 xml:space="preserve">                                                   169 001,64</w:t>
      </w:r>
      <w:r w:rsidRPr="00663444">
        <w:rPr>
          <w:bCs/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>z toho: vzdel</w:t>
      </w:r>
      <w:r w:rsidR="007D1D98" w:rsidRPr="00663444">
        <w:rPr>
          <w:color w:val="000000" w:themeColor="text1"/>
        </w:rPr>
        <w:t>ávacie poukazy</w:t>
      </w:r>
      <w:r w:rsidR="007D1D98"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ab/>
        <w:t xml:space="preserve">        9 888,00</w:t>
      </w:r>
      <w:r w:rsidRPr="00663444">
        <w:rPr>
          <w:color w:val="000000" w:themeColor="text1"/>
        </w:rPr>
        <w:t xml:space="preserve"> € </w:t>
      </w:r>
    </w:p>
    <w:p w:rsidR="00B50BE8" w:rsidRPr="00663444" w:rsidRDefault="00B50BE8" w:rsidP="00F16BC7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 xml:space="preserve">            na dopravu žiakov</w:t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 xml:space="preserve">                    3 204,10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 xml:space="preserve">            asistent uč</w:t>
      </w:r>
      <w:r w:rsidR="00F16BC7" w:rsidRPr="00663444">
        <w:rPr>
          <w:color w:val="000000" w:themeColor="text1"/>
        </w:rPr>
        <w:t>iteľa</w:t>
      </w:r>
      <w:r w:rsidR="00F16BC7" w:rsidRPr="00663444">
        <w:rPr>
          <w:color w:val="000000" w:themeColor="text1"/>
        </w:rPr>
        <w:tab/>
      </w:r>
      <w:r w:rsidR="00F16BC7" w:rsidRPr="00663444">
        <w:rPr>
          <w:color w:val="000000" w:themeColor="text1"/>
        </w:rPr>
        <w:tab/>
      </w:r>
      <w:r w:rsidR="00F16BC7"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 xml:space="preserve">                  48 274,00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ab/>
        <w:t xml:space="preserve">      pre žiakov zo sociálne </w:t>
      </w:r>
    </w:p>
    <w:p w:rsidR="00B50BE8" w:rsidRPr="00663444" w:rsidRDefault="00B50BE8" w:rsidP="00B50BE8">
      <w:pPr>
        <w:shd w:val="clear" w:color="auto" w:fill="FFFFFF"/>
        <w:ind w:firstLine="708"/>
        <w:rPr>
          <w:color w:val="000000" w:themeColor="text1"/>
        </w:rPr>
      </w:pPr>
      <w:r w:rsidRPr="00663444">
        <w:rPr>
          <w:color w:val="000000" w:themeColor="text1"/>
        </w:rPr>
        <w:t xml:space="preserve">      znevýhodneného prostredia </w:t>
      </w:r>
      <w:r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 xml:space="preserve">                    </w:t>
      </w:r>
      <w:r w:rsidR="00F16BC7" w:rsidRPr="00663444">
        <w:rPr>
          <w:color w:val="000000" w:themeColor="text1"/>
        </w:rPr>
        <w:t>1 850,00</w:t>
      </w:r>
      <w:r w:rsidRPr="00663444">
        <w:rPr>
          <w:color w:val="000000" w:themeColor="text1"/>
        </w:rPr>
        <w:t xml:space="preserve"> €</w:t>
      </w:r>
    </w:p>
    <w:p w:rsidR="00D47C1E" w:rsidRPr="00663444" w:rsidRDefault="00B50BE8" w:rsidP="007D1D98">
      <w:pPr>
        <w:shd w:val="clear" w:color="auto" w:fill="FFFFFF"/>
        <w:ind w:firstLine="708"/>
        <w:rPr>
          <w:color w:val="000000" w:themeColor="text1"/>
        </w:rPr>
      </w:pPr>
      <w:r w:rsidRPr="00663444">
        <w:rPr>
          <w:color w:val="000000" w:themeColor="text1"/>
        </w:rPr>
        <w:t xml:space="preserve">      učebnice                            </w:t>
      </w:r>
      <w:r w:rsidR="007D1D98" w:rsidRPr="00663444">
        <w:rPr>
          <w:color w:val="000000" w:themeColor="text1"/>
        </w:rPr>
        <w:t xml:space="preserve">                            </w:t>
      </w:r>
      <w:r w:rsidRPr="00663444">
        <w:rPr>
          <w:color w:val="000000" w:themeColor="text1"/>
        </w:rPr>
        <w:t xml:space="preserve"> </w:t>
      </w:r>
      <w:r w:rsidR="007D1D98" w:rsidRPr="00663444">
        <w:rPr>
          <w:color w:val="000000" w:themeColor="text1"/>
        </w:rPr>
        <w:t xml:space="preserve">13 633,00 </w:t>
      </w:r>
    </w:p>
    <w:p w:rsidR="009C4979" w:rsidRPr="00663444" w:rsidRDefault="00D47C1E" w:rsidP="007D1D98">
      <w:pPr>
        <w:shd w:val="clear" w:color="auto" w:fill="FFFFFF"/>
        <w:ind w:firstLine="708"/>
        <w:rPr>
          <w:color w:val="000000" w:themeColor="text1"/>
        </w:rPr>
      </w:pPr>
      <w:r w:rsidRPr="00663444">
        <w:rPr>
          <w:color w:val="000000" w:themeColor="text1"/>
        </w:rPr>
        <w:t xml:space="preserve">      MPC                                 </w:t>
      </w:r>
      <w:r w:rsidR="007D1D98" w:rsidRPr="00663444">
        <w:rPr>
          <w:color w:val="000000" w:themeColor="text1"/>
        </w:rPr>
        <w:t xml:space="preserve">                            </w:t>
      </w:r>
      <w:r w:rsidRPr="00663444">
        <w:rPr>
          <w:color w:val="000000" w:themeColor="text1"/>
        </w:rPr>
        <w:t xml:space="preserve">  </w:t>
      </w:r>
      <w:r w:rsidR="007D1D98" w:rsidRPr="00663444">
        <w:rPr>
          <w:color w:val="000000" w:themeColor="text1"/>
        </w:rPr>
        <w:t>80 414,86</w:t>
      </w:r>
      <w:r w:rsidRPr="00663444">
        <w:rPr>
          <w:color w:val="000000" w:themeColor="text1"/>
        </w:rPr>
        <w:t xml:space="preserve"> €   </w:t>
      </w:r>
    </w:p>
    <w:p w:rsidR="007D1D98" w:rsidRPr="00663444" w:rsidRDefault="007D1D98" w:rsidP="00B50BE8">
      <w:pPr>
        <w:shd w:val="clear" w:color="auto" w:fill="FFFFFF"/>
        <w:ind w:firstLine="708"/>
        <w:rPr>
          <w:color w:val="000000" w:themeColor="text1"/>
        </w:rPr>
      </w:pPr>
      <w:r w:rsidRPr="00663444">
        <w:rPr>
          <w:color w:val="000000" w:themeColor="text1"/>
        </w:rPr>
        <w:t xml:space="preserve">      Odchodné                                                          4 947,00 €</w:t>
      </w:r>
    </w:p>
    <w:p w:rsidR="007D1D98" w:rsidRPr="00663444" w:rsidRDefault="007D1D98" w:rsidP="00B50BE8">
      <w:pPr>
        <w:shd w:val="clear" w:color="auto" w:fill="FFFFFF"/>
        <w:ind w:firstLine="708"/>
        <w:rPr>
          <w:color w:val="000000" w:themeColor="text1"/>
        </w:rPr>
      </w:pPr>
      <w:r w:rsidRPr="00663444">
        <w:rPr>
          <w:color w:val="000000" w:themeColor="text1"/>
        </w:rPr>
        <w:t xml:space="preserve">      MH SR                                                                 100,68 €</w:t>
      </w:r>
    </w:p>
    <w:p w:rsidR="007D1D98" w:rsidRPr="00663444" w:rsidRDefault="007D1D98" w:rsidP="00B50BE8">
      <w:pPr>
        <w:shd w:val="clear" w:color="auto" w:fill="FFFFFF"/>
        <w:ind w:firstLine="708"/>
        <w:rPr>
          <w:color w:val="000000" w:themeColor="text1"/>
        </w:rPr>
      </w:pPr>
      <w:r w:rsidRPr="00663444">
        <w:rPr>
          <w:color w:val="000000" w:themeColor="text1"/>
        </w:rPr>
        <w:t xml:space="preserve">      Spolu múdrejší                                                  5 600,00 €</w:t>
      </w:r>
    </w:p>
    <w:p w:rsidR="007D1D98" w:rsidRPr="00663444" w:rsidRDefault="007D1D98" w:rsidP="00B50BE8">
      <w:pPr>
        <w:shd w:val="clear" w:color="auto" w:fill="FFFFFF"/>
        <w:ind w:firstLine="708"/>
        <w:rPr>
          <w:color w:val="000000" w:themeColor="text1"/>
        </w:rPr>
      </w:pPr>
      <w:r w:rsidRPr="00663444">
        <w:rPr>
          <w:color w:val="000000" w:themeColor="text1"/>
        </w:rPr>
        <w:t xml:space="preserve">      Integrácia žiakov z UK                                      1 090,00 €</w:t>
      </w:r>
    </w:p>
    <w:p w:rsidR="00D47C1E" w:rsidRPr="00663444" w:rsidRDefault="00D47C1E" w:rsidP="00B50BE8">
      <w:pPr>
        <w:shd w:val="clear" w:color="auto" w:fill="FFFFFF"/>
        <w:ind w:firstLine="708"/>
        <w:rPr>
          <w:color w:val="000000" w:themeColor="text1"/>
        </w:rPr>
      </w:pPr>
    </w:p>
    <w:p w:rsidR="00B50BE8" w:rsidRPr="00663444" w:rsidRDefault="00B50BE8" w:rsidP="00B50BE8">
      <w:pPr>
        <w:shd w:val="clear" w:color="auto" w:fill="FFFFFF"/>
        <w:ind w:firstLine="708"/>
        <w:rPr>
          <w:color w:val="000000" w:themeColor="text1"/>
        </w:rPr>
      </w:pPr>
    </w:p>
    <w:p w:rsidR="00B50BE8" w:rsidRPr="00663444" w:rsidRDefault="00B50BE8" w:rsidP="00B50BE8">
      <w:pPr>
        <w:shd w:val="clear" w:color="auto" w:fill="FFFFFF"/>
        <w:ind w:firstLine="708"/>
        <w:rPr>
          <w:color w:val="000000" w:themeColor="text1"/>
        </w:rPr>
      </w:pP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Prostriedky boli použité na určený účel podľa stanoveného rozpisu rozpočtu, financie na vzdelávacie poukazy boli použité na mzdy a odvody, vyplatenie dohôd a materiálno technické zabezpečenie krúžkovej činnosti.</w:t>
      </w:r>
    </w:p>
    <w:p w:rsidR="008E169C" w:rsidRPr="00663444" w:rsidRDefault="008E169C" w:rsidP="00B50BE8">
      <w:pPr>
        <w:shd w:val="clear" w:color="auto" w:fill="FFFFFF"/>
        <w:ind w:left="360"/>
        <w:jc w:val="both"/>
        <w:rPr>
          <w:color w:val="000000" w:themeColor="text1"/>
        </w:rPr>
      </w:pPr>
    </w:p>
    <w:p w:rsidR="00CE4E22" w:rsidRPr="00663444" w:rsidRDefault="00CE4E22" w:rsidP="00B50BE8">
      <w:pPr>
        <w:shd w:val="clear" w:color="auto" w:fill="FFFFFF"/>
        <w:ind w:left="360"/>
        <w:jc w:val="both"/>
        <w:rPr>
          <w:color w:val="000000" w:themeColor="text1"/>
        </w:rPr>
      </w:pPr>
    </w:p>
    <w:p w:rsidR="00B50BE8" w:rsidRPr="00663444" w:rsidRDefault="00B50BE8" w:rsidP="00F16BC7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360"/>
        <w:jc w:val="both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 xml:space="preserve">Prostriedky z rozpočtu obce           </w:t>
      </w:r>
      <w:r w:rsidR="007D1D98" w:rsidRPr="00663444">
        <w:rPr>
          <w:bCs/>
          <w:color w:val="000000" w:themeColor="text1"/>
        </w:rPr>
        <w:t xml:space="preserve">                              </w:t>
      </w:r>
      <w:r w:rsidRPr="00663444">
        <w:rPr>
          <w:bCs/>
          <w:color w:val="000000" w:themeColor="text1"/>
        </w:rPr>
        <w:t xml:space="preserve"> </w:t>
      </w:r>
      <w:r w:rsidR="007D1D98" w:rsidRPr="00663444">
        <w:rPr>
          <w:bCs/>
          <w:color w:val="000000" w:themeColor="text1"/>
        </w:rPr>
        <w:t>407 324,63</w:t>
      </w:r>
      <w:r w:rsidR="00F16BC7" w:rsidRPr="00663444">
        <w:rPr>
          <w:bCs/>
          <w:color w:val="000000" w:themeColor="text1"/>
        </w:rPr>
        <w:t xml:space="preserve"> </w:t>
      </w:r>
      <w:r w:rsidR="00F16BC7" w:rsidRPr="00663444">
        <w:rPr>
          <w:color w:val="000000" w:themeColor="text1"/>
        </w:rPr>
        <w:t>€</w:t>
      </w:r>
    </w:p>
    <w:p w:rsidR="00B50BE8" w:rsidRPr="00663444" w:rsidRDefault="00B50BE8" w:rsidP="005619FA">
      <w:pPr>
        <w:pStyle w:val="Odsekzoznamu"/>
        <w:numPr>
          <w:ilvl w:val="0"/>
          <w:numId w:val="10"/>
        </w:num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663444">
        <w:rPr>
          <w:bCs/>
          <w:color w:val="000000" w:themeColor="text1"/>
          <w:sz w:val="24"/>
          <w:szCs w:val="24"/>
        </w:rPr>
        <w:t xml:space="preserve">ZŠ                                             </w:t>
      </w:r>
      <w:r w:rsidR="007D1D98" w:rsidRPr="00663444">
        <w:rPr>
          <w:bCs/>
          <w:color w:val="000000" w:themeColor="text1"/>
          <w:sz w:val="24"/>
          <w:szCs w:val="24"/>
        </w:rPr>
        <w:t xml:space="preserve">                              </w:t>
      </w:r>
      <w:r w:rsidRPr="00663444">
        <w:rPr>
          <w:bCs/>
          <w:color w:val="000000" w:themeColor="text1"/>
          <w:sz w:val="24"/>
          <w:szCs w:val="24"/>
        </w:rPr>
        <w:t xml:space="preserve">         </w:t>
      </w:r>
      <w:r w:rsidR="007D1D98" w:rsidRPr="00663444">
        <w:rPr>
          <w:bCs/>
          <w:color w:val="000000" w:themeColor="text1"/>
          <w:sz w:val="24"/>
          <w:szCs w:val="24"/>
        </w:rPr>
        <w:t>28 393,94</w:t>
      </w:r>
      <w:r w:rsidRPr="00663444">
        <w:rPr>
          <w:bCs/>
          <w:color w:val="000000" w:themeColor="text1"/>
          <w:sz w:val="24"/>
          <w:szCs w:val="24"/>
        </w:rPr>
        <w:t xml:space="preserve"> €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z toho: mzdy a odvody správca t</w:t>
      </w:r>
      <w:r w:rsidR="00732CD1" w:rsidRPr="00663444">
        <w:rPr>
          <w:color w:val="000000" w:themeColor="text1"/>
        </w:rPr>
        <w:t xml:space="preserve">elocvične                 </w:t>
      </w:r>
      <w:r w:rsidR="007D1D98" w:rsidRPr="00663444">
        <w:rPr>
          <w:color w:val="000000" w:themeColor="text1"/>
        </w:rPr>
        <w:t xml:space="preserve"> </w:t>
      </w:r>
      <w:r w:rsidR="00732CD1" w:rsidRPr="00663444">
        <w:rPr>
          <w:color w:val="000000" w:themeColor="text1"/>
        </w:rPr>
        <w:t xml:space="preserve">   </w:t>
      </w:r>
      <w:r w:rsidR="007D1D98" w:rsidRPr="00663444">
        <w:rPr>
          <w:color w:val="000000" w:themeColor="text1"/>
        </w:rPr>
        <w:t>19 962,00</w:t>
      </w:r>
      <w:r w:rsidRPr="00663444">
        <w:rPr>
          <w:color w:val="000000" w:themeColor="text1"/>
        </w:rPr>
        <w:t xml:space="preserve"> €</w:t>
      </w:r>
    </w:p>
    <w:p w:rsidR="009D36A1" w:rsidRPr="00663444" w:rsidRDefault="00B50BE8" w:rsidP="007D1D9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 xml:space="preserve">      </w:t>
      </w:r>
      <w:r w:rsidR="009D36A1" w:rsidRPr="00663444">
        <w:rPr>
          <w:color w:val="000000" w:themeColor="text1"/>
        </w:rPr>
        <w:t xml:space="preserve">rekreačné poukazy správca telocvične     </w:t>
      </w:r>
      <w:r w:rsidR="007D1D98" w:rsidRPr="00663444">
        <w:rPr>
          <w:color w:val="000000" w:themeColor="text1"/>
        </w:rPr>
        <w:t xml:space="preserve">           </w:t>
      </w:r>
      <w:r w:rsidR="009D36A1" w:rsidRPr="00663444">
        <w:rPr>
          <w:color w:val="000000" w:themeColor="text1"/>
        </w:rPr>
        <w:t xml:space="preserve"> </w:t>
      </w:r>
      <w:r w:rsidR="007D1D98" w:rsidRPr="00663444">
        <w:rPr>
          <w:color w:val="000000" w:themeColor="text1"/>
        </w:rPr>
        <w:t xml:space="preserve">   </w:t>
      </w:r>
      <w:r w:rsidR="009D36A1" w:rsidRPr="00663444">
        <w:rPr>
          <w:color w:val="000000" w:themeColor="text1"/>
        </w:rPr>
        <w:t xml:space="preserve"> 146,66</w:t>
      </w:r>
      <w:r w:rsidRPr="00663444">
        <w:rPr>
          <w:color w:val="000000" w:themeColor="text1"/>
        </w:rPr>
        <w:t xml:space="preserve"> €</w:t>
      </w:r>
    </w:p>
    <w:p w:rsidR="009D36A1" w:rsidRPr="00663444" w:rsidRDefault="009D36A1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</w:t>
      </w:r>
      <w:r w:rsidR="007D1D98" w:rsidRPr="00663444">
        <w:rPr>
          <w:color w:val="000000" w:themeColor="text1"/>
        </w:rPr>
        <w:t xml:space="preserve">   Matej Tóth – služby</w:t>
      </w:r>
      <w:r w:rsidR="007D1D98"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ab/>
      </w:r>
      <w:r w:rsidR="007D1D98" w:rsidRPr="00663444">
        <w:rPr>
          <w:color w:val="000000" w:themeColor="text1"/>
        </w:rPr>
        <w:tab/>
      </w:r>
      <w:r w:rsidRPr="00663444">
        <w:rPr>
          <w:color w:val="000000" w:themeColor="text1"/>
        </w:rPr>
        <w:t xml:space="preserve">  </w:t>
      </w:r>
      <w:r w:rsidR="007D1D98" w:rsidRPr="00663444">
        <w:rPr>
          <w:color w:val="000000" w:themeColor="text1"/>
        </w:rPr>
        <w:t>3 500,00</w:t>
      </w:r>
      <w:r w:rsidRPr="00663444">
        <w:rPr>
          <w:color w:val="000000" w:themeColor="text1"/>
        </w:rPr>
        <w:t xml:space="preserve"> €</w:t>
      </w:r>
    </w:p>
    <w:p w:rsidR="009D36A1" w:rsidRPr="00663444" w:rsidRDefault="007D1D98" w:rsidP="007D1D98">
      <w:pPr>
        <w:shd w:val="clear" w:color="auto" w:fill="FFFFFF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  </w:t>
      </w:r>
      <w:r w:rsidR="009D36A1" w:rsidRPr="00663444">
        <w:rPr>
          <w:color w:val="000000" w:themeColor="text1"/>
        </w:rPr>
        <w:t xml:space="preserve">      Ocenenie u</w:t>
      </w:r>
      <w:r w:rsidRPr="00663444">
        <w:rPr>
          <w:color w:val="000000" w:themeColor="text1"/>
        </w:rPr>
        <w:t>čiteľov</w:t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</w:r>
      <w:r w:rsidRPr="00663444">
        <w:rPr>
          <w:color w:val="000000" w:themeColor="text1"/>
        </w:rPr>
        <w:tab/>
        <w:t xml:space="preserve">               </w:t>
      </w:r>
      <w:r w:rsidR="009D36A1" w:rsidRPr="00663444">
        <w:rPr>
          <w:color w:val="000000" w:themeColor="text1"/>
        </w:rPr>
        <w:t xml:space="preserve">  202,00 €</w:t>
      </w:r>
    </w:p>
    <w:p w:rsidR="009D36A1" w:rsidRPr="00663444" w:rsidRDefault="009D36A1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lastRenderedPageBreak/>
        <w:t xml:space="preserve">      </w:t>
      </w:r>
      <w:r w:rsidR="007D1D98" w:rsidRPr="00663444">
        <w:rPr>
          <w:color w:val="000000" w:themeColor="text1"/>
        </w:rPr>
        <w:t xml:space="preserve">     Participovaná škola</w:t>
      </w:r>
      <w:r w:rsidR="007D1D98" w:rsidRPr="00663444">
        <w:rPr>
          <w:color w:val="000000" w:themeColor="text1"/>
        </w:rPr>
        <w:tab/>
        <w:t xml:space="preserve">                     </w:t>
      </w:r>
      <w:r w:rsidRPr="00663444">
        <w:rPr>
          <w:color w:val="000000" w:themeColor="text1"/>
        </w:rPr>
        <w:t xml:space="preserve">                    500,00 €</w:t>
      </w:r>
    </w:p>
    <w:p w:rsidR="009D36A1" w:rsidRPr="00663444" w:rsidRDefault="007D1D9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</w:t>
      </w:r>
      <w:r w:rsidR="009D36A1" w:rsidRPr="00663444">
        <w:rPr>
          <w:color w:val="000000" w:themeColor="text1"/>
        </w:rPr>
        <w:t xml:space="preserve">      Príjmy ZŠ po</w:t>
      </w:r>
      <w:r w:rsidRPr="00663444">
        <w:rPr>
          <w:color w:val="000000" w:themeColor="text1"/>
        </w:rPr>
        <w:t>užité na potrebné výdavky</w:t>
      </w:r>
      <w:r w:rsidRPr="00663444">
        <w:rPr>
          <w:color w:val="000000" w:themeColor="text1"/>
        </w:rPr>
        <w:tab/>
        <w:t xml:space="preserve">   </w:t>
      </w:r>
      <w:r w:rsidR="009D36A1" w:rsidRPr="00663444">
        <w:rPr>
          <w:color w:val="000000" w:themeColor="text1"/>
        </w:rPr>
        <w:t xml:space="preserve">           </w:t>
      </w:r>
      <w:r w:rsidRPr="00663444">
        <w:rPr>
          <w:color w:val="000000" w:themeColor="text1"/>
        </w:rPr>
        <w:t>1 443,28</w:t>
      </w:r>
      <w:r w:rsidR="009D36A1" w:rsidRPr="00663444">
        <w:rPr>
          <w:color w:val="000000" w:themeColor="text1"/>
        </w:rPr>
        <w:t xml:space="preserve"> €</w:t>
      </w:r>
    </w:p>
    <w:p w:rsidR="007D1D98" w:rsidRPr="00663444" w:rsidRDefault="007D1D9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  Tematické vzdelávanie                                           1 500,00 €</w:t>
      </w:r>
    </w:p>
    <w:p w:rsidR="007D1D98" w:rsidRPr="00663444" w:rsidRDefault="007D1D9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  Rovnošaty pre spevácky zbor                                 1 000,00 €</w:t>
      </w:r>
    </w:p>
    <w:p w:rsidR="007D1D98" w:rsidRPr="00663444" w:rsidRDefault="007D1D9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Preprava na </w:t>
      </w:r>
      <w:proofErr w:type="spellStart"/>
      <w:r w:rsidRPr="00663444">
        <w:rPr>
          <w:color w:val="000000" w:themeColor="text1"/>
        </w:rPr>
        <w:t>florbal</w:t>
      </w:r>
      <w:proofErr w:type="spellEnd"/>
      <w:r w:rsidRPr="00663444">
        <w:rPr>
          <w:color w:val="000000" w:themeColor="text1"/>
        </w:rPr>
        <w:t xml:space="preserve"> Bánovce nad Bebravou                 </w:t>
      </w:r>
      <w:r w:rsidR="002C2600" w:rsidRPr="00663444">
        <w:rPr>
          <w:color w:val="000000" w:themeColor="text1"/>
        </w:rPr>
        <w:t xml:space="preserve">   </w:t>
      </w:r>
      <w:r w:rsidRPr="00663444">
        <w:rPr>
          <w:color w:val="000000" w:themeColor="text1"/>
        </w:rPr>
        <w:t xml:space="preserve"> 140,00 €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</w:p>
    <w:p w:rsidR="008E169C" w:rsidRPr="00663444" w:rsidRDefault="008E169C" w:rsidP="00B50BE8">
      <w:pPr>
        <w:shd w:val="clear" w:color="auto" w:fill="FFFFFF"/>
        <w:ind w:left="360"/>
        <w:jc w:val="both"/>
        <w:rPr>
          <w:color w:val="000000" w:themeColor="text1"/>
        </w:rPr>
      </w:pPr>
    </w:p>
    <w:p w:rsidR="00B50BE8" w:rsidRPr="00663444" w:rsidRDefault="00B50BE8" w:rsidP="005619FA">
      <w:pPr>
        <w:pStyle w:val="Odsekzoznamu"/>
        <w:numPr>
          <w:ilvl w:val="0"/>
          <w:numId w:val="10"/>
        </w:numPr>
        <w:shd w:val="clear" w:color="auto" w:fill="FFFFFF"/>
        <w:tabs>
          <w:tab w:val="left" w:pos="5103"/>
        </w:tabs>
        <w:ind w:hanging="436"/>
        <w:jc w:val="both"/>
        <w:rPr>
          <w:color w:val="000000" w:themeColor="text1"/>
          <w:sz w:val="24"/>
          <w:szCs w:val="24"/>
        </w:rPr>
      </w:pPr>
      <w:r w:rsidRPr="00663444">
        <w:rPr>
          <w:color w:val="000000" w:themeColor="text1"/>
          <w:sz w:val="24"/>
          <w:szCs w:val="24"/>
        </w:rPr>
        <w:t xml:space="preserve">na originálne kompetencie                                               </w:t>
      </w:r>
      <w:r w:rsidR="002C2600" w:rsidRPr="00663444">
        <w:rPr>
          <w:color w:val="000000" w:themeColor="text1"/>
          <w:sz w:val="24"/>
          <w:szCs w:val="24"/>
        </w:rPr>
        <w:t>376 761,03</w:t>
      </w:r>
      <w:r w:rsidRPr="00663444">
        <w:rPr>
          <w:color w:val="000000" w:themeColor="text1"/>
          <w:sz w:val="24"/>
          <w:szCs w:val="24"/>
        </w:rPr>
        <w:t xml:space="preserve"> € </w:t>
      </w:r>
    </w:p>
    <w:p w:rsidR="00B50BE8" w:rsidRPr="00663444" w:rsidRDefault="00B50BE8" w:rsidP="00B50BE8">
      <w:pPr>
        <w:pStyle w:val="Odsekzoznamu"/>
        <w:shd w:val="clear" w:color="auto" w:fill="FFFFFF"/>
        <w:tabs>
          <w:tab w:val="left" w:pos="5103"/>
        </w:tabs>
        <w:ind w:left="360"/>
        <w:jc w:val="both"/>
        <w:rPr>
          <w:color w:val="000000" w:themeColor="text1"/>
          <w:sz w:val="24"/>
          <w:szCs w:val="24"/>
        </w:rPr>
      </w:pPr>
      <w:r w:rsidRPr="00663444">
        <w:rPr>
          <w:color w:val="000000" w:themeColor="text1"/>
          <w:sz w:val="24"/>
          <w:szCs w:val="24"/>
        </w:rPr>
        <w:t>z toho ŠKD</w:t>
      </w:r>
      <w:r w:rsidRPr="00663444">
        <w:rPr>
          <w:b/>
          <w:color w:val="000000" w:themeColor="text1"/>
          <w:sz w:val="24"/>
          <w:szCs w:val="24"/>
        </w:rPr>
        <w:t xml:space="preserve">:                                                                     </w:t>
      </w:r>
      <w:r w:rsidR="002C2600" w:rsidRPr="00663444">
        <w:rPr>
          <w:color w:val="000000" w:themeColor="text1"/>
          <w:sz w:val="24"/>
          <w:szCs w:val="24"/>
        </w:rPr>
        <w:t>148 008,80</w:t>
      </w:r>
      <w:r w:rsidRPr="00663444">
        <w:rPr>
          <w:color w:val="000000" w:themeColor="text1"/>
          <w:sz w:val="24"/>
          <w:szCs w:val="24"/>
        </w:rPr>
        <w:t xml:space="preserve"> €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   dotácia z </w:t>
      </w:r>
      <w:r w:rsidR="00732CD1" w:rsidRPr="00663444">
        <w:rPr>
          <w:color w:val="000000" w:themeColor="text1"/>
        </w:rPr>
        <w:t>podielových daní pre ŠKD</w:t>
      </w:r>
      <w:r w:rsidR="00732CD1" w:rsidRPr="00663444">
        <w:rPr>
          <w:color w:val="000000" w:themeColor="text1"/>
        </w:rPr>
        <w:tab/>
      </w:r>
      <w:r w:rsidR="00732CD1" w:rsidRPr="00663444">
        <w:rPr>
          <w:color w:val="000000" w:themeColor="text1"/>
        </w:rPr>
        <w:tab/>
      </w:r>
      <w:r w:rsidR="002C2600" w:rsidRPr="00663444">
        <w:rPr>
          <w:color w:val="000000" w:themeColor="text1"/>
        </w:rPr>
        <w:t xml:space="preserve"> 137 061,00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ab/>
        <w:t xml:space="preserve">      vrátené vlastné príjmy ŠKD  </w:t>
      </w:r>
      <w:r w:rsidR="002C2600" w:rsidRPr="00663444">
        <w:rPr>
          <w:color w:val="000000" w:themeColor="text1"/>
        </w:rPr>
        <w:t xml:space="preserve">                              </w:t>
      </w:r>
      <w:r w:rsidRPr="00663444">
        <w:rPr>
          <w:color w:val="000000" w:themeColor="text1"/>
        </w:rPr>
        <w:t xml:space="preserve">  </w:t>
      </w:r>
      <w:r w:rsidR="002C2600" w:rsidRPr="00663444">
        <w:rPr>
          <w:color w:val="000000" w:themeColor="text1"/>
        </w:rPr>
        <w:t>10 137,80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   </w:t>
      </w:r>
      <w:r w:rsidR="002C2600" w:rsidRPr="00663444">
        <w:rPr>
          <w:color w:val="000000" w:themeColor="text1"/>
        </w:rPr>
        <w:t>kompenzácia poplatku ŠKD                                       810,00 €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</w:p>
    <w:p w:rsidR="008E169C" w:rsidRPr="00663444" w:rsidRDefault="008E169C" w:rsidP="00B50BE8">
      <w:pPr>
        <w:shd w:val="clear" w:color="auto" w:fill="FFFFFF"/>
        <w:ind w:left="360"/>
        <w:jc w:val="both"/>
        <w:rPr>
          <w:color w:val="000000" w:themeColor="text1"/>
        </w:rPr>
      </w:pP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z toho ŠJ:                                                                         </w:t>
      </w:r>
      <w:r w:rsidR="002C2600" w:rsidRPr="00663444">
        <w:rPr>
          <w:color w:val="000000" w:themeColor="text1"/>
        </w:rPr>
        <w:t>228 752,23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   dot</w:t>
      </w:r>
      <w:r w:rsidR="002C2600" w:rsidRPr="00663444">
        <w:rPr>
          <w:color w:val="000000" w:themeColor="text1"/>
        </w:rPr>
        <w:t>ácia z podielových daní pre ŠJ</w:t>
      </w:r>
      <w:r w:rsidR="002C2600" w:rsidRPr="00663444">
        <w:rPr>
          <w:color w:val="000000" w:themeColor="text1"/>
        </w:rPr>
        <w:tab/>
        <w:t xml:space="preserve">            113 451,58</w:t>
      </w:r>
      <w:r w:rsidR="006657A5"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   vrátené vlastné príjmy ŠJ – súvisiace 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   so stravovaním                     </w:t>
      </w:r>
      <w:r w:rsidR="002C2600" w:rsidRPr="00663444">
        <w:rPr>
          <w:color w:val="000000" w:themeColor="text1"/>
        </w:rPr>
        <w:t xml:space="preserve">                              </w:t>
      </w:r>
      <w:r w:rsidRPr="00663444">
        <w:rPr>
          <w:color w:val="000000" w:themeColor="text1"/>
        </w:rPr>
        <w:t xml:space="preserve"> </w:t>
      </w:r>
      <w:r w:rsidR="002C2600" w:rsidRPr="00663444">
        <w:rPr>
          <w:color w:val="000000" w:themeColor="text1"/>
        </w:rPr>
        <w:t>106 435,23</w:t>
      </w:r>
      <w:r w:rsidRPr="00663444">
        <w:rPr>
          <w:color w:val="000000" w:themeColor="text1"/>
        </w:rPr>
        <w:t xml:space="preserve"> € </w:t>
      </w:r>
    </w:p>
    <w:p w:rsidR="00B50BE8" w:rsidRPr="00663444" w:rsidRDefault="00B50BE8" w:rsidP="00FB5592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            kapitálové výdavky z rezervného fondu           </w:t>
      </w:r>
      <w:r w:rsidR="002C2600" w:rsidRPr="00663444">
        <w:rPr>
          <w:color w:val="000000" w:themeColor="text1"/>
        </w:rPr>
        <w:t xml:space="preserve">  </w:t>
      </w:r>
      <w:r w:rsidRPr="00663444">
        <w:rPr>
          <w:color w:val="000000" w:themeColor="text1"/>
        </w:rPr>
        <w:t xml:space="preserve">    </w:t>
      </w:r>
      <w:r w:rsidR="002C2600" w:rsidRPr="00663444">
        <w:rPr>
          <w:color w:val="000000" w:themeColor="text1"/>
        </w:rPr>
        <w:t>8 865,42</w:t>
      </w:r>
      <w:r w:rsidRPr="00663444">
        <w:rPr>
          <w:color w:val="000000" w:themeColor="text1"/>
        </w:rPr>
        <w:t xml:space="preserve"> €</w:t>
      </w:r>
    </w:p>
    <w:p w:rsidR="007846B2" w:rsidRPr="00663444" w:rsidRDefault="002C2600" w:rsidP="007846B2">
      <w:pPr>
        <w:shd w:val="clear" w:color="auto" w:fill="FFFFFF"/>
        <w:ind w:left="360"/>
        <w:jc w:val="both"/>
        <w:rPr>
          <w:color w:val="000000" w:themeColor="text1"/>
          <w:sz w:val="22"/>
          <w:szCs w:val="22"/>
        </w:rPr>
      </w:pPr>
      <w:r w:rsidRPr="00663444">
        <w:rPr>
          <w:color w:val="000000" w:themeColor="text1"/>
          <w:sz w:val="22"/>
          <w:szCs w:val="22"/>
        </w:rPr>
        <w:t xml:space="preserve">             </w:t>
      </w:r>
      <w:r w:rsidR="007846B2" w:rsidRPr="00663444">
        <w:rPr>
          <w:color w:val="000000" w:themeColor="text1"/>
          <w:sz w:val="22"/>
          <w:szCs w:val="22"/>
        </w:rPr>
        <w:t xml:space="preserve">zostatok na účte ŠJ – réžie           </w:t>
      </w:r>
      <w:r w:rsidRPr="00663444">
        <w:rPr>
          <w:color w:val="000000" w:themeColor="text1"/>
          <w:sz w:val="22"/>
          <w:szCs w:val="22"/>
        </w:rPr>
        <w:t xml:space="preserve">                                  </w:t>
      </w:r>
      <w:r w:rsidR="007846B2" w:rsidRPr="00663444">
        <w:rPr>
          <w:color w:val="000000" w:themeColor="text1"/>
          <w:sz w:val="22"/>
          <w:szCs w:val="22"/>
        </w:rPr>
        <w:t xml:space="preserve">  </w:t>
      </w:r>
      <w:r w:rsidRPr="00663444">
        <w:rPr>
          <w:color w:val="000000" w:themeColor="text1"/>
          <w:sz w:val="22"/>
          <w:szCs w:val="22"/>
        </w:rPr>
        <w:t>8 603,45</w:t>
      </w:r>
      <w:r w:rsidR="007846B2" w:rsidRPr="00663444">
        <w:rPr>
          <w:color w:val="000000" w:themeColor="text1"/>
          <w:sz w:val="22"/>
          <w:szCs w:val="22"/>
        </w:rPr>
        <w:t xml:space="preserve"> €</w:t>
      </w:r>
    </w:p>
    <w:p w:rsidR="00FB5592" w:rsidRPr="00663444" w:rsidRDefault="00FB5592" w:rsidP="007846B2">
      <w:pPr>
        <w:shd w:val="clear" w:color="auto" w:fill="FFFFFF"/>
        <w:ind w:left="360"/>
        <w:jc w:val="both"/>
        <w:rPr>
          <w:color w:val="000000" w:themeColor="text1"/>
          <w:sz w:val="22"/>
          <w:szCs w:val="22"/>
        </w:rPr>
      </w:pPr>
      <w:r w:rsidRPr="00663444">
        <w:rPr>
          <w:color w:val="000000" w:themeColor="text1"/>
          <w:sz w:val="22"/>
          <w:szCs w:val="22"/>
        </w:rPr>
        <w:t xml:space="preserve">             </w:t>
      </w:r>
    </w:p>
    <w:p w:rsidR="00B50BE8" w:rsidRPr="00663444" w:rsidRDefault="00B50BE8" w:rsidP="00B50BE8">
      <w:pPr>
        <w:shd w:val="clear" w:color="auto" w:fill="FFFFFF"/>
        <w:ind w:left="360"/>
        <w:jc w:val="both"/>
        <w:rPr>
          <w:color w:val="000000" w:themeColor="text1"/>
        </w:rPr>
      </w:pPr>
    </w:p>
    <w:p w:rsidR="00B50BE8" w:rsidRPr="00663444" w:rsidRDefault="00B50BE8" w:rsidP="00385C4A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Prostriedky boli použité na určený účel podľa stanoveného rozpisu rozpočtu. </w:t>
      </w:r>
    </w:p>
    <w:p w:rsidR="00B50BE8" w:rsidRPr="00663444" w:rsidRDefault="00B50BE8" w:rsidP="00385C4A">
      <w:pPr>
        <w:shd w:val="clear" w:color="auto" w:fill="FFFFFF"/>
        <w:ind w:left="360"/>
        <w:jc w:val="both"/>
        <w:rPr>
          <w:color w:val="000000" w:themeColor="text1"/>
        </w:rPr>
      </w:pPr>
    </w:p>
    <w:p w:rsidR="00B50BE8" w:rsidRPr="00663444" w:rsidRDefault="00B50BE8" w:rsidP="00385C4A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Dotácia pre žiakov v hmotnej núdzi bola vo výške </w:t>
      </w:r>
      <w:r w:rsidR="002C2600" w:rsidRPr="00663444">
        <w:rPr>
          <w:color w:val="000000" w:themeColor="text1"/>
        </w:rPr>
        <w:t>315,40</w:t>
      </w:r>
      <w:r w:rsidRPr="00663444">
        <w:rPr>
          <w:color w:val="000000" w:themeColor="text1"/>
        </w:rPr>
        <w:t xml:space="preserve"> € </w:t>
      </w:r>
      <w:r w:rsidR="000920D2" w:rsidRPr="00663444">
        <w:rPr>
          <w:color w:val="000000" w:themeColor="text1"/>
        </w:rPr>
        <w:t>na učebné pomôcky.</w:t>
      </w:r>
    </w:p>
    <w:p w:rsidR="00B50BE8" w:rsidRPr="00663444" w:rsidRDefault="00B50BE8" w:rsidP="00385C4A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Dotácia z ÚPSVaR na podporu stravovacích návykov spolu </w:t>
      </w:r>
      <w:r w:rsidR="002C2600" w:rsidRPr="00663444">
        <w:rPr>
          <w:color w:val="000000" w:themeColor="text1"/>
        </w:rPr>
        <w:t>5 410,60</w:t>
      </w:r>
      <w:r w:rsidRPr="00663444">
        <w:rPr>
          <w:color w:val="000000" w:themeColor="text1"/>
        </w:rPr>
        <w:t xml:space="preserve"> €.</w:t>
      </w:r>
    </w:p>
    <w:p w:rsidR="00B50BE8" w:rsidRPr="00663444" w:rsidRDefault="00B50BE8" w:rsidP="00385C4A">
      <w:pPr>
        <w:shd w:val="clear" w:color="auto" w:fill="FFFFFF"/>
        <w:ind w:left="360"/>
        <w:jc w:val="both"/>
        <w:rPr>
          <w:color w:val="000000" w:themeColor="text1"/>
        </w:rPr>
      </w:pPr>
    </w:p>
    <w:p w:rsidR="00B50BE8" w:rsidRPr="00663444" w:rsidRDefault="00B50BE8" w:rsidP="00385C4A">
      <w:pPr>
        <w:shd w:val="clear" w:color="auto" w:fill="FFFFFF"/>
        <w:ind w:left="360"/>
        <w:jc w:val="both"/>
        <w:rPr>
          <w:color w:val="000000" w:themeColor="text1"/>
        </w:rPr>
      </w:pPr>
    </w:p>
    <w:p w:rsidR="00B50BE8" w:rsidRPr="00663444" w:rsidRDefault="00B50BE8" w:rsidP="00385C4A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360"/>
        <w:jc w:val="both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 xml:space="preserve">Príspevky na čiastočnú úhradu nákladov spojený zástupcov žiakov, právnických osôb alebo fyzických osôb a spôsob ich použitia v členení podľa finančných aktivít </w:t>
      </w:r>
    </w:p>
    <w:p w:rsidR="008E169C" w:rsidRPr="00663444" w:rsidRDefault="008E169C" w:rsidP="00B50BE8">
      <w:pPr>
        <w:shd w:val="clear" w:color="auto" w:fill="FFFFFF"/>
        <w:ind w:left="360"/>
        <w:rPr>
          <w:bCs/>
          <w:color w:val="000000" w:themeColor="text1"/>
        </w:rPr>
      </w:pPr>
    </w:p>
    <w:p w:rsidR="00B50BE8" w:rsidRPr="00663444" w:rsidRDefault="00B50BE8" w:rsidP="008E169C">
      <w:pPr>
        <w:shd w:val="clear" w:color="auto" w:fill="FFFFFF"/>
        <w:ind w:left="360"/>
        <w:rPr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Spolu:</w:t>
      </w:r>
      <w:r w:rsidRPr="00663444">
        <w:rPr>
          <w:bCs/>
          <w:color w:val="000000" w:themeColor="text1"/>
        </w:rPr>
        <w:tab/>
      </w:r>
      <w:r w:rsidRPr="00663444">
        <w:rPr>
          <w:bCs/>
          <w:color w:val="000000" w:themeColor="text1"/>
        </w:rPr>
        <w:tab/>
      </w:r>
      <w:r w:rsidRPr="00663444">
        <w:rPr>
          <w:bCs/>
          <w:color w:val="000000" w:themeColor="text1"/>
        </w:rPr>
        <w:tab/>
      </w:r>
      <w:r w:rsidRPr="00663444">
        <w:rPr>
          <w:bCs/>
          <w:color w:val="000000" w:themeColor="text1"/>
        </w:rPr>
        <w:tab/>
      </w:r>
      <w:r w:rsidRPr="00663444">
        <w:rPr>
          <w:bCs/>
          <w:color w:val="000000" w:themeColor="text1"/>
        </w:rPr>
        <w:tab/>
      </w:r>
      <w:r w:rsidR="002C2600" w:rsidRPr="00663444">
        <w:rPr>
          <w:bCs/>
          <w:color w:val="000000" w:themeColor="text1"/>
        </w:rPr>
        <w:t xml:space="preserve">                       103 027,61</w:t>
      </w:r>
      <w:r w:rsidRPr="00663444">
        <w:rPr>
          <w:bCs/>
          <w:color w:val="000000" w:themeColor="text1"/>
        </w:rPr>
        <w:t xml:space="preserve"> €</w:t>
      </w:r>
    </w:p>
    <w:p w:rsidR="00B50BE8" w:rsidRPr="00663444" w:rsidRDefault="00B50BE8" w:rsidP="002C2600">
      <w:pPr>
        <w:shd w:val="clear" w:color="auto" w:fill="FFFFFF"/>
        <w:ind w:left="360"/>
        <w:rPr>
          <w:color w:val="000000" w:themeColor="text1"/>
        </w:rPr>
      </w:pPr>
      <w:r w:rsidRPr="00663444">
        <w:rPr>
          <w:color w:val="000000" w:themeColor="text1"/>
        </w:rPr>
        <w:t xml:space="preserve">z toho: za stravovacie služby ŠJ – strava                       </w:t>
      </w:r>
      <w:r w:rsidR="002C2600" w:rsidRPr="00663444">
        <w:rPr>
          <w:color w:val="000000" w:themeColor="text1"/>
        </w:rPr>
        <w:t xml:space="preserve"> </w:t>
      </w:r>
      <w:r w:rsidRPr="00663444">
        <w:rPr>
          <w:color w:val="000000" w:themeColor="text1"/>
        </w:rPr>
        <w:t xml:space="preserve"> </w:t>
      </w:r>
      <w:r w:rsidR="002C2600" w:rsidRPr="00663444">
        <w:rPr>
          <w:color w:val="000000" w:themeColor="text1"/>
        </w:rPr>
        <w:t>60 818,24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ind w:left="360" w:firstLine="12"/>
        <w:rPr>
          <w:color w:val="000000" w:themeColor="text1"/>
        </w:rPr>
      </w:pPr>
      <w:r w:rsidRPr="00663444">
        <w:rPr>
          <w:color w:val="000000" w:themeColor="text1"/>
        </w:rPr>
        <w:t xml:space="preserve">            za stravovacie služby ŠJ –  réžie                         </w:t>
      </w:r>
      <w:r w:rsidR="002C2600" w:rsidRPr="00663444">
        <w:rPr>
          <w:color w:val="000000" w:themeColor="text1"/>
        </w:rPr>
        <w:t>36 099,65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976A74">
      <w:pPr>
        <w:shd w:val="clear" w:color="auto" w:fill="FFFFFF"/>
        <w:tabs>
          <w:tab w:val="left" w:pos="6946"/>
        </w:tabs>
        <w:ind w:left="360" w:firstLine="12"/>
        <w:rPr>
          <w:color w:val="000000" w:themeColor="text1"/>
        </w:rPr>
      </w:pPr>
      <w:r w:rsidRPr="00663444">
        <w:rPr>
          <w:color w:val="000000" w:themeColor="text1"/>
        </w:rPr>
        <w:t xml:space="preserve">            poplatok ŠKD                                             </w:t>
      </w:r>
      <w:r w:rsidR="002C2600" w:rsidRPr="00663444">
        <w:rPr>
          <w:color w:val="000000" w:themeColor="text1"/>
        </w:rPr>
        <w:t xml:space="preserve">    </w:t>
      </w:r>
      <w:r w:rsidRPr="00663444">
        <w:rPr>
          <w:color w:val="000000" w:themeColor="text1"/>
        </w:rPr>
        <w:t xml:space="preserve">       </w:t>
      </w:r>
      <w:r w:rsidR="002C2600" w:rsidRPr="00663444">
        <w:rPr>
          <w:color w:val="000000" w:themeColor="text1"/>
        </w:rPr>
        <w:t xml:space="preserve">6 109,72 </w:t>
      </w:r>
      <w:r w:rsidRPr="00663444">
        <w:rPr>
          <w:color w:val="000000" w:themeColor="text1"/>
        </w:rPr>
        <w:t>€</w:t>
      </w:r>
    </w:p>
    <w:p w:rsidR="005C7266" w:rsidRPr="00663444" w:rsidRDefault="005C7266" w:rsidP="00976A74">
      <w:pPr>
        <w:shd w:val="clear" w:color="auto" w:fill="FFFFFF"/>
        <w:tabs>
          <w:tab w:val="left" w:pos="6946"/>
        </w:tabs>
        <w:ind w:left="360" w:firstLine="12"/>
        <w:rPr>
          <w:color w:val="000000" w:themeColor="text1"/>
        </w:rPr>
      </w:pPr>
    </w:p>
    <w:p w:rsidR="005C7266" w:rsidRPr="00663444" w:rsidRDefault="005C7266" w:rsidP="00976A74">
      <w:pPr>
        <w:shd w:val="clear" w:color="auto" w:fill="FFFFFF"/>
        <w:tabs>
          <w:tab w:val="left" w:pos="6946"/>
        </w:tabs>
        <w:ind w:left="360" w:firstLine="12"/>
        <w:rPr>
          <w:color w:val="000000" w:themeColor="text1"/>
        </w:rPr>
      </w:pPr>
    </w:p>
    <w:p w:rsidR="00B50BE8" w:rsidRPr="00663444" w:rsidRDefault="00B50BE8" w:rsidP="00B50BE8">
      <w:pPr>
        <w:shd w:val="clear" w:color="auto" w:fill="FFFFFF"/>
        <w:ind w:left="360" w:firstLine="12"/>
        <w:rPr>
          <w:color w:val="000000" w:themeColor="text1"/>
        </w:rPr>
      </w:pPr>
    </w:p>
    <w:p w:rsidR="00B50BE8" w:rsidRPr="00663444" w:rsidRDefault="00B50BE8" w:rsidP="00385C4A">
      <w:pPr>
        <w:shd w:val="clear" w:color="auto" w:fill="FFFFFF"/>
        <w:ind w:left="360"/>
        <w:rPr>
          <w:color w:val="000000" w:themeColor="text1"/>
        </w:rPr>
      </w:pPr>
      <w:r w:rsidRPr="00663444">
        <w:rPr>
          <w:color w:val="000000" w:themeColor="text1"/>
        </w:rPr>
        <w:t xml:space="preserve">Použitie finančných prostriedkov:  </w:t>
      </w:r>
    </w:p>
    <w:p w:rsidR="00B50BE8" w:rsidRPr="00663444" w:rsidRDefault="00B50BE8" w:rsidP="00385C4A">
      <w:pPr>
        <w:shd w:val="clear" w:color="auto" w:fill="FFFFFF"/>
        <w:ind w:firstLine="360"/>
        <w:rPr>
          <w:color w:val="000000" w:themeColor="text1"/>
        </w:rPr>
      </w:pPr>
      <w:r w:rsidRPr="00663444">
        <w:rPr>
          <w:color w:val="000000" w:themeColor="text1"/>
        </w:rPr>
        <w:t xml:space="preserve">prevádzka:                           </w:t>
      </w:r>
      <w:r w:rsidRPr="00663444">
        <w:rPr>
          <w:color w:val="000000" w:themeColor="text1"/>
        </w:rPr>
        <w:tab/>
      </w:r>
      <w:r w:rsidR="002C2600" w:rsidRPr="00663444">
        <w:rPr>
          <w:color w:val="000000" w:themeColor="text1"/>
        </w:rPr>
        <w:t xml:space="preserve">                                  103 027,61</w:t>
      </w:r>
      <w:r w:rsidRPr="00663444">
        <w:rPr>
          <w:color w:val="000000" w:themeColor="text1"/>
        </w:rPr>
        <w:t xml:space="preserve"> €</w:t>
      </w:r>
    </w:p>
    <w:p w:rsidR="008E169C" w:rsidRPr="00663444" w:rsidRDefault="008E169C" w:rsidP="00B50BE8">
      <w:pPr>
        <w:shd w:val="clear" w:color="auto" w:fill="FFFFFF"/>
        <w:ind w:firstLine="360"/>
        <w:rPr>
          <w:color w:val="000000" w:themeColor="text1"/>
        </w:rPr>
      </w:pPr>
    </w:p>
    <w:p w:rsidR="0035747C" w:rsidRPr="00663444" w:rsidRDefault="0035747C" w:rsidP="00246F29">
      <w:pPr>
        <w:shd w:val="clear" w:color="auto" w:fill="FFFFFF"/>
        <w:rPr>
          <w:color w:val="000000" w:themeColor="text1"/>
        </w:rPr>
      </w:pPr>
    </w:p>
    <w:p w:rsidR="00B50BE8" w:rsidRPr="00663444" w:rsidRDefault="00B50BE8" w:rsidP="005619FA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360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 xml:space="preserve">Iné finančné prostriedky získané podľa osobitných predpisov </w:t>
      </w:r>
    </w:p>
    <w:p w:rsidR="00B50BE8" w:rsidRPr="00663444" w:rsidRDefault="00B50BE8" w:rsidP="00B50BE8">
      <w:pPr>
        <w:shd w:val="clear" w:color="auto" w:fill="FFFFFF"/>
        <w:ind w:left="360"/>
        <w:rPr>
          <w:color w:val="000000" w:themeColor="text1"/>
        </w:rPr>
      </w:pPr>
      <w:r w:rsidRPr="00663444">
        <w:rPr>
          <w:color w:val="000000" w:themeColor="text1"/>
          <w:u w:val="single"/>
        </w:rPr>
        <w:t>PRENÁJMY</w:t>
      </w:r>
    </w:p>
    <w:p w:rsidR="00B50BE8" w:rsidRPr="00663444" w:rsidRDefault="00B50BE8" w:rsidP="00B50BE8">
      <w:pPr>
        <w:shd w:val="clear" w:color="auto" w:fill="FFFFFF"/>
        <w:ind w:left="360"/>
        <w:rPr>
          <w:bCs/>
          <w:color w:val="000000" w:themeColor="text1"/>
        </w:rPr>
      </w:pPr>
      <w:r w:rsidRPr="00663444">
        <w:rPr>
          <w:bCs/>
          <w:color w:val="000000" w:themeColor="text1"/>
        </w:rPr>
        <w:t xml:space="preserve">Spolu:        </w:t>
      </w:r>
      <w:r w:rsidRPr="00663444">
        <w:rPr>
          <w:bCs/>
          <w:color w:val="000000" w:themeColor="text1"/>
        </w:rPr>
        <w:tab/>
      </w:r>
      <w:r w:rsidRPr="00663444">
        <w:rPr>
          <w:bCs/>
          <w:color w:val="000000" w:themeColor="text1"/>
        </w:rPr>
        <w:tab/>
      </w:r>
      <w:r w:rsidRPr="00663444">
        <w:rPr>
          <w:bCs/>
          <w:color w:val="000000" w:themeColor="text1"/>
        </w:rPr>
        <w:tab/>
      </w:r>
      <w:r w:rsidR="002C2600" w:rsidRPr="00663444">
        <w:rPr>
          <w:bCs/>
          <w:color w:val="000000" w:themeColor="text1"/>
        </w:rPr>
        <w:t xml:space="preserve">                                      5 471,36</w:t>
      </w:r>
      <w:r w:rsidRPr="00663444">
        <w:rPr>
          <w:bCs/>
          <w:color w:val="000000" w:themeColor="text1"/>
        </w:rPr>
        <w:t xml:space="preserve"> €  </w:t>
      </w:r>
    </w:p>
    <w:p w:rsidR="00B50BE8" w:rsidRPr="00663444" w:rsidRDefault="00B50BE8" w:rsidP="00B50BE8">
      <w:pPr>
        <w:shd w:val="clear" w:color="auto" w:fill="FFFFFF"/>
        <w:ind w:left="360"/>
        <w:rPr>
          <w:color w:val="000000" w:themeColor="text1"/>
        </w:rPr>
      </w:pPr>
      <w:r w:rsidRPr="00663444">
        <w:rPr>
          <w:color w:val="000000" w:themeColor="text1"/>
        </w:rPr>
        <w:t xml:space="preserve">Použitie: </w:t>
      </w:r>
    </w:p>
    <w:p w:rsidR="00B50BE8" w:rsidRPr="00663444" w:rsidRDefault="00B50BE8" w:rsidP="00B50BE8">
      <w:pPr>
        <w:shd w:val="clear" w:color="auto" w:fill="FFFFFF"/>
        <w:tabs>
          <w:tab w:val="left" w:pos="5954"/>
        </w:tabs>
        <w:ind w:left="360"/>
        <w:rPr>
          <w:color w:val="000000" w:themeColor="text1"/>
        </w:rPr>
      </w:pPr>
      <w:r w:rsidRPr="00663444">
        <w:rPr>
          <w:color w:val="000000" w:themeColor="text1"/>
        </w:rPr>
        <w:t xml:space="preserve">prevádzka:                                        </w:t>
      </w:r>
      <w:r w:rsidR="002C2600" w:rsidRPr="00663444">
        <w:rPr>
          <w:color w:val="000000" w:themeColor="text1"/>
        </w:rPr>
        <w:t xml:space="preserve">                                </w:t>
      </w:r>
      <w:r w:rsidRPr="00663444">
        <w:rPr>
          <w:color w:val="000000" w:themeColor="text1"/>
        </w:rPr>
        <w:t xml:space="preserve"> </w:t>
      </w:r>
      <w:r w:rsidR="002C2600" w:rsidRPr="00663444">
        <w:rPr>
          <w:color w:val="000000" w:themeColor="text1"/>
        </w:rPr>
        <w:t>5 471,36</w:t>
      </w:r>
      <w:r w:rsidRPr="00663444">
        <w:rPr>
          <w:color w:val="000000" w:themeColor="text1"/>
        </w:rPr>
        <w:t xml:space="preserve"> €</w:t>
      </w:r>
    </w:p>
    <w:p w:rsidR="00B50BE8" w:rsidRPr="00663444" w:rsidRDefault="00B50BE8" w:rsidP="00B50BE8">
      <w:pPr>
        <w:shd w:val="clear" w:color="auto" w:fill="FFFFFF"/>
        <w:tabs>
          <w:tab w:val="left" w:pos="5954"/>
        </w:tabs>
        <w:ind w:left="360"/>
        <w:rPr>
          <w:color w:val="000000" w:themeColor="text1"/>
          <w:u w:val="single"/>
        </w:rPr>
      </w:pPr>
      <w:r w:rsidRPr="00663444">
        <w:rPr>
          <w:color w:val="000000" w:themeColor="text1"/>
          <w:u w:val="single"/>
        </w:rPr>
        <w:lastRenderedPageBreak/>
        <w:t>INÉ</w:t>
      </w:r>
    </w:p>
    <w:p w:rsidR="00B50BE8" w:rsidRPr="00663444" w:rsidRDefault="00EF663D" w:rsidP="002C2600">
      <w:pPr>
        <w:rPr>
          <w:color w:val="000000" w:themeColor="text1"/>
        </w:rPr>
      </w:pPr>
      <w:r w:rsidRPr="00663444">
        <w:rPr>
          <w:color w:val="000000" w:themeColor="text1"/>
        </w:rPr>
        <w:t>Zaradenie K</w:t>
      </w:r>
      <w:r w:rsidR="00B50BE8" w:rsidRPr="00663444">
        <w:rPr>
          <w:color w:val="000000" w:themeColor="text1"/>
        </w:rPr>
        <w:t>S k 31.12.20</w:t>
      </w:r>
      <w:r w:rsidR="00634C57" w:rsidRPr="00663444">
        <w:rPr>
          <w:color w:val="000000" w:themeColor="text1"/>
        </w:rPr>
        <w:t>2</w:t>
      </w:r>
      <w:r w:rsidR="002C2600" w:rsidRPr="00663444">
        <w:rPr>
          <w:color w:val="000000" w:themeColor="text1"/>
        </w:rPr>
        <w:t>2</w:t>
      </w:r>
      <w:r w:rsidR="00B50BE8" w:rsidRPr="00663444">
        <w:rPr>
          <w:color w:val="000000" w:themeColor="text1"/>
        </w:rPr>
        <w:t xml:space="preserve"> v ŠJ do rozpočtu</w:t>
      </w:r>
      <w:r w:rsidR="002C2600" w:rsidRPr="00663444">
        <w:rPr>
          <w:color w:val="000000" w:themeColor="text1"/>
        </w:rPr>
        <w:t xml:space="preserve">                         9 517,34 </w:t>
      </w:r>
      <w:r w:rsidR="00B50BE8" w:rsidRPr="00663444">
        <w:rPr>
          <w:color w:val="000000" w:themeColor="text1"/>
        </w:rPr>
        <w:t xml:space="preserve">€  </w:t>
      </w:r>
    </w:p>
    <w:p w:rsidR="008E169C" w:rsidRPr="00663444" w:rsidRDefault="008E169C" w:rsidP="00B50BE8">
      <w:pPr>
        <w:shd w:val="clear" w:color="auto" w:fill="FFFFFF"/>
        <w:tabs>
          <w:tab w:val="center" w:pos="4999"/>
        </w:tabs>
        <w:ind w:left="360"/>
        <w:rPr>
          <w:color w:val="000000" w:themeColor="text1"/>
        </w:rPr>
      </w:pPr>
    </w:p>
    <w:p w:rsidR="008E169C" w:rsidRPr="00663444" w:rsidRDefault="00B50BE8" w:rsidP="009B4232">
      <w:pPr>
        <w:shd w:val="clear" w:color="auto" w:fill="FFFFFF"/>
        <w:tabs>
          <w:tab w:val="center" w:pos="4999"/>
        </w:tabs>
        <w:ind w:left="360"/>
        <w:rPr>
          <w:color w:val="000000" w:themeColor="text1"/>
        </w:rPr>
      </w:pPr>
      <w:r w:rsidRPr="00663444">
        <w:rPr>
          <w:color w:val="000000" w:themeColor="text1"/>
        </w:rPr>
        <w:t xml:space="preserve">Celkom príjmy predstavujú čiastku </w:t>
      </w:r>
      <w:r w:rsidR="002C2600" w:rsidRPr="00663444">
        <w:rPr>
          <w:color w:val="000000" w:themeColor="text1"/>
        </w:rPr>
        <w:t>118 016,31</w:t>
      </w:r>
      <w:r w:rsidRPr="00663444">
        <w:rPr>
          <w:color w:val="000000" w:themeColor="text1"/>
        </w:rPr>
        <w:t xml:space="preserve"> €.</w:t>
      </w:r>
    </w:p>
    <w:bookmarkEnd w:id="21"/>
    <w:p w:rsidR="00982743" w:rsidRPr="00663444" w:rsidRDefault="000E329F" w:rsidP="00252A9D">
      <w:pPr>
        <w:shd w:val="clear" w:color="auto" w:fill="FFFFFF"/>
        <w:rPr>
          <w:color w:val="000000" w:themeColor="text1"/>
          <w:u w:val="single"/>
        </w:rPr>
      </w:pPr>
      <w:r w:rsidRPr="00663444">
        <w:rPr>
          <w:b/>
          <w:bCs/>
          <w:color w:val="000000" w:themeColor="text1"/>
          <w:u w:val="single"/>
        </w:rPr>
        <w:t>Ciele a ich plnenie</w:t>
      </w:r>
    </w:p>
    <w:p w:rsidR="00982743" w:rsidRPr="00663444" w:rsidRDefault="00982743" w:rsidP="00252A9D">
      <w:pPr>
        <w:shd w:val="clear" w:color="auto" w:fill="FFFFFF"/>
        <w:rPr>
          <w:b/>
          <w:bCs/>
          <w:color w:val="000000" w:themeColor="text1"/>
          <w:u w:val="single"/>
        </w:rPr>
      </w:pPr>
    </w:p>
    <w:p w:rsidR="00982743" w:rsidRPr="00663444" w:rsidRDefault="000E329F" w:rsidP="00252A9D">
      <w:pPr>
        <w:shd w:val="clear" w:color="auto" w:fill="FFFFFF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Ciele</w:t>
      </w:r>
      <w:r w:rsidR="00982743" w:rsidRPr="00663444">
        <w:rPr>
          <w:b/>
          <w:bCs/>
          <w:color w:val="000000" w:themeColor="text1"/>
        </w:rPr>
        <w:t xml:space="preserve">: </w:t>
      </w:r>
    </w:p>
    <w:p w:rsidR="00982743" w:rsidRPr="00663444" w:rsidRDefault="00982743" w:rsidP="005619F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Dôsledne rešpektovať pedagogické dokumenty, učebné plány a učebné osnovy ŠVP, </w:t>
      </w:r>
      <w:proofErr w:type="spellStart"/>
      <w:r w:rsidRPr="00663444">
        <w:rPr>
          <w:color w:val="000000" w:themeColor="text1"/>
        </w:rPr>
        <w:t>iŠkVP</w:t>
      </w:r>
      <w:proofErr w:type="spellEnd"/>
      <w:r w:rsidRPr="00663444">
        <w:rPr>
          <w:color w:val="000000" w:themeColor="text1"/>
        </w:rPr>
        <w:t xml:space="preserve">. </w:t>
      </w:r>
    </w:p>
    <w:p w:rsidR="00822EBA" w:rsidRPr="00663444" w:rsidRDefault="008E169C" w:rsidP="009710D3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D</w:t>
      </w:r>
      <w:r w:rsidR="000453C8" w:rsidRPr="00663444">
        <w:rPr>
          <w:color w:val="000000" w:themeColor="text1"/>
        </w:rPr>
        <w:t>ôsledne rešpek</w:t>
      </w:r>
      <w:r w:rsidRPr="00663444">
        <w:rPr>
          <w:color w:val="000000" w:themeColor="text1"/>
        </w:rPr>
        <w:t xml:space="preserve">tovať metodické usmernenia vydávané MŠVVaŠ SR a ÚVZ SR pri organizácií a prevádzke školy </w:t>
      </w:r>
    </w:p>
    <w:p w:rsidR="00982743" w:rsidRPr="00663444" w:rsidRDefault="00982743" w:rsidP="005619F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Naďalej skvalitňovať výchovno-vzdelávací proces progresívnymi metódami a formami práce, poskytovať žiakom dostatok podnetov k získavaniu kľúčových kompetencií potrebných k úspešnému absolvovaniu ISCED1 a ISCED 2.</w:t>
      </w:r>
    </w:p>
    <w:p w:rsidR="00982743" w:rsidRPr="00663444" w:rsidRDefault="00982743" w:rsidP="005619F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Zapájať žiakov do všetkých vedomostných súťaží a olympiád. Rozvíjať ich nadanie a talent, udržať si popredné umiestnenie v hodnotení škôl.</w:t>
      </w:r>
    </w:p>
    <w:p w:rsidR="00982743" w:rsidRPr="00663444" w:rsidRDefault="00982743" w:rsidP="005619F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Podporovať ďalšie vzdelávanie pedagogických zamestnancov, ich profesijný a osobnostný rast.</w:t>
      </w:r>
    </w:p>
    <w:p w:rsidR="00982743" w:rsidRPr="00663444" w:rsidRDefault="00982743" w:rsidP="005619F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V súlade s úlohami Škola podporujúca zdravie vytvárať podmienky pre zdravý životný štýl,  rozvoj pohybových schopností a</w:t>
      </w:r>
      <w:r w:rsidR="00432272" w:rsidRPr="00663444">
        <w:rPr>
          <w:color w:val="000000" w:themeColor="text1"/>
        </w:rPr>
        <w:t> stravovacie služby</w:t>
      </w:r>
      <w:r w:rsidRPr="00663444">
        <w:rPr>
          <w:color w:val="000000" w:themeColor="text1"/>
        </w:rPr>
        <w:t xml:space="preserve">  žiakov, viesť žiakov k ochrane životného prostredia.</w:t>
      </w:r>
    </w:p>
    <w:p w:rsidR="00982743" w:rsidRPr="00663444" w:rsidRDefault="00982743" w:rsidP="005619F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Vytvárať podmienky pre vzdelávanie žiakov  so ŠVVP a žiakov zo sociálne znevýhodneného prostredia, zvýšenú pozornosť venovať žiakom začlenených v ZŠ.</w:t>
      </w: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</w:p>
    <w:p w:rsidR="00982743" w:rsidRPr="00663444" w:rsidRDefault="00982743" w:rsidP="00252A9D">
      <w:pPr>
        <w:shd w:val="clear" w:color="auto" w:fill="FFFFFF"/>
        <w:rPr>
          <w:color w:val="000000" w:themeColor="text1"/>
        </w:rPr>
      </w:pPr>
    </w:p>
    <w:p w:rsidR="006B7D58" w:rsidRPr="00663444" w:rsidRDefault="006B7D58" w:rsidP="00252A9D">
      <w:pPr>
        <w:shd w:val="clear" w:color="auto" w:fill="FFFFFF"/>
        <w:rPr>
          <w:color w:val="000000" w:themeColor="text1"/>
        </w:rPr>
      </w:pPr>
    </w:p>
    <w:p w:rsidR="00982743" w:rsidRPr="00663444" w:rsidRDefault="00982743" w:rsidP="00252A9D">
      <w:pPr>
        <w:shd w:val="clear" w:color="auto" w:fill="FFFFFF"/>
        <w:jc w:val="both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P</w:t>
      </w:r>
      <w:r w:rsidR="000E329F" w:rsidRPr="00663444">
        <w:rPr>
          <w:b/>
          <w:bCs/>
          <w:color w:val="000000" w:themeColor="text1"/>
        </w:rPr>
        <w:t>lnenie stanovených cieľov</w:t>
      </w:r>
      <w:r w:rsidRPr="00663444">
        <w:rPr>
          <w:b/>
          <w:bCs/>
          <w:color w:val="000000" w:themeColor="text1"/>
        </w:rPr>
        <w:t>:</w:t>
      </w:r>
    </w:p>
    <w:p w:rsidR="00982743" w:rsidRPr="00663444" w:rsidRDefault="00982743" w:rsidP="005619FA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Vytýčené ciele a úlohy sme plnili priebežne počas celého školského roka. Výchovno-vzdelávací proces prebiehal podľa vypracovaných tematických výchovnovzdelávacích plánov. </w:t>
      </w:r>
    </w:p>
    <w:p w:rsidR="00982743" w:rsidRPr="00663444" w:rsidRDefault="00982743" w:rsidP="005619FA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Do obsahu jednotlivých vyučovacích predmetov boli zapracované prierezové témy, ktoré prepojením rôznymi oblasťami základného učiva prispievali ku komplexnosti vzdelávania žiakov. </w:t>
      </w:r>
    </w:p>
    <w:p w:rsidR="00982743" w:rsidRPr="00663444" w:rsidRDefault="00982743" w:rsidP="005619FA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Vedenie školy vytváralo dostatočný priestor a optimálne podmienky pre ďalšie vzdelávanie všetkých zamestnancov školy. Podľa ponuky vzdelávacích inštitúcií sa</w:t>
      </w:r>
      <w:r w:rsidR="00EA5CE8" w:rsidRPr="00663444">
        <w:rPr>
          <w:color w:val="000000" w:themeColor="text1"/>
        </w:rPr>
        <w:t xml:space="preserve"> </w:t>
      </w:r>
      <w:r w:rsidRPr="00663444">
        <w:rPr>
          <w:color w:val="000000" w:themeColor="text1"/>
        </w:rPr>
        <w:t xml:space="preserve">zúčastňovali odborných kurzov a seminárov. </w:t>
      </w:r>
    </w:p>
    <w:p w:rsidR="00982743" w:rsidRPr="00663444" w:rsidRDefault="00982743" w:rsidP="005619FA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V oblasti materiálno-technického zabezpečenia bola pozornosť venovaná </w:t>
      </w:r>
      <w:r w:rsidR="00EA5CE8" w:rsidRPr="00663444">
        <w:rPr>
          <w:color w:val="000000" w:themeColor="text1"/>
        </w:rPr>
        <w:t>vybaveniu učiteľov počítačovou technikou pre dištančné vzdelávanie</w:t>
      </w:r>
      <w:r w:rsidR="00D26BC5" w:rsidRPr="00663444">
        <w:rPr>
          <w:color w:val="000000" w:themeColor="text1"/>
        </w:rPr>
        <w:t>.</w:t>
      </w:r>
    </w:p>
    <w:p w:rsidR="00982743" w:rsidRPr="00663444" w:rsidRDefault="00982743" w:rsidP="005619FA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Škola v maximálnej miere vytvárala podmienky na vzdelávanie všetkých detí bez rozdielu, či sú nadané, zo sociálne znevýhodneného prostredia alebo so zdravotným znevýhodnením, začlenených v bežných triedach. V tomto školskom roku sme evidovali </w:t>
      </w:r>
      <w:r w:rsidR="009476E1" w:rsidRPr="00663444">
        <w:rPr>
          <w:color w:val="000000" w:themeColor="text1"/>
        </w:rPr>
        <w:t>55</w:t>
      </w:r>
      <w:r w:rsidRPr="00663444">
        <w:rPr>
          <w:color w:val="000000" w:themeColor="text1"/>
        </w:rPr>
        <w:t xml:space="preserve"> žiakov so ŠVVP. </w:t>
      </w:r>
    </w:p>
    <w:p w:rsidR="00982743" w:rsidRPr="00663444" w:rsidRDefault="00982743" w:rsidP="00252A9D">
      <w:pPr>
        <w:shd w:val="clear" w:color="auto" w:fill="FFFFFF"/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U žiakov bolo rozvíjané tvorivé myslenie, samostatnosť a zodpovednosť za učenie, žiaci boli vedení k získavaniu poznatkov z rôznych zdrojov informácií (internet, knižné publikácie, exkurzie, besedy ..... ). Vo vyšších ročníkoch bol žiakom vytváraný priestor na osvojovanie si metód individuálneho štúdia a následne ich schopnosť získané vedomosti aplikovať  v praxi (tvorba projektov, ich prezentácia, používanie odbornej terminológie apod.). </w:t>
      </w:r>
    </w:p>
    <w:p w:rsidR="00982743" w:rsidRPr="00663444" w:rsidRDefault="00982743" w:rsidP="005619FA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Rozvoj nadania a talentu žiakov bol vnímaný ako integrálna súčasť vzdelávacieho procesu. Vyučujúci systematicky pripravovali žiakov na predmetové olympiády a súťaže v odborných vedomostiach a zručnostiach. </w:t>
      </w:r>
      <w:r w:rsidRPr="00AE1DB8">
        <w:t>Výborné</w:t>
      </w:r>
      <w:r w:rsidRPr="009710D3">
        <w:rPr>
          <w:color w:val="000000" w:themeColor="text1"/>
        </w:rPr>
        <w:t xml:space="preserve"> </w:t>
      </w:r>
      <w:r w:rsidRPr="00663444">
        <w:rPr>
          <w:color w:val="000000" w:themeColor="text1"/>
        </w:rPr>
        <w:t>umiestnenia našich žiakov v okresných, krajských a celoslovenských kolách sú uvedené v časti Prehľ</w:t>
      </w:r>
      <w:r w:rsidR="00C91E49" w:rsidRPr="00663444">
        <w:rPr>
          <w:color w:val="000000" w:themeColor="text1"/>
        </w:rPr>
        <w:t>ad výsledkov súťaží a olympiád.</w:t>
      </w:r>
    </w:p>
    <w:p w:rsidR="00982743" w:rsidRPr="00663444" w:rsidRDefault="00982743" w:rsidP="005619FA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lastRenderedPageBreak/>
        <w:t xml:space="preserve">Na princípe posilňovania zdravého životného štýlu sa vo vyučovacom procese dôsledne uplatňovala výchova k ľudským právam, s dôrazom na ochranu a bezpečnosť detí, plnili sme úlohy v oblasti drogovej prevencie, výchovy k manželstvu a rodičovstvu (výchovné koncerty, besedy, DVD nahrávky, pôsobenie </w:t>
      </w:r>
      <w:proofErr w:type="spellStart"/>
      <w:r w:rsidRPr="00663444">
        <w:rPr>
          <w:color w:val="000000" w:themeColor="text1"/>
        </w:rPr>
        <w:t>peer</w:t>
      </w:r>
      <w:proofErr w:type="spellEnd"/>
      <w:r w:rsidRPr="00663444">
        <w:rPr>
          <w:color w:val="000000" w:themeColor="text1"/>
        </w:rPr>
        <w:t xml:space="preserve"> skupín ...).  Žiaci boli pravidelne zapájaní do ochrany životného prostredia – separovaný zber druhotných surovín, brigády zamerané n</w:t>
      </w:r>
      <w:r w:rsidR="00B9178F" w:rsidRPr="00663444">
        <w:rPr>
          <w:color w:val="000000" w:themeColor="text1"/>
        </w:rPr>
        <w:t>a úpravu a čistotu okolia školy</w:t>
      </w:r>
      <w:r w:rsidRPr="00663444">
        <w:rPr>
          <w:color w:val="000000" w:themeColor="text1"/>
        </w:rPr>
        <w:t xml:space="preserve">. Ku Dňu Zeme bola v interiéri školy nainštalovaná výstava z odpadového materiálu. </w:t>
      </w:r>
    </w:p>
    <w:p w:rsidR="00A50A0C" w:rsidRPr="00663444" w:rsidRDefault="00A50A0C" w:rsidP="00252A9D">
      <w:pPr>
        <w:shd w:val="clear" w:color="auto" w:fill="FFFFFF"/>
        <w:rPr>
          <w:b/>
          <w:bCs/>
          <w:color w:val="000000" w:themeColor="text1"/>
          <w:u w:val="single"/>
        </w:rPr>
      </w:pPr>
      <w:bookmarkStart w:id="23" w:name="e1n"/>
      <w:bookmarkStart w:id="24" w:name="BM1o"/>
      <w:bookmarkEnd w:id="22"/>
      <w:bookmarkEnd w:id="23"/>
    </w:p>
    <w:p w:rsidR="00527271" w:rsidRPr="00663444" w:rsidRDefault="00527271" w:rsidP="00252A9D">
      <w:pPr>
        <w:shd w:val="clear" w:color="auto" w:fill="FFFFFF"/>
        <w:rPr>
          <w:b/>
          <w:bCs/>
          <w:color w:val="000000" w:themeColor="text1"/>
          <w:u w:val="single"/>
        </w:rPr>
      </w:pPr>
    </w:p>
    <w:p w:rsidR="00982743" w:rsidRPr="00663444" w:rsidRDefault="00982743" w:rsidP="00252A9D">
      <w:pPr>
        <w:shd w:val="clear" w:color="auto" w:fill="FFFFFF"/>
        <w:rPr>
          <w:b/>
          <w:bCs/>
          <w:color w:val="000000" w:themeColor="text1"/>
          <w:u w:val="single"/>
        </w:rPr>
      </w:pPr>
      <w:r w:rsidRPr="00663444">
        <w:rPr>
          <w:b/>
          <w:bCs/>
          <w:color w:val="000000" w:themeColor="text1"/>
          <w:u w:val="single"/>
        </w:rPr>
        <w:t>Úspechy a nedostatky</w:t>
      </w:r>
    </w:p>
    <w:p w:rsidR="00982743" w:rsidRPr="00663444" w:rsidRDefault="00982743" w:rsidP="00252A9D">
      <w:pPr>
        <w:shd w:val="clear" w:color="auto" w:fill="FFFFFF"/>
        <w:rPr>
          <w:b/>
          <w:bCs/>
          <w:color w:val="000000" w:themeColor="text1"/>
          <w:u w:val="single"/>
        </w:rPr>
      </w:pPr>
    </w:p>
    <w:p w:rsidR="00982743" w:rsidRPr="00663444" w:rsidRDefault="00603963" w:rsidP="00385C4A">
      <w:pPr>
        <w:shd w:val="clear" w:color="auto" w:fill="FFFFFF"/>
        <w:jc w:val="both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Silné stránky</w:t>
      </w:r>
      <w:r w:rsidR="00636E27" w:rsidRPr="00663444">
        <w:rPr>
          <w:b/>
          <w:bCs/>
          <w:color w:val="000000" w:themeColor="text1"/>
        </w:rPr>
        <w:t>: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D</w:t>
      </w:r>
      <w:r w:rsidR="00982743" w:rsidRPr="00663444">
        <w:rPr>
          <w:color w:val="000000" w:themeColor="text1"/>
        </w:rPr>
        <w:t>obré meno školy</w:t>
      </w:r>
      <w:r w:rsidR="0021088E" w:rsidRPr="00663444">
        <w:rPr>
          <w:color w:val="000000" w:themeColor="text1"/>
        </w:rPr>
        <w:t>-prezentácia školy na verejnosti</w:t>
      </w:r>
      <w:r w:rsidRPr="00663444">
        <w:rPr>
          <w:color w:val="000000" w:themeColor="text1"/>
        </w:rPr>
        <w:t>.</w:t>
      </w:r>
    </w:p>
    <w:p w:rsidR="009165F2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A</w:t>
      </w:r>
      <w:r w:rsidR="0021088E" w:rsidRPr="00663444">
        <w:rPr>
          <w:color w:val="000000" w:themeColor="text1"/>
        </w:rPr>
        <w:t>tmosféra v</w:t>
      </w:r>
      <w:r w:rsidR="009165F2" w:rsidRPr="00663444">
        <w:rPr>
          <w:color w:val="000000" w:themeColor="text1"/>
        </w:rPr>
        <w:t> </w:t>
      </w:r>
      <w:r w:rsidR="0021088E" w:rsidRPr="00663444">
        <w:rPr>
          <w:color w:val="000000" w:themeColor="text1"/>
        </w:rPr>
        <w:t>škole</w:t>
      </w:r>
      <w:r w:rsidR="009165F2" w:rsidRPr="00663444">
        <w:rPr>
          <w:color w:val="000000" w:themeColor="text1"/>
        </w:rPr>
        <w:t>, estetické prostredie</w:t>
      </w:r>
      <w:r w:rsidRPr="00663444">
        <w:rPr>
          <w:color w:val="000000" w:themeColor="text1"/>
        </w:rPr>
        <w:t>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K</w:t>
      </w:r>
      <w:r w:rsidR="00982743" w:rsidRPr="00663444">
        <w:rPr>
          <w:color w:val="000000" w:themeColor="text1"/>
        </w:rPr>
        <w:t xml:space="preserve">valifikovanosť učiteľov, </w:t>
      </w:r>
      <w:r w:rsidR="00B9178F" w:rsidRPr="00663444">
        <w:rPr>
          <w:color w:val="000000" w:themeColor="text1"/>
        </w:rPr>
        <w:t xml:space="preserve"> záujem o ďalšie vzdelávanie</w:t>
      </w:r>
      <w:r w:rsidRPr="00663444">
        <w:rPr>
          <w:color w:val="000000" w:themeColor="text1"/>
        </w:rPr>
        <w:t>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V</w:t>
      </w:r>
      <w:r w:rsidR="00982743" w:rsidRPr="00663444">
        <w:rPr>
          <w:color w:val="000000" w:themeColor="text1"/>
        </w:rPr>
        <w:t>ýučba v </w:t>
      </w:r>
      <w:r w:rsidR="00EA5CE8" w:rsidRPr="00663444">
        <w:rPr>
          <w:color w:val="000000" w:themeColor="text1"/>
        </w:rPr>
        <w:t>dvoc</w:t>
      </w:r>
      <w:r w:rsidR="00982743" w:rsidRPr="00663444">
        <w:rPr>
          <w:color w:val="000000" w:themeColor="text1"/>
        </w:rPr>
        <w:t xml:space="preserve">h variantoch </w:t>
      </w:r>
      <w:r w:rsidR="00B9178F" w:rsidRPr="00663444">
        <w:rPr>
          <w:color w:val="000000" w:themeColor="text1"/>
        </w:rPr>
        <w:t>–športový, všeobecný</w:t>
      </w:r>
      <w:r w:rsidRPr="00663444">
        <w:rPr>
          <w:color w:val="000000" w:themeColor="text1"/>
        </w:rPr>
        <w:t>.</w:t>
      </w:r>
    </w:p>
    <w:p w:rsidR="00630D49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D</w:t>
      </w:r>
      <w:r w:rsidR="00982743" w:rsidRPr="00663444">
        <w:rPr>
          <w:color w:val="000000" w:themeColor="text1"/>
        </w:rPr>
        <w:t>osahovanie veľmi dobrých výchovno-vzdelávacích výsledkov</w:t>
      </w:r>
      <w:r w:rsidRPr="00663444">
        <w:rPr>
          <w:color w:val="000000" w:themeColor="text1"/>
        </w:rPr>
        <w:t>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V</w:t>
      </w:r>
      <w:r w:rsidR="00982743" w:rsidRPr="00663444">
        <w:rPr>
          <w:color w:val="000000" w:themeColor="text1"/>
        </w:rPr>
        <w:t xml:space="preserve">ýučba </w:t>
      </w:r>
      <w:r w:rsidR="00B9178F" w:rsidRPr="00663444">
        <w:rPr>
          <w:color w:val="000000" w:themeColor="text1"/>
        </w:rPr>
        <w:t>anglického jazyka od 1. ročníka</w:t>
      </w:r>
      <w:r w:rsidRPr="00663444">
        <w:rPr>
          <w:color w:val="000000" w:themeColor="text1"/>
        </w:rPr>
        <w:t>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Š</w:t>
      </w:r>
      <w:r w:rsidR="00982743" w:rsidRPr="00663444">
        <w:rPr>
          <w:color w:val="000000" w:themeColor="text1"/>
        </w:rPr>
        <w:t>portové</w:t>
      </w:r>
      <w:r w:rsidRPr="00663444">
        <w:rPr>
          <w:color w:val="000000" w:themeColor="text1"/>
        </w:rPr>
        <w:t xml:space="preserve"> triedy – ľadový hokej a</w:t>
      </w:r>
      <w:r w:rsidR="00B9178F" w:rsidRPr="00663444">
        <w:rPr>
          <w:color w:val="000000" w:themeColor="text1"/>
        </w:rPr>
        <w:t xml:space="preserve"> hádzaná</w:t>
      </w:r>
      <w:r w:rsidRPr="00663444">
        <w:rPr>
          <w:color w:val="000000" w:themeColor="text1"/>
        </w:rPr>
        <w:t>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V</w:t>
      </w:r>
      <w:r w:rsidR="00982743" w:rsidRPr="00663444">
        <w:rPr>
          <w:color w:val="000000" w:themeColor="text1"/>
        </w:rPr>
        <w:t xml:space="preserve">ýučba v 3 učebniach výpočtovej techniky, v </w:t>
      </w:r>
      <w:r w:rsidR="00EA5CE8" w:rsidRPr="00663444">
        <w:rPr>
          <w:color w:val="000000" w:themeColor="text1"/>
        </w:rPr>
        <w:t>7</w:t>
      </w:r>
      <w:r w:rsidR="00982743" w:rsidRPr="00663444">
        <w:rPr>
          <w:color w:val="000000" w:themeColor="text1"/>
        </w:rPr>
        <w:t xml:space="preserve"> uče</w:t>
      </w:r>
      <w:r w:rsidR="00B9178F" w:rsidRPr="00663444">
        <w:rPr>
          <w:color w:val="000000" w:themeColor="text1"/>
        </w:rPr>
        <w:t>bniach s interaktívnou tabuľou</w:t>
      </w:r>
      <w:r w:rsidR="00E46712" w:rsidRPr="00663444">
        <w:rPr>
          <w:color w:val="000000" w:themeColor="text1"/>
        </w:rPr>
        <w:t>, vo všetkých triedach internetové pripojenie a</w:t>
      </w:r>
      <w:r w:rsidRPr="00663444">
        <w:rPr>
          <w:color w:val="000000" w:themeColor="text1"/>
        </w:rPr>
        <w:t> </w:t>
      </w:r>
      <w:r w:rsidR="00E46712" w:rsidRPr="00663444">
        <w:rPr>
          <w:color w:val="000000" w:themeColor="text1"/>
        </w:rPr>
        <w:t>dataprojektor</w:t>
      </w:r>
      <w:r w:rsidRPr="00663444">
        <w:rPr>
          <w:color w:val="000000" w:themeColor="text1"/>
        </w:rPr>
        <w:t xml:space="preserve"> v každej triede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O</w:t>
      </w:r>
      <w:r w:rsidR="00982743" w:rsidRPr="00663444">
        <w:rPr>
          <w:color w:val="000000" w:themeColor="text1"/>
        </w:rPr>
        <w:t>dborná</w:t>
      </w:r>
      <w:r w:rsidR="00B9178F" w:rsidRPr="00663444">
        <w:rPr>
          <w:color w:val="000000" w:themeColor="text1"/>
        </w:rPr>
        <w:t xml:space="preserve"> starostlivosť o žiakov so ŠVVP</w:t>
      </w:r>
      <w:r w:rsidR="009165F2" w:rsidRPr="00663444">
        <w:rPr>
          <w:color w:val="000000" w:themeColor="text1"/>
        </w:rPr>
        <w:t xml:space="preserve"> špeciálnym pedagógom,</w:t>
      </w:r>
      <w:r w:rsidR="00E46712" w:rsidRPr="00663444">
        <w:rPr>
          <w:color w:val="000000" w:themeColor="text1"/>
        </w:rPr>
        <w:t> </w:t>
      </w:r>
      <w:r w:rsidR="00EA5CE8" w:rsidRPr="00663444">
        <w:rPr>
          <w:color w:val="000000" w:themeColor="text1"/>
        </w:rPr>
        <w:t>psychológom, 8</w:t>
      </w:r>
      <w:r w:rsidR="00630D49" w:rsidRPr="00663444">
        <w:rPr>
          <w:color w:val="000000" w:themeColor="text1"/>
        </w:rPr>
        <w:t xml:space="preserve"> asistentkami učiteľa</w:t>
      </w:r>
      <w:r w:rsidR="00EA5CE8" w:rsidRPr="00663444">
        <w:rPr>
          <w:color w:val="000000" w:themeColor="text1"/>
        </w:rPr>
        <w:t xml:space="preserve"> a </w:t>
      </w:r>
      <w:r w:rsidR="0005500B" w:rsidRPr="00663444">
        <w:rPr>
          <w:color w:val="000000" w:themeColor="text1"/>
        </w:rPr>
        <w:t>výchovným poradcom</w:t>
      </w:r>
      <w:r w:rsidRPr="00663444">
        <w:rPr>
          <w:color w:val="000000" w:themeColor="text1"/>
        </w:rPr>
        <w:t>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P</w:t>
      </w:r>
      <w:r w:rsidR="00982743" w:rsidRPr="00663444">
        <w:rPr>
          <w:color w:val="000000" w:themeColor="text1"/>
        </w:rPr>
        <w:t>estrá ponuka záujmových útvarov – z</w:t>
      </w:r>
      <w:r w:rsidR="00B9178F" w:rsidRPr="00663444">
        <w:rPr>
          <w:color w:val="000000" w:themeColor="text1"/>
        </w:rPr>
        <w:t>mysluplné trávenie voľného času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O</w:t>
      </w:r>
      <w:r w:rsidR="00982743" w:rsidRPr="00663444">
        <w:rPr>
          <w:color w:val="000000" w:themeColor="text1"/>
        </w:rPr>
        <w:t>r</w:t>
      </w:r>
      <w:r w:rsidR="00B9178F" w:rsidRPr="00663444">
        <w:rPr>
          <w:color w:val="000000" w:themeColor="text1"/>
        </w:rPr>
        <w:t>ganizovanie plaveckého výcviku</w:t>
      </w:r>
      <w:r w:rsidR="00EA5CE8" w:rsidRPr="00663444">
        <w:rPr>
          <w:color w:val="000000" w:themeColor="text1"/>
        </w:rPr>
        <w:t xml:space="preserve"> – v čase mimo pandémie </w:t>
      </w:r>
      <w:proofErr w:type="spellStart"/>
      <w:r w:rsidR="00EA5CE8" w:rsidRPr="00663444">
        <w:rPr>
          <w:color w:val="000000" w:themeColor="text1"/>
        </w:rPr>
        <w:t>Covid</w:t>
      </w:r>
      <w:proofErr w:type="spellEnd"/>
      <w:r w:rsidR="00EA5CE8" w:rsidRPr="00663444">
        <w:rPr>
          <w:color w:val="000000" w:themeColor="text1"/>
        </w:rPr>
        <w:t xml:space="preserve"> 19</w:t>
      </w:r>
      <w:r w:rsidRPr="00663444">
        <w:rPr>
          <w:color w:val="000000" w:themeColor="text1"/>
        </w:rPr>
        <w:t>.</w:t>
      </w:r>
    </w:p>
    <w:p w:rsidR="00EA5CE8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O</w:t>
      </w:r>
      <w:r w:rsidR="00982743" w:rsidRPr="00663444">
        <w:rPr>
          <w:color w:val="000000" w:themeColor="text1"/>
        </w:rPr>
        <w:t>rganizovanie školy v</w:t>
      </w:r>
      <w:r w:rsidR="00EA5CE8" w:rsidRPr="00663444">
        <w:rPr>
          <w:color w:val="000000" w:themeColor="text1"/>
        </w:rPr>
        <w:t> </w:t>
      </w:r>
      <w:r w:rsidR="00982743" w:rsidRPr="00663444">
        <w:rPr>
          <w:color w:val="000000" w:themeColor="text1"/>
        </w:rPr>
        <w:t>prírode</w:t>
      </w:r>
      <w:r w:rsidR="00EA5CE8" w:rsidRPr="00663444">
        <w:rPr>
          <w:color w:val="000000" w:themeColor="text1"/>
        </w:rPr>
        <w:t xml:space="preserve"> – v čase mimo pandémie </w:t>
      </w:r>
      <w:proofErr w:type="spellStart"/>
      <w:r w:rsidR="00EA5CE8" w:rsidRPr="00663444">
        <w:rPr>
          <w:color w:val="000000" w:themeColor="text1"/>
        </w:rPr>
        <w:t>Covid</w:t>
      </w:r>
      <w:proofErr w:type="spellEnd"/>
      <w:r w:rsidR="00EA5CE8" w:rsidRPr="00663444">
        <w:rPr>
          <w:color w:val="000000" w:themeColor="text1"/>
        </w:rPr>
        <w:t xml:space="preserve"> 19.</w:t>
      </w:r>
    </w:p>
    <w:p w:rsidR="00C513C9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O</w:t>
      </w:r>
      <w:r w:rsidR="00EA5CE8" w:rsidRPr="00663444">
        <w:rPr>
          <w:color w:val="000000" w:themeColor="text1"/>
        </w:rPr>
        <w:t xml:space="preserve">rganizovanie lyžiarskeho kurz – v čase mimo pandémie </w:t>
      </w:r>
      <w:proofErr w:type="spellStart"/>
      <w:r w:rsidR="00EA5CE8" w:rsidRPr="00663444">
        <w:rPr>
          <w:color w:val="000000" w:themeColor="text1"/>
        </w:rPr>
        <w:t>Covid</w:t>
      </w:r>
      <w:proofErr w:type="spellEnd"/>
      <w:r w:rsidR="00EA5CE8" w:rsidRPr="00663444">
        <w:rPr>
          <w:color w:val="000000" w:themeColor="text1"/>
        </w:rPr>
        <w:t xml:space="preserve"> 19</w:t>
      </w:r>
      <w:r w:rsidRPr="00663444">
        <w:rPr>
          <w:color w:val="000000" w:themeColor="text1"/>
        </w:rPr>
        <w:t>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Organizovanie k</w:t>
      </w:r>
      <w:r w:rsidR="009165F2" w:rsidRPr="00663444">
        <w:rPr>
          <w:color w:val="000000" w:themeColor="text1"/>
        </w:rPr>
        <w:t>orčuliarskeho kurzu</w:t>
      </w:r>
      <w:r w:rsidR="00EA5CE8" w:rsidRPr="00663444">
        <w:rPr>
          <w:color w:val="000000" w:themeColor="text1"/>
        </w:rPr>
        <w:t xml:space="preserve"> - v čase mimo pandémie </w:t>
      </w:r>
      <w:proofErr w:type="spellStart"/>
      <w:r w:rsidR="00EA5CE8" w:rsidRPr="00663444">
        <w:rPr>
          <w:color w:val="000000" w:themeColor="text1"/>
        </w:rPr>
        <w:t>Covid</w:t>
      </w:r>
      <w:proofErr w:type="spellEnd"/>
      <w:r w:rsidR="00EA5CE8" w:rsidRPr="00663444">
        <w:rPr>
          <w:color w:val="000000" w:themeColor="text1"/>
        </w:rPr>
        <w:t xml:space="preserve"> 19</w:t>
      </w:r>
      <w:r w:rsidRPr="00663444">
        <w:rPr>
          <w:color w:val="000000" w:themeColor="text1"/>
        </w:rPr>
        <w:t>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O</w:t>
      </w:r>
      <w:r w:rsidR="00982743" w:rsidRPr="00663444">
        <w:rPr>
          <w:color w:val="000000" w:themeColor="text1"/>
        </w:rPr>
        <w:t>rganizovanie kurzu spoločenského tanca a</w:t>
      </w:r>
      <w:r w:rsidR="00EA5CE8" w:rsidRPr="00663444">
        <w:rPr>
          <w:color w:val="000000" w:themeColor="text1"/>
        </w:rPr>
        <w:t> </w:t>
      </w:r>
      <w:r w:rsidR="00982743" w:rsidRPr="00663444">
        <w:rPr>
          <w:color w:val="000000" w:themeColor="text1"/>
        </w:rPr>
        <w:t>správania</w:t>
      </w:r>
      <w:r w:rsidR="00EA5CE8" w:rsidRPr="00663444">
        <w:rPr>
          <w:color w:val="000000" w:themeColor="text1"/>
        </w:rPr>
        <w:t xml:space="preserve"> – v čase mimo pandémie </w:t>
      </w:r>
      <w:proofErr w:type="spellStart"/>
      <w:r w:rsidR="00EA5CE8" w:rsidRPr="00663444">
        <w:rPr>
          <w:color w:val="000000" w:themeColor="text1"/>
        </w:rPr>
        <w:t>Covid</w:t>
      </w:r>
      <w:proofErr w:type="spellEnd"/>
      <w:r w:rsidR="00EA5CE8" w:rsidRPr="00663444">
        <w:rPr>
          <w:color w:val="000000" w:themeColor="text1"/>
        </w:rPr>
        <w:t xml:space="preserve"> 19</w:t>
      </w:r>
      <w:r w:rsidRPr="00663444">
        <w:rPr>
          <w:color w:val="000000" w:themeColor="text1"/>
        </w:rPr>
        <w:t>.</w:t>
      </w:r>
    </w:p>
    <w:p w:rsidR="009165F2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I</w:t>
      </w:r>
      <w:r w:rsidR="00982743" w:rsidRPr="00663444">
        <w:rPr>
          <w:color w:val="000000" w:themeColor="text1"/>
        </w:rPr>
        <w:t>nternetová ž</w:t>
      </w:r>
      <w:r w:rsidR="009165F2" w:rsidRPr="00663444">
        <w:rPr>
          <w:color w:val="000000" w:themeColor="text1"/>
        </w:rPr>
        <w:t>iacka knižka</w:t>
      </w:r>
      <w:r w:rsidRPr="00663444">
        <w:rPr>
          <w:color w:val="000000" w:themeColor="text1"/>
        </w:rPr>
        <w:t xml:space="preserve"> a</w:t>
      </w:r>
      <w:r w:rsidR="00E46712" w:rsidRPr="00663444">
        <w:rPr>
          <w:color w:val="000000" w:themeColor="text1"/>
        </w:rPr>
        <w:t xml:space="preserve"> elektronická triedna kniha</w:t>
      </w:r>
      <w:r w:rsidRPr="00663444">
        <w:rPr>
          <w:color w:val="000000" w:themeColor="text1"/>
        </w:rPr>
        <w:t>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Ž</w:t>
      </w:r>
      <w:r w:rsidR="00B9178F" w:rsidRPr="00663444">
        <w:rPr>
          <w:color w:val="000000" w:themeColor="text1"/>
        </w:rPr>
        <w:t>iack</w:t>
      </w:r>
      <w:r w:rsidR="009165F2" w:rsidRPr="00663444">
        <w:rPr>
          <w:color w:val="000000" w:themeColor="text1"/>
        </w:rPr>
        <w:t>a školská rada</w:t>
      </w:r>
      <w:r w:rsidRPr="00663444">
        <w:rPr>
          <w:color w:val="000000" w:themeColor="text1"/>
        </w:rPr>
        <w:t>.</w:t>
      </w:r>
    </w:p>
    <w:p w:rsidR="00822EBA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T</w:t>
      </w:r>
      <w:r w:rsidR="00982743" w:rsidRPr="00663444">
        <w:rPr>
          <w:color w:val="000000" w:themeColor="text1"/>
        </w:rPr>
        <w:t>vorivé dielne pre deti a rodičov, spoločné a</w:t>
      </w:r>
      <w:r w:rsidR="00B9178F" w:rsidRPr="00663444">
        <w:rPr>
          <w:color w:val="000000" w:themeColor="text1"/>
        </w:rPr>
        <w:t>kcie učitelia – rodičia –</w:t>
      </w:r>
      <w:r w:rsidR="00CF3816" w:rsidRPr="00663444">
        <w:rPr>
          <w:color w:val="000000" w:themeColor="text1"/>
        </w:rPr>
        <w:t xml:space="preserve"> </w:t>
      </w:r>
      <w:r w:rsidR="00A479E7" w:rsidRPr="00663444">
        <w:rPr>
          <w:color w:val="000000" w:themeColor="text1"/>
        </w:rPr>
        <w:t>deti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D</w:t>
      </w:r>
      <w:r w:rsidR="00982743" w:rsidRPr="00663444">
        <w:rPr>
          <w:color w:val="000000" w:themeColor="text1"/>
        </w:rPr>
        <w:t>eň otvor</w:t>
      </w:r>
      <w:r w:rsidR="00B9178F" w:rsidRPr="00663444">
        <w:rPr>
          <w:color w:val="000000" w:themeColor="text1"/>
        </w:rPr>
        <w:t>ených dverí, konzultačné hodiny</w:t>
      </w:r>
      <w:r w:rsidR="00630D49" w:rsidRPr="00663444">
        <w:rPr>
          <w:color w:val="000000" w:themeColor="text1"/>
        </w:rPr>
        <w:t xml:space="preserve"> každý pondelok do 16</w:t>
      </w:r>
      <w:r w:rsidR="00630D49" w:rsidRPr="00663444">
        <w:rPr>
          <w:color w:val="000000" w:themeColor="text1"/>
          <w:vertAlign w:val="superscript"/>
        </w:rPr>
        <w:t>00</w:t>
      </w:r>
      <w:r w:rsidR="00630D49" w:rsidRPr="00663444">
        <w:rPr>
          <w:color w:val="000000" w:themeColor="text1"/>
        </w:rPr>
        <w:t xml:space="preserve"> hod.</w:t>
      </w:r>
    </w:p>
    <w:p w:rsidR="00982743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Š</w:t>
      </w:r>
      <w:r w:rsidR="00982743" w:rsidRPr="00663444">
        <w:rPr>
          <w:color w:val="000000" w:themeColor="text1"/>
        </w:rPr>
        <w:t>p</w:t>
      </w:r>
      <w:r w:rsidR="00B9178F" w:rsidRPr="00663444">
        <w:rPr>
          <w:color w:val="000000" w:themeColor="text1"/>
        </w:rPr>
        <w:t>ortové turnaje učitelia – žiaci</w:t>
      </w:r>
      <w:r w:rsidRPr="00663444">
        <w:rPr>
          <w:color w:val="000000" w:themeColor="text1"/>
        </w:rPr>
        <w:t>.</w:t>
      </w:r>
    </w:p>
    <w:p w:rsidR="00B9178F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N</w:t>
      </w:r>
      <w:r w:rsidR="00603963" w:rsidRPr="00663444">
        <w:rPr>
          <w:color w:val="000000" w:themeColor="text1"/>
        </w:rPr>
        <w:t>ové moderné športové centrum</w:t>
      </w:r>
      <w:r w:rsidRPr="00663444">
        <w:rPr>
          <w:color w:val="000000" w:themeColor="text1"/>
        </w:rPr>
        <w:t>.</w:t>
      </w:r>
    </w:p>
    <w:p w:rsidR="006E4D4C" w:rsidRPr="00663444" w:rsidRDefault="006E4D4C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3 nové moderné odborné učebne – BIO-CHEM, INF, CUJ</w:t>
      </w:r>
    </w:p>
    <w:p w:rsidR="00C10F78" w:rsidRPr="00663444" w:rsidRDefault="00C513C9" w:rsidP="00385C4A">
      <w:pPr>
        <w:numPr>
          <w:ilvl w:val="1"/>
          <w:numId w:val="4"/>
        </w:numPr>
        <w:shd w:val="clear" w:color="auto" w:fill="FFFFFF"/>
        <w:tabs>
          <w:tab w:val="clear" w:pos="144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V</w:t>
      </w:r>
      <w:r w:rsidR="003A2101" w:rsidRPr="00663444">
        <w:rPr>
          <w:color w:val="000000" w:themeColor="text1"/>
        </w:rPr>
        <w:t>eľm</w:t>
      </w:r>
      <w:r w:rsidR="009165F2" w:rsidRPr="00663444">
        <w:rPr>
          <w:color w:val="000000" w:themeColor="text1"/>
        </w:rPr>
        <w:t xml:space="preserve">i dobrá spolupráca medzi školou, radou školy, radou rodičov </w:t>
      </w:r>
      <w:r w:rsidR="003A2101" w:rsidRPr="00663444">
        <w:rPr>
          <w:color w:val="000000" w:themeColor="text1"/>
        </w:rPr>
        <w:t>a  zriaďovateľom, pr</w:t>
      </w:r>
      <w:r w:rsidR="00980F05" w:rsidRPr="00663444">
        <w:rPr>
          <w:color w:val="000000" w:themeColor="text1"/>
        </w:rPr>
        <w:t xml:space="preserve">i riešení vzniknutých problémov, týkajúcich sa </w:t>
      </w:r>
      <w:r w:rsidR="00D31047" w:rsidRPr="00663444">
        <w:rPr>
          <w:color w:val="000000" w:themeColor="text1"/>
        </w:rPr>
        <w:t>bezproblémového chodu školy</w:t>
      </w:r>
      <w:r w:rsidRPr="00663444">
        <w:rPr>
          <w:color w:val="000000" w:themeColor="text1"/>
        </w:rPr>
        <w:t>.</w:t>
      </w:r>
    </w:p>
    <w:p w:rsidR="00CF3816" w:rsidRPr="00663444" w:rsidRDefault="00CF3816" w:rsidP="00385C4A">
      <w:pPr>
        <w:shd w:val="clear" w:color="auto" w:fill="FFFFFF"/>
        <w:ind w:left="-360" w:firstLine="360"/>
        <w:jc w:val="both"/>
        <w:rPr>
          <w:b/>
          <w:bCs/>
          <w:color w:val="000000" w:themeColor="text1"/>
        </w:rPr>
      </w:pPr>
    </w:p>
    <w:p w:rsidR="00982743" w:rsidRPr="00663444" w:rsidRDefault="00603963" w:rsidP="00385C4A">
      <w:pPr>
        <w:shd w:val="clear" w:color="auto" w:fill="FFFFFF"/>
        <w:ind w:left="-360" w:firstLine="360"/>
        <w:jc w:val="both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Slabé stránky:</w:t>
      </w:r>
    </w:p>
    <w:p w:rsidR="00904D48" w:rsidRPr="00663444" w:rsidRDefault="00904D48" w:rsidP="00385C4A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nesystematizované miesto </w:t>
      </w:r>
      <w:r w:rsidR="00DF253B" w:rsidRPr="00663444">
        <w:rPr>
          <w:color w:val="000000" w:themeColor="text1"/>
        </w:rPr>
        <w:t xml:space="preserve">odborných zamestnancov, </w:t>
      </w:r>
      <w:r w:rsidRPr="00663444">
        <w:rPr>
          <w:color w:val="000000" w:themeColor="text1"/>
        </w:rPr>
        <w:t>informatika</w:t>
      </w:r>
      <w:r w:rsidR="006E4D4C" w:rsidRPr="00663444">
        <w:rPr>
          <w:color w:val="000000" w:themeColor="text1"/>
        </w:rPr>
        <w:t xml:space="preserve">, </w:t>
      </w:r>
      <w:r w:rsidR="005C1B7A" w:rsidRPr="00663444">
        <w:rPr>
          <w:color w:val="000000" w:themeColor="text1"/>
        </w:rPr>
        <w:t>sociálneho pracovníka</w:t>
      </w:r>
      <w:r w:rsidR="006E4D4C" w:rsidRPr="00663444">
        <w:rPr>
          <w:color w:val="000000" w:themeColor="text1"/>
        </w:rPr>
        <w:t>, logopéda</w:t>
      </w:r>
    </w:p>
    <w:p w:rsidR="00982743" w:rsidRPr="00663444" w:rsidRDefault="00982743" w:rsidP="00385C4A">
      <w:pPr>
        <w:shd w:val="clear" w:color="auto" w:fill="FFFFFF"/>
        <w:jc w:val="both"/>
        <w:rPr>
          <w:color w:val="000000" w:themeColor="text1"/>
        </w:rPr>
      </w:pPr>
    </w:p>
    <w:p w:rsidR="00982743" w:rsidRPr="00663444" w:rsidRDefault="00603963" w:rsidP="00385C4A">
      <w:pPr>
        <w:shd w:val="clear" w:color="auto" w:fill="FFFFFF"/>
        <w:ind w:left="-360" w:firstLine="360"/>
        <w:jc w:val="both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Riziká:</w:t>
      </w:r>
    </w:p>
    <w:p w:rsidR="0002746F" w:rsidRPr="00663444" w:rsidRDefault="00C942A6" w:rsidP="00385C4A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neustále legislatívne zmeny a reformy v</w:t>
      </w:r>
      <w:r w:rsidR="007B5D19" w:rsidRPr="00663444">
        <w:rPr>
          <w:color w:val="000000" w:themeColor="text1"/>
        </w:rPr>
        <w:t> </w:t>
      </w:r>
      <w:r w:rsidRPr="00663444">
        <w:rPr>
          <w:color w:val="000000" w:themeColor="text1"/>
        </w:rPr>
        <w:t>školstve</w:t>
      </w:r>
    </w:p>
    <w:p w:rsidR="007B5D19" w:rsidRPr="00663444" w:rsidRDefault="007B5D19" w:rsidP="00385C4A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absentujúce vykonávacie predpisy k zákonom, vyhláškam a smerniciam</w:t>
      </w:r>
    </w:p>
    <w:p w:rsidR="00C942A6" w:rsidRPr="00663444" w:rsidRDefault="00C942A6" w:rsidP="00385C4A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zavádzanie nesystémových zmien v</w:t>
      </w:r>
      <w:r w:rsidR="00EC3DE6" w:rsidRPr="00663444">
        <w:rPr>
          <w:color w:val="000000" w:themeColor="text1"/>
        </w:rPr>
        <w:t> </w:t>
      </w:r>
      <w:r w:rsidRPr="00663444">
        <w:rPr>
          <w:color w:val="000000" w:themeColor="text1"/>
        </w:rPr>
        <w:t>školstve</w:t>
      </w:r>
    </w:p>
    <w:p w:rsidR="00EC3DE6" w:rsidRPr="00663444" w:rsidRDefault="00EC3DE6" w:rsidP="00385C4A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problém školských učebníc</w:t>
      </w:r>
    </w:p>
    <w:p w:rsidR="00D66162" w:rsidRPr="00663444" w:rsidRDefault="00A52CE0" w:rsidP="00385C4A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lastRenderedPageBreak/>
        <w:t>demografický pokles</w:t>
      </w:r>
      <w:r w:rsidR="00D66162" w:rsidRPr="00663444">
        <w:rPr>
          <w:color w:val="000000" w:themeColor="text1"/>
        </w:rPr>
        <w:t xml:space="preserve"> populácie</w:t>
      </w:r>
    </w:p>
    <w:p w:rsidR="00A52CE0" w:rsidRPr="00663444" w:rsidRDefault="00A52CE0" w:rsidP="00385C4A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negatívne vplyvy na mladú generáciu</w:t>
      </w:r>
    </w:p>
    <w:p w:rsidR="00A52CE0" w:rsidRPr="00663444" w:rsidRDefault="00A52CE0" w:rsidP="00385C4A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nárast počtu žiakov so ŠVVP a žiakov zo sociálne znevýhodneného prostredia</w:t>
      </w:r>
    </w:p>
    <w:p w:rsidR="006521F4" w:rsidRPr="00663444" w:rsidRDefault="006521F4" w:rsidP="00252A9D">
      <w:pPr>
        <w:shd w:val="clear" w:color="auto" w:fill="FFFFFF"/>
        <w:rPr>
          <w:color w:val="000000" w:themeColor="text1"/>
        </w:rPr>
      </w:pPr>
    </w:p>
    <w:p w:rsidR="009B4232" w:rsidRPr="00663444" w:rsidRDefault="009B4232" w:rsidP="00252A9D">
      <w:pPr>
        <w:shd w:val="clear" w:color="auto" w:fill="FFFFFF"/>
        <w:rPr>
          <w:b/>
          <w:bCs/>
          <w:color w:val="000000" w:themeColor="text1"/>
        </w:rPr>
      </w:pPr>
    </w:p>
    <w:p w:rsidR="00982743" w:rsidRPr="00663444" w:rsidRDefault="00603963" w:rsidP="00252A9D">
      <w:pPr>
        <w:shd w:val="clear" w:color="auto" w:fill="FFFFFF"/>
        <w:rPr>
          <w:b/>
          <w:bCs/>
          <w:color w:val="000000" w:themeColor="text1"/>
        </w:rPr>
      </w:pPr>
      <w:r w:rsidRPr="00663444">
        <w:rPr>
          <w:b/>
          <w:bCs/>
          <w:color w:val="000000" w:themeColor="text1"/>
        </w:rPr>
        <w:t>Opatrenia:</w:t>
      </w:r>
    </w:p>
    <w:p w:rsidR="00EC3DE6" w:rsidRPr="00663444" w:rsidRDefault="00EC3DE6" w:rsidP="00385C4A">
      <w:pPr>
        <w:numPr>
          <w:ilvl w:val="0"/>
          <w:numId w:val="6"/>
        </w:numPr>
        <w:shd w:val="clear" w:color="auto" w:fill="FFFFFF"/>
        <w:tabs>
          <w:tab w:val="clear" w:pos="78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 xml:space="preserve">podporovať profesijný rozvoj </w:t>
      </w:r>
      <w:proofErr w:type="spellStart"/>
      <w:r w:rsidRPr="00663444">
        <w:rPr>
          <w:color w:val="000000" w:themeColor="text1"/>
        </w:rPr>
        <w:t>pedag</w:t>
      </w:r>
      <w:proofErr w:type="spellEnd"/>
      <w:r w:rsidRPr="00663444">
        <w:rPr>
          <w:color w:val="000000" w:themeColor="text1"/>
        </w:rPr>
        <w:t>. zamestnancov( rozširujúce štúdium v</w:t>
      </w:r>
      <w:r w:rsidR="0014476D" w:rsidRPr="00663444">
        <w:rPr>
          <w:color w:val="000000" w:themeColor="text1"/>
        </w:rPr>
        <w:t> </w:t>
      </w:r>
      <w:r w:rsidRPr="00663444">
        <w:rPr>
          <w:color w:val="000000" w:themeColor="text1"/>
        </w:rPr>
        <w:t>predmetoch</w:t>
      </w:r>
      <w:r w:rsidR="0014476D" w:rsidRPr="00663444">
        <w:rPr>
          <w:color w:val="000000" w:themeColor="text1"/>
        </w:rPr>
        <w:t xml:space="preserve"> INF, </w:t>
      </w:r>
      <w:r w:rsidR="00703840" w:rsidRPr="00663444">
        <w:rPr>
          <w:color w:val="000000" w:themeColor="text1"/>
        </w:rPr>
        <w:t>logopéd, sociálny pracovník</w:t>
      </w:r>
      <w:r w:rsidR="006C4976" w:rsidRPr="00663444">
        <w:rPr>
          <w:color w:val="000000" w:themeColor="text1"/>
        </w:rPr>
        <w:t>)</w:t>
      </w:r>
    </w:p>
    <w:p w:rsidR="0014476D" w:rsidRPr="00663444" w:rsidRDefault="0014476D" w:rsidP="00385C4A">
      <w:pPr>
        <w:numPr>
          <w:ilvl w:val="0"/>
          <w:numId w:val="6"/>
        </w:numPr>
        <w:shd w:val="clear" w:color="auto" w:fill="FFFFFF"/>
        <w:tabs>
          <w:tab w:val="clear" w:pos="78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v spolupráci s </w:t>
      </w:r>
      <w:proofErr w:type="spellStart"/>
      <w:r w:rsidRPr="00663444">
        <w:rPr>
          <w:color w:val="000000" w:themeColor="text1"/>
        </w:rPr>
        <w:t>UPSVaR</w:t>
      </w:r>
      <w:proofErr w:type="spellEnd"/>
      <w:r w:rsidRPr="00663444">
        <w:rPr>
          <w:color w:val="000000" w:themeColor="text1"/>
        </w:rPr>
        <w:t xml:space="preserve"> PE </w:t>
      </w:r>
      <w:r w:rsidR="00E84FF2" w:rsidRPr="00663444">
        <w:rPr>
          <w:color w:val="000000" w:themeColor="text1"/>
        </w:rPr>
        <w:t xml:space="preserve">postupne v rámci finančných </w:t>
      </w:r>
      <w:r w:rsidR="00CA2F6F" w:rsidRPr="00663444">
        <w:rPr>
          <w:color w:val="000000" w:themeColor="text1"/>
        </w:rPr>
        <w:t>a personálnych možností zvyšovať počet odborných  zamestnancov</w:t>
      </w:r>
      <w:r w:rsidR="00703840" w:rsidRPr="00663444">
        <w:rPr>
          <w:color w:val="000000" w:themeColor="text1"/>
        </w:rPr>
        <w:t>-</w:t>
      </w:r>
      <w:r w:rsidR="006C4976" w:rsidRPr="00663444">
        <w:rPr>
          <w:color w:val="000000" w:themeColor="text1"/>
        </w:rPr>
        <w:t xml:space="preserve"> soc. pracovník, informatik</w:t>
      </w:r>
      <w:r w:rsidR="00B5273D" w:rsidRPr="00663444">
        <w:rPr>
          <w:color w:val="000000" w:themeColor="text1"/>
        </w:rPr>
        <w:t>...</w:t>
      </w:r>
    </w:p>
    <w:p w:rsidR="00982743" w:rsidRPr="00663444" w:rsidRDefault="00982743" w:rsidP="00385C4A">
      <w:pPr>
        <w:numPr>
          <w:ilvl w:val="0"/>
          <w:numId w:val="6"/>
        </w:numPr>
        <w:shd w:val="clear" w:color="auto" w:fill="FFFFFF"/>
        <w:tabs>
          <w:tab w:val="clear" w:pos="780"/>
        </w:tabs>
        <w:ind w:left="360"/>
        <w:jc w:val="both"/>
        <w:rPr>
          <w:color w:val="000000" w:themeColor="text1"/>
        </w:rPr>
      </w:pPr>
      <w:r w:rsidRPr="00663444">
        <w:rPr>
          <w:color w:val="000000" w:themeColor="text1"/>
        </w:rPr>
        <w:t>vo väčšej miere z</w:t>
      </w:r>
      <w:r w:rsidR="00603963" w:rsidRPr="00663444">
        <w:rPr>
          <w:color w:val="000000" w:themeColor="text1"/>
        </w:rPr>
        <w:t>apájať rodičov do aktivít školy</w:t>
      </w:r>
    </w:p>
    <w:p w:rsidR="00C1341A" w:rsidRPr="00663444" w:rsidRDefault="00C1341A" w:rsidP="00252A9D">
      <w:pPr>
        <w:shd w:val="clear" w:color="auto" w:fill="FFFFFF"/>
        <w:ind w:left="360"/>
        <w:rPr>
          <w:color w:val="000000" w:themeColor="text1"/>
        </w:rPr>
      </w:pPr>
    </w:p>
    <w:p w:rsidR="00FA4E3E" w:rsidRPr="00663444" w:rsidRDefault="00982743" w:rsidP="00252A9D">
      <w:pPr>
        <w:shd w:val="clear" w:color="auto" w:fill="FFFFFF"/>
        <w:rPr>
          <w:b/>
          <w:bCs/>
          <w:color w:val="000000" w:themeColor="text1"/>
          <w:u w:val="single"/>
        </w:rPr>
      </w:pPr>
      <w:bookmarkStart w:id="25" w:name="BM2a"/>
      <w:bookmarkEnd w:id="24"/>
      <w:proofErr w:type="spellStart"/>
      <w:r w:rsidRPr="00663444">
        <w:rPr>
          <w:b/>
          <w:bCs/>
          <w:color w:val="000000" w:themeColor="text1"/>
        </w:rPr>
        <w:t>Psychohygienické</w:t>
      </w:r>
      <w:proofErr w:type="spellEnd"/>
      <w:r w:rsidRPr="00663444">
        <w:rPr>
          <w:b/>
          <w:bCs/>
          <w:color w:val="000000" w:themeColor="text1"/>
        </w:rPr>
        <w:t xml:space="preserve"> podmienky</w:t>
      </w:r>
    </w:p>
    <w:p w:rsidR="00982743" w:rsidRPr="00663444" w:rsidRDefault="00982743" w:rsidP="005619FA">
      <w:pPr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/>
        <w:jc w:val="both"/>
        <w:rPr>
          <w:color w:val="000000" w:themeColor="text1"/>
          <w:lang w:eastAsia="cs-CZ"/>
        </w:rPr>
      </w:pPr>
      <w:r w:rsidRPr="00663444">
        <w:rPr>
          <w:color w:val="000000" w:themeColor="text1"/>
          <w:lang w:eastAsia="cs-CZ"/>
        </w:rPr>
        <w:t>pri tvorbe rozvrhu hodín jednotlivých tried a ročníkov (kombinácie hodín jednotlivých predmetov) boli dod</w:t>
      </w:r>
      <w:r w:rsidR="00636E27" w:rsidRPr="00663444">
        <w:rPr>
          <w:color w:val="000000" w:themeColor="text1"/>
          <w:lang w:eastAsia="cs-CZ"/>
        </w:rPr>
        <w:t xml:space="preserve">ržané </w:t>
      </w:r>
      <w:proofErr w:type="spellStart"/>
      <w:r w:rsidR="00636E27" w:rsidRPr="00663444">
        <w:rPr>
          <w:color w:val="000000" w:themeColor="text1"/>
          <w:lang w:eastAsia="cs-CZ"/>
        </w:rPr>
        <w:t>psycho</w:t>
      </w:r>
      <w:proofErr w:type="spellEnd"/>
      <w:r w:rsidR="00636E27" w:rsidRPr="00663444">
        <w:rPr>
          <w:color w:val="000000" w:themeColor="text1"/>
          <w:lang w:eastAsia="cs-CZ"/>
        </w:rPr>
        <w:t xml:space="preserve"> hygienické zásady</w:t>
      </w:r>
    </w:p>
    <w:p w:rsidR="00982743" w:rsidRPr="00663444" w:rsidRDefault="00982743" w:rsidP="005619FA">
      <w:pPr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/>
        <w:jc w:val="both"/>
        <w:rPr>
          <w:color w:val="000000" w:themeColor="text1"/>
          <w:lang w:eastAsia="cs-CZ"/>
        </w:rPr>
      </w:pPr>
      <w:r w:rsidRPr="00663444">
        <w:rPr>
          <w:color w:val="000000" w:themeColor="text1"/>
          <w:lang w:eastAsia="cs-CZ"/>
        </w:rPr>
        <w:t xml:space="preserve">pri určovaní prestávky na obed pre žiakov bola plne uplatňovaná Vyhl. č. 320/2008 o základnej škole </w:t>
      </w:r>
      <w:r w:rsidR="00636E27" w:rsidRPr="00663444">
        <w:rPr>
          <w:color w:val="000000" w:themeColor="text1"/>
          <w:lang w:eastAsia="cs-CZ"/>
        </w:rPr>
        <w:t xml:space="preserve">v znení zákona č. 224/2011 </w:t>
      </w:r>
      <w:proofErr w:type="spellStart"/>
      <w:r w:rsidR="00636E27" w:rsidRPr="00663444">
        <w:rPr>
          <w:color w:val="000000" w:themeColor="text1"/>
          <w:lang w:eastAsia="cs-CZ"/>
        </w:rPr>
        <w:t>Z.z</w:t>
      </w:r>
      <w:proofErr w:type="spellEnd"/>
      <w:r w:rsidR="00636E27" w:rsidRPr="00663444">
        <w:rPr>
          <w:color w:val="000000" w:themeColor="text1"/>
          <w:lang w:eastAsia="cs-CZ"/>
        </w:rPr>
        <w:t>.</w:t>
      </w:r>
    </w:p>
    <w:p w:rsidR="00982743" w:rsidRPr="00663444" w:rsidRDefault="00982743" w:rsidP="005619FA">
      <w:pPr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/>
        <w:jc w:val="both"/>
        <w:rPr>
          <w:color w:val="000000" w:themeColor="text1"/>
          <w:lang w:eastAsia="cs-CZ"/>
        </w:rPr>
      </w:pPr>
      <w:r w:rsidRPr="00663444">
        <w:rPr>
          <w:color w:val="000000" w:themeColor="text1"/>
          <w:lang w:eastAsia="cs-CZ"/>
        </w:rPr>
        <w:t xml:space="preserve">škola rešpektuje právo žiaka na oddych a regeneráciu síl medzi vyučovacími hodinami (malé 10 min. prestávky </w:t>
      </w:r>
      <w:r w:rsidR="00636E27" w:rsidRPr="00663444">
        <w:rPr>
          <w:color w:val="000000" w:themeColor="text1"/>
          <w:lang w:eastAsia="cs-CZ"/>
        </w:rPr>
        <w:t>a veľké 15 a 20 min. prestávky)</w:t>
      </w:r>
    </w:p>
    <w:p w:rsidR="00982743" w:rsidRPr="00663444" w:rsidRDefault="00982743" w:rsidP="005619FA">
      <w:pPr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/>
        <w:jc w:val="both"/>
        <w:rPr>
          <w:color w:val="000000" w:themeColor="text1"/>
          <w:lang w:val="cs-CZ" w:eastAsia="cs-CZ"/>
        </w:rPr>
      </w:pPr>
      <w:r w:rsidRPr="00663444">
        <w:rPr>
          <w:color w:val="000000" w:themeColor="text1"/>
          <w:lang w:eastAsia="cs-CZ"/>
        </w:rPr>
        <w:t>bola venovaná individuálna starostlivosť začleneným žiakom a žiakom zo soc</w:t>
      </w:r>
      <w:r w:rsidR="00636E27" w:rsidRPr="00663444">
        <w:rPr>
          <w:color w:val="000000" w:themeColor="text1"/>
          <w:lang w:eastAsia="cs-CZ"/>
        </w:rPr>
        <w:t>iálne znevýhodneného prostredia</w:t>
      </w:r>
    </w:p>
    <w:p w:rsidR="00982743" w:rsidRPr="00663444" w:rsidRDefault="00982743" w:rsidP="005619FA">
      <w:pPr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/>
        <w:jc w:val="both"/>
        <w:rPr>
          <w:color w:val="000000" w:themeColor="text1"/>
          <w:lang w:eastAsia="cs-CZ"/>
        </w:rPr>
      </w:pPr>
      <w:r w:rsidRPr="00663444">
        <w:rPr>
          <w:color w:val="000000" w:themeColor="text1"/>
          <w:lang w:eastAsia="cs-CZ"/>
        </w:rPr>
        <w:t>v ŠKD sa žiaci venovali príprave na vyučovanie na nasledujúci deň až po relaxačnej zá</w:t>
      </w:r>
      <w:r w:rsidR="00636E27" w:rsidRPr="00663444">
        <w:rPr>
          <w:color w:val="000000" w:themeColor="text1"/>
          <w:lang w:eastAsia="cs-CZ"/>
        </w:rPr>
        <w:t>ujmovej činnosti</w:t>
      </w:r>
    </w:p>
    <w:p w:rsidR="00982743" w:rsidRPr="00663444" w:rsidRDefault="00982743" w:rsidP="005619FA">
      <w:pPr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/>
        <w:jc w:val="both"/>
        <w:rPr>
          <w:color w:val="000000" w:themeColor="text1"/>
          <w:lang w:eastAsia="cs-CZ"/>
        </w:rPr>
      </w:pPr>
      <w:r w:rsidRPr="00663444">
        <w:rPr>
          <w:color w:val="000000" w:themeColor="text1"/>
          <w:lang w:eastAsia="cs-CZ"/>
        </w:rPr>
        <w:t>boli podávané mliečne desiaty, obe</w:t>
      </w:r>
      <w:r w:rsidR="00636E27" w:rsidRPr="00663444">
        <w:rPr>
          <w:color w:val="000000" w:themeColor="text1"/>
          <w:lang w:eastAsia="cs-CZ"/>
        </w:rPr>
        <w:t>dy, bol dodržiavaný pitný režim</w:t>
      </w:r>
    </w:p>
    <w:p w:rsidR="00AF5305" w:rsidRPr="00663444" w:rsidRDefault="00AF5305" w:rsidP="005619FA">
      <w:pPr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/>
        <w:jc w:val="both"/>
        <w:rPr>
          <w:color w:val="000000" w:themeColor="text1"/>
          <w:lang w:eastAsia="cs-CZ"/>
        </w:rPr>
      </w:pPr>
      <w:r w:rsidRPr="00663444">
        <w:rPr>
          <w:color w:val="000000" w:themeColor="text1"/>
          <w:lang w:eastAsia="cs-CZ"/>
        </w:rPr>
        <w:t xml:space="preserve">dôsledné dodržiavanie </w:t>
      </w:r>
      <w:proofErr w:type="spellStart"/>
      <w:r w:rsidRPr="00663444">
        <w:rPr>
          <w:color w:val="000000" w:themeColor="text1"/>
          <w:lang w:eastAsia="cs-CZ"/>
        </w:rPr>
        <w:t>mimoriadných</w:t>
      </w:r>
      <w:proofErr w:type="spellEnd"/>
      <w:r w:rsidRPr="00663444">
        <w:rPr>
          <w:color w:val="000000" w:themeColor="text1"/>
          <w:lang w:eastAsia="cs-CZ"/>
        </w:rPr>
        <w:t xml:space="preserve"> opatrení počas mimoriadnej situácie </w:t>
      </w:r>
      <w:proofErr w:type="spellStart"/>
      <w:r w:rsidRPr="00663444">
        <w:rPr>
          <w:color w:val="000000" w:themeColor="text1"/>
          <w:lang w:eastAsia="cs-CZ"/>
        </w:rPr>
        <w:t>Covid</w:t>
      </w:r>
      <w:proofErr w:type="spellEnd"/>
      <w:r w:rsidRPr="00663444">
        <w:rPr>
          <w:color w:val="000000" w:themeColor="text1"/>
          <w:lang w:eastAsia="cs-CZ"/>
        </w:rPr>
        <w:t xml:space="preserve"> 19</w:t>
      </w:r>
    </w:p>
    <w:p w:rsidR="00982743" w:rsidRPr="00836651" w:rsidRDefault="00982743" w:rsidP="00252A9D">
      <w:pPr>
        <w:shd w:val="clear" w:color="auto" w:fill="FFFFFF"/>
        <w:rPr>
          <w:b/>
          <w:bCs/>
          <w:color w:val="FF0000"/>
          <w:u w:val="single"/>
        </w:rPr>
      </w:pPr>
    </w:p>
    <w:p w:rsidR="00C91A98" w:rsidRPr="00836651" w:rsidRDefault="00C91A98" w:rsidP="00252A9D">
      <w:pPr>
        <w:shd w:val="clear" w:color="auto" w:fill="FFFFFF"/>
        <w:rPr>
          <w:b/>
          <w:bCs/>
          <w:color w:val="FF0000"/>
          <w:u w:val="single"/>
        </w:rPr>
      </w:pPr>
      <w:bookmarkStart w:id="26" w:name="BM2b"/>
      <w:bookmarkEnd w:id="25"/>
    </w:p>
    <w:p w:rsidR="004B7BF5" w:rsidRPr="00663444" w:rsidRDefault="00982743" w:rsidP="00252A9D">
      <w:pPr>
        <w:shd w:val="clear" w:color="auto" w:fill="FFFFFF"/>
        <w:rPr>
          <w:b/>
          <w:bCs/>
          <w:u w:val="single"/>
        </w:rPr>
      </w:pPr>
      <w:r w:rsidRPr="00663444">
        <w:rPr>
          <w:b/>
          <w:bCs/>
          <w:u w:val="single"/>
        </w:rPr>
        <w:t>Voľno-časové aktivity</w:t>
      </w:r>
    </w:p>
    <w:p w:rsidR="00385C4A" w:rsidRPr="00663444" w:rsidRDefault="00385C4A" w:rsidP="00252A9D">
      <w:pPr>
        <w:shd w:val="clear" w:color="auto" w:fill="FFFFFF"/>
        <w:rPr>
          <w:b/>
          <w:bCs/>
          <w:u w:val="single"/>
        </w:rPr>
      </w:pPr>
    </w:p>
    <w:p w:rsidR="00982743" w:rsidRPr="00663444" w:rsidRDefault="00982743" w:rsidP="00252A9D">
      <w:pPr>
        <w:shd w:val="clear" w:color="auto" w:fill="FFFFFF"/>
        <w:autoSpaceDE w:val="0"/>
        <w:autoSpaceDN w:val="0"/>
        <w:adjustRightInd w:val="0"/>
        <w:jc w:val="both"/>
        <w:rPr>
          <w:lang w:eastAsia="cs-CZ"/>
        </w:rPr>
      </w:pPr>
      <w:r w:rsidRPr="00663444">
        <w:rPr>
          <w:lang w:eastAsia="cs-CZ"/>
        </w:rPr>
        <w:t>Škola v maximálnej miere vytvárala podmienky pre efektívne využívanie voľného času detí, podporovala záujmové vzdelávanie a aktivity realizované mimo vyučovania:</w:t>
      </w:r>
    </w:p>
    <w:p w:rsidR="00982743" w:rsidRPr="00663444" w:rsidRDefault="00982743" w:rsidP="00AF5305">
      <w:pPr>
        <w:numPr>
          <w:ilvl w:val="0"/>
          <w:numId w:val="9"/>
        </w:numPr>
        <w:shd w:val="clear" w:color="auto" w:fill="FFFFFF"/>
        <w:tabs>
          <w:tab w:val="clear" w:pos="1140"/>
        </w:tabs>
        <w:autoSpaceDE w:val="0"/>
        <w:autoSpaceDN w:val="0"/>
        <w:adjustRightInd w:val="0"/>
        <w:ind w:left="360"/>
        <w:jc w:val="both"/>
      </w:pPr>
      <w:r w:rsidRPr="00663444">
        <w:rPr>
          <w:lang w:eastAsia="cs-CZ"/>
        </w:rPr>
        <w:t>v školskom rok</w:t>
      </w:r>
      <w:r w:rsidR="000B5597" w:rsidRPr="00663444">
        <w:rPr>
          <w:lang w:eastAsia="cs-CZ"/>
        </w:rPr>
        <w:t xml:space="preserve">u </w:t>
      </w:r>
      <w:r w:rsidR="003F6461" w:rsidRPr="00663444">
        <w:rPr>
          <w:lang w:eastAsia="cs-CZ"/>
        </w:rPr>
        <w:t>2022/2023</w:t>
      </w:r>
      <w:r w:rsidR="00836651" w:rsidRPr="00663444">
        <w:rPr>
          <w:lang w:eastAsia="cs-CZ"/>
        </w:rPr>
        <w:t xml:space="preserve"> </w:t>
      </w:r>
      <w:r w:rsidR="00AF5305" w:rsidRPr="00663444">
        <w:rPr>
          <w:lang w:eastAsia="cs-CZ"/>
        </w:rPr>
        <w:t>bolo vytvorených</w:t>
      </w:r>
      <w:r w:rsidR="00836651" w:rsidRPr="00663444">
        <w:rPr>
          <w:lang w:eastAsia="cs-CZ"/>
        </w:rPr>
        <w:t xml:space="preserve"> </w:t>
      </w:r>
      <w:r w:rsidR="004E1AFE" w:rsidRPr="00663444">
        <w:rPr>
          <w:color w:val="0070C0"/>
          <w:lang w:eastAsia="cs-CZ"/>
        </w:rPr>
        <w:t>22</w:t>
      </w:r>
      <w:r w:rsidR="00836651" w:rsidRPr="00663444">
        <w:rPr>
          <w:lang w:eastAsia="cs-CZ"/>
        </w:rPr>
        <w:t xml:space="preserve"> záujmových útvarov a krúžok Športová akadémia </w:t>
      </w:r>
      <w:proofErr w:type="spellStart"/>
      <w:r w:rsidR="00836651" w:rsidRPr="00663444">
        <w:rPr>
          <w:lang w:eastAsia="cs-CZ"/>
        </w:rPr>
        <w:t>M.Tótha</w:t>
      </w:r>
      <w:proofErr w:type="spellEnd"/>
    </w:p>
    <w:p w:rsidR="00982743" w:rsidRPr="00663444" w:rsidRDefault="00982743" w:rsidP="005619FA">
      <w:pPr>
        <w:numPr>
          <w:ilvl w:val="0"/>
          <w:numId w:val="9"/>
        </w:numPr>
        <w:shd w:val="clear" w:color="auto" w:fill="FFFFFF"/>
        <w:tabs>
          <w:tab w:val="clear" w:pos="1140"/>
        </w:tabs>
        <w:autoSpaceDE w:val="0"/>
        <w:autoSpaceDN w:val="0"/>
        <w:adjustRightInd w:val="0"/>
        <w:ind w:left="360"/>
        <w:jc w:val="both"/>
      </w:pPr>
      <w:r w:rsidRPr="00663444">
        <w:rPr>
          <w:lang w:eastAsia="cs-CZ"/>
        </w:rPr>
        <w:t>po skončení vyučovania mali žiaci možnosť navštevovať ŠKD, zapájať sa do činností a rôzn</w:t>
      </w:r>
      <w:r w:rsidR="00636E27" w:rsidRPr="00663444">
        <w:rPr>
          <w:lang w:eastAsia="cs-CZ"/>
        </w:rPr>
        <w:t xml:space="preserve">ych aktivít realizovaných ŠKD. </w:t>
      </w:r>
    </w:p>
    <w:p w:rsidR="00843314" w:rsidRPr="00663444" w:rsidRDefault="00843314" w:rsidP="00843314">
      <w:pPr>
        <w:shd w:val="clear" w:color="auto" w:fill="FFFFFF"/>
        <w:autoSpaceDE w:val="0"/>
        <w:autoSpaceDN w:val="0"/>
        <w:adjustRightInd w:val="0"/>
        <w:jc w:val="both"/>
      </w:pPr>
    </w:p>
    <w:p w:rsidR="00843314" w:rsidRPr="00663444" w:rsidRDefault="00843314" w:rsidP="00843314">
      <w:pPr>
        <w:shd w:val="clear" w:color="auto" w:fill="FFFFFF"/>
        <w:autoSpaceDE w:val="0"/>
        <w:autoSpaceDN w:val="0"/>
        <w:adjustRightInd w:val="0"/>
        <w:jc w:val="both"/>
      </w:pPr>
    </w:p>
    <w:p w:rsidR="00CA033C" w:rsidRPr="00663444" w:rsidRDefault="00A15FCF" w:rsidP="00252A9D">
      <w:pPr>
        <w:shd w:val="clear" w:color="auto" w:fill="FFFFFF"/>
      </w:pPr>
      <w:r w:rsidRPr="00663444">
        <w:rPr>
          <w:b/>
          <w:bCs/>
        </w:rPr>
        <w:t xml:space="preserve">Školský klub detí </w:t>
      </w:r>
      <w:r w:rsidR="003F6461" w:rsidRPr="00663444">
        <w:rPr>
          <w:b/>
          <w:bCs/>
        </w:rPr>
        <w:t>2022/2023</w:t>
      </w:r>
      <w:r w:rsidRPr="00663444">
        <w:rPr>
          <w:b/>
          <w:bCs/>
        </w:rPr>
        <w:t xml:space="preserve"> k 15.09.20</w:t>
      </w:r>
      <w:r w:rsidR="005437AB" w:rsidRPr="00663444">
        <w:rPr>
          <w:b/>
          <w:bCs/>
        </w:rPr>
        <w:t>2</w:t>
      </w:r>
      <w:r w:rsidR="00100884" w:rsidRPr="00663444">
        <w:rPr>
          <w:b/>
          <w:bCs/>
        </w:rPr>
        <w:t>2</w:t>
      </w:r>
      <w:r w:rsidR="001E5B2A" w:rsidRPr="00663444">
        <w:rPr>
          <w:b/>
          <w:bCs/>
        </w:rPr>
        <w:t>:</w:t>
      </w:r>
    </w:p>
    <w:p w:rsidR="00CA033C" w:rsidRPr="00663444" w:rsidRDefault="00CA033C" w:rsidP="00252A9D">
      <w:pPr>
        <w:shd w:val="clear" w:color="auto" w:fill="FFFFFF"/>
      </w:pPr>
    </w:p>
    <w:p w:rsidR="005437AB" w:rsidRPr="00663444" w:rsidRDefault="005437AB" w:rsidP="005437AB">
      <w:pPr>
        <w:shd w:val="clear" w:color="auto" w:fill="FFFFFF"/>
      </w:pPr>
      <w:r w:rsidRPr="00663444">
        <w:t xml:space="preserve">V ŠKD pracovalo </w:t>
      </w:r>
      <w:r w:rsidRPr="00663444">
        <w:rPr>
          <w:bCs/>
        </w:rPr>
        <w:t xml:space="preserve">5 oddelení </w:t>
      </w:r>
      <w:r w:rsidRPr="00663444">
        <w:t xml:space="preserve">s celkovým počtom  </w:t>
      </w:r>
      <w:r w:rsidR="00801665" w:rsidRPr="00663444">
        <w:rPr>
          <w:bCs/>
        </w:rPr>
        <w:t>118</w:t>
      </w:r>
      <w:r w:rsidRPr="00663444">
        <w:rPr>
          <w:bCs/>
        </w:rPr>
        <w:t xml:space="preserve"> detí:</w:t>
      </w:r>
    </w:p>
    <w:p w:rsidR="005437AB" w:rsidRPr="00663444" w:rsidRDefault="00801665" w:rsidP="005437AB">
      <w:pPr>
        <w:shd w:val="clear" w:color="auto" w:fill="FFFFFF"/>
      </w:pPr>
      <w:r w:rsidRPr="00663444">
        <w:t>1. oddelenie –  20</w:t>
      </w:r>
      <w:r w:rsidR="005437AB" w:rsidRPr="00663444">
        <w:t xml:space="preserve"> detí</w:t>
      </w:r>
    </w:p>
    <w:p w:rsidR="005437AB" w:rsidRPr="00663444" w:rsidRDefault="00801665" w:rsidP="005437AB">
      <w:pPr>
        <w:shd w:val="clear" w:color="auto" w:fill="FFFFFF"/>
      </w:pPr>
      <w:r w:rsidRPr="00663444">
        <w:t>2. oddelenie –  24</w:t>
      </w:r>
      <w:r w:rsidR="005437AB" w:rsidRPr="00663444">
        <w:t xml:space="preserve"> detí</w:t>
      </w:r>
    </w:p>
    <w:p w:rsidR="005437AB" w:rsidRPr="00663444" w:rsidRDefault="00801665" w:rsidP="005437AB">
      <w:pPr>
        <w:shd w:val="clear" w:color="auto" w:fill="FFFFFF"/>
      </w:pPr>
      <w:r w:rsidRPr="00663444">
        <w:t>3. oddelenie –  23</w:t>
      </w:r>
      <w:r w:rsidR="005437AB" w:rsidRPr="00663444">
        <w:t xml:space="preserve"> detí</w:t>
      </w:r>
    </w:p>
    <w:p w:rsidR="005437AB" w:rsidRPr="00663444" w:rsidRDefault="00801665" w:rsidP="005437AB">
      <w:pPr>
        <w:shd w:val="clear" w:color="auto" w:fill="FFFFFF"/>
      </w:pPr>
      <w:r w:rsidRPr="00663444">
        <w:t>4. oddelenie –  26</w:t>
      </w:r>
      <w:r w:rsidR="005437AB" w:rsidRPr="00663444">
        <w:t xml:space="preserve"> detí</w:t>
      </w:r>
    </w:p>
    <w:p w:rsidR="005437AB" w:rsidRPr="00663444" w:rsidRDefault="00801665" w:rsidP="005437AB">
      <w:pPr>
        <w:shd w:val="clear" w:color="auto" w:fill="FFFFFF"/>
      </w:pPr>
      <w:r w:rsidRPr="00663444">
        <w:t>5. oddelenie –  25</w:t>
      </w:r>
      <w:r w:rsidR="005437AB" w:rsidRPr="00663444">
        <w:t xml:space="preserve"> detí</w:t>
      </w:r>
    </w:p>
    <w:p w:rsidR="00904D48" w:rsidRPr="00663444" w:rsidRDefault="00904D48" w:rsidP="00252A9D">
      <w:pPr>
        <w:shd w:val="clear" w:color="auto" w:fill="FFFFFF"/>
      </w:pPr>
    </w:p>
    <w:p w:rsidR="00CF3816" w:rsidRPr="00663444" w:rsidRDefault="00CF3816" w:rsidP="00252A9D">
      <w:pPr>
        <w:shd w:val="clear" w:color="auto" w:fill="FFFFFF"/>
        <w:rPr>
          <w:b/>
          <w:bCs/>
          <w:iCs/>
        </w:rPr>
      </w:pPr>
    </w:p>
    <w:p w:rsidR="00CA033C" w:rsidRPr="00663444" w:rsidRDefault="00CA033C" w:rsidP="00252A9D">
      <w:pPr>
        <w:shd w:val="clear" w:color="auto" w:fill="FFFFFF"/>
        <w:rPr>
          <w:b/>
          <w:bCs/>
          <w:iCs/>
        </w:rPr>
      </w:pPr>
      <w:r w:rsidRPr="00663444">
        <w:rPr>
          <w:b/>
          <w:bCs/>
          <w:iCs/>
        </w:rPr>
        <w:lastRenderedPageBreak/>
        <w:t>Prevádzka ŠKD:</w:t>
      </w:r>
    </w:p>
    <w:p w:rsidR="00CA033C" w:rsidRPr="00663444" w:rsidRDefault="00CA033C" w:rsidP="00252A9D">
      <w:pPr>
        <w:shd w:val="clear" w:color="auto" w:fill="FFFFFF"/>
        <w:rPr>
          <w:b/>
        </w:rPr>
      </w:pPr>
    </w:p>
    <w:p w:rsidR="00CA033C" w:rsidRPr="00663444" w:rsidRDefault="00CA033C" w:rsidP="00252A9D">
      <w:pPr>
        <w:shd w:val="clear" w:color="auto" w:fill="FFFFFF"/>
      </w:pPr>
      <w:r w:rsidRPr="00663444">
        <w:t>Od 5.30 do 16.00 hod.:</w:t>
      </w:r>
    </w:p>
    <w:p w:rsidR="00CA033C" w:rsidRPr="00663444" w:rsidRDefault="00801665" w:rsidP="00252A9D">
      <w:pPr>
        <w:shd w:val="clear" w:color="auto" w:fill="FFFFFF"/>
      </w:pPr>
      <w:r w:rsidRPr="00663444">
        <w:t>Ranná činnosť: od 5.30 do 7.45</w:t>
      </w:r>
      <w:r w:rsidR="00CA033C" w:rsidRPr="00663444">
        <w:t xml:space="preserve"> hod.</w:t>
      </w:r>
    </w:p>
    <w:p w:rsidR="00CA033C" w:rsidRPr="00663444" w:rsidRDefault="00CA033C" w:rsidP="00252A9D">
      <w:pPr>
        <w:shd w:val="clear" w:color="auto" w:fill="FFFFFF"/>
      </w:pPr>
      <w:r w:rsidRPr="00663444">
        <w:t>Popoludňajšia činnosť: od 11.40 do 16.00 hod.</w:t>
      </w:r>
    </w:p>
    <w:p w:rsidR="00982743" w:rsidRPr="00663444" w:rsidRDefault="00982743" w:rsidP="00252A9D">
      <w:pPr>
        <w:shd w:val="clear" w:color="auto" w:fill="FFFFFF"/>
      </w:pPr>
    </w:p>
    <w:p w:rsidR="00982743" w:rsidRPr="00663444" w:rsidRDefault="00982743" w:rsidP="00252A9D">
      <w:pPr>
        <w:shd w:val="clear" w:color="auto" w:fill="FFFFFF"/>
        <w:rPr>
          <w:b/>
          <w:bCs/>
          <w:iCs/>
        </w:rPr>
      </w:pPr>
      <w:r w:rsidRPr="00663444">
        <w:rPr>
          <w:b/>
          <w:bCs/>
          <w:iCs/>
        </w:rPr>
        <w:t>Športové a spoločenské aktivity organizované školským klubom detí:</w:t>
      </w:r>
    </w:p>
    <w:p w:rsidR="00DC4103" w:rsidRPr="00663444" w:rsidRDefault="00DC4103" w:rsidP="00252A9D">
      <w:pPr>
        <w:shd w:val="clear" w:color="auto" w:fill="FFFFFF"/>
        <w:rPr>
          <w:b/>
        </w:rPr>
      </w:pPr>
      <w:bookmarkStart w:id="27" w:name="x"/>
      <w:bookmarkEnd w:id="26"/>
    </w:p>
    <w:p w:rsidR="005B2BF8" w:rsidRPr="00663444" w:rsidRDefault="005B2BF8" w:rsidP="005B2BF8">
      <w:pPr>
        <w:shd w:val="clear" w:color="auto" w:fill="FFFFFF"/>
        <w:rPr>
          <w:b/>
          <w:u w:val="single"/>
        </w:rPr>
      </w:pPr>
      <w:r w:rsidRPr="00663444">
        <w:rPr>
          <w:b/>
          <w:u w:val="single"/>
        </w:rPr>
        <w:t>Športové aktivity</w:t>
      </w:r>
    </w:p>
    <w:p w:rsidR="005B2BF8" w:rsidRPr="00663444" w:rsidRDefault="005B2BF8" w:rsidP="005B2BF8">
      <w:pPr>
        <w:shd w:val="clear" w:color="auto" w:fill="FFFFFF"/>
      </w:pPr>
      <w:r w:rsidRPr="00663444">
        <w:t>Loptové hry (</w:t>
      </w:r>
      <w:proofErr w:type="spellStart"/>
      <w:r w:rsidRPr="00663444">
        <w:t>florbal</w:t>
      </w:r>
      <w:proofErr w:type="spellEnd"/>
      <w:r w:rsidRPr="00663444">
        <w:t>, stolný tenis, vybíjaná, futbal)</w:t>
      </w:r>
    </w:p>
    <w:p w:rsidR="00FB04BB" w:rsidRPr="00663444" w:rsidRDefault="00FB04BB" w:rsidP="005B2BF8">
      <w:pPr>
        <w:shd w:val="clear" w:color="auto" w:fill="FFFFFF"/>
      </w:pPr>
      <w:r w:rsidRPr="00663444">
        <w:t>Športové popoludnia</w:t>
      </w:r>
    </w:p>
    <w:p w:rsidR="00FB04BB" w:rsidRPr="00663444" w:rsidRDefault="00FB04BB" w:rsidP="005B2BF8">
      <w:pPr>
        <w:shd w:val="clear" w:color="auto" w:fill="FFFFFF"/>
      </w:pPr>
      <w:r w:rsidRPr="00663444">
        <w:t>MDD – športové aktivity</w:t>
      </w:r>
    </w:p>
    <w:p w:rsidR="00801665" w:rsidRPr="00663444" w:rsidRDefault="00801665" w:rsidP="005B2BF8">
      <w:pPr>
        <w:shd w:val="clear" w:color="auto" w:fill="FFFFFF"/>
      </w:pPr>
    </w:p>
    <w:p w:rsidR="005B2BF8" w:rsidRPr="00663444" w:rsidRDefault="005B2BF8" w:rsidP="005B2BF8">
      <w:pPr>
        <w:shd w:val="clear" w:color="auto" w:fill="FFFFFF"/>
        <w:rPr>
          <w:b/>
          <w:u w:val="single"/>
        </w:rPr>
      </w:pPr>
      <w:r w:rsidRPr="00663444">
        <w:rPr>
          <w:b/>
          <w:u w:val="single"/>
        </w:rPr>
        <w:t>Spoločenské aktivity</w:t>
      </w:r>
    </w:p>
    <w:p w:rsidR="005B2BF8" w:rsidRPr="00663444" w:rsidRDefault="00FB04BB" w:rsidP="005B2BF8">
      <w:pPr>
        <w:shd w:val="clear" w:color="auto" w:fill="FFFFFF"/>
      </w:pPr>
      <w:r w:rsidRPr="00663444">
        <w:t>Tvorivé dielne (</w:t>
      </w:r>
      <w:proofErr w:type="spellStart"/>
      <w:r w:rsidRPr="00663444">
        <w:t>Halloween</w:t>
      </w:r>
      <w:proofErr w:type="spellEnd"/>
      <w:r w:rsidRPr="00663444">
        <w:t>)</w:t>
      </w:r>
    </w:p>
    <w:p w:rsidR="005B2BF8" w:rsidRPr="00663444" w:rsidRDefault="005B2BF8" w:rsidP="005B2BF8">
      <w:pPr>
        <w:shd w:val="clear" w:color="auto" w:fill="FFFFFF"/>
      </w:pPr>
      <w:r w:rsidRPr="00663444">
        <w:t>Ku</w:t>
      </w:r>
      <w:r w:rsidR="00FB04BB" w:rsidRPr="00663444">
        <w:t>ltúrne programy (Posedenie pri stromčeku</w:t>
      </w:r>
      <w:r w:rsidRPr="00663444">
        <w:t>)</w:t>
      </w:r>
    </w:p>
    <w:p w:rsidR="005B2BF8" w:rsidRPr="00663444" w:rsidRDefault="005B2BF8" w:rsidP="005B2BF8">
      <w:pPr>
        <w:shd w:val="clear" w:color="auto" w:fill="FFFFFF"/>
      </w:pPr>
      <w:r w:rsidRPr="00663444">
        <w:t>Návšteva výstavy obrazov v kultúrnom dome</w:t>
      </w:r>
    </w:p>
    <w:p w:rsidR="005B2BF8" w:rsidRPr="00663444" w:rsidRDefault="005B2BF8" w:rsidP="005B2BF8">
      <w:pPr>
        <w:shd w:val="clear" w:color="auto" w:fill="FFFFFF"/>
      </w:pPr>
      <w:r w:rsidRPr="00663444">
        <w:t>Tvorivé dielne (Vianoce</w:t>
      </w:r>
      <w:r w:rsidR="00FB04BB" w:rsidRPr="00663444">
        <w:t>, Veľká noc)</w:t>
      </w:r>
    </w:p>
    <w:p w:rsidR="005B2BF8" w:rsidRPr="00663444" w:rsidRDefault="005B2BF8" w:rsidP="005B2BF8">
      <w:pPr>
        <w:shd w:val="clear" w:color="auto" w:fill="FFFFFF"/>
      </w:pPr>
      <w:r w:rsidRPr="00663444">
        <w:t>Návšteva školskej knižnice</w:t>
      </w:r>
    </w:p>
    <w:p w:rsidR="005B2BF8" w:rsidRPr="00663444" w:rsidRDefault="005B2BF8" w:rsidP="005B2BF8">
      <w:pPr>
        <w:shd w:val="clear" w:color="auto" w:fill="FFFFFF"/>
      </w:pPr>
      <w:r w:rsidRPr="00663444">
        <w:t>Tematické týždne zamerané na konzumáciu ovocia, dopravnú výchovu, mliečnych výrobkov</w:t>
      </w:r>
    </w:p>
    <w:p w:rsidR="005B2BF8" w:rsidRPr="00663444" w:rsidRDefault="005B2BF8" w:rsidP="005B2BF8">
      <w:pPr>
        <w:shd w:val="clear" w:color="auto" w:fill="FFFFFF"/>
      </w:pPr>
      <w:r w:rsidRPr="00663444">
        <w:t>Čitateľské súťaže</w:t>
      </w:r>
    </w:p>
    <w:p w:rsidR="005B2BF8" w:rsidRPr="00663444" w:rsidRDefault="005B2BF8" w:rsidP="005B2BF8">
      <w:pPr>
        <w:shd w:val="clear" w:color="auto" w:fill="FFFFFF"/>
      </w:pPr>
    </w:p>
    <w:p w:rsidR="005B2BF8" w:rsidRPr="00663444" w:rsidRDefault="005B2BF8" w:rsidP="005B2BF8">
      <w:pPr>
        <w:shd w:val="clear" w:color="auto" w:fill="FFFFFF"/>
        <w:rPr>
          <w:b/>
        </w:rPr>
      </w:pPr>
      <w:r w:rsidRPr="00663444">
        <w:rPr>
          <w:b/>
        </w:rPr>
        <w:t>Spolupráca školského klubu detí s rodičmi:</w:t>
      </w:r>
    </w:p>
    <w:p w:rsidR="005B2BF8" w:rsidRPr="00663444" w:rsidRDefault="005B2BF8" w:rsidP="005B2BF8">
      <w:pPr>
        <w:shd w:val="clear" w:color="auto" w:fill="FFFFFF"/>
        <w:rPr>
          <w:b/>
        </w:rPr>
      </w:pPr>
    </w:p>
    <w:p w:rsidR="005B2BF8" w:rsidRPr="00663444" w:rsidRDefault="005B2BF8" w:rsidP="005B2BF8">
      <w:pPr>
        <w:shd w:val="clear" w:color="auto" w:fill="FFFFFF"/>
      </w:pPr>
      <w:r w:rsidRPr="00663444">
        <w:t>- v ŠKD rodičia boli pravidelne informovaní o aktivitách s deťmi,</w:t>
      </w:r>
    </w:p>
    <w:p w:rsidR="00801665" w:rsidRPr="00663444" w:rsidRDefault="00801665" w:rsidP="005B2BF8">
      <w:pPr>
        <w:shd w:val="clear" w:color="auto" w:fill="FFFFFF"/>
      </w:pPr>
    </w:p>
    <w:p w:rsidR="005B2BF8" w:rsidRPr="00663444" w:rsidRDefault="005B2BF8" w:rsidP="005B2BF8">
      <w:pPr>
        <w:shd w:val="clear" w:color="auto" w:fill="FFFFFF"/>
        <w:rPr>
          <w:b/>
        </w:rPr>
      </w:pPr>
      <w:r w:rsidRPr="00663444">
        <w:rPr>
          <w:b/>
        </w:rPr>
        <w:t>Návrhy na budúce obdobie:</w:t>
      </w:r>
    </w:p>
    <w:p w:rsidR="005B2BF8" w:rsidRPr="00663444" w:rsidRDefault="005B2BF8" w:rsidP="005B2BF8">
      <w:pPr>
        <w:shd w:val="clear" w:color="auto" w:fill="FFFFFF"/>
        <w:rPr>
          <w:b/>
        </w:rPr>
      </w:pPr>
    </w:p>
    <w:p w:rsidR="005B2BF8" w:rsidRPr="00663444" w:rsidRDefault="005B2BF8" w:rsidP="005B2BF8">
      <w:pPr>
        <w:shd w:val="clear" w:color="auto" w:fill="FFFFFF"/>
      </w:pPr>
      <w:r w:rsidRPr="00663444">
        <w:t>- vymaľovať herňu</w:t>
      </w:r>
    </w:p>
    <w:p w:rsidR="005B2BF8" w:rsidRPr="00663444" w:rsidRDefault="005B2BF8" w:rsidP="005B2BF8">
      <w:pPr>
        <w:shd w:val="clear" w:color="auto" w:fill="FFFFFF"/>
      </w:pPr>
      <w:r w:rsidRPr="00663444">
        <w:t>- vymeniť svietidlá v celej budove ŠKD</w:t>
      </w:r>
    </w:p>
    <w:p w:rsidR="005B2BF8" w:rsidRPr="00663444" w:rsidRDefault="005B2BF8" w:rsidP="005B2BF8">
      <w:pPr>
        <w:shd w:val="clear" w:color="auto" w:fill="FFFFFF"/>
      </w:pPr>
      <w:r w:rsidRPr="00663444">
        <w:t>- vymeniť počítače v oddeleniach ŠKD</w:t>
      </w:r>
    </w:p>
    <w:p w:rsidR="00801665" w:rsidRPr="00663444" w:rsidRDefault="00801665" w:rsidP="00252A9D">
      <w:pPr>
        <w:shd w:val="clear" w:color="auto" w:fill="FFFFFF"/>
      </w:pPr>
      <w:r w:rsidRPr="00663444">
        <w:t xml:space="preserve">- zakúpiť interaktívnu tabuľu </w:t>
      </w:r>
    </w:p>
    <w:p w:rsidR="005641D4" w:rsidRPr="00663444" w:rsidRDefault="005641D4" w:rsidP="00252A9D">
      <w:pPr>
        <w:shd w:val="clear" w:color="auto" w:fill="FFFFFF"/>
      </w:pPr>
    </w:p>
    <w:p w:rsidR="005641D4" w:rsidRPr="00663444" w:rsidRDefault="005641D4" w:rsidP="00252A9D">
      <w:pPr>
        <w:shd w:val="clear" w:color="auto" w:fill="FFFFFF"/>
      </w:pPr>
    </w:p>
    <w:p w:rsidR="009B4232" w:rsidRPr="00663444" w:rsidRDefault="009B4232" w:rsidP="00252A9D">
      <w:pPr>
        <w:shd w:val="clear" w:color="auto" w:fill="FFFFFF"/>
      </w:pPr>
    </w:p>
    <w:p w:rsidR="009B4232" w:rsidRPr="00663444" w:rsidRDefault="009B4232" w:rsidP="00252A9D">
      <w:pPr>
        <w:shd w:val="clear" w:color="auto" w:fill="FFFFFF"/>
      </w:pPr>
    </w:p>
    <w:p w:rsidR="005641D4" w:rsidRPr="00663444" w:rsidRDefault="005641D4" w:rsidP="00252A9D">
      <w:pPr>
        <w:shd w:val="clear" w:color="auto" w:fill="FFFFFF"/>
      </w:pPr>
    </w:p>
    <w:p w:rsidR="00754BAF" w:rsidRPr="00663444" w:rsidRDefault="00C91A98" w:rsidP="00252A9D">
      <w:pPr>
        <w:shd w:val="clear" w:color="auto" w:fill="FFFFFF"/>
      </w:pPr>
      <w:r w:rsidRPr="00663444">
        <w:t>V</w:t>
      </w:r>
      <w:r w:rsidR="00582543" w:rsidRPr="00663444">
        <w:t> </w:t>
      </w:r>
      <w:r w:rsidR="00982743" w:rsidRPr="00663444">
        <w:t>Partizánskom</w:t>
      </w:r>
      <w:r w:rsidR="00582543" w:rsidRPr="00663444">
        <w:t xml:space="preserve"> </w:t>
      </w:r>
      <w:r w:rsidR="000B5597" w:rsidRPr="00663444">
        <w:t>30</w:t>
      </w:r>
      <w:r w:rsidR="00E27202" w:rsidRPr="00663444">
        <w:t>.06.202</w:t>
      </w:r>
      <w:r w:rsidR="00582543" w:rsidRPr="00663444">
        <w:t>3</w:t>
      </w:r>
      <w:bookmarkStart w:id="28" w:name="_GoBack"/>
      <w:bookmarkEnd w:id="28"/>
    </w:p>
    <w:p w:rsidR="00754BAF" w:rsidRPr="00663444" w:rsidRDefault="00754BAF" w:rsidP="00252A9D">
      <w:pPr>
        <w:shd w:val="clear" w:color="auto" w:fill="FFFFFF"/>
      </w:pPr>
    </w:p>
    <w:p w:rsidR="00982743" w:rsidRPr="00663444" w:rsidRDefault="00982743" w:rsidP="00252A9D">
      <w:pPr>
        <w:shd w:val="clear" w:color="auto" w:fill="FFFFFF"/>
        <w:rPr>
          <w:u w:val="single"/>
        </w:rPr>
      </w:pPr>
      <w:r w:rsidRPr="00663444">
        <w:rPr>
          <w:u w:val="single"/>
        </w:rPr>
        <w:t xml:space="preserve">Vypracovali: </w:t>
      </w:r>
    </w:p>
    <w:p w:rsidR="00982743" w:rsidRPr="00663444" w:rsidRDefault="00982743" w:rsidP="00252A9D">
      <w:pPr>
        <w:shd w:val="clear" w:color="auto" w:fill="FFFFFF"/>
      </w:pPr>
      <w:r w:rsidRPr="00663444">
        <w:t>PaedDr. Jana Somogyiová</w:t>
      </w:r>
    </w:p>
    <w:p w:rsidR="00982743" w:rsidRPr="00663444" w:rsidRDefault="00321874" w:rsidP="00252A9D">
      <w:pPr>
        <w:shd w:val="clear" w:color="auto" w:fill="FFFFFF"/>
      </w:pPr>
      <w:r w:rsidRPr="00663444">
        <w:t xml:space="preserve">Mgr. </w:t>
      </w:r>
      <w:r w:rsidR="00072CBE" w:rsidRPr="00663444">
        <w:t>Benjamín Horváth</w:t>
      </w:r>
    </w:p>
    <w:bookmarkEnd w:id="27"/>
    <w:p w:rsidR="00982743" w:rsidRPr="00663444" w:rsidRDefault="00982743" w:rsidP="00252A9D">
      <w:pPr>
        <w:shd w:val="clear" w:color="auto" w:fill="FFFFFF"/>
      </w:pPr>
      <w:r w:rsidRPr="00663444">
        <w:t xml:space="preserve">Mgr. Alica </w:t>
      </w:r>
      <w:proofErr w:type="spellStart"/>
      <w:r w:rsidRPr="00663444">
        <w:t>Olachová</w:t>
      </w:r>
      <w:proofErr w:type="spellEnd"/>
    </w:p>
    <w:p w:rsidR="00321874" w:rsidRPr="00663444" w:rsidRDefault="00321874" w:rsidP="00252A9D">
      <w:pPr>
        <w:shd w:val="clear" w:color="auto" w:fill="FFFFFF"/>
      </w:pPr>
      <w:r w:rsidRPr="00663444">
        <w:t xml:space="preserve">Erika </w:t>
      </w:r>
      <w:proofErr w:type="spellStart"/>
      <w:r w:rsidRPr="00663444">
        <w:t>Dovalová</w:t>
      </w:r>
      <w:proofErr w:type="spellEnd"/>
    </w:p>
    <w:p w:rsidR="0005500B" w:rsidRPr="00663444" w:rsidRDefault="00094A78" w:rsidP="00252A9D">
      <w:pPr>
        <w:shd w:val="clear" w:color="auto" w:fill="FFFFFF"/>
      </w:pPr>
      <w:r w:rsidRPr="00663444">
        <w:t xml:space="preserve">Ing. Zuzana </w:t>
      </w:r>
      <w:proofErr w:type="spellStart"/>
      <w:r w:rsidRPr="00663444">
        <w:t>Mozolová</w:t>
      </w:r>
      <w:proofErr w:type="spellEnd"/>
    </w:p>
    <w:p w:rsidR="00357548" w:rsidRDefault="00C57896" w:rsidP="000D6820">
      <w:pPr>
        <w:shd w:val="clear" w:color="auto" w:fill="FFFFFF"/>
      </w:pPr>
      <w:r w:rsidRPr="00663444">
        <w:t xml:space="preserve">Mgr. Lenka </w:t>
      </w:r>
      <w:proofErr w:type="spellStart"/>
      <w:r w:rsidRPr="00663444">
        <w:t>Le</w:t>
      </w:r>
      <w:proofErr w:type="spellEnd"/>
    </w:p>
    <w:p w:rsidR="003735AF" w:rsidRPr="00AE1DB8" w:rsidRDefault="003735AF" w:rsidP="000D6820">
      <w:pPr>
        <w:shd w:val="clear" w:color="auto" w:fill="FFFFFF"/>
      </w:pPr>
      <w:r w:rsidRPr="00AE1DB8">
        <w:t>Mgr. Miriam Valachová</w:t>
      </w:r>
    </w:p>
    <w:sectPr w:rsidR="003735AF" w:rsidRPr="00AE1DB8" w:rsidSect="00FA394C">
      <w:footerReference w:type="first" r:id="rId15"/>
      <w:pgSz w:w="11906" w:h="16838" w:code="9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C0" w:rsidRDefault="009421C0">
      <w:r>
        <w:separator/>
      </w:r>
    </w:p>
  </w:endnote>
  <w:endnote w:type="continuationSeparator" w:id="0">
    <w:p w:rsidR="009421C0" w:rsidRDefault="0094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A1" w:rsidRDefault="00A727A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E1DB8">
      <w:rPr>
        <w:noProof/>
      </w:rPr>
      <w:t>27</w:t>
    </w:r>
    <w:r>
      <w:rPr>
        <w:noProof/>
      </w:rPr>
      <w:fldChar w:fldCharType="end"/>
    </w:r>
  </w:p>
  <w:p w:rsidR="00A727A1" w:rsidRDefault="00A727A1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A1" w:rsidRDefault="00A727A1" w:rsidP="004861D8">
    <w:pPr>
      <w:pStyle w:val="Pta"/>
      <w:jc w:val="right"/>
    </w:pPr>
    <w:r>
      <w:tab/>
    </w:r>
    <w:r>
      <w:tab/>
    </w:r>
  </w:p>
  <w:p w:rsidR="00A727A1" w:rsidRDefault="00A727A1" w:rsidP="004861D8">
    <w:pPr>
      <w:pStyle w:val="Pta"/>
      <w:jc w:val="right"/>
    </w:pPr>
  </w:p>
  <w:p w:rsidR="00A727A1" w:rsidRDefault="00A727A1" w:rsidP="004861D8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A1" w:rsidRDefault="00A727A1" w:rsidP="004861D8">
    <w:pPr>
      <w:pStyle w:val="Pta"/>
      <w:jc w:val="right"/>
    </w:pPr>
    <w:r>
      <w:tab/>
    </w:r>
    <w:r>
      <w:tab/>
    </w:r>
  </w:p>
  <w:p w:rsidR="00A727A1" w:rsidRDefault="00A727A1" w:rsidP="004861D8">
    <w:pPr>
      <w:pStyle w:val="Pta"/>
      <w:jc w:val="right"/>
    </w:pPr>
  </w:p>
  <w:p w:rsidR="00A727A1" w:rsidRDefault="00A727A1" w:rsidP="004861D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C0" w:rsidRDefault="009421C0">
      <w:r>
        <w:separator/>
      </w:r>
    </w:p>
  </w:footnote>
  <w:footnote w:type="continuationSeparator" w:id="0">
    <w:p w:rsidR="009421C0" w:rsidRDefault="0094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A1" w:rsidRPr="00BC07B9" w:rsidRDefault="009421C0" w:rsidP="00FE4B12">
    <w:pPr>
      <w:pBdr>
        <w:bottom w:val="single" w:sz="12" w:space="1" w:color="auto"/>
      </w:pBdr>
      <w:jc w:val="center"/>
      <w:rPr>
        <w:b/>
        <w:bCs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4pt;margin-top:-7.8pt;width:43.95pt;height:45.1pt;z-index:-251659264">
          <v:imagedata r:id="rId1" o:title=""/>
        </v:shape>
        <o:OLEObject Type="Embed" ProgID="MSPhotoEd.3" ShapeID="_x0000_s2050" DrawAspect="Content" ObjectID="_1755924994" r:id="rId2"/>
      </w:object>
    </w:r>
  </w:p>
  <w:p w:rsidR="00A727A1" w:rsidRPr="00BC07B9" w:rsidRDefault="00A727A1" w:rsidP="00FE4B12">
    <w:pPr>
      <w:pBdr>
        <w:bottom w:val="single" w:sz="12" w:space="1" w:color="auto"/>
      </w:pBdr>
      <w:jc w:val="center"/>
      <w:rPr>
        <w:b/>
        <w:bCs/>
      </w:rPr>
    </w:pPr>
  </w:p>
  <w:p w:rsidR="00A727A1" w:rsidRPr="006521F4" w:rsidRDefault="00A727A1" w:rsidP="00FE4B12">
    <w:pPr>
      <w:pBdr>
        <w:bottom w:val="single" w:sz="12" w:space="1" w:color="auto"/>
      </w:pBdr>
      <w:jc w:val="center"/>
      <w:rPr>
        <w:b/>
        <w:bCs/>
      </w:rPr>
    </w:pPr>
    <w:r w:rsidRPr="00BC07B9">
      <w:rPr>
        <w:b/>
        <w:bCs/>
      </w:rPr>
      <w:t xml:space="preserve">Základná škola Radovana </w:t>
    </w:r>
    <w:proofErr w:type="spellStart"/>
    <w:r w:rsidRPr="00BC07B9">
      <w:rPr>
        <w:b/>
        <w:bCs/>
      </w:rPr>
      <w:t>Kaufmana</w:t>
    </w:r>
    <w:proofErr w:type="spellEnd"/>
    <w:r w:rsidRPr="00BC07B9">
      <w:rPr>
        <w:b/>
        <w:bCs/>
      </w:rPr>
      <w:t>, Nádražná 955, Partizánske</w:t>
    </w:r>
  </w:p>
  <w:p w:rsidR="00A727A1" w:rsidRDefault="00A727A1" w:rsidP="00FE4B12">
    <w:pPr>
      <w:pStyle w:val="Nadpis4"/>
      <w:tabs>
        <w:tab w:val="left" w:pos="5664"/>
      </w:tabs>
      <w:ind w:left="5664"/>
      <w:rPr>
        <w:rFonts w:ascii="Times New Roman" w:hAnsi="Times New Roman" w:cs="Times New Roman"/>
        <w:sz w:val="22"/>
        <w:szCs w:val="22"/>
        <w:u w:val="single"/>
        <w:lang w:eastAsia="ar-SA"/>
      </w:rPr>
    </w:pPr>
  </w:p>
  <w:p w:rsidR="00A727A1" w:rsidRPr="00BD4512" w:rsidRDefault="00A727A1" w:rsidP="00BD4512">
    <w:pPr>
      <w:rPr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A1" w:rsidRPr="00BC07B9" w:rsidRDefault="009421C0" w:rsidP="00F94380">
    <w:pPr>
      <w:pBdr>
        <w:bottom w:val="single" w:sz="12" w:space="1" w:color="auto"/>
      </w:pBdr>
      <w:jc w:val="center"/>
      <w:rPr>
        <w:b/>
        <w:bCs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4pt;margin-top:-7.8pt;width:43.95pt;height:45.1pt;z-index:-251657216">
          <v:imagedata r:id="rId1" o:title=""/>
        </v:shape>
        <o:OLEObject Type="Embed" ProgID="MSPhotoEd.3" ShapeID="_x0000_s2052" DrawAspect="Content" ObjectID="_1755924995" r:id="rId2"/>
      </w:object>
    </w:r>
  </w:p>
  <w:p w:rsidR="00A727A1" w:rsidRPr="00BC07B9" w:rsidRDefault="00A727A1" w:rsidP="00012A9B">
    <w:pPr>
      <w:pBdr>
        <w:bottom w:val="single" w:sz="12" w:space="1" w:color="auto"/>
      </w:pBdr>
      <w:jc w:val="center"/>
      <w:rPr>
        <w:b/>
        <w:bCs/>
      </w:rPr>
    </w:pPr>
  </w:p>
  <w:p w:rsidR="00A727A1" w:rsidRPr="00CD24AE" w:rsidRDefault="00A727A1" w:rsidP="00CD24AE">
    <w:pPr>
      <w:pBdr>
        <w:bottom w:val="single" w:sz="12" w:space="1" w:color="auto"/>
      </w:pBdr>
      <w:jc w:val="center"/>
      <w:rPr>
        <w:b/>
        <w:bCs/>
      </w:rPr>
    </w:pPr>
    <w:r w:rsidRPr="00BC07B9">
      <w:rPr>
        <w:b/>
        <w:bCs/>
      </w:rPr>
      <w:t xml:space="preserve">Základná škola Radovana </w:t>
    </w:r>
    <w:proofErr w:type="spellStart"/>
    <w:r w:rsidRPr="00BC07B9">
      <w:rPr>
        <w:b/>
        <w:bCs/>
      </w:rPr>
      <w:t>Kaufmana</w:t>
    </w:r>
    <w:proofErr w:type="spellEnd"/>
    <w:r w:rsidRPr="00BC07B9">
      <w:rPr>
        <w:b/>
        <w:bCs/>
      </w:rPr>
      <w:t>, Nádražná 955,Partizánske</w:t>
    </w:r>
  </w:p>
  <w:p w:rsidR="00A727A1" w:rsidRPr="00BC07B9" w:rsidRDefault="00A727A1" w:rsidP="00012A9B">
    <w:pPr>
      <w:pStyle w:val="Nadpis4"/>
      <w:tabs>
        <w:tab w:val="left" w:pos="5664"/>
      </w:tabs>
      <w:ind w:left="5664"/>
      <w:rPr>
        <w:rFonts w:ascii="Times New Roman" w:hAnsi="Times New Roman" w:cs="Times New Roman"/>
        <w:sz w:val="22"/>
        <w:szCs w:val="22"/>
        <w:u w:val="single"/>
        <w:lang w:eastAsia="ar-SA"/>
      </w:rPr>
    </w:pPr>
  </w:p>
  <w:p w:rsidR="00A727A1" w:rsidRDefault="00A727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E47"/>
    <w:multiLevelType w:val="hybridMultilevel"/>
    <w:tmpl w:val="722C7B88"/>
    <w:lvl w:ilvl="0" w:tplc="DF544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277A7"/>
    <w:multiLevelType w:val="hybridMultilevel"/>
    <w:tmpl w:val="4C0E2832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6551D95"/>
    <w:multiLevelType w:val="multilevel"/>
    <w:tmpl w:val="1430CE10"/>
    <w:styleLink w:val="WW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D64675D"/>
    <w:multiLevelType w:val="hybridMultilevel"/>
    <w:tmpl w:val="372CFB8E"/>
    <w:lvl w:ilvl="0" w:tplc="EFB0B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766B44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2426E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EEFF1E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140D1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065E9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74CD4C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AC17D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6CF226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7C0BFF"/>
    <w:multiLevelType w:val="hybridMultilevel"/>
    <w:tmpl w:val="C6AA1240"/>
    <w:lvl w:ilvl="0" w:tplc="7DF0BE74">
      <w:start w:val="3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201C18"/>
    <w:multiLevelType w:val="hybridMultilevel"/>
    <w:tmpl w:val="CCD80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1A68"/>
    <w:multiLevelType w:val="hybridMultilevel"/>
    <w:tmpl w:val="9BD6DE04"/>
    <w:styleLink w:val="Importovantl7"/>
    <w:lvl w:ilvl="0" w:tplc="F4C6F40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902952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C012F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56EE6C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DA1DD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ACE5D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87E8A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B2646C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8CF544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7023498"/>
    <w:multiLevelType w:val="hybridMultilevel"/>
    <w:tmpl w:val="0192BAE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574E9"/>
    <w:multiLevelType w:val="hybridMultilevel"/>
    <w:tmpl w:val="B6BA99B6"/>
    <w:styleLink w:val="Importovantl1"/>
    <w:lvl w:ilvl="0" w:tplc="7D9415C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04EF6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40DF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E4C52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A8824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645C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9A6AA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4BF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D61D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77365"/>
    <w:multiLevelType w:val="hybridMultilevel"/>
    <w:tmpl w:val="84E47FB8"/>
    <w:lvl w:ilvl="0" w:tplc="EFB0B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1696D2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0AEDAE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F23648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8835B0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F653E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28656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104B1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220EE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C7E0920"/>
    <w:multiLevelType w:val="hybridMultilevel"/>
    <w:tmpl w:val="A9467D86"/>
    <w:lvl w:ilvl="0" w:tplc="7DF0BE7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B4CB066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0418D3"/>
    <w:multiLevelType w:val="hybridMultilevel"/>
    <w:tmpl w:val="B2469DA4"/>
    <w:lvl w:ilvl="0" w:tplc="28663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B510A0"/>
    <w:multiLevelType w:val="hybridMultilevel"/>
    <w:tmpl w:val="BB4E590E"/>
    <w:lvl w:ilvl="0" w:tplc="74BA7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7795C"/>
    <w:multiLevelType w:val="hybridMultilevel"/>
    <w:tmpl w:val="10920A08"/>
    <w:lvl w:ilvl="0" w:tplc="4E08D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C3412"/>
    <w:multiLevelType w:val="hybridMultilevel"/>
    <w:tmpl w:val="9800A54E"/>
    <w:lvl w:ilvl="0" w:tplc="5AF86E68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C3C"/>
    <w:multiLevelType w:val="hybridMultilevel"/>
    <w:tmpl w:val="0B2E3DFC"/>
    <w:lvl w:ilvl="0" w:tplc="D6E4932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3B0B7A"/>
    <w:multiLevelType w:val="hybridMultilevel"/>
    <w:tmpl w:val="F28EC954"/>
    <w:styleLink w:val="Importovantl6"/>
    <w:lvl w:ilvl="0" w:tplc="18F2769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78B37C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CC2B1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C21F82">
      <w:start w:val="1"/>
      <w:numFmt w:val="bullet"/>
      <w:lvlText w:val="•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B4E43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2A1E1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7C757C">
      <w:start w:val="1"/>
      <w:numFmt w:val="bullet"/>
      <w:lvlText w:val="•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E4349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D668B2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3E0254"/>
    <w:multiLevelType w:val="hybridMultilevel"/>
    <w:tmpl w:val="F618BA9E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33F04C87"/>
    <w:multiLevelType w:val="hybridMultilevel"/>
    <w:tmpl w:val="5B3465AE"/>
    <w:lvl w:ilvl="0" w:tplc="7DF0BE74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4BBB"/>
    <w:multiLevelType w:val="hybridMultilevel"/>
    <w:tmpl w:val="4B3A4FE0"/>
    <w:lvl w:ilvl="0" w:tplc="1AE2B954">
      <w:start w:val="9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553FC"/>
    <w:multiLevelType w:val="hybridMultilevel"/>
    <w:tmpl w:val="62DE5210"/>
    <w:lvl w:ilvl="0" w:tplc="7DF0BE7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F10B3"/>
    <w:multiLevelType w:val="hybridMultilevel"/>
    <w:tmpl w:val="7020D3E2"/>
    <w:lvl w:ilvl="0" w:tplc="EFB0B9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76AE7E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E03BB0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4E162C">
      <w:start w:val="1"/>
      <w:numFmt w:val="bullet"/>
      <w:lvlText w:val="•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AC3996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9AA776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EA417A">
      <w:start w:val="1"/>
      <w:numFmt w:val="bullet"/>
      <w:lvlText w:val="•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88DB42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2EE56C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2184766"/>
    <w:multiLevelType w:val="hybridMultilevel"/>
    <w:tmpl w:val="811E02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E25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5C25776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7CD4"/>
    <w:multiLevelType w:val="hybridMultilevel"/>
    <w:tmpl w:val="4044F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527F"/>
    <w:multiLevelType w:val="hybridMultilevel"/>
    <w:tmpl w:val="4A16B47C"/>
    <w:lvl w:ilvl="0" w:tplc="EFB0B91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1696D2">
      <w:start w:val="1"/>
      <w:numFmt w:val="bullet"/>
      <w:lvlText w:val="o"/>
      <w:lvlJc w:val="left"/>
      <w:pPr>
        <w:ind w:left="153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0AEDAE">
      <w:start w:val="1"/>
      <w:numFmt w:val="bullet"/>
      <w:lvlText w:val="▪"/>
      <w:lvlJc w:val="left"/>
      <w:pPr>
        <w:ind w:left="225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F23648">
      <w:start w:val="1"/>
      <w:numFmt w:val="bullet"/>
      <w:lvlText w:val="•"/>
      <w:lvlJc w:val="left"/>
      <w:pPr>
        <w:ind w:left="2979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8835B0">
      <w:start w:val="1"/>
      <w:numFmt w:val="bullet"/>
      <w:lvlText w:val="o"/>
      <w:lvlJc w:val="left"/>
      <w:pPr>
        <w:ind w:left="369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F653EC">
      <w:start w:val="1"/>
      <w:numFmt w:val="bullet"/>
      <w:lvlText w:val="▪"/>
      <w:lvlJc w:val="left"/>
      <w:pPr>
        <w:ind w:left="441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28656">
      <w:start w:val="1"/>
      <w:numFmt w:val="bullet"/>
      <w:lvlText w:val="•"/>
      <w:lvlJc w:val="left"/>
      <w:pPr>
        <w:ind w:left="5139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104B12">
      <w:start w:val="1"/>
      <w:numFmt w:val="bullet"/>
      <w:lvlText w:val="o"/>
      <w:lvlJc w:val="left"/>
      <w:pPr>
        <w:ind w:left="585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220EEE">
      <w:start w:val="1"/>
      <w:numFmt w:val="bullet"/>
      <w:lvlText w:val="▪"/>
      <w:lvlJc w:val="left"/>
      <w:pPr>
        <w:ind w:left="657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86A535E"/>
    <w:multiLevelType w:val="hybridMultilevel"/>
    <w:tmpl w:val="288032B8"/>
    <w:styleLink w:val="Importovantl5"/>
    <w:lvl w:ilvl="0" w:tplc="27741972">
      <w:start w:val="1"/>
      <w:numFmt w:val="upp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FC8E3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661436">
      <w:start w:val="1"/>
      <w:numFmt w:val="lowerRoman"/>
      <w:lvlText w:val="%3."/>
      <w:lvlJc w:val="left"/>
      <w:pPr>
        <w:ind w:left="180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9E74D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9C7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740992">
      <w:start w:val="1"/>
      <w:numFmt w:val="lowerRoman"/>
      <w:lvlText w:val="%6."/>
      <w:lvlJc w:val="left"/>
      <w:pPr>
        <w:ind w:left="39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DCB8B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9A1BC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879CA">
      <w:start w:val="1"/>
      <w:numFmt w:val="lowerRoman"/>
      <w:lvlText w:val="%9."/>
      <w:lvlJc w:val="left"/>
      <w:pPr>
        <w:ind w:left="61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C2726B"/>
    <w:multiLevelType w:val="hybridMultilevel"/>
    <w:tmpl w:val="AAC251D6"/>
    <w:lvl w:ilvl="0" w:tplc="EFB0B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2E1D"/>
    <w:multiLevelType w:val="hybridMultilevel"/>
    <w:tmpl w:val="92D46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A31D3"/>
    <w:multiLevelType w:val="hybridMultilevel"/>
    <w:tmpl w:val="10920A08"/>
    <w:lvl w:ilvl="0" w:tplc="4E08D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D293D"/>
    <w:multiLevelType w:val="hybridMultilevel"/>
    <w:tmpl w:val="A8009550"/>
    <w:lvl w:ilvl="0" w:tplc="7DF0BE7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22D3F"/>
    <w:multiLevelType w:val="hybridMultilevel"/>
    <w:tmpl w:val="2F2408DC"/>
    <w:styleLink w:val="Importovantl2"/>
    <w:lvl w:ilvl="0" w:tplc="1D70C692">
      <w:start w:val="1"/>
      <w:numFmt w:val="bullet"/>
      <w:lvlText w:val="•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CEBF54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52BFC8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A2F26C">
      <w:start w:val="1"/>
      <w:numFmt w:val="bullet"/>
      <w:lvlText w:val="•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90979C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54FFC0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12C5B6">
      <w:start w:val="1"/>
      <w:numFmt w:val="bullet"/>
      <w:lvlText w:val="•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C982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EAF58C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C2B7A"/>
    <w:multiLevelType w:val="hybridMultilevel"/>
    <w:tmpl w:val="55C628E4"/>
    <w:lvl w:ilvl="0" w:tplc="84DA24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65906"/>
    <w:multiLevelType w:val="hybridMultilevel"/>
    <w:tmpl w:val="243A2484"/>
    <w:lvl w:ilvl="0" w:tplc="7DF0BE7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B82654"/>
    <w:multiLevelType w:val="hybridMultilevel"/>
    <w:tmpl w:val="5ACA607C"/>
    <w:styleLink w:val="Importovantl10"/>
    <w:lvl w:ilvl="0" w:tplc="FEA6ADE0">
      <w:start w:val="1"/>
      <w:numFmt w:val="bullet"/>
      <w:lvlText w:val="•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422B50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26A602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DCD68E">
      <w:start w:val="1"/>
      <w:numFmt w:val="bullet"/>
      <w:lvlText w:val="•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8EC122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A4E22E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BC1FF0">
      <w:start w:val="1"/>
      <w:numFmt w:val="bullet"/>
      <w:lvlText w:val="•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58C25E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AE7082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E4F47FA"/>
    <w:multiLevelType w:val="hybridMultilevel"/>
    <w:tmpl w:val="1A466324"/>
    <w:lvl w:ilvl="0" w:tplc="EFB0B912"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D22828">
      <w:start w:val="1"/>
      <w:numFmt w:val="bullet"/>
      <w:lvlText w:val="o"/>
      <w:lvlJc w:val="left"/>
      <w:pPr>
        <w:ind w:left="1185" w:hanging="4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2AE67A">
      <w:start w:val="1"/>
      <w:numFmt w:val="bullet"/>
      <w:lvlText w:val="▪"/>
      <w:lvlJc w:val="left"/>
      <w:pPr>
        <w:ind w:left="1905" w:hanging="4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A03532">
      <w:start w:val="1"/>
      <w:numFmt w:val="bullet"/>
      <w:lvlText w:val="•"/>
      <w:lvlJc w:val="left"/>
      <w:pPr>
        <w:ind w:left="2625" w:hanging="4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3E1A84">
      <w:start w:val="1"/>
      <w:numFmt w:val="bullet"/>
      <w:lvlText w:val="o"/>
      <w:lvlJc w:val="left"/>
      <w:pPr>
        <w:ind w:left="3345" w:hanging="4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1C8BB2">
      <w:start w:val="1"/>
      <w:numFmt w:val="bullet"/>
      <w:lvlText w:val="▪"/>
      <w:lvlJc w:val="left"/>
      <w:pPr>
        <w:ind w:left="4065" w:hanging="4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A859C">
      <w:start w:val="1"/>
      <w:numFmt w:val="bullet"/>
      <w:lvlText w:val="•"/>
      <w:lvlJc w:val="left"/>
      <w:pPr>
        <w:ind w:left="4785" w:hanging="4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9E37D6">
      <w:start w:val="1"/>
      <w:numFmt w:val="bullet"/>
      <w:lvlText w:val="o"/>
      <w:lvlJc w:val="left"/>
      <w:pPr>
        <w:ind w:left="5505" w:hanging="4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80FE82">
      <w:start w:val="1"/>
      <w:numFmt w:val="bullet"/>
      <w:lvlText w:val="▪"/>
      <w:lvlJc w:val="left"/>
      <w:pPr>
        <w:ind w:left="6225" w:hanging="4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E5E7EE8"/>
    <w:multiLevelType w:val="hybridMultilevel"/>
    <w:tmpl w:val="A6CC8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64960"/>
    <w:multiLevelType w:val="hybridMultilevel"/>
    <w:tmpl w:val="20BE94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B385A"/>
    <w:multiLevelType w:val="hybridMultilevel"/>
    <w:tmpl w:val="66506032"/>
    <w:lvl w:ilvl="0" w:tplc="7E34ED58">
      <w:start w:val="8"/>
      <w:numFmt w:val="bullet"/>
      <w:lvlText w:val="-"/>
      <w:lvlJc w:val="left"/>
      <w:pPr>
        <w:tabs>
          <w:tab w:val="num" w:pos="1140"/>
        </w:tabs>
        <w:ind w:left="114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BBA657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2355114"/>
    <w:multiLevelType w:val="hybridMultilevel"/>
    <w:tmpl w:val="FD16DA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34ED58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32984E76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31E42D9"/>
    <w:multiLevelType w:val="hybridMultilevel"/>
    <w:tmpl w:val="1828F62A"/>
    <w:lvl w:ilvl="0" w:tplc="5AF86E68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9302A"/>
    <w:multiLevelType w:val="hybridMultilevel"/>
    <w:tmpl w:val="E3A0F4F4"/>
    <w:styleLink w:val="Importovantl4"/>
    <w:lvl w:ilvl="0" w:tplc="D4B48D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F4E1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2E4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3ABC2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1C37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00BE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C0002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1E4D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902C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7CB3374"/>
    <w:multiLevelType w:val="hybridMultilevel"/>
    <w:tmpl w:val="5B4A931A"/>
    <w:lvl w:ilvl="0" w:tplc="EFB0B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B072B"/>
    <w:multiLevelType w:val="hybridMultilevel"/>
    <w:tmpl w:val="9BFA4194"/>
    <w:lvl w:ilvl="0" w:tplc="DD6C080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6F7E7EFA"/>
    <w:multiLevelType w:val="hybridMultilevel"/>
    <w:tmpl w:val="1CAC65D8"/>
    <w:lvl w:ilvl="0" w:tplc="040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7DF0BE74">
      <w:start w:val="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74121867"/>
    <w:multiLevelType w:val="hybridMultilevel"/>
    <w:tmpl w:val="C4ACA89C"/>
    <w:lvl w:ilvl="0" w:tplc="EFB0B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1696D2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0AEDAE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F23648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8835B0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F653E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28656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104B1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220EE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4FD591A"/>
    <w:multiLevelType w:val="hybridMultilevel"/>
    <w:tmpl w:val="F6B41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F5C9B"/>
    <w:multiLevelType w:val="multilevel"/>
    <w:tmpl w:val="6AB2970A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14"/>
  </w:num>
  <w:num w:numId="3">
    <w:abstractNumId w:val="11"/>
  </w:num>
  <w:num w:numId="4">
    <w:abstractNumId w:val="43"/>
  </w:num>
  <w:num w:numId="5">
    <w:abstractNumId w:val="20"/>
  </w:num>
  <w:num w:numId="6">
    <w:abstractNumId w:val="4"/>
  </w:num>
  <w:num w:numId="7">
    <w:abstractNumId w:val="29"/>
  </w:num>
  <w:num w:numId="8">
    <w:abstractNumId w:val="38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2"/>
  </w:num>
  <w:num w:numId="12">
    <w:abstractNumId w:val="10"/>
  </w:num>
  <w:num w:numId="13">
    <w:abstractNumId w:val="8"/>
  </w:num>
  <w:num w:numId="14">
    <w:abstractNumId w:val="40"/>
  </w:num>
  <w:num w:numId="15">
    <w:abstractNumId w:val="25"/>
  </w:num>
  <w:num w:numId="16">
    <w:abstractNumId w:val="16"/>
  </w:num>
  <w:num w:numId="17">
    <w:abstractNumId w:val="33"/>
  </w:num>
  <w:num w:numId="18">
    <w:abstractNumId w:val="30"/>
  </w:num>
  <w:num w:numId="19">
    <w:abstractNumId w:val="28"/>
  </w:num>
  <w:num w:numId="20">
    <w:abstractNumId w:val="21"/>
  </w:num>
  <w:num w:numId="21">
    <w:abstractNumId w:val="9"/>
  </w:num>
  <w:num w:numId="22">
    <w:abstractNumId w:val="34"/>
  </w:num>
  <w:num w:numId="23">
    <w:abstractNumId w:val="26"/>
  </w:num>
  <w:num w:numId="24">
    <w:abstractNumId w:val="41"/>
  </w:num>
  <w:num w:numId="25">
    <w:abstractNumId w:val="44"/>
  </w:num>
  <w:num w:numId="26">
    <w:abstractNumId w:val="24"/>
  </w:num>
  <w:num w:numId="27">
    <w:abstractNumId w:val="6"/>
  </w:num>
  <w:num w:numId="28">
    <w:abstractNumId w:val="3"/>
  </w:num>
  <w:num w:numId="29">
    <w:abstractNumId w:val="46"/>
  </w:num>
  <w:num w:numId="30">
    <w:abstractNumId w:val="2"/>
  </w:num>
  <w:num w:numId="31">
    <w:abstractNumId w:val="31"/>
  </w:num>
  <w:num w:numId="32">
    <w:abstractNumId w:val="7"/>
  </w:num>
  <w:num w:numId="33">
    <w:abstractNumId w:val="0"/>
  </w:num>
  <w:num w:numId="34">
    <w:abstractNumId w:val="5"/>
  </w:num>
  <w:num w:numId="35">
    <w:abstractNumId w:val="12"/>
  </w:num>
  <w:num w:numId="36">
    <w:abstractNumId w:val="19"/>
  </w:num>
  <w:num w:numId="37">
    <w:abstractNumId w:val="22"/>
  </w:num>
  <w:num w:numId="38">
    <w:abstractNumId w:val="36"/>
  </w:num>
  <w:num w:numId="39">
    <w:abstractNumId w:val="15"/>
  </w:num>
  <w:num w:numId="40">
    <w:abstractNumId w:val="42"/>
  </w:num>
  <w:num w:numId="41">
    <w:abstractNumId w:val="23"/>
  </w:num>
  <w:num w:numId="42">
    <w:abstractNumId w:val="27"/>
  </w:num>
  <w:num w:numId="43">
    <w:abstractNumId w:val="45"/>
  </w:num>
  <w:num w:numId="44">
    <w:abstractNumId w:val="1"/>
  </w:num>
  <w:num w:numId="45">
    <w:abstractNumId w:val="17"/>
  </w:num>
  <w:num w:numId="46">
    <w:abstractNumId w:val="35"/>
  </w:num>
  <w:num w:numId="47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EE"/>
    <w:rsid w:val="00001A3D"/>
    <w:rsid w:val="000020AE"/>
    <w:rsid w:val="000029A7"/>
    <w:rsid w:val="00003513"/>
    <w:rsid w:val="0000435F"/>
    <w:rsid w:val="00005162"/>
    <w:rsid w:val="00005FCA"/>
    <w:rsid w:val="000060EA"/>
    <w:rsid w:val="000070EF"/>
    <w:rsid w:val="00007B20"/>
    <w:rsid w:val="0001016E"/>
    <w:rsid w:val="00010EA4"/>
    <w:rsid w:val="00012A9B"/>
    <w:rsid w:val="00013585"/>
    <w:rsid w:val="000146EF"/>
    <w:rsid w:val="00014DF5"/>
    <w:rsid w:val="000175B0"/>
    <w:rsid w:val="000214D1"/>
    <w:rsid w:val="000227E9"/>
    <w:rsid w:val="00023418"/>
    <w:rsid w:val="00024495"/>
    <w:rsid w:val="00024806"/>
    <w:rsid w:val="000252F5"/>
    <w:rsid w:val="0002733B"/>
    <w:rsid w:val="0002746F"/>
    <w:rsid w:val="0003006C"/>
    <w:rsid w:val="00030B93"/>
    <w:rsid w:val="0003138A"/>
    <w:rsid w:val="00032228"/>
    <w:rsid w:val="0003320E"/>
    <w:rsid w:val="0003515A"/>
    <w:rsid w:val="000352DF"/>
    <w:rsid w:val="00035BB7"/>
    <w:rsid w:val="00035BFC"/>
    <w:rsid w:val="0003605A"/>
    <w:rsid w:val="0003624D"/>
    <w:rsid w:val="00036E3D"/>
    <w:rsid w:val="00037F20"/>
    <w:rsid w:val="000402E1"/>
    <w:rsid w:val="00044295"/>
    <w:rsid w:val="000453C8"/>
    <w:rsid w:val="00045D67"/>
    <w:rsid w:val="00047DE2"/>
    <w:rsid w:val="00050008"/>
    <w:rsid w:val="00051133"/>
    <w:rsid w:val="00051413"/>
    <w:rsid w:val="000526EF"/>
    <w:rsid w:val="00053F48"/>
    <w:rsid w:val="000545CE"/>
    <w:rsid w:val="0005495B"/>
    <w:rsid w:val="0005500B"/>
    <w:rsid w:val="00057C25"/>
    <w:rsid w:val="000606A1"/>
    <w:rsid w:val="0006117E"/>
    <w:rsid w:val="000618B8"/>
    <w:rsid w:val="00061A4A"/>
    <w:rsid w:val="000643E9"/>
    <w:rsid w:val="00064A45"/>
    <w:rsid w:val="000661D2"/>
    <w:rsid w:val="00066726"/>
    <w:rsid w:val="00067C01"/>
    <w:rsid w:val="0007094C"/>
    <w:rsid w:val="00072CBE"/>
    <w:rsid w:val="000733E2"/>
    <w:rsid w:val="00073D3C"/>
    <w:rsid w:val="00074646"/>
    <w:rsid w:val="0007485B"/>
    <w:rsid w:val="00075559"/>
    <w:rsid w:val="00082448"/>
    <w:rsid w:val="00084642"/>
    <w:rsid w:val="00084EE0"/>
    <w:rsid w:val="00087E0C"/>
    <w:rsid w:val="00087EA7"/>
    <w:rsid w:val="0009118C"/>
    <w:rsid w:val="000920D2"/>
    <w:rsid w:val="000936F7"/>
    <w:rsid w:val="000939C1"/>
    <w:rsid w:val="00094A78"/>
    <w:rsid w:val="00095865"/>
    <w:rsid w:val="00096FD0"/>
    <w:rsid w:val="00097426"/>
    <w:rsid w:val="000A0120"/>
    <w:rsid w:val="000A0B48"/>
    <w:rsid w:val="000A1117"/>
    <w:rsid w:val="000A1972"/>
    <w:rsid w:val="000A1B26"/>
    <w:rsid w:val="000A1D35"/>
    <w:rsid w:val="000A317A"/>
    <w:rsid w:val="000A3C73"/>
    <w:rsid w:val="000A5877"/>
    <w:rsid w:val="000A75EC"/>
    <w:rsid w:val="000B03D4"/>
    <w:rsid w:val="000B09DD"/>
    <w:rsid w:val="000B0F1B"/>
    <w:rsid w:val="000B13F9"/>
    <w:rsid w:val="000B2325"/>
    <w:rsid w:val="000B2588"/>
    <w:rsid w:val="000B485D"/>
    <w:rsid w:val="000B4D16"/>
    <w:rsid w:val="000B51C0"/>
    <w:rsid w:val="000B5597"/>
    <w:rsid w:val="000B669F"/>
    <w:rsid w:val="000B7098"/>
    <w:rsid w:val="000C015C"/>
    <w:rsid w:val="000C126B"/>
    <w:rsid w:val="000C1F9A"/>
    <w:rsid w:val="000C234A"/>
    <w:rsid w:val="000C35E1"/>
    <w:rsid w:val="000C5202"/>
    <w:rsid w:val="000C5FF8"/>
    <w:rsid w:val="000C6025"/>
    <w:rsid w:val="000C6C3C"/>
    <w:rsid w:val="000D10EE"/>
    <w:rsid w:val="000D14A4"/>
    <w:rsid w:val="000D1680"/>
    <w:rsid w:val="000D1719"/>
    <w:rsid w:val="000D29D3"/>
    <w:rsid w:val="000D2C21"/>
    <w:rsid w:val="000D2C75"/>
    <w:rsid w:val="000D3304"/>
    <w:rsid w:val="000D3D77"/>
    <w:rsid w:val="000D4803"/>
    <w:rsid w:val="000D4877"/>
    <w:rsid w:val="000D6399"/>
    <w:rsid w:val="000D6693"/>
    <w:rsid w:val="000D6820"/>
    <w:rsid w:val="000D78FA"/>
    <w:rsid w:val="000E02E6"/>
    <w:rsid w:val="000E081A"/>
    <w:rsid w:val="000E1B93"/>
    <w:rsid w:val="000E2A23"/>
    <w:rsid w:val="000E2BFF"/>
    <w:rsid w:val="000E329F"/>
    <w:rsid w:val="000E3EBC"/>
    <w:rsid w:val="000E438B"/>
    <w:rsid w:val="000E6526"/>
    <w:rsid w:val="000E6582"/>
    <w:rsid w:val="000E6817"/>
    <w:rsid w:val="000E697D"/>
    <w:rsid w:val="000E7795"/>
    <w:rsid w:val="000E7C1F"/>
    <w:rsid w:val="000F0FFB"/>
    <w:rsid w:val="000F2A49"/>
    <w:rsid w:val="000F57B0"/>
    <w:rsid w:val="000F5A28"/>
    <w:rsid w:val="000F5D68"/>
    <w:rsid w:val="000F78D4"/>
    <w:rsid w:val="000F7EDF"/>
    <w:rsid w:val="00100884"/>
    <w:rsid w:val="00100A2B"/>
    <w:rsid w:val="00101AD3"/>
    <w:rsid w:val="00102DD0"/>
    <w:rsid w:val="0010334A"/>
    <w:rsid w:val="00104BBC"/>
    <w:rsid w:val="00105634"/>
    <w:rsid w:val="00105E52"/>
    <w:rsid w:val="00107FA3"/>
    <w:rsid w:val="0011307F"/>
    <w:rsid w:val="001131FE"/>
    <w:rsid w:val="001138F3"/>
    <w:rsid w:val="00113AFD"/>
    <w:rsid w:val="00113CF2"/>
    <w:rsid w:val="0011622E"/>
    <w:rsid w:val="001163FA"/>
    <w:rsid w:val="00117CF8"/>
    <w:rsid w:val="0012069A"/>
    <w:rsid w:val="00122443"/>
    <w:rsid w:val="00122CB9"/>
    <w:rsid w:val="00122DA2"/>
    <w:rsid w:val="001238A8"/>
    <w:rsid w:val="00126224"/>
    <w:rsid w:val="00127DB9"/>
    <w:rsid w:val="00127FDF"/>
    <w:rsid w:val="001307F4"/>
    <w:rsid w:val="00130A5F"/>
    <w:rsid w:val="0013101D"/>
    <w:rsid w:val="001311A0"/>
    <w:rsid w:val="00131882"/>
    <w:rsid w:val="00132BA1"/>
    <w:rsid w:val="00132C4D"/>
    <w:rsid w:val="00133A6C"/>
    <w:rsid w:val="00135CAF"/>
    <w:rsid w:val="0013605A"/>
    <w:rsid w:val="00136A30"/>
    <w:rsid w:val="00136C77"/>
    <w:rsid w:val="00136F0F"/>
    <w:rsid w:val="00140808"/>
    <w:rsid w:val="00142DAC"/>
    <w:rsid w:val="001439E2"/>
    <w:rsid w:val="00143EBA"/>
    <w:rsid w:val="0014415E"/>
    <w:rsid w:val="0014476D"/>
    <w:rsid w:val="00145325"/>
    <w:rsid w:val="0014573E"/>
    <w:rsid w:val="00147095"/>
    <w:rsid w:val="001471E1"/>
    <w:rsid w:val="001500D1"/>
    <w:rsid w:val="0015035A"/>
    <w:rsid w:val="00151A0B"/>
    <w:rsid w:val="00151B3E"/>
    <w:rsid w:val="00153605"/>
    <w:rsid w:val="001540CA"/>
    <w:rsid w:val="00156F4F"/>
    <w:rsid w:val="00160454"/>
    <w:rsid w:val="00160E7D"/>
    <w:rsid w:val="00161A0A"/>
    <w:rsid w:val="00162FDA"/>
    <w:rsid w:val="00163009"/>
    <w:rsid w:val="00163577"/>
    <w:rsid w:val="00163944"/>
    <w:rsid w:val="00163D3B"/>
    <w:rsid w:val="00166724"/>
    <w:rsid w:val="00166928"/>
    <w:rsid w:val="00170392"/>
    <w:rsid w:val="0017071B"/>
    <w:rsid w:val="0017085B"/>
    <w:rsid w:val="00171ED7"/>
    <w:rsid w:val="00173166"/>
    <w:rsid w:val="00173557"/>
    <w:rsid w:val="00173D4A"/>
    <w:rsid w:val="0017405B"/>
    <w:rsid w:val="00174066"/>
    <w:rsid w:val="0017448D"/>
    <w:rsid w:val="00175152"/>
    <w:rsid w:val="00177E28"/>
    <w:rsid w:val="00177F12"/>
    <w:rsid w:val="0018057A"/>
    <w:rsid w:val="00181DFB"/>
    <w:rsid w:val="00183DE6"/>
    <w:rsid w:val="001843B5"/>
    <w:rsid w:val="00185B3A"/>
    <w:rsid w:val="0018605D"/>
    <w:rsid w:val="0019041C"/>
    <w:rsid w:val="00190821"/>
    <w:rsid w:val="001942C1"/>
    <w:rsid w:val="00194DFC"/>
    <w:rsid w:val="001953A1"/>
    <w:rsid w:val="00195F11"/>
    <w:rsid w:val="00197118"/>
    <w:rsid w:val="0019767E"/>
    <w:rsid w:val="00197ABE"/>
    <w:rsid w:val="001A0C6C"/>
    <w:rsid w:val="001A4B46"/>
    <w:rsid w:val="001A7145"/>
    <w:rsid w:val="001A791E"/>
    <w:rsid w:val="001A7D22"/>
    <w:rsid w:val="001B2B2D"/>
    <w:rsid w:val="001B36E6"/>
    <w:rsid w:val="001B4352"/>
    <w:rsid w:val="001B5664"/>
    <w:rsid w:val="001B5EAE"/>
    <w:rsid w:val="001B73A0"/>
    <w:rsid w:val="001B73A1"/>
    <w:rsid w:val="001B7944"/>
    <w:rsid w:val="001B7E01"/>
    <w:rsid w:val="001C0BE8"/>
    <w:rsid w:val="001C1508"/>
    <w:rsid w:val="001C2875"/>
    <w:rsid w:val="001C2AB0"/>
    <w:rsid w:val="001C2D49"/>
    <w:rsid w:val="001C5BB7"/>
    <w:rsid w:val="001C66D9"/>
    <w:rsid w:val="001C7A49"/>
    <w:rsid w:val="001C7E85"/>
    <w:rsid w:val="001D14C1"/>
    <w:rsid w:val="001D240D"/>
    <w:rsid w:val="001D3572"/>
    <w:rsid w:val="001D3FDE"/>
    <w:rsid w:val="001D41F5"/>
    <w:rsid w:val="001D45DB"/>
    <w:rsid w:val="001D485B"/>
    <w:rsid w:val="001D4CF0"/>
    <w:rsid w:val="001D5465"/>
    <w:rsid w:val="001E04F9"/>
    <w:rsid w:val="001E3F85"/>
    <w:rsid w:val="001E4E5D"/>
    <w:rsid w:val="001E5770"/>
    <w:rsid w:val="001E5B2A"/>
    <w:rsid w:val="001E7B77"/>
    <w:rsid w:val="001F0747"/>
    <w:rsid w:val="001F1BED"/>
    <w:rsid w:val="001F31A2"/>
    <w:rsid w:val="001F37E2"/>
    <w:rsid w:val="001F3AFF"/>
    <w:rsid w:val="001F44C0"/>
    <w:rsid w:val="001F645E"/>
    <w:rsid w:val="001F6B65"/>
    <w:rsid w:val="00200F00"/>
    <w:rsid w:val="002019B5"/>
    <w:rsid w:val="00202540"/>
    <w:rsid w:val="00202A99"/>
    <w:rsid w:val="00203676"/>
    <w:rsid w:val="002037F7"/>
    <w:rsid w:val="00204E19"/>
    <w:rsid w:val="00204F65"/>
    <w:rsid w:val="00206756"/>
    <w:rsid w:val="00207779"/>
    <w:rsid w:val="00207A81"/>
    <w:rsid w:val="00207EC0"/>
    <w:rsid w:val="0021088E"/>
    <w:rsid w:val="00210F21"/>
    <w:rsid w:val="002125B4"/>
    <w:rsid w:val="002126AF"/>
    <w:rsid w:val="00213082"/>
    <w:rsid w:val="002131BE"/>
    <w:rsid w:val="002148FB"/>
    <w:rsid w:val="00215178"/>
    <w:rsid w:val="00216870"/>
    <w:rsid w:val="002178BB"/>
    <w:rsid w:val="00221804"/>
    <w:rsid w:val="00221998"/>
    <w:rsid w:val="00222ACC"/>
    <w:rsid w:val="00222D47"/>
    <w:rsid w:val="00230592"/>
    <w:rsid w:val="0023121A"/>
    <w:rsid w:val="00231453"/>
    <w:rsid w:val="002317AC"/>
    <w:rsid w:val="00231DD4"/>
    <w:rsid w:val="00232020"/>
    <w:rsid w:val="00232392"/>
    <w:rsid w:val="002329E6"/>
    <w:rsid w:val="00233232"/>
    <w:rsid w:val="0023334D"/>
    <w:rsid w:val="00235936"/>
    <w:rsid w:val="0023613F"/>
    <w:rsid w:val="002406EC"/>
    <w:rsid w:val="00241B36"/>
    <w:rsid w:val="00243D6B"/>
    <w:rsid w:val="00246C1C"/>
    <w:rsid w:val="00246F29"/>
    <w:rsid w:val="002470F4"/>
    <w:rsid w:val="002504ED"/>
    <w:rsid w:val="00250A8E"/>
    <w:rsid w:val="00251CE1"/>
    <w:rsid w:val="002521CD"/>
    <w:rsid w:val="002521FE"/>
    <w:rsid w:val="00252A9D"/>
    <w:rsid w:val="00254DC2"/>
    <w:rsid w:val="0025584F"/>
    <w:rsid w:val="002566A8"/>
    <w:rsid w:val="00256C52"/>
    <w:rsid w:val="0026015D"/>
    <w:rsid w:val="00260899"/>
    <w:rsid w:val="00261580"/>
    <w:rsid w:val="00261740"/>
    <w:rsid w:val="00261928"/>
    <w:rsid w:val="00262808"/>
    <w:rsid w:val="00262E22"/>
    <w:rsid w:val="002633BB"/>
    <w:rsid w:val="00263DEA"/>
    <w:rsid w:val="0026459C"/>
    <w:rsid w:val="002651F0"/>
    <w:rsid w:val="00265840"/>
    <w:rsid w:val="0026646B"/>
    <w:rsid w:val="002666D8"/>
    <w:rsid w:val="0026716A"/>
    <w:rsid w:val="0026748E"/>
    <w:rsid w:val="00272223"/>
    <w:rsid w:val="00272CCC"/>
    <w:rsid w:val="002731FD"/>
    <w:rsid w:val="002828F0"/>
    <w:rsid w:val="00282E13"/>
    <w:rsid w:val="00284B6F"/>
    <w:rsid w:val="002851D0"/>
    <w:rsid w:val="00285232"/>
    <w:rsid w:val="00285E37"/>
    <w:rsid w:val="00286EB7"/>
    <w:rsid w:val="00290243"/>
    <w:rsid w:val="002903C2"/>
    <w:rsid w:val="00291B93"/>
    <w:rsid w:val="002930C7"/>
    <w:rsid w:val="002939ED"/>
    <w:rsid w:val="002A0F46"/>
    <w:rsid w:val="002A12DB"/>
    <w:rsid w:val="002A1DD8"/>
    <w:rsid w:val="002A2225"/>
    <w:rsid w:val="002A3F78"/>
    <w:rsid w:val="002A411E"/>
    <w:rsid w:val="002A42C8"/>
    <w:rsid w:val="002A431A"/>
    <w:rsid w:val="002A4EFD"/>
    <w:rsid w:val="002A6386"/>
    <w:rsid w:val="002A761C"/>
    <w:rsid w:val="002B1E4C"/>
    <w:rsid w:val="002B2118"/>
    <w:rsid w:val="002B34A0"/>
    <w:rsid w:val="002B4326"/>
    <w:rsid w:val="002C145C"/>
    <w:rsid w:val="002C14AC"/>
    <w:rsid w:val="002C196D"/>
    <w:rsid w:val="002C2166"/>
    <w:rsid w:val="002C2600"/>
    <w:rsid w:val="002C296F"/>
    <w:rsid w:val="002C2F13"/>
    <w:rsid w:val="002C3888"/>
    <w:rsid w:val="002C46AE"/>
    <w:rsid w:val="002C4B17"/>
    <w:rsid w:val="002C4B40"/>
    <w:rsid w:val="002C5744"/>
    <w:rsid w:val="002C6ADC"/>
    <w:rsid w:val="002D0F63"/>
    <w:rsid w:val="002D1468"/>
    <w:rsid w:val="002D16C8"/>
    <w:rsid w:val="002D2FA9"/>
    <w:rsid w:val="002D3A6F"/>
    <w:rsid w:val="002D4132"/>
    <w:rsid w:val="002D42F4"/>
    <w:rsid w:val="002D733D"/>
    <w:rsid w:val="002D7B9F"/>
    <w:rsid w:val="002E1883"/>
    <w:rsid w:val="002E60C6"/>
    <w:rsid w:val="002E6EDB"/>
    <w:rsid w:val="002F0581"/>
    <w:rsid w:val="002F0FEF"/>
    <w:rsid w:val="002F1088"/>
    <w:rsid w:val="002F28A9"/>
    <w:rsid w:val="002F2BF4"/>
    <w:rsid w:val="002F352D"/>
    <w:rsid w:val="00300E3E"/>
    <w:rsid w:val="0030106B"/>
    <w:rsid w:val="00301615"/>
    <w:rsid w:val="003028CB"/>
    <w:rsid w:val="003042C1"/>
    <w:rsid w:val="003064A4"/>
    <w:rsid w:val="00307235"/>
    <w:rsid w:val="0030724F"/>
    <w:rsid w:val="003077DE"/>
    <w:rsid w:val="003137F3"/>
    <w:rsid w:val="003146F2"/>
    <w:rsid w:val="00316BA8"/>
    <w:rsid w:val="00316FAF"/>
    <w:rsid w:val="00321874"/>
    <w:rsid w:val="00323D0F"/>
    <w:rsid w:val="00324878"/>
    <w:rsid w:val="00324FAF"/>
    <w:rsid w:val="003253A5"/>
    <w:rsid w:val="003260C5"/>
    <w:rsid w:val="00327845"/>
    <w:rsid w:val="00332741"/>
    <w:rsid w:val="003354D1"/>
    <w:rsid w:val="00335928"/>
    <w:rsid w:val="00335C5F"/>
    <w:rsid w:val="003378C8"/>
    <w:rsid w:val="00340525"/>
    <w:rsid w:val="003421ED"/>
    <w:rsid w:val="00342FB6"/>
    <w:rsid w:val="00343372"/>
    <w:rsid w:val="00343787"/>
    <w:rsid w:val="003437D7"/>
    <w:rsid w:val="00343EBB"/>
    <w:rsid w:val="00344CB5"/>
    <w:rsid w:val="003455CC"/>
    <w:rsid w:val="00346093"/>
    <w:rsid w:val="00347481"/>
    <w:rsid w:val="003477BD"/>
    <w:rsid w:val="00350953"/>
    <w:rsid w:val="00351398"/>
    <w:rsid w:val="00352024"/>
    <w:rsid w:val="00352569"/>
    <w:rsid w:val="003525D6"/>
    <w:rsid w:val="003525F4"/>
    <w:rsid w:val="00354992"/>
    <w:rsid w:val="0035502C"/>
    <w:rsid w:val="00355F4D"/>
    <w:rsid w:val="003573DB"/>
    <w:rsid w:val="0035747C"/>
    <w:rsid w:val="00357548"/>
    <w:rsid w:val="00360A9A"/>
    <w:rsid w:val="003611A3"/>
    <w:rsid w:val="00362029"/>
    <w:rsid w:val="00362296"/>
    <w:rsid w:val="0036277D"/>
    <w:rsid w:val="00362C83"/>
    <w:rsid w:val="003635F5"/>
    <w:rsid w:val="00363C0D"/>
    <w:rsid w:val="003656D0"/>
    <w:rsid w:val="003659A5"/>
    <w:rsid w:val="0036628B"/>
    <w:rsid w:val="0036755B"/>
    <w:rsid w:val="003678D7"/>
    <w:rsid w:val="0037000B"/>
    <w:rsid w:val="00372FB2"/>
    <w:rsid w:val="00373277"/>
    <w:rsid w:val="003735AF"/>
    <w:rsid w:val="003738E8"/>
    <w:rsid w:val="0037558D"/>
    <w:rsid w:val="00375645"/>
    <w:rsid w:val="003756E2"/>
    <w:rsid w:val="0037579C"/>
    <w:rsid w:val="00380147"/>
    <w:rsid w:val="003804EE"/>
    <w:rsid w:val="00380BBE"/>
    <w:rsid w:val="00383493"/>
    <w:rsid w:val="00385C4A"/>
    <w:rsid w:val="00386B29"/>
    <w:rsid w:val="00387669"/>
    <w:rsid w:val="003901E1"/>
    <w:rsid w:val="003907BB"/>
    <w:rsid w:val="00392010"/>
    <w:rsid w:val="00392DD2"/>
    <w:rsid w:val="0039313D"/>
    <w:rsid w:val="00394539"/>
    <w:rsid w:val="00394A8B"/>
    <w:rsid w:val="00396694"/>
    <w:rsid w:val="0039675E"/>
    <w:rsid w:val="00396E1B"/>
    <w:rsid w:val="00397F40"/>
    <w:rsid w:val="003A0F44"/>
    <w:rsid w:val="003A1565"/>
    <w:rsid w:val="003A2101"/>
    <w:rsid w:val="003A2740"/>
    <w:rsid w:val="003A39D7"/>
    <w:rsid w:val="003A4196"/>
    <w:rsid w:val="003A52B9"/>
    <w:rsid w:val="003A6FFD"/>
    <w:rsid w:val="003A7250"/>
    <w:rsid w:val="003B1E5D"/>
    <w:rsid w:val="003B2011"/>
    <w:rsid w:val="003B29C7"/>
    <w:rsid w:val="003B325B"/>
    <w:rsid w:val="003B39A7"/>
    <w:rsid w:val="003B4B97"/>
    <w:rsid w:val="003B582A"/>
    <w:rsid w:val="003B5A38"/>
    <w:rsid w:val="003B7DBB"/>
    <w:rsid w:val="003B7DC6"/>
    <w:rsid w:val="003C08F7"/>
    <w:rsid w:val="003C2CBD"/>
    <w:rsid w:val="003C4758"/>
    <w:rsid w:val="003C6918"/>
    <w:rsid w:val="003C7648"/>
    <w:rsid w:val="003C7C1C"/>
    <w:rsid w:val="003D028E"/>
    <w:rsid w:val="003D02E6"/>
    <w:rsid w:val="003D22F6"/>
    <w:rsid w:val="003D307D"/>
    <w:rsid w:val="003D325D"/>
    <w:rsid w:val="003D3447"/>
    <w:rsid w:val="003D392C"/>
    <w:rsid w:val="003D4833"/>
    <w:rsid w:val="003D48E1"/>
    <w:rsid w:val="003D5DD2"/>
    <w:rsid w:val="003D603E"/>
    <w:rsid w:val="003D6118"/>
    <w:rsid w:val="003E01E9"/>
    <w:rsid w:val="003E23BE"/>
    <w:rsid w:val="003E30A6"/>
    <w:rsid w:val="003E3106"/>
    <w:rsid w:val="003E3502"/>
    <w:rsid w:val="003E395C"/>
    <w:rsid w:val="003E4407"/>
    <w:rsid w:val="003E4F70"/>
    <w:rsid w:val="003E5CC3"/>
    <w:rsid w:val="003E6B6D"/>
    <w:rsid w:val="003E7BC0"/>
    <w:rsid w:val="003F10E2"/>
    <w:rsid w:val="003F15BF"/>
    <w:rsid w:val="003F194B"/>
    <w:rsid w:val="003F21D7"/>
    <w:rsid w:val="003F24E9"/>
    <w:rsid w:val="003F3171"/>
    <w:rsid w:val="003F3AC9"/>
    <w:rsid w:val="003F3E90"/>
    <w:rsid w:val="003F4217"/>
    <w:rsid w:val="003F4D35"/>
    <w:rsid w:val="003F5DE1"/>
    <w:rsid w:val="003F6461"/>
    <w:rsid w:val="003F718B"/>
    <w:rsid w:val="003F7FE6"/>
    <w:rsid w:val="0040050C"/>
    <w:rsid w:val="004017CE"/>
    <w:rsid w:val="00402149"/>
    <w:rsid w:val="00402C10"/>
    <w:rsid w:val="00402D64"/>
    <w:rsid w:val="0040399B"/>
    <w:rsid w:val="004039A7"/>
    <w:rsid w:val="004043B2"/>
    <w:rsid w:val="00407BD9"/>
    <w:rsid w:val="00410855"/>
    <w:rsid w:val="00410995"/>
    <w:rsid w:val="00410C20"/>
    <w:rsid w:val="0041135F"/>
    <w:rsid w:val="0041148B"/>
    <w:rsid w:val="00412A05"/>
    <w:rsid w:val="0041301B"/>
    <w:rsid w:val="00413C93"/>
    <w:rsid w:val="0041443E"/>
    <w:rsid w:val="00414B0B"/>
    <w:rsid w:val="00414F9A"/>
    <w:rsid w:val="00414FF2"/>
    <w:rsid w:val="004150ED"/>
    <w:rsid w:val="004154BF"/>
    <w:rsid w:val="004168C3"/>
    <w:rsid w:val="00420EB2"/>
    <w:rsid w:val="0042196B"/>
    <w:rsid w:val="00421DB8"/>
    <w:rsid w:val="00422EB8"/>
    <w:rsid w:val="0042447C"/>
    <w:rsid w:val="00426094"/>
    <w:rsid w:val="00427C9E"/>
    <w:rsid w:val="004314BE"/>
    <w:rsid w:val="00431C13"/>
    <w:rsid w:val="00432272"/>
    <w:rsid w:val="00433F68"/>
    <w:rsid w:val="00434D37"/>
    <w:rsid w:val="004359E2"/>
    <w:rsid w:val="00436006"/>
    <w:rsid w:val="004376C2"/>
    <w:rsid w:val="0044198B"/>
    <w:rsid w:val="00442BDD"/>
    <w:rsid w:val="00442EE0"/>
    <w:rsid w:val="0044366C"/>
    <w:rsid w:val="00445A8F"/>
    <w:rsid w:val="0044613F"/>
    <w:rsid w:val="00447413"/>
    <w:rsid w:val="00450774"/>
    <w:rsid w:val="0045138C"/>
    <w:rsid w:val="004517D6"/>
    <w:rsid w:val="00452E5E"/>
    <w:rsid w:val="00454F71"/>
    <w:rsid w:val="00456069"/>
    <w:rsid w:val="00456CA2"/>
    <w:rsid w:val="00461929"/>
    <w:rsid w:val="0046206C"/>
    <w:rsid w:val="0046246F"/>
    <w:rsid w:val="004652E8"/>
    <w:rsid w:val="0046585F"/>
    <w:rsid w:val="00465A17"/>
    <w:rsid w:val="00466E66"/>
    <w:rsid w:val="00467594"/>
    <w:rsid w:val="00470615"/>
    <w:rsid w:val="0047078D"/>
    <w:rsid w:val="00473599"/>
    <w:rsid w:val="00474D19"/>
    <w:rsid w:val="00476F93"/>
    <w:rsid w:val="00477EFB"/>
    <w:rsid w:val="004812E9"/>
    <w:rsid w:val="00481456"/>
    <w:rsid w:val="00481805"/>
    <w:rsid w:val="00481DD9"/>
    <w:rsid w:val="00484E48"/>
    <w:rsid w:val="00485E7F"/>
    <w:rsid w:val="004861D8"/>
    <w:rsid w:val="00491A74"/>
    <w:rsid w:val="004931F8"/>
    <w:rsid w:val="00493593"/>
    <w:rsid w:val="0049362C"/>
    <w:rsid w:val="00494851"/>
    <w:rsid w:val="004A180D"/>
    <w:rsid w:val="004A2FF5"/>
    <w:rsid w:val="004A4AFC"/>
    <w:rsid w:val="004A4DC3"/>
    <w:rsid w:val="004A5DDE"/>
    <w:rsid w:val="004A75CA"/>
    <w:rsid w:val="004B0E24"/>
    <w:rsid w:val="004B1349"/>
    <w:rsid w:val="004B17F9"/>
    <w:rsid w:val="004B2066"/>
    <w:rsid w:val="004B3374"/>
    <w:rsid w:val="004B72A4"/>
    <w:rsid w:val="004B7BF5"/>
    <w:rsid w:val="004C2FA3"/>
    <w:rsid w:val="004C362D"/>
    <w:rsid w:val="004C5F73"/>
    <w:rsid w:val="004C6ADB"/>
    <w:rsid w:val="004C78AF"/>
    <w:rsid w:val="004D0E24"/>
    <w:rsid w:val="004D1976"/>
    <w:rsid w:val="004D4FB0"/>
    <w:rsid w:val="004D5941"/>
    <w:rsid w:val="004D5ADD"/>
    <w:rsid w:val="004D6AE9"/>
    <w:rsid w:val="004E082B"/>
    <w:rsid w:val="004E1AFE"/>
    <w:rsid w:val="004E2B12"/>
    <w:rsid w:val="004E2D05"/>
    <w:rsid w:val="004E33A9"/>
    <w:rsid w:val="004E3BC8"/>
    <w:rsid w:val="004E4427"/>
    <w:rsid w:val="004E4A5A"/>
    <w:rsid w:val="004E4AE3"/>
    <w:rsid w:val="004E740C"/>
    <w:rsid w:val="004F0163"/>
    <w:rsid w:val="004F07B0"/>
    <w:rsid w:val="004F1732"/>
    <w:rsid w:val="004F1B52"/>
    <w:rsid w:val="004F31AD"/>
    <w:rsid w:val="004F37F7"/>
    <w:rsid w:val="004F4E28"/>
    <w:rsid w:val="004F52F2"/>
    <w:rsid w:val="004F6D41"/>
    <w:rsid w:val="004F6FFB"/>
    <w:rsid w:val="004F7C76"/>
    <w:rsid w:val="004F7ED0"/>
    <w:rsid w:val="004F7F85"/>
    <w:rsid w:val="00500523"/>
    <w:rsid w:val="00502536"/>
    <w:rsid w:val="005026A7"/>
    <w:rsid w:val="005042FC"/>
    <w:rsid w:val="00504BE5"/>
    <w:rsid w:val="005051A4"/>
    <w:rsid w:val="005064BE"/>
    <w:rsid w:val="00506972"/>
    <w:rsid w:val="00507651"/>
    <w:rsid w:val="00507867"/>
    <w:rsid w:val="00510DB2"/>
    <w:rsid w:val="0051188B"/>
    <w:rsid w:val="00511F5F"/>
    <w:rsid w:val="00511FF9"/>
    <w:rsid w:val="00512223"/>
    <w:rsid w:val="00512CC6"/>
    <w:rsid w:val="00512F11"/>
    <w:rsid w:val="00512F50"/>
    <w:rsid w:val="005136CE"/>
    <w:rsid w:val="00514BBB"/>
    <w:rsid w:val="00515AEB"/>
    <w:rsid w:val="005162ED"/>
    <w:rsid w:val="00520C60"/>
    <w:rsid w:val="0052429A"/>
    <w:rsid w:val="00526922"/>
    <w:rsid w:val="00527271"/>
    <w:rsid w:val="005273F7"/>
    <w:rsid w:val="00527680"/>
    <w:rsid w:val="005279F0"/>
    <w:rsid w:val="00530B5C"/>
    <w:rsid w:val="00531142"/>
    <w:rsid w:val="005318C6"/>
    <w:rsid w:val="00531B6B"/>
    <w:rsid w:val="00535FC0"/>
    <w:rsid w:val="00537542"/>
    <w:rsid w:val="00537C91"/>
    <w:rsid w:val="00542029"/>
    <w:rsid w:val="00542434"/>
    <w:rsid w:val="005437AB"/>
    <w:rsid w:val="00544277"/>
    <w:rsid w:val="0054482E"/>
    <w:rsid w:val="00545046"/>
    <w:rsid w:val="0054542D"/>
    <w:rsid w:val="00547957"/>
    <w:rsid w:val="005506B9"/>
    <w:rsid w:val="005522DA"/>
    <w:rsid w:val="005533C3"/>
    <w:rsid w:val="005534E4"/>
    <w:rsid w:val="005542AF"/>
    <w:rsid w:val="005542D9"/>
    <w:rsid w:val="00554475"/>
    <w:rsid w:val="0055548C"/>
    <w:rsid w:val="0055579E"/>
    <w:rsid w:val="005577D8"/>
    <w:rsid w:val="005608C6"/>
    <w:rsid w:val="00560C6D"/>
    <w:rsid w:val="00560D3C"/>
    <w:rsid w:val="00560DCC"/>
    <w:rsid w:val="00560DF5"/>
    <w:rsid w:val="0056168D"/>
    <w:rsid w:val="005619FA"/>
    <w:rsid w:val="00561B99"/>
    <w:rsid w:val="005628D1"/>
    <w:rsid w:val="00562F48"/>
    <w:rsid w:val="005630AB"/>
    <w:rsid w:val="0056361B"/>
    <w:rsid w:val="00563962"/>
    <w:rsid w:val="005641D4"/>
    <w:rsid w:val="005667BF"/>
    <w:rsid w:val="00567353"/>
    <w:rsid w:val="0057096A"/>
    <w:rsid w:val="00570EBF"/>
    <w:rsid w:val="00570F60"/>
    <w:rsid w:val="00571310"/>
    <w:rsid w:val="005713B6"/>
    <w:rsid w:val="00571B2C"/>
    <w:rsid w:val="0057208B"/>
    <w:rsid w:val="00572138"/>
    <w:rsid w:val="00572A43"/>
    <w:rsid w:val="00573C6B"/>
    <w:rsid w:val="005804BB"/>
    <w:rsid w:val="00580CBE"/>
    <w:rsid w:val="00580DA2"/>
    <w:rsid w:val="00580E5B"/>
    <w:rsid w:val="00582084"/>
    <w:rsid w:val="00582543"/>
    <w:rsid w:val="00582996"/>
    <w:rsid w:val="00583B12"/>
    <w:rsid w:val="00583C66"/>
    <w:rsid w:val="00583ECF"/>
    <w:rsid w:val="00584C92"/>
    <w:rsid w:val="00584F9E"/>
    <w:rsid w:val="00587992"/>
    <w:rsid w:val="00590238"/>
    <w:rsid w:val="00590281"/>
    <w:rsid w:val="005918D9"/>
    <w:rsid w:val="0059371E"/>
    <w:rsid w:val="00594026"/>
    <w:rsid w:val="005943D1"/>
    <w:rsid w:val="00595BD3"/>
    <w:rsid w:val="00596953"/>
    <w:rsid w:val="005A0020"/>
    <w:rsid w:val="005A3160"/>
    <w:rsid w:val="005A449E"/>
    <w:rsid w:val="005A577F"/>
    <w:rsid w:val="005A5EEF"/>
    <w:rsid w:val="005A60BD"/>
    <w:rsid w:val="005B0808"/>
    <w:rsid w:val="005B268A"/>
    <w:rsid w:val="005B2BF8"/>
    <w:rsid w:val="005B3762"/>
    <w:rsid w:val="005B42C6"/>
    <w:rsid w:val="005B44E2"/>
    <w:rsid w:val="005B45A3"/>
    <w:rsid w:val="005B4732"/>
    <w:rsid w:val="005B5278"/>
    <w:rsid w:val="005B54BF"/>
    <w:rsid w:val="005B7237"/>
    <w:rsid w:val="005C13FB"/>
    <w:rsid w:val="005C1B7A"/>
    <w:rsid w:val="005C1FAA"/>
    <w:rsid w:val="005C3EB4"/>
    <w:rsid w:val="005C4916"/>
    <w:rsid w:val="005C4D54"/>
    <w:rsid w:val="005C4F1E"/>
    <w:rsid w:val="005C674D"/>
    <w:rsid w:val="005C6A48"/>
    <w:rsid w:val="005C6AFA"/>
    <w:rsid w:val="005C7038"/>
    <w:rsid w:val="005C7266"/>
    <w:rsid w:val="005C7472"/>
    <w:rsid w:val="005C76BF"/>
    <w:rsid w:val="005D0B74"/>
    <w:rsid w:val="005D133A"/>
    <w:rsid w:val="005D1370"/>
    <w:rsid w:val="005D1626"/>
    <w:rsid w:val="005D1D90"/>
    <w:rsid w:val="005D22CC"/>
    <w:rsid w:val="005D3DDD"/>
    <w:rsid w:val="005E0630"/>
    <w:rsid w:val="005E06B5"/>
    <w:rsid w:val="005E21CB"/>
    <w:rsid w:val="005E2DC5"/>
    <w:rsid w:val="005E2E70"/>
    <w:rsid w:val="005E3C33"/>
    <w:rsid w:val="005E5017"/>
    <w:rsid w:val="005E550C"/>
    <w:rsid w:val="005E5C20"/>
    <w:rsid w:val="005F10EB"/>
    <w:rsid w:val="005F40DF"/>
    <w:rsid w:val="005F5813"/>
    <w:rsid w:val="005F5F21"/>
    <w:rsid w:val="005F6D04"/>
    <w:rsid w:val="005F75D0"/>
    <w:rsid w:val="005F79EE"/>
    <w:rsid w:val="006000A0"/>
    <w:rsid w:val="0060128F"/>
    <w:rsid w:val="00602DD7"/>
    <w:rsid w:val="006034AF"/>
    <w:rsid w:val="00603963"/>
    <w:rsid w:val="00603DF7"/>
    <w:rsid w:val="00603E82"/>
    <w:rsid w:val="0060444F"/>
    <w:rsid w:val="006047A0"/>
    <w:rsid w:val="00606C08"/>
    <w:rsid w:val="00611622"/>
    <w:rsid w:val="00613683"/>
    <w:rsid w:val="0061378A"/>
    <w:rsid w:val="00614078"/>
    <w:rsid w:val="00615865"/>
    <w:rsid w:val="006176F8"/>
    <w:rsid w:val="00617DA2"/>
    <w:rsid w:val="006216D1"/>
    <w:rsid w:val="00623F20"/>
    <w:rsid w:val="006249B8"/>
    <w:rsid w:val="00624A3A"/>
    <w:rsid w:val="00624AEB"/>
    <w:rsid w:val="0062514C"/>
    <w:rsid w:val="00625B2E"/>
    <w:rsid w:val="00625CE0"/>
    <w:rsid w:val="00626A9E"/>
    <w:rsid w:val="0063017C"/>
    <w:rsid w:val="00630D49"/>
    <w:rsid w:val="00631B08"/>
    <w:rsid w:val="00632B9B"/>
    <w:rsid w:val="00633199"/>
    <w:rsid w:val="00633B73"/>
    <w:rsid w:val="00634128"/>
    <w:rsid w:val="0063463B"/>
    <w:rsid w:val="00634C57"/>
    <w:rsid w:val="006352BA"/>
    <w:rsid w:val="00636377"/>
    <w:rsid w:val="00636DD9"/>
    <w:rsid w:val="00636E27"/>
    <w:rsid w:val="00640D97"/>
    <w:rsid w:val="00642AA9"/>
    <w:rsid w:val="00643C49"/>
    <w:rsid w:val="006449E9"/>
    <w:rsid w:val="0064516D"/>
    <w:rsid w:val="0064545D"/>
    <w:rsid w:val="00645A85"/>
    <w:rsid w:val="00645AFA"/>
    <w:rsid w:val="00645C23"/>
    <w:rsid w:val="00647120"/>
    <w:rsid w:val="006474D9"/>
    <w:rsid w:val="006500BB"/>
    <w:rsid w:val="0065197E"/>
    <w:rsid w:val="006521F4"/>
    <w:rsid w:val="00652640"/>
    <w:rsid w:val="006526A3"/>
    <w:rsid w:val="00654166"/>
    <w:rsid w:val="00654BA6"/>
    <w:rsid w:val="00654D1C"/>
    <w:rsid w:val="0065501C"/>
    <w:rsid w:val="006557C2"/>
    <w:rsid w:val="00657A16"/>
    <w:rsid w:val="00657B54"/>
    <w:rsid w:val="00660101"/>
    <w:rsid w:val="00661D96"/>
    <w:rsid w:val="00662828"/>
    <w:rsid w:val="00663444"/>
    <w:rsid w:val="00663DCF"/>
    <w:rsid w:val="00664457"/>
    <w:rsid w:val="006657A5"/>
    <w:rsid w:val="006660CA"/>
    <w:rsid w:val="0066743E"/>
    <w:rsid w:val="00670C6E"/>
    <w:rsid w:val="00672E87"/>
    <w:rsid w:val="00673BBA"/>
    <w:rsid w:val="006748EB"/>
    <w:rsid w:val="00675346"/>
    <w:rsid w:val="00675825"/>
    <w:rsid w:val="006804AD"/>
    <w:rsid w:val="00680AAD"/>
    <w:rsid w:val="006810DF"/>
    <w:rsid w:val="006823EA"/>
    <w:rsid w:val="00682C71"/>
    <w:rsid w:val="00683B5E"/>
    <w:rsid w:val="00684317"/>
    <w:rsid w:val="006843A7"/>
    <w:rsid w:val="00685243"/>
    <w:rsid w:val="006871AB"/>
    <w:rsid w:val="006875E7"/>
    <w:rsid w:val="006915C5"/>
    <w:rsid w:val="00692AB6"/>
    <w:rsid w:val="006941F9"/>
    <w:rsid w:val="006A14C2"/>
    <w:rsid w:val="006A152A"/>
    <w:rsid w:val="006A158E"/>
    <w:rsid w:val="006A2E56"/>
    <w:rsid w:val="006A316D"/>
    <w:rsid w:val="006A4242"/>
    <w:rsid w:val="006A4A6D"/>
    <w:rsid w:val="006A6903"/>
    <w:rsid w:val="006A6F13"/>
    <w:rsid w:val="006A7B3A"/>
    <w:rsid w:val="006B0374"/>
    <w:rsid w:val="006B05D6"/>
    <w:rsid w:val="006B0897"/>
    <w:rsid w:val="006B15D2"/>
    <w:rsid w:val="006B1E7D"/>
    <w:rsid w:val="006B5205"/>
    <w:rsid w:val="006B55CF"/>
    <w:rsid w:val="006B581B"/>
    <w:rsid w:val="006B794A"/>
    <w:rsid w:val="006B7D58"/>
    <w:rsid w:val="006C07C2"/>
    <w:rsid w:val="006C2058"/>
    <w:rsid w:val="006C236B"/>
    <w:rsid w:val="006C32A0"/>
    <w:rsid w:val="006C40D4"/>
    <w:rsid w:val="006C4976"/>
    <w:rsid w:val="006C605B"/>
    <w:rsid w:val="006C616B"/>
    <w:rsid w:val="006C6A19"/>
    <w:rsid w:val="006C7BD5"/>
    <w:rsid w:val="006D00F4"/>
    <w:rsid w:val="006D130E"/>
    <w:rsid w:val="006D1C7A"/>
    <w:rsid w:val="006D26BC"/>
    <w:rsid w:val="006D2BE6"/>
    <w:rsid w:val="006D57C5"/>
    <w:rsid w:val="006D6426"/>
    <w:rsid w:val="006D7466"/>
    <w:rsid w:val="006D7D95"/>
    <w:rsid w:val="006E0643"/>
    <w:rsid w:val="006E0A45"/>
    <w:rsid w:val="006E1F7B"/>
    <w:rsid w:val="006E2900"/>
    <w:rsid w:val="006E2D15"/>
    <w:rsid w:val="006E2FC8"/>
    <w:rsid w:val="006E387D"/>
    <w:rsid w:val="006E45C7"/>
    <w:rsid w:val="006E4D4C"/>
    <w:rsid w:val="006E5CBF"/>
    <w:rsid w:val="006E5E95"/>
    <w:rsid w:val="006E5F75"/>
    <w:rsid w:val="006E6CF2"/>
    <w:rsid w:val="006E730F"/>
    <w:rsid w:val="006E7F20"/>
    <w:rsid w:val="006F07E4"/>
    <w:rsid w:val="006F0DF4"/>
    <w:rsid w:val="006F1B4B"/>
    <w:rsid w:val="006F1D51"/>
    <w:rsid w:val="006F1F64"/>
    <w:rsid w:val="006F447A"/>
    <w:rsid w:val="006F47E1"/>
    <w:rsid w:val="006F5288"/>
    <w:rsid w:val="006F5E7F"/>
    <w:rsid w:val="006F7276"/>
    <w:rsid w:val="007000C5"/>
    <w:rsid w:val="00700282"/>
    <w:rsid w:val="00701E2B"/>
    <w:rsid w:val="00702C49"/>
    <w:rsid w:val="00703840"/>
    <w:rsid w:val="00703842"/>
    <w:rsid w:val="00703CEE"/>
    <w:rsid w:val="00703F6D"/>
    <w:rsid w:val="007054ED"/>
    <w:rsid w:val="007059A3"/>
    <w:rsid w:val="007062CD"/>
    <w:rsid w:val="0070668A"/>
    <w:rsid w:val="0070679C"/>
    <w:rsid w:val="007117B5"/>
    <w:rsid w:val="0071190D"/>
    <w:rsid w:val="00711E09"/>
    <w:rsid w:val="007128DA"/>
    <w:rsid w:val="007146D2"/>
    <w:rsid w:val="00714A47"/>
    <w:rsid w:val="00715401"/>
    <w:rsid w:val="0071549D"/>
    <w:rsid w:val="007166EA"/>
    <w:rsid w:val="007172BB"/>
    <w:rsid w:val="007178C4"/>
    <w:rsid w:val="00717FC0"/>
    <w:rsid w:val="00720093"/>
    <w:rsid w:val="00720D88"/>
    <w:rsid w:val="00722590"/>
    <w:rsid w:val="00722BAF"/>
    <w:rsid w:val="00723BF4"/>
    <w:rsid w:val="00723DD5"/>
    <w:rsid w:val="00724912"/>
    <w:rsid w:val="00725E3D"/>
    <w:rsid w:val="007277F1"/>
    <w:rsid w:val="007309A4"/>
    <w:rsid w:val="0073213F"/>
    <w:rsid w:val="007323BB"/>
    <w:rsid w:val="00732577"/>
    <w:rsid w:val="007328AC"/>
    <w:rsid w:val="00732CD1"/>
    <w:rsid w:val="007343CD"/>
    <w:rsid w:val="007350AD"/>
    <w:rsid w:val="007364F8"/>
    <w:rsid w:val="0073726D"/>
    <w:rsid w:val="0073748E"/>
    <w:rsid w:val="00737F85"/>
    <w:rsid w:val="007407C2"/>
    <w:rsid w:val="00741576"/>
    <w:rsid w:val="007429BC"/>
    <w:rsid w:val="0074335C"/>
    <w:rsid w:val="007434D8"/>
    <w:rsid w:val="00745DEF"/>
    <w:rsid w:val="00750256"/>
    <w:rsid w:val="0075055D"/>
    <w:rsid w:val="007509AF"/>
    <w:rsid w:val="00750CA0"/>
    <w:rsid w:val="007512C3"/>
    <w:rsid w:val="007515C0"/>
    <w:rsid w:val="00752A8C"/>
    <w:rsid w:val="00754101"/>
    <w:rsid w:val="0075433C"/>
    <w:rsid w:val="00754BAF"/>
    <w:rsid w:val="00757B85"/>
    <w:rsid w:val="00757EBC"/>
    <w:rsid w:val="00761880"/>
    <w:rsid w:val="007619E7"/>
    <w:rsid w:val="00761BCB"/>
    <w:rsid w:val="00761D73"/>
    <w:rsid w:val="007627FB"/>
    <w:rsid w:val="00763DF5"/>
    <w:rsid w:val="00765466"/>
    <w:rsid w:val="0076563E"/>
    <w:rsid w:val="00766C31"/>
    <w:rsid w:val="00766DB5"/>
    <w:rsid w:val="00767E45"/>
    <w:rsid w:val="00767E9A"/>
    <w:rsid w:val="00771054"/>
    <w:rsid w:val="00772597"/>
    <w:rsid w:val="00772D00"/>
    <w:rsid w:val="0077342F"/>
    <w:rsid w:val="007740F5"/>
    <w:rsid w:val="00775ABA"/>
    <w:rsid w:val="0077651F"/>
    <w:rsid w:val="00777BD5"/>
    <w:rsid w:val="00780643"/>
    <w:rsid w:val="007808AD"/>
    <w:rsid w:val="0078098C"/>
    <w:rsid w:val="00780BA6"/>
    <w:rsid w:val="007813A5"/>
    <w:rsid w:val="00782658"/>
    <w:rsid w:val="007846B2"/>
    <w:rsid w:val="007846E7"/>
    <w:rsid w:val="00784E22"/>
    <w:rsid w:val="00785099"/>
    <w:rsid w:val="0078534D"/>
    <w:rsid w:val="00790355"/>
    <w:rsid w:val="00791640"/>
    <w:rsid w:val="00791931"/>
    <w:rsid w:val="00794495"/>
    <w:rsid w:val="0079511C"/>
    <w:rsid w:val="00795C98"/>
    <w:rsid w:val="00796341"/>
    <w:rsid w:val="00797164"/>
    <w:rsid w:val="00797A73"/>
    <w:rsid w:val="00797D29"/>
    <w:rsid w:val="007A0AF4"/>
    <w:rsid w:val="007A0E2B"/>
    <w:rsid w:val="007A1E38"/>
    <w:rsid w:val="007A30A5"/>
    <w:rsid w:val="007A30DF"/>
    <w:rsid w:val="007A4254"/>
    <w:rsid w:val="007A5464"/>
    <w:rsid w:val="007A5EE3"/>
    <w:rsid w:val="007A72A0"/>
    <w:rsid w:val="007A7A0D"/>
    <w:rsid w:val="007B0066"/>
    <w:rsid w:val="007B0534"/>
    <w:rsid w:val="007B1581"/>
    <w:rsid w:val="007B15D4"/>
    <w:rsid w:val="007B30C4"/>
    <w:rsid w:val="007B47DB"/>
    <w:rsid w:val="007B5D19"/>
    <w:rsid w:val="007B698A"/>
    <w:rsid w:val="007B6D3C"/>
    <w:rsid w:val="007B7A70"/>
    <w:rsid w:val="007B7F9C"/>
    <w:rsid w:val="007C0AC2"/>
    <w:rsid w:val="007C0FD5"/>
    <w:rsid w:val="007C210D"/>
    <w:rsid w:val="007C258B"/>
    <w:rsid w:val="007C5977"/>
    <w:rsid w:val="007C6760"/>
    <w:rsid w:val="007C71AD"/>
    <w:rsid w:val="007C7A92"/>
    <w:rsid w:val="007C7E49"/>
    <w:rsid w:val="007C7F00"/>
    <w:rsid w:val="007D0B93"/>
    <w:rsid w:val="007D130C"/>
    <w:rsid w:val="007D1D98"/>
    <w:rsid w:val="007D22F1"/>
    <w:rsid w:val="007D3DCA"/>
    <w:rsid w:val="007D40D8"/>
    <w:rsid w:val="007D591D"/>
    <w:rsid w:val="007D6ABC"/>
    <w:rsid w:val="007D6C00"/>
    <w:rsid w:val="007E0F31"/>
    <w:rsid w:val="007E18C8"/>
    <w:rsid w:val="007E20E6"/>
    <w:rsid w:val="007E256E"/>
    <w:rsid w:val="007E2D5B"/>
    <w:rsid w:val="007E321D"/>
    <w:rsid w:val="007E328C"/>
    <w:rsid w:val="007E383E"/>
    <w:rsid w:val="007E428B"/>
    <w:rsid w:val="007E5EFF"/>
    <w:rsid w:val="007E6555"/>
    <w:rsid w:val="007E6A16"/>
    <w:rsid w:val="007F0115"/>
    <w:rsid w:val="007F317E"/>
    <w:rsid w:val="007F3251"/>
    <w:rsid w:val="007F3590"/>
    <w:rsid w:val="007F3842"/>
    <w:rsid w:val="007F4059"/>
    <w:rsid w:val="007F4FB3"/>
    <w:rsid w:val="007F6315"/>
    <w:rsid w:val="007F6AC3"/>
    <w:rsid w:val="007F7873"/>
    <w:rsid w:val="00800392"/>
    <w:rsid w:val="00800B29"/>
    <w:rsid w:val="00801665"/>
    <w:rsid w:val="008023E8"/>
    <w:rsid w:val="00802482"/>
    <w:rsid w:val="0080267B"/>
    <w:rsid w:val="00803436"/>
    <w:rsid w:val="00803DAE"/>
    <w:rsid w:val="00804207"/>
    <w:rsid w:val="0080440F"/>
    <w:rsid w:val="008049F2"/>
    <w:rsid w:val="00805E75"/>
    <w:rsid w:val="008063E5"/>
    <w:rsid w:val="00806E97"/>
    <w:rsid w:val="008072F9"/>
    <w:rsid w:val="00812076"/>
    <w:rsid w:val="00813917"/>
    <w:rsid w:val="00814C08"/>
    <w:rsid w:val="00817E7D"/>
    <w:rsid w:val="00820ADD"/>
    <w:rsid w:val="00821AB7"/>
    <w:rsid w:val="00821B9A"/>
    <w:rsid w:val="00822EBA"/>
    <w:rsid w:val="00823A27"/>
    <w:rsid w:val="008243CA"/>
    <w:rsid w:val="00824BB9"/>
    <w:rsid w:val="00826CA4"/>
    <w:rsid w:val="00827A33"/>
    <w:rsid w:val="00830B54"/>
    <w:rsid w:val="00833B14"/>
    <w:rsid w:val="00833CA7"/>
    <w:rsid w:val="00833D91"/>
    <w:rsid w:val="008340E7"/>
    <w:rsid w:val="00834A41"/>
    <w:rsid w:val="008351D8"/>
    <w:rsid w:val="00836651"/>
    <w:rsid w:val="00841819"/>
    <w:rsid w:val="00842185"/>
    <w:rsid w:val="008422A1"/>
    <w:rsid w:val="008426AF"/>
    <w:rsid w:val="00842A89"/>
    <w:rsid w:val="00843314"/>
    <w:rsid w:val="00843A22"/>
    <w:rsid w:val="00844096"/>
    <w:rsid w:val="0084421B"/>
    <w:rsid w:val="0084454A"/>
    <w:rsid w:val="00846812"/>
    <w:rsid w:val="00847F83"/>
    <w:rsid w:val="0085123E"/>
    <w:rsid w:val="008519FD"/>
    <w:rsid w:val="00851A9D"/>
    <w:rsid w:val="008525DB"/>
    <w:rsid w:val="00854E3A"/>
    <w:rsid w:val="008558A7"/>
    <w:rsid w:val="00857DA9"/>
    <w:rsid w:val="00860A82"/>
    <w:rsid w:val="00860F52"/>
    <w:rsid w:val="00865B47"/>
    <w:rsid w:val="00866475"/>
    <w:rsid w:val="00867258"/>
    <w:rsid w:val="008678B7"/>
    <w:rsid w:val="00870414"/>
    <w:rsid w:val="008711DD"/>
    <w:rsid w:val="00871886"/>
    <w:rsid w:val="0087217E"/>
    <w:rsid w:val="00872C70"/>
    <w:rsid w:val="0087347B"/>
    <w:rsid w:val="0087380F"/>
    <w:rsid w:val="00873B33"/>
    <w:rsid w:val="00873FF8"/>
    <w:rsid w:val="00874175"/>
    <w:rsid w:val="00874BBD"/>
    <w:rsid w:val="00874CF6"/>
    <w:rsid w:val="008752D4"/>
    <w:rsid w:val="008755CF"/>
    <w:rsid w:val="00876186"/>
    <w:rsid w:val="00876201"/>
    <w:rsid w:val="008802C6"/>
    <w:rsid w:val="008817FE"/>
    <w:rsid w:val="00881CFE"/>
    <w:rsid w:val="0088231F"/>
    <w:rsid w:val="00882BFF"/>
    <w:rsid w:val="00882D88"/>
    <w:rsid w:val="00883721"/>
    <w:rsid w:val="008853C6"/>
    <w:rsid w:val="00885642"/>
    <w:rsid w:val="008858C3"/>
    <w:rsid w:val="008861BE"/>
    <w:rsid w:val="0088674B"/>
    <w:rsid w:val="00886FF5"/>
    <w:rsid w:val="00887724"/>
    <w:rsid w:val="00887BEE"/>
    <w:rsid w:val="008911CF"/>
    <w:rsid w:val="00893323"/>
    <w:rsid w:val="00895144"/>
    <w:rsid w:val="00897E8B"/>
    <w:rsid w:val="008A63F8"/>
    <w:rsid w:val="008B1D17"/>
    <w:rsid w:val="008B2CD3"/>
    <w:rsid w:val="008B37C4"/>
    <w:rsid w:val="008B4249"/>
    <w:rsid w:val="008B487C"/>
    <w:rsid w:val="008B5005"/>
    <w:rsid w:val="008B6037"/>
    <w:rsid w:val="008B6FBE"/>
    <w:rsid w:val="008C165A"/>
    <w:rsid w:val="008C264F"/>
    <w:rsid w:val="008C2A46"/>
    <w:rsid w:val="008C31C1"/>
    <w:rsid w:val="008C341F"/>
    <w:rsid w:val="008C5087"/>
    <w:rsid w:val="008C5747"/>
    <w:rsid w:val="008C6721"/>
    <w:rsid w:val="008C6C91"/>
    <w:rsid w:val="008C6CA4"/>
    <w:rsid w:val="008C775C"/>
    <w:rsid w:val="008C7AE7"/>
    <w:rsid w:val="008D0579"/>
    <w:rsid w:val="008D1257"/>
    <w:rsid w:val="008D1E8F"/>
    <w:rsid w:val="008D43B1"/>
    <w:rsid w:val="008D45BF"/>
    <w:rsid w:val="008D50DB"/>
    <w:rsid w:val="008D5E77"/>
    <w:rsid w:val="008D6CB1"/>
    <w:rsid w:val="008D7167"/>
    <w:rsid w:val="008D7A97"/>
    <w:rsid w:val="008E0F61"/>
    <w:rsid w:val="008E169C"/>
    <w:rsid w:val="008E2AD0"/>
    <w:rsid w:val="008E2EA2"/>
    <w:rsid w:val="008E37AF"/>
    <w:rsid w:val="008E37F8"/>
    <w:rsid w:val="008E44D4"/>
    <w:rsid w:val="008E46EA"/>
    <w:rsid w:val="008E59FA"/>
    <w:rsid w:val="008E5E20"/>
    <w:rsid w:val="008E62F8"/>
    <w:rsid w:val="008E62FF"/>
    <w:rsid w:val="008E6300"/>
    <w:rsid w:val="008E65B2"/>
    <w:rsid w:val="008F0D71"/>
    <w:rsid w:val="008F10C6"/>
    <w:rsid w:val="008F1BE4"/>
    <w:rsid w:val="008F34A4"/>
    <w:rsid w:val="008F3B2B"/>
    <w:rsid w:val="008F412A"/>
    <w:rsid w:val="008F4EF5"/>
    <w:rsid w:val="008F5C01"/>
    <w:rsid w:val="008F7EA2"/>
    <w:rsid w:val="00900007"/>
    <w:rsid w:val="00900C47"/>
    <w:rsid w:val="009018B7"/>
    <w:rsid w:val="00901DE8"/>
    <w:rsid w:val="0090223F"/>
    <w:rsid w:val="00902F2C"/>
    <w:rsid w:val="00903A50"/>
    <w:rsid w:val="00903CE0"/>
    <w:rsid w:val="00904818"/>
    <w:rsid w:val="00904D48"/>
    <w:rsid w:val="00910DFD"/>
    <w:rsid w:val="0091356A"/>
    <w:rsid w:val="00915D0D"/>
    <w:rsid w:val="009161F5"/>
    <w:rsid w:val="009165F2"/>
    <w:rsid w:val="0091691A"/>
    <w:rsid w:val="00916F24"/>
    <w:rsid w:val="009170B2"/>
    <w:rsid w:val="009171B4"/>
    <w:rsid w:val="00917349"/>
    <w:rsid w:val="00920D9B"/>
    <w:rsid w:val="00920ECF"/>
    <w:rsid w:val="00921AA6"/>
    <w:rsid w:val="00922AFD"/>
    <w:rsid w:val="00923974"/>
    <w:rsid w:val="00924A36"/>
    <w:rsid w:val="00926174"/>
    <w:rsid w:val="00926B0A"/>
    <w:rsid w:val="00926C71"/>
    <w:rsid w:val="009300BB"/>
    <w:rsid w:val="00930B83"/>
    <w:rsid w:val="0093136A"/>
    <w:rsid w:val="009316D0"/>
    <w:rsid w:val="00931DA2"/>
    <w:rsid w:val="0093396A"/>
    <w:rsid w:val="00933C67"/>
    <w:rsid w:val="00934349"/>
    <w:rsid w:val="009348EB"/>
    <w:rsid w:val="00934C1D"/>
    <w:rsid w:val="00935DC7"/>
    <w:rsid w:val="0093654A"/>
    <w:rsid w:val="00936F4C"/>
    <w:rsid w:val="009370BA"/>
    <w:rsid w:val="00937435"/>
    <w:rsid w:val="009421C0"/>
    <w:rsid w:val="009444D3"/>
    <w:rsid w:val="0094683F"/>
    <w:rsid w:val="00946DA2"/>
    <w:rsid w:val="009476E1"/>
    <w:rsid w:val="00947886"/>
    <w:rsid w:val="00950D1C"/>
    <w:rsid w:val="0095181B"/>
    <w:rsid w:val="009523AF"/>
    <w:rsid w:val="0095282F"/>
    <w:rsid w:val="009533AF"/>
    <w:rsid w:val="00953762"/>
    <w:rsid w:val="00954A5C"/>
    <w:rsid w:val="009554F9"/>
    <w:rsid w:val="00955C7F"/>
    <w:rsid w:val="00960794"/>
    <w:rsid w:val="00960B99"/>
    <w:rsid w:val="0096101F"/>
    <w:rsid w:val="009617D8"/>
    <w:rsid w:val="00961E28"/>
    <w:rsid w:val="0096259C"/>
    <w:rsid w:val="00962B08"/>
    <w:rsid w:val="00962BE3"/>
    <w:rsid w:val="00963429"/>
    <w:rsid w:val="009636DF"/>
    <w:rsid w:val="0096375B"/>
    <w:rsid w:val="00966864"/>
    <w:rsid w:val="00967DEF"/>
    <w:rsid w:val="00970411"/>
    <w:rsid w:val="00970691"/>
    <w:rsid w:val="00970FA6"/>
    <w:rsid w:val="009710D3"/>
    <w:rsid w:val="00971120"/>
    <w:rsid w:val="009720B0"/>
    <w:rsid w:val="00972362"/>
    <w:rsid w:val="0097426B"/>
    <w:rsid w:val="00976743"/>
    <w:rsid w:val="00976A74"/>
    <w:rsid w:val="0097706A"/>
    <w:rsid w:val="00977B34"/>
    <w:rsid w:val="00977C4C"/>
    <w:rsid w:val="009808D8"/>
    <w:rsid w:val="00980F05"/>
    <w:rsid w:val="00982743"/>
    <w:rsid w:val="00982FD1"/>
    <w:rsid w:val="00983DBD"/>
    <w:rsid w:val="00984180"/>
    <w:rsid w:val="00984DE1"/>
    <w:rsid w:val="0098598E"/>
    <w:rsid w:val="00986C2D"/>
    <w:rsid w:val="009874A3"/>
    <w:rsid w:val="00994D54"/>
    <w:rsid w:val="009952C3"/>
    <w:rsid w:val="009960A7"/>
    <w:rsid w:val="00996957"/>
    <w:rsid w:val="0099705A"/>
    <w:rsid w:val="009A07FB"/>
    <w:rsid w:val="009A134C"/>
    <w:rsid w:val="009A338D"/>
    <w:rsid w:val="009A482C"/>
    <w:rsid w:val="009A55E6"/>
    <w:rsid w:val="009A568C"/>
    <w:rsid w:val="009A5E3E"/>
    <w:rsid w:val="009A6072"/>
    <w:rsid w:val="009A7164"/>
    <w:rsid w:val="009A7762"/>
    <w:rsid w:val="009B024E"/>
    <w:rsid w:val="009B0797"/>
    <w:rsid w:val="009B089A"/>
    <w:rsid w:val="009B35F3"/>
    <w:rsid w:val="009B38AC"/>
    <w:rsid w:val="009B3FDB"/>
    <w:rsid w:val="009B4232"/>
    <w:rsid w:val="009B4294"/>
    <w:rsid w:val="009B443D"/>
    <w:rsid w:val="009B4D5D"/>
    <w:rsid w:val="009B60F6"/>
    <w:rsid w:val="009B62DC"/>
    <w:rsid w:val="009C007E"/>
    <w:rsid w:val="009C1C12"/>
    <w:rsid w:val="009C2898"/>
    <w:rsid w:val="009C4979"/>
    <w:rsid w:val="009C4DE2"/>
    <w:rsid w:val="009C5B0D"/>
    <w:rsid w:val="009C62E2"/>
    <w:rsid w:val="009C65CA"/>
    <w:rsid w:val="009C6C75"/>
    <w:rsid w:val="009C717A"/>
    <w:rsid w:val="009D010B"/>
    <w:rsid w:val="009D0892"/>
    <w:rsid w:val="009D0A2F"/>
    <w:rsid w:val="009D1CCB"/>
    <w:rsid w:val="009D3211"/>
    <w:rsid w:val="009D36A1"/>
    <w:rsid w:val="009D4BAE"/>
    <w:rsid w:val="009D5A6F"/>
    <w:rsid w:val="009D650D"/>
    <w:rsid w:val="009E1BD5"/>
    <w:rsid w:val="009E24AF"/>
    <w:rsid w:val="009E27E2"/>
    <w:rsid w:val="009E3C59"/>
    <w:rsid w:val="009E598F"/>
    <w:rsid w:val="009E6370"/>
    <w:rsid w:val="009E671F"/>
    <w:rsid w:val="009E69E7"/>
    <w:rsid w:val="009E7865"/>
    <w:rsid w:val="009E7A96"/>
    <w:rsid w:val="009F09E4"/>
    <w:rsid w:val="009F2C76"/>
    <w:rsid w:val="009F328C"/>
    <w:rsid w:val="009F4832"/>
    <w:rsid w:val="009F513A"/>
    <w:rsid w:val="009F5948"/>
    <w:rsid w:val="009F5A02"/>
    <w:rsid w:val="00A01C56"/>
    <w:rsid w:val="00A01D39"/>
    <w:rsid w:val="00A025AE"/>
    <w:rsid w:val="00A0421D"/>
    <w:rsid w:val="00A06288"/>
    <w:rsid w:val="00A064B0"/>
    <w:rsid w:val="00A10900"/>
    <w:rsid w:val="00A11007"/>
    <w:rsid w:val="00A110A4"/>
    <w:rsid w:val="00A11AD1"/>
    <w:rsid w:val="00A11DDE"/>
    <w:rsid w:val="00A11FA1"/>
    <w:rsid w:val="00A14320"/>
    <w:rsid w:val="00A145C1"/>
    <w:rsid w:val="00A1471E"/>
    <w:rsid w:val="00A14892"/>
    <w:rsid w:val="00A14A56"/>
    <w:rsid w:val="00A14B0D"/>
    <w:rsid w:val="00A14B6B"/>
    <w:rsid w:val="00A14EE7"/>
    <w:rsid w:val="00A15019"/>
    <w:rsid w:val="00A15FCF"/>
    <w:rsid w:val="00A16010"/>
    <w:rsid w:val="00A161DD"/>
    <w:rsid w:val="00A16ECD"/>
    <w:rsid w:val="00A205AB"/>
    <w:rsid w:val="00A2111C"/>
    <w:rsid w:val="00A21A68"/>
    <w:rsid w:val="00A23294"/>
    <w:rsid w:val="00A23D3B"/>
    <w:rsid w:val="00A24B47"/>
    <w:rsid w:val="00A24C81"/>
    <w:rsid w:val="00A2541D"/>
    <w:rsid w:val="00A27136"/>
    <w:rsid w:val="00A27EEE"/>
    <w:rsid w:val="00A304D7"/>
    <w:rsid w:val="00A30A82"/>
    <w:rsid w:val="00A314A2"/>
    <w:rsid w:val="00A31780"/>
    <w:rsid w:val="00A359AE"/>
    <w:rsid w:val="00A361A3"/>
    <w:rsid w:val="00A37164"/>
    <w:rsid w:val="00A373BC"/>
    <w:rsid w:val="00A37638"/>
    <w:rsid w:val="00A37B02"/>
    <w:rsid w:val="00A4281C"/>
    <w:rsid w:val="00A435EE"/>
    <w:rsid w:val="00A4433C"/>
    <w:rsid w:val="00A446BF"/>
    <w:rsid w:val="00A4496F"/>
    <w:rsid w:val="00A44C6B"/>
    <w:rsid w:val="00A45177"/>
    <w:rsid w:val="00A4568F"/>
    <w:rsid w:val="00A4578E"/>
    <w:rsid w:val="00A45EFA"/>
    <w:rsid w:val="00A466A7"/>
    <w:rsid w:val="00A478C0"/>
    <w:rsid w:val="00A479E7"/>
    <w:rsid w:val="00A47DBE"/>
    <w:rsid w:val="00A50A0C"/>
    <w:rsid w:val="00A52AFC"/>
    <w:rsid w:val="00A52BDD"/>
    <w:rsid w:val="00A52CE0"/>
    <w:rsid w:val="00A55B8A"/>
    <w:rsid w:val="00A55E37"/>
    <w:rsid w:val="00A56ABD"/>
    <w:rsid w:val="00A570A0"/>
    <w:rsid w:val="00A57E9D"/>
    <w:rsid w:val="00A6112C"/>
    <w:rsid w:val="00A61C5C"/>
    <w:rsid w:val="00A62D92"/>
    <w:rsid w:val="00A6381C"/>
    <w:rsid w:val="00A64C7C"/>
    <w:rsid w:val="00A65920"/>
    <w:rsid w:val="00A65C48"/>
    <w:rsid w:val="00A7032C"/>
    <w:rsid w:val="00A71345"/>
    <w:rsid w:val="00A71B36"/>
    <w:rsid w:val="00A72525"/>
    <w:rsid w:val="00A727A1"/>
    <w:rsid w:val="00A72D16"/>
    <w:rsid w:val="00A75BCE"/>
    <w:rsid w:val="00A7605D"/>
    <w:rsid w:val="00A76A3C"/>
    <w:rsid w:val="00A76BF9"/>
    <w:rsid w:val="00A80FF8"/>
    <w:rsid w:val="00A823A1"/>
    <w:rsid w:val="00A830DD"/>
    <w:rsid w:val="00A8352A"/>
    <w:rsid w:val="00A8425B"/>
    <w:rsid w:val="00A84856"/>
    <w:rsid w:val="00A84FEF"/>
    <w:rsid w:val="00A856C7"/>
    <w:rsid w:val="00A85872"/>
    <w:rsid w:val="00A86056"/>
    <w:rsid w:val="00A912C2"/>
    <w:rsid w:val="00A916BB"/>
    <w:rsid w:val="00A918A7"/>
    <w:rsid w:val="00A91A5D"/>
    <w:rsid w:val="00A91F7E"/>
    <w:rsid w:val="00A93BD5"/>
    <w:rsid w:val="00A93CE1"/>
    <w:rsid w:val="00A944D0"/>
    <w:rsid w:val="00A95F92"/>
    <w:rsid w:val="00A974D8"/>
    <w:rsid w:val="00AA1DCC"/>
    <w:rsid w:val="00AA202E"/>
    <w:rsid w:val="00AA4302"/>
    <w:rsid w:val="00AA745B"/>
    <w:rsid w:val="00AB059D"/>
    <w:rsid w:val="00AB2102"/>
    <w:rsid w:val="00AB2D7F"/>
    <w:rsid w:val="00AB3839"/>
    <w:rsid w:val="00AB4ECD"/>
    <w:rsid w:val="00AB60C5"/>
    <w:rsid w:val="00AB624D"/>
    <w:rsid w:val="00AB68C1"/>
    <w:rsid w:val="00AB74F7"/>
    <w:rsid w:val="00AC0A7F"/>
    <w:rsid w:val="00AC0D1C"/>
    <w:rsid w:val="00AC103C"/>
    <w:rsid w:val="00AC16AE"/>
    <w:rsid w:val="00AC1BF8"/>
    <w:rsid w:val="00AC2B81"/>
    <w:rsid w:val="00AC4E84"/>
    <w:rsid w:val="00AC5314"/>
    <w:rsid w:val="00AC5570"/>
    <w:rsid w:val="00AC580B"/>
    <w:rsid w:val="00AC5D3F"/>
    <w:rsid w:val="00AC7610"/>
    <w:rsid w:val="00AC7638"/>
    <w:rsid w:val="00AD0D72"/>
    <w:rsid w:val="00AD45F2"/>
    <w:rsid w:val="00AD5196"/>
    <w:rsid w:val="00AD5AE9"/>
    <w:rsid w:val="00AD7800"/>
    <w:rsid w:val="00AD7AC7"/>
    <w:rsid w:val="00AE0165"/>
    <w:rsid w:val="00AE02FD"/>
    <w:rsid w:val="00AE039B"/>
    <w:rsid w:val="00AE091C"/>
    <w:rsid w:val="00AE11FA"/>
    <w:rsid w:val="00AE17CD"/>
    <w:rsid w:val="00AE1DB8"/>
    <w:rsid w:val="00AE244F"/>
    <w:rsid w:val="00AE3AD5"/>
    <w:rsid w:val="00AE4303"/>
    <w:rsid w:val="00AE4797"/>
    <w:rsid w:val="00AE6EC5"/>
    <w:rsid w:val="00AF1DD5"/>
    <w:rsid w:val="00AF29FF"/>
    <w:rsid w:val="00AF2B52"/>
    <w:rsid w:val="00AF4103"/>
    <w:rsid w:val="00AF4937"/>
    <w:rsid w:val="00AF5305"/>
    <w:rsid w:val="00AF57D5"/>
    <w:rsid w:val="00AF6280"/>
    <w:rsid w:val="00AF67DD"/>
    <w:rsid w:val="00AF6D7B"/>
    <w:rsid w:val="00AF75C2"/>
    <w:rsid w:val="00B019AC"/>
    <w:rsid w:val="00B01E97"/>
    <w:rsid w:val="00B056DE"/>
    <w:rsid w:val="00B05D55"/>
    <w:rsid w:val="00B06A3E"/>
    <w:rsid w:val="00B10C51"/>
    <w:rsid w:val="00B1108A"/>
    <w:rsid w:val="00B121AC"/>
    <w:rsid w:val="00B12658"/>
    <w:rsid w:val="00B129A5"/>
    <w:rsid w:val="00B12F37"/>
    <w:rsid w:val="00B1338B"/>
    <w:rsid w:val="00B14662"/>
    <w:rsid w:val="00B15892"/>
    <w:rsid w:val="00B20453"/>
    <w:rsid w:val="00B2155A"/>
    <w:rsid w:val="00B231F0"/>
    <w:rsid w:val="00B23230"/>
    <w:rsid w:val="00B23A59"/>
    <w:rsid w:val="00B24476"/>
    <w:rsid w:val="00B25986"/>
    <w:rsid w:val="00B25D16"/>
    <w:rsid w:val="00B309F4"/>
    <w:rsid w:val="00B31DCC"/>
    <w:rsid w:val="00B35E5F"/>
    <w:rsid w:val="00B41123"/>
    <w:rsid w:val="00B428B8"/>
    <w:rsid w:val="00B42FEF"/>
    <w:rsid w:val="00B44C76"/>
    <w:rsid w:val="00B45688"/>
    <w:rsid w:val="00B4657F"/>
    <w:rsid w:val="00B47503"/>
    <w:rsid w:val="00B47C31"/>
    <w:rsid w:val="00B47ED1"/>
    <w:rsid w:val="00B50923"/>
    <w:rsid w:val="00B50BE8"/>
    <w:rsid w:val="00B51DCB"/>
    <w:rsid w:val="00B52493"/>
    <w:rsid w:val="00B5273D"/>
    <w:rsid w:val="00B53C08"/>
    <w:rsid w:val="00B53CFF"/>
    <w:rsid w:val="00B54F54"/>
    <w:rsid w:val="00B57A36"/>
    <w:rsid w:val="00B604D4"/>
    <w:rsid w:val="00B61CC5"/>
    <w:rsid w:val="00B62113"/>
    <w:rsid w:val="00B62AD3"/>
    <w:rsid w:val="00B63031"/>
    <w:rsid w:val="00B6472B"/>
    <w:rsid w:val="00B64BF9"/>
    <w:rsid w:val="00B64CA9"/>
    <w:rsid w:val="00B64EB8"/>
    <w:rsid w:val="00B65C1E"/>
    <w:rsid w:val="00B65E7D"/>
    <w:rsid w:val="00B70E48"/>
    <w:rsid w:val="00B71212"/>
    <w:rsid w:val="00B720BA"/>
    <w:rsid w:val="00B7264E"/>
    <w:rsid w:val="00B7319B"/>
    <w:rsid w:val="00B75117"/>
    <w:rsid w:val="00B75A0D"/>
    <w:rsid w:val="00B763CD"/>
    <w:rsid w:val="00B76B14"/>
    <w:rsid w:val="00B77541"/>
    <w:rsid w:val="00B77A4B"/>
    <w:rsid w:val="00B8041A"/>
    <w:rsid w:val="00B81A68"/>
    <w:rsid w:val="00B822E0"/>
    <w:rsid w:val="00B8269B"/>
    <w:rsid w:val="00B8324C"/>
    <w:rsid w:val="00B8384F"/>
    <w:rsid w:val="00B83F75"/>
    <w:rsid w:val="00B85DE5"/>
    <w:rsid w:val="00B86CAB"/>
    <w:rsid w:val="00B903BD"/>
    <w:rsid w:val="00B9042A"/>
    <w:rsid w:val="00B90C9C"/>
    <w:rsid w:val="00B9178F"/>
    <w:rsid w:val="00B9335D"/>
    <w:rsid w:val="00B93EB1"/>
    <w:rsid w:val="00B94ACE"/>
    <w:rsid w:val="00B952EF"/>
    <w:rsid w:val="00B955D6"/>
    <w:rsid w:val="00BA2372"/>
    <w:rsid w:val="00BA4793"/>
    <w:rsid w:val="00BA676F"/>
    <w:rsid w:val="00BA7498"/>
    <w:rsid w:val="00BA7AB5"/>
    <w:rsid w:val="00BA7E74"/>
    <w:rsid w:val="00BB2D86"/>
    <w:rsid w:val="00BB2F0E"/>
    <w:rsid w:val="00BB331A"/>
    <w:rsid w:val="00BB58D4"/>
    <w:rsid w:val="00BB6004"/>
    <w:rsid w:val="00BB656F"/>
    <w:rsid w:val="00BB66AB"/>
    <w:rsid w:val="00BB6B2A"/>
    <w:rsid w:val="00BB6CC4"/>
    <w:rsid w:val="00BB7A21"/>
    <w:rsid w:val="00BC07B9"/>
    <w:rsid w:val="00BC12AE"/>
    <w:rsid w:val="00BC176C"/>
    <w:rsid w:val="00BC2502"/>
    <w:rsid w:val="00BC268A"/>
    <w:rsid w:val="00BC3F92"/>
    <w:rsid w:val="00BC47DC"/>
    <w:rsid w:val="00BD0B37"/>
    <w:rsid w:val="00BD26BB"/>
    <w:rsid w:val="00BD330D"/>
    <w:rsid w:val="00BD3361"/>
    <w:rsid w:val="00BD3AA9"/>
    <w:rsid w:val="00BD3D74"/>
    <w:rsid w:val="00BD4512"/>
    <w:rsid w:val="00BD50C3"/>
    <w:rsid w:val="00BD6086"/>
    <w:rsid w:val="00BD7871"/>
    <w:rsid w:val="00BE05E7"/>
    <w:rsid w:val="00BE0BB6"/>
    <w:rsid w:val="00BE16F0"/>
    <w:rsid w:val="00BE25AC"/>
    <w:rsid w:val="00BE33DC"/>
    <w:rsid w:val="00BE4726"/>
    <w:rsid w:val="00BF13AC"/>
    <w:rsid w:val="00BF2151"/>
    <w:rsid w:val="00BF2CB4"/>
    <w:rsid w:val="00BF3724"/>
    <w:rsid w:val="00BF4EEE"/>
    <w:rsid w:val="00BF6817"/>
    <w:rsid w:val="00BF7356"/>
    <w:rsid w:val="00BF77D3"/>
    <w:rsid w:val="00BF7ED7"/>
    <w:rsid w:val="00C000F2"/>
    <w:rsid w:val="00C009C4"/>
    <w:rsid w:val="00C015C6"/>
    <w:rsid w:val="00C04777"/>
    <w:rsid w:val="00C0480B"/>
    <w:rsid w:val="00C04EAD"/>
    <w:rsid w:val="00C06ED7"/>
    <w:rsid w:val="00C071BA"/>
    <w:rsid w:val="00C079E8"/>
    <w:rsid w:val="00C10ADA"/>
    <w:rsid w:val="00C10F78"/>
    <w:rsid w:val="00C11B93"/>
    <w:rsid w:val="00C11CC5"/>
    <w:rsid w:val="00C1341A"/>
    <w:rsid w:val="00C13A1E"/>
    <w:rsid w:val="00C13D18"/>
    <w:rsid w:val="00C14E25"/>
    <w:rsid w:val="00C20BF6"/>
    <w:rsid w:val="00C20DA1"/>
    <w:rsid w:val="00C20E67"/>
    <w:rsid w:val="00C214B4"/>
    <w:rsid w:val="00C221F0"/>
    <w:rsid w:val="00C231CE"/>
    <w:rsid w:val="00C23774"/>
    <w:rsid w:val="00C24B8B"/>
    <w:rsid w:val="00C25CC5"/>
    <w:rsid w:val="00C2616D"/>
    <w:rsid w:val="00C26D9E"/>
    <w:rsid w:val="00C26F7F"/>
    <w:rsid w:val="00C27355"/>
    <w:rsid w:val="00C31A9F"/>
    <w:rsid w:val="00C32215"/>
    <w:rsid w:val="00C3405E"/>
    <w:rsid w:val="00C35197"/>
    <w:rsid w:val="00C36477"/>
    <w:rsid w:val="00C3710C"/>
    <w:rsid w:val="00C37408"/>
    <w:rsid w:val="00C375EC"/>
    <w:rsid w:val="00C40E65"/>
    <w:rsid w:val="00C41739"/>
    <w:rsid w:val="00C41F6B"/>
    <w:rsid w:val="00C42390"/>
    <w:rsid w:val="00C43A44"/>
    <w:rsid w:val="00C4546F"/>
    <w:rsid w:val="00C454E8"/>
    <w:rsid w:val="00C471A6"/>
    <w:rsid w:val="00C473F2"/>
    <w:rsid w:val="00C479D3"/>
    <w:rsid w:val="00C47F48"/>
    <w:rsid w:val="00C50575"/>
    <w:rsid w:val="00C513C9"/>
    <w:rsid w:val="00C52392"/>
    <w:rsid w:val="00C5440F"/>
    <w:rsid w:val="00C550E4"/>
    <w:rsid w:val="00C557FB"/>
    <w:rsid w:val="00C56539"/>
    <w:rsid w:val="00C56BA6"/>
    <w:rsid w:val="00C57896"/>
    <w:rsid w:val="00C626D8"/>
    <w:rsid w:val="00C62B79"/>
    <w:rsid w:val="00C6419A"/>
    <w:rsid w:val="00C644A6"/>
    <w:rsid w:val="00C647DE"/>
    <w:rsid w:val="00C64AF7"/>
    <w:rsid w:val="00C65673"/>
    <w:rsid w:val="00C66E5E"/>
    <w:rsid w:val="00C67A06"/>
    <w:rsid w:val="00C67A9B"/>
    <w:rsid w:val="00C71139"/>
    <w:rsid w:val="00C7261E"/>
    <w:rsid w:val="00C7269E"/>
    <w:rsid w:val="00C762A9"/>
    <w:rsid w:val="00C778F3"/>
    <w:rsid w:val="00C801FA"/>
    <w:rsid w:val="00C80885"/>
    <w:rsid w:val="00C80C96"/>
    <w:rsid w:val="00C834D1"/>
    <w:rsid w:val="00C8356F"/>
    <w:rsid w:val="00C83571"/>
    <w:rsid w:val="00C8395F"/>
    <w:rsid w:val="00C83BB3"/>
    <w:rsid w:val="00C83BF2"/>
    <w:rsid w:val="00C842CA"/>
    <w:rsid w:val="00C84C35"/>
    <w:rsid w:val="00C84E45"/>
    <w:rsid w:val="00C913F2"/>
    <w:rsid w:val="00C9141D"/>
    <w:rsid w:val="00C91A98"/>
    <w:rsid w:val="00C91E49"/>
    <w:rsid w:val="00C9293A"/>
    <w:rsid w:val="00C92C99"/>
    <w:rsid w:val="00C93AD7"/>
    <w:rsid w:val="00C942A6"/>
    <w:rsid w:val="00C94ADB"/>
    <w:rsid w:val="00C94B2D"/>
    <w:rsid w:val="00C953BA"/>
    <w:rsid w:val="00C9541F"/>
    <w:rsid w:val="00C95E1D"/>
    <w:rsid w:val="00C965E3"/>
    <w:rsid w:val="00C96864"/>
    <w:rsid w:val="00C96D27"/>
    <w:rsid w:val="00CA033C"/>
    <w:rsid w:val="00CA0868"/>
    <w:rsid w:val="00CA1AB2"/>
    <w:rsid w:val="00CA22E9"/>
    <w:rsid w:val="00CA2A65"/>
    <w:rsid w:val="00CA2F6F"/>
    <w:rsid w:val="00CA4250"/>
    <w:rsid w:val="00CA4DA1"/>
    <w:rsid w:val="00CA5285"/>
    <w:rsid w:val="00CA5B65"/>
    <w:rsid w:val="00CA5F06"/>
    <w:rsid w:val="00CA611C"/>
    <w:rsid w:val="00CA6302"/>
    <w:rsid w:val="00CA649C"/>
    <w:rsid w:val="00CA74DF"/>
    <w:rsid w:val="00CB001C"/>
    <w:rsid w:val="00CB09AB"/>
    <w:rsid w:val="00CB1E95"/>
    <w:rsid w:val="00CB3BCB"/>
    <w:rsid w:val="00CB45A6"/>
    <w:rsid w:val="00CB6071"/>
    <w:rsid w:val="00CB6758"/>
    <w:rsid w:val="00CB6F1E"/>
    <w:rsid w:val="00CC0937"/>
    <w:rsid w:val="00CC0C14"/>
    <w:rsid w:val="00CC0C48"/>
    <w:rsid w:val="00CC138B"/>
    <w:rsid w:val="00CC1D00"/>
    <w:rsid w:val="00CC4BC1"/>
    <w:rsid w:val="00CC53EC"/>
    <w:rsid w:val="00CC541B"/>
    <w:rsid w:val="00CC55C7"/>
    <w:rsid w:val="00CC58CB"/>
    <w:rsid w:val="00CC77A4"/>
    <w:rsid w:val="00CC7DB0"/>
    <w:rsid w:val="00CD0130"/>
    <w:rsid w:val="00CD0DC5"/>
    <w:rsid w:val="00CD21D7"/>
    <w:rsid w:val="00CD24AE"/>
    <w:rsid w:val="00CD2A0E"/>
    <w:rsid w:val="00CD2A2A"/>
    <w:rsid w:val="00CD36B5"/>
    <w:rsid w:val="00CD4559"/>
    <w:rsid w:val="00CD45BC"/>
    <w:rsid w:val="00CD4B3C"/>
    <w:rsid w:val="00CD553C"/>
    <w:rsid w:val="00CD6A58"/>
    <w:rsid w:val="00CD6D70"/>
    <w:rsid w:val="00CD727E"/>
    <w:rsid w:val="00CE0146"/>
    <w:rsid w:val="00CE01F0"/>
    <w:rsid w:val="00CE0248"/>
    <w:rsid w:val="00CE0EBC"/>
    <w:rsid w:val="00CE1DED"/>
    <w:rsid w:val="00CE3AB4"/>
    <w:rsid w:val="00CE4E22"/>
    <w:rsid w:val="00CE5850"/>
    <w:rsid w:val="00CE6979"/>
    <w:rsid w:val="00CF1819"/>
    <w:rsid w:val="00CF233E"/>
    <w:rsid w:val="00CF2619"/>
    <w:rsid w:val="00CF3816"/>
    <w:rsid w:val="00CF4857"/>
    <w:rsid w:val="00CF4D1F"/>
    <w:rsid w:val="00CF661A"/>
    <w:rsid w:val="00CF71D3"/>
    <w:rsid w:val="00CF7356"/>
    <w:rsid w:val="00D000E4"/>
    <w:rsid w:val="00D011F8"/>
    <w:rsid w:val="00D0260B"/>
    <w:rsid w:val="00D02795"/>
    <w:rsid w:val="00D02DD6"/>
    <w:rsid w:val="00D03471"/>
    <w:rsid w:val="00D043B9"/>
    <w:rsid w:val="00D04B89"/>
    <w:rsid w:val="00D052B2"/>
    <w:rsid w:val="00D11866"/>
    <w:rsid w:val="00D121EE"/>
    <w:rsid w:val="00D12322"/>
    <w:rsid w:val="00D13C5D"/>
    <w:rsid w:val="00D13F78"/>
    <w:rsid w:val="00D166D8"/>
    <w:rsid w:val="00D16C94"/>
    <w:rsid w:val="00D16D5B"/>
    <w:rsid w:val="00D17DF6"/>
    <w:rsid w:val="00D20A08"/>
    <w:rsid w:val="00D21660"/>
    <w:rsid w:val="00D220A6"/>
    <w:rsid w:val="00D223B3"/>
    <w:rsid w:val="00D22755"/>
    <w:rsid w:val="00D23071"/>
    <w:rsid w:val="00D2517D"/>
    <w:rsid w:val="00D251EF"/>
    <w:rsid w:val="00D2522A"/>
    <w:rsid w:val="00D255DA"/>
    <w:rsid w:val="00D2566B"/>
    <w:rsid w:val="00D25E19"/>
    <w:rsid w:val="00D268C2"/>
    <w:rsid w:val="00D26BC5"/>
    <w:rsid w:val="00D27CC4"/>
    <w:rsid w:val="00D31047"/>
    <w:rsid w:val="00D315E4"/>
    <w:rsid w:val="00D33C3A"/>
    <w:rsid w:val="00D33F93"/>
    <w:rsid w:val="00D341F9"/>
    <w:rsid w:val="00D35DFB"/>
    <w:rsid w:val="00D36B2C"/>
    <w:rsid w:val="00D36BA6"/>
    <w:rsid w:val="00D3731E"/>
    <w:rsid w:val="00D37AE7"/>
    <w:rsid w:val="00D41B2B"/>
    <w:rsid w:val="00D41CA6"/>
    <w:rsid w:val="00D41CC7"/>
    <w:rsid w:val="00D41E36"/>
    <w:rsid w:val="00D43172"/>
    <w:rsid w:val="00D43530"/>
    <w:rsid w:val="00D437A5"/>
    <w:rsid w:val="00D444B3"/>
    <w:rsid w:val="00D447F4"/>
    <w:rsid w:val="00D4725A"/>
    <w:rsid w:val="00D47C1E"/>
    <w:rsid w:val="00D502EC"/>
    <w:rsid w:val="00D50C70"/>
    <w:rsid w:val="00D5296E"/>
    <w:rsid w:val="00D53D62"/>
    <w:rsid w:val="00D54874"/>
    <w:rsid w:val="00D55077"/>
    <w:rsid w:val="00D55237"/>
    <w:rsid w:val="00D576A3"/>
    <w:rsid w:val="00D579E4"/>
    <w:rsid w:val="00D61659"/>
    <w:rsid w:val="00D616E8"/>
    <w:rsid w:val="00D619E9"/>
    <w:rsid w:val="00D62B5D"/>
    <w:rsid w:val="00D62EB9"/>
    <w:rsid w:val="00D646C7"/>
    <w:rsid w:val="00D65156"/>
    <w:rsid w:val="00D66162"/>
    <w:rsid w:val="00D70B56"/>
    <w:rsid w:val="00D71ACC"/>
    <w:rsid w:val="00D71F74"/>
    <w:rsid w:val="00D71F75"/>
    <w:rsid w:val="00D7280A"/>
    <w:rsid w:val="00D740A3"/>
    <w:rsid w:val="00D75554"/>
    <w:rsid w:val="00D75FBF"/>
    <w:rsid w:val="00D773EC"/>
    <w:rsid w:val="00D8141D"/>
    <w:rsid w:val="00D82E4E"/>
    <w:rsid w:val="00D83019"/>
    <w:rsid w:val="00D85753"/>
    <w:rsid w:val="00D85BDA"/>
    <w:rsid w:val="00D85F92"/>
    <w:rsid w:val="00D86AC8"/>
    <w:rsid w:val="00D875F8"/>
    <w:rsid w:val="00D878E3"/>
    <w:rsid w:val="00D87DAA"/>
    <w:rsid w:val="00D90535"/>
    <w:rsid w:val="00D90C68"/>
    <w:rsid w:val="00D944D7"/>
    <w:rsid w:val="00D94695"/>
    <w:rsid w:val="00D970FE"/>
    <w:rsid w:val="00DA175A"/>
    <w:rsid w:val="00DA2ABA"/>
    <w:rsid w:val="00DA4AE4"/>
    <w:rsid w:val="00DA4BBD"/>
    <w:rsid w:val="00DA52EC"/>
    <w:rsid w:val="00DA57C5"/>
    <w:rsid w:val="00DA5A94"/>
    <w:rsid w:val="00DA5AE6"/>
    <w:rsid w:val="00DA5E5D"/>
    <w:rsid w:val="00DA6188"/>
    <w:rsid w:val="00DA6195"/>
    <w:rsid w:val="00DA6A83"/>
    <w:rsid w:val="00DA6EEC"/>
    <w:rsid w:val="00DA7D00"/>
    <w:rsid w:val="00DA7D71"/>
    <w:rsid w:val="00DB068F"/>
    <w:rsid w:val="00DB20A5"/>
    <w:rsid w:val="00DB25BC"/>
    <w:rsid w:val="00DB4930"/>
    <w:rsid w:val="00DB502E"/>
    <w:rsid w:val="00DB695C"/>
    <w:rsid w:val="00DB7150"/>
    <w:rsid w:val="00DB799F"/>
    <w:rsid w:val="00DC0448"/>
    <w:rsid w:val="00DC3398"/>
    <w:rsid w:val="00DC4103"/>
    <w:rsid w:val="00DC4CA0"/>
    <w:rsid w:val="00DC65FB"/>
    <w:rsid w:val="00DC7AB9"/>
    <w:rsid w:val="00DC7FE9"/>
    <w:rsid w:val="00DD279E"/>
    <w:rsid w:val="00DD2BCA"/>
    <w:rsid w:val="00DD31EC"/>
    <w:rsid w:val="00DD33F1"/>
    <w:rsid w:val="00DD4CE4"/>
    <w:rsid w:val="00DD4E29"/>
    <w:rsid w:val="00DD561E"/>
    <w:rsid w:val="00DE02DA"/>
    <w:rsid w:val="00DE0580"/>
    <w:rsid w:val="00DE0C05"/>
    <w:rsid w:val="00DE1A97"/>
    <w:rsid w:val="00DE1C14"/>
    <w:rsid w:val="00DE2C18"/>
    <w:rsid w:val="00DE30DE"/>
    <w:rsid w:val="00DE31F6"/>
    <w:rsid w:val="00DE43F8"/>
    <w:rsid w:val="00DE5343"/>
    <w:rsid w:val="00DE6495"/>
    <w:rsid w:val="00DE6EF7"/>
    <w:rsid w:val="00DE75DE"/>
    <w:rsid w:val="00DE7978"/>
    <w:rsid w:val="00DE7E04"/>
    <w:rsid w:val="00DF01C2"/>
    <w:rsid w:val="00DF1573"/>
    <w:rsid w:val="00DF253B"/>
    <w:rsid w:val="00DF33B7"/>
    <w:rsid w:val="00DF37B5"/>
    <w:rsid w:val="00DF3D4B"/>
    <w:rsid w:val="00DF61EB"/>
    <w:rsid w:val="00DF6242"/>
    <w:rsid w:val="00DF77E6"/>
    <w:rsid w:val="00DF7BE9"/>
    <w:rsid w:val="00DF7EBB"/>
    <w:rsid w:val="00E00086"/>
    <w:rsid w:val="00E005C7"/>
    <w:rsid w:val="00E0073D"/>
    <w:rsid w:val="00E00E6F"/>
    <w:rsid w:val="00E014BA"/>
    <w:rsid w:val="00E04301"/>
    <w:rsid w:val="00E0444C"/>
    <w:rsid w:val="00E060CC"/>
    <w:rsid w:val="00E062CA"/>
    <w:rsid w:val="00E06510"/>
    <w:rsid w:val="00E0722D"/>
    <w:rsid w:val="00E12D7D"/>
    <w:rsid w:val="00E13815"/>
    <w:rsid w:val="00E138C1"/>
    <w:rsid w:val="00E1586E"/>
    <w:rsid w:val="00E17C30"/>
    <w:rsid w:val="00E21070"/>
    <w:rsid w:val="00E21119"/>
    <w:rsid w:val="00E2246F"/>
    <w:rsid w:val="00E22588"/>
    <w:rsid w:val="00E22E14"/>
    <w:rsid w:val="00E24535"/>
    <w:rsid w:val="00E24C07"/>
    <w:rsid w:val="00E27202"/>
    <w:rsid w:val="00E30C67"/>
    <w:rsid w:val="00E328F6"/>
    <w:rsid w:val="00E32F59"/>
    <w:rsid w:val="00E35A80"/>
    <w:rsid w:val="00E35F60"/>
    <w:rsid w:val="00E373F5"/>
    <w:rsid w:val="00E3781F"/>
    <w:rsid w:val="00E37DA4"/>
    <w:rsid w:val="00E37E9F"/>
    <w:rsid w:val="00E4004D"/>
    <w:rsid w:val="00E40658"/>
    <w:rsid w:val="00E4091B"/>
    <w:rsid w:val="00E4102B"/>
    <w:rsid w:val="00E41205"/>
    <w:rsid w:val="00E41D9C"/>
    <w:rsid w:val="00E436FF"/>
    <w:rsid w:val="00E4473B"/>
    <w:rsid w:val="00E448B4"/>
    <w:rsid w:val="00E44DBD"/>
    <w:rsid w:val="00E450C2"/>
    <w:rsid w:val="00E455B5"/>
    <w:rsid w:val="00E4590C"/>
    <w:rsid w:val="00E4591D"/>
    <w:rsid w:val="00E45E68"/>
    <w:rsid w:val="00E46712"/>
    <w:rsid w:val="00E467FB"/>
    <w:rsid w:val="00E47531"/>
    <w:rsid w:val="00E477A6"/>
    <w:rsid w:val="00E477FC"/>
    <w:rsid w:val="00E50362"/>
    <w:rsid w:val="00E50516"/>
    <w:rsid w:val="00E51331"/>
    <w:rsid w:val="00E524DA"/>
    <w:rsid w:val="00E527DF"/>
    <w:rsid w:val="00E52D09"/>
    <w:rsid w:val="00E5457D"/>
    <w:rsid w:val="00E54AC1"/>
    <w:rsid w:val="00E55600"/>
    <w:rsid w:val="00E55C12"/>
    <w:rsid w:val="00E55F71"/>
    <w:rsid w:val="00E562A3"/>
    <w:rsid w:val="00E568EA"/>
    <w:rsid w:val="00E56B9B"/>
    <w:rsid w:val="00E56EBA"/>
    <w:rsid w:val="00E5704C"/>
    <w:rsid w:val="00E57C07"/>
    <w:rsid w:val="00E6124F"/>
    <w:rsid w:val="00E6218B"/>
    <w:rsid w:val="00E64310"/>
    <w:rsid w:val="00E653B6"/>
    <w:rsid w:val="00E65567"/>
    <w:rsid w:val="00E65DEE"/>
    <w:rsid w:val="00E66130"/>
    <w:rsid w:val="00E66663"/>
    <w:rsid w:val="00E66F47"/>
    <w:rsid w:val="00E675E6"/>
    <w:rsid w:val="00E677F0"/>
    <w:rsid w:val="00E7060F"/>
    <w:rsid w:val="00E7095E"/>
    <w:rsid w:val="00E70CDC"/>
    <w:rsid w:val="00E70ECE"/>
    <w:rsid w:val="00E720C0"/>
    <w:rsid w:val="00E728CF"/>
    <w:rsid w:val="00E735F5"/>
    <w:rsid w:val="00E74671"/>
    <w:rsid w:val="00E74F02"/>
    <w:rsid w:val="00E7548C"/>
    <w:rsid w:val="00E76D3B"/>
    <w:rsid w:val="00E7729E"/>
    <w:rsid w:val="00E77BA2"/>
    <w:rsid w:val="00E82284"/>
    <w:rsid w:val="00E83027"/>
    <w:rsid w:val="00E8374A"/>
    <w:rsid w:val="00E840F5"/>
    <w:rsid w:val="00E84FF2"/>
    <w:rsid w:val="00E85986"/>
    <w:rsid w:val="00E859A8"/>
    <w:rsid w:val="00E86AE0"/>
    <w:rsid w:val="00E872FE"/>
    <w:rsid w:val="00E87B4A"/>
    <w:rsid w:val="00E87B76"/>
    <w:rsid w:val="00E908A5"/>
    <w:rsid w:val="00E9221B"/>
    <w:rsid w:val="00E9284A"/>
    <w:rsid w:val="00E937B6"/>
    <w:rsid w:val="00E93AC6"/>
    <w:rsid w:val="00E9466A"/>
    <w:rsid w:val="00E9782B"/>
    <w:rsid w:val="00EA0BC8"/>
    <w:rsid w:val="00EA17CA"/>
    <w:rsid w:val="00EA1C78"/>
    <w:rsid w:val="00EA22D5"/>
    <w:rsid w:val="00EA259C"/>
    <w:rsid w:val="00EA25F7"/>
    <w:rsid w:val="00EA558B"/>
    <w:rsid w:val="00EA5CE8"/>
    <w:rsid w:val="00EA76E9"/>
    <w:rsid w:val="00EB0841"/>
    <w:rsid w:val="00EB1D2D"/>
    <w:rsid w:val="00EB2F43"/>
    <w:rsid w:val="00EB311C"/>
    <w:rsid w:val="00EB31A2"/>
    <w:rsid w:val="00EB4DE0"/>
    <w:rsid w:val="00EB50DA"/>
    <w:rsid w:val="00EB608E"/>
    <w:rsid w:val="00EB6D36"/>
    <w:rsid w:val="00EB7EF5"/>
    <w:rsid w:val="00EC2C8C"/>
    <w:rsid w:val="00EC386B"/>
    <w:rsid w:val="00EC3DE6"/>
    <w:rsid w:val="00EC4662"/>
    <w:rsid w:val="00EC6E5E"/>
    <w:rsid w:val="00EC757D"/>
    <w:rsid w:val="00EC7597"/>
    <w:rsid w:val="00ED004E"/>
    <w:rsid w:val="00ED0B73"/>
    <w:rsid w:val="00ED0FA3"/>
    <w:rsid w:val="00ED1B5D"/>
    <w:rsid w:val="00ED2220"/>
    <w:rsid w:val="00ED2704"/>
    <w:rsid w:val="00ED2E5C"/>
    <w:rsid w:val="00ED3B2C"/>
    <w:rsid w:val="00ED4022"/>
    <w:rsid w:val="00ED4387"/>
    <w:rsid w:val="00ED44DD"/>
    <w:rsid w:val="00ED4BC5"/>
    <w:rsid w:val="00ED4C4F"/>
    <w:rsid w:val="00ED4E9A"/>
    <w:rsid w:val="00ED5193"/>
    <w:rsid w:val="00ED51E2"/>
    <w:rsid w:val="00ED7FCD"/>
    <w:rsid w:val="00EE0118"/>
    <w:rsid w:val="00EE0337"/>
    <w:rsid w:val="00EE193A"/>
    <w:rsid w:val="00EE2299"/>
    <w:rsid w:val="00EE371B"/>
    <w:rsid w:val="00EE44D5"/>
    <w:rsid w:val="00EE50DA"/>
    <w:rsid w:val="00EE5801"/>
    <w:rsid w:val="00EE5A0A"/>
    <w:rsid w:val="00EE5C6F"/>
    <w:rsid w:val="00EE5CAB"/>
    <w:rsid w:val="00EE70EA"/>
    <w:rsid w:val="00EE78D8"/>
    <w:rsid w:val="00EF0618"/>
    <w:rsid w:val="00EF2017"/>
    <w:rsid w:val="00EF2800"/>
    <w:rsid w:val="00EF287A"/>
    <w:rsid w:val="00EF2FCB"/>
    <w:rsid w:val="00EF360E"/>
    <w:rsid w:val="00EF3829"/>
    <w:rsid w:val="00EF4AE4"/>
    <w:rsid w:val="00EF5620"/>
    <w:rsid w:val="00EF663D"/>
    <w:rsid w:val="00EF77F3"/>
    <w:rsid w:val="00F00A07"/>
    <w:rsid w:val="00F025F4"/>
    <w:rsid w:val="00F02929"/>
    <w:rsid w:val="00F02ED2"/>
    <w:rsid w:val="00F031E8"/>
    <w:rsid w:val="00F03383"/>
    <w:rsid w:val="00F0368B"/>
    <w:rsid w:val="00F03F50"/>
    <w:rsid w:val="00F042C2"/>
    <w:rsid w:val="00F04D12"/>
    <w:rsid w:val="00F05ADF"/>
    <w:rsid w:val="00F06C01"/>
    <w:rsid w:val="00F115A8"/>
    <w:rsid w:val="00F11E6E"/>
    <w:rsid w:val="00F13082"/>
    <w:rsid w:val="00F13700"/>
    <w:rsid w:val="00F148AA"/>
    <w:rsid w:val="00F14D37"/>
    <w:rsid w:val="00F151E2"/>
    <w:rsid w:val="00F16BC7"/>
    <w:rsid w:val="00F17E94"/>
    <w:rsid w:val="00F223AF"/>
    <w:rsid w:val="00F22686"/>
    <w:rsid w:val="00F23E61"/>
    <w:rsid w:val="00F25462"/>
    <w:rsid w:val="00F256B3"/>
    <w:rsid w:val="00F25BFD"/>
    <w:rsid w:val="00F307CF"/>
    <w:rsid w:val="00F31CA4"/>
    <w:rsid w:val="00F31D20"/>
    <w:rsid w:val="00F31F73"/>
    <w:rsid w:val="00F33A9A"/>
    <w:rsid w:val="00F33C5B"/>
    <w:rsid w:val="00F34062"/>
    <w:rsid w:val="00F3466F"/>
    <w:rsid w:val="00F34839"/>
    <w:rsid w:val="00F35E4A"/>
    <w:rsid w:val="00F36BAE"/>
    <w:rsid w:val="00F37652"/>
    <w:rsid w:val="00F37D8C"/>
    <w:rsid w:val="00F4001B"/>
    <w:rsid w:val="00F412C6"/>
    <w:rsid w:val="00F424A4"/>
    <w:rsid w:val="00F42ED8"/>
    <w:rsid w:val="00F43B85"/>
    <w:rsid w:val="00F44CB5"/>
    <w:rsid w:val="00F44FF2"/>
    <w:rsid w:val="00F456A3"/>
    <w:rsid w:val="00F45EE2"/>
    <w:rsid w:val="00F46D2A"/>
    <w:rsid w:val="00F47AB1"/>
    <w:rsid w:val="00F47D1D"/>
    <w:rsid w:val="00F501A7"/>
    <w:rsid w:val="00F50E57"/>
    <w:rsid w:val="00F51A72"/>
    <w:rsid w:val="00F52170"/>
    <w:rsid w:val="00F52570"/>
    <w:rsid w:val="00F52D67"/>
    <w:rsid w:val="00F5393B"/>
    <w:rsid w:val="00F559AD"/>
    <w:rsid w:val="00F55CE6"/>
    <w:rsid w:val="00F56BC7"/>
    <w:rsid w:val="00F578F5"/>
    <w:rsid w:val="00F57E3F"/>
    <w:rsid w:val="00F61778"/>
    <w:rsid w:val="00F623FD"/>
    <w:rsid w:val="00F62AAA"/>
    <w:rsid w:val="00F62AD2"/>
    <w:rsid w:val="00F64128"/>
    <w:rsid w:val="00F64500"/>
    <w:rsid w:val="00F65917"/>
    <w:rsid w:val="00F66E7F"/>
    <w:rsid w:val="00F67ABE"/>
    <w:rsid w:val="00F70E3E"/>
    <w:rsid w:val="00F71358"/>
    <w:rsid w:val="00F717B2"/>
    <w:rsid w:val="00F7348D"/>
    <w:rsid w:val="00F73A4B"/>
    <w:rsid w:val="00F7531F"/>
    <w:rsid w:val="00F75DB1"/>
    <w:rsid w:val="00F77B26"/>
    <w:rsid w:val="00F77B7C"/>
    <w:rsid w:val="00F8036F"/>
    <w:rsid w:val="00F80470"/>
    <w:rsid w:val="00F8073C"/>
    <w:rsid w:val="00F812DA"/>
    <w:rsid w:val="00F81666"/>
    <w:rsid w:val="00F8226A"/>
    <w:rsid w:val="00F825DA"/>
    <w:rsid w:val="00F83082"/>
    <w:rsid w:val="00F83287"/>
    <w:rsid w:val="00F838A4"/>
    <w:rsid w:val="00F840D3"/>
    <w:rsid w:val="00F84F88"/>
    <w:rsid w:val="00F8523A"/>
    <w:rsid w:val="00F85AD8"/>
    <w:rsid w:val="00F85B05"/>
    <w:rsid w:val="00F874DF"/>
    <w:rsid w:val="00F87965"/>
    <w:rsid w:val="00F90B2A"/>
    <w:rsid w:val="00F919AE"/>
    <w:rsid w:val="00F9253B"/>
    <w:rsid w:val="00F9273A"/>
    <w:rsid w:val="00F928F3"/>
    <w:rsid w:val="00F93105"/>
    <w:rsid w:val="00F9346D"/>
    <w:rsid w:val="00F94380"/>
    <w:rsid w:val="00F94868"/>
    <w:rsid w:val="00FA0542"/>
    <w:rsid w:val="00FA2C71"/>
    <w:rsid w:val="00FA3072"/>
    <w:rsid w:val="00FA34A0"/>
    <w:rsid w:val="00FA3886"/>
    <w:rsid w:val="00FA394C"/>
    <w:rsid w:val="00FA4021"/>
    <w:rsid w:val="00FA4E3E"/>
    <w:rsid w:val="00FA56FC"/>
    <w:rsid w:val="00FA5708"/>
    <w:rsid w:val="00FA69F8"/>
    <w:rsid w:val="00FA77DE"/>
    <w:rsid w:val="00FB04BB"/>
    <w:rsid w:val="00FB1C58"/>
    <w:rsid w:val="00FB31CF"/>
    <w:rsid w:val="00FB4561"/>
    <w:rsid w:val="00FB5592"/>
    <w:rsid w:val="00FB7843"/>
    <w:rsid w:val="00FC0595"/>
    <w:rsid w:val="00FC34F9"/>
    <w:rsid w:val="00FC3D96"/>
    <w:rsid w:val="00FC3F94"/>
    <w:rsid w:val="00FC57F6"/>
    <w:rsid w:val="00FC6506"/>
    <w:rsid w:val="00FC75B4"/>
    <w:rsid w:val="00FC763C"/>
    <w:rsid w:val="00FC7659"/>
    <w:rsid w:val="00FC7969"/>
    <w:rsid w:val="00FC7F29"/>
    <w:rsid w:val="00FD0384"/>
    <w:rsid w:val="00FD03F2"/>
    <w:rsid w:val="00FD25BF"/>
    <w:rsid w:val="00FD2CD6"/>
    <w:rsid w:val="00FD47B2"/>
    <w:rsid w:val="00FD4BCD"/>
    <w:rsid w:val="00FD51FB"/>
    <w:rsid w:val="00FD5E46"/>
    <w:rsid w:val="00FD6C26"/>
    <w:rsid w:val="00FD710D"/>
    <w:rsid w:val="00FE11A0"/>
    <w:rsid w:val="00FE1B1E"/>
    <w:rsid w:val="00FE2390"/>
    <w:rsid w:val="00FE3A2D"/>
    <w:rsid w:val="00FE3BAB"/>
    <w:rsid w:val="00FE4B12"/>
    <w:rsid w:val="00FE6550"/>
    <w:rsid w:val="00FE6729"/>
    <w:rsid w:val="00FF16E5"/>
    <w:rsid w:val="00FF29A0"/>
    <w:rsid w:val="00FF29D3"/>
    <w:rsid w:val="00FF2A8F"/>
    <w:rsid w:val="00FF54A5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3"/>
    <o:shapelayout v:ext="edit">
      <o:idmap v:ext="edit" data="1"/>
    </o:shapelayout>
  </w:shapeDefaults>
  <w:decimalSymbol w:val=","/>
  <w:listSeparator w:val=";"/>
  <w14:docId w14:val="64527BCD"/>
  <w15:docId w15:val="{D0610B9F-ABF0-4F5C-A268-6ABB21C5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74A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83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E837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E837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qFormat/>
    <w:rsid w:val="00E8374A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549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8374A"/>
    <w:rPr>
      <w:rFonts w:eastAsia="Times New Roman"/>
      <w:b/>
      <w:kern w:val="36"/>
      <w:sz w:val="48"/>
      <w:lang w:eastAsia="sk-SK"/>
    </w:rPr>
  </w:style>
  <w:style w:type="character" w:customStyle="1" w:styleId="Nadpis2Char">
    <w:name w:val="Nadpis 2 Char"/>
    <w:link w:val="Nadpis2"/>
    <w:uiPriority w:val="9"/>
    <w:locked/>
    <w:rsid w:val="00E8374A"/>
    <w:rPr>
      <w:rFonts w:eastAsia="Times New Roman"/>
      <w:b/>
      <w:sz w:val="36"/>
      <w:lang w:eastAsia="sk-SK"/>
    </w:rPr>
  </w:style>
  <w:style w:type="character" w:customStyle="1" w:styleId="Nadpis3Char">
    <w:name w:val="Nadpis 3 Char"/>
    <w:link w:val="Nadpis3"/>
    <w:uiPriority w:val="9"/>
    <w:locked/>
    <w:rsid w:val="00E8374A"/>
    <w:rPr>
      <w:rFonts w:eastAsia="Times New Roman"/>
      <w:b/>
      <w:sz w:val="27"/>
      <w:lang w:eastAsia="sk-SK"/>
    </w:rPr>
  </w:style>
  <w:style w:type="character" w:customStyle="1" w:styleId="Nadpis4Char">
    <w:name w:val="Nadpis 4 Char"/>
    <w:link w:val="Nadpis4"/>
    <w:uiPriority w:val="9"/>
    <w:locked/>
    <w:rsid w:val="00E8374A"/>
    <w:rPr>
      <w:rFonts w:ascii="Calibri" w:eastAsia="Times New Roman" w:hAnsi="Calibri"/>
      <w:b/>
      <w:sz w:val="28"/>
      <w:lang w:val="sk-SK" w:eastAsia="sk-SK"/>
    </w:rPr>
  </w:style>
  <w:style w:type="character" w:customStyle="1" w:styleId="Nadpis5Char">
    <w:name w:val="Nadpis 5 Char"/>
    <w:link w:val="Nadpis5"/>
    <w:uiPriority w:val="99"/>
    <w:semiHidden/>
    <w:locked/>
    <w:rsid w:val="00354992"/>
    <w:rPr>
      <w:rFonts w:ascii="Calibri" w:hAnsi="Calibri"/>
      <w:b/>
      <w:i/>
      <w:sz w:val="26"/>
    </w:rPr>
  </w:style>
  <w:style w:type="character" w:styleId="Hypertextovprepojenie">
    <w:name w:val="Hyperlink"/>
    <w:uiPriority w:val="99"/>
    <w:rsid w:val="00E8374A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E8374A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rsid w:val="00E83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E8374A"/>
    <w:rPr>
      <w:rFonts w:eastAsia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rsid w:val="00E8374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8374A"/>
    <w:rPr>
      <w:rFonts w:eastAsia="Times New Roman"/>
      <w:sz w:val="24"/>
      <w:lang w:eastAsia="sk-SK"/>
    </w:rPr>
  </w:style>
  <w:style w:type="character" w:styleId="slostrany">
    <w:name w:val="page number"/>
    <w:rsid w:val="00E8374A"/>
    <w:rPr>
      <w:rFonts w:cs="Times New Roman"/>
    </w:rPr>
  </w:style>
  <w:style w:type="paragraph" w:styleId="Zkladntext">
    <w:name w:val="Body Text"/>
    <w:basedOn w:val="Normlny"/>
    <w:link w:val="ZkladntextChar"/>
    <w:rsid w:val="00E8374A"/>
    <w:pPr>
      <w:tabs>
        <w:tab w:val="left" w:pos="1134"/>
        <w:tab w:val="left" w:pos="2694"/>
        <w:tab w:val="left" w:pos="7371"/>
      </w:tabs>
    </w:pPr>
  </w:style>
  <w:style w:type="character" w:customStyle="1" w:styleId="ZkladntextChar">
    <w:name w:val="Základný text Char"/>
    <w:link w:val="Zkladntext"/>
    <w:locked/>
    <w:rsid w:val="00E8374A"/>
    <w:rPr>
      <w:rFonts w:eastAsia="Times New Roman"/>
      <w:sz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E8374A"/>
    <w:pPr>
      <w:spacing w:after="120" w:line="480" w:lineRule="auto"/>
    </w:pPr>
  </w:style>
  <w:style w:type="character" w:customStyle="1" w:styleId="ZarkazkladnhotextuChar">
    <w:name w:val="Zarážka základného textu Char"/>
    <w:link w:val="Zarkazkladnhotextu"/>
    <w:uiPriority w:val="99"/>
    <w:locked/>
    <w:rsid w:val="00E8374A"/>
    <w:rPr>
      <w:rFonts w:eastAsia="Times New Roman"/>
      <w:sz w:val="24"/>
      <w:lang w:val="sk-SK" w:eastAsia="sk-SK"/>
    </w:rPr>
  </w:style>
  <w:style w:type="table" w:styleId="Mriekatabuky">
    <w:name w:val="Table Grid"/>
    <w:basedOn w:val="Normlnatabuka"/>
    <w:rsid w:val="0032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"/>
    <w:uiPriority w:val="99"/>
    <w:rsid w:val="00207A81"/>
    <w:rPr>
      <w:rFonts w:ascii="Calibri" w:eastAsia="Times New Roman" w:hAnsi="Calibri"/>
      <w:b/>
      <w:sz w:val="27"/>
      <w:lang w:eastAsia="sk-SK"/>
    </w:rPr>
  </w:style>
  <w:style w:type="paragraph" w:styleId="Textbubliny">
    <w:name w:val="Balloon Text"/>
    <w:basedOn w:val="Normlny"/>
    <w:link w:val="TextbublinyChar"/>
    <w:semiHidden/>
    <w:rsid w:val="00035BF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035BFC"/>
    <w:rPr>
      <w:rFonts w:ascii="Segoe UI" w:eastAsia="Times New Roman" w:hAnsi="Segoe UI"/>
      <w:sz w:val="18"/>
    </w:rPr>
  </w:style>
  <w:style w:type="paragraph" w:styleId="truktradokumentu">
    <w:name w:val="Document Map"/>
    <w:basedOn w:val="Normlny"/>
    <w:link w:val="truktradokumentuChar"/>
    <w:uiPriority w:val="99"/>
    <w:semiHidden/>
    <w:rsid w:val="00685243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rsid w:val="00736C9C"/>
    <w:rPr>
      <w:sz w:val="0"/>
      <w:szCs w:val="0"/>
    </w:rPr>
  </w:style>
  <w:style w:type="table" w:customStyle="1" w:styleId="Mriekatabuky1">
    <w:name w:val="Mriežka tabuľky1"/>
    <w:uiPriority w:val="99"/>
    <w:rsid w:val="00D9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F0D71"/>
    <w:pPr>
      <w:ind w:left="720"/>
      <w:contextualSpacing/>
    </w:pPr>
    <w:rPr>
      <w:sz w:val="20"/>
      <w:szCs w:val="20"/>
      <w:lang w:eastAsia="cs-CZ"/>
    </w:rPr>
  </w:style>
  <w:style w:type="numbering" w:customStyle="1" w:styleId="Importovantl1">
    <w:name w:val="Importovaný štýl 1"/>
    <w:rsid w:val="00BE33DC"/>
    <w:pPr>
      <w:numPr>
        <w:numId w:val="13"/>
      </w:numPr>
    </w:pPr>
  </w:style>
  <w:style w:type="numbering" w:customStyle="1" w:styleId="Importovantl4">
    <w:name w:val="Importovaný štýl 4"/>
    <w:rsid w:val="00FE6550"/>
    <w:pPr>
      <w:numPr>
        <w:numId w:val="14"/>
      </w:numPr>
    </w:pPr>
  </w:style>
  <w:style w:type="numbering" w:customStyle="1" w:styleId="Importovantl5">
    <w:name w:val="Importovaný štýl 5"/>
    <w:rsid w:val="00FE6550"/>
    <w:pPr>
      <w:numPr>
        <w:numId w:val="15"/>
      </w:numPr>
    </w:pPr>
  </w:style>
  <w:style w:type="numbering" w:customStyle="1" w:styleId="Importovantl6">
    <w:name w:val="Importovaný štýl 6"/>
    <w:rsid w:val="00FE6550"/>
    <w:pPr>
      <w:numPr>
        <w:numId w:val="16"/>
      </w:numPr>
    </w:pPr>
  </w:style>
  <w:style w:type="numbering" w:customStyle="1" w:styleId="Importovantl10">
    <w:name w:val="Importovaný štýl 1.0"/>
    <w:rsid w:val="00FE6550"/>
    <w:pPr>
      <w:numPr>
        <w:numId w:val="17"/>
      </w:numPr>
    </w:pPr>
  </w:style>
  <w:style w:type="numbering" w:customStyle="1" w:styleId="Importovantl2">
    <w:name w:val="Importovaný štýl 2"/>
    <w:rsid w:val="00FE6550"/>
    <w:pPr>
      <w:numPr>
        <w:numId w:val="18"/>
      </w:numPr>
    </w:pPr>
  </w:style>
  <w:style w:type="character" w:styleId="PouitHypertextovPrepojenie">
    <w:name w:val="FollowedHyperlink"/>
    <w:unhideWhenUsed/>
    <w:rsid w:val="00675346"/>
    <w:rPr>
      <w:color w:val="800080"/>
      <w:u w:val="single"/>
    </w:rPr>
  </w:style>
  <w:style w:type="paragraph" w:customStyle="1" w:styleId="xl63">
    <w:name w:val="xl63"/>
    <w:basedOn w:val="Normlny"/>
    <w:rsid w:val="00675346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4">
    <w:name w:val="xl64"/>
    <w:basedOn w:val="Normlny"/>
    <w:rsid w:val="00675346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6">
    <w:name w:val="xl66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67">
    <w:name w:val="xl67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68">
    <w:name w:val="xl68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69">
    <w:name w:val="xl69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xl70">
    <w:name w:val="xl70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xl74">
    <w:name w:val="xl74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xl75">
    <w:name w:val="xl75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xl76">
    <w:name w:val="xl76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78">
    <w:name w:val="xl78"/>
    <w:basedOn w:val="Normlny"/>
    <w:rsid w:val="00675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Import0">
    <w:name w:val="Import 0"/>
    <w:basedOn w:val="Normlny"/>
    <w:rsid w:val="00DF7EBB"/>
    <w:rPr>
      <w:szCs w:val="20"/>
    </w:rPr>
  </w:style>
  <w:style w:type="numbering" w:customStyle="1" w:styleId="Importovantl7">
    <w:name w:val="Importovaný štýl 7"/>
    <w:rsid w:val="00842A89"/>
    <w:pPr>
      <w:numPr>
        <w:numId w:val="27"/>
      </w:numPr>
    </w:pPr>
  </w:style>
  <w:style w:type="character" w:styleId="Siln">
    <w:name w:val="Strong"/>
    <w:basedOn w:val="Predvolenpsmoodseku"/>
    <w:uiPriority w:val="22"/>
    <w:qFormat/>
    <w:locked/>
    <w:rsid w:val="00BD26BB"/>
    <w:rPr>
      <w:b/>
      <w:bCs/>
    </w:rPr>
  </w:style>
  <w:style w:type="paragraph" w:customStyle="1" w:styleId="Tabnad2">
    <w:name w:val="Tabnad2"/>
    <w:basedOn w:val="Normlny"/>
    <w:rsid w:val="00BD26BB"/>
    <w:pPr>
      <w:spacing w:before="240"/>
      <w:jc w:val="center"/>
    </w:pPr>
    <w:rPr>
      <w:rFonts w:ascii="Arial" w:hAnsi="Arial"/>
      <w:b/>
      <w:lang w:val="cs-CZ" w:eastAsia="cs-CZ"/>
    </w:rPr>
  </w:style>
  <w:style w:type="paragraph" w:customStyle="1" w:styleId="Zkladntext21">
    <w:name w:val="Základný text 21"/>
    <w:basedOn w:val="Normlny"/>
    <w:rsid w:val="00BD26BB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numbering" w:customStyle="1" w:styleId="Styl4">
    <w:name w:val="Styl4"/>
    <w:rsid w:val="00BD26BB"/>
    <w:pPr>
      <w:numPr>
        <w:numId w:val="29"/>
      </w:numPr>
    </w:pPr>
  </w:style>
  <w:style w:type="paragraph" w:customStyle="1" w:styleId="Default">
    <w:name w:val="Default"/>
    <w:rsid w:val="00BD26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ov">
    <w:name w:val="Title"/>
    <w:basedOn w:val="Normlny"/>
    <w:link w:val="NzovChar"/>
    <w:qFormat/>
    <w:locked/>
    <w:rsid w:val="00BD26BB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BD26BB"/>
    <w:rPr>
      <w:b/>
      <w:sz w:val="32"/>
    </w:rPr>
  </w:style>
  <w:style w:type="paragraph" w:customStyle="1" w:styleId="footnotedescription">
    <w:name w:val="footnote description"/>
    <w:next w:val="Normlny"/>
    <w:link w:val="footnotedescriptionChar"/>
    <w:hidden/>
    <w:rsid w:val="00BD26BB"/>
    <w:pPr>
      <w:spacing w:line="268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D26BB"/>
    <w:rPr>
      <w:color w:val="000000"/>
      <w:szCs w:val="22"/>
    </w:rPr>
  </w:style>
  <w:style w:type="character" w:customStyle="1" w:styleId="footnotemark">
    <w:name w:val="footnote mark"/>
    <w:hidden/>
    <w:rsid w:val="00BD26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Hlavikaobsahu">
    <w:name w:val="TOC Heading"/>
    <w:basedOn w:val="Nadpis1"/>
    <w:next w:val="Normlny"/>
    <w:uiPriority w:val="39"/>
    <w:qFormat/>
    <w:rsid w:val="00BD26B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 w:val="0"/>
      <w:color w:val="365F91"/>
      <w:kern w:val="0"/>
      <w:sz w:val="24"/>
      <w:szCs w:val="28"/>
      <w:bdr w:val="none" w:sz="0" w:space="0" w:color="auto" w:frame="1"/>
    </w:rPr>
  </w:style>
  <w:style w:type="paragraph" w:styleId="Obsah1">
    <w:name w:val="toc 1"/>
    <w:basedOn w:val="Normlny"/>
    <w:next w:val="Normlny"/>
    <w:autoRedefine/>
    <w:uiPriority w:val="39"/>
    <w:unhideWhenUsed/>
    <w:locked/>
    <w:rsid w:val="00BD26BB"/>
    <w:rPr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locked/>
    <w:rsid w:val="00BD26BB"/>
    <w:pPr>
      <w:ind w:left="240"/>
    </w:pPr>
    <w:rPr>
      <w:lang w:eastAsia="cs-CZ"/>
    </w:rPr>
  </w:style>
  <w:style w:type="table" w:customStyle="1" w:styleId="TableGrid">
    <w:name w:val="TableGrid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sah3">
    <w:name w:val="toc 3"/>
    <w:basedOn w:val="Normlny"/>
    <w:next w:val="Normlny"/>
    <w:autoRedefine/>
    <w:uiPriority w:val="39"/>
    <w:unhideWhenUsed/>
    <w:locked/>
    <w:rsid w:val="00BD26BB"/>
    <w:pPr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locked/>
    <w:rsid w:val="00BD26B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BD26B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BD26B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BD26B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BD26B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BD26B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BD26BB"/>
    <w:pPr>
      <w:spacing w:after="60"/>
      <w:jc w:val="center"/>
      <w:outlineLvl w:val="1"/>
    </w:pPr>
    <w:rPr>
      <w:rFonts w:ascii="Calibri Light" w:hAnsi="Calibri Light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BD26BB"/>
    <w:rPr>
      <w:rFonts w:ascii="Calibri Light" w:hAnsi="Calibri Light"/>
      <w:sz w:val="24"/>
      <w:szCs w:val="24"/>
      <w:lang w:eastAsia="cs-CZ"/>
    </w:rPr>
  </w:style>
  <w:style w:type="table" w:customStyle="1" w:styleId="TableGrid1">
    <w:name w:val="TableGrid1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">
    <w:name w:val="Bez zoznamu1"/>
    <w:next w:val="Bezzoznamu"/>
    <w:uiPriority w:val="99"/>
    <w:semiHidden/>
    <w:unhideWhenUsed/>
    <w:rsid w:val="00BD26BB"/>
  </w:style>
  <w:style w:type="numbering" w:customStyle="1" w:styleId="Bezzoznamu11">
    <w:name w:val="Bez zoznamu11"/>
    <w:next w:val="Bezzoznamu"/>
    <w:uiPriority w:val="99"/>
    <w:semiHidden/>
    <w:unhideWhenUsed/>
    <w:rsid w:val="00BD26BB"/>
  </w:style>
  <w:style w:type="table" w:customStyle="1" w:styleId="TableGrid13">
    <w:name w:val="TableGrid13"/>
    <w:rsid w:val="00BD26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wsdate">
    <w:name w:val="news_date"/>
    <w:basedOn w:val="Normlny"/>
    <w:rsid w:val="00BD26BB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BD26BB"/>
    <w:rPr>
      <w:sz w:val="24"/>
      <w:szCs w:val="24"/>
      <w:lang w:eastAsia="cs-CZ"/>
    </w:rPr>
  </w:style>
  <w:style w:type="character" w:styleId="Zvraznenie">
    <w:name w:val="Emphasis"/>
    <w:uiPriority w:val="20"/>
    <w:qFormat/>
    <w:locked/>
    <w:rsid w:val="00BD26BB"/>
    <w:rPr>
      <w:i/>
      <w:iCs/>
    </w:rPr>
  </w:style>
  <w:style w:type="paragraph" w:customStyle="1" w:styleId="Standard">
    <w:name w:val="Standard"/>
    <w:rsid w:val="007B30C4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3">
    <w:name w:val="WWNum3"/>
    <w:basedOn w:val="Bezzoznamu"/>
    <w:rsid w:val="007B30C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adpe.edupag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ekretariat@partizansk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a.olachova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DDCD-CA1A-4AC9-9B4D-05C3F7A1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702</Words>
  <Characters>32507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</vt:lpstr>
      <vt:lpstr>SPRÁVA</vt:lpstr>
    </vt:vector>
  </TitlesOfParts>
  <Company>zs</Company>
  <LinksUpToDate>false</LinksUpToDate>
  <CharactersWithSpaces>3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creator>3ZS</dc:creator>
  <cp:lastModifiedBy>HP</cp:lastModifiedBy>
  <cp:revision>67</cp:revision>
  <cp:lastPrinted>2023-05-30T11:53:00Z</cp:lastPrinted>
  <dcterms:created xsi:type="dcterms:W3CDTF">2023-06-12T09:35:00Z</dcterms:created>
  <dcterms:modified xsi:type="dcterms:W3CDTF">2023-09-11T06:10:00Z</dcterms:modified>
</cp:coreProperties>
</file>